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D1" w:rsidRPr="001052B9" w:rsidRDefault="00606FD1" w:rsidP="001052B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052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" cy="624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D1" w:rsidRPr="001052B9" w:rsidRDefault="00606FD1" w:rsidP="001052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52B9">
        <w:rPr>
          <w:rFonts w:ascii="Times New Roman" w:hAnsi="Times New Roman" w:cs="Times New Roman"/>
          <w:b/>
          <w:bCs/>
          <w:iCs/>
          <w:sz w:val="24"/>
          <w:szCs w:val="24"/>
        </w:rPr>
        <w:t>Администрация  Сладковского сельского поселения</w:t>
      </w:r>
    </w:p>
    <w:p w:rsidR="00606FD1" w:rsidRPr="001052B9" w:rsidRDefault="00606FD1" w:rsidP="001052B9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52B9">
        <w:rPr>
          <w:rFonts w:ascii="Times New Roman" w:hAnsi="Times New Roman" w:cs="Times New Roman"/>
          <w:b/>
          <w:bCs/>
          <w:iCs/>
          <w:sz w:val="24"/>
          <w:szCs w:val="24"/>
        </w:rPr>
        <w:t>Слободо-Туринского муниципального района Свердловской области</w:t>
      </w:r>
    </w:p>
    <w:p w:rsidR="00606FD1" w:rsidRPr="001052B9" w:rsidRDefault="00606FD1" w:rsidP="001052B9">
      <w:pPr>
        <w:pStyle w:val="ConsPlusNormal"/>
        <w:widowControl/>
        <w:tabs>
          <w:tab w:val="left" w:pos="2460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B9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2141"/>
        <w:gridCol w:w="5438"/>
        <w:gridCol w:w="1991"/>
      </w:tblGrid>
      <w:tr w:rsidR="00606FD1" w:rsidRPr="001052B9" w:rsidTr="00F331B7">
        <w:trPr>
          <w:trHeight w:val="180"/>
        </w:trPr>
        <w:tc>
          <w:tcPr>
            <w:tcW w:w="2141" w:type="dxa"/>
            <w:tcBorders>
              <w:top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606FD1" w:rsidRPr="001052B9" w:rsidRDefault="00606FD1" w:rsidP="001052B9">
            <w:pPr>
              <w:pStyle w:val="ConsPlusNormal"/>
              <w:widowControl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B9">
              <w:rPr>
                <w:rFonts w:ascii="Times New Roman" w:hAnsi="Times New Roman" w:cs="Times New Roman"/>
                <w:sz w:val="24"/>
                <w:szCs w:val="24"/>
              </w:rPr>
              <w:t>13.02.2019 г.</w:t>
            </w:r>
          </w:p>
        </w:tc>
        <w:tc>
          <w:tcPr>
            <w:tcW w:w="5438" w:type="dxa"/>
            <w:tcBorders>
              <w:top w:val="thinThickSmallGap" w:sz="24" w:space="0" w:color="000000"/>
            </w:tcBorders>
            <w:shd w:val="clear" w:color="auto" w:fill="auto"/>
          </w:tcPr>
          <w:p w:rsidR="00606FD1" w:rsidRPr="001052B9" w:rsidRDefault="00606FD1" w:rsidP="001052B9">
            <w:pPr>
              <w:pStyle w:val="ConsPlusNormal"/>
              <w:widowControl/>
              <w:snapToGrid w:val="0"/>
              <w:ind w:left="-82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606FD1" w:rsidRPr="001052B9" w:rsidRDefault="00606FD1" w:rsidP="001052B9">
            <w:pPr>
              <w:pStyle w:val="ConsPlusNormal"/>
              <w:widowControl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B9">
              <w:rPr>
                <w:rFonts w:ascii="Times New Roman" w:hAnsi="Times New Roman" w:cs="Times New Roman"/>
                <w:sz w:val="24"/>
                <w:szCs w:val="24"/>
              </w:rPr>
              <w:t>№  20</w:t>
            </w:r>
          </w:p>
        </w:tc>
      </w:tr>
      <w:tr w:rsidR="00606FD1" w:rsidRPr="001052B9" w:rsidTr="00F331B7">
        <w:trPr>
          <w:trHeight w:val="180"/>
        </w:trPr>
        <w:tc>
          <w:tcPr>
            <w:tcW w:w="9570" w:type="dxa"/>
            <w:gridSpan w:val="3"/>
            <w:shd w:val="clear" w:color="auto" w:fill="auto"/>
          </w:tcPr>
          <w:p w:rsidR="00606FD1" w:rsidRPr="001052B9" w:rsidRDefault="00606FD1" w:rsidP="00105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2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52B9">
              <w:rPr>
                <w:rFonts w:ascii="Times New Roman" w:hAnsi="Times New Roman" w:cs="Times New Roman"/>
                <w:sz w:val="24"/>
                <w:szCs w:val="24"/>
              </w:rPr>
              <w:t>. Сладковское</w:t>
            </w:r>
          </w:p>
        </w:tc>
      </w:tr>
    </w:tbl>
    <w:p w:rsidR="00606FD1" w:rsidRPr="001052B9" w:rsidRDefault="00606FD1" w:rsidP="001052B9">
      <w:pPr>
        <w:ind w:firstLine="709"/>
        <w:rPr>
          <w:b/>
        </w:rPr>
      </w:pPr>
    </w:p>
    <w:p w:rsidR="00606FD1" w:rsidRPr="001052B9" w:rsidRDefault="00606FD1" w:rsidP="001052B9">
      <w:pPr>
        <w:pStyle w:val="ConsPlusNonformat"/>
        <w:widowControl/>
        <w:tabs>
          <w:tab w:val="left" w:pos="2680"/>
        </w:tabs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52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внесении изменений в некоторые правовые акты Администрации Сладковского сельского поселения </w:t>
      </w:r>
    </w:p>
    <w:p w:rsidR="00606FD1" w:rsidRPr="001052B9" w:rsidRDefault="00606FD1" w:rsidP="001052B9">
      <w:pPr>
        <w:widowControl w:val="0"/>
        <w:autoSpaceDE w:val="0"/>
        <w:ind w:firstLine="709"/>
        <w:jc w:val="both"/>
        <w:rPr>
          <w:bCs/>
          <w:i/>
          <w:iCs/>
        </w:rPr>
      </w:pPr>
    </w:p>
    <w:p w:rsidR="00606FD1" w:rsidRPr="001052B9" w:rsidRDefault="00606FD1" w:rsidP="001052B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052B9">
        <w:rPr>
          <w:rFonts w:eastAsiaTheme="minorHAnsi"/>
          <w:lang w:eastAsia="en-US"/>
        </w:rPr>
        <w:t>В соответствии с Федеральным законом от 06.10.2003 года № 131-Ф3 «Об общих</w:t>
      </w:r>
      <w:r w:rsidR="001052B9">
        <w:rPr>
          <w:rFonts w:eastAsiaTheme="minorHAnsi"/>
          <w:lang w:eastAsia="en-US"/>
        </w:rPr>
        <w:t xml:space="preserve"> </w:t>
      </w:r>
      <w:r w:rsidRPr="001052B9">
        <w:rPr>
          <w:rFonts w:eastAsiaTheme="minorHAnsi"/>
          <w:lang w:eastAsia="en-US"/>
        </w:rPr>
        <w:t xml:space="preserve">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, </w:t>
      </w:r>
      <w:r w:rsidR="00024CE0" w:rsidRPr="001052B9">
        <w:rPr>
          <w:rFonts w:eastAsiaTheme="minorHAnsi"/>
          <w:lang w:eastAsia="en-US"/>
        </w:rPr>
        <w:t xml:space="preserve">руководствуясь </w:t>
      </w:r>
      <w:r w:rsidRPr="001052B9">
        <w:rPr>
          <w:rFonts w:eastAsiaTheme="minorHAnsi"/>
          <w:lang w:eastAsia="en-US"/>
        </w:rPr>
        <w:t>Постановление</w:t>
      </w:r>
      <w:r w:rsidR="00024CE0" w:rsidRPr="001052B9">
        <w:rPr>
          <w:rFonts w:eastAsiaTheme="minorHAnsi"/>
          <w:lang w:eastAsia="en-US"/>
        </w:rPr>
        <w:t>м</w:t>
      </w:r>
      <w:r w:rsidRPr="001052B9">
        <w:rPr>
          <w:rFonts w:eastAsiaTheme="minorHAnsi"/>
          <w:lang w:eastAsia="en-US"/>
        </w:rPr>
        <w:t xml:space="preserve"> Правительства Российской Федерации от 16.05.2011 № 373 «О разработке  и утверждении административных регламентов осуществления государственного контроля (надзора) и административных регламентов</w:t>
      </w:r>
      <w:r w:rsidR="00024CE0" w:rsidRPr="001052B9">
        <w:rPr>
          <w:rFonts w:eastAsiaTheme="minorHAnsi"/>
          <w:lang w:eastAsia="en-US"/>
        </w:rPr>
        <w:t xml:space="preserve"> предоставления государственных услуг», Постановлением Правительства</w:t>
      </w:r>
      <w:proofErr w:type="gramEnd"/>
      <w:r w:rsidR="00024CE0" w:rsidRPr="001052B9">
        <w:rPr>
          <w:rFonts w:eastAsiaTheme="minorHAnsi"/>
          <w:lang w:eastAsia="en-US"/>
        </w:rPr>
        <w:t xml:space="preserve"> Свердловской области от 17.10.2018 № 697- 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на основании статей 26, 29 </w:t>
      </w:r>
      <w:r w:rsidRPr="001052B9">
        <w:rPr>
          <w:rFonts w:eastAsiaTheme="minorHAnsi"/>
          <w:lang w:eastAsia="en-US"/>
        </w:rPr>
        <w:t>Уставом Сладковского сельского посе</w:t>
      </w:r>
      <w:r w:rsidR="00024CE0" w:rsidRPr="001052B9">
        <w:rPr>
          <w:rFonts w:eastAsiaTheme="minorHAnsi"/>
          <w:lang w:eastAsia="en-US"/>
        </w:rPr>
        <w:t>ле</w:t>
      </w:r>
      <w:r w:rsidRPr="001052B9">
        <w:rPr>
          <w:rFonts w:eastAsiaTheme="minorHAnsi"/>
          <w:lang w:eastAsia="en-US"/>
        </w:rPr>
        <w:t>ния</w:t>
      </w:r>
    </w:p>
    <w:p w:rsidR="00606FD1" w:rsidRPr="001052B9" w:rsidRDefault="00606FD1" w:rsidP="001052B9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606FD1" w:rsidRPr="00FC3E50" w:rsidRDefault="00606FD1" w:rsidP="00FC3E50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2B9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24CE0" w:rsidRPr="001052B9">
        <w:rPr>
          <w:rFonts w:ascii="Times New Roman" w:hAnsi="Times New Roman" w:cs="Times New Roman"/>
          <w:b/>
          <w:sz w:val="24"/>
          <w:szCs w:val="24"/>
        </w:rPr>
        <w:t>Ю</w:t>
      </w:r>
      <w:r w:rsidRPr="001052B9">
        <w:rPr>
          <w:rFonts w:ascii="Times New Roman" w:hAnsi="Times New Roman" w:cs="Times New Roman"/>
          <w:b/>
          <w:sz w:val="24"/>
          <w:szCs w:val="24"/>
        </w:rPr>
        <w:t>:</w:t>
      </w:r>
    </w:p>
    <w:p w:rsidR="00CC4819" w:rsidRPr="009E704A" w:rsidRDefault="00606FD1" w:rsidP="009E704A">
      <w:pPr>
        <w:pStyle w:val="ConsPlusNormal"/>
        <w:widowControl/>
        <w:ind w:firstLine="709"/>
        <w:jc w:val="both"/>
        <w:rPr>
          <w:lang w:eastAsia="ru-RU"/>
        </w:rPr>
      </w:pPr>
      <w:r w:rsidRPr="00C30DB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C4819" w:rsidRPr="00C30DB3">
        <w:rPr>
          <w:rFonts w:ascii="Times New Roman" w:hAnsi="Times New Roman" w:cs="Times New Roman"/>
          <w:b/>
          <w:sz w:val="24"/>
          <w:szCs w:val="24"/>
        </w:rPr>
        <w:t>Внести в административный регламент по предоставлению муниципальной услуги «</w:t>
      </w:r>
      <w:r w:rsidR="00CC4819" w:rsidRPr="00C30D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дача разрешений на ввод в эксплуатацию объектов капитального строительства, расположенных на территории Сладковского сельского поселения»</w:t>
      </w:r>
      <w:r w:rsidR="00CC4819" w:rsidRPr="00C30DB3">
        <w:rPr>
          <w:rFonts w:ascii="Times New Roman" w:hAnsi="Times New Roman" w:cs="Times New Roman"/>
          <w:b/>
          <w:sz w:val="24"/>
          <w:szCs w:val="24"/>
        </w:rPr>
        <w:t xml:space="preserve">, утвержденного Постановлением Администрации Сладковского сельского </w:t>
      </w:r>
      <w:r w:rsidR="002A19E8" w:rsidRPr="00C30DB3">
        <w:rPr>
          <w:rFonts w:ascii="Times New Roman" w:hAnsi="Times New Roman" w:cs="Times New Roman"/>
          <w:b/>
          <w:sz w:val="24"/>
          <w:szCs w:val="24"/>
        </w:rPr>
        <w:t>поселения от 21.03.2017 г. № 42</w:t>
      </w:r>
      <w:r w:rsidR="00CC4819" w:rsidRPr="00C30DB3">
        <w:rPr>
          <w:rFonts w:ascii="Times New Roman" w:hAnsi="Times New Roman" w:cs="Times New Roman"/>
          <w:b/>
          <w:sz w:val="24"/>
          <w:szCs w:val="24"/>
        </w:rPr>
        <w:t xml:space="preserve">  следующие изменения:</w:t>
      </w:r>
    </w:p>
    <w:p w:rsidR="00D859F3" w:rsidRPr="001052B9" w:rsidRDefault="009E704A" w:rsidP="0010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4819" w:rsidRPr="001052B9">
        <w:rPr>
          <w:rFonts w:ascii="Times New Roman" w:hAnsi="Times New Roman" w:cs="Times New Roman"/>
          <w:sz w:val="24"/>
          <w:szCs w:val="24"/>
        </w:rPr>
        <w:t xml:space="preserve">.1. </w:t>
      </w:r>
      <w:r w:rsidR="00D859F3" w:rsidRPr="001052B9">
        <w:rPr>
          <w:rFonts w:ascii="Times New Roman" w:hAnsi="Times New Roman" w:cs="Times New Roman"/>
          <w:sz w:val="24"/>
          <w:szCs w:val="24"/>
        </w:rPr>
        <w:t xml:space="preserve"> </w:t>
      </w:r>
      <w:r w:rsidR="00EF727C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1E3589">
        <w:rPr>
          <w:rFonts w:ascii="Times New Roman" w:hAnsi="Times New Roman" w:cs="Times New Roman"/>
          <w:sz w:val="24"/>
          <w:szCs w:val="24"/>
        </w:rPr>
        <w:t>второй</w:t>
      </w:r>
      <w:r w:rsidR="00EF727C">
        <w:rPr>
          <w:rFonts w:ascii="Times New Roman" w:hAnsi="Times New Roman" w:cs="Times New Roman"/>
          <w:sz w:val="24"/>
          <w:szCs w:val="24"/>
        </w:rPr>
        <w:t xml:space="preserve"> </w:t>
      </w:r>
      <w:r w:rsidR="001E3589">
        <w:rPr>
          <w:rFonts w:ascii="Times New Roman" w:hAnsi="Times New Roman" w:cs="Times New Roman"/>
          <w:sz w:val="24"/>
          <w:szCs w:val="24"/>
        </w:rPr>
        <w:t>п</w:t>
      </w:r>
      <w:r w:rsidR="00D859F3" w:rsidRPr="001052B9">
        <w:rPr>
          <w:rFonts w:ascii="Times New Roman" w:hAnsi="Times New Roman" w:cs="Times New Roman"/>
          <w:sz w:val="24"/>
          <w:szCs w:val="24"/>
        </w:rPr>
        <w:t>ункт</w:t>
      </w:r>
      <w:r w:rsidR="001E3589">
        <w:rPr>
          <w:rFonts w:ascii="Times New Roman" w:hAnsi="Times New Roman" w:cs="Times New Roman"/>
          <w:sz w:val="24"/>
          <w:szCs w:val="24"/>
        </w:rPr>
        <w:t>а</w:t>
      </w:r>
      <w:r w:rsidR="00D859F3" w:rsidRPr="001052B9">
        <w:rPr>
          <w:rFonts w:ascii="Times New Roman" w:hAnsi="Times New Roman" w:cs="Times New Roman"/>
          <w:sz w:val="24"/>
          <w:szCs w:val="24"/>
        </w:rPr>
        <w:t xml:space="preserve"> 3 Раздела 1  административного регламента изложить в следующей редакции:</w:t>
      </w:r>
      <w:r w:rsidR="00356A38" w:rsidRPr="001052B9">
        <w:rPr>
          <w:rFonts w:ascii="Times New Roman" w:hAnsi="Times New Roman" w:cs="Times New Roman"/>
          <w:sz w:val="24"/>
          <w:szCs w:val="24"/>
        </w:rPr>
        <w:t xml:space="preserve"> </w:t>
      </w:r>
      <w:r w:rsidR="00D859F3" w:rsidRPr="001052B9">
        <w:rPr>
          <w:rFonts w:ascii="Times New Roman" w:hAnsi="Times New Roman" w:cs="Times New Roman"/>
          <w:sz w:val="24"/>
          <w:szCs w:val="24"/>
        </w:rPr>
        <w:t xml:space="preserve">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9" w:history="1">
        <w:r w:rsidR="00D859F3" w:rsidRPr="001052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859F3" w:rsidRPr="001052B9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D859F3" w:rsidRPr="001052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59F3" w:rsidRPr="001052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859F3" w:rsidRPr="001052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="00D859F3" w:rsidRPr="001052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859F3" w:rsidRPr="001052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D859F3" w:rsidRPr="001052B9">
          <w:rPr>
            <w:rStyle w:val="a5"/>
            <w:rFonts w:ascii="Times New Roman" w:hAnsi="Times New Roman" w:cs="Times New Roman"/>
            <w:sz w:val="24"/>
            <w:szCs w:val="24"/>
          </w:rPr>
          <w:t>»</w:t>
        </w:r>
      </w:hyperlink>
      <w:r w:rsidR="00D859F3" w:rsidRPr="001052B9">
        <w:rPr>
          <w:rFonts w:ascii="Times New Roman" w:hAnsi="Times New Roman" w:cs="Times New Roman"/>
          <w:sz w:val="24"/>
          <w:szCs w:val="24"/>
        </w:rPr>
        <w:t>.</w:t>
      </w:r>
    </w:p>
    <w:p w:rsidR="00D859F3" w:rsidRPr="001052B9" w:rsidRDefault="003452EC" w:rsidP="0010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59F3" w:rsidRPr="001052B9">
        <w:rPr>
          <w:rFonts w:ascii="Times New Roman" w:hAnsi="Times New Roman" w:cs="Times New Roman"/>
          <w:sz w:val="24"/>
          <w:szCs w:val="24"/>
        </w:rPr>
        <w:t>.2. Пункт 8 Раздела 2  административного регламента изложить в следующей редакции:</w:t>
      </w:r>
      <w:r w:rsidR="00DE09EB">
        <w:rPr>
          <w:rFonts w:ascii="Times New Roman" w:hAnsi="Times New Roman" w:cs="Times New Roman"/>
          <w:sz w:val="24"/>
          <w:szCs w:val="24"/>
        </w:rPr>
        <w:t> </w:t>
      </w:r>
      <w:r w:rsidR="00D859F3" w:rsidRPr="001052B9">
        <w:rPr>
          <w:rFonts w:ascii="Times New Roman" w:hAnsi="Times New Roman" w:cs="Times New Roman"/>
          <w:sz w:val="24"/>
          <w:szCs w:val="24"/>
        </w:rPr>
        <w:t xml:space="preserve">«Перечень </w:t>
      </w:r>
      <w:proofErr w:type="gramStart"/>
      <w:r w:rsidR="00D859F3" w:rsidRPr="001052B9">
        <w:rPr>
          <w:rFonts w:ascii="Times New Roman" w:hAnsi="Times New Roman" w:cs="Times New Roman"/>
          <w:sz w:val="24"/>
          <w:szCs w:val="24"/>
        </w:rPr>
        <w:t>нормативных правовых актов, регулирующих предоставление муниципальной услуги размещен</w:t>
      </w:r>
      <w:proofErr w:type="gramEnd"/>
      <w:r w:rsidR="00D859F3" w:rsidRPr="001052B9">
        <w:rPr>
          <w:rFonts w:ascii="Times New Roman" w:hAnsi="Times New Roman" w:cs="Times New Roman"/>
          <w:sz w:val="24"/>
          <w:szCs w:val="24"/>
        </w:rPr>
        <w:t xml:space="preserve"> на официальном сайте Сладковского сельского поселения в информационно-телекоммуникацио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10" w:history="1">
        <w:r w:rsidR="00D859F3" w:rsidRPr="001052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859F3" w:rsidRPr="001052B9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D859F3" w:rsidRPr="001052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59F3" w:rsidRPr="001052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859F3" w:rsidRPr="001052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="00D859F3" w:rsidRPr="001052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859F3" w:rsidRPr="001052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D859F3" w:rsidRPr="001052B9">
          <w:rPr>
            <w:rStyle w:val="a5"/>
            <w:rFonts w:ascii="Times New Roman" w:hAnsi="Times New Roman" w:cs="Times New Roman"/>
            <w:sz w:val="24"/>
            <w:szCs w:val="24"/>
          </w:rPr>
          <w:t>»</w:t>
        </w:r>
      </w:hyperlink>
      <w:r w:rsidR="00D859F3" w:rsidRPr="001052B9">
        <w:rPr>
          <w:rFonts w:ascii="Times New Roman" w:hAnsi="Times New Roman" w:cs="Times New Roman"/>
          <w:sz w:val="24"/>
          <w:szCs w:val="24"/>
        </w:rPr>
        <w:t>.</w:t>
      </w:r>
    </w:p>
    <w:p w:rsidR="00590FFE" w:rsidRPr="001052B9" w:rsidRDefault="001E3589" w:rsidP="00DE09EB">
      <w:pPr>
        <w:tabs>
          <w:tab w:val="left" w:pos="709"/>
        </w:tabs>
        <w:jc w:val="both"/>
      </w:pPr>
      <w:r>
        <w:t xml:space="preserve">           </w:t>
      </w:r>
      <w:r w:rsidR="003452EC">
        <w:t>1</w:t>
      </w:r>
      <w:r w:rsidR="00FA5D35" w:rsidRPr="001052B9">
        <w:t xml:space="preserve">.3. </w:t>
      </w:r>
      <w:r w:rsidR="00590FFE" w:rsidRPr="001052B9">
        <w:t>Раздел 2 административного регламента дополнить пунктом 1</w:t>
      </w:r>
      <w:r w:rsidR="00F86C52" w:rsidRPr="001052B9">
        <w:t>4.1. следующего содержания:</w:t>
      </w:r>
      <w:r w:rsidR="00590FFE" w:rsidRPr="001052B9">
        <w:t xml:space="preserve"> «14.1. </w:t>
      </w:r>
      <w:r w:rsidR="00590FFE" w:rsidRPr="001052B9">
        <w:rPr>
          <w:bCs/>
          <w:lang w:eastAsia="ru-RU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86C52" w:rsidRPr="001052B9">
        <w:rPr>
          <w:bCs/>
          <w:lang w:eastAsia="ru-RU"/>
        </w:rPr>
        <w:t>:</w:t>
      </w:r>
      <w:r>
        <w:rPr>
          <w:bCs/>
          <w:lang w:eastAsia="ru-RU"/>
        </w:rPr>
        <w:t xml:space="preserve">                 </w:t>
      </w:r>
      <w:r w:rsidR="00590FFE" w:rsidRPr="001052B9">
        <w:rPr>
          <w:lang w:eastAsia="ru-RU"/>
        </w:rPr>
        <w:t xml:space="preserve">1)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</w:t>
      </w:r>
      <w:r w:rsidR="00590FFE" w:rsidRPr="001052B9">
        <w:rPr>
          <w:lang w:eastAsia="ru-RU"/>
        </w:rPr>
        <w:lastRenderedPageBreak/>
        <w:t xml:space="preserve">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="00590FFE" w:rsidRPr="001052B9">
        <w:rPr>
          <w:lang w:eastAsia="ru-RU"/>
        </w:rPr>
        <w:t>СанПиН</w:t>
      </w:r>
      <w:proofErr w:type="spellEnd"/>
      <w:r w:rsidR="00590FFE" w:rsidRPr="001052B9">
        <w:rPr>
          <w:lang w:eastAsia="ru-RU"/>
        </w:rPr>
        <w:t xml:space="preserve"> 2.2.1/2.1.1.1278-03».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2A19E8" w:rsidRPr="001052B9" w:rsidRDefault="00590FFE" w:rsidP="00145947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2)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</w:t>
      </w:r>
      <w:r w:rsidR="001E3589">
        <w:rPr>
          <w:lang w:eastAsia="ru-RU"/>
        </w:rPr>
        <w:t>ниципальной услуги.</w:t>
      </w:r>
      <w:r w:rsidR="001E3589">
        <w:rPr>
          <w:lang w:eastAsia="ru-RU"/>
        </w:rPr>
        <w:br/>
        <w:t xml:space="preserve">           </w:t>
      </w:r>
      <w:r w:rsidRPr="001052B9">
        <w:rPr>
          <w:lang w:eastAsia="ru-RU"/>
        </w:rPr>
        <w:t>3) Требования к размещению мест ожидания: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места ожидания должны быть оборудованы стульями (кресельными секциями) и (или) скамьями (банкетками);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- количество мест ожидания определяется исходя из фактической нагрузки </w:t>
      </w:r>
      <w:r w:rsidRPr="001052B9">
        <w:rPr>
          <w:lang w:eastAsia="ru-RU"/>
        </w:rPr>
        <w:br/>
        <w:t>и возможностей для их размещения в здании, но не может составлять менее 3 мест.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4) Требования к зданию Администрации: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здание должно быть оборудовано удобной лестницей с поручнями для свободного доступа заявителей в помещение;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наименование Уполномоченного органа;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режим работы.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ход и выход из здания оборудуются соответствующими указателями;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ход в здание оборудуется пандусом;</w:t>
      </w:r>
    </w:p>
    <w:p w:rsidR="00590FFE" w:rsidRPr="001052B9" w:rsidRDefault="001E3589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- </w:t>
      </w:r>
      <w:r w:rsidR="00590FFE" w:rsidRPr="001052B9">
        <w:rPr>
          <w:lang w:eastAsia="ru-RU"/>
        </w:rPr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590FFE" w:rsidRPr="001052B9">
        <w:rPr>
          <w:lang w:eastAsia="ru-RU"/>
        </w:rPr>
        <w:t>быть</w:t>
      </w:r>
      <w:proofErr w:type="gramEnd"/>
      <w:r w:rsidR="00590FFE" w:rsidRPr="001052B9">
        <w:rPr>
          <w:lang w:eastAsia="ru-RU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фасад здания (строения) должен быть оборудован осветительными приборами;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Доступ заявителей к парковочным местам является бесплатным.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5) Требования к местам для информирования, предназначенным для ознакомления заявителей с информационными материалами: 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1052B9">
        <w:rPr>
          <w:lang w:eastAsia="ru-RU"/>
        </w:rPr>
        <w:t>4</w:t>
      </w:r>
      <w:proofErr w:type="gramEnd"/>
      <w:r w:rsidRPr="001052B9">
        <w:rPr>
          <w:lang w:eastAsia="ru-RU"/>
        </w:rPr>
        <w:t>, в которых размещаются информационные листки).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6) Требования к местам приема заявителей: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кабинеты приема заявителей должны быть оборудованы информационными табличками с указанием: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номера кабинета;</w:t>
      </w:r>
    </w:p>
    <w:p w:rsidR="00590FFE" w:rsidRPr="001052B9" w:rsidRDefault="001E3589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- </w:t>
      </w:r>
      <w:r w:rsidR="00590FFE" w:rsidRPr="001052B9">
        <w:rPr>
          <w:lang w:eastAsia="ru-RU"/>
        </w:rPr>
        <w:t>фамилии, имени, отчества и должности специалиста, осуществляющего предоставление муниципальной услуги;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ремени перерыва на обед;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 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lastRenderedPageBreak/>
        <w:t>- место для приема заявителя должно быть снабжено стулом, иметь место для письма и раскладки документов.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7)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590FFE" w:rsidRPr="001052B9" w:rsidRDefault="00590FF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8) 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590FFE" w:rsidRPr="001E3589" w:rsidRDefault="003452EC" w:rsidP="001052B9">
      <w:pPr>
        <w:ind w:firstLine="709"/>
        <w:jc w:val="both"/>
      </w:pPr>
      <w:r>
        <w:t>1</w:t>
      </w:r>
      <w:r w:rsidR="00C876F0">
        <w:t>.4. </w:t>
      </w:r>
      <w:r w:rsidR="00784923" w:rsidRPr="001E3589">
        <w:t>Блог - схему предоставления муниципальной услуги исключить из административного регламента.</w:t>
      </w:r>
    </w:p>
    <w:p w:rsidR="00AD42A3" w:rsidRPr="001052B9" w:rsidRDefault="003452EC" w:rsidP="00C876F0">
      <w:pPr>
        <w:ind w:firstLine="709"/>
        <w:jc w:val="both"/>
      </w:pPr>
      <w:r>
        <w:t>1</w:t>
      </w:r>
      <w:r w:rsidR="00C876F0">
        <w:t>.5. </w:t>
      </w:r>
      <w:r w:rsidR="00AD42A3" w:rsidRPr="001052B9">
        <w:t>Раздел 5 административного регламента изложить в следующей редакции:</w:t>
      </w:r>
      <w:r w:rsidR="001E3589">
        <w:t> </w:t>
      </w:r>
      <w:r w:rsidR="00AD42A3" w:rsidRPr="001052B9">
        <w:t>«</w:t>
      </w:r>
      <w:r w:rsidR="00AD42A3" w:rsidRPr="001052B9">
        <w:rPr>
          <w:lang w:eastAsia="ru-RU"/>
        </w:rPr>
        <w:t>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</w:t>
      </w:r>
      <w:r w:rsidR="00C876F0">
        <w:t xml:space="preserve"> </w:t>
      </w:r>
      <w:r w:rsidR="00AD42A3" w:rsidRPr="001052B9">
        <w:rPr>
          <w:lang w:eastAsia="ru-RU"/>
        </w:rPr>
        <w:t>5.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proofErr w:type="gramStart"/>
      <w:r w:rsidRPr="001052B9">
        <w:rPr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proofErr w:type="gramStart"/>
      <w:r w:rsidRPr="001052B9">
        <w:rPr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AD42A3" w:rsidRPr="001052B9" w:rsidRDefault="00AD42A3" w:rsidP="003452EC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2. Предмет жалобы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Заявитель может обратиться с </w:t>
      </w:r>
      <w:proofErr w:type="gramStart"/>
      <w:r w:rsidRPr="001052B9">
        <w:rPr>
          <w:lang w:eastAsia="ru-RU"/>
        </w:rPr>
        <w:t>жалобой</w:t>
      </w:r>
      <w:proofErr w:type="gramEnd"/>
      <w:r w:rsidRPr="001052B9">
        <w:rPr>
          <w:lang w:eastAsia="ru-RU"/>
        </w:rPr>
        <w:t xml:space="preserve"> в том числе в следующих случаях:</w:t>
      </w:r>
    </w:p>
    <w:p w:rsidR="00AD42A3" w:rsidRPr="001052B9" w:rsidRDefault="00AD42A3" w:rsidP="003452EC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1" w:history="1">
        <w:r w:rsidRPr="001052B9">
          <w:rPr>
            <w:color w:val="000000" w:themeColor="text1"/>
            <w:lang w:eastAsia="ru-RU"/>
          </w:rPr>
          <w:t>статье 15.1</w:t>
        </w:r>
      </w:hyperlink>
      <w:r w:rsidRPr="001052B9">
        <w:rPr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2) нарушение срока предоставления муниципальной услуги. 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proofErr w:type="gramStart"/>
      <w:r w:rsidRPr="001052B9">
        <w:rPr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D42A3" w:rsidRPr="001052B9" w:rsidRDefault="00204BEB" w:rsidP="001052B9">
      <w:pPr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7) </w:t>
      </w:r>
      <w:r w:rsidR="00AD42A3" w:rsidRPr="001052B9">
        <w:rPr>
          <w:lang w:eastAsia="ru-RU"/>
        </w:rPr>
        <w:t>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proofErr w:type="gramStart"/>
      <w:r w:rsidRPr="001052B9">
        <w:rPr>
          <w:lang w:eastAsia="ru-RU"/>
        </w:rPr>
        <w:lastRenderedPageBreak/>
        <w:t>9</w:t>
      </w:r>
      <w:r w:rsidR="00204BEB">
        <w:rPr>
          <w:lang w:eastAsia="ru-RU"/>
        </w:rPr>
        <w:t>) </w:t>
      </w:r>
      <w:r w:rsidRPr="001052B9">
        <w:rPr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1052B9">
        <w:rPr>
          <w:lang w:eastAsia="ru-RU"/>
        </w:rPr>
        <w:br/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3. Органы, уполномоченные на рассмотрение жалобы, должностные лица, которым может быть направлена жалоба</w:t>
      </w:r>
      <w:r w:rsidR="003452EC">
        <w:rPr>
          <w:lang w:eastAsia="ru-RU"/>
        </w:rPr>
        <w:t>.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3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5.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5.3.3. В случае установления в ходе или по результатам </w:t>
      </w:r>
      <w:proofErr w:type="gramStart"/>
      <w:r w:rsidRPr="001052B9">
        <w:rPr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052B9">
        <w:rPr>
          <w:lang w:eastAsia="ru-RU"/>
        </w:rPr>
        <w:t xml:space="preserve">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4. Порядок подачи и рассмотрения жалобы</w:t>
      </w:r>
    </w:p>
    <w:p w:rsidR="00AD42A3" w:rsidRPr="001052B9" w:rsidRDefault="003452EC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5.4.1. </w:t>
      </w:r>
      <w:r w:rsidR="00AD42A3" w:rsidRPr="001052B9">
        <w:rPr>
          <w:lang w:eastAsia="ru-RU"/>
        </w:rPr>
        <w:t>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AD42A3" w:rsidRPr="001052B9" w:rsidRDefault="003452EC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5.4.2. </w:t>
      </w:r>
      <w:r w:rsidR="00AD42A3" w:rsidRPr="001052B9">
        <w:rPr>
          <w:lang w:eastAsia="ru-RU"/>
        </w:rPr>
        <w:t xml:space="preserve">Жалоба подается в письменной форме на бумажном носителе, </w:t>
      </w:r>
      <w:r w:rsidR="00AD42A3" w:rsidRPr="001052B9">
        <w:rPr>
          <w:lang w:eastAsia="ru-RU"/>
        </w:rPr>
        <w:br/>
        <w:t>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4.3. Жалоба должна содержать: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proofErr w:type="gramStart"/>
      <w:r w:rsidRPr="001052B9">
        <w:rPr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</w:t>
      </w:r>
      <w:r w:rsidR="003452EC">
        <w:rPr>
          <w:lang w:eastAsia="ru-RU"/>
        </w:rPr>
        <w:t xml:space="preserve"> муниципального служащего, МФЦ, его руководителя и (или) работника, решения и действия (бездействие) </w:t>
      </w:r>
      <w:r w:rsidRPr="001052B9">
        <w:rPr>
          <w:lang w:eastAsia="ru-RU"/>
        </w:rPr>
        <w:t>которых обжалуются;</w:t>
      </w:r>
      <w:proofErr w:type="gramEnd"/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proofErr w:type="gramStart"/>
      <w:r w:rsidRPr="001052B9">
        <w:rPr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42A3" w:rsidRPr="001052B9" w:rsidRDefault="003452EC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3) </w:t>
      </w:r>
      <w:r w:rsidR="00AD42A3" w:rsidRPr="001052B9">
        <w:rPr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5.4.4. </w:t>
      </w:r>
      <w:proofErr w:type="gramStart"/>
      <w:r w:rsidRPr="001052B9">
        <w:rPr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D42A3" w:rsidRPr="001052B9" w:rsidRDefault="003452EC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5.4.5. </w:t>
      </w:r>
      <w:r w:rsidR="00AD42A3" w:rsidRPr="001052B9">
        <w:rPr>
          <w:lang w:eastAsia="ru-RU"/>
        </w:rPr>
        <w:t xml:space="preserve">Жалоба на решения и действия (бездействие) МФЦ, его руководителя </w:t>
      </w:r>
      <w:r w:rsidR="00AD42A3" w:rsidRPr="001052B9">
        <w:rPr>
          <w:lang w:eastAsia="ru-RU"/>
        </w:rPr>
        <w:br/>
        <w:t>и (или) работника может быть направлена по почте, с использованием информационно-</w:t>
      </w:r>
      <w:r w:rsidR="00AD42A3" w:rsidRPr="001052B9">
        <w:rPr>
          <w:lang w:eastAsia="ru-RU"/>
        </w:rPr>
        <w:lastRenderedPageBreak/>
        <w:t>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5. Сроки рассмотрения жалобы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proofErr w:type="gramStart"/>
      <w:r w:rsidRPr="001052B9">
        <w:rPr>
          <w:lang w:eastAsia="ru-RU"/>
        </w:rPr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</w:t>
      </w:r>
      <w:proofErr w:type="gramEnd"/>
      <w:r w:rsidRPr="001052B9">
        <w:rPr>
          <w:lang w:eastAsia="ru-RU"/>
        </w:rPr>
        <w:t xml:space="preserve"> пяти рабочих дней со дня ее регистрации.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6. Результат рассмотрения жалобы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По результатам рассмотрения жалобы принимается одно из следующих решений: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proofErr w:type="gramStart"/>
      <w:r w:rsidRPr="001052B9">
        <w:rPr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 удовлетворении жалобы отказывается.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7. Порядок информирования заявителя о результатах рассмотрения жалобы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Не позднее дня, следующего за днем принятия решения, указанного </w:t>
      </w:r>
      <w:r w:rsidRPr="001052B9">
        <w:rPr>
          <w:lang w:eastAsia="ru-RU"/>
        </w:rPr>
        <w:br/>
        <w:t>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8. Право заявителя на получение информации и документов, необходимых для обоснования и рассмотрения жалобы</w:t>
      </w:r>
      <w:r w:rsidR="003452EC">
        <w:rPr>
          <w:lang w:eastAsia="ru-RU"/>
        </w:rPr>
        <w:t>.</w:t>
      </w:r>
    </w:p>
    <w:p w:rsidR="00AD42A3" w:rsidRPr="001052B9" w:rsidRDefault="00AD42A3" w:rsidP="001052B9">
      <w:pPr>
        <w:ind w:firstLine="709"/>
        <w:jc w:val="both"/>
        <w:rPr>
          <w:lang w:eastAsia="ru-RU"/>
        </w:rPr>
      </w:pPr>
      <w:proofErr w:type="gramStart"/>
      <w:r w:rsidRPr="001052B9">
        <w:rPr>
          <w:lang w:eastAsia="ru-RU"/>
        </w:rPr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</w:t>
      </w:r>
      <w:r w:rsidR="00C76449" w:rsidRPr="001052B9">
        <w:rPr>
          <w:lang w:eastAsia="ru-RU"/>
        </w:rPr>
        <w:t xml:space="preserve">ния. </w:t>
      </w:r>
      <w:proofErr w:type="gramEnd"/>
    </w:p>
    <w:p w:rsidR="006E1F26" w:rsidRPr="00C30DB3" w:rsidRDefault="001052B9" w:rsidP="001052B9">
      <w:pPr>
        <w:ind w:firstLine="709"/>
        <w:jc w:val="both"/>
        <w:rPr>
          <w:b/>
        </w:rPr>
      </w:pPr>
      <w:r>
        <w:t xml:space="preserve"> </w:t>
      </w:r>
      <w:r w:rsidR="003452EC" w:rsidRPr="003452EC">
        <w:rPr>
          <w:b/>
        </w:rPr>
        <w:t>2</w:t>
      </w:r>
      <w:r w:rsidR="006E1F26" w:rsidRPr="003452EC">
        <w:rPr>
          <w:b/>
        </w:rPr>
        <w:t>.</w:t>
      </w:r>
      <w:r w:rsidR="006E1F26" w:rsidRPr="00C30DB3">
        <w:rPr>
          <w:b/>
        </w:rPr>
        <w:t xml:space="preserve"> Внести в административный регламент по предоставлению муниципальной услуги «</w:t>
      </w:r>
      <w:r w:rsidR="005C5E75" w:rsidRPr="00C30DB3">
        <w:rPr>
          <w:b/>
          <w:bCs/>
          <w:lang w:eastAsia="ru-RU"/>
        </w:rPr>
        <w:t xml:space="preserve">Выдача разрешения на </w:t>
      </w:r>
      <w:r w:rsidRPr="00C30DB3">
        <w:rPr>
          <w:b/>
          <w:bCs/>
          <w:lang w:eastAsia="ru-RU"/>
        </w:rPr>
        <w:t>вступление</w:t>
      </w:r>
      <w:r w:rsidR="005C5E75" w:rsidRPr="00C30DB3">
        <w:rPr>
          <w:b/>
          <w:bCs/>
          <w:lang w:eastAsia="ru-RU"/>
        </w:rPr>
        <w:t xml:space="preserve"> в брак несовершеннолетним лицам, достигшим возраста </w:t>
      </w:r>
      <w:r w:rsidRPr="00C30DB3">
        <w:rPr>
          <w:b/>
          <w:bCs/>
          <w:lang w:eastAsia="ru-RU"/>
        </w:rPr>
        <w:t>шестнадцать</w:t>
      </w:r>
      <w:r w:rsidR="005C5E75" w:rsidRPr="00C30DB3">
        <w:rPr>
          <w:b/>
          <w:bCs/>
          <w:lang w:eastAsia="ru-RU"/>
        </w:rPr>
        <w:t xml:space="preserve"> лет</w:t>
      </w:r>
      <w:r w:rsidR="006E1F26" w:rsidRPr="00C30DB3">
        <w:rPr>
          <w:b/>
          <w:bCs/>
          <w:lang w:eastAsia="ru-RU"/>
        </w:rPr>
        <w:t>»</w:t>
      </w:r>
      <w:r w:rsidR="005C5E75" w:rsidRPr="00C30DB3">
        <w:rPr>
          <w:b/>
        </w:rPr>
        <w:t xml:space="preserve">, </w:t>
      </w:r>
      <w:r w:rsidR="006E1F26" w:rsidRPr="00C30DB3">
        <w:rPr>
          <w:b/>
        </w:rPr>
        <w:t>утвержденного Постановлением Администрации Сладковского сельского поселения от 21.</w:t>
      </w:r>
      <w:r w:rsidR="005C5E75" w:rsidRPr="00C30DB3">
        <w:rPr>
          <w:b/>
        </w:rPr>
        <w:t>11</w:t>
      </w:r>
      <w:r w:rsidR="006E1F26" w:rsidRPr="00C30DB3">
        <w:rPr>
          <w:b/>
        </w:rPr>
        <w:t xml:space="preserve">.2017 г. № </w:t>
      </w:r>
      <w:r w:rsidR="005C5E75" w:rsidRPr="00C30DB3">
        <w:rPr>
          <w:b/>
        </w:rPr>
        <w:t>178</w:t>
      </w:r>
      <w:r w:rsidR="006E1F26" w:rsidRPr="00C30DB3">
        <w:rPr>
          <w:b/>
        </w:rPr>
        <w:t xml:space="preserve">  следующие изменения:</w:t>
      </w:r>
    </w:p>
    <w:p w:rsidR="00D859F3" w:rsidRPr="001052B9" w:rsidRDefault="005C5E75" w:rsidP="0010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2B9">
        <w:rPr>
          <w:rFonts w:ascii="Times New Roman" w:hAnsi="Times New Roman" w:cs="Times New Roman"/>
          <w:sz w:val="24"/>
          <w:szCs w:val="24"/>
        </w:rPr>
        <w:t xml:space="preserve"> </w:t>
      </w:r>
      <w:r w:rsidR="003452EC">
        <w:rPr>
          <w:rFonts w:ascii="Times New Roman" w:hAnsi="Times New Roman" w:cs="Times New Roman"/>
          <w:sz w:val="24"/>
          <w:szCs w:val="24"/>
        </w:rPr>
        <w:t>2</w:t>
      </w:r>
      <w:r w:rsidRPr="001052B9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1052B9">
        <w:rPr>
          <w:rFonts w:ascii="Times New Roman" w:hAnsi="Times New Roman" w:cs="Times New Roman"/>
          <w:sz w:val="24"/>
          <w:szCs w:val="24"/>
        </w:rPr>
        <w:t xml:space="preserve">Пункт 3 Раздела 1 административного регламента  </w:t>
      </w:r>
      <w:r w:rsidR="00C76449" w:rsidRPr="001052B9">
        <w:rPr>
          <w:rFonts w:ascii="Times New Roman" w:hAnsi="Times New Roman" w:cs="Times New Roman"/>
          <w:sz w:val="24"/>
          <w:szCs w:val="24"/>
        </w:rPr>
        <w:t>изложить в следующий редакции:</w:t>
      </w:r>
      <w:proofErr w:type="gramEnd"/>
      <w:r w:rsidR="003452EC">
        <w:rPr>
          <w:rFonts w:ascii="Times New Roman" w:hAnsi="Times New Roman" w:cs="Times New Roman"/>
          <w:sz w:val="24"/>
          <w:szCs w:val="24"/>
        </w:rPr>
        <w:t xml:space="preserve"> «</w:t>
      </w:r>
      <w:r w:rsidRPr="001052B9">
        <w:rPr>
          <w:rFonts w:ascii="Times New Roman" w:hAnsi="Times New Roman" w:cs="Times New Roman"/>
          <w:sz w:val="24"/>
          <w:szCs w:val="24"/>
        </w:rPr>
        <w:t xml:space="preserve">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12" w:history="1">
        <w:r w:rsidRPr="001052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052B9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1052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052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052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1052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052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052B9">
          <w:rPr>
            <w:rStyle w:val="a5"/>
            <w:rFonts w:ascii="Times New Roman" w:hAnsi="Times New Roman" w:cs="Times New Roman"/>
            <w:sz w:val="24"/>
            <w:szCs w:val="24"/>
          </w:rPr>
          <w:t>»</w:t>
        </w:r>
      </w:hyperlink>
      <w:r w:rsidRPr="001052B9">
        <w:rPr>
          <w:rFonts w:ascii="Times New Roman" w:hAnsi="Times New Roman" w:cs="Times New Roman"/>
          <w:sz w:val="24"/>
          <w:szCs w:val="24"/>
        </w:rPr>
        <w:t>.</w:t>
      </w:r>
    </w:p>
    <w:p w:rsidR="005C5E75" w:rsidRPr="001052B9" w:rsidRDefault="001052B9" w:rsidP="0010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2EC">
        <w:rPr>
          <w:rFonts w:ascii="Times New Roman" w:hAnsi="Times New Roman" w:cs="Times New Roman"/>
          <w:sz w:val="24"/>
          <w:szCs w:val="24"/>
        </w:rPr>
        <w:t>2</w:t>
      </w:r>
      <w:r w:rsidR="005C5E75" w:rsidRPr="001052B9">
        <w:rPr>
          <w:rFonts w:ascii="Times New Roman" w:hAnsi="Times New Roman" w:cs="Times New Roman"/>
          <w:sz w:val="24"/>
          <w:szCs w:val="24"/>
        </w:rPr>
        <w:t xml:space="preserve">.2. Пункт 4 Раздела 1 административного регламента </w:t>
      </w:r>
      <w:r w:rsidR="003452EC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 «Информация по вопросам предоставления муниципальной услуги, </w:t>
      </w:r>
      <w:r w:rsidR="005C5E75" w:rsidRPr="001052B9">
        <w:rPr>
          <w:rFonts w:ascii="Times New Roman" w:hAnsi="Times New Roman" w:cs="Times New Roman"/>
          <w:sz w:val="24"/>
          <w:szCs w:val="24"/>
        </w:rPr>
        <w:t>в том числе о ходе предоставления муниципальной услуги, может быть получена заявителями:</w:t>
      </w:r>
    </w:p>
    <w:p w:rsidR="005C5E75" w:rsidRPr="001052B9" w:rsidRDefault="005C5E75" w:rsidP="001052B9">
      <w:pPr>
        <w:autoSpaceDE w:val="0"/>
        <w:autoSpaceDN w:val="0"/>
        <w:adjustRightInd w:val="0"/>
        <w:ind w:firstLine="709"/>
        <w:jc w:val="both"/>
      </w:pPr>
      <w:r w:rsidRPr="001052B9">
        <w:t>1)</w:t>
      </w:r>
      <w:r w:rsidRPr="001052B9">
        <w:rPr>
          <w:lang w:val="en-US"/>
        </w:rPr>
        <w:t> </w:t>
      </w:r>
      <w:r w:rsidRPr="001052B9">
        <w:t xml:space="preserve">по телефонам в соответствии с графиком работы Администрации; </w:t>
      </w:r>
    </w:p>
    <w:p w:rsidR="005C5E75" w:rsidRPr="001052B9" w:rsidRDefault="005C5E75" w:rsidP="001052B9">
      <w:pPr>
        <w:autoSpaceDE w:val="0"/>
        <w:autoSpaceDN w:val="0"/>
        <w:adjustRightInd w:val="0"/>
        <w:ind w:firstLine="709"/>
        <w:jc w:val="both"/>
      </w:pPr>
      <w:r w:rsidRPr="001052B9">
        <w:t>2)</w:t>
      </w:r>
      <w:r w:rsidRPr="001052B9">
        <w:rPr>
          <w:lang w:val="en-US"/>
        </w:rPr>
        <w:t> </w:t>
      </w:r>
      <w:r w:rsidRPr="001052B9">
        <w:t>в порядке личного обращения в соответствии с графиком работы Администрации;</w:t>
      </w:r>
    </w:p>
    <w:p w:rsidR="005C5E75" w:rsidRPr="001052B9" w:rsidRDefault="005C5E75" w:rsidP="001052B9">
      <w:pPr>
        <w:autoSpaceDE w:val="0"/>
        <w:autoSpaceDN w:val="0"/>
        <w:adjustRightInd w:val="0"/>
        <w:ind w:firstLine="709"/>
        <w:jc w:val="both"/>
      </w:pPr>
      <w:r w:rsidRPr="001052B9">
        <w:lastRenderedPageBreak/>
        <w:t>3)</w:t>
      </w:r>
      <w:r w:rsidRPr="001052B9">
        <w:rPr>
          <w:lang w:val="en-US"/>
        </w:rPr>
        <w:t> </w:t>
      </w:r>
      <w:r w:rsidR="003452EC">
        <w:t>в </w:t>
      </w:r>
      <w:r w:rsidRPr="001052B9">
        <w:t xml:space="preserve">порядке письменного обращения в Администрацию в соответствии </w:t>
      </w:r>
      <w:r w:rsidRPr="001052B9">
        <w:br/>
        <w:t>с законодательством Российской Федерации;</w:t>
      </w:r>
    </w:p>
    <w:p w:rsidR="005C5E75" w:rsidRPr="001052B9" w:rsidRDefault="005C5E75" w:rsidP="001052B9">
      <w:pPr>
        <w:autoSpaceDE w:val="0"/>
        <w:autoSpaceDN w:val="0"/>
        <w:adjustRightInd w:val="0"/>
        <w:ind w:firstLine="709"/>
        <w:jc w:val="both"/>
      </w:pPr>
      <w:r w:rsidRPr="001052B9">
        <w:t>4)</w:t>
      </w:r>
      <w:r w:rsidRPr="001052B9">
        <w:rPr>
          <w:lang w:val="en-US"/>
        </w:rPr>
        <w:t> </w:t>
      </w:r>
      <w:r w:rsidRPr="001052B9">
        <w:t>с информационных стендов, расположенных в Администрации;</w:t>
      </w:r>
    </w:p>
    <w:p w:rsidR="005C5E75" w:rsidRPr="001052B9" w:rsidRDefault="003452EC" w:rsidP="001052B9">
      <w:pPr>
        <w:autoSpaceDE w:val="0"/>
        <w:autoSpaceDN w:val="0"/>
        <w:adjustRightInd w:val="0"/>
        <w:ind w:firstLine="709"/>
        <w:jc w:val="both"/>
      </w:pPr>
      <w:r>
        <w:t>5) в государственном бюджетном учреждении Свердловской области </w:t>
      </w:r>
      <w:r w:rsidR="005C5E75" w:rsidRPr="001052B9">
        <w:t>«Многофункциональный центр предоставления государственных и муниципальных услуг» и его филиалах (далее - МФЦ)».</w:t>
      </w:r>
    </w:p>
    <w:p w:rsidR="005C5E75" w:rsidRPr="001052B9" w:rsidRDefault="003452EC" w:rsidP="001052B9">
      <w:pPr>
        <w:ind w:firstLine="709"/>
        <w:jc w:val="both"/>
      </w:pPr>
      <w:r>
        <w:t>2</w:t>
      </w:r>
      <w:r w:rsidR="005C5E75" w:rsidRPr="001052B9">
        <w:t xml:space="preserve">.3. Пункт 11 Раздела 2 административного регламента </w:t>
      </w:r>
      <w:r w:rsidR="001052B9">
        <w:t xml:space="preserve"> изложит</w:t>
      </w:r>
      <w:r w:rsidR="00586915">
        <w:t>ь в следующей редакции: «Перечень </w:t>
      </w:r>
      <w:proofErr w:type="gramStart"/>
      <w:r w:rsidR="00586915">
        <w:t>нормативных правовых актов, регулирующих предоставление </w:t>
      </w:r>
      <w:r w:rsidR="005C5E75" w:rsidRPr="001052B9">
        <w:t>муниципальной услуги размещен</w:t>
      </w:r>
      <w:proofErr w:type="gramEnd"/>
      <w:r w:rsidR="005C5E75" w:rsidRPr="001052B9">
        <w:t xml:space="preserve"> на официальном сайте Сладковского сельского поселения в информационно-телекоммуникацио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13" w:history="1">
        <w:r w:rsidR="005C5E75" w:rsidRPr="001052B9">
          <w:rPr>
            <w:rStyle w:val="a5"/>
            <w:lang w:val="en-US"/>
          </w:rPr>
          <w:t>http</w:t>
        </w:r>
        <w:r w:rsidR="005C5E75" w:rsidRPr="001052B9">
          <w:rPr>
            <w:rStyle w:val="a5"/>
          </w:rPr>
          <w:t>://</w:t>
        </w:r>
        <w:r w:rsidR="005C5E75" w:rsidRPr="001052B9">
          <w:rPr>
            <w:rStyle w:val="a5"/>
            <w:lang w:val="en-US"/>
          </w:rPr>
          <w:t>www</w:t>
        </w:r>
        <w:r w:rsidR="005C5E75" w:rsidRPr="001052B9">
          <w:rPr>
            <w:rStyle w:val="a5"/>
          </w:rPr>
          <w:t>.</w:t>
        </w:r>
        <w:r w:rsidR="005C5E75" w:rsidRPr="001052B9">
          <w:rPr>
            <w:rStyle w:val="a5"/>
            <w:lang w:val="en-US"/>
          </w:rPr>
          <w:t>gosuslugi</w:t>
        </w:r>
        <w:r w:rsidR="005C5E75" w:rsidRPr="001052B9">
          <w:rPr>
            <w:rStyle w:val="a5"/>
          </w:rPr>
          <w:t>.</w:t>
        </w:r>
        <w:r w:rsidR="005C5E75" w:rsidRPr="001052B9">
          <w:rPr>
            <w:rStyle w:val="a5"/>
            <w:lang w:val="en-US"/>
          </w:rPr>
          <w:t>ru</w:t>
        </w:r>
        <w:r w:rsidR="005C5E75" w:rsidRPr="001052B9">
          <w:rPr>
            <w:rStyle w:val="a5"/>
          </w:rPr>
          <w:t>»</w:t>
        </w:r>
      </w:hyperlink>
      <w:r w:rsidR="005C5E75" w:rsidRPr="001052B9">
        <w:t>.</w:t>
      </w:r>
    </w:p>
    <w:p w:rsidR="00A319CE" w:rsidRPr="001052B9" w:rsidRDefault="00586915" w:rsidP="001052B9">
      <w:pPr>
        <w:ind w:firstLine="709"/>
        <w:jc w:val="both"/>
      </w:pPr>
      <w:r>
        <w:t>2.4</w:t>
      </w:r>
      <w:r w:rsidR="008C4B4E" w:rsidRPr="001052B9">
        <w:t xml:space="preserve">. </w:t>
      </w:r>
      <w:r w:rsidR="00A319CE" w:rsidRPr="001052B9">
        <w:t>Пункт 21 Раздела 2 административного регламента изложить в следующей редакции: «</w:t>
      </w:r>
      <w:r w:rsidR="00A319CE" w:rsidRPr="001052B9">
        <w:rPr>
          <w:bCs/>
          <w:lang w:eastAsia="ru-RU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A319CE" w:rsidRPr="001052B9" w:rsidRDefault="00586915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1. </w:t>
      </w:r>
      <w:r w:rsidR="00A319CE" w:rsidRPr="001052B9">
        <w:rPr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3. Требования к размещению мест ожидания: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места ожидания должны быть оборудованы стульями (кресельными секциями) и (или) скамьями (банкетками);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- количество мест ожидания определяется исходя из фактической нагрузки </w:t>
      </w:r>
      <w:r w:rsidRPr="001052B9">
        <w:rPr>
          <w:lang w:eastAsia="ru-RU"/>
        </w:rPr>
        <w:br/>
        <w:t>и возможностей для их размещения в здании, но не может составлять менее 3 мест.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4. Требования к зданию Администрации: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здание должно быть оборудовано удобной лестницей с поручнями для свободного доступа заявителей в помещение;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наименование Уполномоченного органа;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режим работы.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ход и выход из здания оборудуются соответствующими указателями;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информационные таблички должны размещаться рядом с входом либо на двери входа так, чтобы их хорошо видели посетители;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ход в здание оборудуется пандусом;</w:t>
      </w:r>
    </w:p>
    <w:p w:rsidR="00A319CE" w:rsidRPr="001052B9" w:rsidRDefault="00586915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- </w:t>
      </w:r>
      <w:r w:rsidR="00A319CE" w:rsidRPr="001052B9">
        <w:rPr>
          <w:lang w:eastAsia="ru-RU"/>
        </w:rPr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A319CE" w:rsidRPr="001052B9">
        <w:rPr>
          <w:lang w:eastAsia="ru-RU"/>
        </w:rPr>
        <w:t>быть</w:t>
      </w:r>
      <w:proofErr w:type="gramEnd"/>
      <w:r w:rsidR="00A319CE" w:rsidRPr="001052B9">
        <w:rPr>
          <w:lang w:eastAsia="ru-RU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фасад здания (строения) должен быть оборудован осветительными приборами;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lastRenderedPageBreak/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Доступ заявителей к парковочным местам является бесплатным.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5. Требования к местам для информирования, предназначенным для ознакомления заявителей с информационными материалами: 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6. Требования к местам приема заявителей: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кабинеты приема заявителей должны быть оборудованы информационными табличками с указанием: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номера кабинета;</w:t>
      </w:r>
    </w:p>
    <w:p w:rsidR="00A319CE" w:rsidRPr="001052B9" w:rsidRDefault="00586915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- </w:t>
      </w:r>
      <w:r w:rsidR="00A319CE" w:rsidRPr="001052B9">
        <w:rPr>
          <w:lang w:eastAsia="ru-RU"/>
        </w:rPr>
        <w:t>фамилии, имени, отчества и должности специалиста, осуществляющего предоставление муниципальной услуги;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ремени перерыва на обед;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 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 место для приема заявителя должно быть снабжено стулом, иметь место для письма и раскладки документов.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7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8. В целях обеспечения конфиденциальности сведений о заявителе одним должностным лицом одновременно ведется прием только одного заявителя.</w:t>
      </w:r>
    </w:p>
    <w:p w:rsidR="00A319CE" w:rsidRPr="001052B9" w:rsidRDefault="00586915" w:rsidP="001052B9">
      <w:pPr>
        <w:ind w:firstLine="709"/>
        <w:jc w:val="both"/>
      </w:pPr>
      <w:r>
        <w:t>2</w:t>
      </w:r>
      <w:r w:rsidR="00A319CE" w:rsidRPr="001052B9">
        <w:t>.6. Раздел 2 дополнить пунктом 2</w:t>
      </w:r>
      <w:r>
        <w:t xml:space="preserve">2.1 </w:t>
      </w:r>
      <w:r w:rsidR="00A319CE" w:rsidRPr="001052B9">
        <w:t>и</w:t>
      </w:r>
      <w:r w:rsidR="001052B9">
        <w:t xml:space="preserve"> изложить в следующей редакции: </w:t>
      </w:r>
      <w:r w:rsidR="00A319CE" w:rsidRPr="001052B9">
        <w:t>«</w:t>
      </w:r>
      <w:r w:rsidR="00A319CE" w:rsidRPr="001052B9">
        <w:rPr>
          <w:lang w:eastAsia="ru-RU"/>
        </w:rPr>
        <w:t>22.1. Показатели доступности и качества предоставления муниципальной услуги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1. Показателями доступности муниципальной услуги являются: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A319CE" w:rsidRPr="001052B9" w:rsidRDefault="00586915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- </w:t>
      </w:r>
      <w:r w:rsidR="00A319CE" w:rsidRPr="001052B9">
        <w:rPr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озможность получения муниципальной услуги в МФЦ;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транспортная доступность к местам предоставления муниципальной услуги;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2. Показателями качества муниципальной услуги являются: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соблюдение сроков предоставления муниципальной услуги;</w:t>
      </w:r>
    </w:p>
    <w:p w:rsidR="00A319CE" w:rsidRPr="001052B9" w:rsidRDefault="00A319CE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отсутствие обоснованных жалоб граждан на предоставление муниципальной услуги».</w:t>
      </w:r>
    </w:p>
    <w:p w:rsidR="00586915" w:rsidRDefault="00586915" w:rsidP="00586915">
      <w:pPr>
        <w:jc w:val="both"/>
      </w:pPr>
      <w:r>
        <w:t xml:space="preserve">           2</w:t>
      </w:r>
      <w:r w:rsidR="003F2F2F" w:rsidRPr="001052B9">
        <w:t>.</w:t>
      </w:r>
      <w:r w:rsidR="00A319CE" w:rsidRPr="001052B9">
        <w:t>7</w:t>
      </w:r>
      <w:r>
        <w:t>.</w:t>
      </w:r>
      <w:r w:rsidRPr="001052B9">
        <w:t xml:space="preserve"> Пункт 24 Раздела 3 административного регламента считать утратившим силу.</w:t>
      </w:r>
    </w:p>
    <w:p w:rsidR="003F2F2F" w:rsidRPr="001052B9" w:rsidRDefault="00586915" w:rsidP="001052B9">
      <w:pPr>
        <w:jc w:val="both"/>
      </w:pPr>
      <w:r>
        <w:t xml:space="preserve">           2.8. </w:t>
      </w:r>
      <w:r w:rsidR="003F2F2F" w:rsidRPr="001052B9">
        <w:t xml:space="preserve">Раздел 5 административного регламента </w:t>
      </w:r>
      <w:r w:rsidR="00B6534D" w:rsidRPr="001052B9">
        <w:t xml:space="preserve">изложить в следующей редакции: </w:t>
      </w:r>
      <w:r w:rsidR="003F2F2F" w:rsidRPr="001052B9">
        <w:t>«</w:t>
      </w:r>
      <w:r w:rsidR="003F2F2F" w:rsidRPr="001052B9">
        <w:rPr>
          <w:lang w:eastAsia="ru-RU"/>
        </w:rPr>
        <w:t>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</w:t>
      </w:r>
      <w:r w:rsidR="00B6534D" w:rsidRPr="001052B9">
        <w:rPr>
          <w:lang w:eastAsia="ru-RU"/>
        </w:rPr>
        <w:t xml:space="preserve"> услуги (далее жалоба)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lastRenderedPageBreak/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2. Предмет жалобы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Заявитель может обратиться с жалобой в том числе в следующих случаях: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4" w:history="1">
        <w:r w:rsidRPr="001052B9">
          <w:rPr>
            <w:color w:val="000000" w:themeColor="text1"/>
            <w:lang w:eastAsia="ru-RU"/>
          </w:rPr>
          <w:t>статье 15.1</w:t>
        </w:r>
      </w:hyperlink>
      <w:r w:rsidRPr="001052B9">
        <w:rPr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2) нарушение срока предоставления муниципальной услуги. 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1052B9">
        <w:rPr>
          <w:lang w:eastAsia="ru-RU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</w:t>
      </w:r>
      <w:r w:rsidR="00B6534D" w:rsidRPr="001052B9">
        <w:rPr>
          <w:lang w:eastAsia="ru-RU"/>
        </w:rPr>
        <w:t xml:space="preserve">ниципальными правовыми актами. 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3. Органы, уполномоченные на рассмотрение жалобы, должностные лица, котор</w:t>
      </w:r>
      <w:r w:rsidR="00B6534D" w:rsidRPr="001052B9">
        <w:rPr>
          <w:lang w:eastAsia="ru-RU"/>
        </w:rPr>
        <w:t>ым может быть направлена жалоба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3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5.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5.3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</w:t>
      </w:r>
      <w:r w:rsidR="00B6534D" w:rsidRPr="001052B9">
        <w:rPr>
          <w:lang w:eastAsia="ru-RU"/>
        </w:rPr>
        <w:t>материалы в органы прокуратуры.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4. Порядок подачи и расс</w:t>
      </w:r>
      <w:r w:rsidR="00B6534D" w:rsidRPr="001052B9">
        <w:rPr>
          <w:lang w:eastAsia="ru-RU"/>
        </w:rPr>
        <w:t>мотрения жалобы</w:t>
      </w:r>
    </w:p>
    <w:p w:rsidR="003F2F2F" w:rsidRPr="001052B9" w:rsidRDefault="00FA69B8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5.4.1. </w:t>
      </w:r>
      <w:r w:rsidR="003F2F2F" w:rsidRPr="001052B9">
        <w:rPr>
          <w:lang w:eastAsia="ru-RU"/>
        </w:rPr>
        <w:t>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3F2F2F" w:rsidRPr="001052B9" w:rsidRDefault="00586915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5.4.2. </w:t>
      </w:r>
      <w:r w:rsidR="003F2F2F" w:rsidRPr="001052B9">
        <w:rPr>
          <w:lang w:eastAsia="ru-RU"/>
        </w:rPr>
        <w:t xml:space="preserve">Жалоба подается в письменной форме на бумажном носителе, </w:t>
      </w:r>
      <w:r w:rsidR="003F2F2F" w:rsidRPr="001052B9">
        <w:rPr>
          <w:lang w:eastAsia="ru-RU"/>
        </w:rPr>
        <w:br/>
        <w:t>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4.3. Жалоба должна содержать: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proofErr w:type="gramStart"/>
      <w:r w:rsidRPr="001052B9">
        <w:rPr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</w:t>
      </w:r>
      <w:r w:rsidR="00586915">
        <w:rPr>
          <w:lang w:eastAsia="ru-RU"/>
        </w:rPr>
        <w:t xml:space="preserve"> муниципального служащего, МФЦ, его руководителя и (или) работника, решения и действия </w:t>
      </w:r>
      <w:r w:rsidRPr="001052B9">
        <w:rPr>
          <w:lang w:eastAsia="ru-RU"/>
        </w:rPr>
        <w:t>(бездейств</w:t>
      </w:r>
      <w:r w:rsidR="00586915">
        <w:rPr>
          <w:lang w:eastAsia="ru-RU"/>
        </w:rPr>
        <w:t>ие) </w:t>
      </w:r>
      <w:r w:rsidRPr="001052B9">
        <w:rPr>
          <w:lang w:eastAsia="ru-RU"/>
        </w:rPr>
        <w:t>которых обжалуются;</w:t>
      </w:r>
      <w:proofErr w:type="gramEnd"/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2F2F" w:rsidRPr="001052B9" w:rsidRDefault="00586915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3) </w:t>
      </w:r>
      <w:r w:rsidR="003F2F2F" w:rsidRPr="001052B9">
        <w:rPr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3F2F2F" w:rsidRPr="001052B9" w:rsidRDefault="00586915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5.4.4. </w:t>
      </w:r>
      <w:proofErr w:type="gramStart"/>
      <w:r w:rsidR="003F2F2F" w:rsidRPr="001052B9">
        <w:rPr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F2F2F" w:rsidRPr="001052B9" w:rsidRDefault="00586915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5.4.5. </w:t>
      </w:r>
      <w:r w:rsidR="003F2F2F" w:rsidRPr="001052B9">
        <w:rPr>
          <w:lang w:eastAsia="ru-RU"/>
        </w:rPr>
        <w:t xml:space="preserve">Жалоба на решения и действия (бездействие) МФЦ, его руководителя </w:t>
      </w:r>
      <w:r w:rsidR="003F2F2F" w:rsidRPr="001052B9">
        <w:rPr>
          <w:lang w:eastAsia="ru-RU"/>
        </w:rPr>
        <w:br/>
        <w:t>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5. Сроки рассмотрения жалобы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6. Результат рассмотрения жалобы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По результатам рассмотрения жалобы принимается одно из следующих решений: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lastRenderedPageBreak/>
        <w:t>- в удов</w:t>
      </w:r>
      <w:r w:rsidR="00B6534D" w:rsidRPr="001052B9">
        <w:rPr>
          <w:lang w:eastAsia="ru-RU"/>
        </w:rPr>
        <w:t>летворении жалобы отказывается.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7. Порядок информирования заявителя о результатах рассмотрения жалобы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Не позднее дня, следующего за днем принятия решения, указанного </w:t>
      </w:r>
      <w:r w:rsidRPr="001052B9">
        <w:rPr>
          <w:lang w:eastAsia="ru-RU"/>
        </w:rPr>
        <w:br/>
        <w:t>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3F2F2F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5C5E75" w:rsidRPr="001052B9" w:rsidRDefault="003F2F2F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</w:t>
      </w:r>
      <w:r w:rsidR="00B6534D" w:rsidRPr="001052B9">
        <w:rPr>
          <w:lang w:eastAsia="ru-RU"/>
        </w:rPr>
        <w:t xml:space="preserve">яти) дней с момента обращения. </w:t>
      </w:r>
    </w:p>
    <w:p w:rsidR="005C5E75" w:rsidRPr="00C30DB3" w:rsidRDefault="00C5669F" w:rsidP="0010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F59DB" w:rsidRPr="00C30DB3">
        <w:rPr>
          <w:rFonts w:ascii="Times New Roman" w:hAnsi="Times New Roman" w:cs="Times New Roman"/>
          <w:b/>
          <w:sz w:val="24"/>
          <w:szCs w:val="24"/>
        </w:rPr>
        <w:t>. Внести в административный регламент по предоставлению муниципальной услуги «</w:t>
      </w:r>
      <w:r w:rsidR="001F18D7" w:rsidRPr="00C30DB3">
        <w:rPr>
          <w:rFonts w:ascii="Times New Roman" w:hAnsi="Times New Roman" w:cs="Times New Roman"/>
          <w:b/>
          <w:sz w:val="24"/>
          <w:szCs w:val="24"/>
        </w:rPr>
        <w:t>Выдача специального разрешения на движение по автомобильным дорогам местного значения Сладковского сельского поселения тяжеловесного и (или) крупногабаритного транспортного средства</w:t>
      </w:r>
      <w:r w:rsidR="001F59DB" w:rsidRPr="00C30D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F59DB" w:rsidRPr="00C30DB3">
        <w:rPr>
          <w:rFonts w:ascii="Times New Roman" w:hAnsi="Times New Roman" w:cs="Times New Roman"/>
          <w:b/>
          <w:sz w:val="24"/>
          <w:szCs w:val="24"/>
        </w:rPr>
        <w:t>, утвержденного Постановлением Администрации Сладковского сельского поселения от 21.11.2017 г. № 1</w:t>
      </w:r>
      <w:r w:rsidR="001F18D7" w:rsidRPr="00C30DB3">
        <w:rPr>
          <w:rFonts w:ascii="Times New Roman" w:hAnsi="Times New Roman" w:cs="Times New Roman"/>
          <w:b/>
          <w:sz w:val="24"/>
          <w:szCs w:val="24"/>
        </w:rPr>
        <w:t>96</w:t>
      </w:r>
      <w:r w:rsidR="001F59DB" w:rsidRPr="00C30DB3">
        <w:rPr>
          <w:rFonts w:ascii="Times New Roman" w:hAnsi="Times New Roman" w:cs="Times New Roman"/>
          <w:b/>
          <w:sz w:val="24"/>
          <w:szCs w:val="24"/>
        </w:rPr>
        <w:t xml:space="preserve"> следующие изменения:</w:t>
      </w:r>
    </w:p>
    <w:p w:rsidR="00113083" w:rsidRPr="001052B9" w:rsidRDefault="00C5669F" w:rsidP="00537C9B">
      <w:pPr>
        <w:ind w:firstLine="709"/>
        <w:jc w:val="both"/>
      </w:pPr>
      <w:r>
        <w:t>3.1. </w:t>
      </w:r>
      <w:r w:rsidR="00113083" w:rsidRPr="001052B9">
        <w:t xml:space="preserve">Пункта 4 раздела 1 административного регламента изложить в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15" w:history="1">
        <w:r w:rsidR="00113083" w:rsidRPr="001052B9">
          <w:rPr>
            <w:rStyle w:val="a5"/>
            <w:lang w:val="en-US"/>
          </w:rPr>
          <w:t>http</w:t>
        </w:r>
        <w:r w:rsidR="00113083" w:rsidRPr="001052B9">
          <w:rPr>
            <w:rStyle w:val="a5"/>
          </w:rPr>
          <w:t>://</w:t>
        </w:r>
        <w:r w:rsidR="00113083" w:rsidRPr="001052B9">
          <w:rPr>
            <w:rStyle w:val="a5"/>
            <w:lang w:val="en-US"/>
          </w:rPr>
          <w:t>www</w:t>
        </w:r>
        <w:r w:rsidR="00113083" w:rsidRPr="001052B9">
          <w:rPr>
            <w:rStyle w:val="a5"/>
          </w:rPr>
          <w:t>.</w:t>
        </w:r>
        <w:r w:rsidR="00113083" w:rsidRPr="001052B9">
          <w:rPr>
            <w:rStyle w:val="a5"/>
            <w:lang w:val="en-US"/>
          </w:rPr>
          <w:t>gosuslugi</w:t>
        </w:r>
        <w:r w:rsidR="00113083" w:rsidRPr="001052B9">
          <w:rPr>
            <w:rStyle w:val="a5"/>
          </w:rPr>
          <w:t>.</w:t>
        </w:r>
        <w:r w:rsidR="00113083" w:rsidRPr="001052B9">
          <w:rPr>
            <w:rStyle w:val="a5"/>
            <w:lang w:val="en-US"/>
          </w:rPr>
          <w:t>ru</w:t>
        </w:r>
        <w:r w:rsidR="00113083" w:rsidRPr="001052B9">
          <w:rPr>
            <w:rStyle w:val="a5"/>
          </w:rPr>
          <w:t>»</w:t>
        </w:r>
      </w:hyperlink>
      <w:r w:rsidR="00113083" w:rsidRPr="001052B9">
        <w:t>.</w:t>
      </w:r>
    </w:p>
    <w:p w:rsidR="00113083" w:rsidRPr="001052B9" w:rsidRDefault="00537C9B" w:rsidP="00537C9B">
      <w:pPr>
        <w:jc w:val="both"/>
      </w:pPr>
      <w:r>
        <w:t xml:space="preserve">           </w:t>
      </w:r>
      <w:r w:rsidR="00C5669F">
        <w:t>3</w:t>
      </w:r>
      <w:r w:rsidR="00113083" w:rsidRPr="001052B9">
        <w:t>.2</w:t>
      </w:r>
      <w:r w:rsidR="00C5669F">
        <w:t>. Пункта 5 раздела</w:t>
      </w:r>
      <w:proofErr w:type="gramStart"/>
      <w:r w:rsidR="00C5669F">
        <w:t>1</w:t>
      </w:r>
      <w:proofErr w:type="gramEnd"/>
      <w:r w:rsidR="00C5669F">
        <w:t> административного регламента изложить в </w:t>
      </w:r>
      <w:r w:rsidR="00113083" w:rsidRPr="001052B9">
        <w:t>следующей редакции:</w:t>
      </w:r>
    </w:p>
    <w:p w:rsidR="00113083" w:rsidRPr="001052B9" w:rsidRDefault="00113083" w:rsidP="00537C9B">
      <w:pPr>
        <w:jc w:val="both"/>
      </w:pPr>
      <w:r w:rsidRPr="001052B9">
        <w:t xml:space="preserve">«Информация по вопросам предоставления муниципальной услуги, в том числе о ходе предоставления муниципальной услугу, может быть получена заявителем: </w:t>
      </w:r>
    </w:p>
    <w:p w:rsidR="00113083" w:rsidRPr="001052B9" w:rsidRDefault="00113083" w:rsidP="001052B9">
      <w:pPr>
        <w:ind w:firstLine="709"/>
        <w:jc w:val="both"/>
      </w:pPr>
      <w:r w:rsidRPr="001052B9">
        <w:t>а) по телефонам в соответствии с графиком работы Администрации;</w:t>
      </w:r>
    </w:p>
    <w:p w:rsidR="00113083" w:rsidRPr="001052B9" w:rsidRDefault="00113083" w:rsidP="001052B9">
      <w:pPr>
        <w:ind w:firstLine="709"/>
        <w:jc w:val="both"/>
      </w:pPr>
      <w:r w:rsidRPr="001052B9">
        <w:t>б) в порядке личного обращения в соответствии с графиком работы Администрации;</w:t>
      </w:r>
    </w:p>
    <w:p w:rsidR="00113083" w:rsidRPr="001052B9" w:rsidRDefault="00C5669F" w:rsidP="001052B9">
      <w:pPr>
        <w:ind w:firstLine="709"/>
        <w:jc w:val="both"/>
      </w:pPr>
      <w:r>
        <w:t>в) в </w:t>
      </w:r>
      <w:r w:rsidR="00113083" w:rsidRPr="001052B9">
        <w:t>порядке письменного обращения в Администрацию в соответствии с законодательством Российской Федерации;</w:t>
      </w:r>
    </w:p>
    <w:p w:rsidR="00113083" w:rsidRPr="001052B9" w:rsidRDefault="00113083" w:rsidP="001052B9">
      <w:pPr>
        <w:ind w:firstLine="709"/>
        <w:jc w:val="both"/>
      </w:pPr>
      <w:r w:rsidRPr="001052B9">
        <w:t>г) с информационных стендов, расположенных в Администрации;</w:t>
      </w:r>
    </w:p>
    <w:p w:rsidR="00113083" w:rsidRPr="001052B9" w:rsidRDefault="00C5669F" w:rsidP="001052B9">
      <w:pPr>
        <w:ind w:firstLine="709"/>
        <w:jc w:val="both"/>
      </w:pPr>
      <w:r>
        <w:t>д) в государственном бюджетном учреждении Свердловской области </w:t>
      </w:r>
      <w:r w:rsidR="00113083" w:rsidRPr="001052B9">
        <w:t>«Многофункциональный центр предоставления государственных и муниципальных услуг» и его филиалах (далее - МФЦ)».</w:t>
      </w:r>
    </w:p>
    <w:p w:rsidR="00113083" w:rsidRPr="001052B9" w:rsidRDefault="00C5669F" w:rsidP="001052B9">
      <w:pPr>
        <w:ind w:firstLine="709"/>
        <w:jc w:val="both"/>
      </w:pPr>
      <w:r>
        <w:t>3.3. Пункт</w:t>
      </w:r>
      <w:r w:rsidR="00E91AE6">
        <w:t>ы</w:t>
      </w:r>
      <w:r>
        <w:t> 6</w:t>
      </w:r>
      <w:r w:rsidR="00E91AE6">
        <w:t>-7</w:t>
      </w:r>
      <w:r>
        <w:t> раздела 1 административного регламента исключить  из </w:t>
      </w:r>
      <w:r w:rsidR="00113083" w:rsidRPr="001052B9">
        <w:t>административного регламента.</w:t>
      </w:r>
    </w:p>
    <w:p w:rsidR="00F321B7" w:rsidRPr="001052B9" w:rsidRDefault="00C5669F" w:rsidP="001052B9">
      <w:pPr>
        <w:ind w:firstLine="709"/>
        <w:jc w:val="both"/>
      </w:pPr>
      <w:r>
        <w:t>3</w:t>
      </w:r>
      <w:r w:rsidR="00F321B7" w:rsidRPr="001052B9">
        <w:t>.</w:t>
      </w:r>
      <w:r w:rsidR="00E91AE6">
        <w:t>4. Пункт </w:t>
      </w:r>
      <w:r w:rsidR="00F321B7" w:rsidRPr="001052B9">
        <w:t>1</w:t>
      </w:r>
      <w:r w:rsidR="00E91AE6">
        <w:t>3 раздела 2 административного регламента изложить в </w:t>
      </w:r>
      <w:r w:rsidR="00B6534D" w:rsidRPr="001052B9">
        <w:t>следующей редакции:</w:t>
      </w:r>
      <w:r w:rsidR="00E91AE6">
        <w:t> </w:t>
      </w:r>
      <w:r w:rsidR="00F321B7" w:rsidRPr="001052B9">
        <w:t xml:space="preserve">«Перечень </w:t>
      </w:r>
      <w:proofErr w:type="gramStart"/>
      <w:r w:rsidR="00F321B7" w:rsidRPr="001052B9">
        <w:t>нормативных правовых актов, регулирующих предоставление муниципальной услуги размещен</w:t>
      </w:r>
      <w:proofErr w:type="gramEnd"/>
      <w:r w:rsidR="00F321B7" w:rsidRPr="001052B9">
        <w:t xml:space="preserve"> на официальном сайте Сладковского сельского поселения в информационно-телекоммуникационой сети  Интернет, региональной  информационной системе «Реестр государственных и муниципальных услуг (функций) Свердловской области и на Едином портале государственных и муниципальных услуг» (далее – Единый портал) по адресу </w:t>
      </w:r>
      <w:hyperlink r:id="rId16" w:history="1">
        <w:r w:rsidR="00F321B7" w:rsidRPr="001052B9">
          <w:rPr>
            <w:rStyle w:val="a5"/>
            <w:lang w:val="en-US"/>
          </w:rPr>
          <w:t>http</w:t>
        </w:r>
        <w:r w:rsidR="00F321B7" w:rsidRPr="001052B9">
          <w:rPr>
            <w:rStyle w:val="a5"/>
          </w:rPr>
          <w:t>://</w:t>
        </w:r>
        <w:r w:rsidR="00F321B7" w:rsidRPr="001052B9">
          <w:rPr>
            <w:rStyle w:val="a5"/>
            <w:lang w:val="en-US"/>
          </w:rPr>
          <w:t>www</w:t>
        </w:r>
        <w:r w:rsidR="00F321B7" w:rsidRPr="001052B9">
          <w:rPr>
            <w:rStyle w:val="a5"/>
          </w:rPr>
          <w:t>.</w:t>
        </w:r>
        <w:r w:rsidR="00F321B7" w:rsidRPr="001052B9">
          <w:rPr>
            <w:rStyle w:val="a5"/>
            <w:lang w:val="en-US"/>
          </w:rPr>
          <w:t>gosuslugi</w:t>
        </w:r>
        <w:r w:rsidR="00F321B7" w:rsidRPr="001052B9">
          <w:rPr>
            <w:rStyle w:val="a5"/>
          </w:rPr>
          <w:t>.</w:t>
        </w:r>
        <w:r w:rsidR="00F321B7" w:rsidRPr="001052B9">
          <w:rPr>
            <w:rStyle w:val="a5"/>
            <w:lang w:val="en-US"/>
          </w:rPr>
          <w:t>ru</w:t>
        </w:r>
        <w:r w:rsidR="00F321B7" w:rsidRPr="001052B9">
          <w:rPr>
            <w:rStyle w:val="a5"/>
          </w:rPr>
          <w:t>»</w:t>
        </w:r>
      </w:hyperlink>
      <w:r w:rsidR="00F321B7" w:rsidRPr="001052B9">
        <w:t>.</w:t>
      </w:r>
    </w:p>
    <w:p w:rsidR="00086300" w:rsidRPr="001052B9" w:rsidRDefault="00E91AE6" w:rsidP="001052B9">
      <w:pPr>
        <w:ind w:firstLine="709"/>
        <w:jc w:val="both"/>
        <w:rPr>
          <w:bCs/>
          <w:lang w:eastAsia="ru-RU"/>
        </w:rPr>
      </w:pPr>
      <w:r>
        <w:t>3.5</w:t>
      </w:r>
      <w:r w:rsidR="00086300" w:rsidRPr="001052B9">
        <w:t>. Пункт 2</w:t>
      </w:r>
      <w:r>
        <w:t>3</w:t>
      </w:r>
      <w:r w:rsidR="00086300" w:rsidRPr="001052B9">
        <w:t xml:space="preserve"> раздела 2 административного регламента изложить в следующей редакции: «</w:t>
      </w:r>
      <w:r w:rsidR="00086300" w:rsidRPr="001052B9">
        <w:rPr>
          <w:bCs/>
          <w:lang w:eastAsia="ru-RU"/>
        </w:rPr>
        <w:t xml:space="preserve">Требования к помещениям, в которых предоставляется муниципальная услуга, к </w:t>
      </w:r>
      <w:r w:rsidR="00086300" w:rsidRPr="001052B9">
        <w:rPr>
          <w:bCs/>
          <w:lang w:eastAsia="ru-RU"/>
        </w:rPr>
        <w:lastRenderedPageBreak/>
        <w:t>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086300" w:rsidRPr="001052B9" w:rsidRDefault="00537C9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E91AE6">
        <w:rPr>
          <w:lang w:eastAsia="ru-RU"/>
        </w:rPr>
        <w:t>- </w:t>
      </w:r>
      <w:r w:rsidR="00086300" w:rsidRPr="001052B9">
        <w:rPr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086300" w:rsidRPr="001052B9" w:rsidRDefault="00537C9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086300" w:rsidRPr="001052B9">
        <w:rPr>
          <w:lang w:eastAsia="ru-RU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1) Требования к размещению мест ожидания: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места ожидания должны быть оборудованы стульями (кресельными секциями) и (или) скамьями (банкетками);</w:t>
      </w:r>
    </w:p>
    <w:p w:rsidR="00086300" w:rsidRPr="001052B9" w:rsidRDefault="00E91AE6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- </w:t>
      </w:r>
      <w:r w:rsidR="00086300" w:rsidRPr="001052B9">
        <w:rPr>
          <w:lang w:eastAsia="ru-RU"/>
        </w:rPr>
        <w:t xml:space="preserve">количество мест ожидания определяется исходя из фактической нагрузки </w:t>
      </w:r>
      <w:r w:rsidR="00086300" w:rsidRPr="001052B9">
        <w:rPr>
          <w:lang w:eastAsia="ru-RU"/>
        </w:rPr>
        <w:br/>
        <w:t>и возможностей для их размещения в здании, но не может составлять менее 3 мест.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2) Требования к зданию Администрации: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здание должно быть оборудовано удобной лестницей с поручнями для свободного доступа заявителей в помещение;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наименование Уполномоченного органа;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режим работы.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ход и выход из здания оборудуются соответствующими указателями;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ход в здание оборудуется пандусом;</w:t>
      </w:r>
    </w:p>
    <w:p w:rsidR="00086300" w:rsidRPr="001052B9" w:rsidRDefault="00E91AE6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- </w:t>
      </w:r>
      <w:r w:rsidR="00086300" w:rsidRPr="001052B9">
        <w:rPr>
          <w:lang w:eastAsia="ru-RU"/>
        </w:rPr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086300" w:rsidRPr="001052B9">
        <w:rPr>
          <w:lang w:eastAsia="ru-RU"/>
        </w:rPr>
        <w:t>быть</w:t>
      </w:r>
      <w:proofErr w:type="gramEnd"/>
      <w:r w:rsidR="00086300" w:rsidRPr="001052B9">
        <w:rPr>
          <w:lang w:eastAsia="ru-RU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фасад здания (строения) должен быть оборудован осветительными приборами;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Доступ заявителей к парковочным местам является бесплатным.</w:t>
      </w:r>
    </w:p>
    <w:p w:rsidR="00086300" w:rsidRPr="001052B9" w:rsidRDefault="00086300" w:rsidP="00E91AE6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3)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1052B9">
        <w:rPr>
          <w:lang w:eastAsia="ru-RU"/>
        </w:rPr>
        <w:t>4</w:t>
      </w:r>
      <w:proofErr w:type="gramEnd"/>
      <w:r w:rsidRPr="001052B9">
        <w:rPr>
          <w:lang w:eastAsia="ru-RU"/>
        </w:rPr>
        <w:t>, в которых размещаются информационные листки).</w:t>
      </w:r>
    </w:p>
    <w:p w:rsidR="00086300" w:rsidRPr="001052B9" w:rsidRDefault="000C74C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4</w:t>
      </w:r>
      <w:r w:rsidR="00086300" w:rsidRPr="001052B9">
        <w:rPr>
          <w:lang w:eastAsia="ru-RU"/>
        </w:rPr>
        <w:t>) Требования к местам приема заявителей:</w:t>
      </w:r>
    </w:p>
    <w:p w:rsidR="00086300" w:rsidRPr="001052B9" w:rsidRDefault="00E91AE6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- </w:t>
      </w:r>
      <w:r w:rsidR="00086300" w:rsidRPr="001052B9">
        <w:rPr>
          <w:lang w:eastAsia="ru-RU"/>
        </w:rPr>
        <w:t>кабинеты приема заявителей должны быть оборудованы информационными табличками с указанием: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номера кабинета;</w:t>
      </w:r>
    </w:p>
    <w:p w:rsidR="00086300" w:rsidRPr="001052B9" w:rsidRDefault="000C74C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lastRenderedPageBreak/>
        <w:t>- </w:t>
      </w:r>
      <w:r w:rsidR="00086300" w:rsidRPr="001052B9">
        <w:rPr>
          <w:lang w:eastAsia="ru-RU"/>
        </w:rPr>
        <w:t>фамилии, имени, отчества и должности специалиста, осуществляющего предоставление муниципальной услуги;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ремени перерыва на обед;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 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 место для приема заявителя должно быть снабжено стулом, иметь место для письма и раскладки документов.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086300" w:rsidRPr="001052B9" w:rsidRDefault="0008630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086300" w:rsidRPr="001052B9" w:rsidRDefault="000C74C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)</w:t>
      </w:r>
      <w:r w:rsidR="00E91AE6">
        <w:rPr>
          <w:lang w:eastAsia="ru-RU"/>
        </w:rPr>
        <w:t> </w:t>
      </w:r>
      <w:r w:rsidR="00086300" w:rsidRPr="001052B9">
        <w:rPr>
          <w:lang w:eastAsia="ru-RU"/>
        </w:rPr>
        <w:t>В целях обеспечения конфиденциальности сведений о заявителе одним должностным лицом одновременно ведется прием только одного заявителя.</w:t>
      </w:r>
    </w:p>
    <w:p w:rsidR="000C74C0" w:rsidRPr="00DE09EB" w:rsidRDefault="00E91AE6" w:rsidP="001052B9">
      <w:pPr>
        <w:ind w:firstLine="709"/>
        <w:jc w:val="both"/>
        <w:rPr>
          <w:lang w:eastAsia="ru-RU"/>
        </w:rPr>
      </w:pPr>
      <w:r w:rsidRPr="00DE09EB">
        <w:t>3.6</w:t>
      </w:r>
      <w:r w:rsidR="00086300" w:rsidRPr="00DE09EB">
        <w:t>. Пункт 2</w:t>
      </w:r>
      <w:r w:rsidR="00DE09EB" w:rsidRPr="00DE09EB">
        <w:t>4</w:t>
      </w:r>
      <w:r w:rsidR="00086300" w:rsidRPr="00DE09EB">
        <w:t xml:space="preserve"> раздела 2 административного регламента изложить в следующей редакции:</w:t>
      </w:r>
      <w:r w:rsidR="00DE09EB" w:rsidRPr="00DE09EB">
        <w:t> «</w:t>
      </w:r>
      <w:r w:rsidR="000C74C0" w:rsidRPr="00DE09EB">
        <w:rPr>
          <w:lang w:eastAsia="ru-RU"/>
        </w:rPr>
        <w:t>Показатели доступности и качества предоставления муниципальной услуги</w:t>
      </w:r>
    </w:p>
    <w:p w:rsidR="000C74C0" w:rsidRPr="00DE09EB" w:rsidRDefault="000C74C0" w:rsidP="001052B9">
      <w:pPr>
        <w:ind w:firstLine="709"/>
        <w:jc w:val="both"/>
        <w:rPr>
          <w:lang w:eastAsia="ru-RU"/>
        </w:rPr>
      </w:pPr>
      <w:r w:rsidRPr="00DE09EB">
        <w:rPr>
          <w:lang w:eastAsia="ru-RU"/>
        </w:rPr>
        <w:t>1) Показателями доступности муниципальной услуги являются:</w:t>
      </w:r>
    </w:p>
    <w:p w:rsidR="000C74C0" w:rsidRPr="001052B9" w:rsidRDefault="000C74C0" w:rsidP="001052B9">
      <w:pPr>
        <w:ind w:firstLine="709"/>
        <w:jc w:val="both"/>
        <w:rPr>
          <w:lang w:eastAsia="ru-RU"/>
        </w:rPr>
      </w:pPr>
      <w:r w:rsidRPr="00DE09EB">
        <w:rPr>
          <w:lang w:eastAsia="ru-RU"/>
        </w:rPr>
        <w:t>- количество взаимодействий со</w:t>
      </w:r>
      <w:r w:rsidRPr="00E91AE6">
        <w:rPr>
          <w:lang w:eastAsia="ru-RU"/>
        </w:rPr>
        <w:t xml:space="preserve"> специалистом при предоставлении муниципальной услуги – не более двух;</w:t>
      </w:r>
    </w:p>
    <w:p w:rsidR="000C74C0" w:rsidRPr="001052B9" w:rsidRDefault="00DE09E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- </w:t>
      </w:r>
      <w:r w:rsidR="000C74C0" w:rsidRPr="001052B9">
        <w:rPr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0C74C0" w:rsidRPr="001052B9" w:rsidRDefault="000C74C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озможность получения муниципальной услуги в МФЦ;</w:t>
      </w:r>
    </w:p>
    <w:p w:rsidR="000C74C0" w:rsidRPr="001052B9" w:rsidRDefault="000C74C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транспортная доступность к местам предоставления муниципальной услуги;</w:t>
      </w:r>
    </w:p>
    <w:p w:rsidR="000C74C0" w:rsidRPr="001052B9" w:rsidRDefault="000C74C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0C74C0" w:rsidRPr="001052B9" w:rsidRDefault="000C74C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2) Показателями качества муниципальной услуги являются:</w:t>
      </w:r>
    </w:p>
    <w:p w:rsidR="000C74C0" w:rsidRPr="001052B9" w:rsidRDefault="000C74C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соблюдение сроков предоставления муниципальной услуги;</w:t>
      </w:r>
    </w:p>
    <w:p w:rsidR="000C74C0" w:rsidRPr="001052B9" w:rsidRDefault="000C74C0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отсутствие обоснованных жалоб граждан на предоставление муниципальной услуги.</w:t>
      </w:r>
    </w:p>
    <w:p w:rsidR="00086300" w:rsidRPr="001052B9" w:rsidRDefault="00DE09EB" w:rsidP="001052B9">
      <w:pPr>
        <w:ind w:firstLine="709"/>
        <w:jc w:val="both"/>
      </w:pPr>
      <w:r>
        <w:t>3</w:t>
      </w:r>
      <w:r w:rsidR="00B44C3B" w:rsidRPr="001052B9">
        <w:t>.</w:t>
      </w:r>
      <w:r>
        <w:t>7</w:t>
      </w:r>
      <w:r w:rsidR="00B44C3B" w:rsidRPr="001052B9">
        <w:t>. Исключить из ад</w:t>
      </w:r>
      <w:r>
        <w:t>министративного регламента блок-</w:t>
      </w:r>
      <w:r w:rsidR="00B44C3B" w:rsidRPr="001052B9">
        <w:t>схему предоставления муниципальной услуги.</w:t>
      </w:r>
    </w:p>
    <w:p w:rsidR="005E4B54" w:rsidRPr="001052B9" w:rsidRDefault="00DE09EB" w:rsidP="001052B9">
      <w:pPr>
        <w:ind w:firstLine="709"/>
        <w:jc w:val="both"/>
        <w:rPr>
          <w:lang w:eastAsia="ru-RU"/>
        </w:rPr>
      </w:pPr>
      <w:r>
        <w:t>3.8</w:t>
      </w:r>
      <w:r w:rsidR="005E4B54" w:rsidRPr="001052B9">
        <w:t>. Раздел 5 административного регламента изложить в следующей редакции: «</w:t>
      </w:r>
      <w:r w:rsidR="005E4B54" w:rsidRPr="001052B9">
        <w:rPr>
          <w:lang w:eastAsia="ru-RU"/>
        </w:rPr>
        <w:t>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</w:t>
      </w:r>
    </w:p>
    <w:p w:rsidR="005E4B54" w:rsidRPr="001052B9" w:rsidRDefault="00DE09E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64</w:t>
      </w:r>
      <w:r w:rsidR="005E4B54" w:rsidRPr="001052B9">
        <w:rPr>
          <w:lang w:eastAsia="ru-RU"/>
        </w:rPr>
        <w:t>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</w:t>
      </w:r>
      <w:r w:rsidR="00515162" w:rsidRPr="001052B9">
        <w:rPr>
          <w:lang w:eastAsia="ru-RU"/>
        </w:rPr>
        <w:t>льной услуги (далее жалоба)</w:t>
      </w:r>
    </w:p>
    <w:p w:rsidR="005E4B54" w:rsidRPr="001052B9" w:rsidRDefault="005E4B54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5E4B54" w:rsidRPr="001052B9" w:rsidRDefault="005E4B54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5E4B54" w:rsidRPr="001052B9" w:rsidRDefault="00DE09E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65</w:t>
      </w:r>
      <w:r w:rsidR="005E4B54" w:rsidRPr="001052B9">
        <w:rPr>
          <w:lang w:eastAsia="ru-RU"/>
        </w:rPr>
        <w:t>. Предмет жалобы</w:t>
      </w:r>
    </w:p>
    <w:p w:rsidR="005E4B54" w:rsidRPr="001052B9" w:rsidRDefault="005E4B54" w:rsidP="00DA7B14">
      <w:pPr>
        <w:jc w:val="both"/>
        <w:rPr>
          <w:lang w:eastAsia="ru-RU"/>
        </w:rPr>
      </w:pPr>
      <w:r w:rsidRPr="001052B9">
        <w:rPr>
          <w:lang w:eastAsia="ru-RU"/>
        </w:rPr>
        <w:t>Заявитель может обратиться с жалобой в том числе в следующих случаях:</w:t>
      </w:r>
    </w:p>
    <w:p w:rsidR="005E4B54" w:rsidRPr="001052B9" w:rsidRDefault="005E4B54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7" w:history="1">
        <w:r w:rsidRPr="001052B9">
          <w:rPr>
            <w:color w:val="000000" w:themeColor="text1"/>
            <w:lang w:eastAsia="ru-RU"/>
          </w:rPr>
          <w:t>статье 15.1</w:t>
        </w:r>
      </w:hyperlink>
      <w:r w:rsidRPr="001052B9">
        <w:rPr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E4B54" w:rsidRPr="001052B9" w:rsidRDefault="005E4B54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2) нарушение срока предоставления муниципальной услуги. </w:t>
      </w:r>
    </w:p>
    <w:p w:rsidR="005E4B54" w:rsidRPr="001052B9" w:rsidRDefault="005E4B54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5E4B54" w:rsidRPr="001052B9" w:rsidRDefault="005E4B54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4B54" w:rsidRPr="001052B9" w:rsidRDefault="00FA69B8" w:rsidP="001052B9">
      <w:pPr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5) </w:t>
      </w:r>
      <w:r w:rsidR="005E4B54" w:rsidRPr="001052B9">
        <w:rPr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E4B54" w:rsidRPr="001052B9" w:rsidRDefault="00FA69B8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6) </w:t>
      </w:r>
      <w:r w:rsidR="005E4B54" w:rsidRPr="001052B9">
        <w:rPr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4B54" w:rsidRPr="001052B9" w:rsidRDefault="00FA69B8" w:rsidP="001052B9">
      <w:pPr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7) </w:t>
      </w:r>
      <w:r w:rsidR="005E4B54" w:rsidRPr="001052B9">
        <w:rPr>
          <w:lang w:eastAsia="ru-RU"/>
        </w:rPr>
        <w:t>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E4B54" w:rsidRPr="001052B9" w:rsidRDefault="005E4B54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E4B54" w:rsidRPr="001052B9" w:rsidRDefault="00FA69B8" w:rsidP="001052B9">
      <w:pPr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9) </w:t>
      </w:r>
      <w:r w:rsidR="005E4B54" w:rsidRPr="001052B9">
        <w:rPr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5E4B54" w:rsidRPr="001052B9">
        <w:rPr>
          <w:lang w:eastAsia="ru-RU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</w:t>
      </w:r>
      <w:r w:rsidR="004A6B6D" w:rsidRPr="001052B9">
        <w:rPr>
          <w:lang w:eastAsia="ru-RU"/>
        </w:rPr>
        <w:t xml:space="preserve">ниципальными правовыми актами. </w:t>
      </w:r>
      <w:proofErr w:type="gramEnd"/>
    </w:p>
    <w:p w:rsidR="005E4B54" w:rsidRPr="001052B9" w:rsidRDefault="00DE09E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66</w:t>
      </w:r>
      <w:r w:rsidR="005E4B54" w:rsidRPr="001052B9">
        <w:rPr>
          <w:lang w:eastAsia="ru-RU"/>
        </w:rPr>
        <w:t>. Органы, уполномоченные на рассмотрение жалобы, должностные лица, котор</w:t>
      </w:r>
      <w:r w:rsidR="004A6B6D" w:rsidRPr="001052B9">
        <w:rPr>
          <w:lang w:eastAsia="ru-RU"/>
        </w:rPr>
        <w:t>ым может быть направлена жалоба</w:t>
      </w:r>
    </w:p>
    <w:p w:rsidR="005E4B54" w:rsidRPr="001052B9" w:rsidRDefault="00DE09E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66</w:t>
      </w:r>
      <w:r w:rsidR="005E4B54" w:rsidRPr="001052B9">
        <w:rPr>
          <w:lang w:eastAsia="ru-RU"/>
        </w:rPr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5E4B54" w:rsidRPr="001052B9" w:rsidRDefault="00DE09E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66</w:t>
      </w:r>
      <w:r w:rsidR="005E4B54" w:rsidRPr="001052B9">
        <w:rPr>
          <w:lang w:eastAsia="ru-RU"/>
        </w:rPr>
        <w:t xml:space="preserve">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5E4B54" w:rsidRPr="001052B9" w:rsidRDefault="00DE09E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66</w:t>
      </w:r>
      <w:r w:rsidR="005E4B54" w:rsidRPr="001052B9">
        <w:rPr>
          <w:lang w:eastAsia="ru-RU"/>
        </w:rPr>
        <w:t xml:space="preserve"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</w:t>
      </w:r>
      <w:r w:rsidR="004A6B6D" w:rsidRPr="001052B9">
        <w:rPr>
          <w:lang w:eastAsia="ru-RU"/>
        </w:rPr>
        <w:t>материалы в органы прокуратуры.</w:t>
      </w:r>
    </w:p>
    <w:p w:rsidR="005E4B54" w:rsidRPr="001052B9" w:rsidRDefault="00DE09E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67</w:t>
      </w:r>
      <w:r w:rsidR="005E4B54" w:rsidRPr="001052B9">
        <w:rPr>
          <w:lang w:eastAsia="ru-RU"/>
        </w:rPr>
        <w:t>. Поряд</w:t>
      </w:r>
      <w:r w:rsidR="004A6B6D" w:rsidRPr="001052B9">
        <w:rPr>
          <w:lang w:eastAsia="ru-RU"/>
        </w:rPr>
        <w:t>ок подачи и рассмотрения жалобы</w:t>
      </w:r>
    </w:p>
    <w:p w:rsidR="005E4B54" w:rsidRPr="001052B9" w:rsidRDefault="00DE09E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67</w:t>
      </w:r>
      <w:r w:rsidR="005E4B54" w:rsidRPr="001052B9">
        <w:rPr>
          <w:lang w:eastAsia="ru-RU"/>
        </w:rPr>
        <w:t>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5E4B54" w:rsidRPr="001052B9" w:rsidRDefault="00DE09E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67</w:t>
      </w:r>
      <w:r w:rsidR="005E4B54" w:rsidRPr="001052B9">
        <w:rPr>
          <w:lang w:eastAsia="ru-RU"/>
        </w:rPr>
        <w:t xml:space="preserve">.2. Жалоба подается в письменной форме на бумажном носителе, </w:t>
      </w:r>
      <w:r w:rsidR="005E4B54" w:rsidRPr="001052B9">
        <w:rPr>
          <w:lang w:eastAsia="ru-RU"/>
        </w:rPr>
        <w:br/>
        <w:t>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5E4B54" w:rsidRPr="001052B9" w:rsidRDefault="00DE09E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67</w:t>
      </w:r>
      <w:r w:rsidR="005E4B54" w:rsidRPr="001052B9">
        <w:rPr>
          <w:lang w:eastAsia="ru-RU"/>
        </w:rPr>
        <w:t>.3. Жалоба должна содержать:</w:t>
      </w:r>
    </w:p>
    <w:p w:rsidR="005E4B54" w:rsidRPr="001052B9" w:rsidRDefault="005E4B54" w:rsidP="001052B9">
      <w:pPr>
        <w:ind w:firstLine="709"/>
        <w:jc w:val="both"/>
        <w:rPr>
          <w:lang w:eastAsia="ru-RU"/>
        </w:rPr>
      </w:pPr>
      <w:proofErr w:type="gramStart"/>
      <w:r w:rsidRPr="001052B9">
        <w:rPr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</w:t>
      </w:r>
      <w:r w:rsidR="00FC3E50">
        <w:rPr>
          <w:lang w:eastAsia="ru-RU"/>
        </w:rPr>
        <w:t xml:space="preserve"> муниципального служащего, МФЦ, </w:t>
      </w:r>
      <w:r w:rsidRPr="001052B9">
        <w:rPr>
          <w:lang w:eastAsia="ru-RU"/>
        </w:rPr>
        <w:t>ег</w:t>
      </w:r>
      <w:r w:rsidR="00FC3E50">
        <w:rPr>
          <w:lang w:eastAsia="ru-RU"/>
        </w:rPr>
        <w:t xml:space="preserve">о руководителя и (или) работника, решения </w:t>
      </w:r>
      <w:r w:rsidRPr="001052B9">
        <w:rPr>
          <w:lang w:eastAsia="ru-RU"/>
        </w:rPr>
        <w:t>и действия (бездействие) которых обжалуются;</w:t>
      </w:r>
      <w:proofErr w:type="gramEnd"/>
    </w:p>
    <w:p w:rsidR="005E4B54" w:rsidRPr="001052B9" w:rsidRDefault="005E4B54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</w:t>
      </w:r>
      <w:r w:rsidRPr="001052B9">
        <w:rPr>
          <w:lang w:eastAsia="ru-RU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E4B54" w:rsidRPr="001052B9" w:rsidRDefault="00204BE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3) </w:t>
      </w:r>
      <w:r w:rsidR="005E4B54" w:rsidRPr="001052B9">
        <w:rPr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5E4B54" w:rsidRPr="001052B9" w:rsidRDefault="005E4B54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5E4B54" w:rsidRPr="001052B9" w:rsidRDefault="00DE09E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67</w:t>
      </w:r>
      <w:r w:rsidR="005E4B54" w:rsidRPr="001052B9">
        <w:rPr>
          <w:lang w:eastAsia="ru-RU"/>
        </w:rPr>
        <w:t>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5E4B54" w:rsidRPr="001052B9" w:rsidRDefault="00DE09E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67</w:t>
      </w:r>
      <w:r w:rsidR="005E4B54" w:rsidRPr="001052B9">
        <w:rPr>
          <w:lang w:eastAsia="ru-RU"/>
        </w:rPr>
        <w:t xml:space="preserve">.5. Жалоба на решения и действия (бездействие) МФЦ, его руководителя </w:t>
      </w:r>
      <w:r w:rsidR="005E4B54" w:rsidRPr="001052B9">
        <w:rPr>
          <w:lang w:eastAsia="ru-RU"/>
        </w:rPr>
        <w:br/>
        <w:t>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5E4B54" w:rsidRPr="001052B9" w:rsidRDefault="00DE09E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68</w:t>
      </w:r>
      <w:r w:rsidR="005E4B54" w:rsidRPr="001052B9">
        <w:rPr>
          <w:lang w:eastAsia="ru-RU"/>
        </w:rPr>
        <w:t>. Сроки рассмотрения жалобы</w:t>
      </w:r>
    </w:p>
    <w:p w:rsidR="005E4B54" w:rsidRPr="001052B9" w:rsidRDefault="005E4B54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E4B54" w:rsidRPr="001052B9" w:rsidRDefault="00DE09EB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69</w:t>
      </w:r>
      <w:r w:rsidR="005E4B54" w:rsidRPr="001052B9">
        <w:rPr>
          <w:lang w:eastAsia="ru-RU"/>
        </w:rPr>
        <w:t>. Результат рассмотрения жалобы</w:t>
      </w:r>
    </w:p>
    <w:p w:rsidR="005E4B54" w:rsidRPr="001052B9" w:rsidRDefault="005E4B54" w:rsidP="00DA7B14">
      <w:pPr>
        <w:jc w:val="both"/>
        <w:rPr>
          <w:lang w:eastAsia="ru-RU"/>
        </w:rPr>
      </w:pPr>
      <w:r w:rsidRPr="001052B9">
        <w:rPr>
          <w:lang w:eastAsia="ru-RU"/>
        </w:rPr>
        <w:t>По результатам рассмотрения жалобы принимается одно из следующих решений:</w:t>
      </w:r>
    </w:p>
    <w:p w:rsidR="005E4B54" w:rsidRPr="001052B9" w:rsidRDefault="005E4B54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4B54" w:rsidRPr="001052B9" w:rsidRDefault="005E4B54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 удовлетворении жалобы отказывается.</w:t>
      </w:r>
    </w:p>
    <w:p w:rsidR="005E4B54" w:rsidRPr="001052B9" w:rsidRDefault="00FA69B8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70</w:t>
      </w:r>
      <w:r w:rsidR="005E4B54" w:rsidRPr="001052B9">
        <w:rPr>
          <w:lang w:eastAsia="ru-RU"/>
        </w:rPr>
        <w:t>. Порядок информирования заявителя о результатах рассмотрения жалобы</w:t>
      </w:r>
    </w:p>
    <w:p w:rsidR="005E4B54" w:rsidRPr="001052B9" w:rsidRDefault="005E4B54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Не позднее дня, следующего за днем принятия решения, указанного </w:t>
      </w:r>
      <w:r w:rsidRPr="001052B9">
        <w:rPr>
          <w:lang w:eastAsia="ru-RU"/>
        </w:rPr>
        <w:br/>
        <w:t>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4B54" w:rsidRPr="001052B9" w:rsidRDefault="005E4B54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5E4B54" w:rsidRPr="001052B9" w:rsidRDefault="00FA69B8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71</w:t>
      </w:r>
      <w:r w:rsidR="005E4B54" w:rsidRPr="001052B9">
        <w:rPr>
          <w:lang w:eastAsia="ru-RU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113083" w:rsidRPr="001052B9" w:rsidRDefault="005E4B54" w:rsidP="00DA7B14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 xml:space="preserve"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</w:t>
      </w:r>
      <w:r w:rsidRPr="001052B9">
        <w:rPr>
          <w:lang w:eastAsia="ru-RU"/>
        </w:rPr>
        <w:lastRenderedPageBreak/>
        <w:t xml:space="preserve">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 </w:t>
      </w:r>
    </w:p>
    <w:p w:rsidR="00442F80" w:rsidRPr="00FA69B8" w:rsidRDefault="00FA69B8" w:rsidP="00FA69B8">
      <w:pPr>
        <w:pStyle w:val="ConsPlusNormal"/>
        <w:widowControl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D0D84" w:rsidRPr="00C30D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345C" w:rsidRPr="00C30DB3">
        <w:rPr>
          <w:rFonts w:ascii="Times New Roman" w:hAnsi="Times New Roman" w:cs="Times New Roman"/>
          <w:b/>
          <w:sz w:val="24"/>
          <w:szCs w:val="24"/>
        </w:rPr>
        <w:t>Внести в административный регламент по предоставлению муниципальной услуги «</w:t>
      </w:r>
      <w:r w:rsidR="007D345C" w:rsidRPr="00C30DB3">
        <w:rPr>
          <w:rFonts w:ascii="Times New Roman" w:hAnsi="Times New Roman" w:cs="Times New Roman"/>
          <w:b/>
          <w:bCs/>
          <w:sz w:val="24"/>
          <w:szCs w:val="24"/>
        </w:rPr>
        <w:t>Организация в границах поселения электро-, тепл</w:t>
      </w:r>
      <w:proofErr w:type="gramStart"/>
      <w:r w:rsidR="007D345C" w:rsidRPr="00C30DB3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="007D345C" w:rsidRPr="00C30DB3">
        <w:rPr>
          <w:rFonts w:ascii="Times New Roman" w:hAnsi="Times New Roman" w:cs="Times New Roman"/>
          <w:b/>
          <w:bCs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7D345C" w:rsidRPr="00C30DB3">
        <w:rPr>
          <w:rFonts w:ascii="Times New Roman" w:hAnsi="Times New Roman" w:cs="Times New Roman"/>
          <w:b/>
          <w:sz w:val="24"/>
          <w:szCs w:val="24"/>
        </w:rPr>
        <w:t>», утвержденного Постановлением Администрации Сладковского сельского поселения от 21.11.2017 г. № 200,  следующие изменения:</w:t>
      </w:r>
    </w:p>
    <w:p w:rsidR="00FB7EA1" w:rsidRPr="001052B9" w:rsidRDefault="00FA69B8" w:rsidP="001052B9">
      <w:pPr>
        <w:ind w:firstLine="709"/>
        <w:jc w:val="both"/>
      </w:pPr>
      <w:r>
        <w:rPr>
          <w:lang w:eastAsia="ru-RU"/>
        </w:rPr>
        <w:t>4</w:t>
      </w:r>
      <w:r w:rsidR="00442F80" w:rsidRPr="001052B9">
        <w:rPr>
          <w:lang w:eastAsia="ru-RU"/>
        </w:rPr>
        <w:t>.1.</w:t>
      </w:r>
      <w:r w:rsidR="00FB7EA1" w:rsidRPr="001052B9">
        <w:rPr>
          <w:lang w:eastAsia="ru-RU"/>
        </w:rPr>
        <w:t xml:space="preserve"> Пункт 1.5. раздела 1 административного регламента изложить в следующей редакции:</w:t>
      </w:r>
      <w:r>
        <w:rPr>
          <w:lang w:eastAsia="ru-RU"/>
        </w:rPr>
        <w:t> </w:t>
      </w:r>
      <w:r w:rsidR="00FB7EA1" w:rsidRPr="001052B9">
        <w:t xml:space="preserve">«Перечень </w:t>
      </w:r>
      <w:proofErr w:type="gramStart"/>
      <w:r w:rsidR="00FB7EA1" w:rsidRPr="001052B9">
        <w:t>нормативных правовых актов, регулирующих предоставление муниципальной услуги размещен</w:t>
      </w:r>
      <w:proofErr w:type="gramEnd"/>
      <w:r w:rsidR="00FB7EA1" w:rsidRPr="001052B9">
        <w:t xml:space="preserve"> на официальном сайте Сладковского сельского поселения в информационно-телекоммуникацио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18" w:history="1">
        <w:r w:rsidR="00FB7EA1" w:rsidRPr="001052B9">
          <w:rPr>
            <w:rStyle w:val="a5"/>
            <w:lang w:val="en-US"/>
          </w:rPr>
          <w:t>http</w:t>
        </w:r>
        <w:r w:rsidR="00FB7EA1" w:rsidRPr="001052B9">
          <w:rPr>
            <w:rStyle w:val="a5"/>
          </w:rPr>
          <w:t>://</w:t>
        </w:r>
        <w:r w:rsidR="00FB7EA1" w:rsidRPr="001052B9">
          <w:rPr>
            <w:rStyle w:val="a5"/>
            <w:lang w:val="en-US"/>
          </w:rPr>
          <w:t>www</w:t>
        </w:r>
        <w:r w:rsidR="00FB7EA1" w:rsidRPr="001052B9">
          <w:rPr>
            <w:rStyle w:val="a5"/>
          </w:rPr>
          <w:t>.</w:t>
        </w:r>
        <w:r w:rsidR="00FB7EA1" w:rsidRPr="001052B9">
          <w:rPr>
            <w:rStyle w:val="a5"/>
            <w:lang w:val="en-US"/>
          </w:rPr>
          <w:t>gosuslugi</w:t>
        </w:r>
        <w:r w:rsidR="00FB7EA1" w:rsidRPr="001052B9">
          <w:rPr>
            <w:rStyle w:val="a5"/>
          </w:rPr>
          <w:t>.</w:t>
        </w:r>
        <w:r w:rsidR="00FB7EA1" w:rsidRPr="001052B9">
          <w:rPr>
            <w:rStyle w:val="a5"/>
            <w:lang w:val="en-US"/>
          </w:rPr>
          <w:t>ru</w:t>
        </w:r>
        <w:r w:rsidR="00FB7EA1" w:rsidRPr="001052B9">
          <w:rPr>
            <w:rStyle w:val="a5"/>
          </w:rPr>
          <w:t>»</w:t>
        </w:r>
      </w:hyperlink>
      <w:r w:rsidR="00FB7EA1" w:rsidRPr="001052B9">
        <w:t>.</w:t>
      </w:r>
    </w:p>
    <w:p w:rsidR="00577B53" w:rsidRPr="001052B9" w:rsidRDefault="00FA69B8" w:rsidP="001052B9">
      <w:pPr>
        <w:ind w:firstLine="709"/>
        <w:jc w:val="both"/>
      </w:pPr>
      <w:r>
        <w:rPr>
          <w:lang w:eastAsia="ru-RU"/>
        </w:rPr>
        <w:t>4</w:t>
      </w:r>
      <w:r w:rsidR="00442F80" w:rsidRPr="001052B9">
        <w:rPr>
          <w:lang w:eastAsia="ru-RU"/>
        </w:rPr>
        <w:t>.2.</w:t>
      </w:r>
      <w:r w:rsidR="00577B53" w:rsidRPr="001052B9">
        <w:t xml:space="preserve"> Пункт 2.8 раздела 2 административного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у, может быть получена заявителем: </w:t>
      </w:r>
    </w:p>
    <w:p w:rsidR="00577B53" w:rsidRPr="001052B9" w:rsidRDefault="00577B53" w:rsidP="001052B9">
      <w:pPr>
        <w:ind w:firstLine="709"/>
        <w:jc w:val="both"/>
      </w:pPr>
      <w:r w:rsidRPr="001052B9">
        <w:t>а) по телефонам в соответствии с графиком работы Администрации;</w:t>
      </w:r>
    </w:p>
    <w:p w:rsidR="00577B53" w:rsidRPr="001052B9" w:rsidRDefault="00577B53" w:rsidP="001052B9">
      <w:pPr>
        <w:ind w:firstLine="709"/>
        <w:jc w:val="both"/>
      </w:pPr>
      <w:r w:rsidRPr="001052B9">
        <w:t>б) в порядке личного обращения в соответствии с графиком работы Администрации;</w:t>
      </w:r>
    </w:p>
    <w:p w:rsidR="00577B53" w:rsidRPr="001052B9" w:rsidRDefault="00FA69B8" w:rsidP="001052B9">
      <w:pPr>
        <w:ind w:firstLine="709"/>
        <w:jc w:val="both"/>
      </w:pPr>
      <w:r>
        <w:t>в) в </w:t>
      </w:r>
      <w:r w:rsidR="00577B53" w:rsidRPr="001052B9">
        <w:t>порядке письменного обращения в Администрацию в соответствии с законодательством Российской Федерации;</w:t>
      </w:r>
    </w:p>
    <w:p w:rsidR="00577B53" w:rsidRPr="001052B9" w:rsidRDefault="00577B53" w:rsidP="001052B9">
      <w:pPr>
        <w:ind w:firstLine="709"/>
        <w:jc w:val="both"/>
      </w:pPr>
      <w:r w:rsidRPr="001052B9">
        <w:t>г) с информационных стендов, расположенных в Администрации;</w:t>
      </w:r>
    </w:p>
    <w:p w:rsidR="00F331B7" w:rsidRPr="001052B9" w:rsidRDefault="00145947" w:rsidP="001052B9">
      <w:pPr>
        <w:ind w:firstLine="709"/>
        <w:jc w:val="both"/>
        <w:rPr>
          <w:lang w:eastAsia="ru-RU"/>
        </w:rPr>
      </w:pPr>
      <w:proofErr w:type="spellStart"/>
      <w:r>
        <w:t>д</w:t>
      </w:r>
      <w:proofErr w:type="spellEnd"/>
      <w:r>
        <w:t>) в </w:t>
      </w:r>
      <w:r w:rsidR="00577B53" w:rsidRPr="001052B9">
        <w:t xml:space="preserve">государственном бюджетном учреждении Свердловской области «Многофункциональный центр предоставления государственных и муниципальных услуг» и его филиалах (далее - МФЦ)». </w:t>
      </w:r>
    </w:p>
    <w:p w:rsidR="00442F80" w:rsidRPr="001052B9" w:rsidRDefault="00FA69B8" w:rsidP="001052B9">
      <w:pPr>
        <w:ind w:firstLine="709"/>
        <w:jc w:val="both"/>
      </w:pPr>
      <w:r>
        <w:rPr>
          <w:lang w:eastAsia="ru-RU"/>
        </w:rPr>
        <w:t>4</w:t>
      </w:r>
      <w:r w:rsidR="00442F80" w:rsidRPr="001052B9">
        <w:rPr>
          <w:lang w:eastAsia="ru-RU"/>
        </w:rPr>
        <w:t>.3.</w:t>
      </w:r>
      <w:r w:rsidR="00577B53" w:rsidRPr="001052B9">
        <w:t xml:space="preserve"> Пункта 2.9 раздела 2 административного регламента</w:t>
      </w:r>
      <w:r w:rsidR="000E116E" w:rsidRPr="001052B9">
        <w:t xml:space="preserve"> изложить в следующей редакции: </w:t>
      </w:r>
      <w:r w:rsidR="00577B53" w:rsidRPr="001052B9">
        <w:t xml:space="preserve">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19" w:history="1">
        <w:r w:rsidR="00577B53" w:rsidRPr="001052B9">
          <w:rPr>
            <w:rStyle w:val="a5"/>
            <w:lang w:val="en-US"/>
          </w:rPr>
          <w:t>http</w:t>
        </w:r>
        <w:r w:rsidR="00577B53" w:rsidRPr="001052B9">
          <w:rPr>
            <w:rStyle w:val="a5"/>
          </w:rPr>
          <w:t>://</w:t>
        </w:r>
        <w:r w:rsidR="00577B53" w:rsidRPr="001052B9">
          <w:rPr>
            <w:rStyle w:val="a5"/>
            <w:lang w:val="en-US"/>
          </w:rPr>
          <w:t>www</w:t>
        </w:r>
        <w:r w:rsidR="00577B53" w:rsidRPr="001052B9">
          <w:rPr>
            <w:rStyle w:val="a5"/>
          </w:rPr>
          <w:t>.</w:t>
        </w:r>
        <w:r w:rsidR="00577B53" w:rsidRPr="001052B9">
          <w:rPr>
            <w:rStyle w:val="a5"/>
            <w:lang w:val="en-US"/>
          </w:rPr>
          <w:t>gosuslugi</w:t>
        </w:r>
        <w:r w:rsidR="00577B53" w:rsidRPr="001052B9">
          <w:rPr>
            <w:rStyle w:val="a5"/>
          </w:rPr>
          <w:t>.</w:t>
        </w:r>
        <w:r w:rsidR="00577B53" w:rsidRPr="001052B9">
          <w:rPr>
            <w:rStyle w:val="a5"/>
            <w:lang w:val="en-US"/>
          </w:rPr>
          <w:t>ru</w:t>
        </w:r>
        <w:r w:rsidR="00577B53" w:rsidRPr="001052B9">
          <w:rPr>
            <w:rStyle w:val="a5"/>
          </w:rPr>
          <w:t>»</w:t>
        </w:r>
      </w:hyperlink>
      <w:r w:rsidR="00984F9B" w:rsidRPr="001052B9">
        <w:t>.</w:t>
      </w:r>
    </w:p>
    <w:p w:rsidR="00641A58" w:rsidRPr="001052B9" w:rsidRDefault="00250046" w:rsidP="00320B7B">
      <w:pPr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FA69B8">
        <w:rPr>
          <w:lang w:eastAsia="ru-RU"/>
        </w:rPr>
        <w:t>4</w:t>
      </w:r>
      <w:r w:rsidR="00442F80" w:rsidRPr="001052B9">
        <w:rPr>
          <w:lang w:eastAsia="ru-RU"/>
        </w:rPr>
        <w:t>.4.</w:t>
      </w:r>
      <w:r w:rsidR="00641A58" w:rsidRPr="001052B9">
        <w:t xml:space="preserve"> Пункт 2.13. раздела 2 административного регламента изло</w:t>
      </w:r>
      <w:r w:rsidR="00FA69B8">
        <w:t>жить в следующей редакции: </w:t>
      </w:r>
      <w:r w:rsidR="00641A58" w:rsidRPr="001052B9">
        <w:t>«</w:t>
      </w:r>
      <w:r w:rsidR="00641A58" w:rsidRPr="001052B9">
        <w:rPr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</w:t>
      </w:r>
      <w:r w:rsidR="00FA69B8">
        <w:rPr>
          <w:lang w:eastAsia="ru-RU"/>
        </w:rPr>
        <w:t xml:space="preserve">ний. </w:t>
      </w:r>
      <w:proofErr w:type="spellStart"/>
      <w:r w:rsidR="00FA69B8">
        <w:rPr>
          <w:lang w:eastAsia="ru-RU"/>
        </w:rPr>
        <w:t>СанПиН</w:t>
      </w:r>
      <w:proofErr w:type="spellEnd"/>
      <w:r w:rsidR="00FA69B8">
        <w:rPr>
          <w:lang w:eastAsia="ru-RU"/>
        </w:rPr>
        <w:t xml:space="preserve"> 2.2.1/2.1.1.1278-03</w:t>
      </w:r>
      <w:r w:rsidR="00641A58" w:rsidRPr="001052B9">
        <w:rPr>
          <w:lang w:eastAsia="ru-RU"/>
        </w:rPr>
        <w:t>.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2.1</w:t>
      </w:r>
      <w:r w:rsidRPr="001052B9">
        <w:t>3</w:t>
      </w:r>
      <w:r w:rsidRPr="001052B9">
        <w:rPr>
          <w:lang w:eastAsia="ru-RU"/>
        </w:rPr>
        <w:t>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2.1</w:t>
      </w:r>
      <w:r w:rsidRPr="001052B9">
        <w:t>3</w:t>
      </w:r>
      <w:r w:rsidRPr="001052B9">
        <w:rPr>
          <w:lang w:eastAsia="ru-RU"/>
        </w:rPr>
        <w:t>.3. Требования к размещению мест ожидания: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места ожидания должны быть оборудованы стульями (кресельными секциями) и (или) скамьями (банкетками);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lastRenderedPageBreak/>
        <w:t xml:space="preserve">- количество мест ожидания определяется исходя из фактической нагрузки </w:t>
      </w:r>
      <w:r w:rsidRPr="001052B9">
        <w:rPr>
          <w:lang w:eastAsia="ru-RU"/>
        </w:rPr>
        <w:br/>
        <w:t>и возможностей для их размещения в здании, но не может составлять менее 3 мест.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2.1</w:t>
      </w:r>
      <w:r w:rsidRPr="001052B9">
        <w:t>3</w:t>
      </w:r>
      <w:r w:rsidRPr="001052B9">
        <w:rPr>
          <w:lang w:eastAsia="ru-RU"/>
        </w:rPr>
        <w:t>.4. Требования к зданию Администрации: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1) здание должно быть оборудовано удобной лестницей с поручнями для свободного доступа заявителей в помещение;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2) центральный вход в здание должен быть оборудован информационной табличкой (вывеской), содержащей следующую информацию: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наименование Уполномоченного органа;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режим раб</w:t>
      </w:r>
      <w:r w:rsidR="00FA69B8">
        <w:rPr>
          <w:lang w:eastAsia="ru-RU"/>
        </w:rPr>
        <w:t>оты;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3) вход и выход из здания оборудуются соответствующими указателями;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4)информационные таблички должны размещаться рядом с входом либо на двери входа так, чтобы их хорошо видели посетители;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5) вход в здание оборудуется пандусом;</w:t>
      </w:r>
    </w:p>
    <w:p w:rsidR="00641A58" w:rsidRPr="001052B9" w:rsidRDefault="00250046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6) </w:t>
      </w:r>
      <w:r w:rsidR="00641A58" w:rsidRPr="001052B9">
        <w:rPr>
          <w:lang w:eastAsia="ru-RU"/>
        </w:rPr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641A58" w:rsidRPr="001052B9">
        <w:rPr>
          <w:lang w:eastAsia="ru-RU"/>
        </w:rPr>
        <w:t>быть</w:t>
      </w:r>
      <w:proofErr w:type="gramEnd"/>
      <w:r w:rsidR="00641A58" w:rsidRPr="001052B9">
        <w:rPr>
          <w:lang w:eastAsia="ru-RU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641A58" w:rsidRPr="001052B9" w:rsidRDefault="009865E2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7</w:t>
      </w:r>
      <w:r w:rsidR="00641A58" w:rsidRPr="001052B9">
        <w:rPr>
          <w:lang w:eastAsia="ru-RU"/>
        </w:rPr>
        <w:t>) фасад здания (строения) должен быть оборудован осветительными приборами;</w:t>
      </w:r>
    </w:p>
    <w:p w:rsidR="00641A58" w:rsidRPr="001052B9" w:rsidRDefault="009865E2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8</w:t>
      </w:r>
      <w:r w:rsidR="00641A58" w:rsidRPr="001052B9">
        <w:rPr>
          <w:lang w:eastAsia="ru-RU"/>
        </w:rPr>
        <w:t xml:space="preserve">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Доступ заявителей к парковочным местам является бесплатным.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2.1</w:t>
      </w:r>
      <w:r w:rsidRPr="001052B9">
        <w:t>3</w:t>
      </w:r>
      <w:r w:rsidRPr="001052B9">
        <w:rPr>
          <w:lang w:eastAsia="ru-RU"/>
        </w:rPr>
        <w:t xml:space="preserve">.5. Требования к местам для информирования, предназначенным для ознакомления заявителей с информационными материалами: </w:t>
      </w:r>
    </w:p>
    <w:p w:rsidR="00641A58" w:rsidRPr="001052B9" w:rsidRDefault="009865E2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641A58" w:rsidRPr="001052B9">
        <w:rPr>
          <w:lang w:eastAsia="ru-RU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="00641A58" w:rsidRPr="001052B9">
        <w:rPr>
          <w:lang w:eastAsia="ru-RU"/>
        </w:rPr>
        <w:t>4</w:t>
      </w:r>
      <w:proofErr w:type="gramEnd"/>
      <w:r w:rsidR="00641A58" w:rsidRPr="001052B9">
        <w:rPr>
          <w:lang w:eastAsia="ru-RU"/>
        </w:rPr>
        <w:t>, в которых размещаются информационные листки).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2.1</w:t>
      </w:r>
      <w:r w:rsidRPr="001052B9">
        <w:t>3</w:t>
      </w:r>
      <w:r w:rsidRPr="001052B9">
        <w:rPr>
          <w:lang w:eastAsia="ru-RU"/>
        </w:rPr>
        <w:t>.6. Требования к местам приема заявителей: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1) кабинеты приема заявителей должны быть оборудованы информационными табличками с указанием: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номера кабинета;</w:t>
      </w:r>
    </w:p>
    <w:p w:rsidR="00641A58" w:rsidRPr="001052B9" w:rsidRDefault="00E90B62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641A58" w:rsidRPr="001052B9">
        <w:rPr>
          <w:lang w:eastAsia="ru-RU"/>
        </w:rPr>
        <w:t>фамилии, имени, отчества и должности специалиста, осуществляющего предоставление муниципальной услуги;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ремени перерыва на обед;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2) 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3) место для приема заявителя должно быть снабжено стулом, иметь место для письма и раскладки документов.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2.1</w:t>
      </w:r>
      <w:r w:rsidRPr="001052B9">
        <w:t>3</w:t>
      </w:r>
      <w:r w:rsidRPr="001052B9">
        <w:rPr>
          <w:lang w:eastAsia="ru-RU"/>
        </w:rPr>
        <w:t>.7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641A58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442F80" w:rsidRPr="001052B9" w:rsidRDefault="00641A58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2.1</w:t>
      </w:r>
      <w:r w:rsidRPr="001052B9">
        <w:t>3</w:t>
      </w:r>
      <w:r w:rsidRPr="001052B9">
        <w:rPr>
          <w:lang w:eastAsia="ru-RU"/>
        </w:rPr>
        <w:t>.8. В целях обеспечения конфиденциальности сведений о заявителе одним должностным лицом одновременно ведется прие</w:t>
      </w:r>
      <w:r w:rsidR="00984F9B" w:rsidRPr="001052B9">
        <w:rPr>
          <w:lang w:eastAsia="ru-RU"/>
        </w:rPr>
        <w:t>м только одного заявителя».</w:t>
      </w:r>
    </w:p>
    <w:p w:rsidR="00F64C35" w:rsidRPr="001052B9" w:rsidRDefault="00FA69B8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442F80" w:rsidRPr="001052B9">
        <w:rPr>
          <w:lang w:eastAsia="ru-RU"/>
        </w:rPr>
        <w:t>.5.</w:t>
      </w:r>
      <w:r w:rsidR="00C001E0" w:rsidRPr="001052B9">
        <w:rPr>
          <w:lang w:eastAsia="ru-RU"/>
        </w:rPr>
        <w:t xml:space="preserve"> Пункт 2.14. раздела 2 административного регламента изложить в следующей редакции:</w:t>
      </w:r>
      <w:r>
        <w:rPr>
          <w:lang w:eastAsia="ru-RU"/>
        </w:rPr>
        <w:t xml:space="preserve"> «</w:t>
      </w:r>
      <w:r w:rsidR="00F64C35" w:rsidRPr="001052B9">
        <w:rPr>
          <w:lang w:eastAsia="ru-RU"/>
        </w:rPr>
        <w:t>Показатели доступности и качества предоставления муниципальной услуги</w:t>
      </w:r>
    </w:p>
    <w:p w:rsidR="00F64C35" w:rsidRPr="001052B9" w:rsidRDefault="00145947" w:rsidP="00145947">
      <w:pPr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F64C35" w:rsidRPr="001052B9">
        <w:rPr>
          <w:lang w:eastAsia="ru-RU"/>
        </w:rPr>
        <w:t>1) Показателями доступности муниципальной услуги являются:</w:t>
      </w:r>
    </w:p>
    <w:p w:rsidR="00F64C35" w:rsidRPr="001052B9" w:rsidRDefault="00F64C35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lastRenderedPageBreak/>
        <w:t>- количество взаимодействий со специалистом при предоставлении муниципальной услуги – не более двух;</w:t>
      </w:r>
    </w:p>
    <w:p w:rsidR="00F64C35" w:rsidRPr="001052B9" w:rsidRDefault="00FA69B8" w:rsidP="001052B9">
      <w:pPr>
        <w:ind w:firstLine="709"/>
        <w:jc w:val="both"/>
        <w:rPr>
          <w:lang w:eastAsia="ru-RU"/>
        </w:rPr>
      </w:pPr>
      <w:r>
        <w:rPr>
          <w:lang w:eastAsia="ru-RU"/>
        </w:rPr>
        <w:t>- </w:t>
      </w:r>
      <w:r w:rsidR="00F64C35" w:rsidRPr="001052B9">
        <w:rPr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F64C35" w:rsidRPr="001052B9" w:rsidRDefault="00F64C35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озможность получения муниципальной услуги в МФЦ;</w:t>
      </w:r>
    </w:p>
    <w:p w:rsidR="00F64C35" w:rsidRPr="001052B9" w:rsidRDefault="00F64C35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транспортная доступность к местам предоставления муниципальной услуги;</w:t>
      </w:r>
    </w:p>
    <w:p w:rsidR="00F64C35" w:rsidRPr="001052B9" w:rsidRDefault="00F64C35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F64C35" w:rsidRPr="001052B9" w:rsidRDefault="00F64C35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2) Показателями качества муниципальной услуги являются:</w:t>
      </w:r>
    </w:p>
    <w:p w:rsidR="00F64C35" w:rsidRPr="001052B9" w:rsidRDefault="00F64C35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соблюдение сроков предоставления муниципальной услуги;</w:t>
      </w:r>
    </w:p>
    <w:p w:rsidR="00442F80" w:rsidRPr="001052B9" w:rsidRDefault="00F64C35" w:rsidP="001052B9">
      <w:pPr>
        <w:ind w:firstLine="709"/>
        <w:jc w:val="both"/>
        <w:rPr>
          <w:lang w:eastAsia="ru-RU"/>
        </w:rPr>
      </w:pPr>
      <w:r w:rsidRPr="001052B9">
        <w:rPr>
          <w:lang w:eastAsia="ru-RU"/>
        </w:rPr>
        <w:t>- отсутствие обоснованных жалоб граждан на предоставление муниципальной услуги.</w:t>
      </w:r>
    </w:p>
    <w:p w:rsidR="004A6B6D" w:rsidRPr="001052B9" w:rsidRDefault="00FA69B8" w:rsidP="001052B9">
      <w:pPr>
        <w:ind w:firstLine="709"/>
        <w:jc w:val="both"/>
      </w:pPr>
      <w:r>
        <w:t>4</w:t>
      </w:r>
      <w:r w:rsidR="00FB62C8" w:rsidRPr="001052B9">
        <w:t xml:space="preserve">.6. </w:t>
      </w:r>
      <w:r w:rsidR="004A6B6D" w:rsidRPr="001052B9">
        <w:t>Исключить из административного регламента блок схему предоставления муниципальной услуги.</w:t>
      </w:r>
    </w:p>
    <w:p w:rsidR="00FB62C8" w:rsidRPr="001052B9" w:rsidRDefault="00FA69B8" w:rsidP="001052B9">
      <w:pPr>
        <w:ind w:firstLine="709"/>
        <w:jc w:val="both"/>
      </w:pPr>
      <w:r>
        <w:t>4</w:t>
      </w:r>
      <w:r w:rsidR="004A6B6D" w:rsidRPr="001052B9">
        <w:t xml:space="preserve">.7. </w:t>
      </w:r>
      <w:r w:rsidR="00FB62C8" w:rsidRPr="001052B9">
        <w:t>Раздел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</w:t>
      </w:r>
    </w:p>
    <w:p w:rsidR="00FB62C8" w:rsidRPr="001052B9" w:rsidRDefault="00FB62C8" w:rsidP="001052B9">
      <w:pPr>
        <w:ind w:firstLine="709"/>
        <w:jc w:val="both"/>
      </w:pPr>
      <w:r w:rsidRPr="001052B9">
        <w:t>5.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</w:t>
      </w:r>
      <w:r w:rsidR="00984F9B" w:rsidRPr="001052B9">
        <w:t>уги (далее жалоба)</w:t>
      </w:r>
    </w:p>
    <w:p w:rsidR="00FB62C8" w:rsidRPr="001052B9" w:rsidRDefault="00FB62C8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FB62C8" w:rsidRPr="001052B9" w:rsidRDefault="00FB62C8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FB62C8" w:rsidRPr="001052B9" w:rsidRDefault="00FB62C8" w:rsidP="001052B9">
      <w:pPr>
        <w:ind w:firstLine="709"/>
        <w:jc w:val="both"/>
      </w:pPr>
      <w:r w:rsidRPr="001052B9">
        <w:t>5.2. Предмет жалобы</w:t>
      </w:r>
    </w:p>
    <w:p w:rsidR="00FB62C8" w:rsidRPr="001052B9" w:rsidRDefault="00FB62C8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FB62C8" w:rsidRPr="001052B9" w:rsidRDefault="00FB62C8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FB62C8" w:rsidRPr="001052B9" w:rsidRDefault="00FB62C8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FB62C8" w:rsidRPr="001052B9" w:rsidRDefault="00FB62C8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FB62C8" w:rsidRPr="001052B9" w:rsidRDefault="00FB62C8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B62C8" w:rsidRPr="001052B9" w:rsidRDefault="00773FB2" w:rsidP="001052B9">
      <w:pPr>
        <w:ind w:firstLine="709"/>
        <w:jc w:val="both"/>
      </w:pPr>
      <w:proofErr w:type="gramStart"/>
      <w:r>
        <w:t>5) </w:t>
      </w:r>
      <w:r w:rsidR="00FB62C8" w:rsidRPr="001052B9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FB62C8" w:rsidRPr="001052B9" w:rsidRDefault="00FB62C8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B62C8" w:rsidRPr="001052B9" w:rsidRDefault="00773FB2" w:rsidP="001052B9">
      <w:pPr>
        <w:ind w:firstLine="709"/>
        <w:jc w:val="both"/>
      </w:pPr>
      <w:proofErr w:type="gramStart"/>
      <w:r>
        <w:t>7) </w:t>
      </w:r>
      <w:r w:rsidR="00FB62C8" w:rsidRPr="001052B9">
        <w:t xml:space="preserve">отказ органа, предоставляющего муниципальную услугу, должностного лица   органа, МФЦ, работника МФЦ в исправлении допущенных ими опечаток и ошибок в </w:t>
      </w:r>
      <w:r w:rsidR="00FB62C8" w:rsidRPr="001052B9"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B62C8" w:rsidRPr="001052B9" w:rsidRDefault="00FB62C8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FB62C8" w:rsidRPr="001052B9" w:rsidRDefault="00773FB2" w:rsidP="00E90B62">
      <w:pPr>
        <w:ind w:firstLine="709"/>
        <w:jc w:val="both"/>
      </w:pPr>
      <w:proofErr w:type="gramStart"/>
      <w:r>
        <w:t>9) </w:t>
      </w:r>
      <w:r w:rsidR="00FB62C8" w:rsidRPr="001052B9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</w:t>
      </w:r>
      <w:r w:rsidR="00984F9B" w:rsidRPr="001052B9">
        <w:t xml:space="preserve">ниципальными правовыми актами. </w:t>
      </w:r>
      <w:proofErr w:type="gramEnd"/>
    </w:p>
    <w:p w:rsidR="00FB62C8" w:rsidRPr="001052B9" w:rsidRDefault="00FB62C8" w:rsidP="001052B9">
      <w:pPr>
        <w:ind w:firstLine="709"/>
        <w:jc w:val="both"/>
      </w:pPr>
      <w:r w:rsidRPr="001052B9">
        <w:t>5.3. Органы, уполномоченные на рассмотрение жалобы, должностные лица, которым может быть направлена жалоба</w:t>
      </w:r>
    </w:p>
    <w:p w:rsidR="00FB62C8" w:rsidRPr="001052B9" w:rsidRDefault="00FB62C8" w:rsidP="001052B9">
      <w:pPr>
        <w:ind w:firstLine="709"/>
        <w:jc w:val="both"/>
      </w:pPr>
      <w:r w:rsidRPr="001052B9">
        <w:t>5.3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FB62C8" w:rsidRPr="001052B9" w:rsidRDefault="00FB62C8" w:rsidP="001052B9">
      <w:pPr>
        <w:ind w:firstLine="709"/>
        <w:jc w:val="both"/>
      </w:pPr>
      <w:r w:rsidRPr="001052B9">
        <w:t xml:space="preserve">5.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FB62C8" w:rsidRPr="001052B9" w:rsidRDefault="00FB62C8" w:rsidP="001052B9">
      <w:pPr>
        <w:ind w:firstLine="709"/>
        <w:jc w:val="both"/>
      </w:pPr>
      <w:r w:rsidRPr="001052B9">
        <w:t>5.3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FB62C8" w:rsidRPr="001052B9" w:rsidRDefault="00FB62C8" w:rsidP="001052B9">
      <w:pPr>
        <w:ind w:firstLine="709"/>
        <w:jc w:val="both"/>
      </w:pPr>
      <w:r w:rsidRPr="001052B9">
        <w:t>5.4. Порядок подачи и рассмотрения жалобы</w:t>
      </w:r>
    </w:p>
    <w:p w:rsidR="00FB62C8" w:rsidRPr="001052B9" w:rsidRDefault="00FB62C8" w:rsidP="001052B9">
      <w:pPr>
        <w:ind w:firstLine="709"/>
        <w:jc w:val="both"/>
      </w:pPr>
      <w:r w:rsidRPr="001052B9">
        <w:t>5.4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FB62C8" w:rsidRPr="001052B9" w:rsidRDefault="00FB62C8" w:rsidP="00E90B62">
      <w:pPr>
        <w:ind w:firstLine="709"/>
        <w:jc w:val="both"/>
      </w:pPr>
      <w:r w:rsidRPr="001052B9">
        <w:t>5.4.2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FB62C8" w:rsidRPr="001052B9" w:rsidRDefault="00FB62C8" w:rsidP="001052B9">
      <w:pPr>
        <w:ind w:firstLine="709"/>
        <w:jc w:val="both"/>
      </w:pPr>
      <w:r w:rsidRPr="001052B9">
        <w:t>5.4.3. Жалоба должна содержать:</w:t>
      </w:r>
    </w:p>
    <w:p w:rsidR="00FB62C8" w:rsidRPr="001052B9" w:rsidRDefault="00FB62C8" w:rsidP="00E90B62">
      <w:pPr>
        <w:ind w:firstLine="709"/>
        <w:jc w:val="both"/>
      </w:pPr>
      <w:proofErr w:type="gramStart"/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FB62C8" w:rsidRPr="001052B9" w:rsidRDefault="00FB62C8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62C8" w:rsidRPr="001052B9" w:rsidRDefault="00773FB2" w:rsidP="001052B9">
      <w:pPr>
        <w:ind w:firstLine="709"/>
        <w:jc w:val="both"/>
      </w:pPr>
      <w:r>
        <w:t>3) </w:t>
      </w:r>
      <w:r w:rsidR="00FB62C8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FB62C8" w:rsidRPr="001052B9" w:rsidRDefault="00FB62C8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FB62C8" w:rsidRPr="001052B9" w:rsidRDefault="00FB62C8" w:rsidP="001052B9">
      <w:pPr>
        <w:ind w:firstLine="709"/>
        <w:jc w:val="both"/>
      </w:pPr>
      <w:r w:rsidRPr="001052B9">
        <w:t xml:space="preserve">5.4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</w:t>
      </w:r>
      <w:r w:rsidRPr="001052B9">
        <w:lastRenderedPageBreak/>
        <w:t>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FB62C8" w:rsidRPr="001052B9" w:rsidRDefault="00FB62C8" w:rsidP="009865E2">
      <w:pPr>
        <w:ind w:firstLine="709"/>
        <w:jc w:val="both"/>
      </w:pPr>
      <w:r w:rsidRPr="001052B9">
        <w:t>5.4.5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FB62C8" w:rsidRPr="001052B9" w:rsidRDefault="00FB62C8" w:rsidP="001052B9">
      <w:pPr>
        <w:ind w:firstLine="709"/>
        <w:jc w:val="both"/>
      </w:pPr>
      <w:r w:rsidRPr="001052B9">
        <w:t>5.5. Сроки рассмотрения жалобы</w:t>
      </w:r>
    </w:p>
    <w:p w:rsidR="00FB62C8" w:rsidRPr="001052B9" w:rsidRDefault="00FB62C8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B62C8" w:rsidRPr="001052B9" w:rsidRDefault="00FB62C8" w:rsidP="001052B9">
      <w:pPr>
        <w:ind w:firstLine="709"/>
        <w:jc w:val="both"/>
      </w:pPr>
      <w:r w:rsidRPr="001052B9">
        <w:t>5.6. Результат рассмотрения жалобы</w:t>
      </w:r>
    </w:p>
    <w:p w:rsidR="00FB62C8" w:rsidRPr="001052B9" w:rsidRDefault="00FB62C8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FB62C8" w:rsidRPr="001052B9" w:rsidRDefault="00FB62C8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B62C8" w:rsidRPr="001052B9" w:rsidRDefault="00FB62C8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FB62C8" w:rsidRPr="001052B9" w:rsidRDefault="00FB62C8" w:rsidP="001052B9">
      <w:pPr>
        <w:ind w:firstLine="709"/>
        <w:jc w:val="both"/>
      </w:pPr>
      <w:r w:rsidRPr="001052B9">
        <w:t>5.7. Порядок информирования заявителя о результатах рассмотрения жалобы</w:t>
      </w:r>
    </w:p>
    <w:p w:rsidR="00FB62C8" w:rsidRPr="001052B9" w:rsidRDefault="00FB62C8" w:rsidP="001052B9">
      <w:pPr>
        <w:ind w:firstLine="709"/>
        <w:jc w:val="both"/>
      </w:pPr>
      <w:r w:rsidRPr="001052B9">
        <w:t xml:space="preserve">Не позднее дня, следующего за днем принятия решения, указанного </w:t>
      </w:r>
    </w:p>
    <w:p w:rsidR="00FB62C8" w:rsidRPr="001052B9" w:rsidRDefault="00FB62C8" w:rsidP="001052B9">
      <w:pPr>
        <w:ind w:firstLine="709"/>
        <w:jc w:val="both"/>
      </w:pPr>
      <w:r w:rsidRPr="001052B9">
        <w:t>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62C8" w:rsidRPr="001052B9" w:rsidRDefault="00FB62C8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FB62C8" w:rsidRPr="001052B9" w:rsidRDefault="00FB62C8" w:rsidP="001052B9">
      <w:pPr>
        <w:ind w:firstLine="709"/>
        <w:jc w:val="both"/>
      </w:pPr>
      <w:r w:rsidRPr="001052B9">
        <w:t>5.8. Право заявителя на получение информации и документов, необходимых для обоснования и рассмотрения жалобы</w:t>
      </w:r>
    </w:p>
    <w:p w:rsidR="00FB62C8" w:rsidRPr="001052B9" w:rsidRDefault="00FB62C8" w:rsidP="001052B9">
      <w:pPr>
        <w:ind w:firstLine="709"/>
        <w:jc w:val="both"/>
      </w:pPr>
      <w:r w:rsidRPr="001052B9">
        <w:t xml:space="preserve"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 </w:t>
      </w:r>
    </w:p>
    <w:p w:rsidR="004B22B1" w:rsidRPr="00C30DB3" w:rsidRDefault="004F4B63" w:rsidP="001052B9">
      <w:pPr>
        <w:ind w:firstLine="709"/>
        <w:jc w:val="both"/>
        <w:rPr>
          <w:b/>
        </w:rPr>
      </w:pPr>
      <w:r>
        <w:rPr>
          <w:b/>
        </w:rPr>
        <w:t>5</w:t>
      </w:r>
      <w:r w:rsidR="0029011D" w:rsidRPr="00C30DB3">
        <w:rPr>
          <w:b/>
        </w:rPr>
        <w:t xml:space="preserve">. </w:t>
      </w:r>
      <w:r w:rsidR="00984F9B" w:rsidRPr="00C30DB3">
        <w:rPr>
          <w:b/>
        </w:rPr>
        <w:t>Внести в административный регламент по пред</w:t>
      </w:r>
      <w:r>
        <w:rPr>
          <w:b/>
        </w:rPr>
        <w:t>оставлению муниципальной услуги </w:t>
      </w:r>
      <w:r w:rsidR="00381ECC" w:rsidRPr="00C30DB3">
        <w:rPr>
          <w:b/>
        </w:rPr>
        <w:t>«П</w:t>
      </w:r>
      <w:r w:rsidR="00375964" w:rsidRPr="00C30DB3">
        <w:rPr>
          <w:b/>
        </w:rPr>
        <w:t xml:space="preserve">редоставление сведений из Реестра муниципальной собственности Сладковского сельского поселения Слободо – Туринского муниципального района </w:t>
      </w:r>
      <w:r w:rsidR="0029011D" w:rsidRPr="00C30DB3">
        <w:rPr>
          <w:b/>
        </w:rPr>
        <w:t xml:space="preserve">от </w:t>
      </w:r>
      <w:r w:rsidR="00375964" w:rsidRPr="00C30DB3">
        <w:rPr>
          <w:b/>
        </w:rPr>
        <w:t>12.09</w:t>
      </w:r>
      <w:r w:rsidR="0029011D" w:rsidRPr="00C30DB3">
        <w:rPr>
          <w:b/>
        </w:rPr>
        <w:t xml:space="preserve">.2017 г. № </w:t>
      </w:r>
      <w:r w:rsidR="00375964" w:rsidRPr="00C30DB3">
        <w:rPr>
          <w:b/>
        </w:rPr>
        <w:t>142/1</w:t>
      </w:r>
      <w:r w:rsidR="0029011D" w:rsidRPr="00C30DB3">
        <w:rPr>
          <w:b/>
        </w:rPr>
        <w:t xml:space="preserve">  следующие изменения:</w:t>
      </w:r>
    </w:p>
    <w:p w:rsidR="008138B4" w:rsidRPr="001052B9" w:rsidRDefault="004F4B63" w:rsidP="001052B9">
      <w:pPr>
        <w:ind w:firstLine="709"/>
        <w:jc w:val="both"/>
      </w:pPr>
      <w:r>
        <w:t>5</w:t>
      </w:r>
      <w:r w:rsidR="008138B4" w:rsidRPr="001052B9">
        <w:t>.1. Пункт 1.2. раздела 1 административного регламента изложить в следующей</w:t>
      </w:r>
      <w:r>
        <w:t xml:space="preserve"> редакции: </w:t>
      </w:r>
      <w:r w:rsidR="008138B4" w:rsidRPr="001052B9">
        <w:t xml:space="preserve">«Перечень </w:t>
      </w:r>
      <w:proofErr w:type="gramStart"/>
      <w:r w:rsidR="008138B4" w:rsidRPr="001052B9">
        <w:t>нормативных правовых актов, регулирующих предоставление муниципальной услуги размещен</w:t>
      </w:r>
      <w:proofErr w:type="gramEnd"/>
      <w:r w:rsidR="008138B4"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20" w:history="1">
        <w:r w:rsidR="008138B4" w:rsidRPr="001052B9">
          <w:rPr>
            <w:rStyle w:val="a5"/>
          </w:rPr>
          <w:t>http://www.gosuslugi.ru»</w:t>
        </w:r>
      </w:hyperlink>
      <w:r w:rsidR="008138B4" w:rsidRPr="001052B9">
        <w:t>.</w:t>
      </w:r>
    </w:p>
    <w:p w:rsidR="00142496" w:rsidRPr="001052B9" w:rsidRDefault="004F4B63" w:rsidP="001052B9">
      <w:pPr>
        <w:ind w:firstLine="709"/>
        <w:jc w:val="both"/>
      </w:pPr>
      <w:r>
        <w:lastRenderedPageBreak/>
        <w:t>5</w:t>
      </w:r>
      <w:r w:rsidR="008138B4" w:rsidRPr="001052B9">
        <w:t xml:space="preserve">.2. </w:t>
      </w:r>
      <w:r w:rsidR="00142496" w:rsidRPr="001052B9">
        <w:t xml:space="preserve">Подпункт 1.4.1. </w:t>
      </w:r>
      <w:r w:rsidR="008138B4" w:rsidRPr="001052B9">
        <w:t xml:space="preserve">Пункт </w:t>
      </w:r>
      <w:r w:rsidR="00142496" w:rsidRPr="001052B9">
        <w:t>1.4. Раздела 1 административного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у, может быть получена заявител</w:t>
      </w:r>
      <w:r w:rsidR="003931C6" w:rsidRPr="001052B9">
        <w:t>ем:</w:t>
      </w:r>
    </w:p>
    <w:p w:rsidR="00142496" w:rsidRPr="001052B9" w:rsidRDefault="00142496" w:rsidP="001052B9">
      <w:pPr>
        <w:ind w:firstLine="709"/>
        <w:jc w:val="both"/>
      </w:pPr>
      <w:r w:rsidRPr="001052B9">
        <w:t>а) по телефонам в соответствии с графиком работы Администрации;</w:t>
      </w:r>
    </w:p>
    <w:p w:rsidR="00142496" w:rsidRPr="001052B9" w:rsidRDefault="00142496" w:rsidP="001052B9">
      <w:pPr>
        <w:ind w:firstLine="709"/>
        <w:jc w:val="both"/>
      </w:pPr>
      <w:r w:rsidRPr="001052B9">
        <w:t>б) в порядке личного обращения в соответствии с графиком работы Администрации;</w:t>
      </w:r>
    </w:p>
    <w:p w:rsidR="00142496" w:rsidRPr="001052B9" w:rsidRDefault="004F4B63" w:rsidP="001052B9">
      <w:pPr>
        <w:ind w:firstLine="709"/>
        <w:jc w:val="both"/>
      </w:pPr>
      <w:r>
        <w:t>в) </w:t>
      </w:r>
      <w:r w:rsidR="009865E2">
        <w:t>в </w:t>
      </w:r>
      <w:r w:rsidR="00142496" w:rsidRPr="001052B9">
        <w:t>порядке письменного обращения в Администрацию в соответствии с законодательством Российской Федерации;</w:t>
      </w:r>
    </w:p>
    <w:p w:rsidR="00142496" w:rsidRPr="001052B9" w:rsidRDefault="00142496" w:rsidP="001052B9">
      <w:pPr>
        <w:ind w:firstLine="709"/>
        <w:jc w:val="both"/>
      </w:pPr>
      <w:r w:rsidRPr="001052B9">
        <w:t>г) с информационных стендов, расположенных в Администрации;</w:t>
      </w:r>
    </w:p>
    <w:p w:rsidR="008138B4" w:rsidRPr="001052B9" w:rsidRDefault="004F4B63" w:rsidP="001052B9">
      <w:pPr>
        <w:ind w:firstLine="709"/>
        <w:jc w:val="both"/>
      </w:pPr>
      <w:proofErr w:type="spellStart"/>
      <w:r>
        <w:t>д</w:t>
      </w:r>
      <w:proofErr w:type="spellEnd"/>
      <w:r>
        <w:t>) в </w:t>
      </w:r>
      <w:r w:rsidR="00142496" w:rsidRPr="001052B9">
        <w:t>государственном бюджетном учреждении Свердловской области «Многофункциональный центр предоставления государственных и муниципальных услуг» и его филиалах (далее - МФЦ)».</w:t>
      </w:r>
    </w:p>
    <w:p w:rsidR="00954D32" w:rsidRPr="008F1039" w:rsidRDefault="004F4B63" w:rsidP="008F1039">
      <w:pPr>
        <w:ind w:firstLine="709"/>
        <w:jc w:val="both"/>
        <w:rPr>
          <w:rStyle w:val="a5"/>
          <w:color w:val="auto"/>
          <w:u w:val="none"/>
        </w:rPr>
      </w:pPr>
      <w:r>
        <w:t>5</w:t>
      </w:r>
      <w:r w:rsidR="003931C6" w:rsidRPr="001052B9">
        <w:t>.3. Пункт  1.4. административного регламента  дополнить подпунктом 1.4.2. «</w:t>
      </w:r>
      <w:r w:rsidR="006C35FA" w:rsidRPr="001052B9">
        <w:t xml:space="preserve">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21" w:history="1">
        <w:r w:rsidR="006C35FA" w:rsidRPr="001052B9">
          <w:rPr>
            <w:rStyle w:val="a5"/>
          </w:rPr>
          <w:t>http://www.gosuslugi.ru»</w:t>
        </w:r>
      </w:hyperlink>
      <w:r w:rsidR="00954D32" w:rsidRPr="001052B9">
        <w:rPr>
          <w:rStyle w:val="a5"/>
          <w:color w:val="auto"/>
        </w:rPr>
        <w:t>.</w:t>
      </w:r>
    </w:p>
    <w:p w:rsidR="00D178EF" w:rsidRPr="001052B9" w:rsidRDefault="004F4B63" w:rsidP="001052B9">
      <w:pPr>
        <w:ind w:firstLine="709"/>
        <w:jc w:val="both"/>
      </w:pPr>
      <w:r>
        <w:t>5</w:t>
      </w:r>
      <w:r w:rsidR="00451C48" w:rsidRPr="001052B9">
        <w:t xml:space="preserve">.4. </w:t>
      </w:r>
      <w:r w:rsidR="00D178EF" w:rsidRPr="001052B9">
        <w:t>Пункт 2.14. раздела 2 административного регламента изложить</w:t>
      </w:r>
      <w:r>
        <w:t xml:space="preserve"> в следующей редакции: «</w:t>
      </w:r>
      <w:r w:rsidR="00D178EF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D178EF" w:rsidRPr="001052B9" w:rsidRDefault="00D178EF" w:rsidP="001052B9">
      <w:pPr>
        <w:ind w:firstLine="709"/>
        <w:jc w:val="both"/>
      </w:pPr>
      <w:r w:rsidRPr="001052B9"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D178EF" w:rsidRPr="001052B9" w:rsidRDefault="00D178EF" w:rsidP="001052B9">
      <w:pPr>
        <w:ind w:firstLine="709"/>
        <w:jc w:val="both"/>
      </w:pPr>
      <w:r w:rsidRPr="001052B9">
        <w:t>2.15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D178EF" w:rsidRPr="001052B9" w:rsidRDefault="00D178EF" w:rsidP="001052B9">
      <w:pPr>
        <w:ind w:firstLine="709"/>
        <w:jc w:val="both"/>
      </w:pPr>
      <w:r w:rsidRPr="001052B9">
        <w:t>2.16.3. Требования к размещению мест ожидания:</w:t>
      </w:r>
    </w:p>
    <w:p w:rsidR="00D178EF" w:rsidRPr="001052B9" w:rsidRDefault="00D178EF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D178EF" w:rsidRPr="001052B9" w:rsidRDefault="00D178EF" w:rsidP="00204BEB">
      <w:pPr>
        <w:ind w:firstLine="709"/>
        <w:jc w:val="both"/>
      </w:pPr>
      <w:r w:rsidRPr="001052B9"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178EF" w:rsidRPr="001052B9" w:rsidRDefault="00D178EF" w:rsidP="001052B9">
      <w:pPr>
        <w:ind w:firstLine="709"/>
        <w:jc w:val="both"/>
      </w:pPr>
      <w:r w:rsidRPr="001052B9">
        <w:t>2.17.4. Требования к зданию Администрации:</w:t>
      </w:r>
    </w:p>
    <w:p w:rsidR="00D178EF" w:rsidRPr="001052B9" w:rsidRDefault="00D178EF" w:rsidP="001052B9">
      <w:pPr>
        <w:ind w:firstLine="709"/>
        <w:jc w:val="both"/>
      </w:pPr>
      <w:r w:rsidRPr="001052B9">
        <w:t>1) здание должно быть оборудовано удобной лестницей с поручнями для свободного доступа заявителей в помещение;</w:t>
      </w:r>
    </w:p>
    <w:p w:rsidR="00D178EF" w:rsidRPr="001052B9" w:rsidRDefault="00D178EF" w:rsidP="001052B9">
      <w:pPr>
        <w:ind w:firstLine="709"/>
        <w:jc w:val="both"/>
      </w:pPr>
      <w:r w:rsidRPr="001052B9">
        <w:t>2) центральный вход в здание должен быть оборудован информационной табличкой (вывеской), содержащей следующую информацию:</w:t>
      </w:r>
    </w:p>
    <w:p w:rsidR="00D178EF" w:rsidRPr="001052B9" w:rsidRDefault="00D178EF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D178EF" w:rsidRPr="001052B9" w:rsidRDefault="00D178EF" w:rsidP="001052B9">
      <w:pPr>
        <w:ind w:firstLine="709"/>
        <w:jc w:val="both"/>
      </w:pPr>
      <w:r w:rsidRPr="001052B9">
        <w:t>- режим работы.</w:t>
      </w:r>
    </w:p>
    <w:p w:rsidR="00D178EF" w:rsidRPr="001052B9" w:rsidRDefault="00D178EF" w:rsidP="001052B9">
      <w:pPr>
        <w:ind w:firstLine="709"/>
        <w:jc w:val="both"/>
      </w:pPr>
      <w:r w:rsidRPr="001052B9">
        <w:t>3) вход и выход из здания оборудуются соответствующими указателями;</w:t>
      </w:r>
    </w:p>
    <w:p w:rsidR="00D178EF" w:rsidRPr="001052B9" w:rsidRDefault="00D178EF" w:rsidP="001052B9">
      <w:pPr>
        <w:ind w:firstLine="709"/>
        <w:jc w:val="both"/>
      </w:pPr>
      <w:r w:rsidRPr="001052B9">
        <w:t>4)информационные таблички должны размещаться рядом с входом либо на двери входа так, чтобы их хорошо видели посетители;</w:t>
      </w:r>
    </w:p>
    <w:p w:rsidR="00D178EF" w:rsidRPr="001052B9" w:rsidRDefault="00D178EF" w:rsidP="001052B9">
      <w:pPr>
        <w:ind w:firstLine="709"/>
        <w:jc w:val="both"/>
      </w:pPr>
      <w:r w:rsidRPr="001052B9">
        <w:t>5) вход в здание оборудуется пандусом;</w:t>
      </w:r>
    </w:p>
    <w:p w:rsidR="00D178EF" w:rsidRPr="001052B9" w:rsidRDefault="00D178EF" w:rsidP="001052B9">
      <w:pPr>
        <w:ind w:firstLine="709"/>
        <w:jc w:val="both"/>
      </w:pPr>
      <w:r w:rsidRPr="001052B9">
        <w:t xml:space="preserve">6)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</w:t>
      </w:r>
      <w:r w:rsidRPr="001052B9">
        <w:lastRenderedPageBreak/>
        <w:t>текстовая и графическая информация дублируется знаками, выполненными рельефно-точечным шрифтом Брайля;</w:t>
      </w:r>
    </w:p>
    <w:p w:rsidR="00D178EF" w:rsidRPr="001052B9" w:rsidRDefault="009865E2" w:rsidP="001052B9">
      <w:pPr>
        <w:ind w:firstLine="709"/>
        <w:jc w:val="both"/>
      </w:pPr>
      <w:r>
        <w:t>7</w:t>
      </w:r>
      <w:r w:rsidR="00D178EF" w:rsidRPr="001052B9">
        <w:t>) фасад здания (строения) должен быть оборудован осветительными приборами;</w:t>
      </w:r>
    </w:p>
    <w:p w:rsidR="00D178EF" w:rsidRPr="001052B9" w:rsidRDefault="009865E2" w:rsidP="001052B9">
      <w:pPr>
        <w:ind w:firstLine="709"/>
        <w:jc w:val="both"/>
      </w:pPr>
      <w:r>
        <w:t>8</w:t>
      </w:r>
      <w:r w:rsidR="00D178EF" w:rsidRPr="001052B9">
        <w:t xml:space="preserve">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D178EF" w:rsidRPr="001052B9" w:rsidRDefault="00D178EF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D178EF" w:rsidRPr="001052B9" w:rsidRDefault="00D178EF" w:rsidP="00244F8F">
      <w:pPr>
        <w:ind w:firstLine="709"/>
        <w:jc w:val="both"/>
      </w:pPr>
      <w:r w:rsidRPr="001052B9">
        <w:t>2.18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1052B9">
        <w:t>4</w:t>
      </w:r>
      <w:proofErr w:type="gramEnd"/>
      <w:r w:rsidRPr="001052B9">
        <w:t>, в которых размещаются информационные листки).</w:t>
      </w:r>
    </w:p>
    <w:p w:rsidR="00D178EF" w:rsidRPr="001052B9" w:rsidRDefault="00D178EF" w:rsidP="001052B9">
      <w:pPr>
        <w:ind w:firstLine="709"/>
        <w:jc w:val="both"/>
      </w:pPr>
      <w:r w:rsidRPr="001052B9">
        <w:t>2.19.6. Требования к местам приема заявителей:</w:t>
      </w:r>
    </w:p>
    <w:p w:rsidR="00D178EF" w:rsidRPr="001052B9" w:rsidRDefault="004F4B63" w:rsidP="001052B9">
      <w:pPr>
        <w:ind w:firstLine="709"/>
        <w:jc w:val="both"/>
      </w:pPr>
      <w:r>
        <w:t>1) </w:t>
      </w:r>
      <w:r w:rsidR="00D178EF" w:rsidRPr="001052B9">
        <w:t>кабинеты приема заявителей должны быть оборудованы информационными табличками с указанием:</w:t>
      </w:r>
    </w:p>
    <w:p w:rsidR="00D178EF" w:rsidRPr="001052B9" w:rsidRDefault="00D178EF" w:rsidP="001052B9">
      <w:pPr>
        <w:ind w:firstLine="709"/>
        <w:jc w:val="both"/>
      </w:pPr>
      <w:r w:rsidRPr="001052B9">
        <w:t>- номера кабинета;</w:t>
      </w:r>
    </w:p>
    <w:p w:rsidR="00D178EF" w:rsidRPr="001052B9" w:rsidRDefault="008F1039" w:rsidP="001052B9">
      <w:pPr>
        <w:ind w:firstLine="709"/>
        <w:jc w:val="both"/>
      </w:pPr>
      <w:r>
        <w:t>-</w:t>
      </w:r>
      <w:r w:rsidR="00D178EF" w:rsidRPr="001052B9">
        <w:t>фамилии, имени, отчества и должности специалиста, осуществляющего предоставление муниципальной услуги;</w:t>
      </w:r>
    </w:p>
    <w:p w:rsidR="00D178EF" w:rsidRPr="001052B9" w:rsidRDefault="00D178EF" w:rsidP="001052B9">
      <w:pPr>
        <w:ind w:firstLine="709"/>
        <w:jc w:val="both"/>
      </w:pPr>
      <w:r w:rsidRPr="001052B9">
        <w:t>- времени перерыва на обед;</w:t>
      </w:r>
    </w:p>
    <w:p w:rsidR="00D178EF" w:rsidRPr="001052B9" w:rsidRDefault="00D178EF" w:rsidP="001052B9">
      <w:pPr>
        <w:ind w:firstLine="709"/>
        <w:jc w:val="both"/>
      </w:pPr>
      <w:r w:rsidRPr="001052B9">
        <w:t>2)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D178EF" w:rsidRPr="001052B9" w:rsidRDefault="00D178EF" w:rsidP="001052B9">
      <w:pPr>
        <w:ind w:firstLine="709"/>
        <w:jc w:val="both"/>
      </w:pPr>
      <w:r w:rsidRPr="001052B9">
        <w:t>3) место для приема заявителя должно быть снабжено стулом, иметь место для письма и раскладки документов.</w:t>
      </w:r>
    </w:p>
    <w:p w:rsidR="00D178EF" w:rsidRPr="001052B9" w:rsidRDefault="00D178EF" w:rsidP="001052B9">
      <w:pPr>
        <w:ind w:firstLine="709"/>
        <w:jc w:val="both"/>
      </w:pPr>
      <w:r w:rsidRPr="001052B9">
        <w:t>2.20.7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D178EF" w:rsidRPr="001052B9" w:rsidRDefault="00D178EF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178EF" w:rsidRPr="001052B9" w:rsidRDefault="00D178EF" w:rsidP="001052B9">
      <w:pPr>
        <w:ind w:firstLine="709"/>
        <w:jc w:val="both"/>
      </w:pPr>
      <w:r w:rsidRPr="001052B9">
        <w:t>2.21.8. 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D178EF" w:rsidRPr="001052B9" w:rsidRDefault="004F4B63" w:rsidP="001052B9">
      <w:pPr>
        <w:ind w:firstLine="709"/>
        <w:jc w:val="both"/>
      </w:pPr>
      <w:r>
        <w:t>5</w:t>
      </w:r>
      <w:r w:rsidR="00D178EF" w:rsidRPr="001052B9">
        <w:t>.5. Пункт 2.15. раздела 2 административного регламента изложи</w:t>
      </w:r>
      <w:r>
        <w:t>ть в следующей редакции: «</w:t>
      </w:r>
      <w:r w:rsidR="00D178EF" w:rsidRPr="001052B9">
        <w:t>Показатели доступности и качества предоставления муниципальной услуги</w:t>
      </w:r>
    </w:p>
    <w:p w:rsidR="00D178EF" w:rsidRPr="001052B9" w:rsidRDefault="00D178EF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D178EF" w:rsidRPr="001052B9" w:rsidRDefault="00D178EF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D178EF" w:rsidRPr="001052B9" w:rsidRDefault="008F1039" w:rsidP="001052B9">
      <w:pPr>
        <w:ind w:firstLine="709"/>
        <w:jc w:val="both"/>
      </w:pPr>
      <w:r>
        <w:t>-</w:t>
      </w:r>
      <w:r w:rsidR="00D178EF" w:rsidRPr="001052B9">
        <w:t>продолжительность взаимодействия со специалистом при предоставлении муниципальной услуги – не более 15 минут;</w:t>
      </w:r>
    </w:p>
    <w:p w:rsidR="00D178EF" w:rsidRPr="001052B9" w:rsidRDefault="00D178EF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D178EF" w:rsidRPr="001052B9" w:rsidRDefault="00D178EF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D178EF" w:rsidRPr="001052B9" w:rsidRDefault="00D178EF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D178EF" w:rsidRPr="001052B9" w:rsidRDefault="00D178EF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D178EF" w:rsidRPr="001052B9" w:rsidRDefault="00D178EF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451C48" w:rsidRPr="001052B9" w:rsidRDefault="00D178EF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.</w:t>
      </w:r>
    </w:p>
    <w:p w:rsidR="00375964" w:rsidRPr="001052B9" w:rsidRDefault="004F4B63" w:rsidP="001052B9">
      <w:pPr>
        <w:ind w:firstLine="709"/>
        <w:jc w:val="both"/>
      </w:pPr>
      <w:r>
        <w:t>5.6. </w:t>
      </w:r>
      <w:r w:rsidR="00867484" w:rsidRPr="001052B9">
        <w:t>Исключить из административного регламента блок схему предоставления муниципальной услуги.</w:t>
      </w:r>
    </w:p>
    <w:p w:rsidR="00867484" w:rsidRPr="001052B9" w:rsidRDefault="004F4B63" w:rsidP="001052B9">
      <w:pPr>
        <w:ind w:firstLine="709"/>
        <w:jc w:val="both"/>
      </w:pPr>
      <w:r>
        <w:t>5.7. </w:t>
      </w:r>
      <w:r w:rsidR="00867484" w:rsidRPr="001052B9">
        <w:t xml:space="preserve">Раздел 5 административного регламента изложить в следующей редакции: «Досудебный (внесудебный) порядок обжалования решений и действий (бездействия)   </w:t>
      </w:r>
      <w:r w:rsidR="00867484" w:rsidRPr="001052B9">
        <w:lastRenderedPageBreak/>
        <w:t>органа, предоставляющего муниципальную услугу, а также его должностных лиц, МФЦ, работников МФЦ</w:t>
      </w:r>
    </w:p>
    <w:p w:rsidR="00867484" w:rsidRPr="001052B9" w:rsidRDefault="00867484" w:rsidP="001052B9">
      <w:pPr>
        <w:ind w:firstLine="709"/>
        <w:jc w:val="both"/>
      </w:pPr>
      <w:r w:rsidRPr="001052B9">
        <w:t>5.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867484" w:rsidRPr="001052B9" w:rsidRDefault="00867484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867484" w:rsidRPr="001052B9" w:rsidRDefault="00867484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867484" w:rsidRPr="001052B9" w:rsidRDefault="00867484" w:rsidP="001052B9">
      <w:pPr>
        <w:ind w:firstLine="709"/>
        <w:jc w:val="both"/>
      </w:pPr>
      <w:r w:rsidRPr="001052B9">
        <w:t>5.2. Предмет жалобы</w:t>
      </w:r>
    </w:p>
    <w:p w:rsidR="00867484" w:rsidRPr="001052B9" w:rsidRDefault="00867484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867484" w:rsidRPr="001052B9" w:rsidRDefault="00867484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867484" w:rsidRPr="001052B9" w:rsidRDefault="00867484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867484" w:rsidRPr="001052B9" w:rsidRDefault="00867484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867484" w:rsidRPr="001052B9" w:rsidRDefault="00867484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7484" w:rsidRPr="001052B9" w:rsidRDefault="004F4B63" w:rsidP="001052B9">
      <w:pPr>
        <w:ind w:firstLine="709"/>
        <w:jc w:val="both"/>
      </w:pPr>
      <w:proofErr w:type="gramStart"/>
      <w:r>
        <w:t>5) </w:t>
      </w:r>
      <w:r w:rsidR="00867484" w:rsidRPr="001052B9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867484" w:rsidRPr="001052B9" w:rsidRDefault="00867484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7484" w:rsidRPr="001052B9" w:rsidRDefault="004F4B63" w:rsidP="001052B9">
      <w:pPr>
        <w:ind w:firstLine="709"/>
        <w:jc w:val="both"/>
      </w:pPr>
      <w:proofErr w:type="gramStart"/>
      <w:r>
        <w:t>7) </w:t>
      </w:r>
      <w:r w:rsidR="00867484" w:rsidRPr="001052B9">
        <w:t>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67484" w:rsidRPr="001052B9" w:rsidRDefault="00867484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867484" w:rsidRPr="001052B9" w:rsidRDefault="004F4B63" w:rsidP="004F4B63">
      <w:pPr>
        <w:ind w:firstLine="709"/>
        <w:jc w:val="both"/>
      </w:pPr>
      <w:proofErr w:type="gramStart"/>
      <w:r>
        <w:t>9) </w:t>
      </w:r>
      <w:r w:rsidR="00867484" w:rsidRPr="001052B9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867484" w:rsidRPr="001052B9" w:rsidRDefault="00867484" w:rsidP="001052B9">
      <w:pPr>
        <w:ind w:firstLine="709"/>
        <w:jc w:val="both"/>
      </w:pPr>
      <w:r w:rsidRPr="001052B9">
        <w:t>5.3. Органы, уполномоченные на рассмотрение жалобы, должностные лица, которым может быть направлена жалоба</w:t>
      </w:r>
    </w:p>
    <w:p w:rsidR="00867484" w:rsidRPr="001052B9" w:rsidRDefault="00867484" w:rsidP="001052B9">
      <w:pPr>
        <w:ind w:firstLine="709"/>
        <w:jc w:val="both"/>
      </w:pPr>
      <w:r w:rsidRPr="001052B9">
        <w:t>5.3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867484" w:rsidRPr="001052B9" w:rsidRDefault="00867484" w:rsidP="001052B9">
      <w:pPr>
        <w:ind w:firstLine="709"/>
        <w:jc w:val="both"/>
      </w:pPr>
      <w:r w:rsidRPr="001052B9">
        <w:t xml:space="preserve">5.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867484" w:rsidRPr="001052B9" w:rsidRDefault="00867484" w:rsidP="001052B9">
      <w:pPr>
        <w:ind w:firstLine="709"/>
        <w:jc w:val="both"/>
      </w:pPr>
      <w:r w:rsidRPr="001052B9">
        <w:lastRenderedPageBreak/>
        <w:t>5.3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867484" w:rsidRPr="001052B9" w:rsidRDefault="00867484" w:rsidP="001052B9">
      <w:pPr>
        <w:ind w:firstLine="709"/>
        <w:jc w:val="both"/>
      </w:pPr>
      <w:r w:rsidRPr="001052B9">
        <w:t>5.4. Порядок подачи и рассмотрения жалобы</w:t>
      </w:r>
    </w:p>
    <w:p w:rsidR="00867484" w:rsidRPr="001052B9" w:rsidRDefault="00867484" w:rsidP="001052B9">
      <w:pPr>
        <w:ind w:firstLine="709"/>
        <w:jc w:val="both"/>
      </w:pPr>
      <w:r w:rsidRPr="001052B9">
        <w:t>5.4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867484" w:rsidRPr="001052B9" w:rsidRDefault="00867484" w:rsidP="007244A1">
      <w:pPr>
        <w:ind w:firstLine="709"/>
        <w:jc w:val="both"/>
      </w:pPr>
      <w:r w:rsidRPr="001052B9">
        <w:t>5.4.2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867484" w:rsidRPr="001052B9" w:rsidRDefault="00867484" w:rsidP="001052B9">
      <w:pPr>
        <w:ind w:firstLine="709"/>
        <w:jc w:val="both"/>
      </w:pPr>
      <w:r w:rsidRPr="001052B9">
        <w:t>5.4.3. Жалоба должна содержать:</w:t>
      </w:r>
    </w:p>
    <w:p w:rsidR="00867484" w:rsidRPr="001052B9" w:rsidRDefault="00E2302D" w:rsidP="007244A1">
      <w:pPr>
        <w:ind w:firstLine="709"/>
        <w:jc w:val="both"/>
      </w:pPr>
      <w:proofErr w:type="gramStart"/>
      <w:r>
        <w:t>1) </w:t>
      </w:r>
      <w:r w:rsidR="00867484" w:rsidRPr="001052B9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867484" w:rsidRPr="001052B9" w:rsidRDefault="00867484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7484" w:rsidRPr="001052B9" w:rsidRDefault="00E2302D" w:rsidP="001052B9">
      <w:pPr>
        <w:ind w:firstLine="709"/>
        <w:jc w:val="both"/>
      </w:pPr>
      <w:r>
        <w:t>3) </w:t>
      </w:r>
      <w:r w:rsidR="00867484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867484" w:rsidRPr="001052B9" w:rsidRDefault="00E2302D" w:rsidP="001052B9">
      <w:pPr>
        <w:ind w:firstLine="709"/>
        <w:jc w:val="both"/>
      </w:pPr>
      <w:r>
        <w:t>4) </w:t>
      </w:r>
      <w:r w:rsidR="00867484" w:rsidRPr="001052B9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867484" w:rsidRPr="001052B9" w:rsidRDefault="00E2302D" w:rsidP="001052B9">
      <w:pPr>
        <w:ind w:firstLine="709"/>
        <w:jc w:val="both"/>
      </w:pPr>
      <w:r>
        <w:t>5.4.4. </w:t>
      </w:r>
      <w:proofErr w:type="gramStart"/>
      <w:r w:rsidR="00867484" w:rsidRPr="001052B9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67484" w:rsidRPr="001052B9" w:rsidRDefault="00867484" w:rsidP="007244A1">
      <w:pPr>
        <w:ind w:firstLine="709"/>
        <w:jc w:val="both"/>
      </w:pPr>
      <w:r w:rsidRPr="001052B9">
        <w:t>5.4.5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867484" w:rsidRPr="001052B9" w:rsidRDefault="00867484" w:rsidP="001052B9">
      <w:pPr>
        <w:ind w:firstLine="709"/>
        <w:jc w:val="both"/>
      </w:pPr>
      <w:r w:rsidRPr="001052B9">
        <w:t>5.5. Сроки рассмотрения жалобы</w:t>
      </w:r>
    </w:p>
    <w:p w:rsidR="00867484" w:rsidRPr="001052B9" w:rsidRDefault="00867484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67484" w:rsidRPr="001052B9" w:rsidRDefault="00867484" w:rsidP="001052B9">
      <w:pPr>
        <w:ind w:firstLine="709"/>
        <w:jc w:val="both"/>
      </w:pPr>
      <w:r w:rsidRPr="001052B9">
        <w:t>5.6. Результат рассмотрения жалобы</w:t>
      </w:r>
    </w:p>
    <w:p w:rsidR="00867484" w:rsidRPr="001052B9" w:rsidRDefault="00867484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867484" w:rsidRPr="001052B9" w:rsidRDefault="00867484" w:rsidP="001052B9">
      <w:pPr>
        <w:ind w:firstLine="709"/>
        <w:jc w:val="both"/>
      </w:pPr>
      <w:r w:rsidRPr="001052B9">
        <w:lastRenderedPageBreak/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7484" w:rsidRPr="001052B9" w:rsidRDefault="00867484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867484" w:rsidRPr="001052B9" w:rsidRDefault="00867484" w:rsidP="001052B9">
      <w:pPr>
        <w:ind w:firstLine="709"/>
        <w:jc w:val="both"/>
      </w:pPr>
      <w:r w:rsidRPr="001052B9">
        <w:t>5.7. Порядок информирования заявителя о результатах рассмотрения жалобы</w:t>
      </w:r>
    </w:p>
    <w:p w:rsidR="00867484" w:rsidRPr="001052B9" w:rsidRDefault="00867484" w:rsidP="007244A1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7484" w:rsidRPr="001052B9" w:rsidRDefault="00867484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867484" w:rsidRPr="001052B9" w:rsidRDefault="00867484" w:rsidP="001052B9">
      <w:pPr>
        <w:ind w:firstLine="709"/>
        <w:jc w:val="both"/>
      </w:pPr>
      <w:r w:rsidRPr="001052B9">
        <w:t>5.8. Право заявителя на получение информации и документов, необходимых для обоснования и рассмотрения жалобы</w:t>
      </w:r>
    </w:p>
    <w:p w:rsidR="00867484" w:rsidRPr="001052B9" w:rsidRDefault="00867484" w:rsidP="001052B9">
      <w:pPr>
        <w:ind w:firstLine="709"/>
        <w:jc w:val="both"/>
      </w:pPr>
      <w:r w:rsidRPr="001052B9">
        <w:t xml:space="preserve"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</w:t>
      </w:r>
      <w:r w:rsidR="00E556D3" w:rsidRPr="001052B9">
        <w:t>(пяти) дней с момента обращения.</w:t>
      </w:r>
    </w:p>
    <w:p w:rsidR="00E556D3" w:rsidRPr="00C30DB3" w:rsidRDefault="00E2302D" w:rsidP="001052B9">
      <w:pPr>
        <w:ind w:firstLine="709"/>
        <w:jc w:val="both"/>
        <w:rPr>
          <w:b/>
        </w:rPr>
      </w:pPr>
      <w:r>
        <w:rPr>
          <w:b/>
        </w:rPr>
        <w:t>6</w:t>
      </w:r>
      <w:r w:rsidR="00E556D3" w:rsidRPr="00C30DB3">
        <w:rPr>
          <w:b/>
        </w:rPr>
        <w:t xml:space="preserve">. </w:t>
      </w:r>
      <w:r w:rsidR="0012593F" w:rsidRPr="00C30DB3">
        <w:rPr>
          <w:b/>
        </w:rPr>
        <w:t xml:space="preserve">Внести в административный регламент по предоставлению муниципальной услуги </w:t>
      </w:r>
      <w:r w:rsidR="00344EFD" w:rsidRPr="00C30DB3">
        <w:rPr>
          <w:b/>
        </w:rPr>
        <w:t>«Предоставление информации об очередности предоставления жилых помещений на условиях социального найма</w:t>
      </w:r>
      <w:r w:rsidR="00107F40" w:rsidRPr="00C30DB3">
        <w:rPr>
          <w:b/>
        </w:rPr>
        <w:t>»</w:t>
      </w:r>
      <w:r w:rsidR="00344EFD" w:rsidRPr="00C30DB3">
        <w:rPr>
          <w:b/>
        </w:rPr>
        <w:t xml:space="preserve"> </w:t>
      </w:r>
      <w:r w:rsidR="00E556D3" w:rsidRPr="00C30DB3">
        <w:rPr>
          <w:b/>
        </w:rPr>
        <w:t xml:space="preserve">от </w:t>
      </w:r>
      <w:r w:rsidR="00344EFD" w:rsidRPr="00C30DB3">
        <w:rPr>
          <w:b/>
        </w:rPr>
        <w:t>30.04.2013 г.</w:t>
      </w:r>
      <w:r w:rsidR="009760BD" w:rsidRPr="00C30DB3">
        <w:rPr>
          <w:b/>
        </w:rPr>
        <w:t xml:space="preserve"> № 93 </w:t>
      </w:r>
      <w:r w:rsidR="00344EFD" w:rsidRPr="00C30DB3">
        <w:rPr>
          <w:b/>
        </w:rPr>
        <w:t xml:space="preserve"> </w:t>
      </w:r>
      <w:r w:rsidR="00E556D3" w:rsidRPr="00C30DB3">
        <w:rPr>
          <w:b/>
        </w:rPr>
        <w:t>следующие изменения:</w:t>
      </w:r>
    </w:p>
    <w:p w:rsidR="009760BD" w:rsidRPr="001052B9" w:rsidRDefault="00E2302D" w:rsidP="001052B9">
      <w:pPr>
        <w:ind w:firstLine="709"/>
        <w:jc w:val="both"/>
        <w:rPr>
          <w:rFonts w:eastAsia="Calibri"/>
          <w:lang w:eastAsia="en-US"/>
        </w:rPr>
      </w:pPr>
      <w:r>
        <w:t>6</w:t>
      </w:r>
      <w:r w:rsidR="009760BD" w:rsidRPr="001052B9">
        <w:t xml:space="preserve">.1. </w:t>
      </w:r>
      <w:r w:rsidR="004423E0" w:rsidRPr="001052B9">
        <w:t xml:space="preserve"> Раздел 1 административного регламента  дополнить пунктом 3 и</w:t>
      </w:r>
      <w:r>
        <w:t xml:space="preserve"> изложить в следующей редакции: </w:t>
      </w:r>
      <w:r w:rsidR="004423E0" w:rsidRPr="001052B9">
        <w:t>«</w:t>
      </w:r>
      <w:r w:rsidR="004423E0" w:rsidRPr="001052B9">
        <w:rPr>
          <w:rFonts w:eastAsia="Calibri"/>
          <w:lang w:eastAsia="en-US"/>
        </w:rPr>
        <w:t xml:space="preserve">Перечень </w:t>
      </w:r>
      <w:proofErr w:type="gramStart"/>
      <w:r w:rsidR="004423E0" w:rsidRPr="001052B9">
        <w:rPr>
          <w:rFonts w:eastAsia="Calibri"/>
          <w:lang w:eastAsia="en-US"/>
        </w:rPr>
        <w:t>нормативных правовых актов, регулирующих предоставление муниципальной услуги размещен</w:t>
      </w:r>
      <w:proofErr w:type="gramEnd"/>
      <w:r w:rsidR="004423E0" w:rsidRPr="001052B9">
        <w:rPr>
          <w:rFonts w:eastAsia="Calibri"/>
          <w:lang w:eastAsia="en-US"/>
        </w:rPr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22" w:history="1">
        <w:r w:rsidR="004423E0" w:rsidRPr="001052B9">
          <w:rPr>
            <w:rFonts w:eastAsia="Calibri"/>
            <w:color w:val="0000FF"/>
            <w:u w:val="single"/>
            <w:lang w:val="en-US" w:eastAsia="en-US"/>
          </w:rPr>
          <w:t>http</w:t>
        </w:r>
        <w:r w:rsidR="004423E0" w:rsidRPr="001052B9">
          <w:rPr>
            <w:rFonts w:eastAsia="Calibri"/>
            <w:color w:val="0000FF"/>
            <w:u w:val="single"/>
            <w:lang w:eastAsia="en-US"/>
          </w:rPr>
          <w:t>://</w:t>
        </w:r>
        <w:r w:rsidR="004423E0" w:rsidRPr="001052B9">
          <w:rPr>
            <w:rFonts w:eastAsia="Calibri"/>
            <w:color w:val="0000FF"/>
            <w:u w:val="single"/>
            <w:lang w:val="en-US" w:eastAsia="en-US"/>
          </w:rPr>
          <w:t>www</w:t>
        </w:r>
        <w:r w:rsidR="004423E0" w:rsidRPr="001052B9">
          <w:rPr>
            <w:rFonts w:eastAsia="Calibri"/>
            <w:color w:val="0000FF"/>
            <w:u w:val="single"/>
            <w:lang w:eastAsia="en-US"/>
          </w:rPr>
          <w:t>.</w:t>
        </w:r>
        <w:r w:rsidR="004423E0" w:rsidRPr="001052B9">
          <w:rPr>
            <w:rFonts w:eastAsia="Calibri"/>
            <w:color w:val="0000FF"/>
            <w:u w:val="single"/>
            <w:lang w:val="en-US" w:eastAsia="en-US"/>
          </w:rPr>
          <w:t>gosuslugi</w:t>
        </w:r>
        <w:r w:rsidR="004423E0" w:rsidRPr="001052B9">
          <w:rPr>
            <w:rFonts w:eastAsia="Calibri"/>
            <w:color w:val="0000FF"/>
            <w:u w:val="single"/>
            <w:lang w:eastAsia="en-US"/>
          </w:rPr>
          <w:t>.</w:t>
        </w:r>
        <w:r w:rsidR="004423E0" w:rsidRPr="001052B9">
          <w:rPr>
            <w:rFonts w:eastAsia="Calibri"/>
            <w:color w:val="0000FF"/>
            <w:u w:val="single"/>
            <w:lang w:val="en-US" w:eastAsia="en-US"/>
          </w:rPr>
          <w:t>ru</w:t>
        </w:r>
        <w:r w:rsidR="004423E0" w:rsidRPr="001052B9">
          <w:rPr>
            <w:rFonts w:eastAsia="Calibri"/>
            <w:color w:val="0000FF"/>
            <w:u w:val="single"/>
            <w:lang w:eastAsia="en-US"/>
          </w:rPr>
          <w:t>»</w:t>
        </w:r>
      </w:hyperlink>
      <w:r w:rsidR="004423E0" w:rsidRPr="001052B9">
        <w:rPr>
          <w:rFonts w:eastAsia="Calibri"/>
          <w:lang w:eastAsia="en-US"/>
        </w:rPr>
        <w:t>.</w:t>
      </w:r>
    </w:p>
    <w:p w:rsidR="004423E0" w:rsidRPr="001052B9" w:rsidRDefault="00E2302D" w:rsidP="001052B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4423E0" w:rsidRPr="001052B9">
        <w:rPr>
          <w:rFonts w:eastAsia="Calibri"/>
          <w:lang w:eastAsia="en-US"/>
        </w:rPr>
        <w:t xml:space="preserve">.2. </w:t>
      </w:r>
      <w:r>
        <w:rPr>
          <w:rFonts w:eastAsia="Calibri"/>
          <w:lang w:eastAsia="en-US"/>
        </w:rPr>
        <w:t>абзац второй пу</w:t>
      </w:r>
      <w:r w:rsidR="00716236" w:rsidRPr="001052B9">
        <w:rPr>
          <w:rFonts w:eastAsia="Calibri"/>
          <w:lang w:eastAsia="en-US"/>
        </w:rPr>
        <w:t>нкт</w:t>
      </w:r>
      <w:r>
        <w:rPr>
          <w:rFonts w:eastAsia="Calibri"/>
          <w:lang w:eastAsia="en-US"/>
        </w:rPr>
        <w:t>а</w:t>
      </w:r>
      <w:r w:rsidR="00716236" w:rsidRPr="001052B9">
        <w:rPr>
          <w:rFonts w:eastAsia="Calibri"/>
          <w:lang w:eastAsia="en-US"/>
        </w:rPr>
        <w:t xml:space="preserve"> 2.4. раздела 2 административного регламента </w:t>
      </w:r>
      <w:r w:rsidR="002D5CAD" w:rsidRPr="001052B9">
        <w:rPr>
          <w:rFonts w:eastAsia="Calibri"/>
          <w:lang w:eastAsia="en-US"/>
        </w:rPr>
        <w:t>дополнить словами</w:t>
      </w:r>
      <w:r w:rsidR="00716236" w:rsidRPr="001052B9">
        <w:rPr>
          <w:rFonts w:eastAsia="Calibri"/>
          <w:lang w:eastAsia="en-US"/>
        </w:rPr>
        <w:t>:</w:t>
      </w:r>
      <w:r w:rsidR="002D5CAD" w:rsidRPr="001052B9">
        <w:rPr>
          <w:rFonts w:eastAsia="Calibri"/>
          <w:lang w:eastAsia="en-US"/>
        </w:rPr>
        <w:t xml:space="preserve">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23" w:history="1">
        <w:r w:rsidR="002D5CAD" w:rsidRPr="001052B9">
          <w:rPr>
            <w:rStyle w:val="a5"/>
            <w:rFonts w:eastAsia="Calibri"/>
            <w:lang w:eastAsia="en-US"/>
          </w:rPr>
          <w:t>http://www.gosuslugi.ru»</w:t>
        </w:r>
      </w:hyperlink>
      <w:r w:rsidR="002D5CAD" w:rsidRPr="001052B9">
        <w:rPr>
          <w:rFonts w:eastAsia="Calibri"/>
          <w:lang w:eastAsia="en-US"/>
        </w:rPr>
        <w:t>.</w:t>
      </w:r>
    </w:p>
    <w:p w:rsidR="002D5CAD" w:rsidRPr="001052B9" w:rsidRDefault="00E2302D" w:rsidP="001052B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2D5CAD" w:rsidRPr="001052B9">
        <w:rPr>
          <w:rFonts w:eastAsia="Calibri"/>
          <w:lang w:eastAsia="en-US"/>
        </w:rPr>
        <w:t>.3. Пункт 2.8.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D5CAD" w:rsidRPr="001052B9" w:rsidRDefault="00E2302D" w:rsidP="001052B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 </w:t>
      </w:r>
      <w:r w:rsidR="002D5CAD" w:rsidRPr="001052B9">
        <w:rPr>
          <w:rFonts w:eastAsia="Calibri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 xml:space="preserve">2)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</w:t>
      </w:r>
      <w:r w:rsidRPr="001052B9">
        <w:rPr>
          <w:rFonts w:eastAsia="Calibri"/>
          <w:lang w:eastAsia="en-US"/>
        </w:rPr>
        <w:lastRenderedPageBreak/>
        <w:t>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3) Требования к размещению мест ожидания: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места ожидания должны быть оборудованы стульями (кресельными секциями) и (или) скамьями (банкетками);</w:t>
      </w:r>
    </w:p>
    <w:p w:rsidR="002D5CAD" w:rsidRPr="001052B9" w:rsidRDefault="00E2302D" w:rsidP="007244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 </w:t>
      </w:r>
      <w:r w:rsidR="002D5CAD" w:rsidRPr="001052B9">
        <w:rPr>
          <w:rFonts w:eastAsia="Calibri"/>
          <w:lang w:eastAsia="en-US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4) Требования к зданию Администрации: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здание должно быть оборудовано удобной лестницей с поручнями для свободного доступа заявителей в помещение;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наименование Уполномоченного органа;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режим работы.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вход и выход из здания оборудуются соответствующими указателями;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вход в здание оборудуется пандусом;</w:t>
      </w:r>
    </w:p>
    <w:p w:rsidR="002D5CAD" w:rsidRPr="001052B9" w:rsidRDefault="00E2302D" w:rsidP="001052B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 </w:t>
      </w:r>
      <w:r w:rsidR="002D5CAD" w:rsidRPr="001052B9">
        <w:rPr>
          <w:rFonts w:eastAsia="Calibri"/>
          <w:lang w:eastAsia="en-US"/>
        </w:rPr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2D5CAD" w:rsidRPr="001052B9">
        <w:rPr>
          <w:rFonts w:eastAsia="Calibri"/>
          <w:lang w:eastAsia="en-US"/>
        </w:rPr>
        <w:t>быть</w:t>
      </w:r>
      <w:proofErr w:type="gramEnd"/>
      <w:r w:rsidR="002D5CAD" w:rsidRPr="001052B9">
        <w:rPr>
          <w:rFonts w:eastAsia="Calibri"/>
          <w:lang w:eastAsia="en-US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фасад здания (строения) должен быть оборудован осветительными приборами;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Доступ заявителей к парковочным местам является бесплатным.</w:t>
      </w:r>
    </w:p>
    <w:p w:rsidR="002D5CAD" w:rsidRPr="001052B9" w:rsidRDefault="002D5CAD" w:rsidP="00E2302D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5)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1052B9">
        <w:rPr>
          <w:rFonts w:eastAsia="Calibri"/>
          <w:lang w:eastAsia="en-US"/>
        </w:rPr>
        <w:t>4</w:t>
      </w:r>
      <w:proofErr w:type="gramEnd"/>
      <w:r w:rsidRPr="001052B9">
        <w:rPr>
          <w:rFonts w:eastAsia="Calibri"/>
          <w:lang w:eastAsia="en-US"/>
        </w:rPr>
        <w:t>, в которых размещаются информационные листки).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6) Требования к местам приема заявителей: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кабинеты приема заявителей должны быть оборудованы информационными табличками с указанием: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номера кабинета;</w:t>
      </w:r>
    </w:p>
    <w:p w:rsidR="002D5CAD" w:rsidRPr="001052B9" w:rsidRDefault="00E2302D" w:rsidP="001052B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 </w:t>
      </w:r>
      <w:r w:rsidR="002D5CAD" w:rsidRPr="001052B9">
        <w:rPr>
          <w:rFonts w:eastAsia="Calibri"/>
          <w:lang w:eastAsia="en-US"/>
        </w:rPr>
        <w:t>фамилии, имени, отчества и должности специалиста, осуществляющего предоставление муниципальной услуги;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времени перерыва на обед;</w:t>
      </w:r>
    </w:p>
    <w:p w:rsidR="002D5CAD" w:rsidRPr="001052B9" w:rsidRDefault="00E2302D" w:rsidP="001052B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 </w:t>
      </w:r>
      <w:r w:rsidR="002D5CAD" w:rsidRPr="001052B9">
        <w:rPr>
          <w:rFonts w:eastAsia="Calibri"/>
          <w:lang w:eastAsia="en-US"/>
        </w:rPr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место для приема заявителя должно быть снабжено стулом, иметь место для письма и раскладки документов.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7)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2D5CAD" w:rsidRPr="001052B9" w:rsidRDefault="002D5CAD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lastRenderedPageBreak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2D5CAD" w:rsidRPr="001052B9" w:rsidRDefault="00E2302D" w:rsidP="001052B9">
      <w:pPr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8) </w:t>
      </w:r>
      <w:r w:rsidR="002D5CAD" w:rsidRPr="001052B9">
        <w:rPr>
          <w:rFonts w:eastAsia="Calibri"/>
          <w:lang w:eastAsia="en-US"/>
        </w:rPr>
        <w:t xml:space="preserve">В целях обеспечения конфиденциальности сведений о заявителе одним должностным лицом одновременно ведется прием только одного заявителя. </w:t>
      </w:r>
    </w:p>
    <w:p w:rsidR="00EA0BA6" w:rsidRPr="001052B9" w:rsidRDefault="00E2302D" w:rsidP="001052B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E26E32">
        <w:rPr>
          <w:rFonts w:eastAsia="Calibri"/>
          <w:lang w:eastAsia="en-US"/>
        </w:rPr>
        <w:t>.4. </w:t>
      </w:r>
      <w:r w:rsidR="00EA0BA6" w:rsidRPr="001052B9">
        <w:rPr>
          <w:rFonts w:eastAsia="Calibri"/>
          <w:lang w:eastAsia="en-US"/>
        </w:rPr>
        <w:t>Пункт 2.9.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EA0BA6" w:rsidRPr="001052B9" w:rsidRDefault="00EA0BA6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1) Показателями доступности муниципальной услуги являются:</w:t>
      </w:r>
    </w:p>
    <w:p w:rsidR="00EA0BA6" w:rsidRPr="001052B9" w:rsidRDefault="00EA0BA6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количество взаимодействий со специалистом при предоставлении муниципальной услуги – не более двух;</w:t>
      </w:r>
    </w:p>
    <w:p w:rsidR="00EA0BA6" w:rsidRPr="001052B9" w:rsidRDefault="00E2302D" w:rsidP="001052B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 </w:t>
      </w:r>
      <w:r w:rsidR="00EA0BA6" w:rsidRPr="001052B9">
        <w:rPr>
          <w:rFonts w:eastAsia="Calibri"/>
          <w:lang w:eastAsia="en-US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EA0BA6" w:rsidRPr="001052B9" w:rsidRDefault="00EA0BA6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возможность получения муниципальной услуги в МФЦ;</w:t>
      </w:r>
    </w:p>
    <w:p w:rsidR="00EA0BA6" w:rsidRPr="001052B9" w:rsidRDefault="00EA0BA6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транспортная доступность к местам предоставления муниципальной услуги;</w:t>
      </w:r>
    </w:p>
    <w:p w:rsidR="00EA0BA6" w:rsidRPr="001052B9" w:rsidRDefault="00EA0BA6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EA0BA6" w:rsidRPr="001052B9" w:rsidRDefault="00EA0BA6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2) Показателями качества муниципальной услуги являются:</w:t>
      </w:r>
    </w:p>
    <w:p w:rsidR="00EA0BA6" w:rsidRPr="001052B9" w:rsidRDefault="00EA0BA6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соблюдение сроков предоставления муниципальной услуги;</w:t>
      </w:r>
    </w:p>
    <w:p w:rsidR="00EA0BA6" w:rsidRPr="001052B9" w:rsidRDefault="00EA0BA6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отсутствие обоснованных жалоб граждан на предоставление муниципальной услуги».</w:t>
      </w:r>
    </w:p>
    <w:p w:rsidR="00684252" w:rsidRPr="001052B9" w:rsidRDefault="00E2302D" w:rsidP="001052B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E26E32">
        <w:rPr>
          <w:rFonts w:eastAsia="Calibri"/>
          <w:lang w:eastAsia="en-US"/>
        </w:rPr>
        <w:t>.5. </w:t>
      </w:r>
      <w:r w:rsidR="00684252" w:rsidRPr="001052B9">
        <w:rPr>
          <w:rFonts w:eastAsia="Calibri"/>
          <w:lang w:eastAsia="en-US"/>
        </w:rPr>
        <w:t>Исключить из административного регламента блок схему предоставления муниципальной услуги.</w:t>
      </w:r>
    </w:p>
    <w:p w:rsidR="00684252" w:rsidRPr="001052B9" w:rsidRDefault="00E2302D" w:rsidP="001052B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684252" w:rsidRPr="001052B9">
        <w:rPr>
          <w:rFonts w:eastAsia="Calibri"/>
          <w:lang w:eastAsia="en-US"/>
        </w:rPr>
        <w:t>.6. Раздел 5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5.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5.2. Предмет жалобы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Заявитель может обратиться с жалобой в том числе в следующих случаях: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 xml:space="preserve">2) нарушение срока предоставления муниципальной услуги. 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84252" w:rsidRPr="001052B9" w:rsidRDefault="00E2302D" w:rsidP="001052B9">
      <w:pPr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5) </w:t>
      </w:r>
      <w:r w:rsidR="00684252" w:rsidRPr="001052B9">
        <w:rPr>
          <w:rFonts w:eastAsia="Calibri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="00684252" w:rsidRPr="001052B9">
        <w:rPr>
          <w:rFonts w:eastAsia="Calibri"/>
          <w:lang w:eastAsia="en-US"/>
        </w:rPr>
        <w:lastRenderedPageBreak/>
        <w:t>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84252" w:rsidRPr="001052B9" w:rsidRDefault="00E2302D" w:rsidP="001052B9">
      <w:pPr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7) </w:t>
      </w:r>
      <w:r w:rsidR="00684252" w:rsidRPr="001052B9">
        <w:rPr>
          <w:rFonts w:eastAsia="Calibri"/>
          <w:lang w:eastAsia="en-US"/>
        </w:rPr>
        <w:t>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684252" w:rsidRPr="001052B9" w:rsidRDefault="00E2302D" w:rsidP="00E2302D">
      <w:pPr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9) </w:t>
      </w:r>
      <w:r w:rsidR="00684252" w:rsidRPr="001052B9">
        <w:rPr>
          <w:rFonts w:eastAsia="Calibri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5.3. Органы, уполномоченные на рассмотрение жалобы, должностные лица, которым может быть направлена жалоба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5.3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 xml:space="preserve">5.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5.3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5.4. Порядок подачи и рассмотрения жалобы</w:t>
      </w:r>
    </w:p>
    <w:p w:rsidR="00684252" w:rsidRPr="001052B9" w:rsidRDefault="00E2302D" w:rsidP="001052B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4.1. </w:t>
      </w:r>
      <w:r w:rsidR="00684252" w:rsidRPr="001052B9">
        <w:rPr>
          <w:rFonts w:eastAsia="Calibri"/>
          <w:lang w:eastAsia="en-US"/>
        </w:rPr>
        <w:t>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684252" w:rsidRPr="001052B9" w:rsidRDefault="00684252" w:rsidP="007244A1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5.4.2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5.4.3. Жалоба должна содержать:</w:t>
      </w:r>
    </w:p>
    <w:p w:rsidR="00684252" w:rsidRPr="001052B9" w:rsidRDefault="00684252" w:rsidP="007244A1">
      <w:pPr>
        <w:ind w:firstLine="709"/>
        <w:jc w:val="both"/>
        <w:rPr>
          <w:rFonts w:eastAsia="Calibri"/>
          <w:lang w:eastAsia="en-US"/>
        </w:rPr>
      </w:pPr>
      <w:proofErr w:type="gramStart"/>
      <w:r w:rsidRPr="001052B9">
        <w:rPr>
          <w:rFonts w:eastAsia="Calibr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4252" w:rsidRPr="001052B9" w:rsidRDefault="00E2302D" w:rsidP="001052B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 </w:t>
      </w:r>
      <w:r w:rsidR="00684252" w:rsidRPr="001052B9">
        <w:rPr>
          <w:rFonts w:eastAsia="Calibri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</w:t>
      </w:r>
      <w:r w:rsidRPr="001052B9">
        <w:rPr>
          <w:rFonts w:eastAsia="Calibri"/>
          <w:lang w:eastAsia="en-US"/>
        </w:rPr>
        <w:lastRenderedPageBreak/>
        <w:t>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5.4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684252" w:rsidRPr="001052B9" w:rsidRDefault="00684252" w:rsidP="00E2302D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5.4.5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5.5. Сроки рассмотрения жалобы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5.6. Результат рассмотрения жалобы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По результатам рассмотрения жалобы принимается одно из следующих решений:</w:t>
      </w:r>
    </w:p>
    <w:p w:rsidR="00684252" w:rsidRPr="001052B9" w:rsidRDefault="00E2302D" w:rsidP="001052B9">
      <w:pPr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- </w:t>
      </w:r>
      <w:r w:rsidR="00684252" w:rsidRPr="001052B9">
        <w:rPr>
          <w:rFonts w:eastAsia="Calibr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- в удовлетворении жалобы отказывается.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5.7. Порядок информирования заявителя о результатах рассмотрения жалобы</w:t>
      </w:r>
    </w:p>
    <w:p w:rsidR="00684252" w:rsidRPr="001052B9" w:rsidRDefault="00684252" w:rsidP="00E2302D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684252" w:rsidRPr="001052B9" w:rsidRDefault="00684252" w:rsidP="001052B9">
      <w:pPr>
        <w:ind w:firstLine="709"/>
        <w:jc w:val="both"/>
        <w:rPr>
          <w:rFonts w:eastAsia="Calibri"/>
          <w:lang w:eastAsia="en-US"/>
        </w:rPr>
      </w:pPr>
      <w:r w:rsidRPr="001052B9">
        <w:rPr>
          <w:rFonts w:eastAsia="Calibri"/>
          <w:lang w:eastAsia="en-US"/>
        </w:rPr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».</w:t>
      </w:r>
    </w:p>
    <w:p w:rsidR="00684252" w:rsidRPr="00C30DB3" w:rsidRDefault="005F62FE" w:rsidP="001052B9">
      <w:pPr>
        <w:ind w:firstLine="709"/>
        <w:jc w:val="both"/>
        <w:rPr>
          <w:b/>
        </w:rPr>
      </w:pPr>
      <w:r>
        <w:rPr>
          <w:b/>
        </w:rPr>
        <w:t>7</w:t>
      </w:r>
      <w:r w:rsidR="00684252" w:rsidRPr="00C30DB3">
        <w:rPr>
          <w:b/>
        </w:rPr>
        <w:t xml:space="preserve">. Внести в административный регламент </w:t>
      </w:r>
      <w:r w:rsidR="00F86A32" w:rsidRPr="00C30DB3">
        <w:rPr>
          <w:b/>
        </w:rPr>
        <w:t>по предоставлению муниципальной услуги «</w:t>
      </w:r>
      <w:r w:rsidR="00D86D4E" w:rsidRPr="00C30DB3">
        <w:rPr>
          <w:b/>
          <w:shd w:val="clear" w:color="auto" w:fill="FFFFFF"/>
        </w:rPr>
        <w:t>Прием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Сладковского сельского поселения</w:t>
      </w:r>
      <w:r w:rsidR="00F86A32" w:rsidRPr="00C30DB3">
        <w:rPr>
          <w:b/>
        </w:rPr>
        <w:t xml:space="preserve">» </w:t>
      </w:r>
      <w:r w:rsidR="00684252" w:rsidRPr="00C30DB3">
        <w:rPr>
          <w:b/>
        </w:rPr>
        <w:t xml:space="preserve">от </w:t>
      </w:r>
      <w:r w:rsidR="00F86A32" w:rsidRPr="00C30DB3">
        <w:rPr>
          <w:b/>
        </w:rPr>
        <w:t xml:space="preserve">21.11.2017 г. № 193 </w:t>
      </w:r>
      <w:r w:rsidR="00684252" w:rsidRPr="00C30DB3">
        <w:rPr>
          <w:b/>
        </w:rPr>
        <w:t>следующие изменения:</w:t>
      </w:r>
    </w:p>
    <w:p w:rsidR="00EE5ADF" w:rsidRPr="001052B9" w:rsidRDefault="005F62FE" w:rsidP="001052B9">
      <w:pPr>
        <w:ind w:firstLine="709"/>
        <w:jc w:val="both"/>
        <w:rPr>
          <w:rFonts w:eastAsia="Calibri"/>
          <w:lang w:eastAsia="en-US"/>
        </w:rPr>
      </w:pPr>
      <w:r>
        <w:lastRenderedPageBreak/>
        <w:t>7</w:t>
      </w:r>
      <w:r w:rsidR="00EE5ADF" w:rsidRPr="001052B9">
        <w:t>.1. Пункт 4 раздела 3 административного регламента изложить в следующей редакции: «</w:t>
      </w:r>
      <w:r w:rsidR="00EE5ADF" w:rsidRPr="001052B9">
        <w:rPr>
          <w:rFonts w:eastAsia="Calibri"/>
          <w:lang w:eastAsia="en-US"/>
        </w:rPr>
        <w:t xml:space="preserve">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24" w:history="1">
        <w:r w:rsidR="00EE5ADF" w:rsidRPr="001052B9">
          <w:rPr>
            <w:rStyle w:val="a5"/>
            <w:rFonts w:eastAsia="Calibri"/>
            <w:lang w:eastAsia="en-US"/>
          </w:rPr>
          <w:t>http://www.gosuslugi.ru»</w:t>
        </w:r>
      </w:hyperlink>
      <w:r w:rsidR="00EE5ADF" w:rsidRPr="001052B9">
        <w:rPr>
          <w:rFonts w:eastAsia="Calibri"/>
          <w:lang w:eastAsia="en-US"/>
        </w:rPr>
        <w:t>.</w:t>
      </w:r>
    </w:p>
    <w:p w:rsidR="00EE5ADF" w:rsidRPr="001052B9" w:rsidRDefault="005F62FE" w:rsidP="00105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7</w:t>
      </w:r>
      <w:r w:rsidR="00EE5ADF" w:rsidRPr="001052B9">
        <w:rPr>
          <w:rFonts w:eastAsia="Calibri"/>
          <w:lang w:eastAsia="en-US"/>
        </w:rPr>
        <w:t xml:space="preserve">.2. Пункт 5 раздела </w:t>
      </w:r>
      <w:r w:rsidR="002835C5" w:rsidRPr="001052B9">
        <w:rPr>
          <w:rFonts w:eastAsia="Calibri"/>
          <w:lang w:eastAsia="en-US"/>
        </w:rPr>
        <w:t>1</w:t>
      </w:r>
      <w:r w:rsidR="00EE5ADF" w:rsidRPr="001052B9">
        <w:rPr>
          <w:rFonts w:eastAsia="Calibri"/>
          <w:lang w:eastAsia="en-US"/>
        </w:rPr>
        <w:t xml:space="preserve"> административного регламента изложить в следующей редакции: «</w:t>
      </w:r>
      <w:r w:rsidR="00685C1E">
        <w:rPr>
          <w:rFonts w:eastAsiaTheme="minorHAnsi"/>
          <w:lang w:eastAsia="en-US"/>
        </w:rPr>
        <w:t>Информация по вопросам предоставления муниципальной услуги, </w:t>
      </w:r>
      <w:r w:rsidR="00EE5ADF" w:rsidRPr="001052B9">
        <w:rPr>
          <w:rFonts w:eastAsiaTheme="minorHAnsi"/>
          <w:lang w:eastAsia="en-US"/>
        </w:rPr>
        <w:t>в том числе о ходе предоставления муниципальной услуги, может быть получена заявителями:</w:t>
      </w:r>
    </w:p>
    <w:p w:rsidR="00EE5ADF" w:rsidRPr="001052B9" w:rsidRDefault="00EE5ADF" w:rsidP="001052B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052B9">
        <w:rPr>
          <w:rFonts w:eastAsiaTheme="minorHAnsi"/>
          <w:lang w:eastAsia="en-US"/>
        </w:rPr>
        <w:t>1)</w:t>
      </w:r>
      <w:r w:rsidRPr="001052B9">
        <w:rPr>
          <w:rFonts w:eastAsiaTheme="minorHAnsi"/>
          <w:lang w:val="en-US" w:eastAsia="en-US"/>
        </w:rPr>
        <w:t> </w:t>
      </w:r>
      <w:r w:rsidRPr="001052B9">
        <w:rPr>
          <w:rFonts w:eastAsiaTheme="minorHAnsi"/>
          <w:lang w:eastAsia="en-US"/>
        </w:rPr>
        <w:t xml:space="preserve">по телефонам в соответствии с графиком работы Администрации; </w:t>
      </w:r>
    </w:p>
    <w:p w:rsidR="00EE5ADF" w:rsidRPr="001052B9" w:rsidRDefault="00EE5ADF" w:rsidP="001052B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052B9">
        <w:rPr>
          <w:rFonts w:eastAsiaTheme="minorHAnsi"/>
          <w:lang w:eastAsia="en-US"/>
        </w:rPr>
        <w:t>2)</w:t>
      </w:r>
      <w:r w:rsidRPr="001052B9">
        <w:rPr>
          <w:rFonts w:eastAsiaTheme="minorHAnsi"/>
          <w:lang w:val="en-US" w:eastAsia="en-US"/>
        </w:rPr>
        <w:t> </w:t>
      </w:r>
      <w:r w:rsidRPr="001052B9">
        <w:rPr>
          <w:rFonts w:eastAsiaTheme="minorHAnsi"/>
          <w:lang w:eastAsia="en-US"/>
        </w:rPr>
        <w:t>в порядке личного обращения в соответствии с графиком работы Администрации;</w:t>
      </w:r>
    </w:p>
    <w:p w:rsidR="00EE5ADF" w:rsidRPr="001052B9" w:rsidRDefault="00EE5ADF" w:rsidP="001052B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052B9">
        <w:rPr>
          <w:rFonts w:eastAsiaTheme="minorHAnsi"/>
          <w:lang w:eastAsia="en-US"/>
        </w:rPr>
        <w:t>3)</w:t>
      </w:r>
      <w:r w:rsidRPr="001052B9">
        <w:rPr>
          <w:rFonts w:eastAsiaTheme="minorHAnsi"/>
          <w:lang w:val="en-US" w:eastAsia="en-US"/>
        </w:rPr>
        <w:t> </w:t>
      </w:r>
      <w:r w:rsidR="005F62FE">
        <w:rPr>
          <w:rFonts w:eastAsiaTheme="minorHAnsi"/>
          <w:lang w:eastAsia="en-US"/>
        </w:rPr>
        <w:t>в </w:t>
      </w:r>
      <w:r w:rsidRPr="001052B9">
        <w:rPr>
          <w:rFonts w:eastAsiaTheme="minorHAnsi"/>
          <w:lang w:eastAsia="en-US"/>
        </w:rPr>
        <w:t xml:space="preserve">порядке письменного обращения в Администрацию в соответствии </w:t>
      </w:r>
      <w:r w:rsidRPr="001052B9">
        <w:rPr>
          <w:rFonts w:eastAsiaTheme="minorHAnsi"/>
          <w:lang w:eastAsia="en-US"/>
        </w:rPr>
        <w:br/>
        <w:t>с законодательством Российской Федерации;</w:t>
      </w:r>
    </w:p>
    <w:p w:rsidR="00EE5ADF" w:rsidRPr="001052B9" w:rsidRDefault="00EE5ADF" w:rsidP="001052B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052B9">
        <w:rPr>
          <w:rFonts w:eastAsiaTheme="minorHAnsi"/>
          <w:lang w:eastAsia="en-US"/>
        </w:rPr>
        <w:t>4)</w:t>
      </w:r>
      <w:r w:rsidRPr="001052B9">
        <w:rPr>
          <w:rFonts w:eastAsiaTheme="minorHAnsi"/>
          <w:lang w:val="en-US" w:eastAsia="en-US"/>
        </w:rPr>
        <w:t> </w:t>
      </w:r>
      <w:r w:rsidRPr="001052B9">
        <w:rPr>
          <w:rFonts w:eastAsiaTheme="minorHAnsi"/>
          <w:lang w:eastAsia="en-US"/>
        </w:rPr>
        <w:t>с информационных стендов, расположенных в Администрации;</w:t>
      </w:r>
    </w:p>
    <w:p w:rsidR="00EE5ADF" w:rsidRPr="001052B9" w:rsidRDefault="007244A1" w:rsidP="001052B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5) в </w:t>
      </w:r>
      <w:r w:rsidR="00EE5ADF" w:rsidRPr="001052B9">
        <w:rPr>
          <w:rFonts w:eastAsiaTheme="minorHAnsi"/>
          <w:lang w:eastAsia="en-US"/>
        </w:rPr>
        <w:t xml:space="preserve"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 </w:t>
      </w:r>
    </w:p>
    <w:p w:rsidR="00EE5ADF" w:rsidRPr="001052B9" w:rsidRDefault="008A1290" w:rsidP="001052B9">
      <w:pPr>
        <w:ind w:firstLine="709"/>
        <w:jc w:val="both"/>
      </w:pPr>
      <w:r>
        <w:t>7</w:t>
      </w:r>
      <w:r w:rsidR="00023EE1" w:rsidRPr="001052B9">
        <w:t xml:space="preserve">.3. </w:t>
      </w:r>
      <w:r w:rsidR="00C37940" w:rsidRPr="001052B9">
        <w:t xml:space="preserve">Подпункт 18 </w:t>
      </w:r>
      <w:r w:rsidR="002835C5" w:rsidRPr="001052B9">
        <w:t>Пункт</w:t>
      </w:r>
      <w:r w:rsidR="00C37940" w:rsidRPr="001052B9">
        <w:t>а 5</w:t>
      </w:r>
      <w:r w:rsidR="002835C5" w:rsidRPr="001052B9">
        <w:t xml:space="preserve"> раздела 2 административного регламента изложить в следующей редакции: «Перечень нормативных правовых актов, регулирующих предоставление муниципальной услуги размещен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25" w:history="1">
        <w:r w:rsidR="002835C5" w:rsidRPr="001052B9">
          <w:rPr>
            <w:rStyle w:val="a5"/>
            <w:color w:val="auto"/>
          </w:rPr>
          <w:t>http://www.gosuslugi.ru»</w:t>
        </w:r>
      </w:hyperlink>
      <w:r w:rsidR="002835C5" w:rsidRPr="001052B9">
        <w:t>.</w:t>
      </w:r>
    </w:p>
    <w:p w:rsidR="002835C5" w:rsidRPr="001052B9" w:rsidRDefault="008A1290" w:rsidP="001052B9">
      <w:pPr>
        <w:ind w:firstLine="709"/>
        <w:jc w:val="both"/>
      </w:pPr>
      <w:r>
        <w:t>7</w:t>
      </w:r>
      <w:r w:rsidR="002835C5" w:rsidRPr="001052B9">
        <w:t xml:space="preserve">.4. </w:t>
      </w:r>
      <w:r w:rsidR="0047574C" w:rsidRPr="001052B9">
        <w:t xml:space="preserve">Подпункт 36 </w:t>
      </w:r>
      <w:r w:rsidR="002835C5" w:rsidRPr="001052B9">
        <w:t>Пункт</w:t>
      </w:r>
      <w:r w:rsidR="0047574C" w:rsidRPr="001052B9">
        <w:t>а</w:t>
      </w:r>
      <w:r w:rsidR="002835C5" w:rsidRPr="001052B9">
        <w:t xml:space="preserve"> </w:t>
      </w:r>
      <w:r w:rsidR="0047574C" w:rsidRPr="001052B9">
        <w:t>16</w:t>
      </w:r>
      <w:r w:rsidR="002835C5" w:rsidRPr="001052B9">
        <w:t xml:space="preserve">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835C5" w:rsidRPr="001052B9" w:rsidRDefault="00B3449F" w:rsidP="001052B9">
      <w:pPr>
        <w:ind w:firstLine="709"/>
        <w:jc w:val="both"/>
      </w:pPr>
      <w:r w:rsidRPr="001052B9">
        <w:t>36.</w:t>
      </w:r>
      <w:r w:rsidR="008A1290">
        <w:t> </w:t>
      </w:r>
      <w:r w:rsidR="002835C5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2835C5" w:rsidRPr="001052B9" w:rsidRDefault="002835C5" w:rsidP="001052B9">
      <w:pPr>
        <w:ind w:firstLine="709"/>
        <w:jc w:val="both"/>
      </w:pPr>
      <w:r w:rsidRPr="001052B9"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2835C5" w:rsidRPr="001052B9" w:rsidRDefault="008A1290" w:rsidP="001052B9">
      <w:pPr>
        <w:ind w:firstLine="709"/>
        <w:jc w:val="both"/>
      </w:pPr>
      <w:r>
        <w:t>- </w:t>
      </w:r>
      <w:r w:rsidR="002835C5" w:rsidRPr="001052B9"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2835C5" w:rsidRPr="001052B9" w:rsidRDefault="002835C5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2835C5" w:rsidRPr="001052B9" w:rsidRDefault="002835C5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2835C5" w:rsidRPr="001052B9" w:rsidRDefault="002835C5" w:rsidP="00244F8F">
      <w:pPr>
        <w:ind w:firstLine="709"/>
        <w:jc w:val="both"/>
      </w:pPr>
      <w:r w:rsidRPr="001052B9"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2835C5" w:rsidRPr="001052B9" w:rsidRDefault="002835C5" w:rsidP="001052B9">
      <w:pPr>
        <w:ind w:firstLine="709"/>
        <w:jc w:val="both"/>
      </w:pPr>
      <w:r w:rsidRPr="001052B9">
        <w:t>2) Требования к зданию Администрации:</w:t>
      </w:r>
    </w:p>
    <w:p w:rsidR="002835C5" w:rsidRPr="001052B9" w:rsidRDefault="002835C5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2835C5" w:rsidRPr="001052B9" w:rsidRDefault="002835C5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2835C5" w:rsidRPr="001052B9" w:rsidRDefault="002835C5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2835C5" w:rsidRPr="001052B9" w:rsidRDefault="002835C5" w:rsidP="001052B9">
      <w:pPr>
        <w:ind w:firstLine="709"/>
        <w:jc w:val="both"/>
      </w:pPr>
      <w:r w:rsidRPr="001052B9">
        <w:lastRenderedPageBreak/>
        <w:t>- режим работы.</w:t>
      </w:r>
    </w:p>
    <w:p w:rsidR="002835C5" w:rsidRPr="001052B9" w:rsidRDefault="002835C5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2835C5" w:rsidRPr="001052B9" w:rsidRDefault="002835C5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2835C5" w:rsidRPr="001052B9" w:rsidRDefault="002835C5" w:rsidP="001052B9">
      <w:pPr>
        <w:ind w:firstLine="709"/>
        <w:jc w:val="both"/>
      </w:pPr>
      <w:r w:rsidRPr="001052B9">
        <w:t>- вход в здание оборудуется пандусом;</w:t>
      </w:r>
    </w:p>
    <w:p w:rsidR="002835C5" w:rsidRPr="001052B9" w:rsidRDefault="008A1290" w:rsidP="001052B9">
      <w:pPr>
        <w:ind w:firstLine="709"/>
        <w:jc w:val="both"/>
      </w:pPr>
      <w:r>
        <w:t>- </w:t>
      </w:r>
      <w:r w:rsidR="002835C5" w:rsidRPr="001052B9"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2835C5" w:rsidRPr="001052B9">
        <w:t>быть</w:t>
      </w:r>
      <w:proofErr w:type="gramEnd"/>
      <w:r w:rsidR="002835C5" w:rsidRPr="001052B9"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2835C5" w:rsidRPr="001052B9" w:rsidRDefault="002835C5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2835C5" w:rsidRPr="001052B9" w:rsidRDefault="002835C5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2835C5" w:rsidRPr="001052B9" w:rsidRDefault="002835C5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2835C5" w:rsidRPr="001052B9" w:rsidRDefault="002835C5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2835C5" w:rsidRPr="001052B9" w:rsidRDefault="002835C5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2835C5" w:rsidRPr="001052B9" w:rsidRDefault="002835C5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2835C5" w:rsidRPr="001052B9" w:rsidRDefault="008A1290" w:rsidP="001052B9">
      <w:pPr>
        <w:ind w:firstLine="709"/>
        <w:jc w:val="both"/>
      </w:pPr>
      <w:r>
        <w:t>- </w:t>
      </w:r>
      <w:r w:rsidR="002835C5" w:rsidRPr="001052B9">
        <w:t>кабинеты приема заявителей должны быть оборудованы информационными табличками с указанием:</w:t>
      </w:r>
    </w:p>
    <w:p w:rsidR="002835C5" w:rsidRPr="001052B9" w:rsidRDefault="002835C5" w:rsidP="001052B9">
      <w:pPr>
        <w:ind w:firstLine="709"/>
        <w:jc w:val="both"/>
      </w:pPr>
      <w:r w:rsidRPr="001052B9">
        <w:t>- номера кабинета;</w:t>
      </w:r>
    </w:p>
    <w:p w:rsidR="002835C5" w:rsidRPr="001052B9" w:rsidRDefault="008A1290" w:rsidP="001052B9">
      <w:pPr>
        <w:ind w:firstLine="709"/>
        <w:jc w:val="both"/>
      </w:pPr>
      <w:r>
        <w:t>- </w:t>
      </w:r>
      <w:r w:rsidR="002835C5" w:rsidRPr="001052B9">
        <w:t>фамилии, имени, отчества и должности специалиста, осуществляющего предоставление муниципальной услуги;</w:t>
      </w:r>
    </w:p>
    <w:p w:rsidR="002835C5" w:rsidRPr="001052B9" w:rsidRDefault="002835C5" w:rsidP="001052B9">
      <w:pPr>
        <w:ind w:firstLine="709"/>
        <w:jc w:val="both"/>
      </w:pPr>
      <w:r w:rsidRPr="001052B9">
        <w:t>- времени перерыва на обед;</w:t>
      </w:r>
    </w:p>
    <w:p w:rsidR="002835C5" w:rsidRPr="001052B9" w:rsidRDefault="008A1290" w:rsidP="001052B9">
      <w:pPr>
        <w:ind w:firstLine="709"/>
        <w:jc w:val="both"/>
      </w:pPr>
      <w:r>
        <w:t>- </w:t>
      </w:r>
      <w:r w:rsidR="002835C5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2835C5" w:rsidRPr="001052B9" w:rsidRDefault="002835C5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2835C5" w:rsidRPr="001052B9" w:rsidRDefault="002835C5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2835C5" w:rsidRPr="001052B9" w:rsidRDefault="002835C5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2835C5" w:rsidRPr="001052B9" w:rsidRDefault="008A1290" w:rsidP="001052B9">
      <w:pPr>
        <w:ind w:firstLine="709"/>
        <w:jc w:val="both"/>
      </w:pPr>
      <w:r>
        <w:t>5) </w:t>
      </w:r>
      <w:r w:rsidR="002835C5" w:rsidRPr="001052B9">
        <w:t xml:space="preserve">В целях обеспечения конфиденциальности сведений о заявителе одним должностным лицом одновременно ведется прием только одного заявителя. </w:t>
      </w:r>
    </w:p>
    <w:p w:rsidR="002835C5" w:rsidRPr="001052B9" w:rsidRDefault="008A1290" w:rsidP="001052B9">
      <w:pPr>
        <w:ind w:firstLine="709"/>
        <w:jc w:val="both"/>
      </w:pPr>
      <w:r>
        <w:t>7</w:t>
      </w:r>
      <w:r w:rsidR="002835C5" w:rsidRPr="001052B9">
        <w:t xml:space="preserve">.5. </w:t>
      </w:r>
      <w:r w:rsidR="00E055B0" w:rsidRPr="001052B9">
        <w:t>Подпункт 3</w:t>
      </w:r>
      <w:r>
        <w:t>7</w:t>
      </w:r>
      <w:r w:rsidR="00E055B0" w:rsidRPr="001052B9">
        <w:t xml:space="preserve"> </w:t>
      </w:r>
      <w:r w:rsidR="002835C5" w:rsidRPr="001052B9">
        <w:t>Пункт</w:t>
      </w:r>
      <w:r w:rsidR="00E055B0" w:rsidRPr="001052B9">
        <w:t>а</w:t>
      </w:r>
      <w:r w:rsidR="002835C5" w:rsidRPr="001052B9">
        <w:t xml:space="preserve"> </w:t>
      </w:r>
      <w:r w:rsidR="00E055B0" w:rsidRPr="001052B9">
        <w:t>17</w:t>
      </w:r>
      <w:r w:rsidR="002835C5" w:rsidRPr="001052B9">
        <w:t xml:space="preserve"> раздела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2835C5" w:rsidRPr="001052B9" w:rsidRDefault="002835C5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2835C5" w:rsidRPr="001052B9" w:rsidRDefault="002835C5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2835C5" w:rsidRPr="001052B9" w:rsidRDefault="008A1290" w:rsidP="001052B9">
      <w:pPr>
        <w:ind w:firstLine="709"/>
        <w:jc w:val="both"/>
      </w:pPr>
      <w:r>
        <w:t>- </w:t>
      </w:r>
      <w:r w:rsidR="002835C5" w:rsidRPr="001052B9">
        <w:t>продолжительность взаимодействия со специалистом при предоставлении муниципальной услуги – не более 15 минут;</w:t>
      </w:r>
    </w:p>
    <w:p w:rsidR="002835C5" w:rsidRPr="001052B9" w:rsidRDefault="002835C5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2835C5" w:rsidRPr="001052B9" w:rsidRDefault="002835C5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2835C5" w:rsidRPr="001052B9" w:rsidRDefault="002835C5" w:rsidP="001052B9">
      <w:pPr>
        <w:ind w:firstLine="709"/>
        <w:jc w:val="both"/>
      </w:pPr>
      <w:r w:rsidRPr="001052B9">
        <w:lastRenderedPageBreak/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2835C5" w:rsidRPr="001052B9" w:rsidRDefault="002835C5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2835C5" w:rsidRPr="001052B9" w:rsidRDefault="002835C5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2835C5" w:rsidRPr="001052B9" w:rsidRDefault="002835C5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0F397F" w:rsidRPr="001052B9" w:rsidRDefault="008A1290" w:rsidP="001052B9">
      <w:pPr>
        <w:ind w:firstLine="709"/>
        <w:jc w:val="both"/>
      </w:pPr>
      <w:r>
        <w:t>7</w:t>
      </w:r>
      <w:r w:rsidR="002835C5" w:rsidRPr="001052B9">
        <w:t xml:space="preserve">.6. </w:t>
      </w:r>
      <w:r w:rsidR="0022097C" w:rsidRPr="001052B9">
        <w:t>Р</w:t>
      </w:r>
      <w:r w:rsidR="000F397F" w:rsidRPr="001052B9">
        <w:t xml:space="preserve">аздел </w:t>
      </w:r>
      <w:r w:rsidR="009250F7" w:rsidRPr="001052B9">
        <w:t>5</w:t>
      </w:r>
      <w:r w:rsidR="000F397F" w:rsidRPr="001052B9">
        <w:t xml:space="preserve">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0F397F" w:rsidRPr="001052B9" w:rsidRDefault="009C3201" w:rsidP="001052B9">
      <w:pPr>
        <w:ind w:firstLine="709"/>
        <w:jc w:val="both"/>
      </w:pPr>
      <w:r w:rsidRPr="001052B9">
        <w:t xml:space="preserve">58. </w:t>
      </w:r>
      <w:r w:rsidR="000F397F" w:rsidRPr="001052B9">
        <w:t>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</w:t>
      </w:r>
      <w:r w:rsidRPr="001052B9">
        <w:t>ципальной услуги (далее жалоба)</w:t>
      </w:r>
    </w:p>
    <w:p w:rsidR="000F397F" w:rsidRPr="001052B9" w:rsidRDefault="000F397F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0F397F" w:rsidRPr="001052B9" w:rsidRDefault="000F397F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0F397F" w:rsidRPr="001052B9" w:rsidRDefault="009C3201" w:rsidP="001052B9">
      <w:pPr>
        <w:ind w:firstLine="709"/>
        <w:jc w:val="both"/>
      </w:pPr>
      <w:r w:rsidRPr="001052B9">
        <w:t>59</w:t>
      </w:r>
      <w:r w:rsidR="000F397F" w:rsidRPr="001052B9">
        <w:t>. Предмет жалобы</w:t>
      </w:r>
    </w:p>
    <w:p w:rsidR="000F397F" w:rsidRPr="001052B9" w:rsidRDefault="000F397F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0F397F" w:rsidRPr="001052B9" w:rsidRDefault="000F397F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0F397F" w:rsidRPr="001052B9" w:rsidRDefault="000F397F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0F397F" w:rsidRPr="001052B9" w:rsidRDefault="000F397F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0F397F" w:rsidRPr="001052B9" w:rsidRDefault="000F397F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F397F" w:rsidRPr="001052B9" w:rsidRDefault="000F397F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0F397F" w:rsidRPr="001052B9" w:rsidRDefault="000F397F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397F" w:rsidRPr="001052B9" w:rsidRDefault="000F397F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F397F" w:rsidRPr="001052B9" w:rsidRDefault="000F397F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0F397F" w:rsidRPr="001052B9" w:rsidRDefault="008A1290" w:rsidP="00685C1E">
      <w:pPr>
        <w:ind w:firstLine="709"/>
        <w:jc w:val="both"/>
      </w:pPr>
      <w:proofErr w:type="gramStart"/>
      <w:r>
        <w:t>9) </w:t>
      </w:r>
      <w:r w:rsidR="000F397F" w:rsidRPr="001052B9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0F397F" w:rsidRPr="001052B9" w:rsidRDefault="000F397F" w:rsidP="001052B9">
      <w:pPr>
        <w:ind w:firstLine="709"/>
        <w:jc w:val="both"/>
      </w:pPr>
      <w:r w:rsidRPr="001052B9">
        <w:lastRenderedPageBreak/>
        <w:t>66. Органы, уполномоченные на рассмотрение жалобы, должностные лица, которым может быть направлена жалоба</w:t>
      </w:r>
    </w:p>
    <w:p w:rsidR="000F397F" w:rsidRPr="001052B9" w:rsidRDefault="000F397F" w:rsidP="001052B9">
      <w:pPr>
        <w:ind w:firstLine="709"/>
        <w:jc w:val="both"/>
      </w:pPr>
      <w:r w:rsidRPr="001052B9">
        <w:t>66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0F397F" w:rsidRPr="001052B9" w:rsidRDefault="000F397F" w:rsidP="001052B9">
      <w:pPr>
        <w:ind w:firstLine="709"/>
        <w:jc w:val="both"/>
      </w:pPr>
      <w:r w:rsidRPr="001052B9">
        <w:t xml:space="preserve">66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0F397F" w:rsidRPr="001052B9" w:rsidRDefault="000F397F" w:rsidP="001052B9">
      <w:pPr>
        <w:ind w:firstLine="709"/>
        <w:jc w:val="both"/>
      </w:pPr>
      <w:r w:rsidRPr="001052B9">
        <w:t>66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0F397F" w:rsidRPr="001052B9" w:rsidRDefault="000F397F" w:rsidP="001052B9">
      <w:pPr>
        <w:ind w:firstLine="709"/>
        <w:jc w:val="both"/>
      </w:pPr>
      <w:r w:rsidRPr="001052B9">
        <w:t>67. Поряд</w:t>
      </w:r>
      <w:r w:rsidR="001A6A4C" w:rsidRPr="001052B9">
        <w:t>ок подачи и рассмотрения жалобы</w:t>
      </w:r>
    </w:p>
    <w:p w:rsidR="000F397F" w:rsidRPr="001052B9" w:rsidRDefault="008A1290" w:rsidP="001052B9">
      <w:pPr>
        <w:ind w:firstLine="709"/>
        <w:jc w:val="both"/>
      </w:pPr>
      <w:r>
        <w:t>67.1. </w:t>
      </w:r>
      <w:r w:rsidR="000F397F" w:rsidRPr="001052B9">
        <w:t>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0F397F" w:rsidRPr="001052B9" w:rsidRDefault="000F397F" w:rsidP="00685C1E">
      <w:pPr>
        <w:ind w:firstLine="709"/>
        <w:jc w:val="both"/>
      </w:pPr>
      <w:r w:rsidRPr="001052B9">
        <w:t>67.2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0F397F" w:rsidRPr="001052B9" w:rsidRDefault="000F397F" w:rsidP="001052B9">
      <w:pPr>
        <w:ind w:firstLine="709"/>
        <w:jc w:val="both"/>
      </w:pPr>
      <w:r w:rsidRPr="001052B9">
        <w:t>67.3. Жалоба должна содержать:</w:t>
      </w:r>
    </w:p>
    <w:p w:rsidR="000F397F" w:rsidRPr="001052B9" w:rsidRDefault="000F397F" w:rsidP="00685C1E">
      <w:pPr>
        <w:ind w:firstLine="709"/>
        <w:jc w:val="both"/>
      </w:pPr>
      <w:proofErr w:type="gramStart"/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0F397F" w:rsidRPr="001052B9" w:rsidRDefault="000F397F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397F" w:rsidRPr="001052B9" w:rsidRDefault="008A1290" w:rsidP="001052B9">
      <w:pPr>
        <w:ind w:firstLine="709"/>
        <w:jc w:val="both"/>
      </w:pPr>
      <w:r>
        <w:t>3) </w:t>
      </w:r>
      <w:r w:rsidR="000F397F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0F397F" w:rsidRPr="001052B9" w:rsidRDefault="000F397F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0F397F" w:rsidRPr="001052B9" w:rsidRDefault="008A1290" w:rsidP="001052B9">
      <w:pPr>
        <w:ind w:firstLine="709"/>
        <w:jc w:val="both"/>
      </w:pPr>
      <w:r>
        <w:t>67.4. </w:t>
      </w:r>
      <w:proofErr w:type="gramStart"/>
      <w:r w:rsidR="000F397F" w:rsidRPr="001052B9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F397F" w:rsidRPr="001052B9" w:rsidRDefault="000F397F" w:rsidP="00E26E32">
      <w:pPr>
        <w:ind w:firstLine="709"/>
        <w:jc w:val="both"/>
      </w:pPr>
      <w:r w:rsidRPr="001052B9">
        <w:t>67.5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0F397F" w:rsidRPr="001052B9" w:rsidRDefault="000F397F" w:rsidP="001052B9">
      <w:pPr>
        <w:ind w:firstLine="709"/>
        <w:jc w:val="both"/>
      </w:pPr>
      <w:r w:rsidRPr="001052B9">
        <w:t>68. Сроки рассмотрения жалобы</w:t>
      </w:r>
    </w:p>
    <w:p w:rsidR="000F397F" w:rsidRPr="001052B9" w:rsidRDefault="000F397F" w:rsidP="001052B9">
      <w:pPr>
        <w:ind w:firstLine="709"/>
        <w:jc w:val="both"/>
      </w:pPr>
      <w:r w:rsidRPr="001052B9">
        <w:lastRenderedPageBreak/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F397F" w:rsidRPr="001052B9" w:rsidRDefault="000F397F" w:rsidP="001052B9">
      <w:pPr>
        <w:ind w:firstLine="709"/>
        <w:jc w:val="both"/>
      </w:pPr>
      <w:r w:rsidRPr="001052B9">
        <w:t>69. Результат рассмотрения жалобы</w:t>
      </w:r>
    </w:p>
    <w:p w:rsidR="000F397F" w:rsidRPr="001052B9" w:rsidRDefault="000F397F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0F397F" w:rsidRPr="001052B9" w:rsidRDefault="00E26E32" w:rsidP="001052B9">
      <w:pPr>
        <w:ind w:firstLine="709"/>
        <w:jc w:val="both"/>
      </w:pPr>
      <w:proofErr w:type="gramStart"/>
      <w:r>
        <w:t>- </w:t>
      </w:r>
      <w:r w:rsidR="000F397F" w:rsidRPr="001052B9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F397F" w:rsidRPr="001052B9" w:rsidRDefault="000F397F" w:rsidP="001052B9">
      <w:pPr>
        <w:ind w:firstLine="709"/>
        <w:jc w:val="both"/>
      </w:pPr>
      <w:r w:rsidRPr="001052B9">
        <w:t>- в удовлетвор</w:t>
      </w:r>
      <w:r w:rsidR="001A6A4C" w:rsidRPr="001052B9">
        <w:t>ении жалобы отказывается.</w:t>
      </w:r>
    </w:p>
    <w:p w:rsidR="000F397F" w:rsidRPr="001052B9" w:rsidRDefault="000F397F" w:rsidP="001052B9">
      <w:pPr>
        <w:ind w:firstLine="709"/>
        <w:jc w:val="both"/>
      </w:pPr>
      <w:r w:rsidRPr="001052B9">
        <w:t>70. Порядок информирования заявителя о результатах рассмотрения жалобы</w:t>
      </w:r>
    </w:p>
    <w:p w:rsidR="000F397F" w:rsidRPr="001052B9" w:rsidRDefault="000F397F" w:rsidP="008A1290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397F" w:rsidRPr="001052B9" w:rsidRDefault="000F397F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0F397F" w:rsidRPr="001052B9" w:rsidRDefault="008A1290" w:rsidP="001052B9">
      <w:pPr>
        <w:ind w:firstLine="709"/>
        <w:jc w:val="both"/>
      </w:pPr>
      <w:r>
        <w:t>71. </w:t>
      </w:r>
      <w:r w:rsidR="000F397F" w:rsidRPr="001052B9">
        <w:t>Право заявителя на получение информации и документов, необходимых для обоснования и рассмотрения жалобы</w:t>
      </w:r>
    </w:p>
    <w:p w:rsidR="000F397F" w:rsidRPr="001052B9" w:rsidRDefault="000F397F" w:rsidP="001052B9">
      <w:pPr>
        <w:ind w:firstLine="709"/>
        <w:jc w:val="both"/>
      </w:pPr>
      <w:r w:rsidRPr="001052B9">
        <w:t xml:space="preserve"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». </w:t>
      </w:r>
    </w:p>
    <w:p w:rsidR="002835C5" w:rsidRPr="001052B9" w:rsidRDefault="00E26E32" w:rsidP="001052B9">
      <w:pPr>
        <w:ind w:firstLine="709"/>
        <w:jc w:val="both"/>
      </w:pPr>
      <w:r>
        <w:t>7</w:t>
      </w:r>
      <w:r w:rsidR="008A1290">
        <w:t>.7. </w:t>
      </w:r>
      <w:r w:rsidR="009250F7" w:rsidRPr="001052B9">
        <w:t>Исключить из админи</w:t>
      </w:r>
      <w:r w:rsidR="008A1290">
        <w:t>стративного регламента блок-</w:t>
      </w:r>
      <w:r w:rsidR="009250F7" w:rsidRPr="001052B9">
        <w:t>схему предоставления муниципальной услуги.</w:t>
      </w:r>
    </w:p>
    <w:p w:rsidR="00A336F4" w:rsidRPr="00C30DB3" w:rsidRDefault="008A1290" w:rsidP="001052B9">
      <w:pPr>
        <w:ind w:firstLine="709"/>
        <w:jc w:val="both"/>
        <w:rPr>
          <w:b/>
        </w:rPr>
      </w:pPr>
      <w:r>
        <w:rPr>
          <w:b/>
        </w:rPr>
        <w:t>8</w:t>
      </w:r>
      <w:r w:rsidR="00A336F4" w:rsidRPr="00C30DB3">
        <w:rPr>
          <w:b/>
        </w:rPr>
        <w:t xml:space="preserve">. </w:t>
      </w:r>
      <w:r w:rsidR="00E838A8" w:rsidRPr="00C30DB3">
        <w:rPr>
          <w:b/>
        </w:rPr>
        <w:t>Внести в административный регламент по пред</w:t>
      </w:r>
      <w:r>
        <w:rPr>
          <w:b/>
        </w:rPr>
        <w:t>оставлению муниципальной услуги </w:t>
      </w:r>
      <w:r w:rsidR="00E838A8" w:rsidRPr="00C30DB3">
        <w:rPr>
          <w:b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 от 21.11.2017 г. № 187 следующие изменения:</w:t>
      </w:r>
    </w:p>
    <w:p w:rsidR="00E838A8" w:rsidRPr="001052B9" w:rsidRDefault="00AB6B65" w:rsidP="001052B9">
      <w:pPr>
        <w:ind w:firstLine="709"/>
        <w:jc w:val="both"/>
      </w:pPr>
      <w:r>
        <w:t>8</w:t>
      </w:r>
      <w:r w:rsidR="00E838A8" w:rsidRPr="001052B9">
        <w:t>.1. П</w:t>
      </w:r>
      <w:r w:rsidR="00631DD3" w:rsidRPr="001052B9">
        <w:t>одп</w:t>
      </w:r>
      <w:r w:rsidR="00E838A8" w:rsidRPr="001052B9">
        <w:t xml:space="preserve">ункт 4 </w:t>
      </w:r>
      <w:r w:rsidR="00631DD3" w:rsidRPr="001052B9">
        <w:t xml:space="preserve">пункта 1.3. </w:t>
      </w:r>
      <w:r w:rsidR="00E838A8" w:rsidRPr="001052B9">
        <w:t xml:space="preserve">раздела </w:t>
      </w:r>
      <w:r w:rsidR="00631DD3" w:rsidRPr="001052B9">
        <w:t>1</w:t>
      </w:r>
      <w:r w:rsidR="00E838A8" w:rsidRPr="001052B9">
        <w:t xml:space="preserve"> административного регламента</w:t>
      </w:r>
      <w:r>
        <w:t xml:space="preserve"> изложить в следующей редакции: </w:t>
      </w:r>
      <w:r w:rsidR="00E838A8" w:rsidRPr="001052B9">
        <w:t>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E838A8" w:rsidRPr="001052B9" w:rsidRDefault="00AB6B65" w:rsidP="00AB6B65">
      <w:pPr>
        <w:ind w:firstLine="709"/>
        <w:jc w:val="both"/>
      </w:pPr>
      <w:r>
        <w:t>8</w:t>
      </w:r>
      <w:r w:rsidR="00E838A8" w:rsidRPr="001052B9">
        <w:t>.2. П</w:t>
      </w:r>
      <w:r w:rsidR="00631DD3" w:rsidRPr="001052B9">
        <w:t>одп</w:t>
      </w:r>
      <w:r w:rsidR="00E838A8" w:rsidRPr="001052B9">
        <w:t xml:space="preserve">ункт 5 </w:t>
      </w:r>
      <w:r w:rsidR="00631DD3" w:rsidRPr="001052B9">
        <w:t xml:space="preserve"> пункта 1.3. </w:t>
      </w:r>
      <w:r w:rsidR="00E838A8" w:rsidRPr="001052B9">
        <w:t>раздела 1 административного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E838A8" w:rsidRPr="001052B9" w:rsidRDefault="00E838A8" w:rsidP="001052B9">
      <w:pPr>
        <w:ind w:firstLine="709"/>
        <w:jc w:val="both"/>
      </w:pPr>
      <w:r w:rsidRPr="001052B9">
        <w:t xml:space="preserve">1) по телефонам в соответствии с графиком работы Администрации; </w:t>
      </w:r>
    </w:p>
    <w:p w:rsidR="00E838A8" w:rsidRPr="001052B9" w:rsidRDefault="00E838A8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E838A8" w:rsidRPr="001052B9" w:rsidRDefault="00550EF4" w:rsidP="00AB6B65">
      <w:pPr>
        <w:ind w:firstLine="709"/>
        <w:jc w:val="both"/>
      </w:pPr>
      <w:r>
        <w:t>3) в </w:t>
      </w:r>
      <w:r w:rsidR="00E838A8" w:rsidRPr="001052B9">
        <w:t>порядке письменного обращения в Администрацию в соответствии с законодательством Российской Федерации;</w:t>
      </w:r>
    </w:p>
    <w:p w:rsidR="00E838A8" w:rsidRPr="001052B9" w:rsidRDefault="00E838A8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E838A8" w:rsidRPr="001052B9" w:rsidRDefault="00685C1E" w:rsidP="001052B9">
      <w:pPr>
        <w:ind w:firstLine="709"/>
        <w:jc w:val="both"/>
      </w:pPr>
      <w:r>
        <w:lastRenderedPageBreak/>
        <w:t>5)</w:t>
      </w:r>
      <w:r w:rsidR="00AB6B65">
        <w:t> </w:t>
      </w:r>
      <w:r>
        <w:t>в </w:t>
      </w:r>
      <w:r w:rsidR="00E838A8" w:rsidRPr="001052B9">
        <w:t xml:space="preserve"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 </w:t>
      </w:r>
    </w:p>
    <w:p w:rsidR="00E838A8" w:rsidRPr="001052B9" w:rsidRDefault="00AB6B65" w:rsidP="001052B9">
      <w:pPr>
        <w:ind w:firstLine="709"/>
        <w:jc w:val="both"/>
      </w:pPr>
      <w:r>
        <w:t>8</w:t>
      </w:r>
      <w:r w:rsidR="00E838A8" w:rsidRPr="001052B9">
        <w:t>.3. П</w:t>
      </w:r>
      <w:r w:rsidR="00E7797C" w:rsidRPr="001052B9">
        <w:t>одп</w:t>
      </w:r>
      <w:r w:rsidR="00E838A8" w:rsidRPr="001052B9">
        <w:t>ункт 1</w:t>
      </w:r>
      <w:r w:rsidR="00E7797C" w:rsidRPr="001052B9">
        <w:t>1 пункта 2.5.</w:t>
      </w:r>
      <w:r w:rsidR="00E838A8" w:rsidRPr="001052B9">
        <w:t xml:space="preserve"> раздела 2 административного регламента</w:t>
      </w:r>
      <w:r>
        <w:t xml:space="preserve"> изложить в следующей редакции: </w:t>
      </w:r>
      <w:r w:rsidR="00E838A8" w:rsidRPr="001052B9">
        <w:t xml:space="preserve">«Перечень </w:t>
      </w:r>
      <w:proofErr w:type="gramStart"/>
      <w:r w:rsidR="00E838A8" w:rsidRPr="001052B9">
        <w:t>нормативных правовых актов, регулирующих предоставление муниципальной услуги размещен</w:t>
      </w:r>
      <w:proofErr w:type="gramEnd"/>
      <w:r w:rsidR="00E838A8"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E838A8" w:rsidRPr="001052B9" w:rsidRDefault="00AB6B65" w:rsidP="001052B9">
      <w:pPr>
        <w:ind w:firstLine="709"/>
        <w:jc w:val="both"/>
      </w:pPr>
      <w:r>
        <w:t>8.4. </w:t>
      </w:r>
      <w:r w:rsidR="00E838A8" w:rsidRPr="001052B9">
        <w:t>П</w:t>
      </w:r>
      <w:r w:rsidR="00BF2A20" w:rsidRPr="001052B9">
        <w:t>одп</w:t>
      </w:r>
      <w:r w:rsidR="00E838A8" w:rsidRPr="001052B9">
        <w:t xml:space="preserve">ункт 23 </w:t>
      </w:r>
      <w:r w:rsidR="00BF2A20" w:rsidRPr="001052B9">
        <w:t xml:space="preserve">пункт 2.16 </w:t>
      </w:r>
      <w:r w:rsidR="00E838A8" w:rsidRPr="001052B9">
        <w:t>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E838A8" w:rsidRPr="001052B9" w:rsidRDefault="00685C1E" w:rsidP="001052B9">
      <w:pPr>
        <w:ind w:firstLine="709"/>
        <w:jc w:val="both"/>
      </w:pPr>
      <w:r>
        <w:t>-</w:t>
      </w:r>
      <w:r w:rsidR="00AB6B65">
        <w:t> </w:t>
      </w:r>
      <w:r w:rsidR="00E838A8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E838A8" w:rsidRPr="001052B9" w:rsidRDefault="00E838A8" w:rsidP="001052B9">
      <w:pPr>
        <w:ind w:firstLine="709"/>
        <w:jc w:val="both"/>
      </w:pPr>
      <w:r w:rsidRPr="001052B9"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E838A8" w:rsidRPr="001052B9" w:rsidRDefault="00550EF4" w:rsidP="001052B9">
      <w:pPr>
        <w:ind w:firstLine="709"/>
        <w:jc w:val="both"/>
      </w:pPr>
      <w:r>
        <w:t>- </w:t>
      </w:r>
      <w:r w:rsidR="00E838A8" w:rsidRPr="001052B9"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E838A8" w:rsidRPr="001052B9" w:rsidRDefault="00E838A8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E838A8" w:rsidRPr="001052B9" w:rsidRDefault="00E838A8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E838A8" w:rsidRPr="001052B9" w:rsidRDefault="00E838A8" w:rsidP="001052B9">
      <w:pPr>
        <w:ind w:firstLine="709"/>
        <w:jc w:val="both"/>
      </w:pPr>
      <w:r w:rsidRPr="001052B9">
        <w:t xml:space="preserve">- количество мест ожидания определяется исходя из фактической нагрузки </w:t>
      </w:r>
    </w:p>
    <w:p w:rsidR="00E838A8" w:rsidRPr="001052B9" w:rsidRDefault="00E838A8" w:rsidP="001052B9">
      <w:pPr>
        <w:ind w:firstLine="709"/>
        <w:jc w:val="both"/>
      </w:pPr>
      <w:r w:rsidRPr="001052B9">
        <w:t>и возможностей для их размещения в здании, но не может составлять менее 3 мест.</w:t>
      </w:r>
    </w:p>
    <w:p w:rsidR="00E838A8" w:rsidRPr="001052B9" w:rsidRDefault="00E838A8" w:rsidP="001052B9">
      <w:pPr>
        <w:ind w:firstLine="709"/>
        <w:jc w:val="both"/>
      </w:pPr>
      <w:r w:rsidRPr="001052B9">
        <w:t>2) Требования к зданию Администрации:</w:t>
      </w:r>
    </w:p>
    <w:p w:rsidR="00E838A8" w:rsidRPr="001052B9" w:rsidRDefault="00E838A8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E838A8" w:rsidRPr="001052B9" w:rsidRDefault="00E838A8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E838A8" w:rsidRPr="001052B9" w:rsidRDefault="00E838A8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E838A8" w:rsidRPr="001052B9" w:rsidRDefault="00E838A8" w:rsidP="001052B9">
      <w:pPr>
        <w:ind w:firstLine="709"/>
        <w:jc w:val="both"/>
      </w:pPr>
      <w:r w:rsidRPr="001052B9">
        <w:t>- режим работы.</w:t>
      </w:r>
    </w:p>
    <w:p w:rsidR="00E838A8" w:rsidRPr="001052B9" w:rsidRDefault="00E838A8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E838A8" w:rsidRPr="001052B9" w:rsidRDefault="00E838A8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E838A8" w:rsidRPr="001052B9" w:rsidRDefault="00E838A8" w:rsidP="001052B9">
      <w:pPr>
        <w:ind w:firstLine="709"/>
        <w:jc w:val="both"/>
      </w:pPr>
      <w:r w:rsidRPr="001052B9">
        <w:t>- вход в здание оборудуется пандусом;</w:t>
      </w:r>
    </w:p>
    <w:p w:rsidR="00E838A8" w:rsidRPr="001052B9" w:rsidRDefault="00AB6B65" w:rsidP="001052B9">
      <w:pPr>
        <w:ind w:firstLine="709"/>
        <w:jc w:val="both"/>
      </w:pPr>
      <w:r>
        <w:t>- </w:t>
      </w:r>
      <w:r w:rsidR="00E838A8" w:rsidRPr="001052B9"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E838A8" w:rsidRPr="001052B9">
        <w:t>быть</w:t>
      </w:r>
      <w:proofErr w:type="gramEnd"/>
      <w:r w:rsidR="00E838A8" w:rsidRPr="001052B9"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E838A8" w:rsidRPr="001052B9" w:rsidRDefault="00E838A8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E838A8" w:rsidRPr="001052B9" w:rsidRDefault="00E838A8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</w:t>
      </w:r>
      <w:r w:rsidRPr="001052B9">
        <w:lastRenderedPageBreak/>
        <w:t xml:space="preserve">(но не менее 1 места) должны быть предназначены для парковки специальных автотранспортных средств инвалидов. </w:t>
      </w:r>
    </w:p>
    <w:p w:rsidR="00E838A8" w:rsidRPr="001052B9" w:rsidRDefault="00E838A8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E838A8" w:rsidRPr="001052B9" w:rsidRDefault="00AB6B65" w:rsidP="001052B9">
      <w:pPr>
        <w:ind w:firstLine="709"/>
        <w:jc w:val="both"/>
      </w:pPr>
      <w:r>
        <w:t>3) </w:t>
      </w:r>
      <w:r w:rsidR="00E838A8" w:rsidRPr="001052B9">
        <w:t xml:space="preserve">Требования к местам для информирования, предназначенным для ознакомления заявителей с информационными материалами: </w:t>
      </w:r>
    </w:p>
    <w:p w:rsidR="00E838A8" w:rsidRPr="001052B9" w:rsidRDefault="00E838A8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E838A8" w:rsidRPr="001052B9" w:rsidRDefault="00E838A8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E838A8" w:rsidRPr="001052B9" w:rsidRDefault="00AB6B65" w:rsidP="001052B9">
      <w:pPr>
        <w:ind w:firstLine="709"/>
        <w:jc w:val="both"/>
      </w:pPr>
      <w:r>
        <w:t>- </w:t>
      </w:r>
      <w:r w:rsidR="00E838A8" w:rsidRPr="001052B9">
        <w:t>кабинеты приема заявителей должны быть оборудованы информационными табличками с указанием:</w:t>
      </w:r>
    </w:p>
    <w:p w:rsidR="00E838A8" w:rsidRPr="001052B9" w:rsidRDefault="00E838A8" w:rsidP="001052B9">
      <w:pPr>
        <w:ind w:firstLine="709"/>
        <w:jc w:val="both"/>
      </w:pPr>
      <w:r w:rsidRPr="001052B9">
        <w:t>- номера кабинета;</w:t>
      </w:r>
    </w:p>
    <w:p w:rsidR="00E838A8" w:rsidRPr="001052B9" w:rsidRDefault="00AB6B65" w:rsidP="001052B9">
      <w:pPr>
        <w:ind w:firstLine="709"/>
        <w:jc w:val="both"/>
      </w:pPr>
      <w:r>
        <w:t>- </w:t>
      </w:r>
      <w:r w:rsidR="00E838A8" w:rsidRPr="001052B9">
        <w:t>фамилии, имени, отчества и должности специалиста, осуществляющего предоставление муниципальной услуги;</w:t>
      </w:r>
    </w:p>
    <w:p w:rsidR="00E838A8" w:rsidRPr="001052B9" w:rsidRDefault="00E838A8" w:rsidP="001052B9">
      <w:pPr>
        <w:ind w:firstLine="709"/>
        <w:jc w:val="both"/>
      </w:pPr>
      <w:r w:rsidRPr="001052B9">
        <w:t>- времени перерыва на обед;</w:t>
      </w:r>
    </w:p>
    <w:p w:rsidR="00E838A8" w:rsidRPr="001052B9" w:rsidRDefault="00AB6B65" w:rsidP="001052B9">
      <w:pPr>
        <w:ind w:firstLine="709"/>
        <w:jc w:val="both"/>
      </w:pPr>
      <w:r>
        <w:t>- </w:t>
      </w:r>
      <w:r w:rsidR="00E838A8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E838A8" w:rsidRPr="001052B9" w:rsidRDefault="00E838A8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E838A8" w:rsidRPr="001052B9" w:rsidRDefault="00E838A8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E838A8" w:rsidRPr="001052B9" w:rsidRDefault="00E838A8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E838A8" w:rsidRPr="001052B9" w:rsidRDefault="00E838A8" w:rsidP="001052B9">
      <w:pPr>
        <w:ind w:firstLine="709"/>
        <w:jc w:val="both"/>
      </w:pPr>
      <w:r w:rsidRPr="001052B9">
        <w:t xml:space="preserve">5) В целях обеспечения конфиденциальности сведений о заявителе одним должностным лицом одновременно ведется прием только одного заявителя. </w:t>
      </w:r>
    </w:p>
    <w:p w:rsidR="00E838A8" w:rsidRPr="001052B9" w:rsidRDefault="00AB6B65" w:rsidP="001052B9">
      <w:pPr>
        <w:ind w:firstLine="709"/>
        <w:jc w:val="both"/>
      </w:pPr>
      <w:r>
        <w:t>8</w:t>
      </w:r>
      <w:r w:rsidR="00E838A8" w:rsidRPr="001052B9">
        <w:t>.5. П</w:t>
      </w:r>
      <w:r w:rsidR="00BF2A20" w:rsidRPr="001052B9">
        <w:t>одп</w:t>
      </w:r>
      <w:r w:rsidR="00E838A8" w:rsidRPr="001052B9">
        <w:t xml:space="preserve">ункт 24 </w:t>
      </w:r>
      <w:r w:rsidR="00BF2A20" w:rsidRPr="001052B9">
        <w:t xml:space="preserve"> пункт 2.17. </w:t>
      </w:r>
      <w:r w:rsidR="00E838A8" w:rsidRPr="001052B9">
        <w:t>раздела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E838A8" w:rsidRPr="001052B9" w:rsidRDefault="00685C1E" w:rsidP="00685C1E">
      <w:pPr>
        <w:jc w:val="both"/>
      </w:pPr>
      <w:r>
        <w:t xml:space="preserve">         </w:t>
      </w:r>
      <w:r w:rsidR="00E838A8" w:rsidRPr="001052B9">
        <w:t xml:space="preserve"> 1) Показателями доступности муниципальной услуги являются:</w:t>
      </w:r>
    </w:p>
    <w:p w:rsidR="00E838A8" w:rsidRPr="001052B9" w:rsidRDefault="00E838A8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E838A8" w:rsidRPr="001052B9" w:rsidRDefault="00AB6B65" w:rsidP="001052B9">
      <w:pPr>
        <w:ind w:firstLine="709"/>
        <w:jc w:val="both"/>
      </w:pPr>
      <w:r>
        <w:t>- </w:t>
      </w:r>
      <w:r w:rsidR="00E838A8" w:rsidRPr="001052B9">
        <w:t>продолжительность взаимодействия со специалистом при предоставлении муниципальной услуги – не более 15 минут;</w:t>
      </w:r>
    </w:p>
    <w:p w:rsidR="00E838A8" w:rsidRPr="001052B9" w:rsidRDefault="00E838A8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E838A8" w:rsidRPr="001052B9" w:rsidRDefault="00E838A8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E838A8" w:rsidRPr="001052B9" w:rsidRDefault="00E838A8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E838A8" w:rsidRPr="001052B9" w:rsidRDefault="00E838A8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E838A8" w:rsidRPr="001052B9" w:rsidRDefault="00E838A8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E838A8" w:rsidRPr="001052B9" w:rsidRDefault="00E838A8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E838A8" w:rsidRPr="001052B9" w:rsidRDefault="00AB6B65" w:rsidP="001052B9">
      <w:pPr>
        <w:ind w:firstLine="709"/>
        <w:jc w:val="both"/>
      </w:pPr>
      <w:r>
        <w:t>8.6. </w:t>
      </w:r>
      <w:r w:rsidR="00735D8D" w:rsidRPr="001052B9">
        <w:t>Р</w:t>
      </w:r>
      <w:r w:rsidR="00E838A8" w:rsidRPr="001052B9">
        <w:t>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744B36" w:rsidRPr="001052B9" w:rsidRDefault="00744B36" w:rsidP="001052B9">
      <w:pPr>
        <w:ind w:firstLine="709"/>
        <w:jc w:val="both"/>
      </w:pPr>
      <w:r w:rsidRPr="001052B9">
        <w:t>40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744B36" w:rsidRPr="001052B9" w:rsidRDefault="00744B36" w:rsidP="001052B9">
      <w:pPr>
        <w:ind w:firstLine="709"/>
        <w:jc w:val="both"/>
      </w:pPr>
      <w:r w:rsidRPr="001052B9">
        <w:lastRenderedPageBreak/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744B36" w:rsidRPr="001052B9" w:rsidRDefault="00744B36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744B36" w:rsidRPr="001052B9" w:rsidRDefault="00744B36" w:rsidP="001052B9">
      <w:pPr>
        <w:ind w:firstLine="709"/>
        <w:jc w:val="both"/>
      </w:pPr>
      <w:r w:rsidRPr="001052B9">
        <w:t>41. Предмет жалобы</w:t>
      </w:r>
    </w:p>
    <w:p w:rsidR="00744B36" w:rsidRPr="001052B9" w:rsidRDefault="00744B36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744B36" w:rsidRPr="001052B9" w:rsidRDefault="00744B36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744B36" w:rsidRPr="001052B9" w:rsidRDefault="00744B36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744B36" w:rsidRPr="001052B9" w:rsidRDefault="00744B36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744B36" w:rsidRPr="001052B9" w:rsidRDefault="00744B36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44B36" w:rsidRPr="001052B9" w:rsidRDefault="004152AF" w:rsidP="001052B9">
      <w:pPr>
        <w:ind w:firstLine="709"/>
        <w:jc w:val="both"/>
      </w:pPr>
      <w:proofErr w:type="gramStart"/>
      <w:r>
        <w:t>5) </w:t>
      </w:r>
      <w:r w:rsidR="00744B36" w:rsidRPr="001052B9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744B36" w:rsidRPr="001052B9" w:rsidRDefault="00744B36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44B36" w:rsidRPr="001052B9" w:rsidRDefault="004152AF" w:rsidP="001052B9">
      <w:pPr>
        <w:ind w:firstLine="709"/>
        <w:jc w:val="both"/>
      </w:pPr>
      <w:proofErr w:type="gramStart"/>
      <w:r>
        <w:t>7) </w:t>
      </w:r>
      <w:r w:rsidR="00744B36" w:rsidRPr="001052B9">
        <w:t>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44B36" w:rsidRPr="001052B9" w:rsidRDefault="00744B36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744B36" w:rsidRPr="001052B9" w:rsidRDefault="004152AF" w:rsidP="004152AF">
      <w:pPr>
        <w:ind w:firstLine="709"/>
        <w:jc w:val="both"/>
      </w:pPr>
      <w:proofErr w:type="gramStart"/>
      <w:r>
        <w:t>9) </w:t>
      </w:r>
      <w:r w:rsidR="00744B36" w:rsidRPr="001052B9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44B36" w:rsidRPr="001052B9" w:rsidRDefault="00744B36" w:rsidP="001052B9">
      <w:pPr>
        <w:ind w:firstLine="709"/>
        <w:jc w:val="both"/>
      </w:pPr>
      <w:r w:rsidRPr="001052B9">
        <w:t>42. Органы, уполномоченные на рассмотрение жалобы, должностные лица, которым может быть направлена жалоба</w:t>
      </w:r>
    </w:p>
    <w:p w:rsidR="00744B36" w:rsidRPr="001052B9" w:rsidRDefault="004152AF" w:rsidP="001052B9">
      <w:pPr>
        <w:ind w:firstLine="709"/>
        <w:jc w:val="both"/>
      </w:pPr>
      <w:r>
        <w:t>42.1. </w:t>
      </w:r>
      <w:r w:rsidR="00744B36" w:rsidRPr="001052B9">
        <w:t>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744B36" w:rsidRPr="001052B9" w:rsidRDefault="004152AF" w:rsidP="001052B9">
      <w:pPr>
        <w:ind w:firstLine="709"/>
        <w:jc w:val="both"/>
      </w:pPr>
      <w:r>
        <w:t>42.2. </w:t>
      </w:r>
      <w:r w:rsidR="00744B36" w:rsidRPr="001052B9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744B36" w:rsidRPr="001052B9" w:rsidRDefault="004152AF" w:rsidP="001052B9">
      <w:pPr>
        <w:ind w:firstLine="709"/>
        <w:jc w:val="both"/>
      </w:pPr>
      <w:r>
        <w:t>43.3. </w:t>
      </w:r>
      <w:r w:rsidR="00744B36" w:rsidRPr="001052B9">
        <w:t xml:space="preserve">В случае установления в ходе или по результатам </w:t>
      </w:r>
      <w:proofErr w:type="gramStart"/>
      <w:r w:rsidR="00744B36" w:rsidRPr="001052B9">
        <w:t>рассмотрения жалобы признаков состава административного правонарушения</w:t>
      </w:r>
      <w:proofErr w:type="gramEnd"/>
      <w:r w:rsidR="00744B36" w:rsidRPr="001052B9">
        <w:t xml:space="preserve">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744B36" w:rsidRPr="001052B9" w:rsidRDefault="00744B36" w:rsidP="001052B9">
      <w:pPr>
        <w:ind w:firstLine="709"/>
        <w:jc w:val="both"/>
      </w:pPr>
      <w:r w:rsidRPr="001052B9">
        <w:t>44. Порядок подачи и рассмотрения жалобы</w:t>
      </w:r>
    </w:p>
    <w:p w:rsidR="00744B36" w:rsidRPr="001052B9" w:rsidRDefault="004152AF" w:rsidP="001052B9">
      <w:pPr>
        <w:ind w:firstLine="709"/>
        <w:jc w:val="both"/>
      </w:pPr>
      <w:r>
        <w:lastRenderedPageBreak/>
        <w:t>44.1. </w:t>
      </w:r>
      <w:r w:rsidR="00744B36" w:rsidRPr="001052B9">
        <w:t>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744B36" w:rsidRPr="001052B9" w:rsidRDefault="00744B36" w:rsidP="001052B9">
      <w:pPr>
        <w:ind w:firstLine="709"/>
        <w:jc w:val="both"/>
      </w:pPr>
      <w:r w:rsidRPr="001052B9">
        <w:t xml:space="preserve">44.2. Жалоба подается в письменной форме на бумажном носителе, </w:t>
      </w:r>
    </w:p>
    <w:p w:rsidR="00744B36" w:rsidRPr="001052B9" w:rsidRDefault="00744B36" w:rsidP="001052B9">
      <w:pPr>
        <w:ind w:firstLine="709"/>
        <w:jc w:val="both"/>
      </w:pPr>
      <w:r w:rsidRPr="001052B9">
        <w:t>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744B36" w:rsidRPr="001052B9" w:rsidRDefault="00744B36" w:rsidP="001052B9">
      <w:pPr>
        <w:ind w:firstLine="709"/>
        <w:jc w:val="both"/>
      </w:pPr>
      <w:r w:rsidRPr="001052B9">
        <w:t>44.3. Жалоба должна содержать:</w:t>
      </w:r>
    </w:p>
    <w:p w:rsidR="00744B36" w:rsidRPr="001052B9" w:rsidRDefault="00744B36" w:rsidP="006437F3">
      <w:pPr>
        <w:ind w:firstLine="709"/>
        <w:jc w:val="both"/>
      </w:pPr>
      <w:proofErr w:type="gramStart"/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744B36" w:rsidRPr="001052B9" w:rsidRDefault="00744B36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4B36" w:rsidRPr="001052B9" w:rsidRDefault="006437F3" w:rsidP="001052B9">
      <w:pPr>
        <w:ind w:firstLine="709"/>
        <w:jc w:val="both"/>
      </w:pPr>
      <w:r>
        <w:t>3) </w:t>
      </w:r>
      <w:r w:rsidR="00744B36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744B36" w:rsidRPr="001052B9" w:rsidRDefault="00744B36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744B36" w:rsidRPr="001052B9" w:rsidRDefault="004152AF" w:rsidP="001052B9">
      <w:pPr>
        <w:ind w:firstLine="709"/>
        <w:jc w:val="both"/>
      </w:pPr>
      <w:r>
        <w:t>44.4. </w:t>
      </w:r>
      <w:proofErr w:type="gramStart"/>
      <w:r w:rsidR="00744B36" w:rsidRPr="001052B9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44B36" w:rsidRPr="001052B9" w:rsidRDefault="00744B36" w:rsidP="006437F3">
      <w:pPr>
        <w:ind w:firstLine="709"/>
        <w:jc w:val="both"/>
      </w:pPr>
      <w:r w:rsidRPr="001052B9">
        <w:t>44.5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744B36" w:rsidRPr="001052B9" w:rsidRDefault="00744B36" w:rsidP="001052B9">
      <w:pPr>
        <w:ind w:firstLine="709"/>
        <w:jc w:val="both"/>
      </w:pPr>
      <w:r w:rsidRPr="001052B9">
        <w:t>45. Сроки рассмотрения жалобы</w:t>
      </w:r>
    </w:p>
    <w:p w:rsidR="00744B36" w:rsidRPr="001052B9" w:rsidRDefault="00744B36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44B36" w:rsidRPr="001052B9" w:rsidRDefault="00744B36" w:rsidP="001052B9">
      <w:pPr>
        <w:ind w:firstLine="709"/>
        <w:jc w:val="both"/>
      </w:pPr>
      <w:r w:rsidRPr="001052B9">
        <w:t>46. Результат рассмотрения жалобы</w:t>
      </w:r>
    </w:p>
    <w:p w:rsidR="00744B36" w:rsidRPr="001052B9" w:rsidRDefault="00744B36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744B36" w:rsidRPr="001052B9" w:rsidRDefault="00744B36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44B36" w:rsidRPr="001052B9" w:rsidRDefault="00744B36" w:rsidP="001052B9">
      <w:pPr>
        <w:ind w:firstLine="709"/>
        <w:jc w:val="both"/>
      </w:pPr>
      <w:r w:rsidRPr="001052B9">
        <w:lastRenderedPageBreak/>
        <w:t>- в удовлетворении жалобы отказывается.</w:t>
      </w:r>
    </w:p>
    <w:p w:rsidR="00744B36" w:rsidRPr="001052B9" w:rsidRDefault="00744B36" w:rsidP="001052B9">
      <w:pPr>
        <w:ind w:firstLine="709"/>
        <w:jc w:val="both"/>
      </w:pPr>
      <w:r w:rsidRPr="001052B9">
        <w:t>47. Порядок информирования заявителя о результатах рассмотрения жалобы</w:t>
      </w:r>
    </w:p>
    <w:p w:rsidR="00744B36" w:rsidRPr="001052B9" w:rsidRDefault="00744B36" w:rsidP="004152AF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4B36" w:rsidRPr="001052B9" w:rsidRDefault="00744B36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744B36" w:rsidRPr="001052B9" w:rsidRDefault="00744B36" w:rsidP="001052B9">
      <w:pPr>
        <w:ind w:firstLine="709"/>
        <w:jc w:val="both"/>
      </w:pPr>
      <w:r w:rsidRPr="001052B9">
        <w:t>48. Право заявителя на получение информации и документов, необходимых для обоснования и рассмотрения жалобы</w:t>
      </w:r>
    </w:p>
    <w:p w:rsidR="00744B36" w:rsidRPr="001052B9" w:rsidRDefault="00744B36" w:rsidP="001052B9">
      <w:pPr>
        <w:ind w:firstLine="709"/>
        <w:jc w:val="both"/>
      </w:pPr>
      <w:r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».</w:t>
      </w:r>
    </w:p>
    <w:p w:rsidR="00E838A8" w:rsidRPr="001052B9" w:rsidRDefault="00550EF4" w:rsidP="001052B9">
      <w:pPr>
        <w:ind w:firstLine="709"/>
        <w:jc w:val="both"/>
      </w:pPr>
      <w:r>
        <w:t>8</w:t>
      </w:r>
      <w:r w:rsidR="00E838A8" w:rsidRPr="001052B9">
        <w:t>.7. Исключить из административного регламента блок схему предоставления муниципальной услуги.</w:t>
      </w:r>
    </w:p>
    <w:p w:rsidR="003D1558" w:rsidRPr="00C30DB3" w:rsidRDefault="00703280" w:rsidP="001052B9">
      <w:pPr>
        <w:ind w:firstLine="709"/>
        <w:jc w:val="both"/>
        <w:rPr>
          <w:b/>
        </w:rPr>
      </w:pPr>
      <w:r>
        <w:rPr>
          <w:b/>
        </w:rPr>
        <w:t>9</w:t>
      </w:r>
      <w:r w:rsidR="003D1558" w:rsidRPr="00C30DB3">
        <w:rPr>
          <w:b/>
        </w:rPr>
        <w:t>. Внести в административный регламент по предоставлению муниципальной услуги «</w:t>
      </w:r>
      <w:r w:rsidR="00EB52D9" w:rsidRPr="00C30DB3">
        <w:rPr>
          <w:b/>
        </w:rPr>
        <w:t xml:space="preserve">Прием заявлений, документов, а также постановка граждан на учет в качестве нуждающихся в жилых помещениях </w:t>
      </w:r>
      <w:r w:rsidR="003D1558" w:rsidRPr="00C30DB3">
        <w:rPr>
          <w:b/>
        </w:rPr>
        <w:t>от 2</w:t>
      </w:r>
      <w:r w:rsidR="00EB52D9" w:rsidRPr="00C30DB3">
        <w:rPr>
          <w:b/>
        </w:rPr>
        <w:t>2</w:t>
      </w:r>
      <w:r w:rsidR="003D1558" w:rsidRPr="00C30DB3">
        <w:rPr>
          <w:b/>
        </w:rPr>
        <w:t xml:space="preserve">.11.2017 г. № </w:t>
      </w:r>
      <w:r w:rsidR="00EB52D9" w:rsidRPr="00C30DB3">
        <w:rPr>
          <w:b/>
        </w:rPr>
        <w:t>207</w:t>
      </w:r>
      <w:r w:rsidR="003D1558" w:rsidRPr="00C30DB3">
        <w:rPr>
          <w:b/>
        </w:rPr>
        <w:t xml:space="preserve"> следующие изменения:</w:t>
      </w:r>
    </w:p>
    <w:p w:rsidR="00EC7387" w:rsidRPr="001052B9" w:rsidRDefault="00703280" w:rsidP="001052B9">
      <w:pPr>
        <w:ind w:firstLine="709"/>
        <w:jc w:val="both"/>
      </w:pPr>
      <w:r>
        <w:t>9</w:t>
      </w:r>
      <w:r w:rsidR="00EC7387" w:rsidRPr="001052B9">
        <w:t xml:space="preserve">.1. Подпункт </w:t>
      </w:r>
      <w:r w:rsidR="00284989" w:rsidRPr="001052B9">
        <w:t>1.4.1.</w:t>
      </w:r>
      <w:r w:rsidR="00EC7387" w:rsidRPr="001052B9">
        <w:t xml:space="preserve"> пункта 1.</w:t>
      </w:r>
      <w:r w:rsidR="00284989" w:rsidRPr="001052B9">
        <w:t>4</w:t>
      </w:r>
      <w:r w:rsidR="00EC7387" w:rsidRPr="001052B9">
        <w:t>. раздела 1 административного регламента изложить в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EC7387" w:rsidRPr="001052B9" w:rsidRDefault="00703280" w:rsidP="00D4081E">
      <w:pPr>
        <w:ind w:firstLine="709"/>
        <w:jc w:val="both"/>
      </w:pPr>
      <w:r>
        <w:t>9</w:t>
      </w:r>
      <w:r w:rsidR="00EC7387" w:rsidRPr="001052B9">
        <w:t xml:space="preserve">.2. Подпункт </w:t>
      </w:r>
      <w:r w:rsidR="00284989" w:rsidRPr="001052B9">
        <w:t>1.4.3.</w:t>
      </w:r>
      <w:r w:rsidR="00EC7387" w:rsidRPr="001052B9">
        <w:t xml:space="preserve">  пункта 1.</w:t>
      </w:r>
      <w:r w:rsidR="00284989" w:rsidRPr="001052B9">
        <w:t>4</w:t>
      </w:r>
      <w:r w:rsidR="00EC7387" w:rsidRPr="001052B9">
        <w:t>. раздела 1 административного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EC7387" w:rsidRPr="001052B9" w:rsidRDefault="00EC7387" w:rsidP="001052B9">
      <w:pPr>
        <w:ind w:firstLine="709"/>
        <w:jc w:val="both"/>
      </w:pPr>
      <w:r w:rsidRPr="001052B9">
        <w:t xml:space="preserve">1) по телефонам в соответствии с графиком работы Администрации; </w:t>
      </w:r>
    </w:p>
    <w:p w:rsidR="00EC7387" w:rsidRPr="001052B9" w:rsidRDefault="00EC7387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EC7387" w:rsidRPr="001052B9" w:rsidRDefault="00D4081E" w:rsidP="00D4081E">
      <w:pPr>
        <w:ind w:firstLine="709"/>
        <w:jc w:val="both"/>
      </w:pPr>
      <w:r>
        <w:t>3) в </w:t>
      </w:r>
      <w:r w:rsidR="00EC7387" w:rsidRPr="001052B9">
        <w:t>порядке письменного обращения в Администрацию в соответствии с законодательством Российской Федерации;</w:t>
      </w:r>
    </w:p>
    <w:p w:rsidR="00EC7387" w:rsidRPr="001052B9" w:rsidRDefault="00EC7387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EC7387" w:rsidRPr="001052B9" w:rsidRDefault="00685C1E" w:rsidP="001052B9">
      <w:pPr>
        <w:ind w:firstLine="709"/>
        <w:jc w:val="both"/>
      </w:pPr>
      <w:r>
        <w:t>5) в </w:t>
      </w:r>
      <w:r w:rsidR="00EC7387" w:rsidRPr="001052B9">
        <w:t xml:space="preserve"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 </w:t>
      </w:r>
    </w:p>
    <w:p w:rsidR="00EC7387" w:rsidRPr="001052B9" w:rsidRDefault="00703280" w:rsidP="001052B9">
      <w:pPr>
        <w:ind w:firstLine="709"/>
        <w:jc w:val="both"/>
      </w:pPr>
      <w:r>
        <w:t>9</w:t>
      </w:r>
      <w:r w:rsidR="00EC7387" w:rsidRPr="001052B9">
        <w:t xml:space="preserve">.3. </w:t>
      </w:r>
      <w:r w:rsidR="000C2A5F" w:rsidRPr="001052B9">
        <w:t>П</w:t>
      </w:r>
      <w:r w:rsidR="00EC7387" w:rsidRPr="001052B9">
        <w:t>ункта 2.5. раздела 2 административного регламента</w:t>
      </w:r>
      <w:r w:rsidR="00D4081E">
        <w:t xml:space="preserve"> изложить в следующей редакции: </w:t>
      </w:r>
      <w:r w:rsidR="00EC7387" w:rsidRPr="001052B9">
        <w:t xml:space="preserve">«Перечень </w:t>
      </w:r>
      <w:proofErr w:type="gramStart"/>
      <w:r w:rsidR="00EC7387" w:rsidRPr="001052B9">
        <w:t>нормативных правовых актов, регулирующих предоставление муниципальной услуги размещен</w:t>
      </w:r>
      <w:proofErr w:type="gramEnd"/>
      <w:r w:rsidR="00EC7387"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EC7387" w:rsidRPr="001052B9" w:rsidRDefault="00703280" w:rsidP="001052B9">
      <w:pPr>
        <w:ind w:firstLine="709"/>
        <w:jc w:val="both"/>
      </w:pPr>
      <w:r>
        <w:t>9</w:t>
      </w:r>
      <w:r w:rsidR="00EC7387" w:rsidRPr="001052B9">
        <w:t xml:space="preserve">.4. </w:t>
      </w:r>
      <w:r w:rsidR="000C2A5F" w:rsidRPr="001052B9">
        <w:t>П</w:t>
      </w:r>
      <w:r w:rsidR="00EC7387" w:rsidRPr="001052B9">
        <w:t>ункт 2</w:t>
      </w:r>
      <w:r w:rsidR="000C2A5F" w:rsidRPr="001052B9">
        <w:t>.1</w:t>
      </w:r>
      <w:r w:rsidR="00EC7387" w:rsidRPr="001052B9">
        <w:t>3</w:t>
      </w:r>
      <w:r w:rsidR="000C2A5F" w:rsidRPr="001052B9">
        <w:t>.</w:t>
      </w:r>
      <w:r w:rsidR="00EC7387" w:rsidRPr="001052B9">
        <w:t xml:space="preserve">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EC7387" w:rsidRPr="001052B9" w:rsidRDefault="00685C1E" w:rsidP="001052B9">
      <w:pPr>
        <w:ind w:firstLine="709"/>
        <w:jc w:val="both"/>
      </w:pPr>
      <w:r>
        <w:lastRenderedPageBreak/>
        <w:t>-</w:t>
      </w:r>
      <w:r w:rsidR="00EC7387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EC7387" w:rsidRPr="001052B9" w:rsidRDefault="00EC7387" w:rsidP="001052B9">
      <w:pPr>
        <w:ind w:firstLine="709"/>
        <w:jc w:val="both"/>
      </w:pPr>
      <w:r w:rsidRPr="001052B9"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EC7387" w:rsidRPr="001052B9" w:rsidRDefault="00D4081E" w:rsidP="001052B9">
      <w:pPr>
        <w:ind w:firstLine="709"/>
        <w:jc w:val="both"/>
      </w:pPr>
      <w:r>
        <w:t>- </w:t>
      </w:r>
      <w:r w:rsidR="00EC7387" w:rsidRPr="001052B9"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EC7387" w:rsidRPr="001052B9" w:rsidRDefault="00EC7387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EC7387" w:rsidRPr="001052B9" w:rsidRDefault="00EC7387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EC7387" w:rsidRPr="001052B9" w:rsidRDefault="00EC7387" w:rsidP="001052B9">
      <w:pPr>
        <w:ind w:firstLine="709"/>
        <w:jc w:val="both"/>
      </w:pPr>
      <w:r w:rsidRPr="001052B9">
        <w:t xml:space="preserve">- количество мест ожидания определяется исходя из фактической нагрузки </w:t>
      </w:r>
    </w:p>
    <w:p w:rsidR="00EC7387" w:rsidRPr="001052B9" w:rsidRDefault="00EC7387" w:rsidP="001052B9">
      <w:pPr>
        <w:ind w:firstLine="709"/>
        <w:jc w:val="both"/>
      </w:pPr>
      <w:r w:rsidRPr="001052B9">
        <w:t>и возможностей для их размещения в здании, но не может составлять менее 3 мест.</w:t>
      </w:r>
    </w:p>
    <w:p w:rsidR="00EC7387" w:rsidRPr="001052B9" w:rsidRDefault="00EC7387" w:rsidP="001052B9">
      <w:pPr>
        <w:ind w:firstLine="709"/>
        <w:jc w:val="both"/>
      </w:pPr>
      <w:r w:rsidRPr="001052B9">
        <w:t>2) Требования к зданию Администрации:</w:t>
      </w:r>
    </w:p>
    <w:p w:rsidR="00EC7387" w:rsidRPr="001052B9" w:rsidRDefault="00EC7387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EC7387" w:rsidRPr="001052B9" w:rsidRDefault="00EC7387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EC7387" w:rsidRPr="001052B9" w:rsidRDefault="00EC7387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EC7387" w:rsidRPr="001052B9" w:rsidRDefault="00EC7387" w:rsidP="001052B9">
      <w:pPr>
        <w:ind w:firstLine="709"/>
        <w:jc w:val="both"/>
      </w:pPr>
      <w:r w:rsidRPr="001052B9">
        <w:t>- режим работы.</w:t>
      </w:r>
    </w:p>
    <w:p w:rsidR="00EC7387" w:rsidRPr="001052B9" w:rsidRDefault="00EC7387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EC7387" w:rsidRPr="001052B9" w:rsidRDefault="00EC7387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EC7387" w:rsidRPr="001052B9" w:rsidRDefault="00EC7387" w:rsidP="001052B9">
      <w:pPr>
        <w:ind w:firstLine="709"/>
        <w:jc w:val="both"/>
      </w:pPr>
      <w:r w:rsidRPr="001052B9">
        <w:t>- вход в здание оборудуется пандусом;</w:t>
      </w:r>
    </w:p>
    <w:p w:rsidR="00EC7387" w:rsidRPr="001052B9" w:rsidRDefault="00D4081E" w:rsidP="001052B9">
      <w:pPr>
        <w:ind w:firstLine="709"/>
        <w:jc w:val="both"/>
      </w:pPr>
      <w:r>
        <w:t>- </w:t>
      </w:r>
      <w:r w:rsidR="00EC7387" w:rsidRPr="001052B9"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EC7387" w:rsidRPr="001052B9">
        <w:t>быть</w:t>
      </w:r>
      <w:proofErr w:type="gramEnd"/>
      <w:r w:rsidR="00EC7387" w:rsidRPr="001052B9"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EC7387" w:rsidRPr="001052B9" w:rsidRDefault="00EC7387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EC7387" w:rsidRPr="001052B9" w:rsidRDefault="00EC7387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EC7387" w:rsidRPr="001052B9" w:rsidRDefault="00EC7387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EC7387" w:rsidRPr="001052B9" w:rsidRDefault="00EC7387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EC7387" w:rsidRPr="001052B9" w:rsidRDefault="00EC7387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EC7387" w:rsidRPr="001052B9" w:rsidRDefault="00EC7387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EC7387" w:rsidRPr="001052B9" w:rsidRDefault="00D4081E" w:rsidP="001052B9">
      <w:pPr>
        <w:ind w:firstLine="709"/>
        <w:jc w:val="both"/>
      </w:pPr>
      <w:r>
        <w:t>- </w:t>
      </w:r>
      <w:r w:rsidR="00EC7387" w:rsidRPr="001052B9">
        <w:t>кабинеты приема заявителей должны быть оборудованы информационными табличками с указанием:</w:t>
      </w:r>
    </w:p>
    <w:p w:rsidR="00EC7387" w:rsidRPr="001052B9" w:rsidRDefault="00EC7387" w:rsidP="001052B9">
      <w:pPr>
        <w:ind w:firstLine="709"/>
        <w:jc w:val="both"/>
      </w:pPr>
      <w:r w:rsidRPr="001052B9">
        <w:t>- номера кабинета;</w:t>
      </w:r>
    </w:p>
    <w:p w:rsidR="00EC7387" w:rsidRPr="001052B9" w:rsidRDefault="00EC7387" w:rsidP="001052B9">
      <w:pPr>
        <w:ind w:firstLine="709"/>
        <w:jc w:val="both"/>
      </w:pPr>
      <w:r w:rsidRPr="001052B9">
        <w:t>-</w:t>
      </w:r>
      <w:r w:rsidR="00D4081E">
        <w:t> </w:t>
      </w:r>
      <w:r w:rsidRPr="001052B9">
        <w:t>фамилии, имени, отчества и должности специалиста, осуществляющего предоставление муниципальной услуги;</w:t>
      </w:r>
    </w:p>
    <w:p w:rsidR="00EC7387" w:rsidRPr="001052B9" w:rsidRDefault="00EC7387" w:rsidP="001052B9">
      <w:pPr>
        <w:ind w:firstLine="709"/>
        <w:jc w:val="both"/>
      </w:pPr>
      <w:r w:rsidRPr="001052B9">
        <w:t>- времени перерыва на обед;</w:t>
      </w:r>
    </w:p>
    <w:p w:rsidR="00EC7387" w:rsidRPr="001052B9" w:rsidRDefault="00D4081E" w:rsidP="001052B9">
      <w:pPr>
        <w:ind w:firstLine="709"/>
        <w:jc w:val="both"/>
      </w:pPr>
      <w:r>
        <w:lastRenderedPageBreak/>
        <w:t>- </w:t>
      </w:r>
      <w:r w:rsidR="00EC7387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EC7387" w:rsidRPr="001052B9" w:rsidRDefault="00EC7387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EC7387" w:rsidRPr="001052B9" w:rsidRDefault="00EC7387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EC7387" w:rsidRPr="001052B9" w:rsidRDefault="00EC7387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EC7387" w:rsidRPr="001052B9" w:rsidRDefault="00D4081E" w:rsidP="001052B9">
      <w:pPr>
        <w:ind w:firstLine="709"/>
        <w:jc w:val="both"/>
      </w:pPr>
      <w:r>
        <w:t>5) </w:t>
      </w:r>
      <w:r w:rsidR="00EC7387" w:rsidRPr="001052B9">
        <w:t xml:space="preserve">В целях обеспечения конфиденциальности сведений о заявителе одним должностным лицом одновременно ведется прием только одного заявителя. </w:t>
      </w:r>
    </w:p>
    <w:p w:rsidR="00EC7387" w:rsidRPr="001052B9" w:rsidRDefault="00703280" w:rsidP="001052B9">
      <w:pPr>
        <w:ind w:firstLine="709"/>
        <w:jc w:val="both"/>
      </w:pPr>
      <w:r>
        <w:t>9</w:t>
      </w:r>
      <w:r w:rsidR="000C2A5F" w:rsidRPr="001052B9">
        <w:t>.5. П</w:t>
      </w:r>
      <w:r w:rsidR="00EC7387" w:rsidRPr="001052B9">
        <w:t>ункт 2</w:t>
      </w:r>
      <w:r w:rsidR="000C2A5F" w:rsidRPr="001052B9">
        <w:t>.1</w:t>
      </w:r>
      <w:r w:rsidR="00EC7387" w:rsidRPr="001052B9">
        <w:t>4</w:t>
      </w:r>
      <w:r w:rsidR="000C2A5F" w:rsidRPr="001052B9">
        <w:t>.</w:t>
      </w:r>
      <w:r w:rsidR="00EC7387" w:rsidRPr="001052B9">
        <w:t xml:space="preserve">  раздела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EC7387" w:rsidRPr="001052B9" w:rsidRDefault="00EC7387" w:rsidP="001052B9">
      <w:pPr>
        <w:ind w:firstLine="709"/>
        <w:jc w:val="both"/>
      </w:pPr>
      <w:r w:rsidRPr="001052B9">
        <w:t xml:space="preserve">    1) Показателями доступности муниципальной услуги являются:</w:t>
      </w:r>
    </w:p>
    <w:p w:rsidR="00EC7387" w:rsidRPr="001052B9" w:rsidRDefault="00EC7387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EC7387" w:rsidRPr="001052B9" w:rsidRDefault="00D4081E" w:rsidP="001052B9">
      <w:pPr>
        <w:ind w:firstLine="709"/>
        <w:jc w:val="both"/>
      </w:pPr>
      <w:r>
        <w:t>- </w:t>
      </w:r>
      <w:r w:rsidR="00EC7387" w:rsidRPr="001052B9">
        <w:t>продолжительность взаимодействия со специалистом при предоставлении муниципальной услуги – не более 15 минут;</w:t>
      </w:r>
    </w:p>
    <w:p w:rsidR="00EC7387" w:rsidRPr="001052B9" w:rsidRDefault="00EC7387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EC7387" w:rsidRPr="001052B9" w:rsidRDefault="00EC7387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EC7387" w:rsidRPr="001052B9" w:rsidRDefault="00EC7387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EC7387" w:rsidRPr="001052B9" w:rsidRDefault="00EC7387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EC7387" w:rsidRPr="001052B9" w:rsidRDefault="00EC7387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EC7387" w:rsidRPr="001052B9" w:rsidRDefault="00EC7387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EC7387" w:rsidRPr="001052B9" w:rsidRDefault="00703280" w:rsidP="001052B9">
      <w:pPr>
        <w:ind w:firstLine="709"/>
        <w:jc w:val="both"/>
      </w:pPr>
      <w:r>
        <w:t>9</w:t>
      </w:r>
      <w:r w:rsidR="00EC7387" w:rsidRPr="001052B9">
        <w:t>.6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6A4787" w:rsidRPr="001052B9" w:rsidRDefault="006A4787" w:rsidP="001052B9">
      <w:pPr>
        <w:ind w:firstLine="709"/>
        <w:jc w:val="both"/>
      </w:pPr>
      <w:r w:rsidRPr="001052B9">
        <w:t>5.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6A4787" w:rsidRPr="001052B9" w:rsidRDefault="006A4787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6A4787" w:rsidRPr="001052B9" w:rsidRDefault="006A4787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6A4787" w:rsidRPr="001052B9" w:rsidRDefault="006A4787" w:rsidP="001052B9">
      <w:pPr>
        <w:ind w:firstLine="709"/>
        <w:jc w:val="both"/>
      </w:pPr>
      <w:r w:rsidRPr="001052B9">
        <w:t>5.2. Предмет жалобы</w:t>
      </w:r>
    </w:p>
    <w:p w:rsidR="006A4787" w:rsidRPr="001052B9" w:rsidRDefault="006A4787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6A4787" w:rsidRPr="001052B9" w:rsidRDefault="006A4787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6A4787" w:rsidRPr="001052B9" w:rsidRDefault="006A4787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6A4787" w:rsidRPr="001052B9" w:rsidRDefault="006A4787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6A4787" w:rsidRPr="001052B9" w:rsidRDefault="006A4787" w:rsidP="001052B9">
      <w:pPr>
        <w:ind w:firstLine="709"/>
        <w:jc w:val="both"/>
      </w:pPr>
      <w:r w:rsidRPr="001052B9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A4787" w:rsidRPr="001052B9" w:rsidRDefault="006A4787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6A4787" w:rsidRPr="001052B9" w:rsidRDefault="006A4787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4787" w:rsidRPr="001052B9" w:rsidRDefault="006A4787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A4787" w:rsidRPr="001052B9" w:rsidRDefault="006A4787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6A4787" w:rsidRPr="001052B9" w:rsidRDefault="00550EF4" w:rsidP="00550EF4">
      <w:pPr>
        <w:ind w:firstLine="709"/>
        <w:jc w:val="both"/>
      </w:pPr>
      <w:proofErr w:type="gramStart"/>
      <w:r>
        <w:t>9) </w:t>
      </w:r>
      <w:r w:rsidR="006A4787" w:rsidRPr="001052B9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6A4787" w:rsidRPr="001052B9" w:rsidRDefault="006A4787" w:rsidP="001052B9">
      <w:pPr>
        <w:ind w:firstLine="709"/>
        <w:jc w:val="both"/>
      </w:pPr>
      <w:r w:rsidRPr="001052B9">
        <w:t>5.3. Органы, уполномоченные на рассмотрение жалобы, должностные лица, которым может быть направлена жалоба</w:t>
      </w:r>
    </w:p>
    <w:p w:rsidR="006A4787" w:rsidRPr="001052B9" w:rsidRDefault="00D4081E" w:rsidP="001052B9">
      <w:pPr>
        <w:ind w:firstLine="709"/>
        <w:jc w:val="both"/>
      </w:pPr>
      <w:r>
        <w:t>5.3.1. </w:t>
      </w:r>
      <w:r w:rsidR="006A4787" w:rsidRPr="001052B9">
        <w:t>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6A4787" w:rsidRPr="001052B9" w:rsidRDefault="00D4081E" w:rsidP="001052B9">
      <w:pPr>
        <w:ind w:firstLine="709"/>
        <w:jc w:val="both"/>
      </w:pPr>
      <w:r>
        <w:t>5.3.2. </w:t>
      </w:r>
      <w:r w:rsidR="006A4787" w:rsidRPr="001052B9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6A4787" w:rsidRPr="001052B9" w:rsidRDefault="00D4081E" w:rsidP="001052B9">
      <w:pPr>
        <w:ind w:firstLine="709"/>
        <w:jc w:val="both"/>
      </w:pPr>
      <w:r>
        <w:t>5.3.3. </w:t>
      </w:r>
      <w:r w:rsidR="006A4787" w:rsidRPr="001052B9">
        <w:t xml:space="preserve">В случае установления в ходе или по результатам </w:t>
      </w:r>
      <w:proofErr w:type="gramStart"/>
      <w:r w:rsidR="006A4787" w:rsidRPr="001052B9">
        <w:t>рассмотрения жалобы признаков состава административного правонарушения</w:t>
      </w:r>
      <w:proofErr w:type="gramEnd"/>
      <w:r w:rsidR="006A4787" w:rsidRPr="001052B9">
        <w:t xml:space="preserve">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6A4787" w:rsidRPr="001052B9" w:rsidRDefault="006A4787" w:rsidP="001052B9">
      <w:pPr>
        <w:ind w:firstLine="709"/>
        <w:jc w:val="both"/>
      </w:pPr>
      <w:r w:rsidRPr="001052B9">
        <w:t>5.4. Порядок подачи и рассмотрения жалобы</w:t>
      </w:r>
    </w:p>
    <w:p w:rsidR="006A4787" w:rsidRPr="001052B9" w:rsidRDefault="00D4081E" w:rsidP="001052B9">
      <w:pPr>
        <w:ind w:firstLine="709"/>
        <w:jc w:val="both"/>
      </w:pPr>
      <w:r>
        <w:t>5.4.1. </w:t>
      </w:r>
      <w:r w:rsidR="006A4787" w:rsidRPr="001052B9">
        <w:t>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6A4787" w:rsidRPr="001052B9" w:rsidRDefault="00D4081E" w:rsidP="00685C1E">
      <w:pPr>
        <w:ind w:firstLine="709"/>
        <w:jc w:val="both"/>
      </w:pPr>
      <w:r>
        <w:t>5.4.2. </w:t>
      </w:r>
      <w:r w:rsidR="006A4787" w:rsidRPr="001052B9">
        <w:t>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6A4787" w:rsidRPr="001052B9" w:rsidRDefault="006A4787" w:rsidP="001052B9">
      <w:pPr>
        <w:ind w:firstLine="709"/>
        <w:jc w:val="both"/>
      </w:pPr>
      <w:r w:rsidRPr="001052B9">
        <w:t>5.4.3. Жалоба должна содержать:</w:t>
      </w:r>
    </w:p>
    <w:p w:rsidR="006A4787" w:rsidRPr="001052B9" w:rsidRDefault="006A4787" w:rsidP="00685C1E">
      <w:pPr>
        <w:ind w:firstLine="709"/>
        <w:jc w:val="both"/>
      </w:pPr>
      <w:proofErr w:type="gramStart"/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6A4787" w:rsidRPr="001052B9" w:rsidRDefault="006A4787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4787" w:rsidRPr="001052B9" w:rsidRDefault="00D4081E" w:rsidP="001052B9">
      <w:pPr>
        <w:ind w:firstLine="709"/>
        <w:jc w:val="both"/>
      </w:pPr>
      <w:r>
        <w:lastRenderedPageBreak/>
        <w:t>3) </w:t>
      </w:r>
      <w:r w:rsidR="006A4787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6A4787" w:rsidRPr="001052B9" w:rsidRDefault="006A4787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6A4787" w:rsidRPr="001052B9" w:rsidRDefault="00D4081E" w:rsidP="001052B9">
      <w:pPr>
        <w:ind w:firstLine="709"/>
        <w:jc w:val="both"/>
      </w:pPr>
      <w:r>
        <w:t>5.4.4. </w:t>
      </w:r>
      <w:proofErr w:type="gramStart"/>
      <w:r w:rsidR="006A4787" w:rsidRPr="001052B9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A4787" w:rsidRPr="001052B9" w:rsidRDefault="006A4787" w:rsidP="00685C1E">
      <w:pPr>
        <w:ind w:firstLine="709"/>
        <w:jc w:val="both"/>
      </w:pPr>
      <w:r w:rsidRPr="001052B9">
        <w:t>5.4.5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6A4787" w:rsidRPr="001052B9" w:rsidRDefault="006A4787" w:rsidP="001052B9">
      <w:pPr>
        <w:ind w:firstLine="709"/>
        <w:jc w:val="both"/>
      </w:pPr>
      <w:r w:rsidRPr="001052B9">
        <w:t>5.5. Сроки рассмотрения жалобы</w:t>
      </w:r>
    </w:p>
    <w:p w:rsidR="006A4787" w:rsidRPr="001052B9" w:rsidRDefault="006A4787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A4787" w:rsidRPr="001052B9" w:rsidRDefault="006A4787" w:rsidP="001052B9">
      <w:pPr>
        <w:ind w:firstLine="709"/>
        <w:jc w:val="both"/>
      </w:pPr>
      <w:r w:rsidRPr="001052B9">
        <w:t>5.6. Результат рассмотрения жалобы</w:t>
      </w:r>
    </w:p>
    <w:p w:rsidR="006A4787" w:rsidRPr="001052B9" w:rsidRDefault="006A4787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6A4787" w:rsidRPr="001052B9" w:rsidRDefault="006A4787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4787" w:rsidRPr="001052B9" w:rsidRDefault="006A4787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6A4787" w:rsidRPr="001052B9" w:rsidRDefault="006A4787" w:rsidP="001052B9">
      <w:pPr>
        <w:ind w:firstLine="709"/>
        <w:jc w:val="both"/>
      </w:pPr>
      <w:r w:rsidRPr="001052B9">
        <w:t>5.7. Порядок информирования заявителя о результатах рассмотрения жалобы</w:t>
      </w:r>
    </w:p>
    <w:p w:rsidR="006A4787" w:rsidRPr="001052B9" w:rsidRDefault="006A4787" w:rsidP="00685C1E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4787" w:rsidRPr="001052B9" w:rsidRDefault="006A4787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6A4787" w:rsidRPr="001052B9" w:rsidRDefault="00D4081E" w:rsidP="001052B9">
      <w:pPr>
        <w:ind w:firstLine="709"/>
        <w:jc w:val="both"/>
      </w:pPr>
      <w:r>
        <w:t>5.8. </w:t>
      </w:r>
      <w:r w:rsidR="006A4787" w:rsidRPr="001052B9">
        <w:t>Право заявителя на получение информации и документов, необходимых для обоснования и рассмотрения жалобы</w:t>
      </w:r>
    </w:p>
    <w:p w:rsidR="006A4787" w:rsidRPr="001052B9" w:rsidRDefault="006A4787" w:rsidP="001052B9">
      <w:pPr>
        <w:ind w:firstLine="709"/>
        <w:jc w:val="both"/>
      </w:pPr>
      <w:proofErr w:type="gramStart"/>
      <w:r w:rsidRPr="001052B9">
        <w:t xml:space="preserve"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</w:t>
      </w:r>
      <w:r w:rsidRPr="001052B9">
        <w:lastRenderedPageBreak/>
        <w:t xml:space="preserve">а также на представление дополнительных материалов в срок не более 5 </w:t>
      </w:r>
      <w:r w:rsidR="00550EF4">
        <w:t>(пяти) дней с момента обращения</w:t>
      </w:r>
      <w:r w:rsidRPr="001052B9">
        <w:t>.</w:t>
      </w:r>
      <w:proofErr w:type="gramEnd"/>
    </w:p>
    <w:p w:rsidR="007806DF" w:rsidRPr="00C30DB3" w:rsidRDefault="00EC7387" w:rsidP="001052B9">
      <w:pPr>
        <w:ind w:firstLine="709"/>
        <w:jc w:val="both"/>
        <w:rPr>
          <w:b/>
        </w:rPr>
      </w:pPr>
      <w:r w:rsidRPr="00C30DB3">
        <w:rPr>
          <w:b/>
        </w:rPr>
        <w:t>1</w:t>
      </w:r>
      <w:r w:rsidR="00703280">
        <w:rPr>
          <w:b/>
        </w:rPr>
        <w:t>0</w:t>
      </w:r>
      <w:r w:rsidR="006A4787" w:rsidRPr="00C30DB3">
        <w:rPr>
          <w:b/>
        </w:rPr>
        <w:t>.</w:t>
      </w:r>
      <w:r w:rsidR="007806DF" w:rsidRPr="00C30DB3">
        <w:rPr>
          <w:b/>
        </w:rPr>
        <w:t xml:space="preserve"> Внести в административный регламент по пред</w:t>
      </w:r>
      <w:r w:rsidR="00703280">
        <w:rPr>
          <w:b/>
        </w:rPr>
        <w:t>оставлению муниципальной услуги </w:t>
      </w:r>
      <w:r w:rsidR="007806DF" w:rsidRPr="00C30DB3">
        <w:rPr>
          <w:b/>
        </w:rPr>
        <w:t>«Приватизация жилого помещения муниципального жилищного фонда Сладковского сельского поселения" от 21.11.2017 г. № 192 следующие изменения:</w:t>
      </w:r>
    </w:p>
    <w:p w:rsidR="007806DF" w:rsidRPr="001052B9" w:rsidRDefault="007806DF" w:rsidP="001052B9">
      <w:pPr>
        <w:ind w:firstLine="709"/>
        <w:jc w:val="both"/>
      </w:pPr>
      <w:r w:rsidRPr="001052B9">
        <w:t>1</w:t>
      </w:r>
      <w:r w:rsidR="00703280">
        <w:t>0</w:t>
      </w:r>
      <w:r w:rsidRPr="001052B9">
        <w:t>.1.</w:t>
      </w:r>
      <w:r w:rsidR="0060308D">
        <w:t> </w:t>
      </w:r>
      <w:r w:rsidRPr="001052B9">
        <w:t>Пункт 2 раздела 1 административного регламента</w:t>
      </w:r>
      <w:r w:rsidR="008F2FA0" w:rsidRPr="001052B9">
        <w:t xml:space="preserve"> </w:t>
      </w:r>
      <w:r w:rsidR="0060308D">
        <w:t>изложить в следующей редакции: </w:t>
      </w:r>
      <w:r w:rsidRPr="001052B9">
        <w:t xml:space="preserve">«Перечень </w:t>
      </w:r>
      <w:proofErr w:type="gramStart"/>
      <w:r w:rsidRPr="001052B9">
        <w:t>нормативных правовых актов, регулирующих предоставление муниципальной услуги размещен</w:t>
      </w:r>
      <w:proofErr w:type="gramEnd"/>
      <w:r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7806DF" w:rsidRPr="001052B9" w:rsidRDefault="007806DF" w:rsidP="001052B9">
      <w:pPr>
        <w:ind w:firstLine="709"/>
        <w:jc w:val="both"/>
      </w:pPr>
      <w:r w:rsidRPr="001052B9">
        <w:t>1</w:t>
      </w:r>
      <w:r w:rsidR="00703280">
        <w:t>0</w:t>
      </w:r>
      <w:r w:rsidR="0060308D">
        <w:t>.2. </w:t>
      </w:r>
      <w:r w:rsidRPr="001052B9">
        <w:t xml:space="preserve">Пункт 4 раздела 1 административного регламента изложить в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 </w:t>
      </w:r>
    </w:p>
    <w:p w:rsidR="007806DF" w:rsidRPr="001052B9" w:rsidRDefault="00E7422B" w:rsidP="00550EF4">
      <w:pPr>
        <w:ind w:firstLine="709"/>
        <w:jc w:val="both"/>
      </w:pPr>
      <w:r w:rsidRPr="001052B9">
        <w:t>1</w:t>
      </w:r>
      <w:r w:rsidR="00703280">
        <w:t>0</w:t>
      </w:r>
      <w:r w:rsidRPr="001052B9">
        <w:t xml:space="preserve">.3. Пункт 5 раздела 1 административного регламента изложить в следующей редакции: </w:t>
      </w:r>
      <w:r w:rsidR="007806DF" w:rsidRPr="001052B9">
        <w:t>«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7806DF" w:rsidRPr="001052B9" w:rsidRDefault="007806DF" w:rsidP="001052B9">
      <w:pPr>
        <w:ind w:firstLine="709"/>
        <w:jc w:val="both"/>
      </w:pPr>
      <w:r w:rsidRPr="001052B9">
        <w:t xml:space="preserve">1) по телефонам в соответствии с графиком работы Администрации; </w:t>
      </w:r>
    </w:p>
    <w:p w:rsidR="007806DF" w:rsidRPr="001052B9" w:rsidRDefault="007806DF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7806DF" w:rsidRPr="001052B9" w:rsidRDefault="007806DF" w:rsidP="00703280">
      <w:pPr>
        <w:ind w:firstLine="709"/>
        <w:jc w:val="both"/>
      </w:pPr>
      <w:r w:rsidRPr="001052B9">
        <w:t>3) в порядке письменного обращения в Администрацию в соответствии с законодательством Российской Федерации;</w:t>
      </w:r>
    </w:p>
    <w:p w:rsidR="007806DF" w:rsidRPr="001052B9" w:rsidRDefault="007806DF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7806DF" w:rsidRPr="001052B9" w:rsidRDefault="00685C1E" w:rsidP="001052B9">
      <w:pPr>
        <w:ind w:firstLine="709"/>
        <w:jc w:val="both"/>
      </w:pPr>
      <w:r>
        <w:t>5)в </w:t>
      </w:r>
      <w:r w:rsidR="007806DF" w:rsidRPr="001052B9">
        <w:t xml:space="preserve"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 </w:t>
      </w:r>
    </w:p>
    <w:p w:rsidR="007806DF" w:rsidRPr="001052B9" w:rsidRDefault="007806DF" w:rsidP="001052B9">
      <w:pPr>
        <w:ind w:firstLine="709"/>
        <w:jc w:val="both"/>
      </w:pPr>
      <w:r w:rsidRPr="001052B9">
        <w:t>1</w:t>
      </w:r>
      <w:r w:rsidR="00703280">
        <w:t>0</w:t>
      </w:r>
      <w:r w:rsidRPr="001052B9">
        <w:t xml:space="preserve">.4. Пункт </w:t>
      </w:r>
      <w:r w:rsidR="00E42D48" w:rsidRPr="001052B9">
        <w:t>13</w:t>
      </w:r>
      <w:r w:rsidRPr="001052B9">
        <w:t xml:space="preserve">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7806DF" w:rsidRPr="001052B9" w:rsidRDefault="00A65423" w:rsidP="001052B9">
      <w:pPr>
        <w:ind w:firstLine="709"/>
        <w:jc w:val="both"/>
      </w:pPr>
      <w:r>
        <w:t>-</w:t>
      </w:r>
      <w:r w:rsidR="007806DF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7806DF" w:rsidRPr="001052B9" w:rsidRDefault="007806DF" w:rsidP="001052B9">
      <w:pPr>
        <w:ind w:firstLine="709"/>
        <w:jc w:val="both"/>
      </w:pPr>
      <w:r w:rsidRPr="001052B9"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7806DF" w:rsidRPr="001052B9" w:rsidRDefault="007806DF" w:rsidP="001052B9">
      <w:pPr>
        <w:ind w:firstLine="709"/>
        <w:jc w:val="both"/>
      </w:pPr>
      <w:r w:rsidRPr="001052B9"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7806DF" w:rsidRPr="001052B9" w:rsidRDefault="007806DF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7806DF" w:rsidRPr="001052B9" w:rsidRDefault="007806DF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7806DF" w:rsidRPr="001052B9" w:rsidRDefault="007806DF" w:rsidP="00703280">
      <w:pPr>
        <w:ind w:firstLine="709"/>
        <w:jc w:val="both"/>
      </w:pPr>
      <w:r w:rsidRPr="001052B9"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7806DF" w:rsidRPr="001052B9" w:rsidRDefault="007806DF" w:rsidP="001052B9">
      <w:pPr>
        <w:ind w:firstLine="709"/>
        <w:jc w:val="both"/>
      </w:pPr>
      <w:r w:rsidRPr="001052B9">
        <w:t>2) Требования к зданию Администрации:</w:t>
      </w:r>
    </w:p>
    <w:p w:rsidR="007806DF" w:rsidRPr="001052B9" w:rsidRDefault="007806DF" w:rsidP="001052B9">
      <w:pPr>
        <w:ind w:firstLine="709"/>
        <w:jc w:val="both"/>
      </w:pPr>
      <w:r w:rsidRPr="001052B9">
        <w:lastRenderedPageBreak/>
        <w:t>- здание должно быть оборудовано удобной лестницей с поручнями для свободного доступа заявителей в помещение;</w:t>
      </w:r>
    </w:p>
    <w:p w:rsidR="007806DF" w:rsidRPr="001052B9" w:rsidRDefault="007806DF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7806DF" w:rsidRPr="001052B9" w:rsidRDefault="007806DF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7806DF" w:rsidRPr="001052B9" w:rsidRDefault="007806DF" w:rsidP="001052B9">
      <w:pPr>
        <w:ind w:firstLine="709"/>
        <w:jc w:val="both"/>
      </w:pPr>
      <w:r w:rsidRPr="001052B9">
        <w:t>- режим работы.</w:t>
      </w:r>
    </w:p>
    <w:p w:rsidR="007806DF" w:rsidRPr="001052B9" w:rsidRDefault="007806DF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7806DF" w:rsidRPr="001052B9" w:rsidRDefault="007806DF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7806DF" w:rsidRPr="001052B9" w:rsidRDefault="007806DF" w:rsidP="001052B9">
      <w:pPr>
        <w:ind w:firstLine="709"/>
        <w:jc w:val="both"/>
      </w:pPr>
      <w:r w:rsidRPr="001052B9">
        <w:t>- вход в здание оборудуется пандусом;</w:t>
      </w:r>
    </w:p>
    <w:p w:rsidR="007806DF" w:rsidRPr="001052B9" w:rsidRDefault="007806DF" w:rsidP="001052B9">
      <w:pPr>
        <w:ind w:firstLine="709"/>
        <w:jc w:val="both"/>
      </w:pPr>
      <w:r w:rsidRPr="001052B9"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7806DF" w:rsidRPr="001052B9" w:rsidRDefault="007806DF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7806DF" w:rsidRPr="001052B9" w:rsidRDefault="007806DF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7806DF" w:rsidRPr="001052B9" w:rsidRDefault="007806DF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7806DF" w:rsidRPr="001052B9" w:rsidRDefault="007806DF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7806DF" w:rsidRPr="001052B9" w:rsidRDefault="007806DF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7806DF" w:rsidRPr="001052B9" w:rsidRDefault="007806DF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7806DF" w:rsidRPr="001052B9" w:rsidRDefault="007806DF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7806DF" w:rsidRPr="001052B9" w:rsidRDefault="007806DF" w:rsidP="001052B9">
      <w:pPr>
        <w:ind w:firstLine="709"/>
        <w:jc w:val="both"/>
      </w:pPr>
      <w:r w:rsidRPr="001052B9">
        <w:t>- номера кабинета;</w:t>
      </w:r>
    </w:p>
    <w:p w:rsidR="007806DF" w:rsidRPr="001052B9" w:rsidRDefault="00A65423" w:rsidP="001052B9">
      <w:pPr>
        <w:ind w:firstLine="709"/>
        <w:jc w:val="both"/>
      </w:pPr>
      <w:r>
        <w:t>- </w:t>
      </w:r>
      <w:r w:rsidR="007806DF" w:rsidRPr="001052B9">
        <w:t>фамилии, имени, отчества и должности специалиста, осуществляющего предоставление муниципальной услуги;</w:t>
      </w:r>
    </w:p>
    <w:p w:rsidR="007806DF" w:rsidRPr="001052B9" w:rsidRDefault="007806DF" w:rsidP="001052B9">
      <w:pPr>
        <w:ind w:firstLine="709"/>
        <w:jc w:val="both"/>
      </w:pPr>
      <w:r w:rsidRPr="001052B9">
        <w:t>- времени перерыва на обед;</w:t>
      </w:r>
    </w:p>
    <w:p w:rsidR="007806DF" w:rsidRPr="001052B9" w:rsidRDefault="007806DF" w:rsidP="001052B9">
      <w:pPr>
        <w:ind w:firstLine="709"/>
        <w:jc w:val="both"/>
      </w:pPr>
      <w:r w:rsidRPr="001052B9">
        <w:t>-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7806DF" w:rsidRPr="001052B9" w:rsidRDefault="007806DF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7806DF" w:rsidRPr="001052B9" w:rsidRDefault="007806DF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7806DF" w:rsidRPr="001052B9" w:rsidRDefault="007806DF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806DF" w:rsidRPr="001052B9" w:rsidRDefault="00A65423" w:rsidP="001052B9">
      <w:pPr>
        <w:ind w:firstLine="709"/>
        <w:jc w:val="both"/>
      </w:pPr>
      <w:r>
        <w:t>5) </w:t>
      </w:r>
      <w:r w:rsidR="007806DF" w:rsidRPr="001052B9">
        <w:t xml:space="preserve">В целях обеспечения конфиденциальности сведений о заявителе одним должностным лицом одновременно ведется прием только одного заявителя. </w:t>
      </w:r>
    </w:p>
    <w:p w:rsidR="007806DF" w:rsidRPr="001052B9" w:rsidRDefault="007806DF" w:rsidP="001052B9">
      <w:pPr>
        <w:ind w:firstLine="709"/>
        <w:jc w:val="both"/>
      </w:pPr>
      <w:r w:rsidRPr="001052B9">
        <w:t>1</w:t>
      </w:r>
      <w:r w:rsidR="00703280">
        <w:t>0</w:t>
      </w:r>
      <w:r w:rsidRPr="001052B9">
        <w:t>.5. Пункт 14  раздела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7806DF" w:rsidRPr="001052B9" w:rsidRDefault="007806DF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7806DF" w:rsidRPr="001052B9" w:rsidRDefault="007806DF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7806DF" w:rsidRPr="001052B9" w:rsidRDefault="00703280" w:rsidP="001052B9">
      <w:pPr>
        <w:ind w:firstLine="709"/>
        <w:jc w:val="both"/>
      </w:pPr>
      <w:r>
        <w:lastRenderedPageBreak/>
        <w:t>- </w:t>
      </w:r>
      <w:r w:rsidR="007806DF" w:rsidRPr="001052B9">
        <w:t>продолжительность взаимодействия со специалистом при предоставлении муниципальной услуги – не более 15 минут;</w:t>
      </w:r>
    </w:p>
    <w:p w:rsidR="007806DF" w:rsidRPr="001052B9" w:rsidRDefault="007806DF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7806DF" w:rsidRPr="001052B9" w:rsidRDefault="007806DF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7806DF" w:rsidRPr="001052B9" w:rsidRDefault="007806DF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7806DF" w:rsidRPr="001052B9" w:rsidRDefault="007806DF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7806DF" w:rsidRPr="001052B9" w:rsidRDefault="007806DF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7806DF" w:rsidRPr="001052B9" w:rsidRDefault="007806DF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7806DF" w:rsidRPr="001052B9" w:rsidRDefault="007806DF" w:rsidP="001052B9">
      <w:pPr>
        <w:ind w:firstLine="709"/>
        <w:jc w:val="both"/>
      </w:pPr>
      <w:r w:rsidRPr="001052B9">
        <w:t>1</w:t>
      </w:r>
      <w:r w:rsidR="00703280">
        <w:t>0</w:t>
      </w:r>
      <w:r w:rsidRPr="001052B9">
        <w:t>.6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7806DF" w:rsidRPr="001052B9" w:rsidRDefault="007806DF" w:rsidP="001052B9">
      <w:pPr>
        <w:ind w:firstLine="709"/>
        <w:jc w:val="both"/>
      </w:pPr>
      <w:r w:rsidRPr="001052B9">
        <w:t>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7806DF" w:rsidRPr="001052B9" w:rsidRDefault="007806DF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7806DF" w:rsidRPr="001052B9" w:rsidRDefault="007806DF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7806DF" w:rsidRPr="001052B9" w:rsidRDefault="007806DF" w:rsidP="001052B9">
      <w:pPr>
        <w:ind w:firstLine="709"/>
        <w:jc w:val="both"/>
      </w:pPr>
      <w:r w:rsidRPr="001052B9">
        <w:t>2. Предмет жалобы</w:t>
      </w:r>
    </w:p>
    <w:p w:rsidR="007806DF" w:rsidRPr="001052B9" w:rsidRDefault="007806DF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7806DF" w:rsidRPr="001052B9" w:rsidRDefault="007806DF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7806DF" w:rsidRPr="001052B9" w:rsidRDefault="007806DF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7806DF" w:rsidRPr="001052B9" w:rsidRDefault="007806DF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7806DF" w:rsidRPr="001052B9" w:rsidRDefault="007806DF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806DF" w:rsidRPr="001052B9" w:rsidRDefault="007806DF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7806DF" w:rsidRPr="001052B9" w:rsidRDefault="007806DF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806DF" w:rsidRPr="001052B9" w:rsidRDefault="007806DF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806DF" w:rsidRPr="001052B9" w:rsidRDefault="007806DF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7806DF" w:rsidRPr="001052B9" w:rsidRDefault="00550EF4" w:rsidP="00A65423">
      <w:pPr>
        <w:ind w:firstLine="709"/>
        <w:jc w:val="both"/>
      </w:pPr>
      <w:proofErr w:type="gramStart"/>
      <w:r>
        <w:lastRenderedPageBreak/>
        <w:t>9) </w:t>
      </w:r>
      <w:r w:rsidR="007806DF" w:rsidRPr="001052B9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806DF" w:rsidRPr="001052B9" w:rsidRDefault="007806DF" w:rsidP="001052B9">
      <w:pPr>
        <w:ind w:firstLine="709"/>
        <w:jc w:val="both"/>
      </w:pPr>
      <w:r w:rsidRPr="001052B9">
        <w:t>3. Органы, уполномоченные на рассмотрение жалобы, должностные лица, которым может быть направлена жалоба</w:t>
      </w:r>
    </w:p>
    <w:p w:rsidR="007806DF" w:rsidRPr="001052B9" w:rsidRDefault="00550EF4" w:rsidP="001052B9">
      <w:pPr>
        <w:ind w:firstLine="709"/>
        <w:jc w:val="both"/>
      </w:pPr>
      <w:r>
        <w:t>3.1. </w:t>
      </w:r>
      <w:r w:rsidR="007806DF" w:rsidRPr="001052B9">
        <w:t>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7806DF" w:rsidRPr="001052B9" w:rsidRDefault="00550EF4" w:rsidP="001052B9">
      <w:pPr>
        <w:ind w:firstLine="709"/>
        <w:jc w:val="both"/>
      </w:pPr>
      <w:r>
        <w:t>3.2. </w:t>
      </w:r>
      <w:r w:rsidR="007806DF" w:rsidRPr="001052B9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7806DF" w:rsidRPr="001052B9" w:rsidRDefault="007806DF" w:rsidP="001052B9">
      <w:pPr>
        <w:ind w:firstLine="709"/>
        <w:jc w:val="both"/>
      </w:pPr>
      <w:r w:rsidRPr="001052B9">
        <w:t>3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7806DF" w:rsidRPr="001052B9" w:rsidRDefault="007806DF" w:rsidP="001052B9">
      <w:pPr>
        <w:ind w:firstLine="709"/>
        <w:jc w:val="both"/>
      </w:pPr>
      <w:r w:rsidRPr="001052B9">
        <w:t>4. Порядок подачи и рассмотрения жалобы</w:t>
      </w:r>
    </w:p>
    <w:p w:rsidR="007806DF" w:rsidRPr="001052B9" w:rsidRDefault="007806DF" w:rsidP="001052B9">
      <w:pPr>
        <w:ind w:firstLine="709"/>
        <w:jc w:val="both"/>
      </w:pPr>
      <w:r w:rsidRPr="001052B9">
        <w:t>4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7806DF" w:rsidRPr="001052B9" w:rsidRDefault="007806DF" w:rsidP="00A65423">
      <w:pPr>
        <w:ind w:firstLine="709"/>
        <w:jc w:val="both"/>
      </w:pPr>
      <w:r w:rsidRPr="001052B9">
        <w:t>4.2. Жалоба подается в письмен</w:t>
      </w:r>
      <w:r w:rsidR="00A65423">
        <w:t xml:space="preserve">ной форме на бумажном носителе, </w:t>
      </w:r>
      <w:r w:rsidRPr="001052B9">
        <w:t>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7806DF" w:rsidRPr="001052B9" w:rsidRDefault="007806DF" w:rsidP="001052B9">
      <w:pPr>
        <w:ind w:firstLine="709"/>
        <w:jc w:val="both"/>
      </w:pPr>
      <w:r w:rsidRPr="001052B9">
        <w:t>4.3. Жалоба должна содержать:</w:t>
      </w:r>
    </w:p>
    <w:p w:rsidR="007806DF" w:rsidRPr="001052B9" w:rsidRDefault="007806DF" w:rsidP="00A65423">
      <w:pPr>
        <w:ind w:firstLine="709"/>
        <w:jc w:val="both"/>
      </w:pPr>
      <w:proofErr w:type="gramStart"/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7806DF" w:rsidRPr="001052B9" w:rsidRDefault="007806DF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06DF" w:rsidRPr="001052B9" w:rsidRDefault="00A65423" w:rsidP="001052B9">
      <w:pPr>
        <w:ind w:firstLine="709"/>
        <w:jc w:val="both"/>
      </w:pPr>
      <w:r>
        <w:t>3) </w:t>
      </w:r>
      <w:r w:rsidR="007806DF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7806DF" w:rsidRPr="001052B9" w:rsidRDefault="007806DF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7806DF" w:rsidRPr="001052B9" w:rsidRDefault="007806DF" w:rsidP="001052B9">
      <w:pPr>
        <w:ind w:firstLine="709"/>
        <w:jc w:val="both"/>
      </w:pPr>
      <w:r w:rsidRPr="001052B9">
        <w:t>4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7806DF" w:rsidRPr="001052B9" w:rsidRDefault="007806DF" w:rsidP="00A65423">
      <w:pPr>
        <w:ind w:firstLine="709"/>
        <w:jc w:val="both"/>
      </w:pPr>
      <w:r w:rsidRPr="001052B9">
        <w:t>4.5. Жалоба на решения и действия (бездействие) МФЦ, его руководителя и (или) работника может быть направлена по почте, с использованием информационно-</w:t>
      </w:r>
      <w:r w:rsidRPr="001052B9">
        <w:lastRenderedPageBreak/>
        <w:t>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7806DF" w:rsidRPr="001052B9" w:rsidRDefault="007806DF" w:rsidP="001052B9">
      <w:pPr>
        <w:ind w:firstLine="709"/>
        <w:jc w:val="both"/>
      </w:pPr>
      <w:r w:rsidRPr="001052B9">
        <w:t>5. Сроки рассмотрения жалобы</w:t>
      </w:r>
    </w:p>
    <w:p w:rsidR="007806DF" w:rsidRPr="001052B9" w:rsidRDefault="007806DF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806DF" w:rsidRPr="001052B9" w:rsidRDefault="007806DF" w:rsidP="001052B9">
      <w:pPr>
        <w:ind w:firstLine="709"/>
        <w:jc w:val="both"/>
      </w:pPr>
      <w:r w:rsidRPr="001052B9">
        <w:t>6. Результат рассмотрения жалобы</w:t>
      </w:r>
    </w:p>
    <w:p w:rsidR="007806DF" w:rsidRPr="001052B9" w:rsidRDefault="007806DF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7806DF" w:rsidRPr="001052B9" w:rsidRDefault="007806DF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806DF" w:rsidRPr="001052B9" w:rsidRDefault="007806DF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7806DF" w:rsidRPr="001052B9" w:rsidRDefault="007806DF" w:rsidP="001052B9">
      <w:pPr>
        <w:ind w:firstLine="709"/>
        <w:jc w:val="both"/>
      </w:pPr>
      <w:r w:rsidRPr="001052B9">
        <w:t>7. Порядок информирования заявителя о результатах рассмотрения жалобы</w:t>
      </w:r>
    </w:p>
    <w:p w:rsidR="007806DF" w:rsidRPr="001052B9" w:rsidRDefault="007806DF" w:rsidP="00550EF4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06DF" w:rsidRPr="001052B9" w:rsidRDefault="007806DF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7806DF" w:rsidRPr="001052B9" w:rsidRDefault="007806DF" w:rsidP="001052B9">
      <w:pPr>
        <w:ind w:firstLine="709"/>
        <w:jc w:val="both"/>
      </w:pPr>
      <w:r w:rsidRPr="001052B9">
        <w:t>8. Право заявителя на получение информации и документов, необходимых для обоснования и рассмотрения жалобы</w:t>
      </w:r>
    </w:p>
    <w:p w:rsidR="00EC7387" w:rsidRPr="001052B9" w:rsidRDefault="007806DF" w:rsidP="001052B9">
      <w:pPr>
        <w:ind w:firstLine="709"/>
        <w:jc w:val="both"/>
      </w:pPr>
      <w:r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».</w:t>
      </w:r>
    </w:p>
    <w:p w:rsidR="0046589E" w:rsidRPr="001052B9" w:rsidRDefault="0046589E" w:rsidP="001052B9">
      <w:pPr>
        <w:ind w:firstLine="709"/>
        <w:jc w:val="both"/>
      </w:pPr>
      <w:r w:rsidRPr="001052B9">
        <w:t>1</w:t>
      </w:r>
      <w:r w:rsidR="00703280">
        <w:t>0</w:t>
      </w:r>
      <w:r w:rsidRPr="001052B9">
        <w:t>.7. Исключить из административного регламента блок схему предоставления муниципальной услуги.</w:t>
      </w:r>
    </w:p>
    <w:p w:rsidR="0046589E" w:rsidRPr="00C30DB3" w:rsidRDefault="008F2FA0" w:rsidP="001052B9">
      <w:pPr>
        <w:ind w:firstLine="709"/>
        <w:jc w:val="both"/>
        <w:rPr>
          <w:b/>
        </w:rPr>
      </w:pPr>
      <w:r w:rsidRPr="00C30DB3">
        <w:rPr>
          <w:b/>
        </w:rPr>
        <w:t>1</w:t>
      </w:r>
      <w:r w:rsidR="00703280">
        <w:rPr>
          <w:b/>
        </w:rPr>
        <w:t>1</w:t>
      </w:r>
      <w:r w:rsidRPr="00C30DB3">
        <w:rPr>
          <w:b/>
        </w:rPr>
        <w:t xml:space="preserve">. </w:t>
      </w:r>
      <w:r w:rsidR="003E452E" w:rsidRPr="00C30DB3">
        <w:rPr>
          <w:b/>
        </w:rPr>
        <w:t>Внести в</w:t>
      </w:r>
      <w:r w:rsidRPr="00C30DB3">
        <w:rPr>
          <w:b/>
        </w:rPr>
        <w:t xml:space="preserve"> административн</w:t>
      </w:r>
      <w:r w:rsidR="003E452E" w:rsidRPr="00C30DB3">
        <w:rPr>
          <w:b/>
        </w:rPr>
        <w:t>ый</w:t>
      </w:r>
      <w:r w:rsidRPr="00C30DB3">
        <w:rPr>
          <w:b/>
        </w:rPr>
        <w:t xml:space="preserve"> регламент по предоставлению муниципальной услуги «</w:t>
      </w:r>
      <w:r w:rsidR="005466C8" w:rsidRPr="00C30DB3">
        <w:rPr>
          <w:b/>
        </w:rPr>
        <w:t>Признание в установленном порядке жилых помещений непригодными для проживания</w:t>
      </w:r>
      <w:r w:rsidRPr="00C30DB3">
        <w:rPr>
          <w:b/>
        </w:rPr>
        <w:t>» от 21.11.2017 г. №</w:t>
      </w:r>
      <w:r w:rsidR="005466C8" w:rsidRPr="00C30DB3">
        <w:rPr>
          <w:b/>
        </w:rPr>
        <w:t xml:space="preserve"> 195</w:t>
      </w:r>
      <w:r w:rsidRPr="00C30DB3">
        <w:rPr>
          <w:b/>
        </w:rPr>
        <w:t xml:space="preserve"> следующ</w:t>
      </w:r>
      <w:r w:rsidR="003E452E" w:rsidRPr="00C30DB3">
        <w:rPr>
          <w:b/>
        </w:rPr>
        <w:t>ие</w:t>
      </w:r>
      <w:r w:rsidRPr="00C30DB3">
        <w:rPr>
          <w:b/>
        </w:rPr>
        <w:t xml:space="preserve"> </w:t>
      </w:r>
      <w:r w:rsidR="003E452E" w:rsidRPr="00C30DB3">
        <w:rPr>
          <w:b/>
        </w:rPr>
        <w:t>изменения</w:t>
      </w:r>
      <w:r w:rsidRPr="00C30DB3">
        <w:rPr>
          <w:b/>
        </w:rPr>
        <w:t>:</w:t>
      </w:r>
    </w:p>
    <w:p w:rsidR="005466C8" w:rsidRPr="001052B9" w:rsidRDefault="00A34003" w:rsidP="001052B9">
      <w:pPr>
        <w:ind w:firstLine="709"/>
        <w:jc w:val="both"/>
      </w:pPr>
      <w:r>
        <w:t>1</w:t>
      </w:r>
      <w:r w:rsidR="00703280">
        <w:t>1</w:t>
      </w:r>
      <w:r>
        <w:t>.1. </w:t>
      </w:r>
      <w:r w:rsidR="005466C8" w:rsidRPr="001052B9">
        <w:t>Пункт 2 раздела 1 административного регламента изложит</w:t>
      </w:r>
      <w:r>
        <w:t>ь в следующей редакции: </w:t>
      </w:r>
      <w:r w:rsidR="005466C8" w:rsidRPr="001052B9">
        <w:t xml:space="preserve">«Перечень </w:t>
      </w:r>
      <w:proofErr w:type="gramStart"/>
      <w:r w:rsidR="005466C8" w:rsidRPr="001052B9">
        <w:t>нормативных правовых актов, регулирующих предоставление муниципальной услуги размещен</w:t>
      </w:r>
      <w:proofErr w:type="gramEnd"/>
      <w:r w:rsidR="005466C8"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3C3CA0" w:rsidRPr="001052B9" w:rsidRDefault="005466C8" w:rsidP="00A65423">
      <w:pPr>
        <w:ind w:firstLine="709"/>
        <w:jc w:val="both"/>
      </w:pPr>
      <w:r w:rsidRPr="001052B9">
        <w:t>1</w:t>
      </w:r>
      <w:r w:rsidR="00703280">
        <w:t>1</w:t>
      </w:r>
      <w:r w:rsidR="00A65423">
        <w:t xml:space="preserve">.2. </w:t>
      </w:r>
      <w:r w:rsidRPr="001052B9">
        <w:t xml:space="preserve">Пункт 4 раздела 1 административного регламента изложить в следующей редакции: </w:t>
      </w:r>
      <w:r w:rsidR="003C3CA0" w:rsidRPr="001052B9">
        <w:t>«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3C3CA0" w:rsidRPr="001052B9" w:rsidRDefault="003C3CA0" w:rsidP="001052B9">
      <w:pPr>
        <w:ind w:firstLine="709"/>
        <w:jc w:val="both"/>
      </w:pPr>
      <w:r w:rsidRPr="001052B9">
        <w:t xml:space="preserve">1) по телефонам в соответствии с графиком работы Администрации; </w:t>
      </w:r>
    </w:p>
    <w:p w:rsidR="003C3CA0" w:rsidRPr="001052B9" w:rsidRDefault="003C3CA0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3C3CA0" w:rsidRPr="001052B9" w:rsidRDefault="003C3CA0" w:rsidP="00703280">
      <w:pPr>
        <w:ind w:firstLine="709"/>
        <w:jc w:val="both"/>
      </w:pPr>
      <w:r w:rsidRPr="001052B9">
        <w:lastRenderedPageBreak/>
        <w:t>3) в порядке письменного обращения в Администрацию в соответствии с законодательством Российской Федерации;</w:t>
      </w:r>
    </w:p>
    <w:p w:rsidR="003C3CA0" w:rsidRPr="001052B9" w:rsidRDefault="003C3CA0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3C3CA0" w:rsidRPr="001052B9" w:rsidRDefault="00A65423" w:rsidP="001052B9">
      <w:pPr>
        <w:ind w:firstLine="709"/>
        <w:jc w:val="both"/>
      </w:pPr>
      <w:r>
        <w:t>5) в государственном бюджетном учреждении Свердловской области</w:t>
      </w:r>
      <w:proofErr w:type="gramStart"/>
      <w:r w:rsidR="003C3CA0" w:rsidRPr="001052B9">
        <w:t>«М</w:t>
      </w:r>
      <w:proofErr w:type="gramEnd"/>
      <w:r w:rsidR="003C3CA0" w:rsidRPr="001052B9">
        <w:t xml:space="preserve">ногофункциональный центр предоставления государственных и муниципальных услуг» и его филиалах (далее - МФЦ)». </w:t>
      </w:r>
    </w:p>
    <w:p w:rsidR="003C3CA0" w:rsidRPr="001052B9" w:rsidRDefault="003C3CA0" w:rsidP="001052B9">
      <w:pPr>
        <w:ind w:firstLine="709"/>
        <w:jc w:val="both"/>
      </w:pPr>
      <w:r w:rsidRPr="001052B9">
        <w:t>1</w:t>
      </w:r>
      <w:r w:rsidR="00703280">
        <w:t>1</w:t>
      </w:r>
      <w:r w:rsidRPr="001052B9">
        <w:t xml:space="preserve">.3. Подпункты 4.3. – 4.5. исключить из административного регламента. </w:t>
      </w:r>
    </w:p>
    <w:p w:rsidR="005466C8" w:rsidRPr="001052B9" w:rsidRDefault="005466C8" w:rsidP="001052B9">
      <w:pPr>
        <w:ind w:firstLine="709"/>
        <w:jc w:val="both"/>
      </w:pPr>
      <w:r w:rsidRPr="001052B9">
        <w:t>1</w:t>
      </w:r>
      <w:r w:rsidR="00703280">
        <w:t>1</w:t>
      </w:r>
      <w:r w:rsidRPr="001052B9">
        <w:t>.</w:t>
      </w:r>
      <w:r w:rsidR="003C3CA0" w:rsidRPr="001052B9">
        <w:t>4</w:t>
      </w:r>
      <w:r w:rsidRPr="001052B9">
        <w:t>. Пункт 5 раздела 1 административного регламента</w:t>
      </w:r>
      <w:r w:rsidR="003C3CA0" w:rsidRPr="001052B9">
        <w:t xml:space="preserve"> заменить словам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5466C8" w:rsidRPr="001052B9" w:rsidRDefault="005466C8" w:rsidP="001052B9">
      <w:pPr>
        <w:ind w:firstLine="709"/>
        <w:jc w:val="both"/>
      </w:pPr>
      <w:r w:rsidRPr="001052B9">
        <w:t>1</w:t>
      </w:r>
      <w:r w:rsidR="00703280">
        <w:t>1</w:t>
      </w:r>
      <w:r w:rsidRPr="001052B9">
        <w:t>.</w:t>
      </w:r>
      <w:r w:rsidR="003C3CA0" w:rsidRPr="001052B9">
        <w:t>5</w:t>
      </w:r>
      <w:r w:rsidRPr="001052B9">
        <w:t>. Пункт 1</w:t>
      </w:r>
      <w:r w:rsidR="003C3CA0" w:rsidRPr="001052B9">
        <w:t>4</w:t>
      </w:r>
      <w:r w:rsidRPr="001052B9">
        <w:t xml:space="preserve">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5466C8" w:rsidRPr="001052B9" w:rsidRDefault="00A65423" w:rsidP="001052B9">
      <w:pPr>
        <w:ind w:firstLine="709"/>
        <w:jc w:val="both"/>
      </w:pPr>
      <w:r>
        <w:t>-</w:t>
      </w:r>
      <w:r w:rsidR="005466C8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5466C8" w:rsidRPr="001052B9" w:rsidRDefault="005466C8" w:rsidP="001052B9">
      <w:pPr>
        <w:ind w:firstLine="709"/>
        <w:jc w:val="both"/>
      </w:pPr>
      <w:r w:rsidRPr="001052B9"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5466C8" w:rsidRPr="001052B9" w:rsidRDefault="005466C8" w:rsidP="001052B9">
      <w:pPr>
        <w:ind w:firstLine="709"/>
        <w:jc w:val="both"/>
      </w:pPr>
      <w:r w:rsidRPr="001052B9"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5466C8" w:rsidRPr="001052B9" w:rsidRDefault="005466C8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5466C8" w:rsidRPr="001052B9" w:rsidRDefault="005466C8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5466C8" w:rsidRPr="001052B9" w:rsidRDefault="005466C8" w:rsidP="00703280">
      <w:pPr>
        <w:ind w:firstLine="709"/>
        <w:jc w:val="both"/>
      </w:pPr>
      <w:r w:rsidRPr="001052B9"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5466C8" w:rsidRPr="001052B9" w:rsidRDefault="005466C8" w:rsidP="001052B9">
      <w:pPr>
        <w:ind w:firstLine="709"/>
        <w:jc w:val="both"/>
      </w:pPr>
      <w:r w:rsidRPr="001052B9">
        <w:t>2) Требования к зданию Администрации:</w:t>
      </w:r>
    </w:p>
    <w:p w:rsidR="005466C8" w:rsidRPr="001052B9" w:rsidRDefault="005466C8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5466C8" w:rsidRPr="001052B9" w:rsidRDefault="005466C8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5466C8" w:rsidRPr="001052B9" w:rsidRDefault="005466C8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5466C8" w:rsidRPr="001052B9" w:rsidRDefault="005466C8" w:rsidP="001052B9">
      <w:pPr>
        <w:ind w:firstLine="709"/>
        <w:jc w:val="both"/>
      </w:pPr>
      <w:r w:rsidRPr="001052B9">
        <w:t>- режим работы.</w:t>
      </w:r>
    </w:p>
    <w:p w:rsidR="005466C8" w:rsidRPr="001052B9" w:rsidRDefault="005466C8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5466C8" w:rsidRPr="001052B9" w:rsidRDefault="005466C8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5466C8" w:rsidRPr="001052B9" w:rsidRDefault="005466C8" w:rsidP="001052B9">
      <w:pPr>
        <w:ind w:firstLine="709"/>
        <w:jc w:val="both"/>
      </w:pPr>
      <w:r w:rsidRPr="001052B9">
        <w:t>- вход в здание оборудуется пандусом;</w:t>
      </w:r>
    </w:p>
    <w:p w:rsidR="005466C8" w:rsidRPr="001052B9" w:rsidRDefault="005466C8" w:rsidP="001052B9">
      <w:pPr>
        <w:ind w:firstLine="709"/>
        <w:jc w:val="both"/>
      </w:pPr>
      <w:r w:rsidRPr="001052B9"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5466C8" w:rsidRPr="001052B9" w:rsidRDefault="005466C8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5466C8" w:rsidRPr="001052B9" w:rsidRDefault="005466C8" w:rsidP="001052B9">
      <w:pPr>
        <w:ind w:firstLine="709"/>
        <w:jc w:val="both"/>
      </w:pPr>
      <w:r w:rsidRPr="001052B9">
        <w:lastRenderedPageBreak/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5466C8" w:rsidRPr="001052B9" w:rsidRDefault="005466C8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5466C8" w:rsidRPr="001052B9" w:rsidRDefault="005466C8" w:rsidP="00A34003">
      <w:pPr>
        <w:ind w:firstLine="709"/>
        <w:jc w:val="both"/>
      </w:pPr>
      <w:r w:rsidRPr="001052B9">
        <w:t>3)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1052B9">
        <w:t>4</w:t>
      </w:r>
      <w:proofErr w:type="gramEnd"/>
      <w:r w:rsidRPr="001052B9">
        <w:t>, в которых размещаются информационные листки).</w:t>
      </w:r>
    </w:p>
    <w:p w:rsidR="005466C8" w:rsidRPr="001052B9" w:rsidRDefault="005466C8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5466C8" w:rsidRPr="001052B9" w:rsidRDefault="005466C8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5466C8" w:rsidRPr="001052B9" w:rsidRDefault="005466C8" w:rsidP="001052B9">
      <w:pPr>
        <w:ind w:firstLine="709"/>
        <w:jc w:val="both"/>
      </w:pPr>
      <w:r w:rsidRPr="001052B9">
        <w:t>- номера кабинета;</w:t>
      </w:r>
    </w:p>
    <w:p w:rsidR="005466C8" w:rsidRPr="001052B9" w:rsidRDefault="00A65423" w:rsidP="001052B9">
      <w:pPr>
        <w:ind w:firstLine="709"/>
        <w:jc w:val="both"/>
      </w:pPr>
      <w:r>
        <w:t>-</w:t>
      </w:r>
      <w:r w:rsidR="005466C8" w:rsidRPr="001052B9">
        <w:t>фамилии, имени, отчества и должности специалиста, осуществляющего предоставление муниципальной услуги;</w:t>
      </w:r>
    </w:p>
    <w:p w:rsidR="005466C8" w:rsidRPr="001052B9" w:rsidRDefault="005466C8" w:rsidP="001052B9">
      <w:pPr>
        <w:ind w:firstLine="709"/>
        <w:jc w:val="both"/>
      </w:pPr>
      <w:r w:rsidRPr="001052B9">
        <w:t>- времени перерыва на обед;</w:t>
      </w:r>
    </w:p>
    <w:p w:rsidR="005466C8" w:rsidRPr="001052B9" w:rsidRDefault="005466C8" w:rsidP="001052B9">
      <w:pPr>
        <w:ind w:firstLine="709"/>
        <w:jc w:val="both"/>
      </w:pPr>
      <w:r w:rsidRPr="001052B9">
        <w:t>-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5466C8" w:rsidRPr="001052B9" w:rsidRDefault="005466C8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5466C8" w:rsidRPr="001052B9" w:rsidRDefault="005466C8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5466C8" w:rsidRPr="001052B9" w:rsidRDefault="005466C8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5466C8" w:rsidRPr="001052B9" w:rsidRDefault="00703280" w:rsidP="001052B9">
      <w:pPr>
        <w:ind w:firstLine="709"/>
        <w:jc w:val="both"/>
      </w:pPr>
      <w:r>
        <w:t>5) </w:t>
      </w:r>
      <w:r w:rsidR="005466C8" w:rsidRPr="001052B9">
        <w:t xml:space="preserve">В целях обеспечения конфиденциальности сведений о заявителе одним должностным лицом одновременно ведется прием только одного заявителя. </w:t>
      </w:r>
    </w:p>
    <w:p w:rsidR="005466C8" w:rsidRPr="001052B9" w:rsidRDefault="005466C8" w:rsidP="001052B9">
      <w:pPr>
        <w:ind w:firstLine="709"/>
        <w:jc w:val="both"/>
      </w:pPr>
      <w:r w:rsidRPr="001052B9">
        <w:t>1</w:t>
      </w:r>
      <w:r w:rsidR="00703280">
        <w:t>1</w:t>
      </w:r>
      <w:r w:rsidRPr="001052B9">
        <w:t>.</w:t>
      </w:r>
      <w:r w:rsidR="00E86984" w:rsidRPr="001052B9">
        <w:t>6</w:t>
      </w:r>
      <w:r w:rsidRPr="001052B9">
        <w:t>. Пункт 1</w:t>
      </w:r>
      <w:r w:rsidR="00E86984" w:rsidRPr="001052B9">
        <w:t>5</w:t>
      </w:r>
      <w:r w:rsidRPr="001052B9">
        <w:t xml:space="preserve">  раздела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5466C8" w:rsidRPr="001052B9" w:rsidRDefault="005466C8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5466C8" w:rsidRPr="001052B9" w:rsidRDefault="005466C8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5466C8" w:rsidRPr="001052B9" w:rsidRDefault="00A65423" w:rsidP="001052B9">
      <w:pPr>
        <w:ind w:firstLine="709"/>
        <w:jc w:val="both"/>
      </w:pPr>
      <w:r>
        <w:t>-</w:t>
      </w:r>
      <w:r w:rsidR="005466C8" w:rsidRPr="001052B9">
        <w:t>продолжительность взаимодействия со специалистом при предоставлении муниципальной услуги – не более 15 минут;</w:t>
      </w:r>
    </w:p>
    <w:p w:rsidR="005466C8" w:rsidRPr="001052B9" w:rsidRDefault="005466C8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5466C8" w:rsidRPr="001052B9" w:rsidRDefault="005466C8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5466C8" w:rsidRPr="001052B9" w:rsidRDefault="005466C8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5466C8" w:rsidRPr="001052B9" w:rsidRDefault="005466C8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5466C8" w:rsidRPr="001052B9" w:rsidRDefault="005466C8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5466C8" w:rsidRPr="001052B9" w:rsidRDefault="005466C8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E86984" w:rsidRPr="001052B9" w:rsidRDefault="00E86984" w:rsidP="001052B9">
      <w:pPr>
        <w:ind w:firstLine="709"/>
        <w:jc w:val="both"/>
      </w:pPr>
      <w:r w:rsidRPr="001052B9">
        <w:t>1</w:t>
      </w:r>
      <w:r w:rsidR="00703280">
        <w:t>1</w:t>
      </w:r>
      <w:r w:rsidRPr="001052B9">
        <w:t>.7. Подпункт 15.2. исключить из административного регламента.</w:t>
      </w:r>
    </w:p>
    <w:p w:rsidR="005466C8" w:rsidRPr="001052B9" w:rsidRDefault="005466C8" w:rsidP="001052B9">
      <w:pPr>
        <w:ind w:firstLine="709"/>
        <w:jc w:val="both"/>
      </w:pPr>
      <w:r w:rsidRPr="001052B9">
        <w:t>1</w:t>
      </w:r>
      <w:r w:rsidR="00703280">
        <w:t>1</w:t>
      </w:r>
      <w:r w:rsidRPr="001052B9">
        <w:t>.</w:t>
      </w:r>
      <w:r w:rsidR="00E86984" w:rsidRPr="001052B9">
        <w:t>8</w:t>
      </w:r>
      <w:r w:rsidRPr="001052B9">
        <w:t>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5466C8" w:rsidRPr="001052B9" w:rsidRDefault="005466C8" w:rsidP="001052B9">
      <w:pPr>
        <w:ind w:firstLine="709"/>
        <w:jc w:val="both"/>
      </w:pPr>
      <w:r w:rsidRPr="001052B9">
        <w:t>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5466C8" w:rsidRPr="001052B9" w:rsidRDefault="005466C8" w:rsidP="001052B9">
      <w:pPr>
        <w:ind w:firstLine="709"/>
        <w:jc w:val="both"/>
      </w:pPr>
      <w:r w:rsidRPr="001052B9">
        <w:lastRenderedPageBreak/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5466C8" w:rsidRPr="001052B9" w:rsidRDefault="005466C8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5466C8" w:rsidRPr="001052B9" w:rsidRDefault="005466C8" w:rsidP="001052B9">
      <w:pPr>
        <w:ind w:firstLine="709"/>
        <w:jc w:val="both"/>
      </w:pPr>
      <w:r w:rsidRPr="001052B9">
        <w:t>2. Предмет жалобы</w:t>
      </w:r>
    </w:p>
    <w:p w:rsidR="005466C8" w:rsidRPr="001052B9" w:rsidRDefault="005466C8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5466C8" w:rsidRPr="001052B9" w:rsidRDefault="005466C8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5466C8" w:rsidRPr="001052B9" w:rsidRDefault="005466C8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5466C8" w:rsidRPr="001052B9" w:rsidRDefault="005466C8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5466C8" w:rsidRPr="001052B9" w:rsidRDefault="005466C8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466C8" w:rsidRPr="001052B9" w:rsidRDefault="00A34003" w:rsidP="001052B9">
      <w:pPr>
        <w:ind w:firstLine="709"/>
        <w:jc w:val="both"/>
      </w:pPr>
      <w:proofErr w:type="gramStart"/>
      <w:r>
        <w:t>5) </w:t>
      </w:r>
      <w:r w:rsidR="005466C8" w:rsidRPr="001052B9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466C8" w:rsidRPr="001052B9" w:rsidRDefault="005466C8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466C8" w:rsidRPr="001052B9" w:rsidRDefault="005466C8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466C8" w:rsidRPr="001052B9" w:rsidRDefault="005466C8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5466C8" w:rsidRPr="001052B9" w:rsidRDefault="00A65423" w:rsidP="00A65423">
      <w:pPr>
        <w:ind w:firstLine="709"/>
        <w:jc w:val="both"/>
      </w:pPr>
      <w:proofErr w:type="gramStart"/>
      <w:r>
        <w:t>9)</w:t>
      </w:r>
      <w:r w:rsidR="00A34003">
        <w:t> </w:t>
      </w:r>
      <w:r w:rsidR="005466C8" w:rsidRPr="001052B9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5466C8" w:rsidRPr="001052B9" w:rsidRDefault="005466C8" w:rsidP="001052B9">
      <w:pPr>
        <w:ind w:firstLine="709"/>
        <w:jc w:val="both"/>
      </w:pPr>
      <w:r w:rsidRPr="001052B9">
        <w:t>3. Органы, уполномоченные на рассмотрение жалобы, должностные лица, которым может быть направлена жалоба</w:t>
      </w:r>
    </w:p>
    <w:p w:rsidR="005466C8" w:rsidRPr="001052B9" w:rsidRDefault="005466C8" w:rsidP="001052B9">
      <w:pPr>
        <w:ind w:firstLine="709"/>
        <w:jc w:val="both"/>
      </w:pPr>
      <w:r w:rsidRPr="001052B9">
        <w:t>3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5466C8" w:rsidRPr="001052B9" w:rsidRDefault="005466C8" w:rsidP="001052B9">
      <w:pPr>
        <w:ind w:firstLine="709"/>
        <w:jc w:val="both"/>
      </w:pPr>
      <w:r w:rsidRPr="001052B9">
        <w:t xml:space="preserve">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5466C8" w:rsidRPr="001052B9" w:rsidRDefault="005466C8" w:rsidP="001052B9">
      <w:pPr>
        <w:ind w:firstLine="709"/>
        <w:jc w:val="both"/>
      </w:pPr>
      <w:r w:rsidRPr="001052B9">
        <w:t>3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5466C8" w:rsidRPr="001052B9" w:rsidRDefault="005466C8" w:rsidP="001052B9">
      <w:pPr>
        <w:ind w:firstLine="709"/>
        <w:jc w:val="both"/>
      </w:pPr>
      <w:r w:rsidRPr="001052B9">
        <w:t>4. Порядок подачи и рассмотрения жалобы</w:t>
      </w:r>
    </w:p>
    <w:p w:rsidR="005466C8" w:rsidRPr="001052B9" w:rsidRDefault="00A65423" w:rsidP="001052B9">
      <w:pPr>
        <w:ind w:firstLine="709"/>
        <w:jc w:val="both"/>
      </w:pPr>
      <w:r>
        <w:lastRenderedPageBreak/>
        <w:t>4.1.</w:t>
      </w:r>
      <w:r w:rsidR="005466C8" w:rsidRPr="001052B9">
        <w:t>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5466C8" w:rsidRPr="001052B9" w:rsidRDefault="005466C8" w:rsidP="001052B9">
      <w:pPr>
        <w:ind w:firstLine="709"/>
        <w:jc w:val="both"/>
      </w:pPr>
      <w:r w:rsidRPr="001052B9">
        <w:t>4.2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5466C8" w:rsidRPr="001052B9" w:rsidRDefault="005466C8" w:rsidP="001052B9">
      <w:pPr>
        <w:ind w:firstLine="709"/>
        <w:jc w:val="both"/>
      </w:pPr>
      <w:r w:rsidRPr="001052B9">
        <w:t>4.3. Жалоба должна содержать:</w:t>
      </w:r>
    </w:p>
    <w:p w:rsidR="005466C8" w:rsidRPr="001052B9" w:rsidRDefault="005466C8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5466C8" w:rsidRPr="001052B9" w:rsidRDefault="005466C8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466C8" w:rsidRPr="001052B9" w:rsidRDefault="00A65423" w:rsidP="001052B9">
      <w:pPr>
        <w:ind w:firstLine="709"/>
        <w:jc w:val="both"/>
      </w:pPr>
      <w:r>
        <w:t>3)</w:t>
      </w:r>
      <w:r w:rsidR="00A34003">
        <w:t> </w:t>
      </w:r>
      <w:r w:rsidR="005466C8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5466C8" w:rsidRPr="001052B9" w:rsidRDefault="005466C8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5466C8" w:rsidRPr="001052B9" w:rsidRDefault="005466C8" w:rsidP="001052B9">
      <w:pPr>
        <w:ind w:firstLine="709"/>
        <w:jc w:val="both"/>
      </w:pPr>
      <w:r w:rsidRPr="001052B9">
        <w:t>4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5466C8" w:rsidRPr="001052B9" w:rsidRDefault="005466C8" w:rsidP="001052B9">
      <w:pPr>
        <w:ind w:firstLine="709"/>
        <w:jc w:val="both"/>
      </w:pPr>
      <w:r w:rsidRPr="001052B9">
        <w:t xml:space="preserve">4.5. Жалоба на решения и действия (бездействие) МФЦ, его руководителя </w:t>
      </w:r>
    </w:p>
    <w:p w:rsidR="005466C8" w:rsidRPr="001052B9" w:rsidRDefault="005466C8" w:rsidP="001052B9">
      <w:pPr>
        <w:ind w:firstLine="709"/>
        <w:jc w:val="both"/>
      </w:pPr>
      <w:r w:rsidRPr="001052B9">
        <w:t>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5466C8" w:rsidRPr="001052B9" w:rsidRDefault="005466C8" w:rsidP="001052B9">
      <w:pPr>
        <w:ind w:firstLine="709"/>
        <w:jc w:val="both"/>
      </w:pPr>
      <w:r w:rsidRPr="001052B9">
        <w:t>5. Сроки рассмотрения жалобы</w:t>
      </w:r>
    </w:p>
    <w:p w:rsidR="005466C8" w:rsidRPr="001052B9" w:rsidRDefault="005466C8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466C8" w:rsidRPr="001052B9" w:rsidRDefault="005466C8" w:rsidP="001052B9">
      <w:pPr>
        <w:ind w:firstLine="709"/>
        <w:jc w:val="both"/>
      </w:pPr>
      <w:r w:rsidRPr="001052B9">
        <w:t>6. Результат рассмотрения жалобы</w:t>
      </w:r>
    </w:p>
    <w:p w:rsidR="005466C8" w:rsidRPr="001052B9" w:rsidRDefault="005466C8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5466C8" w:rsidRPr="001052B9" w:rsidRDefault="005466C8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466C8" w:rsidRPr="001052B9" w:rsidRDefault="005466C8" w:rsidP="001052B9">
      <w:pPr>
        <w:ind w:firstLine="709"/>
        <w:jc w:val="both"/>
      </w:pPr>
      <w:r w:rsidRPr="001052B9">
        <w:lastRenderedPageBreak/>
        <w:t>- в удовлетворении жалобы отказывается.</w:t>
      </w:r>
    </w:p>
    <w:p w:rsidR="005466C8" w:rsidRPr="001052B9" w:rsidRDefault="005466C8" w:rsidP="001052B9">
      <w:pPr>
        <w:ind w:firstLine="709"/>
        <w:jc w:val="both"/>
      </w:pPr>
      <w:r w:rsidRPr="001052B9">
        <w:t>7. Порядок информирования заявителя о результатах рассмотрения жалобы</w:t>
      </w:r>
    </w:p>
    <w:p w:rsidR="005466C8" w:rsidRPr="001052B9" w:rsidRDefault="005466C8" w:rsidP="00A34003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466C8" w:rsidRPr="001052B9" w:rsidRDefault="005466C8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5466C8" w:rsidRPr="001052B9" w:rsidRDefault="005466C8" w:rsidP="001052B9">
      <w:pPr>
        <w:ind w:firstLine="709"/>
        <w:jc w:val="both"/>
      </w:pPr>
      <w:r w:rsidRPr="001052B9">
        <w:t>8. Право заявителя на получение информации и документов, необходимых для обоснования и рассмотрения жалобы</w:t>
      </w:r>
    </w:p>
    <w:p w:rsidR="005466C8" w:rsidRPr="001052B9" w:rsidRDefault="005466C8" w:rsidP="001052B9">
      <w:pPr>
        <w:ind w:firstLine="709"/>
        <w:jc w:val="both"/>
      </w:pPr>
      <w:r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».</w:t>
      </w:r>
    </w:p>
    <w:p w:rsidR="005466C8" w:rsidRPr="001052B9" w:rsidRDefault="005466C8" w:rsidP="001052B9">
      <w:pPr>
        <w:ind w:firstLine="709"/>
        <w:jc w:val="both"/>
      </w:pPr>
      <w:r w:rsidRPr="001052B9">
        <w:t>1</w:t>
      </w:r>
      <w:r w:rsidR="00244F8F">
        <w:t>1</w:t>
      </w:r>
      <w:r w:rsidRPr="001052B9">
        <w:t>.</w:t>
      </w:r>
      <w:r w:rsidR="00F853E2" w:rsidRPr="001052B9">
        <w:t>9</w:t>
      </w:r>
      <w:r w:rsidRPr="001052B9">
        <w:t>. Исключить из административного регламента блок схему предоставления муниципальной услуги.</w:t>
      </w:r>
    </w:p>
    <w:p w:rsidR="006D7157" w:rsidRPr="00A34003" w:rsidRDefault="008B22FD" w:rsidP="00A34003">
      <w:pPr>
        <w:pStyle w:val="ConsPlusTitle"/>
        <w:widowControl/>
        <w:ind w:firstLine="709"/>
        <w:jc w:val="both"/>
      </w:pPr>
      <w:r w:rsidRPr="00C30DB3">
        <w:t>1</w:t>
      </w:r>
      <w:r w:rsidR="00244F8F">
        <w:t>2</w:t>
      </w:r>
      <w:r w:rsidR="00A34003" w:rsidRPr="00A34003">
        <w:t>. </w:t>
      </w:r>
      <w:proofErr w:type="gramStart"/>
      <w:r w:rsidR="00892503" w:rsidRPr="00A34003">
        <w:t xml:space="preserve">Внести в административный </w:t>
      </w:r>
      <w:r w:rsidR="006D7157" w:rsidRPr="00A34003">
        <w:t>по предоставлению муниципальной услуги «</w:t>
      </w:r>
      <w:r w:rsidR="007F3BCF" w:rsidRPr="00A34003">
        <w:t>Предоставление муниципального имущества в аренду без проведения торгов</w:t>
      </w:r>
      <w:r w:rsidR="006D7157" w:rsidRPr="00A34003">
        <w:t xml:space="preserve">» от 21.11.2017 г. № 189 изложить в следующей </w:t>
      </w:r>
      <w:r w:rsidR="00EF6661" w:rsidRPr="00A34003">
        <w:t>изменения</w:t>
      </w:r>
      <w:r w:rsidR="006D7157" w:rsidRPr="00A34003">
        <w:t>:</w:t>
      </w:r>
      <w:proofErr w:type="gramEnd"/>
    </w:p>
    <w:p w:rsidR="006D7157" w:rsidRPr="001052B9" w:rsidRDefault="006D7157" w:rsidP="00A34003">
      <w:pPr>
        <w:ind w:firstLine="709"/>
        <w:jc w:val="both"/>
      </w:pPr>
      <w:r w:rsidRPr="001052B9">
        <w:t>1</w:t>
      </w:r>
      <w:r w:rsidR="00244F8F">
        <w:t>2</w:t>
      </w:r>
      <w:r w:rsidRPr="001052B9">
        <w:t>.1. Пункт 3 раздела 1 административного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6D7157" w:rsidRPr="001052B9" w:rsidRDefault="006D7157" w:rsidP="001052B9">
      <w:pPr>
        <w:ind w:firstLine="709"/>
        <w:jc w:val="both"/>
      </w:pPr>
      <w:r w:rsidRPr="001052B9">
        <w:t xml:space="preserve">1) по телефонам в соответствии с графиком работы Администрации; </w:t>
      </w:r>
    </w:p>
    <w:p w:rsidR="006D7157" w:rsidRPr="001052B9" w:rsidRDefault="006D7157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6D7157" w:rsidRPr="001052B9" w:rsidRDefault="00244F8F" w:rsidP="00A34003">
      <w:pPr>
        <w:ind w:firstLine="709"/>
        <w:jc w:val="both"/>
      </w:pPr>
      <w:r>
        <w:t>3) </w:t>
      </w:r>
      <w:r w:rsidR="006D7157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6D7157" w:rsidRPr="001052B9" w:rsidRDefault="006D7157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6D7157" w:rsidRPr="001052B9" w:rsidRDefault="00A65423" w:rsidP="001052B9">
      <w:pPr>
        <w:ind w:firstLine="709"/>
        <w:jc w:val="both"/>
      </w:pPr>
      <w:r>
        <w:t>5) в </w:t>
      </w:r>
      <w:r w:rsidR="006D7157" w:rsidRPr="001052B9">
        <w:t xml:space="preserve"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 </w:t>
      </w:r>
    </w:p>
    <w:p w:rsidR="006D7157" w:rsidRPr="001052B9" w:rsidRDefault="006D7157" w:rsidP="001052B9">
      <w:pPr>
        <w:ind w:firstLine="709"/>
        <w:jc w:val="both"/>
      </w:pPr>
      <w:r w:rsidRPr="001052B9">
        <w:t>1</w:t>
      </w:r>
      <w:r w:rsidR="00244F8F">
        <w:t>2</w:t>
      </w:r>
      <w:r w:rsidR="00A34003">
        <w:t>.2. </w:t>
      </w:r>
      <w:r w:rsidR="00A87736" w:rsidRPr="001052B9">
        <w:t xml:space="preserve">Пункт 6 </w:t>
      </w:r>
      <w:r w:rsidRPr="001052B9">
        <w:t>Раздел</w:t>
      </w:r>
      <w:r w:rsidR="00A87736" w:rsidRPr="001052B9">
        <w:t>а</w:t>
      </w:r>
      <w:r w:rsidRPr="001052B9">
        <w:t xml:space="preserve"> </w:t>
      </w:r>
      <w:r w:rsidR="007F3BCF" w:rsidRPr="001052B9">
        <w:t>2</w:t>
      </w:r>
      <w:r w:rsidRPr="001052B9">
        <w:t xml:space="preserve"> административного регламента </w:t>
      </w:r>
      <w:r w:rsidR="00A87736" w:rsidRPr="001052B9">
        <w:t xml:space="preserve">изложить в следующей редакции: </w:t>
      </w:r>
      <w:r w:rsidRPr="001052B9">
        <w:t>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6D7157" w:rsidRPr="001052B9" w:rsidRDefault="006D7157" w:rsidP="001052B9">
      <w:pPr>
        <w:ind w:firstLine="709"/>
        <w:jc w:val="both"/>
      </w:pPr>
      <w:r w:rsidRPr="001052B9">
        <w:t>1</w:t>
      </w:r>
      <w:r w:rsidR="00244F8F">
        <w:t>2</w:t>
      </w:r>
      <w:r w:rsidRPr="001052B9">
        <w:t xml:space="preserve">.3. Пункт 10 раздела 2 административного регламента изложить в </w:t>
      </w:r>
      <w:r w:rsidR="00A87736" w:rsidRPr="001052B9">
        <w:t>следующей</w:t>
      </w:r>
      <w:r w:rsidRPr="001052B9">
        <w:t xml:space="preserve"> редакции: «Перечень нормативных правовых актов, регулирующих предоставление муниципальной услуги размещен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6D7157" w:rsidRPr="001052B9" w:rsidRDefault="006D7157" w:rsidP="001052B9">
      <w:pPr>
        <w:ind w:firstLine="709"/>
        <w:jc w:val="both"/>
      </w:pPr>
      <w:r w:rsidRPr="001052B9">
        <w:t>1</w:t>
      </w:r>
      <w:r w:rsidR="00244F8F">
        <w:t>2</w:t>
      </w:r>
      <w:r w:rsidRPr="001052B9">
        <w:t>.4. Пункт 19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D7157" w:rsidRPr="001052B9" w:rsidRDefault="00A34003" w:rsidP="001052B9">
      <w:pPr>
        <w:ind w:firstLine="709"/>
        <w:jc w:val="both"/>
      </w:pPr>
      <w:r>
        <w:lastRenderedPageBreak/>
        <w:t>- </w:t>
      </w:r>
      <w:r w:rsidR="006D7157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6D7157" w:rsidRPr="001052B9" w:rsidRDefault="006D7157" w:rsidP="001052B9">
      <w:pPr>
        <w:ind w:firstLine="709"/>
        <w:jc w:val="both"/>
      </w:pPr>
      <w:r w:rsidRPr="001052B9"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6D7157" w:rsidRPr="001052B9" w:rsidRDefault="006D7157" w:rsidP="001052B9">
      <w:pPr>
        <w:ind w:firstLine="709"/>
        <w:jc w:val="both"/>
      </w:pPr>
      <w:r w:rsidRPr="001052B9"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6D7157" w:rsidRPr="001052B9" w:rsidRDefault="006D7157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6D7157" w:rsidRPr="001052B9" w:rsidRDefault="006D7157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6D7157" w:rsidRPr="001052B9" w:rsidRDefault="006D7157" w:rsidP="001052B9">
      <w:pPr>
        <w:ind w:firstLine="709"/>
        <w:jc w:val="both"/>
      </w:pPr>
      <w:r w:rsidRPr="001052B9">
        <w:t xml:space="preserve">- количество мест ожидания определяется исходя из фактической нагрузки </w:t>
      </w:r>
    </w:p>
    <w:p w:rsidR="006D7157" w:rsidRPr="001052B9" w:rsidRDefault="006D7157" w:rsidP="001052B9">
      <w:pPr>
        <w:ind w:firstLine="709"/>
        <w:jc w:val="both"/>
      </w:pPr>
      <w:r w:rsidRPr="001052B9">
        <w:t>и возможностей для их размещения в здании, но не может составлять менее 3 мест.</w:t>
      </w:r>
    </w:p>
    <w:p w:rsidR="006D7157" w:rsidRPr="001052B9" w:rsidRDefault="006D7157" w:rsidP="001052B9">
      <w:pPr>
        <w:ind w:firstLine="709"/>
        <w:jc w:val="both"/>
      </w:pPr>
      <w:r w:rsidRPr="001052B9">
        <w:t>2) Требования к зданию Администрации:</w:t>
      </w:r>
    </w:p>
    <w:p w:rsidR="006D7157" w:rsidRPr="001052B9" w:rsidRDefault="006D7157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6D7157" w:rsidRPr="001052B9" w:rsidRDefault="006D7157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6D7157" w:rsidRPr="001052B9" w:rsidRDefault="006D7157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6D7157" w:rsidRPr="001052B9" w:rsidRDefault="006D7157" w:rsidP="001052B9">
      <w:pPr>
        <w:ind w:firstLine="709"/>
        <w:jc w:val="both"/>
      </w:pPr>
      <w:r w:rsidRPr="001052B9">
        <w:t>- режим работы.</w:t>
      </w:r>
    </w:p>
    <w:p w:rsidR="006D7157" w:rsidRPr="001052B9" w:rsidRDefault="006D7157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6D7157" w:rsidRPr="001052B9" w:rsidRDefault="006D7157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6D7157" w:rsidRPr="001052B9" w:rsidRDefault="006D7157" w:rsidP="001052B9">
      <w:pPr>
        <w:ind w:firstLine="709"/>
        <w:jc w:val="both"/>
      </w:pPr>
      <w:r w:rsidRPr="001052B9">
        <w:t>- вход в здание оборудуется пандусом;</w:t>
      </w:r>
    </w:p>
    <w:p w:rsidR="006D7157" w:rsidRPr="001052B9" w:rsidRDefault="00A65423" w:rsidP="001052B9">
      <w:pPr>
        <w:ind w:firstLine="709"/>
        <w:jc w:val="both"/>
      </w:pPr>
      <w:r>
        <w:t>- </w:t>
      </w:r>
      <w:r w:rsidR="006D7157" w:rsidRPr="001052B9"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6D7157" w:rsidRPr="001052B9">
        <w:t>быть</w:t>
      </w:r>
      <w:proofErr w:type="gramEnd"/>
      <w:r w:rsidR="006D7157" w:rsidRPr="001052B9"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6D7157" w:rsidRPr="001052B9" w:rsidRDefault="006D7157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6D7157" w:rsidRPr="001052B9" w:rsidRDefault="006D7157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6D7157" w:rsidRPr="001052B9" w:rsidRDefault="006D7157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6D7157" w:rsidRPr="001052B9" w:rsidRDefault="006D7157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6D7157" w:rsidRPr="001052B9" w:rsidRDefault="006D7157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6D7157" w:rsidRPr="001052B9" w:rsidRDefault="006D7157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6D7157" w:rsidRPr="001052B9" w:rsidRDefault="006D7157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6D7157" w:rsidRPr="001052B9" w:rsidRDefault="006D7157" w:rsidP="001052B9">
      <w:pPr>
        <w:ind w:firstLine="709"/>
        <w:jc w:val="both"/>
      </w:pPr>
      <w:r w:rsidRPr="001052B9">
        <w:t>- номера кабинета;</w:t>
      </w:r>
    </w:p>
    <w:p w:rsidR="006D7157" w:rsidRPr="001052B9" w:rsidRDefault="00291E4D" w:rsidP="001052B9">
      <w:pPr>
        <w:ind w:firstLine="709"/>
        <w:jc w:val="both"/>
      </w:pPr>
      <w:r>
        <w:t>- </w:t>
      </w:r>
      <w:r w:rsidR="006D7157" w:rsidRPr="001052B9">
        <w:t>фамилии, имени, отчества и должности специалиста, осуществляющего предоставление муниципальной услуги;</w:t>
      </w:r>
    </w:p>
    <w:p w:rsidR="006D7157" w:rsidRPr="001052B9" w:rsidRDefault="006D7157" w:rsidP="001052B9">
      <w:pPr>
        <w:ind w:firstLine="709"/>
        <w:jc w:val="both"/>
      </w:pPr>
      <w:r w:rsidRPr="001052B9">
        <w:t>- времени перерыва на обед;</w:t>
      </w:r>
    </w:p>
    <w:p w:rsidR="006D7157" w:rsidRPr="001052B9" w:rsidRDefault="006D7157" w:rsidP="001052B9">
      <w:pPr>
        <w:ind w:firstLine="709"/>
        <w:jc w:val="both"/>
      </w:pPr>
      <w:r w:rsidRPr="001052B9">
        <w:lastRenderedPageBreak/>
        <w:t>-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6D7157" w:rsidRPr="001052B9" w:rsidRDefault="006D7157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6D7157" w:rsidRPr="001052B9" w:rsidRDefault="006D7157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6D7157" w:rsidRPr="001052B9" w:rsidRDefault="006D7157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6D7157" w:rsidRPr="001052B9" w:rsidRDefault="00291E4D" w:rsidP="001052B9">
      <w:pPr>
        <w:ind w:firstLine="709"/>
        <w:jc w:val="both"/>
      </w:pPr>
      <w:r>
        <w:t xml:space="preserve">5) </w:t>
      </w:r>
      <w:r w:rsidR="006D7157" w:rsidRPr="001052B9">
        <w:t xml:space="preserve">В целях обеспечения конфиденциальности сведений о заявителе одним должностным лицом одновременно ведется прием только одного заявителя. </w:t>
      </w:r>
    </w:p>
    <w:p w:rsidR="006D7157" w:rsidRPr="001052B9" w:rsidRDefault="006D7157" w:rsidP="001052B9">
      <w:pPr>
        <w:ind w:firstLine="709"/>
        <w:jc w:val="both"/>
      </w:pPr>
      <w:r w:rsidRPr="001052B9">
        <w:t>1</w:t>
      </w:r>
      <w:r w:rsidR="00244F8F">
        <w:t>2</w:t>
      </w:r>
      <w:r w:rsidRPr="001052B9">
        <w:t>.5. Раздел 2 административного регламента дополнить пунктом 20 следующего содержания: «Показатели доступности и качества предоставления муниципальной услуги</w:t>
      </w:r>
    </w:p>
    <w:p w:rsidR="006D7157" w:rsidRPr="001052B9" w:rsidRDefault="006D7157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6D7157" w:rsidRPr="001052B9" w:rsidRDefault="006D7157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6D7157" w:rsidRPr="001052B9" w:rsidRDefault="00A65423" w:rsidP="001052B9">
      <w:pPr>
        <w:ind w:firstLine="709"/>
        <w:jc w:val="both"/>
      </w:pPr>
      <w:r>
        <w:t>- </w:t>
      </w:r>
      <w:r w:rsidR="006D7157" w:rsidRPr="001052B9">
        <w:t>продолжительность взаимодействия со специалистом при предоставлении муниципальной услуги – не более 15 минут;</w:t>
      </w:r>
    </w:p>
    <w:p w:rsidR="006D7157" w:rsidRPr="001052B9" w:rsidRDefault="006D7157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6D7157" w:rsidRPr="001052B9" w:rsidRDefault="006D7157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6D7157" w:rsidRPr="001052B9" w:rsidRDefault="006D7157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6D7157" w:rsidRPr="001052B9" w:rsidRDefault="006D7157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6D7157" w:rsidRPr="001052B9" w:rsidRDefault="006D7157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6D7157" w:rsidRPr="001052B9" w:rsidRDefault="006D7157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6D7157" w:rsidRPr="001052B9" w:rsidRDefault="006D7157" w:rsidP="001052B9">
      <w:pPr>
        <w:ind w:firstLine="709"/>
        <w:jc w:val="both"/>
      </w:pPr>
      <w:r w:rsidRPr="001052B9">
        <w:t>1</w:t>
      </w:r>
      <w:r w:rsidR="00244F8F">
        <w:t>2</w:t>
      </w:r>
      <w:r w:rsidRPr="001052B9">
        <w:t>.6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6D7157" w:rsidRPr="001052B9" w:rsidRDefault="006D7157" w:rsidP="001052B9">
      <w:pPr>
        <w:ind w:firstLine="709"/>
        <w:jc w:val="both"/>
      </w:pPr>
      <w:r w:rsidRPr="001052B9">
        <w:t>28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6D7157" w:rsidRPr="001052B9" w:rsidRDefault="006D7157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6D7157" w:rsidRPr="001052B9" w:rsidRDefault="006D7157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6D7157" w:rsidRPr="001052B9" w:rsidRDefault="006D7157" w:rsidP="001052B9">
      <w:pPr>
        <w:ind w:firstLine="709"/>
        <w:jc w:val="both"/>
      </w:pPr>
      <w:r w:rsidRPr="001052B9">
        <w:t>29. Предмет жалобы</w:t>
      </w:r>
    </w:p>
    <w:p w:rsidR="006D7157" w:rsidRPr="001052B9" w:rsidRDefault="006D7157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6D7157" w:rsidRPr="001052B9" w:rsidRDefault="006D7157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6D7157" w:rsidRPr="001052B9" w:rsidRDefault="006D7157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6D7157" w:rsidRPr="001052B9" w:rsidRDefault="006D7157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6D7157" w:rsidRPr="001052B9" w:rsidRDefault="006D7157" w:rsidP="001052B9">
      <w:pPr>
        <w:ind w:firstLine="709"/>
        <w:jc w:val="both"/>
      </w:pPr>
      <w:r w:rsidRPr="001052B9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D7157" w:rsidRPr="001052B9" w:rsidRDefault="006D7157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6D7157" w:rsidRPr="001052B9" w:rsidRDefault="006D7157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D7157" w:rsidRPr="001052B9" w:rsidRDefault="006D7157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D7157" w:rsidRPr="001052B9" w:rsidRDefault="006D7157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6D7157" w:rsidRPr="001052B9" w:rsidRDefault="006D7157" w:rsidP="00A65423">
      <w:pPr>
        <w:ind w:firstLine="709"/>
        <w:jc w:val="both"/>
      </w:pPr>
      <w:proofErr w:type="gramStart"/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6D7157" w:rsidRPr="001052B9" w:rsidRDefault="006D7157" w:rsidP="001052B9">
      <w:pPr>
        <w:ind w:firstLine="709"/>
        <w:jc w:val="both"/>
      </w:pPr>
      <w:r w:rsidRPr="001052B9">
        <w:t>30. Органы, уполномоченные на рассмотрение жалобы, должностные лица, которым может быть направлена жалоба</w:t>
      </w:r>
    </w:p>
    <w:p w:rsidR="006D7157" w:rsidRPr="001052B9" w:rsidRDefault="006D7157" w:rsidP="001052B9">
      <w:pPr>
        <w:ind w:firstLine="709"/>
        <w:jc w:val="both"/>
      </w:pPr>
      <w:r w:rsidRPr="001052B9">
        <w:t>30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6D7157" w:rsidRPr="001052B9" w:rsidRDefault="006D7157" w:rsidP="001052B9">
      <w:pPr>
        <w:ind w:firstLine="709"/>
        <w:jc w:val="both"/>
      </w:pPr>
      <w:r w:rsidRPr="001052B9">
        <w:t xml:space="preserve">30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6D7157" w:rsidRPr="001052B9" w:rsidRDefault="006D7157" w:rsidP="001052B9">
      <w:pPr>
        <w:ind w:firstLine="709"/>
        <w:jc w:val="both"/>
      </w:pPr>
      <w:r w:rsidRPr="001052B9">
        <w:t>30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6D7157" w:rsidRPr="001052B9" w:rsidRDefault="006D7157" w:rsidP="001052B9">
      <w:pPr>
        <w:ind w:firstLine="709"/>
        <w:jc w:val="both"/>
      </w:pPr>
      <w:r w:rsidRPr="001052B9">
        <w:t>31. Порядок подачи и рассмотрения жалобы</w:t>
      </w:r>
    </w:p>
    <w:p w:rsidR="006D7157" w:rsidRPr="001052B9" w:rsidRDefault="006D7157" w:rsidP="001052B9">
      <w:pPr>
        <w:ind w:firstLine="709"/>
        <w:jc w:val="both"/>
      </w:pPr>
      <w:r w:rsidRPr="001052B9">
        <w:t>31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6D7157" w:rsidRPr="001052B9" w:rsidRDefault="006D7157" w:rsidP="001052B9">
      <w:pPr>
        <w:ind w:firstLine="709"/>
        <w:jc w:val="both"/>
      </w:pPr>
      <w:r w:rsidRPr="001052B9">
        <w:t>32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6D7157" w:rsidRPr="001052B9" w:rsidRDefault="006D7157" w:rsidP="001052B9">
      <w:pPr>
        <w:ind w:firstLine="709"/>
        <w:jc w:val="both"/>
      </w:pPr>
      <w:r w:rsidRPr="001052B9">
        <w:t>33. Жалоба должна содержать:</w:t>
      </w:r>
    </w:p>
    <w:p w:rsidR="006D7157" w:rsidRPr="001052B9" w:rsidRDefault="006D7157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6D7157" w:rsidRPr="001052B9" w:rsidRDefault="006D7157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7157" w:rsidRPr="001052B9" w:rsidRDefault="00A65423" w:rsidP="001052B9">
      <w:pPr>
        <w:ind w:firstLine="709"/>
        <w:jc w:val="both"/>
      </w:pPr>
      <w:r>
        <w:lastRenderedPageBreak/>
        <w:t>3) </w:t>
      </w:r>
      <w:r w:rsidR="006D7157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6D7157" w:rsidRPr="001052B9" w:rsidRDefault="006D7157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6D7157" w:rsidRPr="001052B9" w:rsidRDefault="006D7157" w:rsidP="001052B9">
      <w:pPr>
        <w:ind w:firstLine="709"/>
        <w:jc w:val="both"/>
      </w:pPr>
      <w:r w:rsidRPr="001052B9">
        <w:t>3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6D7157" w:rsidRPr="001052B9" w:rsidRDefault="006D7157" w:rsidP="00A65423">
      <w:pPr>
        <w:ind w:firstLine="709"/>
        <w:jc w:val="both"/>
      </w:pPr>
      <w:r w:rsidRPr="001052B9">
        <w:t>35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6D7157" w:rsidRPr="001052B9" w:rsidRDefault="006D7157" w:rsidP="001052B9">
      <w:pPr>
        <w:ind w:firstLine="709"/>
        <w:jc w:val="both"/>
      </w:pPr>
      <w:r w:rsidRPr="001052B9">
        <w:t>36. Сроки рассмотрения жалобы</w:t>
      </w:r>
    </w:p>
    <w:p w:rsidR="006D7157" w:rsidRPr="001052B9" w:rsidRDefault="006D7157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D7157" w:rsidRPr="001052B9" w:rsidRDefault="006D7157" w:rsidP="001052B9">
      <w:pPr>
        <w:ind w:firstLine="709"/>
        <w:jc w:val="both"/>
      </w:pPr>
      <w:r w:rsidRPr="001052B9">
        <w:t>37. Результат рассмотрения жалобы</w:t>
      </w:r>
    </w:p>
    <w:p w:rsidR="006D7157" w:rsidRPr="001052B9" w:rsidRDefault="006D7157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6D7157" w:rsidRPr="001052B9" w:rsidRDefault="006D7157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D7157" w:rsidRPr="001052B9" w:rsidRDefault="006D7157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6D7157" w:rsidRPr="001052B9" w:rsidRDefault="006D7157" w:rsidP="001052B9">
      <w:pPr>
        <w:ind w:firstLine="709"/>
        <w:jc w:val="both"/>
      </w:pPr>
      <w:r w:rsidRPr="001052B9">
        <w:t>38. Порядок информирования заявителя о результатах рассмотрения жалобы</w:t>
      </w:r>
    </w:p>
    <w:p w:rsidR="006D7157" w:rsidRPr="001052B9" w:rsidRDefault="006D7157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7157" w:rsidRPr="001052B9" w:rsidRDefault="006D7157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6D7157" w:rsidRPr="001052B9" w:rsidRDefault="006D7157" w:rsidP="001052B9">
      <w:pPr>
        <w:ind w:firstLine="709"/>
        <w:jc w:val="both"/>
      </w:pPr>
      <w:r w:rsidRPr="001052B9">
        <w:t>39. Право заявителя на получение информации и документов, необходимых для обоснования и рассмотрения жалобы</w:t>
      </w:r>
    </w:p>
    <w:p w:rsidR="006D7157" w:rsidRPr="001052B9" w:rsidRDefault="006D7157" w:rsidP="001052B9">
      <w:pPr>
        <w:ind w:firstLine="709"/>
        <w:jc w:val="both"/>
      </w:pPr>
      <w:r w:rsidRPr="001052B9">
        <w:t xml:space="preserve"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</w:t>
      </w:r>
      <w:r w:rsidRPr="001052B9">
        <w:lastRenderedPageBreak/>
        <w:t>а также на представление дополнительных материалов в срок не более 5 (пяти) дней с момента обращения».</w:t>
      </w:r>
    </w:p>
    <w:p w:rsidR="00744B36" w:rsidRPr="001052B9" w:rsidRDefault="006D7157" w:rsidP="001052B9">
      <w:pPr>
        <w:ind w:firstLine="709"/>
        <w:jc w:val="both"/>
      </w:pPr>
      <w:r w:rsidRPr="001052B9">
        <w:t>1</w:t>
      </w:r>
      <w:r w:rsidR="00244F8F">
        <w:t>2</w:t>
      </w:r>
      <w:r w:rsidRPr="001052B9">
        <w:t>.7. Исключить из административного регламента блок схему предоставления муниципальной услуги.</w:t>
      </w:r>
    </w:p>
    <w:p w:rsidR="00666D9C" w:rsidRPr="00E272B3" w:rsidRDefault="00347CA5" w:rsidP="00E272B3">
      <w:pPr>
        <w:ind w:firstLine="709"/>
        <w:jc w:val="both"/>
      </w:pPr>
      <w:r w:rsidRPr="00C30DB3">
        <w:rPr>
          <w:b/>
        </w:rPr>
        <w:t>1</w:t>
      </w:r>
      <w:r w:rsidR="00244F8F">
        <w:rPr>
          <w:b/>
        </w:rPr>
        <w:t>3</w:t>
      </w:r>
      <w:r w:rsidR="00E272B3">
        <w:rPr>
          <w:b/>
        </w:rPr>
        <w:t>. </w:t>
      </w:r>
      <w:r w:rsidR="00666D9C" w:rsidRPr="00C30DB3">
        <w:rPr>
          <w:b/>
        </w:rPr>
        <w:t>Внести изменения в административный регламент по предоставлению муниципальной услуги «</w:t>
      </w:r>
      <w:r w:rsidR="00BE1D83" w:rsidRPr="00C30DB3">
        <w:rPr>
          <w:b/>
        </w:rPr>
        <w:t>Предоставление разрешения на строительство на территории Сладковского сельского поселения</w:t>
      </w:r>
      <w:r w:rsidR="00666D9C" w:rsidRPr="00C30DB3">
        <w:rPr>
          <w:b/>
        </w:rPr>
        <w:t>» от</w:t>
      </w:r>
      <w:r w:rsidR="00BE1D83" w:rsidRPr="00C30DB3">
        <w:rPr>
          <w:b/>
        </w:rPr>
        <w:t xml:space="preserve"> 28.11.2018 г. </w:t>
      </w:r>
      <w:r w:rsidR="00666D9C" w:rsidRPr="00C30DB3">
        <w:rPr>
          <w:b/>
        </w:rPr>
        <w:t xml:space="preserve"> №</w:t>
      </w:r>
      <w:r w:rsidR="00BE1D83" w:rsidRPr="00C30DB3">
        <w:rPr>
          <w:b/>
        </w:rPr>
        <w:t xml:space="preserve"> 225</w:t>
      </w:r>
      <w:r w:rsidR="00666D9C" w:rsidRPr="00C30DB3">
        <w:rPr>
          <w:b/>
        </w:rPr>
        <w:t xml:space="preserve"> изложить в следующей редакции:</w:t>
      </w:r>
    </w:p>
    <w:p w:rsidR="00BE1D83" w:rsidRPr="001052B9" w:rsidRDefault="00BE1D83" w:rsidP="00E272B3">
      <w:pPr>
        <w:ind w:firstLine="709"/>
        <w:jc w:val="both"/>
      </w:pPr>
      <w:r w:rsidRPr="001052B9">
        <w:t>1</w:t>
      </w:r>
      <w:r w:rsidR="00244F8F">
        <w:t>3</w:t>
      </w:r>
      <w:r w:rsidR="00E272B3">
        <w:t>.1. </w:t>
      </w:r>
      <w:r w:rsidRPr="001052B9">
        <w:t>Пункт 4 раздела 1 административного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BE1D83" w:rsidRPr="001052B9" w:rsidRDefault="00BE1D83" w:rsidP="001052B9">
      <w:pPr>
        <w:ind w:firstLine="709"/>
        <w:jc w:val="both"/>
      </w:pPr>
      <w:r w:rsidRPr="001052B9">
        <w:t xml:space="preserve">1) по телефонам в соответствии с графиком работы Администрации; </w:t>
      </w:r>
    </w:p>
    <w:p w:rsidR="00BE1D83" w:rsidRPr="001052B9" w:rsidRDefault="00BE1D83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BE1D83" w:rsidRPr="001052B9" w:rsidRDefault="00E272B3" w:rsidP="00E272B3">
      <w:pPr>
        <w:ind w:firstLine="709"/>
        <w:jc w:val="both"/>
      </w:pPr>
      <w:r>
        <w:t>3) </w:t>
      </w:r>
      <w:r w:rsidR="00BE1D83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BE1D83" w:rsidRPr="001052B9" w:rsidRDefault="00BE1D83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BE1D83" w:rsidRPr="001052B9" w:rsidRDefault="00A65423" w:rsidP="001052B9">
      <w:pPr>
        <w:ind w:firstLine="709"/>
        <w:jc w:val="both"/>
      </w:pPr>
      <w:r>
        <w:t>5) </w:t>
      </w:r>
      <w:r w:rsidR="006437F3">
        <w:t>в </w:t>
      </w:r>
      <w:r w:rsidR="00BE1D83" w:rsidRPr="001052B9">
        <w:t xml:space="preserve"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 </w:t>
      </w:r>
    </w:p>
    <w:p w:rsidR="00BE1D83" w:rsidRPr="001052B9" w:rsidRDefault="00BE1D83" w:rsidP="001052B9">
      <w:pPr>
        <w:ind w:firstLine="709"/>
        <w:jc w:val="both"/>
      </w:pPr>
      <w:r w:rsidRPr="001052B9">
        <w:t>1</w:t>
      </w:r>
      <w:r w:rsidR="00244F8F">
        <w:t>3</w:t>
      </w:r>
      <w:r w:rsidR="00E272B3">
        <w:t>.2. </w:t>
      </w:r>
      <w:r w:rsidRPr="001052B9">
        <w:t>Пункт 5 Раздела 1 административного регламента изложить в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BE1D83" w:rsidRPr="001052B9" w:rsidRDefault="00BE1D83" w:rsidP="001052B9">
      <w:pPr>
        <w:ind w:firstLine="709"/>
        <w:jc w:val="both"/>
      </w:pPr>
      <w:r w:rsidRPr="001052B9">
        <w:t>1</w:t>
      </w:r>
      <w:r w:rsidR="00244F8F">
        <w:t>3</w:t>
      </w:r>
      <w:r w:rsidRPr="001052B9">
        <w:t>.3. Пункт 1</w:t>
      </w:r>
      <w:r w:rsidR="00E22872" w:rsidRPr="001052B9">
        <w:t>4</w:t>
      </w:r>
      <w:r w:rsidRPr="001052B9">
        <w:t xml:space="preserve"> раздела 2 административного регламента изложить в следующей редакции: «Перечень </w:t>
      </w:r>
      <w:proofErr w:type="gramStart"/>
      <w:r w:rsidRPr="001052B9">
        <w:t>нормативных правовых актов, регулирующих предоставление муниципальной услуги размещен</w:t>
      </w:r>
      <w:proofErr w:type="gramEnd"/>
      <w:r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BE1D83" w:rsidRPr="001052B9" w:rsidRDefault="00BE1D83" w:rsidP="001052B9">
      <w:pPr>
        <w:ind w:firstLine="709"/>
        <w:jc w:val="both"/>
      </w:pPr>
      <w:r w:rsidRPr="001052B9">
        <w:t>1</w:t>
      </w:r>
      <w:r w:rsidR="00244F8F">
        <w:t>3</w:t>
      </w:r>
      <w:r w:rsidRPr="001052B9">
        <w:t xml:space="preserve">.4. Пункт </w:t>
      </w:r>
      <w:r w:rsidR="00E22872" w:rsidRPr="001052B9">
        <w:t>2</w:t>
      </w:r>
      <w:r w:rsidRPr="001052B9">
        <w:t>9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BE1D83" w:rsidRPr="001052B9" w:rsidRDefault="00BE1D83" w:rsidP="001052B9">
      <w:pPr>
        <w:ind w:firstLine="709"/>
        <w:jc w:val="both"/>
      </w:pPr>
      <w:r w:rsidRPr="001052B9">
        <w:t>-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BE1D83" w:rsidRPr="001052B9" w:rsidRDefault="00BE1D83" w:rsidP="001052B9">
      <w:pPr>
        <w:ind w:firstLine="709"/>
        <w:jc w:val="both"/>
      </w:pPr>
      <w:r w:rsidRPr="001052B9"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BE1D83" w:rsidRPr="001052B9" w:rsidRDefault="00BE1D83" w:rsidP="001052B9">
      <w:pPr>
        <w:ind w:firstLine="709"/>
        <w:jc w:val="both"/>
      </w:pPr>
      <w:r w:rsidRPr="001052B9"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BE1D83" w:rsidRPr="001052B9" w:rsidRDefault="00BE1D83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BE1D83" w:rsidRPr="001052B9" w:rsidRDefault="00BE1D83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BE1D83" w:rsidRPr="001052B9" w:rsidRDefault="00BE1D83" w:rsidP="001052B9">
      <w:pPr>
        <w:ind w:firstLine="709"/>
        <w:jc w:val="both"/>
      </w:pPr>
      <w:r w:rsidRPr="001052B9">
        <w:lastRenderedPageBreak/>
        <w:t xml:space="preserve">- количество мест ожидания определяется исходя из фактической нагрузки </w:t>
      </w:r>
    </w:p>
    <w:p w:rsidR="00BE1D83" w:rsidRPr="001052B9" w:rsidRDefault="00BE1D83" w:rsidP="001052B9">
      <w:pPr>
        <w:ind w:firstLine="709"/>
        <w:jc w:val="both"/>
      </w:pPr>
      <w:r w:rsidRPr="001052B9">
        <w:t>и возможностей для их размещения в здании, но не может составлять менее 3 мест.</w:t>
      </w:r>
    </w:p>
    <w:p w:rsidR="00BE1D83" w:rsidRPr="001052B9" w:rsidRDefault="00BE1D83" w:rsidP="001052B9">
      <w:pPr>
        <w:ind w:firstLine="709"/>
        <w:jc w:val="both"/>
      </w:pPr>
      <w:r w:rsidRPr="001052B9">
        <w:t>2) Требования к зданию Администрации:</w:t>
      </w:r>
    </w:p>
    <w:p w:rsidR="00BE1D83" w:rsidRPr="001052B9" w:rsidRDefault="00BE1D83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BE1D83" w:rsidRPr="001052B9" w:rsidRDefault="00BE1D83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BE1D83" w:rsidRPr="001052B9" w:rsidRDefault="00BE1D83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BE1D83" w:rsidRPr="001052B9" w:rsidRDefault="00BE1D83" w:rsidP="001052B9">
      <w:pPr>
        <w:ind w:firstLine="709"/>
        <w:jc w:val="both"/>
      </w:pPr>
      <w:r w:rsidRPr="001052B9">
        <w:t>- режим работы.</w:t>
      </w:r>
    </w:p>
    <w:p w:rsidR="00BE1D83" w:rsidRPr="001052B9" w:rsidRDefault="00BE1D83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BE1D83" w:rsidRPr="001052B9" w:rsidRDefault="00BE1D83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BE1D83" w:rsidRPr="001052B9" w:rsidRDefault="00BE1D83" w:rsidP="001052B9">
      <w:pPr>
        <w:ind w:firstLine="709"/>
        <w:jc w:val="both"/>
      </w:pPr>
      <w:r w:rsidRPr="001052B9">
        <w:t>- вход в здание оборудуется пандусом;</w:t>
      </w:r>
    </w:p>
    <w:p w:rsidR="00BE1D83" w:rsidRPr="001052B9" w:rsidRDefault="00E272B3" w:rsidP="001052B9">
      <w:pPr>
        <w:ind w:firstLine="709"/>
        <w:jc w:val="both"/>
      </w:pPr>
      <w:r>
        <w:t>- </w:t>
      </w:r>
      <w:r w:rsidR="00BE1D83" w:rsidRPr="001052B9"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BE1D83" w:rsidRPr="001052B9">
        <w:t>быть</w:t>
      </w:r>
      <w:proofErr w:type="gramEnd"/>
      <w:r w:rsidR="00BE1D83" w:rsidRPr="001052B9"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BE1D83" w:rsidRPr="001052B9" w:rsidRDefault="00BE1D83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BE1D83" w:rsidRPr="001052B9" w:rsidRDefault="00BE1D83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BE1D83" w:rsidRPr="001052B9" w:rsidRDefault="00BE1D83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BE1D83" w:rsidRPr="001052B9" w:rsidRDefault="00BE1D83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BE1D83" w:rsidRPr="001052B9" w:rsidRDefault="00BE1D83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BE1D83" w:rsidRPr="001052B9" w:rsidRDefault="00BE1D83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BE1D83" w:rsidRPr="001052B9" w:rsidRDefault="00BE1D83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BE1D83" w:rsidRPr="001052B9" w:rsidRDefault="00BE1D83" w:rsidP="001052B9">
      <w:pPr>
        <w:ind w:firstLine="709"/>
        <w:jc w:val="both"/>
      </w:pPr>
      <w:r w:rsidRPr="001052B9">
        <w:t>- номера кабинета;</w:t>
      </w:r>
    </w:p>
    <w:p w:rsidR="00BE1D83" w:rsidRPr="001052B9" w:rsidRDefault="00CC498C" w:rsidP="001052B9">
      <w:pPr>
        <w:ind w:firstLine="709"/>
        <w:jc w:val="both"/>
      </w:pPr>
      <w:r>
        <w:t>- </w:t>
      </w:r>
      <w:r w:rsidR="00BE1D83" w:rsidRPr="001052B9">
        <w:t>фамилии, имени, отчества и должности специалиста, осуществляющего предоставление муниципальной услуги;</w:t>
      </w:r>
    </w:p>
    <w:p w:rsidR="00BE1D83" w:rsidRPr="001052B9" w:rsidRDefault="00BE1D83" w:rsidP="001052B9">
      <w:pPr>
        <w:ind w:firstLine="709"/>
        <w:jc w:val="both"/>
      </w:pPr>
      <w:r w:rsidRPr="001052B9">
        <w:t>- времени перерыва на обед;</w:t>
      </w:r>
    </w:p>
    <w:p w:rsidR="00BE1D83" w:rsidRPr="001052B9" w:rsidRDefault="00BE1D83" w:rsidP="001052B9">
      <w:pPr>
        <w:ind w:firstLine="709"/>
        <w:jc w:val="both"/>
      </w:pPr>
      <w:r w:rsidRPr="001052B9">
        <w:t>-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BE1D83" w:rsidRPr="001052B9" w:rsidRDefault="00BE1D83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BE1D83" w:rsidRPr="001052B9" w:rsidRDefault="00BE1D83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BE1D83" w:rsidRPr="001052B9" w:rsidRDefault="00BE1D83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BE1D83" w:rsidRPr="001052B9" w:rsidRDefault="00BE1D83" w:rsidP="001052B9">
      <w:pPr>
        <w:ind w:firstLine="709"/>
        <w:jc w:val="both"/>
      </w:pPr>
      <w:r w:rsidRPr="001052B9">
        <w:t xml:space="preserve">5) В целях обеспечения конфиденциальности сведений о заявителе одним должностным лицом одновременно ведется прием только одного заявителя. </w:t>
      </w:r>
    </w:p>
    <w:p w:rsidR="00BE1D83" w:rsidRPr="001052B9" w:rsidRDefault="00BE1D83" w:rsidP="001052B9">
      <w:pPr>
        <w:ind w:firstLine="709"/>
        <w:jc w:val="both"/>
      </w:pPr>
      <w:r w:rsidRPr="001052B9">
        <w:t>1</w:t>
      </w:r>
      <w:r w:rsidR="00244F8F">
        <w:t>3</w:t>
      </w:r>
      <w:r w:rsidRPr="001052B9">
        <w:t xml:space="preserve">.5. </w:t>
      </w:r>
      <w:r w:rsidR="00E22872" w:rsidRPr="001052B9">
        <w:t>Пункт 30 р</w:t>
      </w:r>
      <w:r w:rsidRPr="001052B9">
        <w:t xml:space="preserve">аздел 2 административного регламента </w:t>
      </w:r>
      <w:r w:rsidR="00E22872" w:rsidRPr="001052B9">
        <w:t>изложить в следующей редакции</w:t>
      </w:r>
      <w:r w:rsidRPr="001052B9">
        <w:t>: «Показатели доступности и качества предоставления муниципальной услуги</w:t>
      </w:r>
    </w:p>
    <w:p w:rsidR="00BE1D83" w:rsidRPr="001052B9" w:rsidRDefault="00BE1D83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BE1D83" w:rsidRPr="001052B9" w:rsidRDefault="00BE1D83" w:rsidP="001052B9">
      <w:pPr>
        <w:ind w:firstLine="709"/>
        <w:jc w:val="both"/>
      </w:pPr>
      <w:r w:rsidRPr="001052B9">
        <w:lastRenderedPageBreak/>
        <w:t>- количество взаимодействий со специалистом при предоставлении муниципальной услуги – не более двух;</w:t>
      </w:r>
    </w:p>
    <w:p w:rsidR="00BE1D83" w:rsidRPr="001052B9" w:rsidRDefault="00E272B3" w:rsidP="001052B9">
      <w:pPr>
        <w:ind w:firstLine="709"/>
        <w:jc w:val="both"/>
      </w:pPr>
      <w:r>
        <w:t>- </w:t>
      </w:r>
      <w:r w:rsidR="00BE1D83" w:rsidRPr="001052B9">
        <w:t>продолжительность взаимодействия со специалистом при предоставлении муниципальной услуги – не более 15 минут;</w:t>
      </w:r>
    </w:p>
    <w:p w:rsidR="00BE1D83" w:rsidRPr="001052B9" w:rsidRDefault="00BE1D83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BE1D83" w:rsidRPr="001052B9" w:rsidRDefault="00BE1D83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BE1D83" w:rsidRPr="001052B9" w:rsidRDefault="00BE1D83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BE1D83" w:rsidRPr="001052B9" w:rsidRDefault="00BE1D83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BE1D83" w:rsidRPr="001052B9" w:rsidRDefault="00BE1D83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BE1D83" w:rsidRPr="001052B9" w:rsidRDefault="00BE1D83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BE1D83" w:rsidRPr="001052B9" w:rsidRDefault="00BE1D83" w:rsidP="001052B9">
      <w:pPr>
        <w:ind w:firstLine="709"/>
        <w:jc w:val="both"/>
      </w:pPr>
      <w:r w:rsidRPr="001052B9">
        <w:t>1</w:t>
      </w:r>
      <w:r w:rsidR="00244F8F">
        <w:t>3</w:t>
      </w:r>
      <w:r w:rsidRPr="001052B9">
        <w:t>.6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88</w:t>
      </w:r>
      <w:r w:rsidR="00BE1D83" w:rsidRPr="001052B9">
        <w:t xml:space="preserve">. </w:t>
      </w:r>
      <w:r w:rsidRPr="001052B9">
        <w:t>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89. Предмет жалобы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E22872" w:rsidRPr="001052B9" w:rsidRDefault="00E22872" w:rsidP="00CC498C">
      <w:pPr>
        <w:tabs>
          <w:tab w:val="left" w:pos="1134"/>
        </w:tabs>
        <w:ind w:firstLine="709"/>
        <w:jc w:val="both"/>
      </w:pPr>
      <w:proofErr w:type="gramStart"/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90. Органы, уполномоченные на рассмотрение жалобы, должностные лица, которым может быть направлена жалоба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90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 xml:space="preserve">90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90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91. Порядок подачи и рассмотрения жалобы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91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92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93. Жалоба должна содержать: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2872" w:rsidRPr="001052B9" w:rsidRDefault="00E272B3" w:rsidP="001052B9">
      <w:pPr>
        <w:tabs>
          <w:tab w:val="left" w:pos="1134"/>
        </w:tabs>
        <w:ind w:firstLine="709"/>
        <w:jc w:val="both"/>
      </w:pPr>
      <w:r>
        <w:t>3) </w:t>
      </w:r>
      <w:r w:rsidR="00E22872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9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E22872" w:rsidRPr="001052B9" w:rsidRDefault="00E22872" w:rsidP="00CC498C">
      <w:pPr>
        <w:tabs>
          <w:tab w:val="left" w:pos="1134"/>
        </w:tabs>
        <w:ind w:firstLine="709"/>
        <w:jc w:val="both"/>
      </w:pPr>
      <w:r w:rsidRPr="001052B9">
        <w:lastRenderedPageBreak/>
        <w:t>95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96. Сроки рассмотрения жалобы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97. Результат рассмотрения жалобы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- в удовлетворении жалобы отказывается.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98. Порядок информирования заявителя о результатах рассмотрения жалобы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99. Право заявителя на получение информации и документов, необходимых для обоснования и рассмотрения жалобы</w:t>
      </w:r>
    </w:p>
    <w:p w:rsidR="00E22872" w:rsidRPr="001052B9" w:rsidRDefault="00E22872" w:rsidP="001052B9">
      <w:pPr>
        <w:tabs>
          <w:tab w:val="left" w:pos="1134"/>
        </w:tabs>
        <w:ind w:firstLine="709"/>
        <w:jc w:val="both"/>
      </w:pPr>
      <w:r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».</w:t>
      </w:r>
    </w:p>
    <w:p w:rsidR="00BE1D83" w:rsidRPr="001052B9" w:rsidRDefault="00BE1D83" w:rsidP="001052B9">
      <w:pPr>
        <w:ind w:firstLine="709"/>
        <w:jc w:val="both"/>
      </w:pPr>
      <w:r w:rsidRPr="001052B9">
        <w:t>1</w:t>
      </w:r>
      <w:r w:rsidR="00244F8F">
        <w:t>3</w:t>
      </w:r>
      <w:r w:rsidRPr="001052B9">
        <w:t>.7. Исключить из административного регламента блок схему предоставления муниципальной услуги.</w:t>
      </w:r>
    </w:p>
    <w:p w:rsidR="00BE1D83" w:rsidRPr="00C30DB3" w:rsidRDefault="002E5120" w:rsidP="001052B9">
      <w:pPr>
        <w:ind w:firstLine="709"/>
        <w:jc w:val="both"/>
        <w:rPr>
          <w:b/>
        </w:rPr>
      </w:pPr>
      <w:r w:rsidRPr="00C30DB3">
        <w:rPr>
          <w:b/>
        </w:rPr>
        <w:t>1</w:t>
      </w:r>
      <w:r w:rsidR="00244F8F">
        <w:rPr>
          <w:b/>
        </w:rPr>
        <w:t>4</w:t>
      </w:r>
      <w:r w:rsidRPr="00C30DB3">
        <w:rPr>
          <w:b/>
        </w:rPr>
        <w:t>. Внести в административный регламент по предоставлению муниципальной услуги «</w:t>
      </w:r>
      <w:r w:rsidR="0079557A" w:rsidRPr="00C30DB3">
        <w:rPr>
          <w:b/>
        </w:rPr>
        <w:t>Присвоение адреса объекту недвижимости</w:t>
      </w:r>
      <w:r w:rsidRPr="00C30DB3">
        <w:rPr>
          <w:b/>
        </w:rPr>
        <w:t>» от 2</w:t>
      </w:r>
      <w:r w:rsidR="0079557A" w:rsidRPr="00C30DB3">
        <w:rPr>
          <w:b/>
        </w:rPr>
        <w:t>1</w:t>
      </w:r>
      <w:r w:rsidRPr="00C30DB3">
        <w:rPr>
          <w:b/>
        </w:rPr>
        <w:t>.11.201</w:t>
      </w:r>
      <w:r w:rsidR="0079557A" w:rsidRPr="00C30DB3">
        <w:rPr>
          <w:b/>
        </w:rPr>
        <w:t>7</w:t>
      </w:r>
      <w:r w:rsidRPr="00C30DB3">
        <w:rPr>
          <w:b/>
        </w:rPr>
        <w:t xml:space="preserve"> г.  №  </w:t>
      </w:r>
      <w:r w:rsidR="0079557A" w:rsidRPr="00C30DB3">
        <w:rPr>
          <w:b/>
        </w:rPr>
        <w:t xml:space="preserve">194 </w:t>
      </w:r>
      <w:r w:rsidRPr="00C30DB3">
        <w:rPr>
          <w:b/>
        </w:rPr>
        <w:t>следующ</w:t>
      </w:r>
      <w:r w:rsidR="00FE6DEA" w:rsidRPr="00C30DB3">
        <w:rPr>
          <w:b/>
        </w:rPr>
        <w:t>ие</w:t>
      </w:r>
      <w:r w:rsidRPr="00C30DB3">
        <w:rPr>
          <w:b/>
        </w:rPr>
        <w:t xml:space="preserve"> </w:t>
      </w:r>
      <w:r w:rsidR="00FE6DEA" w:rsidRPr="00C30DB3">
        <w:rPr>
          <w:b/>
        </w:rPr>
        <w:t>изменения</w:t>
      </w:r>
      <w:r w:rsidRPr="00C30DB3">
        <w:rPr>
          <w:b/>
        </w:rPr>
        <w:t>:</w:t>
      </w:r>
    </w:p>
    <w:p w:rsidR="0079557A" w:rsidRPr="001052B9" w:rsidRDefault="0079557A" w:rsidP="00CC498C">
      <w:pPr>
        <w:ind w:firstLine="709"/>
        <w:jc w:val="both"/>
      </w:pPr>
      <w:r w:rsidRPr="001052B9">
        <w:t>1</w:t>
      </w:r>
      <w:r w:rsidR="00244F8F">
        <w:t>4</w:t>
      </w:r>
      <w:r w:rsidRPr="001052B9">
        <w:t xml:space="preserve">.1. Пункт </w:t>
      </w:r>
      <w:r w:rsidR="00095D62" w:rsidRPr="001052B9">
        <w:t>3</w:t>
      </w:r>
      <w:r w:rsidRPr="001052B9">
        <w:t xml:space="preserve"> раздела 1 административного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79557A" w:rsidRPr="001052B9" w:rsidRDefault="0079557A" w:rsidP="001052B9">
      <w:pPr>
        <w:ind w:firstLine="709"/>
        <w:jc w:val="both"/>
      </w:pPr>
      <w:r w:rsidRPr="001052B9">
        <w:t xml:space="preserve">1) по телефонам в соответствии с графиком работы Администрации; </w:t>
      </w:r>
    </w:p>
    <w:p w:rsidR="0079557A" w:rsidRPr="001052B9" w:rsidRDefault="0079557A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79557A" w:rsidRPr="001052B9" w:rsidRDefault="003D3D61" w:rsidP="003D3D61">
      <w:pPr>
        <w:ind w:firstLine="709"/>
        <w:jc w:val="both"/>
      </w:pPr>
      <w:r>
        <w:t>3) </w:t>
      </w:r>
      <w:r w:rsidR="0079557A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79557A" w:rsidRPr="001052B9" w:rsidRDefault="0079557A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79557A" w:rsidRPr="001052B9" w:rsidRDefault="00CC498C" w:rsidP="001052B9">
      <w:pPr>
        <w:ind w:firstLine="709"/>
        <w:jc w:val="both"/>
      </w:pPr>
      <w:r>
        <w:lastRenderedPageBreak/>
        <w:t>5) </w:t>
      </w:r>
      <w:r w:rsidR="003D3D61">
        <w:t>в </w:t>
      </w:r>
      <w:r w:rsidR="0079557A" w:rsidRPr="001052B9">
        <w:t xml:space="preserve"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 </w:t>
      </w:r>
    </w:p>
    <w:p w:rsidR="0079557A" w:rsidRPr="001052B9" w:rsidRDefault="0079557A" w:rsidP="001052B9">
      <w:pPr>
        <w:ind w:firstLine="709"/>
        <w:jc w:val="both"/>
      </w:pPr>
      <w:r w:rsidRPr="001052B9">
        <w:t>1</w:t>
      </w:r>
      <w:r w:rsidR="00244F8F">
        <w:t>4</w:t>
      </w:r>
      <w:r w:rsidR="003D3D61">
        <w:t>.2. </w:t>
      </w:r>
      <w:r w:rsidRPr="001052B9">
        <w:t xml:space="preserve">Пункт </w:t>
      </w:r>
      <w:r w:rsidR="008B09AB" w:rsidRPr="001052B9">
        <w:t>4</w:t>
      </w:r>
      <w:r w:rsidRPr="001052B9">
        <w:t xml:space="preserve"> Раздела 1 административного регламента изложить в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79557A" w:rsidRPr="001052B9" w:rsidRDefault="0079557A" w:rsidP="001052B9">
      <w:pPr>
        <w:ind w:firstLine="709"/>
        <w:jc w:val="both"/>
      </w:pPr>
      <w:r w:rsidRPr="001052B9">
        <w:t>1</w:t>
      </w:r>
      <w:r w:rsidR="00244F8F">
        <w:t>4</w:t>
      </w:r>
      <w:r w:rsidRPr="001052B9">
        <w:t>.3. Пункт 1</w:t>
      </w:r>
      <w:r w:rsidR="008B09AB" w:rsidRPr="001052B9">
        <w:t>0</w:t>
      </w:r>
      <w:r w:rsidRPr="001052B9">
        <w:t xml:space="preserve"> раздела 2 административного регламента изложить в следующей редакции: «Перечень нормативных правовых актов, регулирующих предоставление муниципальной услуги размещен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79557A" w:rsidRPr="001052B9" w:rsidRDefault="0079557A" w:rsidP="001052B9">
      <w:pPr>
        <w:ind w:firstLine="709"/>
        <w:jc w:val="both"/>
      </w:pPr>
      <w:r w:rsidRPr="001052B9">
        <w:t>1</w:t>
      </w:r>
      <w:r w:rsidR="00244F8F">
        <w:t>4</w:t>
      </w:r>
      <w:r w:rsidRPr="001052B9">
        <w:t>.4. Пункт 2</w:t>
      </w:r>
      <w:r w:rsidR="008B09AB" w:rsidRPr="001052B9">
        <w:t>1</w:t>
      </w:r>
      <w:r w:rsidRPr="001052B9">
        <w:t xml:space="preserve">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79557A" w:rsidRPr="001052B9" w:rsidRDefault="00CC498C" w:rsidP="001052B9">
      <w:pPr>
        <w:ind w:firstLine="709"/>
        <w:jc w:val="both"/>
      </w:pPr>
      <w:r>
        <w:t>- </w:t>
      </w:r>
      <w:r w:rsidR="0079557A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79557A" w:rsidRPr="001052B9" w:rsidRDefault="0079557A" w:rsidP="001052B9">
      <w:pPr>
        <w:ind w:firstLine="709"/>
        <w:jc w:val="both"/>
      </w:pPr>
      <w:r w:rsidRPr="001052B9"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79557A" w:rsidRPr="001052B9" w:rsidRDefault="0079557A" w:rsidP="001052B9">
      <w:pPr>
        <w:ind w:firstLine="709"/>
        <w:jc w:val="both"/>
      </w:pPr>
      <w:r w:rsidRPr="001052B9"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79557A" w:rsidRPr="001052B9" w:rsidRDefault="0079557A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79557A" w:rsidRPr="001052B9" w:rsidRDefault="0079557A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79557A" w:rsidRPr="001052B9" w:rsidRDefault="0079557A" w:rsidP="003D3D61">
      <w:pPr>
        <w:ind w:firstLine="709"/>
        <w:jc w:val="both"/>
      </w:pPr>
      <w:r w:rsidRPr="001052B9"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79557A" w:rsidRPr="001052B9" w:rsidRDefault="0079557A" w:rsidP="001052B9">
      <w:pPr>
        <w:ind w:firstLine="709"/>
        <w:jc w:val="both"/>
      </w:pPr>
      <w:r w:rsidRPr="001052B9">
        <w:t>2) Требования к зданию Администрации:</w:t>
      </w:r>
    </w:p>
    <w:p w:rsidR="0079557A" w:rsidRPr="001052B9" w:rsidRDefault="0079557A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79557A" w:rsidRPr="001052B9" w:rsidRDefault="0079557A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79557A" w:rsidRPr="001052B9" w:rsidRDefault="0079557A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79557A" w:rsidRPr="001052B9" w:rsidRDefault="0079557A" w:rsidP="001052B9">
      <w:pPr>
        <w:ind w:firstLine="709"/>
        <w:jc w:val="both"/>
      </w:pPr>
      <w:r w:rsidRPr="001052B9">
        <w:t>- режим работы.</w:t>
      </w:r>
    </w:p>
    <w:p w:rsidR="0079557A" w:rsidRPr="001052B9" w:rsidRDefault="0079557A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79557A" w:rsidRPr="001052B9" w:rsidRDefault="0079557A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79557A" w:rsidRPr="001052B9" w:rsidRDefault="0079557A" w:rsidP="001052B9">
      <w:pPr>
        <w:ind w:firstLine="709"/>
        <w:jc w:val="both"/>
      </w:pPr>
      <w:r w:rsidRPr="001052B9">
        <w:t>- вход в здание оборудуется пандусом;</w:t>
      </w:r>
    </w:p>
    <w:p w:rsidR="0079557A" w:rsidRPr="001052B9" w:rsidRDefault="003D3D61" w:rsidP="001052B9">
      <w:pPr>
        <w:ind w:firstLine="709"/>
        <w:jc w:val="both"/>
      </w:pPr>
      <w:r>
        <w:t>- </w:t>
      </w:r>
      <w:r w:rsidR="0079557A" w:rsidRPr="001052B9"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79557A" w:rsidRPr="001052B9">
        <w:t>быть</w:t>
      </w:r>
      <w:proofErr w:type="gramEnd"/>
      <w:r w:rsidR="0079557A" w:rsidRPr="001052B9">
        <w:t xml:space="preserve"> оборудованы </w:t>
      </w:r>
      <w:r w:rsidR="0079557A" w:rsidRPr="001052B9">
        <w:lastRenderedPageBreak/>
        <w:t>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79557A" w:rsidRPr="001052B9" w:rsidRDefault="0079557A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79557A" w:rsidRPr="001052B9" w:rsidRDefault="0079557A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79557A" w:rsidRPr="001052B9" w:rsidRDefault="0079557A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79557A" w:rsidRPr="001052B9" w:rsidRDefault="0079557A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79557A" w:rsidRPr="001052B9" w:rsidRDefault="0079557A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79557A" w:rsidRPr="001052B9" w:rsidRDefault="0079557A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79557A" w:rsidRPr="001052B9" w:rsidRDefault="0079557A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79557A" w:rsidRPr="001052B9" w:rsidRDefault="0079557A" w:rsidP="001052B9">
      <w:pPr>
        <w:ind w:firstLine="709"/>
        <w:jc w:val="both"/>
      </w:pPr>
      <w:r w:rsidRPr="001052B9">
        <w:t>- номера кабинета;</w:t>
      </w:r>
    </w:p>
    <w:p w:rsidR="0079557A" w:rsidRPr="001052B9" w:rsidRDefault="0079557A" w:rsidP="001052B9">
      <w:pPr>
        <w:ind w:firstLine="709"/>
        <w:jc w:val="both"/>
      </w:pPr>
      <w:r w:rsidRPr="001052B9">
        <w:t>- фамилии, имени, отчества и должности специалиста, осуществляющего предоставление муниципальной услуги;</w:t>
      </w:r>
    </w:p>
    <w:p w:rsidR="0079557A" w:rsidRPr="001052B9" w:rsidRDefault="0079557A" w:rsidP="001052B9">
      <w:pPr>
        <w:ind w:firstLine="709"/>
        <w:jc w:val="both"/>
      </w:pPr>
      <w:r w:rsidRPr="001052B9">
        <w:t>- времени перерыва на обед;</w:t>
      </w:r>
    </w:p>
    <w:p w:rsidR="0079557A" w:rsidRPr="001052B9" w:rsidRDefault="0079557A" w:rsidP="001052B9">
      <w:pPr>
        <w:ind w:firstLine="709"/>
        <w:jc w:val="both"/>
      </w:pPr>
      <w:r w:rsidRPr="001052B9">
        <w:t>-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79557A" w:rsidRPr="001052B9" w:rsidRDefault="0079557A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79557A" w:rsidRPr="001052B9" w:rsidRDefault="0079557A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79557A" w:rsidRPr="001052B9" w:rsidRDefault="0079557A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9557A" w:rsidRPr="001052B9" w:rsidRDefault="0079557A" w:rsidP="001052B9">
      <w:pPr>
        <w:ind w:firstLine="709"/>
        <w:jc w:val="both"/>
      </w:pPr>
      <w:r w:rsidRPr="001052B9">
        <w:t xml:space="preserve">5) В целях обеспечения конфиденциальности сведений о заявителе одним должностным лицом одновременно ведется прием только одного заявителя. </w:t>
      </w:r>
    </w:p>
    <w:p w:rsidR="0079557A" w:rsidRPr="001052B9" w:rsidRDefault="0079557A" w:rsidP="001052B9">
      <w:pPr>
        <w:ind w:firstLine="709"/>
        <w:jc w:val="both"/>
      </w:pPr>
      <w:r w:rsidRPr="001052B9">
        <w:t>1</w:t>
      </w:r>
      <w:r w:rsidR="00244F8F">
        <w:t>4</w:t>
      </w:r>
      <w:r w:rsidRPr="001052B9">
        <w:t xml:space="preserve">.5. Пункт </w:t>
      </w:r>
      <w:r w:rsidR="008B09AB" w:rsidRPr="001052B9">
        <w:t>22</w:t>
      </w:r>
      <w:r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79557A" w:rsidRPr="001052B9" w:rsidRDefault="0079557A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79557A" w:rsidRPr="001052B9" w:rsidRDefault="00CC498C" w:rsidP="001052B9">
      <w:pPr>
        <w:ind w:firstLine="709"/>
        <w:jc w:val="both"/>
      </w:pPr>
      <w:r>
        <w:t xml:space="preserve"> </w:t>
      </w:r>
      <w:r w:rsidR="0079557A" w:rsidRPr="001052B9">
        <w:t>- количество взаимодействий со специалистом при предоставлении муниципальной услуги – не более двух;</w:t>
      </w:r>
    </w:p>
    <w:p w:rsidR="0079557A" w:rsidRPr="001052B9" w:rsidRDefault="00CC498C" w:rsidP="001052B9">
      <w:pPr>
        <w:ind w:firstLine="709"/>
        <w:jc w:val="both"/>
      </w:pPr>
      <w:r>
        <w:t xml:space="preserve"> </w:t>
      </w:r>
      <w:r w:rsidR="003D3D61">
        <w:t>- </w:t>
      </w:r>
      <w:r w:rsidR="0079557A" w:rsidRPr="001052B9">
        <w:t>продолжительность взаимодействия со специалистом при предоставлении муниципальной услуги – не более 15 минут;</w:t>
      </w:r>
    </w:p>
    <w:p w:rsidR="0079557A" w:rsidRPr="001052B9" w:rsidRDefault="00CC498C" w:rsidP="001052B9">
      <w:pPr>
        <w:ind w:firstLine="709"/>
        <w:jc w:val="both"/>
      </w:pPr>
      <w:r>
        <w:t xml:space="preserve"> </w:t>
      </w:r>
      <w:r w:rsidR="0079557A" w:rsidRPr="001052B9">
        <w:t>- возможность получения муниципальной услуги в МФЦ;</w:t>
      </w:r>
    </w:p>
    <w:p w:rsidR="0079557A" w:rsidRPr="001052B9" w:rsidRDefault="00CC498C" w:rsidP="001052B9">
      <w:pPr>
        <w:ind w:firstLine="709"/>
        <w:jc w:val="both"/>
      </w:pPr>
      <w:r>
        <w:t xml:space="preserve"> </w:t>
      </w:r>
      <w:r w:rsidR="0079557A" w:rsidRPr="001052B9">
        <w:t>- транспортная доступность к местам предоставления муниципальной услуги;</w:t>
      </w:r>
    </w:p>
    <w:p w:rsidR="0079557A" w:rsidRPr="001052B9" w:rsidRDefault="00CC498C" w:rsidP="001052B9">
      <w:pPr>
        <w:ind w:firstLine="709"/>
        <w:jc w:val="both"/>
      </w:pPr>
      <w:r>
        <w:t xml:space="preserve"> </w:t>
      </w:r>
      <w:r w:rsidR="0079557A"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79557A" w:rsidRPr="001052B9" w:rsidRDefault="0079557A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79557A" w:rsidRPr="001052B9" w:rsidRDefault="0079557A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79557A" w:rsidRPr="001052B9" w:rsidRDefault="0079557A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79557A" w:rsidRPr="001052B9" w:rsidRDefault="0079557A" w:rsidP="001052B9">
      <w:pPr>
        <w:ind w:firstLine="709"/>
        <w:jc w:val="both"/>
      </w:pPr>
      <w:r w:rsidRPr="001052B9">
        <w:t>1</w:t>
      </w:r>
      <w:r w:rsidR="00244F8F">
        <w:t>4</w:t>
      </w:r>
      <w:r w:rsidRPr="001052B9">
        <w:t>.6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79557A" w:rsidRPr="001052B9" w:rsidRDefault="00A460E8" w:rsidP="001052B9">
      <w:pPr>
        <w:tabs>
          <w:tab w:val="left" w:pos="1134"/>
        </w:tabs>
        <w:ind w:firstLine="709"/>
        <w:jc w:val="both"/>
      </w:pPr>
      <w:r w:rsidRPr="001052B9">
        <w:lastRenderedPageBreak/>
        <w:t>32</w:t>
      </w:r>
      <w:r w:rsidR="0079557A" w:rsidRPr="001052B9">
        <w:t>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79557A" w:rsidRPr="001052B9" w:rsidRDefault="00A460E8" w:rsidP="001052B9">
      <w:pPr>
        <w:tabs>
          <w:tab w:val="left" w:pos="1134"/>
        </w:tabs>
        <w:ind w:firstLine="709"/>
        <w:jc w:val="both"/>
      </w:pPr>
      <w:r w:rsidRPr="001052B9">
        <w:t>33</w:t>
      </w:r>
      <w:r w:rsidR="0079557A" w:rsidRPr="001052B9">
        <w:t>. Предмет жалобы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79557A" w:rsidRPr="001052B9" w:rsidRDefault="0079557A" w:rsidP="00244F8F">
      <w:pPr>
        <w:tabs>
          <w:tab w:val="left" w:pos="1134"/>
        </w:tabs>
        <w:ind w:firstLine="709"/>
        <w:jc w:val="both"/>
      </w:pPr>
      <w:proofErr w:type="gramStart"/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9557A" w:rsidRPr="001052B9" w:rsidRDefault="00A460E8" w:rsidP="001052B9">
      <w:pPr>
        <w:tabs>
          <w:tab w:val="left" w:pos="1134"/>
        </w:tabs>
        <w:ind w:firstLine="709"/>
        <w:jc w:val="both"/>
      </w:pPr>
      <w:r w:rsidRPr="001052B9">
        <w:t>34</w:t>
      </w:r>
      <w:r w:rsidR="0079557A" w:rsidRPr="001052B9">
        <w:t>. Органы, уполномоченные на рассмотрение жалобы, должностные лица, которым может быть направлена жалоба</w:t>
      </w:r>
    </w:p>
    <w:p w:rsidR="0079557A" w:rsidRPr="001052B9" w:rsidRDefault="00A460E8" w:rsidP="001052B9">
      <w:pPr>
        <w:tabs>
          <w:tab w:val="left" w:pos="1134"/>
        </w:tabs>
        <w:ind w:firstLine="709"/>
        <w:jc w:val="both"/>
      </w:pPr>
      <w:r w:rsidRPr="001052B9">
        <w:t>34</w:t>
      </w:r>
      <w:r w:rsidR="0079557A" w:rsidRPr="001052B9"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79557A" w:rsidRPr="001052B9" w:rsidRDefault="00A460E8" w:rsidP="001052B9">
      <w:pPr>
        <w:tabs>
          <w:tab w:val="left" w:pos="1134"/>
        </w:tabs>
        <w:ind w:firstLine="709"/>
        <w:jc w:val="both"/>
      </w:pPr>
      <w:r w:rsidRPr="001052B9">
        <w:t>34</w:t>
      </w:r>
      <w:r w:rsidR="0079557A" w:rsidRPr="001052B9">
        <w:t xml:space="preserve">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79557A" w:rsidRPr="001052B9" w:rsidRDefault="00A460E8" w:rsidP="001052B9">
      <w:pPr>
        <w:tabs>
          <w:tab w:val="left" w:pos="1134"/>
        </w:tabs>
        <w:ind w:firstLine="709"/>
        <w:jc w:val="both"/>
      </w:pPr>
      <w:r w:rsidRPr="001052B9">
        <w:t>34</w:t>
      </w:r>
      <w:r w:rsidR="0079557A" w:rsidRPr="001052B9">
        <w:t xml:space="preserve"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="0079557A" w:rsidRPr="001052B9">
        <w:lastRenderedPageBreak/>
        <w:t>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79557A" w:rsidRPr="001052B9" w:rsidRDefault="00A460E8" w:rsidP="001052B9">
      <w:pPr>
        <w:tabs>
          <w:tab w:val="left" w:pos="1134"/>
        </w:tabs>
        <w:ind w:firstLine="709"/>
        <w:jc w:val="both"/>
      </w:pPr>
      <w:r w:rsidRPr="001052B9">
        <w:t>35</w:t>
      </w:r>
      <w:r w:rsidR="0079557A" w:rsidRPr="001052B9">
        <w:t>. Порядок подачи и рассмотрения жалобы</w:t>
      </w:r>
    </w:p>
    <w:p w:rsidR="0079557A" w:rsidRPr="001052B9" w:rsidRDefault="00A460E8" w:rsidP="001052B9">
      <w:pPr>
        <w:tabs>
          <w:tab w:val="left" w:pos="1134"/>
        </w:tabs>
        <w:ind w:firstLine="709"/>
        <w:jc w:val="both"/>
      </w:pPr>
      <w:r w:rsidRPr="001052B9">
        <w:t>35</w:t>
      </w:r>
      <w:r w:rsidR="0079557A" w:rsidRPr="001052B9">
        <w:t>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79557A" w:rsidRPr="001052B9" w:rsidRDefault="00A460E8" w:rsidP="001052B9">
      <w:pPr>
        <w:tabs>
          <w:tab w:val="left" w:pos="1134"/>
        </w:tabs>
        <w:ind w:firstLine="709"/>
        <w:jc w:val="both"/>
      </w:pPr>
      <w:r w:rsidRPr="001052B9">
        <w:t>35</w:t>
      </w:r>
      <w:r w:rsidR="0079557A" w:rsidRPr="001052B9">
        <w:t>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79557A" w:rsidRPr="001052B9" w:rsidRDefault="00A460E8" w:rsidP="001052B9">
      <w:pPr>
        <w:tabs>
          <w:tab w:val="left" w:pos="1134"/>
        </w:tabs>
        <w:ind w:firstLine="709"/>
        <w:jc w:val="both"/>
      </w:pPr>
      <w:r w:rsidRPr="001052B9">
        <w:t>36</w:t>
      </w:r>
      <w:r w:rsidR="0079557A" w:rsidRPr="001052B9">
        <w:t>. Жалоба должна содержать: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9557A" w:rsidRPr="001052B9" w:rsidRDefault="00CC498C" w:rsidP="001052B9">
      <w:pPr>
        <w:tabs>
          <w:tab w:val="left" w:pos="1134"/>
        </w:tabs>
        <w:ind w:firstLine="709"/>
        <w:jc w:val="both"/>
      </w:pPr>
      <w:r>
        <w:t>3) </w:t>
      </w:r>
      <w:r w:rsidR="0079557A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79557A" w:rsidRPr="001052B9" w:rsidRDefault="00A460E8" w:rsidP="001052B9">
      <w:pPr>
        <w:tabs>
          <w:tab w:val="left" w:pos="1134"/>
        </w:tabs>
        <w:ind w:firstLine="709"/>
        <w:jc w:val="both"/>
      </w:pPr>
      <w:r w:rsidRPr="001052B9">
        <w:t>37</w:t>
      </w:r>
      <w:r w:rsidR="0079557A" w:rsidRPr="001052B9"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79557A" w:rsidRPr="001052B9" w:rsidRDefault="00A460E8" w:rsidP="00CC498C">
      <w:pPr>
        <w:tabs>
          <w:tab w:val="left" w:pos="1134"/>
        </w:tabs>
        <w:ind w:firstLine="709"/>
        <w:jc w:val="both"/>
      </w:pPr>
      <w:r w:rsidRPr="001052B9">
        <w:t>38</w:t>
      </w:r>
      <w:r w:rsidR="0079557A" w:rsidRPr="001052B9">
        <w:t>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79557A" w:rsidRPr="001052B9" w:rsidRDefault="00A460E8" w:rsidP="001052B9">
      <w:pPr>
        <w:tabs>
          <w:tab w:val="left" w:pos="1134"/>
        </w:tabs>
        <w:ind w:firstLine="709"/>
        <w:jc w:val="both"/>
      </w:pPr>
      <w:r w:rsidRPr="001052B9">
        <w:t>39</w:t>
      </w:r>
      <w:r w:rsidR="0079557A" w:rsidRPr="001052B9">
        <w:t>. Сроки рассмотрения жалобы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9557A" w:rsidRPr="001052B9" w:rsidRDefault="00A460E8" w:rsidP="001052B9">
      <w:pPr>
        <w:tabs>
          <w:tab w:val="left" w:pos="1134"/>
        </w:tabs>
        <w:ind w:firstLine="709"/>
        <w:jc w:val="both"/>
      </w:pPr>
      <w:r w:rsidRPr="001052B9">
        <w:t>40</w:t>
      </w:r>
      <w:r w:rsidR="0079557A" w:rsidRPr="001052B9">
        <w:t>. Результат рассмотрения жалобы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79557A" w:rsidRPr="001052B9" w:rsidRDefault="003D3D61" w:rsidP="001052B9">
      <w:pPr>
        <w:tabs>
          <w:tab w:val="left" w:pos="1134"/>
        </w:tabs>
        <w:ind w:firstLine="709"/>
        <w:jc w:val="both"/>
      </w:pPr>
      <w:proofErr w:type="gramStart"/>
      <w:r>
        <w:t>- </w:t>
      </w:r>
      <w:r w:rsidR="0079557A" w:rsidRPr="001052B9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557A" w:rsidRPr="001052B9"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- в удовлетворении жалобы отказывается.</w:t>
      </w:r>
    </w:p>
    <w:p w:rsidR="0079557A" w:rsidRPr="001052B9" w:rsidRDefault="00A460E8" w:rsidP="001052B9">
      <w:pPr>
        <w:tabs>
          <w:tab w:val="left" w:pos="1134"/>
        </w:tabs>
        <w:ind w:firstLine="709"/>
        <w:jc w:val="both"/>
      </w:pPr>
      <w:r w:rsidRPr="001052B9">
        <w:t>41</w:t>
      </w:r>
      <w:r w:rsidR="0079557A" w:rsidRPr="001052B9">
        <w:t>. Порядок информирования заявителя о результатах рассмотрения жалобы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79557A" w:rsidRPr="001052B9" w:rsidRDefault="00A460E8" w:rsidP="001052B9">
      <w:pPr>
        <w:tabs>
          <w:tab w:val="left" w:pos="1134"/>
        </w:tabs>
        <w:ind w:firstLine="709"/>
        <w:jc w:val="both"/>
      </w:pPr>
      <w:r w:rsidRPr="001052B9">
        <w:t>42</w:t>
      </w:r>
      <w:r w:rsidR="0079557A" w:rsidRPr="001052B9">
        <w:t>. Право заявителя на получение информации и документов, необходимых для обоснования и рассмотрения жалобы</w:t>
      </w:r>
    </w:p>
    <w:p w:rsidR="0079557A" w:rsidRPr="001052B9" w:rsidRDefault="0079557A" w:rsidP="001052B9">
      <w:pPr>
        <w:tabs>
          <w:tab w:val="left" w:pos="1134"/>
        </w:tabs>
        <w:ind w:firstLine="709"/>
        <w:jc w:val="both"/>
      </w:pPr>
      <w:r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».</w:t>
      </w:r>
    </w:p>
    <w:p w:rsidR="0079557A" w:rsidRPr="001052B9" w:rsidRDefault="0079557A" w:rsidP="001052B9">
      <w:pPr>
        <w:ind w:firstLine="709"/>
        <w:jc w:val="both"/>
      </w:pPr>
      <w:r w:rsidRPr="001052B9">
        <w:t>1</w:t>
      </w:r>
      <w:r w:rsidR="00244F8F">
        <w:t>4</w:t>
      </w:r>
      <w:r w:rsidRPr="001052B9">
        <w:t>.7. Исключить из административного регламента блок схему предоставления муниципальной услуги.</w:t>
      </w:r>
    </w:p>
    <w:p w:rsidR="00F452EB" w:rsidRPr="00C30DB3" w:rsidRDefault="00F452EB" w:rsidP="001052B9">
      <w:pPr>
        <w:ind w:firstLine="709"/>
        <w:jc w:val="both"/>
        <w:rPr>
          <w:b/>
        </w:rPr>
      </w:pPr>
      <w:r w:rsidRPr="00C30DB3">
        <w:rPr>
          <w:b/>
        </w:rPr>
        <w:t>1</w:t>
      </w:r>
      <w:r w:rsidR="00244F8F">
        <w:rPr>
          <w:b/>
        </w:rPr>
        <w:t>5</w:t>
      </w:r>
      <w:r w:rsidRPr="00C30DB3">
        <w:rPr>
          <w:b/>
        </w:rPr>
        <w:t>. Внести в административный регламент по пред</w:t>
      </w:r>
      <w:r w:rsidR="003D3D61">
        <w:rPr>
          <w:b/>
        </w:rPr>
        <w:t>оставлению муниципальной услуги </w:t>
      </w:r>
      <w:r w:rsidRPr="00C30DB3">
        <w:rPr>
          <w:b/>
        </w:rPr>
        <w:t>«</w:t>
      </w:r>
      <w:r w:rsidR="005C7F94" w:rsidRPr="00C30DB3">
        <w:rPr>
          <w:b/>
        </w:rPr>
        <w:t>Предоставление информации о порядке предоставления жилищно-коммунальных услуг населению</w:t>
      </w:r>
      <w:r w:rsidRPr="00C30DB3">
        <w:rPr>
          <w:b/>
        </w:rPr>
        <w:t>» от 21.11.2017</w:t>
      </w:r>
      <w:r w:rsidR="005C7F94" w:rsidRPr="00C30DB3">
        <w:rPr>
          <w:b/>
        </w:rPr>
        <w:t xml:space="preserve"> г.  № 181</w:t>
      </w:r>
      <w:r w:rsidRPr="00C30DB3">
        <w:rPr>
          <w:b/>
        </w:rPr>
        <w:t xml:space="preserve"> следующ</w:t>
      </w:r>
      <w:r w:rsidR="00BE763F" w:rsidRPr="00C30DB3">
        <w:rPr>
          <w:b/>
        </w:rPr>
        <w:t>ие</w:t>
      </w:r>
      <w:r w:rsidRPr="00C30DB3">
        <w:rPr>
          <w:b/>
        </w:rPr>
        <w:t xml:space="preserve"> </w:t>
      </w:r>
      <w:r w:rsidR="00BE763F" w:rsidRPr="00C30DB3">
        <w:rPr>
          <w:b/>
        </w:rPr>
        <w:t>изменения</w:t>
      </w:r>
      <w:r w:rsidRPr="00C30DB3">
        <w:rPr>
          <w:b/>
        </w:rPr>
        <w:t>:</w:t>
      </w:r>
    </w:p>
    <w:p w:rsidR="005C7F94" w:rsidRPr="001052B9" w:rsidRDefault="005C7F94" w:rsidP="001052B9">
      <w:pPr>
        <w:ind w:firstLine="709"/>
        <w:jc w:val="both"/>
      </w:pPr>
      <w:r w:rsidRPr="001052B9">
        <w:t>1</w:t>
      </w:r>
      <w:r w:rsidR="00500BFE">
        <w:t>5</w:t>
      </w:r>
      <w:r w:rsidR="003D3D61">
        <w:t>.1. </w:t>
      </w:r>
      <w:r w:rsidRPr="001052B9">
        <w:t xml:space="preserve">Пункт </w:t>
      </w:r>
      <w:r w:rsidR="004C300B" w:rsidRPr="001052B9">
        <w:t>4</w:t>
      </w:r>
      <w:r w:rsidRPr="001052B9">
        <w:t xml:space="preserve"> раздела 1 административного регламента изложить в следующей редакции: </w:t>
      </w:r>
      <w:r w:rsidR="004C300B" w:rsidRPr="001052B9">
        <w:t>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4C300B" w:rsidRPr="001052B9" w:rsidRDefault="005C7F94" w:rsidP="001052B9">
      <w:pPr>
        <w:ind w:firstLine="709"/>
        <w:jc w:val="both"/>
      </w:pPr>
      <w:r w:rsidRPr="001052B9">
        <w:t>1</w:t>
      </w:r>
      <w:r w:rsidR="00500BFE">
        <w:t>5</w:t>
      </w:r>
      <w:r w:rsidR="003D3D61">
        <w:t>.2. </w:t>
      </w:r>
      <w:r w:rsidRPr="001052B9">
        <w:t xml:space="preserve">Пункт </w:t>
      </w:r>
      <w:r w:rsidR="004C300B" w:rsidRPr="001052B9">
        <w:t>5</w:t>
      </w:r>
      <w:r w:rsidRPr="001052B9">
        <w:t xml:space="preserve"> Раздела 1 административного регламента изложить в следующей редакции: </w:t>
      </w:r>
      <w:r w:rsidR="004C300B" w:rsidRPr="001052B9">
        <w:t>«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4C300B" w:rsidRPr="001052B9" w:rsidRDefault="004C300B" w:rsidP="001052B9">
      <w:pPr>
        <w:ind w:firstLine="709"/>
        <w:jc w:val="both"/>
      </w:pPr>
      <w:r w:rsidRPr="001052B9">
        <w:t xml:space="preserve">1) по телефонам в соответствии с графиком работы Администрации; </w:t>
      </w:r>
    </w:p>
    <w:p w:rsidR="004C300B" w:rsidRPr="001052B9" w:rsidRDefault="004C300B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4C300B" w:rsidRPr="001052B9" w:rsidRDefault="003D3D61" w:rsidP="003D3D61">
      <w:pPr>
        <w:ind w:firstLine="709"/>
        <w:jc w:val="both"/>
      </w:pPr>
      <w:r>
        <w:t>3) </w:t>
      </w:r>
      <w:r w:rsidR="004C300B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4C300B" w:rsidRPr="001052B9" w:rsidRDefault="004C300B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5C7F94" w:rsidRPr="001052B9" w:rsidRDefault="00CC498C" w:rsidP="001052B9">
      <w:pPr>
        <w:ind w:firstLine="709"/>
        <w:jc w:val="both"/>
      </w:pPr>
      <w:r>
        <w:t>5) </w:t>
      </w:r>
      <w:r w:rsidR="006437F3">
        <w:t>в </w:t>
      </w:r>
      <w:r w:rsidR="004C300B" w:rsidRPr="001052B9">
        <w:t xml:space="preserve">государственном бюджетном учреждении Свердловской области  «Многофункциональный центр предоставления государственных и муниципальных услуг» </w:t>
      </w:r>
      <w:r w:rsidR="00B31FED" w:rsidRPr="001052B9">
        <w:t xml:space="preserve">и его филиалах (далее - МФЦ)». </w:t>
      </w:r>
    </w:p>
    <w:p w:rsidR="005C7F94" w:rsidRPr="001052B9" w:rsidRDefault="005C7F94" w:rsidP="001052B9">
      <w:pPr>
        <w:ind w:firstLine="709"/>
        <w:jc w:val="both"/>
      </w:pPr>
      <w:r w:rsidRPr="001052B9">
        <w:t>1</w:t>
      </w:r>
      <w:r w:rsidR="00500BFE">
        <w:t>5</w:t>
      </w:r>
      <w:r w:rsidRPr="001052B9">
        <w:t xml:space="preserve">.3. Пункт </w:t>
      </w:r>
      <w:r w:rsidR="00B31FED" w:rsidRPr="001052B9">
        <w:t>5</w:t>
      </w:r>
      <w:r w:rsidRPr="001052B9">
        <w:t xml:space="preserve"> раздела 2 административного регламента</w:t>
      </w:r>
      <w:r w:rsidR="003D3D61">
        <w:t xml:space="preserve"> изложить в следующей редакции: </w:t>
      </w:r>
      <w:r w:rsidRPr="001052B9">
        <w:t xml:space="preserve">«Перечень </w:t>
      </w:r>
      <w:proofErr w:type="gramStart"/>
      <w:r w:rsidRPr="001052B9">
        <w:t>нормативных правовых актов, регулирующих предоставление муниципальной услуги размещен</w:t>
      </w:r>
      <w:proofErr w:type="gramEnd"/>
      <w:r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5C7F94" w:rsidRPr="001052B9" w:rsidRDefault="005C7F94" w:rsidP="001052B9">
      <w:pPr>
        <w:ind w:firstLine="709"/>
        <w:jc w:val="both"/>
      </w:pPr>
      <w:r w:rsidRPr="001052B9">
        <w:t>1</w:t>
      </w:r>
      <w:r w:rsidR="00500BFE">
        <w:t>5</w:t>
      </w:r>
      <w:r w:rsidRPr="001052B9">
        <w:t xml:space="preserve">.4. Пункт </w:t>
      </w:r>
      <w:r w:rsidR="00B31FED" w:rsidRPr="001052B9">
        <w:t>12</w:t>
      </w:r>
      <w:r w:rsidRPr="001052B9">
        <w:t xml:space="preserve"> раздела 2 административного регламента изложить в следующей редакции: «Требования к помещениям, в которых предоставляется муниципальная услуга, к </w:t>
      </w:r>
      <w:r w:rsidRPr="001052B9">
        <w:lastRenderedPageBreak/>
        <w:t>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5C7F94" w:rsidRPr="001052B9" w:rsidRDefault="00CC498C" w:rsidP="001052B9">
      <w:pPr>
        <w:ind w:firstLine="709"/>
        <w:jc w:val="both"/>
      </w:pPr>
      <w:r>
        <w:t>- </w:t>
      </w:r>
      <w:r w:rsidR="005C7F94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5C7F94" w:rsidRPr="001052B9" w:rsidRDefault="005C7F94" w:rsidP="001052B9">
      <w:pPr>
        <w:ind w:firstLine="709"/>
        <w:jc w:val="both"/>
      </w:pPr>
      <w:r w:rsidRPr="001052B9"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5C7F94" w:rsidRPr="001052B9" w:rsidRDefault="005C7F94" w:rsidP="001052B9">
      <w:pPr>
        <w:ind w:firstLine="709"/>
        <w:jc w:val="both"/>
      </w:pPr>
      <w:r w:rsidRPr="001052B9"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5C7F94" w:rsidRPr="001052B9" w:rsidRDefault="005C7F94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5C7F94" w:rsidRPr="001052B9" w:rsidRDefault="005C7F94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5C7F94" w:rsidRPr="001052B9" w:rsidRDefault="005C7F94" w:rsidP="003D3D61">
      <w:pPr>
        <w:ind w:firstLine="709"/>
        <w:jc w:val="both"/>
      </w:pPr>
      <w:r w:rsidRPr="001052B9"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5C7F94" w:rsidRPr="001052B9" w:rsidRDefault="005C7F94" w:rsidP="001052B9">
      <w:pPr>
        <w:ind w:firstLine="709"/>
        <w:jc w:val="both"/>
      </w:pPr>
      <w:r w:rsidRPr="001052B9">
        <w:t>2) Требования к зданию Администрации:</w:t>
      </w:r>
    </w:p>
    <w:p w:rsidR="005C7F94" w:rsidRPr="001052B9" w:rsidRDefault="005C7F94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5C7F94" w:rsidRPr="001052B9" w:rsidRDefault="005C7F94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5C7F94" w:rsidRPr="001052B9" w:rsidRDefault="005C7F94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5C7F94" w:rsidRPr="001052B9" w:rsidRDefault="005C7F94" w:rsidP="001052B9">
      <w:pPr>
        <w:ind w:firstLine="709"/>
        <w:jc w:val="both"/>
      </w:pPr>
      <w:r w:rsidRPr="001052B9">
        <w:t>- режим работы.</w:t>
      </w:r>
    </w:p>
    <w:p w:rsidR="005C7F94" w:rsidRPr="001052B9" w:rsidRDefault="005C7F94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5C7F94" w:rsidRPr="001052B9" w:rsidRDefault="005C7F94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5C7F94" w:rsidRPr="001052B9" w:rsidRDefault="005C7F94" w:rsidP="001052B9">
      <w:pPr>
        <w:ind w:firstLine="709"/>
        <w:jc w:val="both"/>
      </w:pPr>
      <w:r w:rsidRPr="001052B9">
        <w:t>- вход в здание оборудуется пандусом;</w:t>
      </w:r>
    </w:p>
    <w:p w:rsidR="005C7F94" w:rsidRPr="001052B9" w:rsidRDefault="003D3D61" w:rsidP="001052B9">
      <w:pPr>
        <w:ind w:firstLine="709"/>
        <w:jc w:val="both"/>
      </w:pPr>
      <w:r>
        <w:t>- </w:t>
      </w:r>
      <w:r w:rsidR="005C7F94" w:rsidRPr="001052B9"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5C7F94" w:rsidRPr="001052B9">
        <w:t>быть</w:t>
      </w:r>
      <w:proofErr w:type="gramEnd"/>
      <w:r w:rsidR="005C7F94" w:rsidRPr="001052B9"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5C7F94" w:rsidRPr="001052B9" w:rsidRDefault="005C7F94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5C7F94" w:rsidRPr="001052B9" w:rsidRDefault="005C7F94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5C7F94" w:rsidRPr="001052B9" w:rsidRDefault="005C7F94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5C7F94" w:rsidRPr="001052B9" w:rsidRDefault="005C7F94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5C7F94" w:rsidRPr="001052B9" w:rsidRDefault="005C7F94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5C7F94" w:rsidRPr="001052B9" w:rsidRDefault="005C7F94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5C7F94" w:rsidRPr="001052B9" w:rsidRDefault="005C7F94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5C7F94" w:rsidRPr="001052B9" w:rsidRDefault="005C7F94" w:rsidP="001052B9">
      <w:pPr>
        <w:ind w:firstLine="709"/>
        <w:jc w:val="both"/>
      </w:pPr>
      <w:r w:rsidRPr="001052B9">
        <w:t>- номера кабинета;</w:t>
      </w:r>
    </w:p>
    <w:p w:rsidR="005C7F94" w:rsidRPr="001052B9" w:rsidRDefault="00CC498C" w:rsidP="001052B9">
      <w:pPr>
        <w:ind w:firstLine="709"/>
        <w:jc w:val="both"/>
      </w:pPr>
      <w:r>
        <w:lastRenderedPageBreak/>
        <w:t>- </w:t>
      </w:r>
      <w:r w:rsidR="005C7F94" w:rsidRPr="001052B9">
        <w:t>фамилии, имени, отчества и должности специалиста, осуществляющего предоставление муниципальной услуги;</w:t>
      </w:r>
    </w:p>
    <w:p w:rsidR="005C7F94" w:rsidRPr="001052B9" w:rsidRDefault="005C7F94" w:rsidP="001052B9">
      <w:pPr>
        <w:ind w:firstLine="709"/>
        <w:jc w:val="both"/>
      </w:pPr>
      <w:r w:rsidRPr="001052B9">
        <w:t>- времени перерыва на обед;</w:t>
      </w:r>
    </w:p>
    <w:p w:rsidR="005C7F94" w:rsidRPr="001052B9" w:rsidRDefault="005C7F94" w:rsidP="001052B9">
      <w:pPr>
        <w:ind w:firstLine="709"/>
        <w:jc w:val="both"/>
      </w:pPr>
      <w:r w:rsidRPr="001052B9">
        <w:t>-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5C7F94" w:rsidRPr="001052B9" w:rsidRDefault="005C7F94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5C7F94" w:rsidRPr="001052B9" w:rsidRDefault="005C7F94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5C7F94" w:rsidRPr="001052B9" w:rsidRDefault="005C7F94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5C7F94" w:rsidRPr="001052B9" w:rsidRDefault="003D3D61" w:rsidP="001052B9">
      <w:pPr>
        <w:ind w:firstLine="709"/>
        <w:jc w:val="both"/>
      </w:pPr>
      <w:r>
        <w:t xml:space="preserve"> </w:t>
      </w:r>
      <w:r w:rsidR="0054108E">
        <w:t>5) </w:t>
      </w:r>
      <w:r w:rsidR="005C7F94" w:rsidRPr="001052B9">
        <w:t xml:space="preserve">В целях обеспечения конфиденциальности сведений о заявителе одним должностным лицом одновременно ведется прием только одного заявителя. </w:t>
      </w:r>
    </w:p>
    <w:p w:rsidR="005C7F94" w:rsidRPr="001052B9" w:rsidRDefault="005C7F94" w:rsidP="001052B9">
      <w:pPr>
        <w:ind w:firstLine="709"/>
        <w:jc w:val="both"/>
      </w:pPr>
      <w:r w:rsidRPr="001052B9">
        <w:t>1</w:t>
      </w:r>
      <w:r w:rsidR="00500BFE">
        <w:t>5</w:t>
      </w:r>
      <w:r w:rsidRPr="001052B9">
        <w:t xml:space="preserve">.5. Пункт </w:t>
      </w:r>
      <w:r w:rsidR="00B31FED" w:rsidRPr="001052B9">
        <w:t>13</w:t>
      </w:r>
      <w:r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5C7F94" w:rsidRPr="001052B9" w:rsidRDefault="00CC498C" w:rsidP="001052B9">
      <w:pPr>
        <w:ind w:firstLine="709"/>
        <w:jc w:val="both"/>
      </w:pPr>
      <w:r>
        <w:t xml:space="preserve"> </w:t>
      </w:r>
      <w:r w:rsidR="005C7F94" w:rsidRPr="001052B9">
        <w:t>1) Показателями доступности муниципальной услуги являются:</w:t>
      </w:r>
    </w:p>
    <w:p w:rsidR="005C7F94" w:rsidRPr="001052B9" w:rsidRDefault="005C7F94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5C7F94" w:rsidRPr="001052B9" w:rsidRDefault="003D3D61" w:rsidP="001052B9">
      <w:pPr>
        <w:ind w:firstLine="709"/>
        <w:jc w:val="both"/>
      </w:pPr>
      <w:r>
        <w:t>- </w:t>
      </w:r>
      <w:r w:rsidR="005C7F94" w:rsidRPr="001052B9">
        <w:t>продолжительность взаимодействия со специалистом при предоставлении муниципальной услуги – не более 15 минут;</w:t>
      </w:r>
    </w:p>
    <w:p w:rsidR="005C7F94" w:rsidRPr="001052B9" w:rsidRDefault="005C7F94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5C7F94" w:rsidRPr="001052B9" w:rsidRDefault="005C7F94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5C7F94" w:rsidRPr="001052B9" w:rsidRDefault="005C7F94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5C7F94" w:rsidRPr="001052B9" w:rsidRDefault="005C7F94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5C7F94" w:rsidRPr="001052B9" w:rsidRDefault="005C7F94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5C7F94" w:rsidRPr="001052B9" w:rsidRDefault="005C7F94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9A7D28" w:rsidRPr="001052B9" w:rsidRDefault="009A7D28" w:rsidP="001052B9">
      <w:pPr>
        <w:ind w:firstLine="709"/>
        <w:jc w:val="both"/>
      </w:pPr>
      <w:r w:rsidRPr="001052B9">
        <w:t>1</w:t>
      </w:r>
      <w:r w:rsidR="00500BFE">
        <w:t>5</w:t>
      </w:r>
      <w:r w:rsidRPr="001052B9">
        <w:t>.6. Исключить из административного регламента блок схему предоставления муниципальной услуги.</w:t>
      </w:r>
    </w:p>
    <w:p w:rsidR="005C7F94" w:rsidRPr="001052B9" w:rsidRDefault="005C7F94" w:rsidP="001052B9">
      <w:pPr>
        <w:ind w:firstLine="709"/>
        <w:jc w:val="both"/>
      </w:pPr>
      <w:r w:rsidRPr="001052B9">
        <w:t>1</w:t>
      </w:r>
      <w:r w:rsidR="00500BFE">
        <w:t>5</w:t>
      </w:r>
      <w:r w:rsidRPr="001052B9">
        <w:t>.</w:t>
      </w:r>
      <w:r w:rsidR="009A7D28" w:rsidRPr="001052B9">
        <w:t>7</w:t>
      </w:r>
      <w:r w:rsidRPr="001052B9">
        <w:t>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9A7D28" w:rsidRPr="001052B9" w:rsidRDefault="009A7D28" w:rsidP="001052B9">
      <w:pPr>
        <w:ind w:firstLine="709"/>
        <w:jc w:val="both"/>
      </w:pPr>
      <w:r w:rsidRPr="001052B9">
        <w:t>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9A7D28" w:rsidRPr="001052B9" w:rsidRDefault="009A7D28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9A7D28" w:rsidRPr="001052B9" w:rsidRDefault="009A7D28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9A7D28" w:rsidRPr="001052B9" w:rsidRDefault="009A7D28" w:rsidP="001052B9">
      <w:pPr>
        <w:ind w:firstLine="709"/>
        <w:jc w:val="both"/>
      </w:pPr>
      <w:r w:rsidRPr="001052B9">
        <w:t>2. Предмет жалобы</w:t>
      </w:r>
    </w:p>
    <w:p w:rsidR="009A7D28" w:rsidRPr="001052B9" w:rsidRDefault="009A7D28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9A7D28" w:rsidRPr="001052B9" w:rsidRDefault="009A7D28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9A7D28" w:rsidRPr="001052B9" w:rsidRDefault="009A7D28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9A7D28" w:rsidRPr="001052B9" w:rsidRDefault="009A7D28" w:rsidP="001052B9">
      <w:pPr>
        <w:ind w:firstLine="709"/>
        <w:jc w:val="both"/>
      </w:pPr>
      <w:r w:rsidRPr="001052B9"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9A7D28" w:rsidRPr="001052B9" w:rsidRDefault="009A7D28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A7D28" w:rsidRPr="001052B9" w:rsidRDefault="009A7D28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9A7D28" w:rsidRPr="001052B9" w:rsidRDefault="009A7D28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A7D28" w:rsidRPr="001052B9" w:rsidRDefault="009A7D28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A7D28" w:rsidRPr="001052B9" w:rsidRDefault="009A7D28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9A7D28" w:rsidRPr="001052B9" w:rsidRDefault="009A7D28" w:rsidP="003D3D61">
      <w:pPr>
        <w:ind w:firstLine="709"/>
        <w:jc w:val="both"/>
      </w:pPr>
      <w:proofErr w:type="gramStart"/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9A7D28" w:rsidRPr="001052B9" w:rsidRDefault="009A7D28" w:rsidP="001052B9">
      <w:pPr>
        <w:ind w:firstLine="709"/>
        <w:jc w:val="both"/>
      </w:pPr>
      <w:r w:rsidRPr="001052B9">
        <w:t>3. Органы, уполномоченные на рассмотрение жалобы, должностные лица, которым может быть направлена жалоба</w:t>
      </w:r>
    </w:p>
    <w:p w:rsidR="009A7D28" w:rsidRPr="001052B9" w:rsidRDefault="009A7D28" w:rsidP="001052B9">
      <w:pPr>
        <w:ind w:firstLine="709"/>
        <w:jc w:val="both"/>
      </w:pPr>
      <w:r w:rsidRPr="001052B9">
        <w:t>3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9A7D28" w:rsidRPr="001052B9" w:rsidRDefault="009A7D28" w:rsidP="001052B9">
      <w:pPr>
        <w:ind w:firstLine="709"/>
        <w:jc w:val="both"/>
      </w:pPr>
      <w:r w:rsidRPr="001052B9">
        <w:t xml:space="preserve">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9A7D28" w:rsidRPr="001052B9" w:rsidRDefault="009A7D28" w:rsidP="001052B9">
      <w:pPr>
        <w:ind w:firstLine="709"/>
        <w:jc w:val="both"/>
      </w:pPr>
      <w:r w:rsidRPr="001052B9">
        <w:t>3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9A7D28" w:rsidRPr="001052B9" w:rsidRDefault="009A7D28" w:rsidP="001052B9">
      <w:pPr>
        <w:ind w:firstLine="709"/>
        <w:jc w:val="both"/>
      </w:pPr>
      <w:r w:rsidRPr="001052B9">
        <w:t>4. Порядок подачи и рассмотрения жалобы</w:t>
      </w:r>
    </w:p>
    <w:p w:rsidR="009A7D28" w:rsidRPr="001052B9" w:rsidRDefault="009A7D28" w:rsidP="001052B9">
      <w:pPr>
        <w:ind w:firstLine="709"/>
        <w:jc w:val="both"/>
      </w:pPr>
      <w:r w:rsidRPr="001052B9">
        <w:t>4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9A7D28" w:rsidRPr="001052B9" w:rsidRDefault="009A7D28" w:rsidP="001052B9">
      <w:pPr>
        <w:ind w:firstLine="709"/>
        <w:jc w:val="both"/>
      </w:pPr>
      <w:r w:rsidRPr="001052B9">
        <w:t>5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9A7D28" w:rsidRPr="001052B9" w:rsidRDefault="009A7D28" w:rsidP="001052B9">
      <w:pPr>
        <w:ind w:firstLine="709"/>
        <w:jc w:val="both"/>
      </w:pPr>
      <w:r w:rsidRPr="001052B9">
        <w:t>6. Жалоба должна содержать:</w:t>
      </w:r>
    </w:p>
    <w:p w:rsidR="009A7D28" w:rsidRPr="001052B9" w:rsidRDefault="009A7D28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9A7D28" w:rsidRPr="001052B9" w:rsidRDefault="009A7D28" w:rsidP="001052B9">
      <w:pPr>
        <w:ind w:firstLine="709"/>
        <w:jc w:val="both"/>
      </w:pPr>
      <w:r w:rsidRPr="001052B9"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</w:t>
      </w:r>
      <w:r w:rsidRPr="001052B9"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A7D28" w:rsidRPr="001052B9" w:rsidRDefault="006437F3" w:rsidP="001052B9">
      <w:pPr>
        <w:ind w:firstLine="709"/>
        <w:jc w:val="both"/>
      </w:pPr>
      <w:r>
        <w:t>3) </w:t>
      </w:r>
      <w:r w:rsidR="009A7D28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9A7D28" w:rsidRPr="001052B9" w:rsidRDefault="009A7D28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9A7D28" w:rsidRPr="001052B9" w:rsidRDefault="009A7D28" w:rsidP="001052B9">
      <w:pPr>
        <w:ind w:firstLine="709"/>
        <w:jc w:val="both"/>
      </w:pPr>
      <w:r w:rsidRPr="001052B9">
        <w:t>7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9A7D28" w:rsidRPr="001052B9" w:rsidRDefault="009A7D28" w:rsidP="0054108E">
      <w:pPr>
        <w:ind w:firstLine="709"/>
        <w:jc w:val="both"/>
      </w:pPr>
      <w:r w:rsidRPr="001052B9">
        <w:t>8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9A7D28" w:rsidRPr="001052B9" w:rsidRDefault="009A7D28" w:rsidP="001052B9">
      <w:pPr>
        <w:ind w:firstLine="709"/>
        <w:jc w:val="both"/>
      </w:pPr>
      <w:r w:rsidRPr="001052B9">
        <w:t>9. Сроки рассмотрения жалобы</w:t>
      </w:r>
    </w:p>
    <w:p w:rsidR="009A7D28" w:rsidRPr="001052B9" w:rsidRDefault="009A7D28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A7D28" w:rsidRPr="001052B9" w:rsidRDefault="009A7D28" w:rsidP="001052B9">
      <w:pPr>
        <w:ind w:firstLine="709"/>
        <w:jc w:val="both"/>
      </w:pPr>
      <w:r w:rsidRPr="001052B9">
        <w:t>10. Результат рассмотрения жалобы</w:t>
      </w:r>
    </w:p>
    <w:p w:rsidR="009A7D28" w:rsidRPr="001052B9" w:rsidRDefault="009A7D28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9A7D28" w:rsidRPr="001052B9" w:rsidRDefault="009A7D28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A7D28" w:rsidRPr="001052B9" w:rsidRDefault="009A7D28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9A7D28" w:rsidRPr="001052B9" w:rsidRDefault="009A7D28" w:rsidP="001052B9">
      <w:pPr>
        <w:ind w:firstLine="709"/>
        <w:jc w:val="both"/>
      </w:pPr>
      <w:r w:rsidRPr="001052B9">
        <w:t>11. Порядок информирования заявителя о результатах рассмотрения жалобы</w:t>
      </w:r>
    </w:p>
    <w:p w:rsidR="009A7D28" w:rsidRPr="001052B9" w:rsidRDefault="009A7D28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7D28" w:rsidRPr="001052B9" w:rsidRDefault="009A7D28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9A7D28" w:rsidRPr="001052B9" w:rsidRDefault="009A7D28" w:rsidP="001052B9">
      <w:pPr>
        <w:ind w:firstLine="709"/>
        <w:jc w:val="both"/>
      </w:pPr>
      <w:r w:rsidRPr="001052B9">
        <w:t>12. Право заявителя на получение информации и документов, необходимых для обоснования и рассмотрения жалобы</w:t>
      </w:r>
    </w:p>
    <w:p w:rsidR="009A7D28" w:rsidRPr="001052B9" w:rsidRDefault="009A7D28" w:rsidP="001052B9">
      <w:pPr>
        <w:ind w:firstLine="709"/>
        <w:jc w:val="both"/>
      </w:pPr>
      <w:r w:rsidRPr="001052B9">
        <w:t xml:space="preserve"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</w:t>
      </w:r>
      <w:r w:rsidRPr="001052B9">
        <w:lastRenderedPageBreak/>
        <w:t>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</w:p>
    <w:p w:rsidR="00354F2D" w:rsidRPr="00C30DB3" w:rsidRDefault="0054108E" w:rsidP="001052B9">
      <w:pPr>
        <w:ind w:firstLine="709"/>
        <w:jc w:val="both"/>
        <w:rPr>
          <w:b/>
        </w:rPr>
      </w:pPr>
      <w:r>
        <w:rPr>
          <w:b/>
        </w:rPr>
        <w:t>1</w:t>
      </w:r>
      <w:r w:rsidR="00500BFE">
        <w:rPr>
          <w:b/>
        </w:rPr>
        <w:t>6</w:t>
      </w:r>
      <w:r w:rsidR="00354F2D" w:rsidRPr="00C30DB3">
        <w:rPr>
          <w:b/>
        </w:rPr>
        <w:t>. Внести в административный регламент по пред</w:t>
      </w:r>
      <w:r w:rsidR="00500BFE">
        <w:rPr>
          <w:b/>
        </w:rPr>
        <w:t>оставлению муниципальной услуги </w:t>
      </w:r>
      <w:r w:rsidR="00354F2D" w:rsidRPr="00C30DB3">
        <w:rPr>
          <w:b/>
        </w:rPr>
        <w:t>«Установление тарифов на услуги, предоставляемые муниципальными предприятиями и учреждениями» от 21.11.2017 г.  № 198 следующ</w:t>
      </w:r>
      <w:r w:rsidR="00114443" w:rsidRPr="00C30DB3">
        <w:rPr>
          <w:b/>
        </w:rPr>
        <w:t>ие</w:t>
      </w:r>
      <w:r w:rsidR="00354F2D" w:rsidRPr="00C30DB3">
        <w:rPr>
          <w:b/>
        </w:rPr>
        <w:t xml:space="preserve"> </w:t>
      </w:r>
      <w:r w:rsidR="00114443" w:rsidRPr="00C30DB3">
        <w:rPr>
          <w:b/>
        </w:rPr>
        <w:t>изменения</w:t>
      </w:r>
      <w:r w:rsidR="00354F2D" w:rsidRPr="00C30DB3">
        <w:rPr>
          <w:b/>
        </w:rPr>
        <w:t>:</w:t>
      </w:r>
    </w:p>
    <w:p w:rsidR="00354F2D" w:rsidRPr="001052B9" w:rsidRDefault="0054108E" w:rsidP="001052B9">
      <w:pPr>
        <w:ind w:firstLine="709"/>
        <w:jc w:val="both"/>
      </w:pPr>
      <w:r>
        <w:t>1</w:t>
      </w:r>
      <w:r w:rsidR="00500BFE">
        <w:t>6</w:t>
      </w:r>
      <w:r w:rsidR="00354F2D" w:rsidRPr="001052B9">
        <w:t>.</w:t>
      </w:r>
      <w:r w:rsidR="004424FC" w:rsidRPr="001052B9">
        <w:t>1</w:t>
      </w:r>
      <w:r w:rsidR="00354F2D" w:rsidRPr="001052B9">
        <w:t>.  Пункт 1.</w:t>
      </w:r>
      <w:r w:rsidR="004424FC" w:rsidRPr="001052B9">
        <w:t>4.</w:t>
      </w:r>
      <w:r w:rsidR="00354F2D" w:rsidRPr="001052B9">
        <w:t xml:space="preserve"> Раздела 1 административного регламента изложить в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 </w:t>
      </w:r>
    </w:p>
    <w:p w:rsidR="00354F2D" w:rsidRPr="001052B9" w:rsidRDefault="0054108E" w:rsidP="001052B9">
      <w:pPr>
        <w:ind w:firstLine="709"/>
        <w:jc w:val="both"/>
      </w:pPr>
      <w:r>
        <w:t>1</w:t>
      </w:r>
      <w:r w:rsidR="00500BFE">
        <w:t>6</w:t>
      </w:r>
      <w:r w:rsidR="004424FC" w:rsidRPr="001052B9">
        <w:t xml:space="preserve">.2. Пункт 1.5. Раздела 1 административного регламента изложить в следующей редакции: </w:t>
      </w:r>
      <w:r w:rsidR="00354F2D" w:rsidRPr="001052B9">
        <w:t>«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354F2D" w:rsidRPr="001052B9" w:rsidRDefault="00354F2D" w:rsidP="001052B9">
      <w:pPr>
        <w:ind w:firstLine="709"/>
        <w:jc w:val="both"/>
      </w:pPr>
      <w:r w:rsidRPr="001052B9">
        <w:t xml:space="preserve">1) по телефонам в соответствии с графиком работы Администрации; </w:t>
      </w:r>
    </w:p>
    <w:p w:rsidR="00354F2D" w:rsidRPr="001052B9" w:rsidRDefault="00354F2D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354F2D" w:rsidRPr="001052B9" w:rsidRDefault="0054108E" w:rsidP="0054108E">
      <w:pPr>
        <w:ind w:firstLine="709"/>
        <w:jc w:val="both"/>
      </w:pPr>
      <w:r>
        <w:t>3) </w:t>
      </w:r>
      <w:r w:rsidR="00354F2D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354F2D" w:rsidRPr="001052B9" w:rsidRDefault="00354F2D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354F2D" w:rsidRPr="001052B9" w:rsidRDefault="00CC498C" w:rsidP="001052B9">
      <w:pPr>
        <w:ind w:firstLine="709"/>
        <w:jc w:val="both"/>
      </w:pPr>
      <w:r>
        <w:t>5) </w:t>
      </w:r>
      <w:r w:rsidR="006437F3">
        <w:t>в </w:t>
      </w:r>
      <w:r w:rsidR="00354F2D" w:rsidRPr="001052B9">
        <w:t xml:space="preserve"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 </w:t>
      </w:r>
    </w:p>
    <w:p w:rsidR="00354F2D" w:rsidRPr="001052B9" w:rsidRDefault="0054108E" w:rsidP="001052B9">
      <w:pPr>
        <w:ind w:firstLine="709"/>
        <w:jc w:val="both"/>
      </w:pPr>
      <w:r>
        <w:t>1</w:t>
      </w:r>
      <w:r w:rsidR="00500BFE">
        <w:t>6</w:t>
      </w:r>
      <w:r w:rsidR="00354F2D" w:rsidRPr="001052B9">
        <w:t xml:space="preserve">.3. Пункт </w:t>
      </w:r>
      <w:r w:rsidR="004424FC" w:rsidRPr="001052B9">
        <w:t>2.</w:t>
      </w:r>
      <w:r w:rsidR="00354F2D" w:rsidRPr="001052B9">
        <w:t>5 раздела 2 административного регламента</w:t>
      </w:r>
      <w:r>
        <w:t xml:space="preserve"> изложить в следующей редакции: </w:t>
      </w:r>
      <w:r w:rsidR="004424FC" w:rsidRPr="001052B9">
        <w:t xml:space="preserve">«Перечень </w:t>
      </w:r>
      <w:proofErr w:type="gramStart"/>
      <w:r w:rsidR="004424FC" w:rsidRPr="001052B9">
        <w:t>нормативных правовых актов, регулирующих предоставление муниципальной услуги размещен</w:t>
      </w:r>
      <w:proofErr w:type="gramEnd"/>
      <w:r w:rsidR="004424FC"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354F2D" w:rsidRPr="001052B9" w:rsidRDefault="0054108E" w:rsidP="001052B9">
      <w:pPr>
        <w:ind w:firstLine="709"/>
        <w:jc w:val="both"/>
      </w:pPr>
      <w:r>
        <w:t>1</w:t>
      </w:r>
      <w:r w:rsidR="00500BFE">
        <w:t>6</w:t>
      </w:r>
      <w:r w:rsidR="00354F2D" w:rsidRPr="001052B9">
        <w:t xml:space="preserve">.4. Пункт </w:t>
      </w:r>
      <w:r w:rsidR="004424FC" w:rsidRPr="001052B9">
        <w:t>2.</w:t>
      </w:r>
      <w:r w:rsidR="00354F2D" w:rsidRPr="001052B9">
        <w:t>12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354F2D" w:rsidRPr="001052B9" w:rsidRDefault="00CC498C" w:rsidP="001052B9">
      <w:pPr>
        <w:ind w:firstLine="709"/>
        <w:jc w:val="both"/>
      </w:pPr>
      <w:r>
        <w:t>- </w:t>
      </w:r>
      <w:r w:rsidR="00354F2D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354F2D" w:rsidRPr="001052B9" w:rsidRDefault="00354F2D" w:rsidP="001052B9">
      <w:pPr>
        <w:ind w:firstLine="709"/>
        <w:jc w:val="both"/>
      </w:pPr>
      <w:r w:rsidRPr="001052B9"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354F2D" w:rsidRPr="001052B9" w:rsidRDefault="0054108E" w:rsidP="001052B9">
      <w:pPr>
        <w:ind w:firstLine="709"/>
        <w:jc w:val="both"/>
      </w:pPr>
      <w:r>
        <w:t>- </w:t>
      </w:r>
      <w:r w:rsidR="00354F2D" w:rsidRPr="001052B9"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354F2D" w:rsidRPr="001052B9" w:rsidRDefault="00354F2D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354F2D" w:rsidRPr="001052B9" w:rsidRDefault="00354F2D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354F2D" w:rsidRPr="001052B9" w:rsidRDefault="00354F2D" w:rsidP="0054108E">
      <w:pPr>
        <w:ind w:firstLine="709"/>
        <w:jc w:val="both"/>
      </w:pPr>
      <w:r w:rsidRPr="001052B9">
        <w:lastRenderedPageBreak/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354F2D" w:rsidRPr="001052B9" w:rsidRDefault="00354F2D" w:rsidP="001052B9">
      <w:pPr>
        <w:ind w:firstLine="709"/>
        <w:jc w:val="both"/>
      </w:pPr>
      <w:r w:rsidRPr="001052B9">
        <w:t>2) Требования к зданию Администрации:</w:t>
      </w:r>
    </w:p>
    <w:p w:rsidR="00354F2D" w:rsidRPr="001052B9" w:rsidRDefault="00354F2D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354F2D" w:rsidRPr="001052B9" w:rsidRDefault="00354F2D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354F2D" w:rsidRPr="001052B9" w:rsidRDefault="00354F2D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354F2D" w:rsidRPr="001052B9" w:rsidRDefault="00354F2D" w:rsidP="001052B9">
      <w:pPr>
        <w:ind w:firstLine="709"/>
        <w:jc w:val="both"/>
      </w:pPr>
      <w:r w:rsidRPr="001052B9">
        <w:t>- режим работы.</w:t>
      </w:r>
    </w:p>
    <w:p w:rsidR="00354F2D" w:rsidRPr="001052B9" w:rsidRDefault="00354F2D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354F2D" w:rsidRPr="001052B9" w:rsidRDefault="00354F2D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354F2D" w:rsidRPr="001052B9" w:rsidRDefault="00354F2D" w:rsidP="001052B9">
      <w:pPr>
        <w:ind w:firstLine="709"/>
        <w:jc w:val="both"/>
      </w:pPr>
      <w:r w:rsidRPr="001052B9">
        <w:t>- вход в здание оборудуется пандусом;</w:t>
      </w:r>
    </w:p>
    <w:p w:rsidR="00354F2D" w:rsidRPr="001052B9" w:rsidRDefault="0054108E" w:rsidP="001052B9">
      <w:pPr>
        <w:ind w:firstLine="709"/>
        <w:jc w:val="both"/>
      </w:pPr>
      <w:r>
        <w:t>- </w:t>
      </w:r>
      <w:r w:rsidR="00354F2D" w:rsidRPr="001052B9"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354F2D" w:rsidRPr="001052B9">
        <w:t>быть</w:t>
      </w:r>
      <w:proofErr w:type="gramEnd"/>
      <w:r w:rsidR="00354F2D" w:rsidRPr="001052B9"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354F2D" w:rsidRPr="001052B9" w:rsidRDefault="00354F2D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354F2D" w:rsidRPr="001052B9" w:rsidRDefault="00354F2D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354F2D" w:rsidRPr="001052B9" w:rsidRDefault="00354F2D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354F2D" w:rsidRPr="001052B9" w:rsidRDefault="00354F2D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354F2D" w:rsidRPr="001052B9" w:rsidRDefault="00354F2D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354F2D" w:rsidRPr="001052B9" w:rsidRDefault="00354F2D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354F2D" w:rsidRPr="001052B9" w:rsidRDefault="00354F2D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354F2D" w:rsidRPr="001052B9" w:rsidRDefault="00354F2D" w:rsidP="001052B9">
      <w:pPr>
        <w:ind w:firstLine="709"/>
        <w:jc w:val="both"/>
      </w:pPr>
      <w:r w:rsidRPr="001052B9">
        <w:t>- номера кабинета;</w:t>
      </w:r>
    </w:p>
    <w:p w:rsidR="00354F2D" w:rsidRPr="001052B9" w:rsidRDefault="0054108E" w:rsidP="001052B9">
      <w:pPr>
        <w:ind w:firstLine="709"/>
        <w:jc w:val="both"/>
      </w:pPr>
      <w:r>
        <w:t>- </w:t>
      </w:r>
      <w:r w:rsidR="00354F2D" w:rsidRPr="001052B9">
        <w:t>фамилии, имени, отчества и должности специалиста, осуществляющего предоставление муниципальной услуги;</w:t>
      </w:r>
    </w:p>
    <w:p w:rsidR="00354F2D" w:rsidRPr="001052B9" w:rsidRDefault="00354F2D" w:rsidP="001052B9">
      <w:pPr>
        <w:ind w:firstLine="709"/>
        <w:jc w:val="both"/>
      </w:pPr>
      <w:r w:rsidRPr="001052B9">
        <w:t>- времени перерыва на обед;</w:t>
      </w:r>
    </w:p>
    <w:p w:rsidR="00354F2D" w:rsidRPr="001052B9" w:rsidRDefault="0054108E" w:rsidP="001052B9">
      <w:pPr>
        <w:ind w:firstLine="709"/>
        <w:jc w:val="both"/>
      </w:pPr>
      <w:r>
        <w:t>- </w:t>
      </w:r>
      <w:r w:rsidR="00354F2D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354F2D" w:rsidRPr="001052B9" w:rsidRDefault="00354F2D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354F2D" w:rsidRPr="001052B9" w:rsidRDefault="00354F2D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354F2D" w:rsidRPr="001052B9" w:rsidRDefault="00354F2D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354F2D" w:rsidRPr="001052B9" w:rsidRDefault="00CC498C" w:rsidP="001052B9">
      <w:pPr>
        <w:ind w:firstLine="709"/>
        <w:jc w:val="both"/>
      </w:pPr>
      <w:r>
        <w:t>5) </w:t>
      </w:r>
      <w:r w:rsidR="00354F2D" w:rsidRPr="001052B9">
        <w:t xml:space="preserve">В целях обеспечения конфиденциальности сведений о заявителе одним должностным лицом одновременно ведется прием только одного заявителя. </w:t>
      </w:r>
    </w:p>
    <w:p w:rsidR="00354F2D" w:rsidRPr="001052B9" w:rsidRDefault="0054108E" w:rsidP="001052B9">
      <w:pPr>
        <w:ind w:firstLine="709"/>
        <w:jc w:val="both"/>
      </w:pPr>
      <w:r>
        <w:t>1</w:t>
      </w:r>
      <w:r w:rsidR="00500BFE">
        <w:t>6</w:t>
      </w:r>
      <w:r w:rsidR="00354F2D" w:rsidRPr="001052B9">
        <w:t xml:space="preserve">.5. Пункт </w:t>
      </w:r>
      <w:r w:rsidR="004424FC" w:rsidRPr="001052B9">
        <w:t>2.</w:t>
      </w:r>
      <w:r w:rsidR="00354F2D" w:rsidRPr="001052B9">
        <w:t>13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354F2D" w:rsidRPr="001052B9" w:rsidRDefault="00354F2D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354F2D" w:rsidRPr="001052B9" w:rsidRDefault="00354F2D" w:rsidP="001052B9">
      <w:pPr>
        <w:ind w:firstLine="709"/>
        <w:jc w:val="both"/>
      </w:pPr>
      <w:r w:rsidRPr="001052B9">
        <w:lastRenderedPageBreak/>
        <w:t>- количество взаимодействий со специалистом при предоставлении муниципальной услуги – не более двух;</w:t>
      </w:r>
    </w:p>
    <w:p w:rsidR="00354F2D" w:rsidRPr="001052B9" w:rsidRDefault="00CC498C" w:rsidP="001052B9">
      <w:pPr>
        <w:ind w:firstLine="709"/>
        <w:jc w:val="both"/>
      </w:pPr>
      <w:r>
        <w:t>- </w:t>
      </w:r>
      <w:r w:rsidR="00354F2D" w:rsidRPr="001052B9">
        <w:t>продолжительность взаимодействия со специалистом при предоставлении муниципальной услуги – не более 15 минут;</w:t>
      </w:r>
    </w:p>
    <w:p w:rsidR="00354F2D" w:rsidRPr="001052B9" w:rsidRDefault="00354F2D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354F2D" w:rsidRPr="001052B9" w:rsidRDefault="00354F2D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354F2D" w:rsidRPr="001052B9" w:rsidRDefault="00354F2D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354F2D" w:rsidRPr="001052B9" w:rsidRDefault="00354F2D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354F2D" w:rsidRPr="001052B9" w:rsidRDefault="00354F2D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354F2D" w:rsidRPr="001052B9" w:rsidRDefault="00354F2D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354F2D" w:rsidRPr="001052B9" w:rsidRDefault="0054108E" w:rsidP="001052B9">
      <w:pPr>
        <w:ind w:firstLine="709"/>
        <w:jc w:val="both"/>
      </w:pPr>
      <w:r>
        <w:t>1</w:t>
      </w:r>
      <w:r w:rsidR="00500BFE">
        <w:t>6</w:t>
      </w:r>
      <w:r w:rsidR="00354F2D" w:rsidRPr="001052B9">
        <w:t>.</w:t>
      </w:r>
      <w:r w:rsidR="007C3B29" w:rsidRPr="001052B9">
        <w:t>6</w:t>
      </w:r>
      <w:r w:rsidR="00354F2D" w:rsidRPr="001052B9">
        <w:t>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354F2D" w:rsidRPr="001052B9" w:rsidRDefault="00354F2D" w:rsidP="001052B9">
      <w:pPr>
        <w:ind w:firstLine="709"/>
        <w:jc w:val="both"/>
      </w:pPr>
      <w:r w:rsidRPr="001052B9">
        <w:t>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354F2D" w:rsidRPr="001052B9" w:rsidRDefault="00354F2D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354F2D" w:rsidRPr="001052B9" w:rsidRDefault="00354F2D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354F2D" w:rsidRPr="001052B9" w:rsidRDefault="00354F2D" w:rsidP="001052B9">
      <w:pPr>
        <w:ind w:firstLine="709"/>
        <w:jc w:val="both"/>
      </w:pPr>
      <w:r w:rsidRPr="001052B9">
        <w:t>2. Предмет жалобы</w:t>
      </w:r>
    </w:p>
    <w:p w:rsidR="00354F2D" w:rsidRPr="001052B9" w:rsidRDefault="00354F2D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354F2D" w:rsidRPr="001052B9" w:rsidRDefault="00354F2D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354F2D" w:rsidRPr="001052B9" w:rsidRDefault="00354F2D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354F2D" w:rsidRPr="001052B9" w:rsidRDefault="00354F2D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354F2D" w:rsidRPr="001052B9" w:rsidRDefault="00354F2D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54F2D" w:rsidRPr="001052B9" w:rsidRDefault="00354F2D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354F2D" w:rsidRPr="001052B9" w:rsidRDefault="00354F2D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4F2D" w:rsidRPr="001052B9" w:rsidRDefault="00354F2D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54F2D" w:rsidRPr="001052B9" w:rsidRDefault="00354F2D" w:rsidP="001052B9">
      <w:pPr>
        <w:ind w:firstLine="709"/>
        <w:jc w:val="both"/>
      </w:pPr>
      <w:r w:rsidRPr="001052B9"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354F2D" w:rsidRPr="001052B9" w:rsidRDefault="00500BFE" w:rsidP="0054108E">
      <w:pPr>
        <w:ind w:firstLine="709"/>
        <w:jc w:val="both"/>
      </w:pPr>
      <w:proofErr w:type="gramStart"/>
      <w:r>
        <w:t>9) </w:t>
      </w:r>
      <w:r w:rsidR="00354F2D" w:rsidRPr="001052B9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54F2D" w:rsidRPr="001052B9" w:rsidRDefault="00354F2D" w:rsidP="001052B9">
      <w:pPr>
        <w:ind w:firstLine="709"/>
        <w:jc w:val="both"/>
      </w:pPr>
      <w:r w:rsidRPr="001052B9">
        <w:t>3. Органы, уполномоченные на рассмотрение жалобы, должностные лица, которым может быть направлена жалоба</w:t>
      </w:r>
    </w:p>
    <w:p w:rsidR="00354F2D" w:rsidRPr="001052B9" w:rsidRDefault="00354F2D" w:rsidP="001052B9">
      <w:pPr>
        <w:ind w:firstLine="709"/>
        <w:jc w:val="both"/>
      </w:pPr>
      <w:r w:rsidRPr="001052B9">
        <w:t>3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354F2D" w:rsidRPr="001052B9" w:rsidRDefault="00354F2D" w:rsidP="001052B9">
      <w:pPr>
        <w:ind w:firstLine="709"/>
        <w:jc w:val="both"/>
      </w:pPr>
      <w:r w:rsidRPr="001052B9">
        <w:t xml:space="preserve">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354F2D" w:rsidRPr="001052B9" w:rsidRDefault="00354F2D" w:rsidP="001052B9">
      <w:pPr>
        <w:ind w:firstLine="709"/>
        <w:jc w:val="both"/>
      </w:pPr>
      <w:r w:rsidRPr="001052B9">
        <w:t>3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354F2D" w:rsidRPr="001052B9" w:rsidRDefault="00354F2D" w:rsidP="001052B9">
      <w:pPr>
        <w:ind w:firstLine="709"/>
        <w:jc w:val="both"/>
      </w:pPr>
      <w:r w:rsidRPr="001052B9">
        <w:t>4. Порядок подачи и рассмотрения жалобы</w:t>
      </w:r>
    </w:p>
    <w:p w:rsidR="00354F2D" w:rsidRPr="001052B9" w:rsidRDefault="00354F2D" w:rsidP="001052B9">
      <w:pPr>
        <w:ind w:firstLine="709"/>
        <w:jc w:val="both"/>
      </w:pPr>
      <w:r w:rsidRPr="001052B9">
        <w:t>4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354F2D" w:rsidRPr="001052B9" w:rsidRDefault="00354F2D" w:rsidP="001052B9">
      <w:pPr>
        <w:ind w:firstLine="709"/>
        <w:jc w:val="both"/>
      </w:pPr>
      <w:r w:rsidRPr="001052B9">
        <w:t>5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354F2D" w:rsidRPr="001052B9" w:rsidRDefault="00354F2D" w:rsidP="001052B9">
      <w:pPr>
        <w:ind w:firstLine="709"/>
        <w:jc w:val="both"/>
      </w:pPr>
      <w:r w:rsidRPr="001052B9">
        <w:t>6. Жалоба должна содержать:</w:t>
      </w:r>
    </w:p>
    <w:p w:rsidR="00354F2D" w:rsidRPr="001052B9" w:rsidRDefault="00354F2D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354F2D" w:rsidRPr="001052B9" w:rsidRDefault="00354F2D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4F2D" w:rsidRPr="001052B9" w:rsidRDefault="00CC498C" w:rsidP="001052B9">
      <w:pPr>
        <w:ind w:firstLine="709"/>
        <w:jc w:val="both"/>
      </w:pPr>
      <w:r>
        <w:t>3) </w:t>
      </w:r>
      <w:r w:rsidR="00354F2D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354F2D" w:rsidRPr="001052B9" w:rsidRDefault="00354F2D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354F2D" w:rsidRPr="001052B9" w:rsidRDefault="0054108E" w:rsidP="001052B9">
      <w:pPr>
        <w:ind w:firstLine="709"/>
        <w:jc w:val="both"/>
      </w:pPr>
      <w:r>
        <w:t>7. </w:t>
      </w:r>
      <w:proofErr w:type="gramStart"/>
      <w:r w:rsidR="00354F2D" w:rsidRPr="001052B9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54F2D" w:rsidRPr="001052B9" w:rsidRDefault="00354F2D" w:rsidP="00CC498C">
      <w:pPr>
        <w:ind w:firstLine="709"/>
        <w:jc w:val="both"/>
      </w:pPr>
      <w:r w:rsidRPr="001052B9">
        <w:lastRenderedPageBreak/>
        <w:t>8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354F2D" w:rsidRPr="001052B9" w:rsidRDefault="00354F2D" w:rsidP="001052B9">
      <w:pPr>
        <w:ind w:firstLine="709"/>
        <w:jc w:val="both"/>
      </w:pPr>
      <w:r w:rsidRPr="001052B9">
        <w:t>9. Сроки рассмотрения жалобы</w:t>
      </w:r>
    </w:p>
    <w:p w:rsidR="00354F2D" w:rsidRPr="001052B9" w:rsidRDefault="00354F2D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54F2D" w:rsidRPr="001052B9" w:rsidRDefault="00354F2D" w:rsidP="001052B9">
      <w:pPr>
        <w:ind w:firstLine="709"/>
        <w:jc w:val="both"/>
      </w:pPr>
      <w:r w:rsidRPr="001052B9">
        <w:t>10. Результат рассмотрения жалобы</w:t>
      </w:r>
    </w:p>
    <w:p w:rsidR="00354F2D" w:rsidRPr="001052B9" w:rsidRDefault="00354F2D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354F2D" w:rsidRPr="001052B9" w:rsidRDefault="00354F2D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4F2D" w:rsidRPr="001052B9" w:rsidRDefault="00354F2D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354F2D" w:rsidRPr="001052B9" w:rsidRDefault="00354F2D" w:rsidP="001052B9">
      <w:pPr>
        <w:ind w:firstLine="709"/>
        <w:jc w:val="both"/>
      </w:pPr>
      <w:r w:rsidRPr="001052B9">
        <w:t>11. Порядок информирования заявителя о результатах рассмотрения жалобы</w:t>
      </w:r>
    </w:p>
    <w:p w:rsidR="00354F2D" w:rsidRPr="001052B9" w:rsidRDefault="00354F2D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4F2D" w:rsidRPr="001052B9" w:rsidRDefault="00354F2D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354F2D" w:rsidRPr="001052B9" w:rsidRDefault="00354F2D" w:rsidP="001052B9">
      <w:pPr>
        <w:ind w:firstLine="709"/>
        <w:jc w:val="both"/>
      </w:pPr>
      <w:r w:rsidRPr="001052B9">
        <w:t>12. Право заявителя на получение информации и документов, необходимых для обоснования и рассмотрения жалобы</w:t>
      </w:r>
    </w:p>
    <w:p w:rsidR="00354F2D" w:rsidRPr="001052B9" w:rsidRDefault="00354F2D" w:rsidP="001052B9">
      <w:pPr>
        <w:ind w:firstLine="709"/>
        <w:jc w:val="both"/>
      </w:pPr>
      <w:r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</w:p>
    <w:p w:rsidR="007C3B29" w:rsidRPr="001052B9" w:rsidRDefault="0054108E" w:rsidP="001052B9">
      <w:pPr>
        <w:ind w:firstLine="709"/>
        <w:jc w:val="both"/>
      </w:pPr>
      <w:r>
        <w:t>1</w:t>
      </w:r>
      <w:r w:rsidR="00500BFE">
        <w:t>6</w:t>
      </w:r>
      <w:r w:rsidR="007C3B29" w:rsidRPr="001052B9">
        <w:t>.6. Исключить из административного регламента блок схему предоставления муниципальной услуги.</w:t>
      </w:r>
    </w:p>
    <w:p w:rsidR="00E1679C" w:rsidRPr="00C30DB3" w:rsidRDefault="00051546" w:rsidP="001052B9">
      <w:pPr>
        <w:ind w:firstLine="709"/>
        <w:jc w:val="both"/>
        <w:rPr>
          <w:b/>
        </w:rPr>
      </w:pPr>
      <w:r>
        <w:rPr>
          <w:b/>
        </w:rPr>
        <w:t>1</w:t>
      </w:r>
      <w:r w:rsidR="00500BFE">
        <w:rPr>
          <w:b/>
        </w:rPr>
        <w:t>7</w:t>
      </w:r>
      <w:r w:rsidR="00E1679C" w:rsidRPr="00C30DB3">
        <w:rPr>
          <w:b/>
        </w:rPr>
        <w:t>. Внести в административный регламент по предоставлению муниципальной услуги «Предоставление доступа к справочно-поисковому аппарату библиотек, базам данных на территории Сладковского сельского поселения» от 21.11.2017 г.  № 177 следующ</w:t>
      </w:r>
      <w:r w:rsidR="0078247D" w:rsidRPr="00C30DB3">
        <w:rPr>
          <w:b/>
        </w:rPr>
        <w:t>ие</w:t>
      </w:r>
      <w:r w:rsidR="00E1679C" w:rsidRPr="00C30DB3">
        <w:rPr>
          <w:b/>
        </w:rPr>
        <w:t xml:space="preserve"> </w:t>
      </w:r>
      <w:r w:rsidR="0078247D" w:rsidRPr="00C30DB3">
        <w:rPr>
          <w:b/>
        </w:rPr>
        <w:t>изменения</w:t>
      </w:r>
      <w:r w:rsidR="00E1679C" w:rsidRPr="00C30DB3">
        <w:rPr>
          <w:b/>
        </w:rPr>
        <w:t>:</w:t>
      </w:r>
    </w:p>
    <w:p w:rsidR="0010140E" w:rsidRPr="001052B9" w:rsidRDefault="00051546" w:rsidP="001052B9">
      <w:pPr>
        <w:ind w:firstLine="709"/>
        <w:jc w:val="both"/>
      </w:pPr>
      <w:r>
        <w:t>1</w:t>
      </w:r>
      <w:r w:rsidR="00500BFE">
        <w:t>7</w:t>
      </w:r>
      <w:r w:rsidR="0010140E" w:rsidRPr="001052B9">
        <w:t>.1. Подпункт 1.3.2. пункта 1.3. раздела 1 административного регламента считать утратившим силу.</w:t>
      </w:r>
    </w:p>
    <w:p w:rsidR="0010140E" w:rsidRPr="001052B9" w:rsidRDefault="00051546" w:rsidP="001052B9">
      <w:pPr>
        <w:ind w:firstLine="709"/>
        <w:jc w:val="both"/>
      </w:pPr>
      <w:r>
        <w:t>1</w:t>
      </w:r>
      <w:r w:rsidR="00500BFE">
        <w:t>7</w:t>
      </w:r>
      <w:r w:rsidR="0010140E" w:rsidRPr="001052B9">
        <w:t xml:space="preserve">.2. Подпункт 1.3.3. Пункт 1.3. Раздела 1 административного регламента изложить в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 </w:t>
      </w:r>
    </w:p>
    <w:p w:rsidR="0010140E" w:rsidRPr="001052B9" w:rsidRDefault="00051546" w:rsidP="00051546">
      <w:pPr>
        <w:ind w:firstLine="709"/>
        <w:jc w:val="both"/>
      </w:pPr>
      <w:r>
        <w:lastRenderedPageBreak/>
        <w:t>1</w:t>
      </w:r>
      <w:r w:rsidR="00500BFE">
        <w:t>7</w:t>
      </w:r>
      <w:r w:rsidR="0010140E" w:rsidRPr="001052B9">
        <w:t>.3. Пункт 1.4. Раздела 1 административного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10140E" w:rsidRPr="001052B9" w:rsidRDefault="0010140E" w:rsidP="001052B9">
      <w:pPr>
        <w:ind w:firstLine="709"/>
        <w:jc w:val="both"/>
      </w:pPr>
      <w:r w:rsidRPr="001052B9">
        <w:t xml:space="preserve">1) по телефонам в соответствии с графиком работы Администрации; </w:t>
      </w:r>
    </w:p>
    <w:p w:rsidR="0010140E" w:rsidRPr="001052B9" w:rsidRDefault="0010140E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10140E" w:rsidRPr="001052B9" w:rsidRDefault="00051546" w:rsidP="00051546">
      <w:pPr>
        <w:ind w:firstLine="709"/>
        <w:jc w:val="both"/>
      </w:pPr>
      <w:r>
        <w:t>3) </w:t>
      </w:r>
      <w:r w:rsidR="0010140E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10140E" w:rsidRPr="001052B9" w:rsidRDefault="0010140E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10140E" w:rsidRPr="001052B9" w:rsidRDefault="00CC498C" w:rsidP="001052B9">
      <w:pPr>
        <w:ind w:firstLine="709"/>
        <w:jc w:val="both"/>
      </w:pPr>
      <w:r>
        <w:t>5) </w:t>
      </w:r>
      <w:r w:rsidR="006437F3">
        <w:t>в </w:t>
      </w:r>
      <w:r w:rsidR="0010140E" w:rsidRPr="001052B9">
        <w:t xml:space="preserve"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 </w:t>
      </w:r>
    </w:p>
    <w:p w:rsidR="0010140E" w:rsidRPr="001052B9" w:rsidRDefault="00051546" w:rsidP="001052B9">
      <w:pPr>
        <w:ind w:firstLine="709"/>
        <w:jc w:val="both"/>
      </w:pPr>
      <w:r>
        <w:t>1</w:t>
      </w:r>
      <w:r w:rsidR="00500BFE">
        <w:t>7</w:t>
      </w:r>
      <w:r w:rsidR="0010140E" w:rsidRPr="001052B9">
        <w:t xml:space="preserve">.4. </w:t>
      </w:r>
      <w:r w:rsidR="007A6199" w:rsidRPr="001052B9">
        <w:t xml:space="preserve">Подпункт 2.4.1. </w:t>
      </w:r>
      <w:r w:rsidR="0010140E" w:rsidRPr="001052B9">
        <w:t>Пункт</w:t>
      </w:r>
      <w:r w:rsidR="007A6199" w:rsidRPr="001052B9">
        <w:t>а</w:t>
      </w:r>
      <w:r w:rsidR="0010140E" w:rsidRPr="001052B9">
        <w:t xml:space="preserve"> 2.</w:t>
      </w:r>
      <w:r w:rsidR="007A6199" w:rsidRPr="001052B9">
        <w:t>4</w:t>
      </w:r>
      <w:r w:rsidR="0010140E" w:rsidRPr="001052B9">
        <w:t xml:space="preserve"> раздела 2 административного регламента</w:t>
      </w:r>
      <w:r>
        <w:t xml:space="preserve"> изложить в следующей редакции: </w:t>
      </w:r>
      <w:r w:rsidR="0010140E" w:rsidRPr="001052B9">
        <w:t xml:space="preserve">«Перечень </w:t>
      </w:r>
      <w:proofErr w:type="gramStart"/>
      <w:r w:rsidR="0010140E" w:rsidRPr="001052B9">
        <w:t>нормативных правовых актов, регулирующих предоставление муниципальной услуги размещен</w:t>
      </w:r>
      <w:proofErr w:type="gramEnd"/>
      <w:r w:rsidR="0010140E"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DC6423" w:rsidRPr="001052B9" w:rsidRDefault="00376CC2" w:rsidP="001052B9">
      <w:pPr>
        <w:ind w:firstLine="709"/>
        <w:jc w:val="both"/>
      </w:pPr>
      <w:r>
        <w:t>1</w:t>
      </w:r>
      <w:r w:rsidR="00500BFE">
        <w:t>7</w:t>
      </w:r>
      <w:r w:rsidR="0010140E" w:rsidRPr="001052B9">
        <w:t>.</w:t>
      </w:r>
      <w:r w:rsidR="00DC6423" w:rsidRPr="001052B9">
        <w:t>5</w:t>
      </w:r>
      <w:r w:rsidR="0010140E" w:rsidRPr="001052B9">
        <w:t>. Пункт 2.1</w:t>
      </w:r>
      <w:r w:rsidR="007A6199" w:rsidRPr="001052B9">
        <w:t>3</w:t>
      </w:r>
      <w:r w:rsidR="0010140E" w:rsidRPr="001052B9">
        <w:t xml:space="preserve"> раздела 2 административного регламента изложить в следующей редакции: «</w:t>
      </w:r>
      <w:r w:rsidR="00DC6423" w:rsidRPr="001052B9"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C6423" w:rsidRPr="001052B9" w:rsidRDefault="00CC498C" w:rsidP="001052B9">
      <w:pPr>
        <w:ind w:firstLine="709"/>
        <w:jc w:val="both"/>
      </w:pPr>
      <w:r>
        <w:t>2.13.1. </w:t>
      </w:r>
      <w:r w:rsidR="00DC6423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DC6423" w:rsidRPr="001052B9" w:rsidRDefault="00DC6423" w:rsidP="001052B9">
      <w:pPr>
        <w:ind w:firstLine="709"/>
        <w:jc w:val="both"/>
      </w:pPr>
      <w:r w:rsidRPr="001052B9">
        <w:t>2.13.2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DC6423" w:rsidRPr="001052B9" w:rsidRDefault="003D79EC" w:rsidP="001052B9">
      <w:pPr>
        <w:ind w:firstLine="709"/>
        <w:jc w:val="both"/>
      </w:pPr>
      <w:r w:rsidRPr="001052B9">
        <w:t xml:space="preserve">2.13.3. </w:t>
      </w:r>
      <w:r w:rsidR="00DC6423" w:rsidRPr="001052B9"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DC6423" w:rsidRPr="001052B9" w:rsidRDefault="00DC6423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DC6423" w:rsidRPr="001052B9" w:rsidRDefault="00DC6423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DC6423" w:rsidRPr="001052B9" w:rsidRDefault="00DC6423" w:rsidP="00376CC2">
      <w:pPr>
        <w:ind w:firstLine="709"/>
        <w:jc w:val="both"/>
      </w:pPr>
      <w:r w:rsidRPr="001052B9"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C6423" w:rsidRPr="001052B9" w:rsidRDefault="00DC6423" w:rsidP="001052B9">
      <w:pPr>
        <w:ind w:firstLine="709"/>
        <w:jc w:val="both"/>
      </w:pPr>
      <w:r w:rsidRPr="001052B9">
        <w:t>2) Требования к зданию Администрации:</w:t>
      </w:r>
    </w:p>
    <w:p w:rsidR="00DC6423" w:rsidRPr="001052B9" w:rsidRDefault="00DC6423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DC6423" w:rsidRPr="001052B9" w:rsidRDefault="00DC6423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DC6423" w:rsidRPr="001052B9" w:rsidRDefault="00DC6423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DC6423" w:rsidRPr="001052B9" w:rsidRDefault="00DC6423" w:rsidP="001052B9">
      <w:pPr>
        <w:ind w:firstLine="709"/>
        <w:jc w:val="both"/>
      </w:pPr>
      <w:r w:rsidRPr="001052B9">
        <w:t>- режим работы.</w:t>
      </w:r>
    </w:p>
    <w:p w:rsidR="00DC6423" w:rsidRPr="001052B9" w:rsidRDefault="00DC6423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DC6423" w:rsidRPr="001052B9" w:rsidRDefault="00DC6423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DC6423" w:rsidRPr="001052B9" w:rsidRDefault="00DC6423" w:rsidP="001052B9">
      <w:pPr>
        <w:ind w:firstLine="709"/>
        <w:jc w:val="both"/>
      </w:pPr>
      <w:r w:rsidRPr="001052B9">
        <w:t>- вход в здание оборудуется пандусом;</w:t>
      </w:r>
    </w:p>
    <w:p w:rsidR="00DC6423" w:rsidRPr="001052B9" w:rsidRDefault="00376CC2" w:rsidP="001052B9">
      <w:pPr>
        <w:ind w:firstLine="709"/>
        <w:jc w:val="both"/>
      </w:pPr>
      <w:r>
        <w:t>- </w:t>
      </w:r>
      <w:r w:rsidR="00DC6423" w:rsidRPr="001052B9"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</w:t>
      </w:r>
      <w:r w:rsidR="00DC6423" w:rsidRPr="001052B9">
        <w:lastRenderedPageBreak/>
        <w:t xml:space="preserve">включая инвалидов, использующих кресла-коляски, а также должны </w:t>
      </w:r>
      <w:proofErr w:type="gramStart"/>
      <w:r w:rsidR="00DC6423" w:rsidRPr="001052B9">
        <w:t>быть</w:t>
      </w:r>
      <w:proofErr w:type="gramEnd"/>
      <w:r w:rsidR="00DC6423" w:rsidRPr="001052B9"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DC6423" w:rsidRPr="001052B9" w:rsidRDefault="00DC6423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DC6423" w:rsidRPr="001052B9" w:rsidRDefault="00DC6423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DC6423" w:rsidRPr="001052B9" w:rsidRDefault="00DC6423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DC6423" w:rsidRPr="001052B9" w:rsidRDefault="00DC6423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DC6423" w:rsidRPr="001052B9" w:rsidRDefault="00DC6423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DC6423" w:rsidRPr="001052B9" w:rsidRDefault="00DC6423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DC6423" w:rsidRPr="001052B9" w:rsidRDefault="00DC6423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DC6423" w:rsidRPr="001052B9" w:rsidRDefault="00DC6423" w:rsidP="001052B9">
      <w:pPr>
        <w:ind w:firstLine="709"/>
        <w:jc w:val="both"/>
      </w:pPr>
      <w:r w:rsidRPr="001052B9">
        <w:t>- номера кабинета;</w:t>
      </w:r>
    </w:p>
    <w:p w:rsidR="00DC6423" w:rsidRPr="001052B9" w:rsidRDefault="00376CC2" w:rsidP="001052B9">
      <w:pPr>
        <w:ind w:firstLine="709"/>
        <w:jc w:val="both"/>
      </w:pPr>
      <w:r>
        <w:t>- </w:t>
      </w:r>
      <w:r w:rsidR="00DC6423" w:rsidRPr="001052B9">
        <w:t>фамилии, имени, отчества и должности специалиста, осуществляющего предоставление муниципальной услуги;</w:t>
      </w:r>
    </w:p>
    <w:p w:rsidR="00DC6423" w:rsidRPr="001052B9" w:rsidRDefault="00DC6423" w:rsidP="001052B9">
      <w:pPr>
        <w:ind w:firstLine="709"/>
        <w:jc w:val="both"/>
      </w:pPr>
      <w:r w:rsidRPr="001052B9">
        <w:t>- времени перерыва на обед;</w:t>
      </w:r>
    </w:p>
    <w:p w:rsidR="00DC6423" w:rsidRPr="001052B9" w:rsidRDefault="00376CC2" w:rsidP="001052B9">
      <w:pPr>
        <w:ind w:firstLine="709"/>
        <w:jc w:val="both"/>
      </w:pPr>
      <w:r>
        <w:t>- </w:t>
      </w:r>
      <w:r w:rsidR="00DC6423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DC6423" w:rsidRPr="001052B9" w:rsidRDefault="00DC6423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DC6423" w:rsidRPr="001052B9" w:rsidRDefault="00DC6423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DC6423" w:rsidRPr="001052B9" w:rsidRDefault="00DC6423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C6423" w:rsidRPr="001052B9" w:rsidRDefault="00DC6423" w:rsidP="001052B9">
      <w:pPr>
        <w:ind w:firstLine="709"/>
        <w:jc w:val="both"/>
      </w:pPr>
      <w:r w:rsidRPr="001052B9">
        <w:t xml:space="preserve">5) В целях обеспечения конфиденциальности сведений о заявителе одним должностным лицом одновременно ведется прием только одного заявителя. </w:t>
      </w:r>
    </w:p>
    <w:p w:rsidR="0010140E" w:rsidRPr="001052B9" w:rsidRDefault="00376CC2" w:rsidP="001052B9">
      <w:pPr>
        <w:ind w:firstLine="709"/>
        <w:jc w:val="both"/>
      </w:pPr>
      <w:r>
        <w:t>1</w:t>
      </w:r>
      <w:r w:rsidR="00500BFE">
        <w:t>7</w:t>
      </w:r>
      <w:r w:rsidR="0010140E" w:rsidRPr="001052B9">
        <w:t>.</w:t>
      </w:r>
      <w:r w:rsidR="00DC6423" w:rsidRPr="001052B9">
        <w:t>6</w:t>
      </w:r>
      <w:r w:rsidR="0010140E" w:rsidRPr="001052B9">
        <w:t>. Пункт 2.1</w:t>
      </w:r>
      <w:r w:rsidR="00DC6423" w:rsidRPr="001052B9">
        <w:t>4</w:t>
      </w:r>
      <w:r w:rsidR="0010140E"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10140E" w:rsidRPr="001052B9" w:rsidRDefault="0010140E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10140E" w:rsidRPr="001052B9" w:rsidRDefault="0010140E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10140E" w:rsidRPr="001052B9" w:rsidRDefault="00376CC2" w:rsidP="001052B9">
      <w:pPr>
        <w:ind w:firstLine="709"/>
        <w:jc w:val="both"/>
      </w:pPr>
      <w:r>
        <w:t>- </w:t>
      </w:r>
      <w:r w:rsidR="0010140E" w:rsidRPr="001052B9">
        <w:t>продолжительность взаимодействия со специалистом при предоставлении муниципальной услуги – не более 1</w:t>
      </w:r>
      <w:r w:rsidR="00DC6423" w:rsidRPr="001052B9">
        <w:t>0</w:t>
      </w:r>
      <w:r w:rsidR="0010140E" w:rsidRPr="001052B9">
        <w:t xml:space="preserve"> минут;</w:t>
      </w:r>
    </w:p>
    <w:p w:rsidR="0010140E" w:rsidRPr="001052B9" w:rsidRDefault="0010140E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10140E" w:rsidRPr="001052B9" w:rsidRDefault="0010140E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10140E" w:rsidRPr="001052B9" w:rsidRDefault="0010140E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10140E" w:rsidRPr="001052B9" w:rsidRDefault="0010140E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10140E" w:rsidRPr="001052B9" w:rsidRDefault="0010140E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10140E" w:rsidRPr="001052B9" w:rsidRDefault="0010140E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10140E" w:rsidRPr="001052B9" w:rsidRDefault="00376CC2" w:rsidP="001052B9">
      <w:pPr>
        <w:ind w:firstLine="709"/>
        <w:jc w:val="both"/>
      </w:pPr>
      <w:r>
        <w:t>1</w:t>
      </w:r>
      <w:r w:rsidR="00500BFE">
        <w:t>7</w:t>
      </w:r>
      <w:r w:rsidR="0010140E" w:rsidRPr="001052B9">
        <w:t>.</w:t>
      </w:r>
      <w:r w:rsidR="00DC6423" w:rsidRPr="001052B9">
        <w:t>7</w:t>
      </w:r>
      <w:r w:rsidR="0010140E" w:rsidRPr="001052B9">
        <w:t xml:space="preserve">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</w:t>
      </w:r>
      <w:r w:rsidR="0010140E" w:rsidRPr="001052B9">
        <w:lastRenderedPageBreak/>
        <w:t>органа, предоставляющего муниципальную услугу, а также его должностных лиц, МФЦ, работников МФЦ.</w:t>
      </w:r>
    </w:p>
    <w:p w:rsidR="00F80D14" w:rsidRPr="001052B9" w:rsidRDefault="00F80D14" w:rsidP="001052B9">
      <w:pPr>
        <w:ind w:firstLine="709"/>
        <w:jc w:val="both"/>
      </w:pPr>
      <w:r w:rsidRPr="001052B9">
        <w:t>5.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F80D14" w:rsidRPr="001052B9" w:rsidRDefault="00F80D14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F80D14" w:rsidRPr="001052B9" w:rsidRDefault="00F80D14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F80D14" w:rsidRPr="001052B9" w:rsidRDefault="00F80D14" w:rsidP="001052B9">
      <w:pPr>
        <w:ind w:firstLine="709"/>
        <w:jc w:val="both"/>
      </w:pPr>
      <w:r w:rsidRPr="001052B9">
        <w:t>5.2. Предмет жалобы</w:t>
      </w:r>
    </w:p>
    <w:p w:rsidR="00F80D14" w:rsidRPr="001052B9" w:rsidRDefault="00F80D14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F80D14" w:rsidRPr="001052B9" w:rsidRDefault="00F80D14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F80D14" w:rsidRPr="001052B9" w:rsidRDefault="00F80D14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F80D14" w:rsidRPr="001052B9" w:rsidRDefault="00F80D14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F80D14" w:rsidRPr="001052B9" w:rsidRDefault="00F80D14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80D14" w:rsidRPr="001052B9" w:rsidRDefault="00F80D14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F80D14" w:rsidRPr="001052B9" w:rsidRDefault="00F80D14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80D14" w:rsidRPr="001052B9" w:rsidRDefault="00F80D14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80D14" w:rsidRPr="001052B9" w:rsidRDefault="00F80D14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F80D14" w:rsidRPr="001052B9" w:rsidRDefault="00CC498C" w:rsidP="00CC498C">
      <w:pPr>
        <w:ind w:firstLine="709"/>
        <w:jc w:val="both"/>
      </w:pPr>
      <w:proofErr w:type="gramStart"/>
      <w:r>
        <w:t>9) </w:t>
      </w:r>
      <w:r w:rsidR="00F80D14" w:rsidRPr="001052B9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F80D14" w:rsidRPr="001052B9" w:rsidRDefault="00F80D14" w:rsidP="001052B9">
      <w:pPr>
        <w:ind w:firstLine="709"/>
        <w:jc w:val="both"/>
      </w:pPr>
      <w:r w:rsidRPr="001052B9">
        <w:t>5.3. Органы, уполномоченные на рассмотрение жалобы, должностные лица, которым может быть направлена жалоба</w:t>
      </w:r>
      <w:r w:rsidR="00C80608">
        <w:t>.</w:t>
      </w:r>
    </w:p>
    <w:p w:rsidR="00F80D14" w:rsidRPr="001052B9" w:rsidRDefault="00F80D14" w:rsidP="001052B9">
      <w:pPr>
        <w:ind w:firstLine="709"/>
        <w:jc w:val="both"/>
      </w:pPr>
      <w:r w:rsidRPr="001052B9">
        <w:t>-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F80D14" w:rsidRPr="001052B9" w:rsidRDefault="00C80608" w:rsidP="001052B9">
      <w:pPr>
        <w:ind w:firstLine="709"/>
        <w:jc w:val="both"/>
      </w:pPr>
      <w:r>
        <w:t>- </w:t>
      </w:r>
      <w:r w:rsidR="00F80D14" w:rsidRPr="001052B9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F80D14" w:rsidRPr="001052B9" w:rsidRDefault="00F80D14" w:rsidP="001052B9">
      <w:pPr>
        <w:ind w:firstLine="709"/>
        <w:jc w:val="both"/>
      </w:pPr>
      <w:r w:rsidRPr="001052B9">
        <w:lastRenderedPageBreak/>
        <w:t>-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F80D14" w:rsidRPr="001052B9" w:rsidRDefault="00F80D14" w:rsidP="001052B9">
      <w:pPr>
        <w:ind w:firstLine="709"/>
        <w:jc w:val="both"/>
      </w:pPr>
      <w:r w:rsidRPr="001052B9">
        <w:t>5.4. Порядок подачи и рассмотрения жалобы</w:t>
      </w:r>
    </w:p>
    <w:p w:rsidR="00F80D14" w:rsidRPr="001052B9" w:rsidRDefault="00F80D14" w:rsidP="001052B9">
      <w:pPr>
        <w:ind w:firstLine="709"/>
        <w:jc w:val="both"/>
      </w:pPr>
      <w:r w:rsidRPr="001052B9">
        <w:t>-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F80D14" w:rsidRPr="001052B9" w:rsidRDefault="00F80D14" w:rsidP="001052B9">
      <w:pPr>
        <w:ind w:firstLine="709"/>
        <w:jc w:val="both"/>
      </w:pPr>
      <w:r w:rsidRPr="001052B9">
        <w:t>5.5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F80D14" w:rsidRPr="001052B9" w:rsidRDefault="00F80D14" w:rsidP="001052B9">
      <w:pPr>
        <w:ind w:firstLine="709"/>
        <w:jc w:val="both"/>
      </w:pPr>
      <w:r w:rsidRPr="001052B9">
        <w:t>5.6. Жалоба должна содержать:</w:t>
      </w:r>
    </w:p>
    <w:p w:rsidR="00F80D14" w:rsidRPr="001052B9" w:rsidRDefault="00F80D14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F80D14" w:rsidRPr="001052B9" w:rsidRDefault="00F80D14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0D14" w:rsidRPr="001052B9" w:rsidRDefault="00F80D14" w:rsidP="001052B9">
      <w:pPr>
        <w:ind w:firstLine="709"/>
        <w:jc w:val="both"/>
      </w:pPr>
      <w:r w:rsidRPr="001052B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F80D14" w:rsidRPr="001052B9" w:rsidRDefault="00F80D14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F80D14" w:rsidRPr="001052B9" w:rsidRDefault="00F80D14" w:rsidP="001052B9">
      <w:pPr>
        <w:ind w:firstLine="709"/>
        <w:jc w:val="both"/>
      </w:pPr>
      <w:r w:rsidRPr="001052B9">
        <w:t>5.7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F80D14" w:rsidRPr="001052B9" w:rsidRDefault="00F80D14" w:rsidP="00CC498C">
      <w:pPr>
        <w:ind w:firstLine="709"/>
        <w:jc w:val="both"/>
      </w:pPr>
      <w:r w:rsidRPr="001052B9">
        <w:t>5.8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F80D14" w:rsidRPr="001052B9" w:rsidRDefault="00F80D14" w:rsidP="001052B9">
      <w:pPr>
        <w:ind w:firstLine="709"/>
        <w:jc w:val="both"/>
      </w:pPr>
      <w:r w:rsidRPr="001052B9">
        <w:t>5.9. Сроки рассмотрения жалобы</w:t>
      </w:r>
    </w:p>
    <w:p w:rsidR="00F80D14" w:rsidRPr="001052B9" w:rsidRDefault="00F80D14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80D14" w:rsidRPr="001052B9" w:rsidRDefault="00F80D14" w:rsidP="001052B9">
      <w:pPr>
        <w:ind w:firstLine="709"/>
        <w:jc w:val="both"/>
      </w:pPr>
      <w:r w:rsidRPr="001052B9">
        <w:t>5.10. Результат рассмотрения жалобы</w:t>
      </w:r>
    </w:p>
    <w:p w:rsidR="00F80D14" w:rsidRPr="001052B9" w:rsidRDefault="00F80D14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F80D14" w:rsidRPr="001052B9" w:rsidRDefault="00F80D14" w:rsidP="001052B9">
      <w:pPr>
        <w:ind w:firstLine="709"/>
        <w:jc w:val="both"/>
      </w:pPr>
      <w:r w:rsidRPr="001052B9">
        <w:lastRenderedPageBreak/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80D14" w:rsidRPr="001052B9" w:rsidRDefault="00F80D14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F80D14" w:rsidRPr="001052B9" w:rsidRDefault="00F80D14" w:rsidP="001052B9">
      <w:pPr>
        <w:ind w:firstLine="709"/>
        <w:jc w:val="both"/>
      </w:pPr>
      <w:r w:rsidRPr="001052B9">
        <w:t>5.11. Порядок информирования заявителя о результатах рассмотрения жалобы</w:t>
      </w:r>
    </w:p>
    <w:p w:rsidR="00F80D14" w:rsidRPr="001052B9" w:rsidRDefault="00F80D14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0D14" w:rsidRPr="001052B9" w:rsidRDefault="00F80D14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F80D14" w:rsidRPr="001052B9" w:rsidRDefault="00F80D14" w:rsidP="001052B9">
      <w:pPr>
        <w:ind w:firstLine="709"/>
        <w:jc w:val="both"/>
      </w:pPr>
      <w:r w:rsidRPr="001052B9">
        <w:t>5.12. Право заявителя на получение информации и документов, необходимых для обоснования и рассмотрения жалобы</w:t>
      </w:r>
    </w:p>
    <w:p w:rsidR="00F80D14" w:rsidRPr="001052B9" w:rsidRDefault="00F80D14" w:rsidP="001052B9">
      <w:pPr>
        <w:ind w:firstLine="709"/>
        <w:jc w:val="both"/>
      </w:pPr>
      <w:r w:rsidRPr="001052B9">
        <w:t xml:space="preserve"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 </w:t>
      </w:r>
    </w:p>
    <w:p w:rsidR="0010140E" w:rsidRPr="001052B9" w:rsidRDefault="00C80608" w:rsidP="001052B9">
      <w:pPr>
        <w:ind w:firstLine="709"/>
        <w:jc w:val="both"/>
      </w:pPr>
      <w:r>
        <w:t>1</w:t>
      </w:r>
      <w:r w:rsidR="00500BFE">
        <w:t>7</w:t>
      </w:r>
      <w:r w:rsidR="0010140E" w:rsidRPr="001052B9">
        <w:t>.</w:t>
      </w:r>
      <w:r w:rsidR="00DC6423" w:rsidRPr="001052B9">
        <w:t>8</w:t>
      </w:r>
      <w:r w:rsidR="0010140E" w:rsidRPr="001052B9">
        <w:t>. Исключить из административного регламента блок схему предоставления муниципальной услуги.</w:t>
      </w:r>
    </w:p>
    <w:p w:rsidR="00830EA8" w:rsidRPr="00C30DB3" w:rsidRDefault="00500BFE" w:rsidP="004B4F5F">
      <w:pPr>
        <w:ind w:firstLine="709"/>
        <w:jc w:val="both"/>
        <w:rPr>
          <w:b/>
        </w:rPr>
      </w:pPr>
      <w:r>
        <w:rPr>
          <w:b/>
        </w:rPr>
        <w:t>18</w:t>
      </w:r>
      <w:r w:rsidR="00830EA8" w:rsidRPr="00C30DB3">
        <w:rPr>
          <w:b/>
        </w:rPr>
        <w:t>. Внести в административный регламент по пред</w:t>
      </w:r>
      <w:r w:rsidR="00C80608">
        <w:rPr>
          <w:b/>
        </w:rPr>
        <w:t>оставлению муниципальной услуги </w:t>
      </w:r>
      <w:r w:rsidR="00830EA8" w:rsidRPr="00C30DB3">
        <w:rPr>
          <w:b/>
        </w:rPr>
        <w:t>«</w:t>
      </w:r>
      <w:r w:rsidR="00FB3FF2" w:rsidRPr="00C30DB3">
        <w:rPr>
          <w:b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830EA8" w:rsidRPr="00C30DB3">
        <w:rPr>
          <w:b/>
        </w:rPr>
        <w:t>» от 21.11.2017 г.  № 1</w:t>
      </w:r>
      <w:r w:rsidR="00FB3FF2" w:rsidRPr="00C30DB3">
        <w:rPr>
          <w:b/>
        </w:rPr>
        <w:t>90</w:t>
      </w:r>
      <w:r w:rsidR="00830EA8" w:rsidRPr="00C30DB3">
        <w:rPr>
          <w:b/>
        </w:rPr>
        <w:t xml:space="preserve"> следующ</w:t>
      </w:r>
      <w:r w:rsidR="00125112" w:rsidRPr="00C30DB3">
        <w:rPr>
          <w:b/>
        </w:rPr>
        <w:t>ие</w:t>
      </w:r>
      <w:r w:rsidR="00830EA8" w:rsidRPr="00C30DB3">
        <w:rPr>
          <w:b/>
        </w:rPr>
        <w:t xml:space="preserve"> </w:t>
      </w:r>
      <w:r w:rsidR="00125112" w:rsidRPr="00C30DB3">
        <w:rPr>
          <w:b/>
        </w:rPr>
        <w:t>изменения</w:t>
      </w:r>
      <w:r w:rsidR="00830EA8" w:rsidRPr="00C30DB3">
        <w:rPr>
          <w:b/>
        </w:rPr>
        <w:t>:</w:t>
      </w:r>
    </w:p>
    <w:p w:rsidR="00255E1E" w:rsidRPr="001052B9" w:rsidRDefault="00E40391" w:rsidP="001052B9">
      <w:pPr>
        <w:ind w:firstLine="709"/>
        <w:jc w:val="both"/>
      </w:pPr>
      <w:r>
        <w:t>18</w:t>
      </w:r>
      <w:r w:rsidR="00830EA8" w:rsidRPr="001052B9">
        <w:t xml:space="preserve">.1. </w:t>
      </w:r>
      <w:r w:rsidR="00255E1E" w:rsidRPr="001052B9">
        <w:t>Подпункт 1.</w:t>
      </w:r>
      <w:r w:rsidR="00471C19" w:rsidRPr="001052B9">
        <w:t>5</w:t>
      </w:r>
      <w:r w:rsidR="00255E1E" w:rsidRPr="001052B9">
        <w:t xml:space="preserve"> Пункт 1 Раздела 1 административного регламента изложить в следующей редакции: 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255E1E" w:rsidRPr="001052B9" w:rsidRDefault="00255E1E" w:rsidP="001052B9">
      <w:pPr>
        <w:ind w:firstLine="709"/>
        <w:jc w:val="both"/>
      </w:pPr>
      <w:r w:rsidRPr="001052B9">
        <w:t xml:space="preserve">1) по телефонам в соответствии с графиком работы Администрации; </w:t>
      </w:r>
    </w:p>
    <w:p w:rsidR="00255E1E" w:rsidRPr="001052B9" w:rsidRDefault="00255E1E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255E1E" w:rsidRPr="001052B9" w:rsidRDefault="00AF72BE" w:rsidP="00AF72BE">
      <w:pPr>
        <w:ind w:firstLine="709"/>
        <w:jc w:val="both"/>
      </w:pPr>
      <w:r>
        <w:t>3) </w:t>
      </w:r>
      <w:r w:rsidR="00255E1E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255E1E" w:rsidRPr="001052B9" w:rsidRDefault="00255E1E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830EA8" w:rsidRPr="001052B9" w:rsidRDefault="00CC498C" w:rsidP="001052B9">
      <w:pPr>
        <w:ind w:firstLine="709"/>
        <w:jc w:val="both"/>
      </w:pPr>
      <w:r>
        <w:t>5) в </w:t>
      </w:r>
      <w:r w:rsidR="00255E1E" w:rsidRPr="001052B9">
        <w:t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830EA8" w:rsidRPr="001052B9" w:rsidRDefault="00E40391" w:rsidP="001052B9">
      <w:pPr>
        <w:ind w:firstLine="709"/>
        <w:jc w:val="both"/>
      </w:pPr>
      <w:r>
        <w:t>18</w:t>
      </w:r>
      <w:r w:rsidR="00830EA8" w:rsidRPr="001052B9">
        <w:t xml:space="preserve">.2. </w:t>
      </w:r>
      <w:r w:rsidR="00255E1E" w:rsidRPr="001052B9">
        <w:t xml:space="preserve">Подпункт 1.6. пункта 1 раздела 1 административного регламента изложить следующей редакции: </w:t>
      </w:r>
      <w:r w:rsidR="00830EA8" w:rsidRPr="001052B9">
        <w:t xml:space="preserve">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 </w:t>
      </w:r>
    </w:p>
    <w:p w:rsidR="00830EA8" w:rsidRPr="001052B9" w:rsidRDefault="00E40391" w:rsidP="001052B9">
      <w:pPr>
        <w:ind w:firstLine="709"/>
        <w:jc w:val="both"/>
      </w:pPr>
      <w:r>
        <w:t>18</w:t>
      </w:r>
      <w:r w:rsidR="00AF72BE">
        <w:t>.3. </w:t>
      </w:r>
      <w:r w:rsidR="00830EA8" w:rsidRPr="001052B9">
        <w:t xml:space="preserve">Пункт </w:t>
      </w:r>
      <w:r w:rsidR="005701B8" w:rsidRPr="001052B9">
        <w:t>6</w:t>
      </w:r>
      <w:r w:rsidR="00830EA8" w:rsidRPr="001052B9">
        <w:t xml:space="preserve"> Раздела </w:t>
      </w:r>
      <w:r w:rsidR="005701B8" w:rsidRPr="001052B9">
        <w:t>2</w:t>
      </w:r>
      <w:r w:rsidR="00830EA8" w:rsidRPr="001052B9">
        <w:t xml:space="preserve"> административного регламента изложить в следующей редакции: </w:t>
      </w:r>
      <w:r w:rsidR="005701B8" w:rsidRPr="001052B9">
        <w:t xml:space="preserve">«Перечень </w:t>
      </w:r>
      <w:proofErr w:type="gramStart"/>
      <w:r w:rsidR="005701B8" w:rsidRPr="001052B9">
        <w:t>нормативных правовых актов, регулирующих предоставление муниципальной услуги размещен</w:t>
      </w:r>
      <w:proofErr w:type="gramEnd"/>
      <w:r w:rsidR="005701B8"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</w:t>
      </w:r>
      <w:r w:rsidR="005701B8" w:rsidRPr="001052B9">
        <w:lastRenderedPageBreak/>
        <w:t>и на Едином портале государственных и муниципальных услуг» (далее – Единый портал) по адресу http://www.gosuslugi.ru».</w:t>
      </w:r>
    </w:p>
    <w:p w:rsidR="00830EA8" w:rsidRPr="001052B9" w:rsidRDefault="00E40391" w:rsidP="001052B9">
      <w:pPr>
        <w:ind w:firstLine="709"/>
        <w:jc w:val="both"/>
      </w:pPr>
      <w:r>
        <w:t>18</w:t>
      </w:r>
      <w:r w:rsidR="00830EA8" w:rsidRPr="001052B9">
        <w:t>.4. Пункт</w:t>
      </w:r>
      <w:r w:rsidR="005701B8" w:rsidRPr="001052B9">
        <w:t xml:space="preserve"> 17 </w:t>
      </w:r>
      <w:r w:rsidR="00830EA8" w:rsidRPr="001052B9">
        <w:t xml:space="preserve">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830EA8" w:rsidRPr="001052B9" w:rsidRDefault="005701B8" w:rsidP="001052B9">
      <w:pPr>
        <w:ind w:firstLine="709"/>
        <w:jc w:val="both"/>
      </w:pPr>
      <w:r w:rsidRPr="001052B9">
        <w:t>17</w:t>
      </w:r>
      <w:r w:rsidR="00CC498C">
        <w:t>.1. </w:t>
      </w:r>
      <w:r w:rsidR="00830EA8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830EA8" w:rsidRPr="001052B9" w:rsidRDefault="005701B8" w:rsidP="001052B9">
      <w:pPr>
        <w:ind w:firstLine="709"/>
        <w:jc w:val="both"/>
      </w:pPr>
      <w:r w:rsidRPr="001052B9">
        <w:t>17</w:t>
      </w:r>
      <w:r w:rsidR="00830EA8" w:rsidRPr="001052B9">
        <w:t>.2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830EA8" w:rsidRPr="001052B9" w:rsidRDefault="005701B8" w:rsidP="001052B9">
      <w:pPr>
        <w:ind w:firstLine="709"/>
        <w:jc w:val="both"/>
      </w:pPr>
      <w:r w:rsidRPr="001052B9">
        <w:t>17</w:t>
      </w:r>
      <w:r w:rsidR="00830EA8" w:rsidRPr="001052B9">
        <w:t>.3. 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830EA8" w:rsidRPr="001052B9" w:rsidRDefault="00830EA8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830EA8" w:rsidRPr="001052B9" w:rsidRDefault="00830EA8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830EA8" w:rsidRPr="001052B9" w:rsidRDefault="00830EA8" w:rsidP="001052B9">
      <w:pPr>
        <w:ind w:firstLine="709"/>
        <w:jc w:val="both"/>
      </w:pPr>
      <w:r w:rsidRPr="001052B9">
        <w:t xml:space="preserve">- количество мест ожидания определяется исходя из фактической нагрузки </w:t>
      </w:r>
    </w:p>
    <w:p w:rsidR="00830EA8" w:rsidRPr="001052B9" w:rsidRDefault="00830EA8" w:rsidP="001052B9">
      <w:pPr>
        <w:ind w:firstLine="709"/>
        <w:jc w:val="both"/>
      </w:pPr>
      <w:r w:rsidRPr="001052B9">
        <w:t>и возможностей для их размещения в здании, но не может составлять менее 3 мест.</w:t>
      </w:r>
    </w:p>
    <w:p w:rsidR="00830EA8" w:rsidRPr="001052B9" w:rsidRDefault="00830EA8" w:rsidP="001052B9">
      <w:pPr>
        <w:ind w:firstLine="709"/>
        <w:jc w:val="both"/>
      </w:pPr>
      <w:r w:rsidRPr="001052B9">
        <w:t>2) Требования к зданию Администрации:</w:t>
      </w:r>
    </w:p>
    <w:p w:rsidR="00830EA8" w:rsidRPr="001052B9" w:rsidRDefault="00830EA8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830EA8" w:rsidRPr="001052B9" w:rsidRDefault="00830EA8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830EA8" w:rsidRPr="001052B9" w:rsidRDefault="00830EA8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830EA8" w:rsidRPr="001052B9" w:rsidRDefault="00830EA8" w:rsidP="001052B9">
      <w:pPr>
        <w:ind w:firstLine="709"/>
        <w:jc w:val="both"/>
      </w:pPr>
      <w:r w:rsidRPr="001052B9">
        <w:t>- режим работы.</w:t>
      </w:r>
    </w:p>
    <w:p w:rsidR="00830EA8" w:rsidRPr="001052B9" w:rsidRDefault="00830EA8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830EA8" w:rsidRPr="001052B9" w:rsidRDefault="00830EA8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830EA8" w:rsidRPr="001052B9" w:rsidRDefault="00830EA8" w:rsidP="001052B9">
      <w:pPr>
        <w:ind w:firstLine="709"/>
        <w:jc w:val="both"/>
      </w:pPr>
      <w:r w:rsidRPr="001052B9">
        <w:t>- вход в здание оборудуется пандусом;</w:t>
      </w:r>
    </w:p>
    <w:p w:rsidR="00830EA8" w:rsidRPr="001052B9" w:rsidRDefault="00CC498C" w:rsidP="001052B9">
      <w:pPr>
        <w:ind w:firstLine="709"/>
        <w:jc w:val="both"/>
      </w:pPr>
      <w:r>
        <w:t>-</w:t>
      </w:r>
      <w:r w:rsidR="00830EA8" w:rsidRPr="001052B9"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830EA8" w:rsidRPr="001052B9">
        <w:t>быть</w:t>
      </w:r>
      <w:proofErr w:type="gramEnd"/>
      <w:r w:rsidR="00830EA8" w:rsidRPr="001052B9"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830EA8" w:rsidRPr="001052B9" w:rsidRDefault="00830EA8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830EA8" w:rsidRPr="001052B9" w:rsidRDefault="00830EA8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830EA8" w:rsidRPr="001052B9" w:rsidRDefault="00830EA8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830EA8" w:rsidRPr="001052B9" w:rsidRDefault="00830EA8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830EA8" w:rsidRPr="001052B9" w:rsidRDefault="00830EA8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830EA8" w:rsidRPr="001052B9" w:rsidRDefault="00830EA8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830EA8" w:rsidRPr="001052B9" w:rsidRDefault="00830EA8" w:rsidP="001052B9">
      <w:pPr>
        <w:ind w:firstLine="709"/>
        <w:jc w:val="both"/>
      </w:pPr>
      <w:r w:rsidRPr="001052B9">
        <w:lastRenderedPageBreak/>
        <w:t>- кабинеты приема заявителей должны быть оборудованы информационными табличками с указанием:</w:t>
      </w:r>
    </w:p>
    <w:p w:rsidR="00830EA8" w:rsidRPr="001052B9" w:rsidRDefault="00830EA8" w:rsidP="001052B9">
      <w:pPr>
        <w:ind w:firstLine="709"/>
        <w:jc w:val="both"/>
      </w:pPr>
      <w:r w:rsidRPr="001052B9">
        <w:t>- номера кабинета;</w:t>
      </w:r>
    </w:p>
    <w:p w:rsidR="00830EA8" w:rsidRPr="001052B9" w:rsidRDefault="00CC498C" w:rsidP="001052B9">
      <w:pPr>
        <w:ind w:firstLine="709"/>
        <w:jc w:val="both"/>
      </w:pPr>
      <w:r>
        <w:t>-</w:t>
      </w:r>
      <w:r w:rsidR="00830EA8" w:rsidRPr="001052B9">
        <w:t>фамилии, имени, отчества и должности специалиста, осуществляющего предоставление муниципальной услуги;</w:t>
      </w:r>
    </w:p>
    <w:p w:rsidR="00830EA8" w:rsidRPr="001052B9" w:rsidRDefault="00830EA8" w:rsidP="001052B9">
      <w:pPr>
        <w:ind w:firstLine="709"/>
        <w:jc w:val="both"/>
      </w:pPr>
      <w:r w:rsidRPr="001052B9">
        <w:t>- времени перерыва на обед;</w:t>
      </w:r>
    </w:p>
    <w:p w:rsidR="00830EA8" w:rsidRPr="001052B9" w:rsidRDefault="00AF72BE" w:rsidP="001052B9">
      <w:pPr>
        <w:ind w:firstLine="709"/>
        <w:jc w:val="both"/>
      </w:pPr>
      <w:r>
        <w:t>- </w:t>
      </w:r>
      <w:r w:rsidR="00830EA8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830EA8" w:rsidRPr="001052B9" w:rsidRDefault="00830EA8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830EA8" w:rsidRPr="001052B9" w:rsidRDefault="00830EA8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830EA8" w:rsidRPr="001052B9" w:rsidRDefault="00830EA8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830EA8" w:rsidRPr="001052B9" w:rsidRDefault="00830EA8" w:rsidP="001052B9">
      <w:pPr>
        <w:ind w:firstLine="709"/>
        <w:jc w:val="both"/>
      </w:pPr>
      <w:r w:rsidRPr="001052B9">
        <w:t xml:space="preserve">5) В целях обеспечения конфиденциальности сведений о заявителе одним должностным лицом одновременно ведется прием только одного заявителя. </w:t>
      </w:r>
    </w:p>
    <w:p w:rsidR="00830EA8" w:rsidRPr="001052B9" w:rsidRDefault="00E40391" w:rsidP="001052B9">
      <w:pPr>
        <w:ind w:firstLine="709"/>
        <w:jc w:val="both"/>
      </w:pPr>
      <w:r>
        <w:t>18</w:t>
      </w:r>
      <w:r w:rsidR="00830EA8" w:rsidRPr="001052B9">
        <w:t xml:space="preserve">.6. Пункт </w:t>
      </w:r>
      <w:r w:rsidR="005701B8" w:rsidRPr="001052B9">
        <w:t>18</w:t>
      </w:r>
      <w:r w:rsidR="00830EA8"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830EA8" w:rsidRPr="001052B9" w:rsidRDefault="00830EA8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830EA8" w:rsidRPr="001052B9" w:rsidRDefault="00830EA8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830EA8" w:rsidRPr="001052B9" w:rsidRDefault="00AF72BE" w:rsidP="001052B9">
      <w:pPr>
        <w:ind w:firstLine="709"/>
        <w:jc w:val="both"/>
      </w:pPr>
      <w:r>
        <w:t>- </w:t>
      </w:r>
      <w:r w:rsidR="00830EA8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830EA8" w:rsidRPr="001052B9" w:rsidRDefault="00830EA8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830EA8" w:rsidRPr="001052B9" w:rsidRDefault="00830EA8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830EA8" w:rsidRPr="001052B9" w:rsidRDefault="00830EA8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830EA8" w:rsidRPr="001052B9" w:rsidRDefault="00830EA8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830EA8" w:rsidRPr="001052B9" w:rsidRDefault="00830EA8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830EA8" w:rsidRPr="001052B9" w:rsidRDefault="00830EA8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3D79EC" w:rsidRPr="001052B9" w:rsidRDefault="00E40391" w:rsidP="001052B9">
      <w:pPr>
        <w:ind w:firstLine="709"/>
        <w:jc w:val="both"/>
      </w:pPr>
      <w:r>
        <w:t>18</w:t>
      </w:r>
      <w:r w:rsidR="003D79EC" w:rsidRPr="001052B9">
        <w:t>.7. Исключить из административного регламента блок схему предоставления муниципальной услуги.</w:t>
      </w:r>
    </w:p>
    <w:p w:rsidR="00830EA8" w:rsidRPr="001052B9" w:rsidRDefault="00E40391" w:rsidP="001052B9">
      <w:pPr>
        <w:ind w:firstLine="709"/>
        <w:jc w:val="both"/>
      </w:pPr>
      <w:r>
        <w:t>18</w:t>
      </w:r>
      <w:r w:rsidR="00830EA8" w:rsidRPr="001052B9">
        <w:t>.</w:t>
      </w:r>
      <w:r w:rsidR="003D79EC" w:rsidRPr="001052B9">
        <w:t>8</w:t>
      </w:r>
      <w:r w:rsidR="00830EA8" w:rsidRPr="001052B9">
        <w:t>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830EA8" w:rsidRPr="001052B9" w:rsidRDefault="003D79EC" w:rsidP="001052B9">
      <w:pPr>
        <w:ind w:firstLine="709"/>
        <w:jc w:val="both"/>
      </w:pPr>
      <w:r w:rsidRPr="001052B9">
        <w:t>32</w:t>
      </w:r>
      <w:r w:rsidR="00830EA8" w:rsidRPr="001052B9">
        <w:t>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830EA8" w:rsidRPr="001052B9" w:rsidRDefault="00830EA8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830EA8" w:rsidRPr="001052B9" w:rsidRDefault="00830EA8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830EA8" w:rsidRPr="001052B9" w:rsidRDefault="003D79EC" w:rsidP="001052B9">
      <w:pPr>
        <w:ind w:firstLine="709"/>
        <w:jc w:val="both"/>
      </w:pPr>
      <w:r w:rsidRPr="001052B9">
        <w:t>33</w:t>
      </w:r>
      <w:r w:rsidR="00830EA8" w:rsidRPr="001052B9">
        <w:t>. Предмет жалобы</w:t>
      </w:r>
    </w:p>
    <w:p w:rsidR="00830EA8" w:rsidRPr="001052B9" w:rsidRDefault="00830EA8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830EA8" w:rsidRPr="001052B9" w:rsidRDefault="00830EA8" w:rsidP="001052B9">
      <w:pPr>
        <w:ind w:firstLine="709"/>
        <w:jc w:val="both"/>
      </w:pPr>
      <w:r w:rsidRPr="001052B9">
        <w:lastRenderedPageBreak/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830EA8" w:rsidRPr="001052B9" w:rsidRDefault="00830EA8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830EA8" w:rsidRPr="001052B9" w:rsidRDefault="00830EA8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830EA8" w:rsidRPr="001052B9" w:rsidRDefault="00830EA8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30EA8" w:rsidRPr="001052B9" w:rsidRDefault="00830EA8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830EA8" w:rsidRPr="001052B9" w:rsidRDefault="00830EA8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30EA8" w:rsidRPr="001052B9" w:rsidRDefault="00830EA8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30EA8" w:rsidRPr="001052B9" w:rsidRDefault="00830EA8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830EA8" w:rsidRPr="001052B9" w:rsidRDefault="00830EA8" w:rsidP="00CC498C">
      <w:pPr>
        <w:ind w:firstLine="709"/>
        <w:jc w:val="both"/>
      </w:pPr>
      <w:proofErr w:type="gramStart"/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830EA8" w:rsidRPr="001052B9" w:rsidRDefault="003D79EC" w:rsidP="001052B9">
      <w:pPr>
        <w:ind w:firstLine="709"/>
        <w:jc w:val="both"/>
      </w:pPr>
      <w:r w:rsidRPr="001052B9">
        <w:t>34</w:t>
      </w:r>
      <w:r w:rsidR="00830EA8" w:rsidRPr="001052B9">
        <w:t>. Органы, уполномоченные на рассмотрение жалобы, должностные лица, которым может быть направлена жалоба</w:t>
      </w:r>
    </w:p>
    <w:p w:rsidR="00830EA8" w:rsidRPr="001052B9" w:rsidRDefault="003D79EC" w:rsidP="001052B9">
      <w:pPr>
        <w:ind w:firstLine="709"/>
        <w:jc w:val="both"/>
      </w:pPr>
      <w:r w:rsidRPr="001052B9">
        <w:t>34</w:t>
      </w:r>
      <w:r w:rsidR="00830EA8" w:rsidRPr="001052B9"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830EA8" w:rsidRPr="001052B9" w:rsidRDefault="003D79EC" w:rsidP="001052B9">
      <w:pPr>
        <w:ind w:firstLine="709"/>
        <w:jc w:val="both"/>
      </w:pPr>
      <w:r w:rsidRPr="001052B9">
        <w:t>34</w:t>
      </w:r>
      <w:r w:rsidR="00830EA8" w:rsidRPr="001052B9">
        <w:t xml:space="preserve">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830EA8" w:rsidRPr="001052B9" w:rsidRDefault="003D79EC" w:rsidP="001052B9">
      <w:pPr>
        <w:ind w:firstLine="709"/>
        <w:jc w:val="both"/>
      </w:pPr>
      <w:r w:rsidRPr="001052B9">
        <w:t>34</w:t>
      </w:r>
      <w:r w:rsidR="00830EA8" w:rsidRPr="001052B9">
        <w:t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830EA8" w:rsidRPr="001052B9" w:rsidRDefault="003D79EC" w:rsidP="001052B9">
      <w:pPr>
        <w:ind w:firstLine="709"/>
        <w:jc w:val="both"/>
      </w:pPr>
      <w:r w:rsidRPr="001052B9">
        <w:t>35</w:t>
      </w:r>
      <w:r w:rsidR="00830EA8" w:rsidRPr="001052B9">
        <w:t>. Порядок подачи и рассмотрения жалобы</w:t>
      </w:r>
    </w:p>
    <w:p w:rsidR="00830EA8" w:rsidRPr="001052B9" w:rsidRDefault="003D79EC" w:rsidP="001052B9">
      <w:pPr>
        <w:ind w:firstLine="709"/>
        <w:jc w:val="both"/>
      </w:pPr>
      <w:r w:rsidRPr="001052B9">
        <w:t>35</w:t>
      </w:r>
      <w:r w:rsidR="00830EA8" w:rsidRPr="001052B9">
        <w:t>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830EA8" w:rsidRPr="001052B9" w:rsidRDefault="003D79EC" w:rsidP="001052B9">
      <w:pPr>
        <w:ind w:firstLine="709"/>
        <w:jc w:val="both"/>
      </w:pPr>
      <w:r w:rsidRPr="001052B9">
        <w:t>36</w:t>
      </w:r>
      <w:r w:rsidR="00830EA8" w:rsidRPr="001052B9">
        <w:t>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830EA8" w:rsidRPr="001052B9" w:rsidRDefault="003D79EC" w:rsidP="001052B9">
      <w:pPr>
        <w:ind w:firstLine="709"/>
        <w:jc w:val="both"/>
      </w:pPr>
      <w:r w:rsidRPr="001052B9">
        <w:t>37</w:t>
      </w:r>
      <w:r w:rsidR="00830EA8" w:rsidRPr="001052B9">
        <w:t>. Жалоба должна содержать:</w:t>
      </w:r>
    </w:p>
    <w:p w:rsidR="00830EA8" w:rsidRPr="001052B9" w:rsidRDefault="00830EA8" w:rsidP="001052B9">
      <w:pPr>
        <w:ind w:firstLine="709"/>
        <w:jc w:val="both"/>
      </w:pPr>
      <w:r w:rsidRPr="001052B9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1052B9">
        <w:lastRenderedPageBreak/>
        <w:t>МФЦ, его руководителя и (или) работника, решения и действия (бездействие) которых обжалуются;</w:t>
      </w:r>
    </w:p>
    <w:p w:rsidR="00830EA8" w:rsidRPr="001052B9" w:rsidRDefault="00830EA8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0EA8" w:rsidRPr="001052B9" w:rsidRDefault="00830EA8" w:rsidP="001052B9">
      <w:pPr>
        <w:ind w:firstLine="709"/>
        <w:jc w:val="both"/>
      </w:pPr>
      <w:r w:rsidRPr="001052B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830EA8" w:rsidRPr="001052B9" w:rsidRDefault="00830EA8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830EA8" w:rsidRPr="001052B9" w:rsidRDefault="003D79EC" w:rsidP="001052B9">
      <w:pPr>
        <w:ind w:firstLine="709"/>
        <w:jc w:val="both"/>
      </w:pPr>
      <w:r w:rsidRPr="001052B9">
        <w:t>38</w:t>
      </w:r>
      <w:r w:rsidR="00830EA8" w:rsidRPr="001052B9"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830EA8" w:rsidRPr="001052B9" w:rsidRDefault="003D79EC" w:rsidP="00CC498C">
      <w:pPr>
        <w:ind w:firstLine="709"/>
        <w:jc w:val="both"/>
      </w:pPr>
      <w:r w:rsidRPr="001052B9">
        <w:t>39</w:t>
      </w:r>
      <w:r w:rsidR="00830EA8" w:rsidRPr="001052B9">
        <w:t>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830EA8" w:rsidRPr="001052B9" w:rsidRDefault="003D79EC" w:rsidP="001052B9">
      <w:pPr>
        <w:ind w:firstLine="709"/>
        <w:jc w:val="both"/>
      </w:pPr>
      <w:r w:rsidRPr="001052B9">
        <w:t>40</w:t>
      </w:r>
      <w:r w:rsidR="00830EA8" w:rsidRPr="001052B9">
        <w:t>. Сроки рассмотрения жалобы</w:t>
      </w:r>
    </w:p>
    <w:p w:rsidR="00830EA8" w:rsidRPr="001052B9" w:rsidRDefault="00830EA8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30EA8" w:rsidRPr="001052B9" w:rsidRDefault="003D79EC" w:rsidP="001052B9">
      <w:pPr>
        <w:ind w:firstLine="709"/>
        <w:jc w:val="both"/>
      </w:pPr>
      <w:r w:rsidRPr="001052B9">
        <w:t>41</w:t>
      </w:r>
      <w:r w:rsidR="00830EA8" w:rsidRPr="001052B9">
        <w:t>. Результат рассмотрения жалобы</w:t>
      </w:r>
    </w:p>
    <w:p w:rsidR="00830EA8" w:rsidRPr="001052B9" w:rsidRDefault="00830EA8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830EA8" w:rsidRPr="001052B9" w:rsidRDefault="00AF72BE" w:rsidP="001052B9">
      <w:pPr>
        <w:ind w:firstLine="709"/>
        <w:jc w:val="both"/>
      </w:pPr>
      <w:proofErr w:type="gramStart"/>
      <w:r>
        <w:t>- </w:t>
      </w:r>
      <w:r w:rsidR="00830EA8" w:rsidRPr="001052B9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30EA8" w:rsidRPr="001052B9" w:rsidRDefault="00830EA8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830EA8" w:rsidRPr="001052B9" w:rsidRDefault="00AF72BE" w:rsidP="001052B9">
      <w:pPr>
        <w:ind w:firstLine="709"/>
        <w:jc w:val="both"/>
      </w:pPr>
      <w:r>
        <w:t>42</w:t>
      </w:r>
      <w:r w:rsidR="00830EA8" w:rsidRPr="001052B9">
        <w:t>. Порядок информирования заявителя о результатах рассмотрения жалобы</w:t>
      </w:r>
    </w:p>
    <w:p w:rsidR="00830EA8" w:rsidRPr="001052B9" w:rsidRDefault="00830EA8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0EA8" w:rsidRPr="001052B9" w:rsidRDefault="00830EA8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830EA8" w:rsidRPr="001052B9" w:rsidRDefault="003D79EC" w:rsidP="001052B9">
      <w:pPr>
        <w:ind w:firstLine="709"/>
        <w:jc w:val="both"/>
      </w:pPr>
      <w:r w:rsidRPr="001052B9">
        <w:lastRenderedPageBreak/>
        <w:t>4</w:t>
      </w:r>
      <w:r w:rsidR="00AF72BE">
        <w:t>3</w:t>
      </w:r>
      <w:r w:rsidR="00830EA8" w:rsidRPr="001052B9">
        <w:t>. Право заявителя на получение информации и документов, необходимых для обоснования и рассмотрения жалобы</w:t>
      </w:r>
    </w:p>
    <w:p w:rsidR="00830EA8" w:rsidRPr="001052B9" w:rsidRDefault="00830EA8" w:rsidP="001052B9">
      <w:pPr>
        <w:ind w:firstLine="709"/>
        <w:jc w:val="both"/>
      </w:pPr>
      <w:r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</w:p>
    <w:p w:rsidR="003D79EC" w:rsidRPr="00C30DB3" w:rsidRDefault="00E40391" w:rsidP="001052B9">
      <w:pPr>
        <w:ind w:firstLine="709"/>
        <w:jc w:val="both"/>
        <w:rPr>
          <w:b/>
        </w:rPr>
      </w:pPr>
      <w:r>
        <w:rPr>
          <w:b/>
        </w:rPr>
        <w:t>19</w:t>
      </w:r>
      <w:r w:rsidR="003D79EC" w:rsidRPr="00C30DB3">
        <w:rPr>
          <w:b/>
        </w:rPr>
        <w:t>. Внести в административный регламент по предоставлению муниципальной услуги «</w:t>
      </w:r>
      <w:r w:rsidR="00E02543" w:rsidRPr="00C30DB3">
        <w:rPr>
          <w:b/>
        </w:rPr>
        <w:t>Предоставление информации о культурно – досуговых услугах на территории Сладковского сельского поселения</w:t>
      </w:r>
      <w:r w:rsidR="003D79EC" w:rsidRPr="00C30DB3">
        <w:rPr>
          <w:b/>
        </w:rPr>
        <w:t>» от 21.11.2017 г.  № 1</w:t>
      </w:r>
      <w:r w:rsidR="00E02543" w:rsidRPr="00C30DB3">
        <w:rPr>
          <w:b/>
        </w:rPr>
        <w:t>82</w:t>
      </w:r>
      <w:r w:rsidR="003D79EC" w:rsidRPr="00C30DB3">
        <w:rPr>
          <w:b/>
        </w:rPr>
        <w:t xml:space="preserve"> следующ</w:t>
      </w:r>
      <w:r w:rsidR="0037251F" w:rsidRPr="00C30DB3">
        <w:rPr>
          <w:b/>
        </w:rPr>
        <w:t>ие</w:t>
      </w:r>
      <w:r w:rsidR="003D79EC" w:rsidRPr="00C30DB3">
        <w:rPr>
          <w:b/>
        </w:rPr>
        <w:t xml:space="preserve"> </w:t>
      </w:r>
      <w:r w:rsidR="0037251F" w:rsidRPr="00C30DB3">
        <w:rPr>
          <w:b/>
        </w:rPr>
        <w:t>изменения</w:t>
      </w:r>
      <w:r w:rsidR="003D79EC" w:rsidRPr="00C30DB3">
        <w:rPr>
          <w:b/>
        </w:rPr>
        <w:t>:</w:t>
      </w:r>
    </w:p>
    <w:p w:rsidR="009E376B" w:rsidRPr="001052B9" w:rsidRDefault="00E40391" w:rsidP="001052B9">
      <w:pPr>
        <w:ind w:firstLine="709"/>
        <w:jc w:val="both"/>
      </w:pPr>
      <w:r>
        <w:t>19</w:t>
      </w:r>
      <w:r w:rsidR="00E02543" w:rsidRPr="001052B9">
        <w:t xml:space="preserve">.1. </w:t>
      </w:r>
      <w:r w:rsidR="009E376B" w:rsidRPr="001052B9">
        <w:t xml:space="preserve">Подпункт 2.3. Пункт </w:t>
      </w:r>
      <w:r w:rsidR="00F60CE4" w:rsidRPr="001052B9">
        <w:t>2</w:t>
      </w:r>
      <w:r w:rsidR="009E376B" w:rsidRPr="001052B9">
        <w:t xml:space="preserve"> Раздела </w:t>
      </w:r>
      <w:r w:rsidR="00B4353F" w:rsidRPr="001052B9">
        <w:t>1</w:t>
      </w:r>
      <w:r w:rsidR="009E376B" w:rsidRPr="001052B9">
        <w:t xml:space="preserve"> административного регламента изложить в следующей редакции: 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9E376B" w:rsidRPr="001052B9" w:rsidRDefault="009E376B" w:rsidP="001052B9">
      <w:pPr>
        <w:ind w:firstLine="709"/>
        <w:jc w:val="both"/>
      </w:pPr>
      <w:r w:rsidRPr="001052B9">
        <w:t xml:space="preserve">1) по телефонам в соответствии с графиком работы Администрации; </w:t>
      </w:r>
    </w:p>
    <w:p w:rsidR="009E376B" w:rsidRPr="001052B9" w:rsidRDefault="009E376B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9E376B" w:rsidRPr="001052B9" w:rsidRDefault="00AC0F4E" w:rsidP="00E40391">
      <w:pPr>
        <w:ind w:firstLine="709"/>
        <w:jc w:val="both"/>
      </w:pPr>
      <w:r>
        <w:t>3 </w:t>
      </w:r>
      <w:r w:rsidR="009E376B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9E376B" w:rsidRPr="001052B9" w:rsidRDefault="009E376B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9E376B" w:rsidRPr="001052B9" w:rsidRDefault="00CC498C" w:rsidP="001052B9">
      <w:pPr>
        <w:ind w:firstLine="709"/>
        <w:jc w:val="both"/>
      </w:pPr>
      <w:r>
        <w:t>5) в </w:t>
      </w:r>
      <w:r w:rsidR="009E376B" w:rsidRPr="001052B9">
        <w:t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9E376B" w:rsidRPr="001052B9" w:rsidRDefault="00E40391" w:rsidP="001052B9">
      <w:pPr>
        <w:ind w:firstLine="709"/>
        <w:jc w:val="both"/>
      </w:pPr>
      <w:r>
        <w:t>19</w:t>
      </w:r>
      <w:r w:rsidR="009E376B" w:rsidRPr="001052B9">
        <w:t xml:space="preserve">.2. Подпункт </w:t>
      </w:r>
      <w:r w:rsidR="00B4353F" w:rsidRPr="001052B9">
        <w:t>2.4</w:t>
      </w:r>
      <w:r w:rsidR="009E376B" w:rsidRPr="001052B9">
        <w:t xml:space="preserve">. пункта </w:t>
      </w:r>
      <w:r w:rsidR="00B4353F" w:rsidRPr="001052B9">
        <w:t>2</w:t>
      </w:r>
      <w:r w:rsidR="009E376B" w:rsidRPr="001052B9">
        <w:t xml:space="preserve"> раздела 1 административного регламента изложить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 </w:t>
      </w:r>
    </w:p>
    <w:p w:rsidR="009E376B" w:rsidRPr="001052B9" w:rsidRDefault="00E40391" w:rsidP="001052B9">
      <w:pPr>
        <w:ind w:firstLine="709"/>
        <w:jc w:val="both"/>
      </w:pPr>
      <w:r>
        <w:t>19</w:t>
      </w:r>
      <w:r w:rsidR="009E376B" w:rsidRPr="001052B9">
        <w:t>.3. Пункт 6 Раздела 2 административного регламента и</w:t>
      </w:r>
      <w:r w:rsidR="00CC498C">
        <w:t>зложить в следующей редакции: </w:t>
      </w:r>
      <w:r w:rsidR="009E376B" w:rsidRPr="001052B9">
        <w:t xml:space="preserve">«Перечень </w:t>
      </w:r>
      <w:proofErr w:type="gramStart"/>
      <w:r w:rsidR="009E376B" w:rsidRPr="001052B9">
        <w:t>нормативных правовых актов, регулирующих предоставление муниципальной услуги размещен</w:t>
      </w:r>
      <w:proofErr w:type="gramEnd"/>
      <w:r w:rsidR="009E376B"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9E376B" w:rsidRPr="001052B9" w:rsidRDefault="00E40391" w:rsidP="001052B9">
      <w:pPr>
        <w:ind w:firstLine="709"/>
        <w:jc w:val="both"/>
      </w:pPr>
      <w:r>
        <w:t>19</w:t>
      </w:r>
      <w:r w:rsidR="009E376B" w:rsidRPr="001052B9">
        <w:t>.4. Пункт 1</w:t>
      </w:r>
      <w:r w:rsidR="00FA0BE4" w:rsidRPr="001052B9">
        <w:t>6</w:t>
      </w:r>
      <w:r w:rsidR="009E376B" w:rsidRPr="001052B9">
        <w:t xml:space="preserve"> 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E636AD" w:rsidRPr="001052B9" w:rsidRDefault="00CC498C" w:rsidP="001052B9">
      <w:pPr>
        <w:ind w:firstLine="709"/>
        <w:jc w:val="both"/>
      </w:pPr>
      <w:r>
        <w:t>16.1. </w:t>
      </w:r>
      <w:r w:rsidR="00E636AD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E636AD" w:rsidRPr="001052B9" w:rsidRDefault="00E636AD" w:rsidP="001052B9">
      <w:pPr>
        <w:ind w:firstLine="709"/>
        <w:jc w:val="both"/>
      </w:pPr>
      <w:r w:rsidRPr="001052B9">
        <w:t>16.2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E636AD" w:rsidRPr="001052B9" w:rsidRDefault="00CC498C" w:rsidP="001052B9">
      <w:pPr>
        <w:ind w:firstLine="709"/>
        <w:jc w:val="both"/>
      </w:pPr>
      <w:r>
        <w:t xml:space="preserve">16.3. </w:t>
      </w:r>
      <w:r w:rsidR="00E636AD" w:rsidRPr="001052B9"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E636AD" w:rsidRPr="001052B9" w:rsidRDefault="00E636AD" w:rsidP="001052B9">
      <w:pPr>
        <w:ind w:firstLine="709"/>
        <w:jc w:val="both"/>
      </w:pPr>
      <w:r w:rsidRPr="001052B9">
        <w:lastRenderedPageBreak/>
        <w:t>1) Требования к размещению мест ожидания:</w:t>
      </w:r>
    </w:p>
    <w:p w:rsidR="00E636AD" w:rsidRPr="001052B9" w:rsidRDefault="00E636AD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E636AD" w:rsidRPr="001052B9" w:rsidRDefault="00E636AD" w:rsidP="001052B9">
      <w:pPr>
        <w:ind w:firstLine="709"/>
        <w:jc w:val="both"/>
      </w:pPr>
      <w:r w:rsidRPr="001052B9">
        <w:t xml:space="preserve">- количество мест ожидания определяется исходя из фактической нагрузки </w:t>
      </w:r>
    </w:p>
    <w:p w:rsidR="00E636AD" w:rsidRPr="001052B9" w:rsidRDefault="00E636AD" w:rsidP="001052B9">
      <w:pPr>
        <w:ind w:firstLine="709"/>
        <w:jc w:val="both"/>
      </w:pPr>
      <w:r w:rsidRPr="001052B9">
        <w:t>и возможностей для их размещения в здании, но не может составлять менее 3 мест.</w:t>
      </w:r>
    </w:p>
    <w:p w:rsidR="00E636AD" w:rsidRPr="001052B9" w:rsidRDefault="00E636AD" w:rsidP="001052B9">
      <w:pPr>
        <w:ind w:firstLine="709"/>
        <w:jc w:val="both"/>
      </w:pPr>
      <w:r w:rsidRPr="001052B9">
        <w:t>2) Требования к зданию Администрации:</w:t>
      </w:r>
    </w:p>
    <w:p w:rsidR="00E636AD" w:rsidRPr="001052B9" w:rsidRDefault="00E636AD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E636AD" w:rsidRPr="001052B9" w:rsidRDefault="00E636AD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E636AD" w:rsidRPr="001052B9" w:rsidRDefault="00E636AD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E636AD" w:rsidRPr="001052B9" w:rsidRDefault="00E636AD" w:rsidP="001052B9">
      <w:pPr>
        <w:ind w:firstLine="709"/>
        <w:jc w:val="both"/>
      </w:pPr>
      <w:r w:rsidRPr="001052B9">
        <w:t>- режим работы.</w:t>
      </w:r>
    </w:p>
    <w:p w:rsidR="00E636AD" w:rsidRPr="001052B9" w:rsidRDefault="00E636AD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E636AD" w:rsidRPr="001052B9" w:rsidRDefault="00E636AD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E636AD" w:rsidRPr="001052B9" w:rsidRDefault="00E636AD" w:rsidP="001052B9">
      <w:pPr>
        <w:ind w:firstLine="709"/>
        <w:jc w:val="both"/>
      </w:pPr>
      <w:r w:rsidRPr="001052B9">
        <w:t>- вход в здание оборудуется пандусом;</w:t>
      </w:r>
    </w:p>
    <w:p w:rsidR="00E636AD" w:rsidRPr="001052B9" w:rsidRDefault="00E636AD" w:rsidP="001052B9">
      <w:pPr>
        <w:ind w:firstLine="709"/>
        <w:jc w:val="both"/>
      </w:pPr>
      <w:r w:rsidRPr="001052B9"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E636AD" w:rsidRPr="001052B9" w:rsidRDefault="00E636AD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E636AD" w:rsidRPr="001052B9" w:rsidRDefault="00E636AD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E636AD" w:rsidRPr="001052B9" w:rsidRDefault="00E636AD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E636AD" w:rsidRPr="001052B9" w:rsidRDefault="00E636AD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E636AD" w:rsidRPr="001052B9" w:rsidRDefault="00E636AD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E636AD" w:rsidRPr="001052B9" w:rsidRDefault="00E636AD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E636AD" w:rsidRPr="001052B9" w:rsidRDefault="00E636AD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E636AD" w:rsidRPr="001052B9" w:rsidRDefault="00E636AD" w:rsidP="001052B9">
      <w:pPr>
        <w:ind w:firstLine="709"/>
        <w:jc w:val="both"/>
      </w:pPr>
      <w:r w:rsidRPr="001052B9">
        <w:t>- номера кабинета;</w:t>
      </w:r>
    </w:p>
    <w:p w:rsidR="00E636AD" w:rsidRPr="001052B9" w:rsidRDefault="00CC498C" w:rsidP="001052B9">
      <w:pPr>
        <w:ind w:firstLine="709"/>
        <w:jc w:val="both"/>
      </w:pPr>
      <w:r>
        <w:t>- </w:t>
      </w:r>
      <w:r w:rsidR="00E636AD" w:rsidRPr="001052B9">
        <w:t>фамилии, имени, отчества и должности специалиста, осуществляющего предоставление муниципальной услуги;</w:t>
      </w:r>
    </w:p>
    <w:p w:rsidR="00E636AD" w:rsidRPr="001052B9" w:rsidRDefault="00E636AD" w:rsidP="001052B9">
      <w:pPr>
        <w:ind w:firstLine="709"/>
        <w:jc w:val="both"/>
      </w:pPr>
      <w:r w:rsidRPr="001052B9">
        <w:t>- времени перерыва на обед;</w:t>
      </w:r>
    </w:p>
    <w:p w:rsidR="00E636AD" w:rsidRPr="001052B9" w:rsidRDefault="00E636AD" w:rsidP="001052B9">
      <w:pPr>
        <w:ind w:firstLine="709"/>
        <w:jc w:val="both"/>
      </w:pPr>
      <w:r w:rsidRPr="001052B9">
        <w:t>-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E636AD" w:rsidRPr="001052B9" w:rsidRDefault="00E636AD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E636AD" w:rsidRPr="001052B9" w:rsidRDefault="00E636AD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E636AD" w:rsidRPr="001052B9" w:rsidRDefault="00E636AD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E636AD" w:rsidRPr="001052B9" w:rsidRDefault="00E636AD" w:rsidP="001052B9">
      <w:pPr>
        <w:ind w:firstLine="709"/>
        <w:jc w:val="both"/>
        <w:rPr>
          <w:i/>
        </w:rPr>
      </w:pPr>
      <w:r w:rsidRPr="001052B9">
        <w:t>5) 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9E376B" w:rsidRPr="001052B9" w:rsidRDefault="00177788" w:rsidP="001052B9">
      <w:pPr>
        <w:ind w:firstLine="709"/>
        <w:jc w:val="both"/>
      </w:pPr>
      <w:r>
        <w:lastRenderedPageBreak/>
        <w:t>19</w:t>
      </w:r>
      <w:r w:rsidR="009E376B" w:rsidRPr="001052B9">
        <w:t>.6. Пункт 1</w:t>
      </w:r>
      <w:r w:rsidR="007A451C" w:rsidRPr="001052B9">
        <w:t>7</w:t>
      </w:r>
      <w:r w:rsidR="009E376B"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9E376B" w:rsidRPr="001052B9" w:rsidRDefault="009E376B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9E376B" w:rsidRPr="001052B9" w:rsidRDefault="009E376B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9E376B" w:rsidRPr="001052B9" w:rsidRDefault="00CC498C" w:rsidP="001052B9">
      <w:pPr>
        <w:ind w:firstLine="709"/>
        <w:jc w:val="both"/>
      </w:pPr>
      <w:r>
        <w:t>- </w:t>
      </w:r>
      <w:r w:rsidR="009E376B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9E376B" w:rsidRPr="001052B9" w:rsidRDefault="009E376B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9E376B" w:rsidRPr="001052B9" w:rsidRDefault="009E376B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9E376B" w:rsidRPr="001052B9" w:rsidRDefault="009E376B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9E376B" w:rsidRPr="001052B9" w:rsidRDefault="009E376B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9E376B" w:rsidRPr="001052B9" w:rsidRDefault="009E376B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9E376B" w:rsidRPr="001052B9" w:rsidRDefault="009E376B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9E376B" w:rsidRPr="001052B9" w:rsidRDefault="00177788" w:rsidP="001052B9">
      <w:pPr>
        <w:ind w:firstLine="709"/>
        <w:jc w:val="both"/>
      </w:pPr>
      <w:r>
        <w:t>19</w:t>
      </w:r>
      <w:r w:rsidR="009E376B" w:rsidRPr="001052B9">
        <w:t>.7. Исключить из административного регламента блок схему предоставления муниципальной услуги.</w:t>
      </w:r>
    </w:p>
    <w:p w:rsidR="009E376B" w:rsidRPr="001052B9" w:rsidRDefault="00177788" w:rsidP="001052B9">
      <w:pPr>
        <w:ind w:firstLine="709"/>
        <w:jc w:val="both"/>
      </w:pPr>
      <w:r>
        <w:t>19</w:t>
      </w:r>
      <w:r w:rsidR="009E376B" w:rsidRPr="001052B9">
        <w:t>.8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350C52" w:rsidRPr="001052B9" w:rsidRDefault="00350C52" w:rsidP="001052B9">
      <w:pPr>
        <w:ind w:firstLine="709"/>
        <w:jc w:val="both"/>
      </w:pPr>
      <w:r w:rsidRPr="001052B9">
        <w:t>27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350C52" w:rsidRPr="001052B9" w:rsidRDefault="00350C52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350C52" w:rsidRPr="001052B9" w:rsidRDefault="00350C52" w:rsidP="00CC498C">
      <w:pPr>
        <w:ind w:firstLine="709"/>
        <w:jc w:val="both"/>
      </w:pPr>
      <w:proofErr w:type="gramStart"/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350C52" w:rsidRPr="001052B9" w:rsidRDefault="00350C52" w:rsidP="00CC498C">
      <w:pPr>
        <w:ind w:firstLine="709"/>
      </w:pPr>
      <w:r w:rsidRPr="001052B9">
        <w:t>28. Предмет жалобы</w:t>
      </w:r>
    </w:p>
    <w:p w:rsidR="00350C52" w:rsidRPr="001052B9" w:rsidRDefault="00350C52" w:rsidP="001052B9">
      <w:pPr>
        <w:ind w:firstLine="709"/>
        <w:jc w:val="both"/>
      </w:pPr>
      <w:r w:rsidRPr="001052B9">
        <w:t xml:space="preserve">Заявитель может обратиться с </w:t>
      </w:r>
      <w:proofErr w:type="gramStart"/>
      <w:r w:rsidRPr="001052B9">
        <w:t>жалобой</w:t>
      </w:r>
      <w:proofErr w:type="gramEnd"/>
      <w:r w:rsidRPr="001052B9">
        <w:t xml:space="preserve"> в том числе в следующих случаях:</w:t>
      </w:r>
    </w:p>
    <w:p w:rsidR="00350C52" w:rsidRPr="001052B9" w:rsidRDefault="00350C52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350C52" w:rsidRPr="001052B9" w:rsidRDefault="00350C52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350C52" w:rsidRPr="001052B9" w:rsidRDefault="00350C52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350C52" w:rsidRPr="001052B9" w:rsidRDefault="00350C52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50C52" w:rsidRPr="001052B9" w:rsidRDefault="00CC498C" w:rsidP="001052B9">
      <w:pPr>
        <w:ind w:firstLine="709"/>
        <w:jc w:val="both"/>
      </w:pPr>
      <w:proofErr w:type="gramStart"/>
      <w:r>
        <w:t>5) </w:t>
      </w:r>
      <w:r w:rsidR="00350C52" w:rsidRPr="001052B9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350C52" w:rsidRPr="001052B9" w:rsidRDefault="00350C52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0C52" w:rsidRPr="001052B9" w:rsidRDefault="00350C52" w:rsidP="001052B9">
      <w:pPr>
        <w:ind w:firstLine="709"/>
        <w:jc w:val="both"/>
      </w:pPr>
      <w:r w:rsidRPr="001052B9">
        <w:lastRenderedPageBreak/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50C52" w:rsidRPr="001052B9" w:rsidRDefault="00350C52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350C52" w:rsidRPr="001052B9" w:rsidRDefault="00350C52" w:rsidP="00177788">
      <w:pPr>
        <w:ind w:firstLine="709"/>
        <w:jc w:val="both"/>
      </w:pPr>
      <w:proofErr w:type="gramStart"/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50C52" w:rsidRPr="001052B9" w:rsidRDefault="00350C52" w:rsidP="001052B9">
      <w:pPr>
        <w:ind w:firstLine="709"/>
        <w:jc w:val="both"/>
      </w:pPr>
      <w:r w:rsidRPr="001052B9">
        <w:t>29. Органы, уполномоченные на рассмотрение жалобы, должностные лица, которым может быть направлена жалоба</w:t>
      </w:r>
    </w:p>
    <w:p w:rsidR="00350C52" w:rsidRPr="001052B9" w:rsidRDefault="00350C52" w:rsidP="001052B9">
      <w:pPr>
        <w:ind w:firstLine="709"/>
        <w:jc w:val="both"/>
      </w:pPr>
      <w:r w:rsidRPr="001052B9">
        <w:t>29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350C52" w:rsidRPr="001052B9" w:rsidRDefault="00350C52" w:rsidP="001052B9">
      <w:pPr>
        <w:ind w:firstLine="709"/>
        <w:jc w:val="both"/>
      </w:pPr>
      <w:r w:rsidRPr="001052B9">
        <w:t xml:space="preserve">29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350C52" w:rsidRPr="001052B9" w:rsidRDefault="00350C52" w:rsidP="001052B9">
      <w:pPr>
        <w:ind w:firstLine="709"/>
        <w:jc w:val="both"/>
      </w:pPr>
      <w:r w:rsidRPr="001052B9">
        <w:t>29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350C52" w:rsidRPr="001052B9" w:rsidRDefault="00350C52" w:rsidP="001052B9">
      <w:pPr>
        <w:ind w:firstLine="709"/>
        <w:jc w:val="both"/>
      </w:pPr>
      <w:r w:rsidRPr="001052B9">
        <w:t>30. Порядок подачи и рассмотрения жалобы</w:t>
      </w:r>
    </w:p>
    <w:p w:rsidR="00350C52" w:rsidRPr="001052B9" w:rsidRDefault="00350C52" w:rsidP="001052B9">
      <w:pPr>
        <w:ind w:firstLine="709"/>
        <w:jc w:val="both"/>
      </w:pPr>
      <w:r w:rsidRPr="001052B9">
        <w:t>30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350C52" w:rsidRPr="001052B9" w:rsidRDefault="00350C52" w:rsidP="001052B9">
      <w:pPr>
        <w:ind w:firstLine="709"/>
        <w:jc w:val="both"/>
      </w:pPr>
      <w:r w:rsidRPr="001052B9">
        <w:t>31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350C52" w:rsidRPr="001052B9" w:rsidRDefault="00350C52" w:rsidP="001052B9">
      <w:pPr>
        <w:ind w:firstLine="709"/>
        <w:jc w:val="both"/>
      </w:pPr>
      <w:r w:rsidRPr="001052B9">
        <w:t>32. Жалоба должна содержать:</w:t>
      </w:r>
    </w:p>
    <w:p w:rsidR="00350C52" w:rsidRPr="001052B9" w:rsidRDefault="00350C52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350C52" w:rsidRPr="001052B9" w:rsidRDefault="00350C52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0C52" w:rsidRPr="001052B9" w:rsidRDefault="00350C52" w:rsidP="001052B9">
      <w:pPr>
        <w:ind w:firstLine="709"/>
        <w:jc w:val="both"/>
      </w:pPr>
      <w:r w:rsidRPr="001052B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350C52" w:rsidRPr="001052B9" w:rsidRDefault="00350C52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350C52" w:rsidRPr="001052B9" w:rsidRDefault="00350C52" w:rsidP="001052B9">
      <w:pPr>
        <w:ind w:firstLine="709"/>
        <w:jc w:val="both"/>
      </w:pPr>
      <w:r w:rsidRPr="001052B9">
        <w:t xml:space="preserve">3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</w:t>
      </w:r>
      <w:r w:rsidRPr="001052B9">
        <w:lastRenderedPageBreak/>
        <w:t>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350C52" w:rsidRPr="001052B9" w:rsidRDefault="00350C52" w:rsidP="00CC498C">
      <w:pPr>
        <w:ind w:firstLine="709"/>
        <w:jc w:val="both"/>
      </w:pPr>
      <w:r w:rsidRPr="001052B9">
        <w:t>34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350C52" w:rsidRPr="001052B9" w:rsidRDefault="00350C52" w:rsidP="001052B9">
      <w:pPr>
        <w:ind w:firstLine="709"/>
        <w:jc w:val="both"/>
      </w:pPr>
      <w:r w:rsidRPr="001052B9">
        <w:t>35. Сроки рассмотрения жалобы</w:t>
      </w:r>
    </w:p>
    <w:p w:rsidR="00350C52" w:rsidRPr="001052B9" w:rsidRDefault="00350C52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50C52" w:rsidRPr="001052B9" w:rsidRDefault="00350C52" w:rsidP="001052B9">
      <w:pPr>
        <w:ind w:firstLine="709"/>
        <w:jc w:val="both"/>
      </w:pPr>
      <w:r w:rsidRPr="001052B9">
        <w:t>36. Результат рассмотрения жалобы</w:t>
      </w:r>
    </w:p>
    <w:p w:rsidR="00350C52" w:rsidRPr="001052B9" w:rsidRDefault="00350C52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350C52" w:rsidRPr="001052B9" w:rsidRDefault="00350C52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0C52" w:rsidRPr="001052B9" w:rsidRDefault="00350C52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350C52" w:rsidRPr="001052B9" w:rsidRDefault="00350C52" w:rsidP="001052B9">
      <w:pPr>
        <w:ind w:firstLine="709"/>
        <w:jc w:val="both"/>
      </w:pPr>
      <w:r w:rsidRPr="001052B9">
        <w:t>37. Порядок информирования заявителя о результатах рассмотрения жалобы</w:t>
      </w:r>
    </w:p>
    <w:p w:rsidR="00350C52" w:rsidRPr="001052B9" w:rsidRDefault="00350C52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0C52" w:rsidRPr="001052B9" w:rsidRDefault="00350C52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350C52" w:rsidRPr="001052B9" w:rsidRDefault="00350C52" w:rsidP="001052B9">
      <w:pPr>
        <w:ind w:firstLine="709"/>
        <w:jc w:val="both"/>
      </w:pPr>
      <w:r w:rsidRPr="001052B9">
        <w:t>38. Право заявителя на получение информации и документов, необходимых для обоснования и рассмотрения жалобы</w:t>
      </w:r>
    </w:p>
    <w:p w:rsidR="00DE60F4" w:rsidRPr="001052B9" w:rsidRDefault="00350C52" w:rsidP="001052B9">
      <w:pPr>
        <w:ind w:firstLine="709"/>
        <w:jc w:val="both"/>
      </w:pPr>
      <w:r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</w:p>
    <w:p w:rsidR="00A77F4C" w:rsidRPr="00C30DB3" w:rsidRDefault="00A77F4C" w:rsidP="001052B9">
      <w:pPr>
        <w:ind w:firstLine="709"/>
        <w:jc w:val="both"/>
        <w:rPr>
          <w:b/>
        </w:rPr>
      </w:pPr>
      <w:r w:rsidRPr="00C30DB3">
        <w:rPr>
          <w:b/>
        </w:rPr>
        <w:t>2</w:t>
      </w:r>
      <w:r w:rsidR="00177788">
        <w:rPr>
          <w:b/>
        </w:rPr>
        <w:t>0</w:t>
      </w:r>
      <w:r w:rsidRPr="00C30DB3">
        <w:rPr>
          <w:b/>
        </w:rPr>
        <w:t>. Внести в административный регламент по предоставлению муниципальной услуги «</w:t>
      </w:r>
      <w:r w:rsidR="00537059" w:rsidRPr="00C30DB3">
        <w:rPr>
          <w:b/>
        </w:rPr>
        <w:t>Предоставление информации о проведении ярмарок, выставок народного творчества, ремесел</w:t>
      </w:r>
      <w:r w:rsidRPr="00C30DB3">
        <w:rPr>
          <w:b/>
        </w:rPr>
        <w:t>» от 21.11.2017 г.  № 1</w:t>
      </w:r>
      <w:r w:rsidR="00880165" w:rsidRPr="00C30DB3">
        <w:rPr>
          <w:b/>
        </w:rPr>
        <w:t>79</w:t>
      </w:r>
      <w:r w:rsidRPr="00C30DB3">
        <w:rPr>
          <w:b/>
        </w:rPr>
        <w:t xml:space="preserve"> </w:t>
      </w:r>
      <w:r w:rsidR="0037251F" w:rsidRPr="00C30DB3">
        <w:rPr>
          <w:b/>
        </w:rPr>
        <w:t>следующие</w:t>
      </w:r>
      <w:r w:rsidRPr="00C30DB3">
        <w:rPr>
          <w:b/>
        </w:rPr>
        <w:t xml:space="preserve"> </w:t>
      </w:r>
      <w:r w:rsidR="0037251F" w:rsidRPr="00C30DB3">
        <w:rPr>
          <w:b/>
        </w:rPr>
        <w:t>изменения</w:t>
      </w:r>
      <w:r w:rsidRPr="00C30DB3">
        <w:rPr>
          <w:b/>
        </w:rPr>
        <w:t>:</w:t>
      </w:r>
    </w:p>
    <w:p w:rsidR="00A77F4C" w:rsidRPr="001052B9" w:rsidRDefault="00A77F4C" w:rsidP="001052B9">
      <w:pPr>
        <w:ind w:firstLine="709"/>
        <w:jc w:val="both"/>
      </w:pPr>
      <w:r w:rsidRPr="001052B9">
        <w:t>2</w:t>
      </w:r>
      <w:r w:rsidR="00177788">
        <w:t>0</w:t>
      </w:r>
      <w:r w:rsidRPr="001052B9">
        <w:t xml:space="preserve">.1. Подпункт </w:t>
      </w:r>
      <w:r w:rsidR="00537059" w:rsidRPr="001052B9">
        <w:t>3.1.</w:t>
      </w:r>
      <w:r w:rsidRPr="001052B9">
        <w:t xml:space="preserve"> Пункт </w:t>
      </w:r>
      <w:r w:rsidR="00537059" w:rsidRPr="001052B9">
        <w:t>3</w:t>
      </w:r>
      <w:r w:rsidRPr="001052B9">
        <w:t xml:space="preserve"> Раздела 1 административного регламента изложить в следующей редакции: </w:t>
      </w:r>
      <w:r w:rsidR="00537059" w:rsidRPr="001052B9">
        <w:t>«</w:t>
      </w:r>
      <w:r w:rsidRPr="001052B9">
        <w:t>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A77F4C" w:rsidRPr="001052B9" w:rsidRDefault="00A77F4C" w:rsidP="001052B9">
      <w:pPr>
        <w:ind w:firstLine="709"/>
        <w:jc w:val="both"/>
      </w:pPr>
      <w:r w:rsidRPr="001052B9">
        <w:t xml:space="preserve">1) по телефонам в соответствии с графиком работы Администрации; </w:t>
      </w:r>
    </w:p>
    <w:p w:rsidR="00A77F4C" w:rsidRPr="001052B9" w:rsidRDefault="00A77F4C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A77F4C" w:rsidRPr="001052B9" w:rsidRDefault="00A77F4C" w:rsidP="00177788">
      <w:pPr>
        <w:ind w:firstLine="709"/>
        <w:jc w:val="both"/>
      </w:pPr>
      <w:r w:rsidRPr="001052B9">
        <w:t>3) в порядке письменного обращения в Администрацию в соответствии с законодательством Российской Федерации;</w:t>
      </w:r>
    </w:p>
    <w:p w:rsidR="00A77F4C" w:rsidRPr="001052B9" w:rsidRDefault="00A77F4C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A77F4C" w:rsidRPr="001052B9" w:rsidRDefault="00CC498C" w:rsidP="001052B9">
      <w:pPr>
        <w:ind w:firstLine="709"/>
        <w:jc w:val="both"/>
      </w:pPr>
      <w:r>
        <w:lastRenderedPageBreak/>
        <w:t>5) в </w:t>
      </w:r>
      <w:r w:rsidR="00A77F4C" w:rsidRPr="001052B9">
        <w:t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A77F4C" w:rsidRPr="001052B9" w:rsidRDefault="00A77F4C" w:rsidP="001052B9">
      <w:pPr>
        <w:ind w:firstLine="709"/>
        <w:jc w:val="both"/>
      </w:pPr>
      <w:r w:rsidRPr="001052B9">
        <w:t>2</w:t>
      </w:r>
      <w:r w:rsidR="00177788">
        <w:t>0</w:t>
      </w:r>
      <w:r w:rsidRPr="001052B9">
        <w:t xml:space="preserve">.2. Подпункт </w:t>
      </w:r>
      <w:r w:rsidR="00537059" w:rsidRPr="001052B9">
        <w:t>3.2</w:t>
      </w:r>
      <w:r w:rsidRPr="001052B9">
        <w:t xml:space="preserve">. пункта </w:t>
      </w:r>
      <w:r w:rsidR="00537059" w:rsidRPr="001052B9">
        <w:t xml:space="preserve">3 </w:t>
      </w:r>
      <w:r w:rsidRPr="001052B9">
        <w:t xml:space="preserve">раздела 1 административного регламента изложить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 </w:t>
      </w:r>
    </w:p>
    <w:p w:rsidR="00A77F4C" w:rsidRPr="001052B9" w:rsidRDefault="00A77F4C" w:rsidP="001052B9">
      <w:pPr>
        <w:ind w:firstLine="709"/>
        <w:jc w:val="both"/>
      </w:pPr>
      <w:r w:rsidRPr="001052B9">
        <w:t>2</w:t>
      </w:r>
      <w:r w:rsidR="00177788">
        <w:t>0</w:t>
      </w:r>
      <w:r w:rsidRPr="001052B9">
        <w:t xml:space="preserve">.3. Пункт </w:t>
      </w:r>
      <w:r w:rsidR="00537059" w:rsidRPr="001052B9">
        <w:t>8</w:t>
      </w:r>
      <w:r w:rsidRPr="001052B9">
        <w:t xml:space="preserve"> Раздела 2 административного регламента изложить в следующей редакции: «Перечень нормативных правовых актов, регулирующих предоставление муниципальной услуги размещен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A77F4C" w:rsidRPr="001052B9" w:rsidRDefault="00A77F4C" w:rsidP="001052B9">
      <w:pPr>
        <w:ind w:firstLine="709"/>
        <w:jc w:val="both"/>
      </w:pPr>
      <w:r w:rsidRPr="001052B9">
        <w:t>2</w:t>
      </w:r>
      <w:r w:rsidR="00177788">
        <w:t>0</w:t>
      </w:r>
      <w:r w:rsidRPr="001052B9">
        <w:t>.4. Пункт 1</w:t>
      </w:r>
      <w:r w:rsidR="000819D3" w:rsidRPr="001052B9">
        <w:t>7</w:t>
      </w:r>
      <w:r w:rsidRPr="001052B9">
        <w:t xml:space="preserve"> 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A77F4C" w:rsidRPr="001052B9" w:rsidRDefault="00CC498C" w:rsidP="001052B9">
      <w:pPr>
        <w:ind w:firstLine="709"/>
        <w:jc w:val="both"/>
      </w:pPr>
      <w:r>
        <w:t>1</w:t>
      </w:r>
      <w:r w:rsidR="00177788">
        <w:t>7</w:t>
      </w:r>
      <w:r>
        <w:t>.1. </w:t>
      </w:r>
      <w:r w:rsidR="00A77F4C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A77F4C" w:rsidRPr="001052B9" w:rsidRDefault="00A77F4C" w:rsidP="001052B9">
      <w:pPr>
        <w:ind w:firstLine="709"/>
        <w:jc w:val="both"/>
      </w:pPr>
      <w:r w:rsidRPr="001052B9">
        <w:t>1</w:t>
      </w:r>
      <w:r w:rsidR="00177788">
        <w:t>7</w:t>
      </w:r>
      <w:r w:rsidRPr="001052B9">
        <w:t>.2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A77F4C" w:rsidRPr="001052B9" w:rsidRDefault="00A77F4C" w:rsidP="001052B9">
      <w:pPr>
        <w:ind w:firstLine="709"/>
        <w:jc w:val="both"/>
      </w:pPr>
      <w:r w:rsidRPr="001052B9">
        <w:t>1</w:t>
      </w:r>
      <w:r w:rsidR="00177788">
        <w:t>7</w:t>
      </w:r>
      <w:r w:rsidRPr="001052B9">
        <w:t>.3. 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A77F4C" w:rsidRPr="001052B9" w:rsidRDefault="00A77F4C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A77F4C" w:rsidRPr="001052B9" w:rsidRDefault="00A77F4C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A77F4C" w:rsidRPr="001052B9" w:rsidRDefault="00A77F4C" w:rsidP="001052B9">
      <w:pPr>
        <w:ind w:firstLine="709"/>
        <w:jc w:val="both"/>
      </w:pPr>
      <w:r w:rsidRPr="001052B9">
        <w:t xml:space="preserve">- количество мест ожидания определяется исходя из фактической нагрузки </w:t>
      </w:r>
    </w:p>
    <w:p w:rsidR="00A77F4C" w:rsidRPr="001052B9" w:rsidRDefault="00A77F4C" w:rsidP="001052B9">
      <w:pPr>
        <w:ind w:firstLine="709"/>
        <w:jc w:val="both"/>
      </w:pPr>
      <w:r w:rsidRPr="001052B9">
        <w:t>и возможностей для их размещения в здании, но не может составлять менее 3 мест.</w:t>
      </w:r>
    </w:p>
    <w:p w:rsidR="00A77F4C" w:rsidRPr="001052B9" w:rsidRDefault="00A77F4C" w:rsidP="001052B9">
      <w:pPr>
        <w:ind w:firstLine="709"/>
        <w:jc w:val="both"/>
      </w:pPr>
      <w:r w:rsidRPr="001052B9">
        <w:t>2) Требования к зданию Администрации:</w:t>
      </w:r>
    </w:p>
    <w:p w:rsidR="00A77F4C" w:rsidRPr="001052B9" w:rsidRDefault="00A77F4C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A77F4C" w:rsidRPr="001052B9" w:rsidRDefault="00A77F4C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A77F4C" w:rsidRPr="001052B9" w:rsidRDefault="00A77F4C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A77F4C" w:rsidRPr="001052B9" w:rsidRDefault="00A77F4C" w:rsidP="001052B9">
      <w:pPr>
        <w:ind w:firstLine="709"/>
        <w:jc w:val="both"/>
      </w:pPr>
      <w:r w:rsidRPr="001052B9">
        <w:t>- режим работы.</w:t>
      </w:r>
    </w:p>
    <w:p w:rsidR="00A77F4C" w:rsidRPr="001052B9" w:rsidRDefault="00A77F4C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A77F4C" w:rsidRPr="001052B9" w:rsidRDefault="00A77F4C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A77F4C" w:rsidRPr="001052B9" w:rsidRDefault="00A77F4C" w:rsidP="001052B9">
      <w:pPr>
        <w:ind w:firstLine="709"/>
        <w:jc w:val="both"/>
      </w:pPr>
      <w:r w:rsidRPr="001052B9">
        <w:t>- вход в здание оборудуется пандусом;</w:t>
      </w:r>
    </w:p>
    <w:p w:rsidR="00A77F4C" w:rsidRPr="001052B9" w:rsidRDefault="00A77F4C" w:rsidP="001052B9">
      <w:pPr>
        <w:ind w:firstLine="709"/>
        <w:jc w:val="both"/>
      </w:pPr>
      <w:r w:rsidRPr="001052B9">
        <w:t xml:space="preserve"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</w:t>
      </w:r>
      <w:r w:rsidRPr="001052B9">
        <w:lastRenderedPageBreak/>
        <w:t>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A77F4C" w:rsidRPr="001052B9" w:rsidRDefault="00A77F4C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A77F4C" w:rsidRPr="001052B9" w:rsidRDefault="00A77F4C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A77F4C" w:rsidRPr="001052B9" w:rsidRDefault="00A77F4C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A77F4C" w:rsidRPr="001052B9" w:rsidRDefault="00A77F4C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A77F4C" w:rsidRPr="001052B9" w:rsidRDefault="00A77F4C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A77F4C" w:rsidRPr="001052B9" w:rsidRDefault="00A77F4C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A77F4C" w:rsidRPr="001052B9" w:rsidRDefault="00A77F4C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A77F4C" w:rsidRPr="001052B9" w:rsidRDefault="00A77F4C" w:rsidP="001052B9">
      <w:pPr>
        <w:ind w:firstLine="709"/>
        <w:jc w:val="both"/>
      </w:pPr>
      <w:r w:rsidRPr="001052B9">
        <w:t>- номера кабинета;</w:t>
      </w:r>
    </w:p>
    <w:p w:rsidR="00A77F4C" w:rsidRPr="001052B9" w:rsidRDefault="00177788" w:rsidP="001052B9">
      <w:pPr>
        <w:ind w:firstLine="709"/>
        <w:jc w:val="both"/>
      </w:pPr>
      <w:r>
        <w:t>- </w:t>
      </w:r>
      <w:r w:rsidR="00A77F4C" w:rsidRPr="001052B9">
        <w:t>фамилии, имени, отчества и должности специалиста, осуществляющего предоставление муниципальной услуги;</w:t>
      </w:r>
    </w:p>
    <w:p w:rsidR="00A77F4C" w:rsidRPr="001052B9" w:rsidRDefault="00A77F4C" w:rsidP="001052B9">
      <w:pPr>
        <w:ind w:firstLine="709"/>
        <w:jc w:val="both"/>
      </w:pPr>
      <w:r w:rsidRPr="001052B9">
        <w:t>- времени перерыва на обед;</w:t>
      </w:r>
    </w:p>
    <w:p w:rsidR="00A77F4C" w:rsidRPr="001052B9" w:rsidRDefault="00A77F4C" w:rsidP="001052B9">
      <w:pPr>
        <w:ind w:firstLine="709"/>
        <w:jc w:val="both"/>
      </w:pPr>
      <w:r w:rsidRPr="001052B9">
        <w:t>-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A77F4C" w:rsidRPr="001052B9" w:rsidRDefault="00A77F4C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A77F4C" w:rsidRPr="001052B9" w:rsidRDefault="00A77F4C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A77F4C" w:rsidRPr="001052B9" w:rsidRDefault="00A77F4C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A77F4C" w:rsidRPr="001052B9" w:rsidRDefault="00A77F4C" w:rsidP="001052B9">
      <w:pPr>
        <w:ind w:firstLine="709"/>
        <w:jc w:val="both"/>
        <w:rPr>
          <w:i/>
        </w:rPr>
      </w:pPr>
      <w:r w:rsidRPr="001052B9">
        <w:t>5) 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A77F4C" w:rsidRPr="001052B9" w:rsidRDefault="00177788" w:rsidP="001052B9">
      <w:pPr>
        <w:ind w:firstLine="709"/>
        <w:jc w:val="both"/>
      </w:pPr>
      <w:r>
        <w:t>20</w:t>
      </w:r>
      <w:r w:rsidR="00A77F4C" w:rsidRPr="001052B9">
        <w:t>.6. Пункт 1</w:t>
      </w:r>
      <w:r w:rsidR="000819D3" w:rsidRPr="001052B9">
        <w:t>8</w:t>
      </w:r>
      <w:r w:rsidR="00A77F4C"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A77F4C" w:rsidRPr="001052B9" w:rsidRDefault="00A77F4C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A77F4C" w:rsidRPr="001052B9" w:rsidRDefault="00A77F4C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A77F4C" w:rsidRPr="001052B9" w:rsidRDefault="00177788" w:rsidP="001052B9">
      <w:pPr>
        <w:ind w:firstLine="709"/>
        <w:jc w:val="both"/>
      </w:pPr>
      <w:r>
        <w:t>- </w:t>
      </w:r>
      <w:r w:rsidR="00A77F4C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A77F4C" w:rsidRPr="001052B9" w:rsidRDefault="00A77F4C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A77F4C" w:rsidRPr="001052B9" w:rsidRDefault="00A77F4C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A77F4C" w:rsidRPr="001052B9" w:rsidRDefault="00A77F4C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A77F4C" w:rsidRPr="001052B9" w:rsidRDefault="00A77F4C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A77F4C" w:rsidRPr="001052B9" w:rsidRDefault="00A77F4C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A77F4C" w:rsidRPr="001052B9" w:rsidRDefault="00A77F4C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A77F4C" w:rsidRPr="001052B9" w:rsidRDefault="00A77F4C" w:rsidP="001052B9">
      <w:pPr>
        <w:ind w:firstLine="709"/>
        <w:jc w:val="both"/>
      </w:pPr>
      <w:r w:rsidRPr="001052B9">
        <w:t>2</w:t>
      </w:r>
      <w:r w:rsidR="00177788">
        <w:t>0</w:t>
      </w:r>
      <w:r w:rsidRPr="001052B9">
        <w:t xml:space="preserve">.7. </w:t>
      </w:r>
      <w:r w:rsidR="000819D3" w:rsidRPr="001052B9">
        <w:t>Пункт 20 раздела 3 административного регламента  считать утратившим силу и и</w:t>
      </w:r>
      <w:r w:rsidRPr="001052B9">
        <w:t>сключить из административного регламента блок схему предоставления муниципальной услуги.</w:t>
      </w:r>
    </w:p>
    <w:p w:rsidR="000819D3" w:rsidRPr="001052B9" w:rsidRDefault="000819D3" w:rsidP="001052B9">
      <w:pPr>
        <w:ind w:firstLine="709"/>
        <w:jc w:val="both"/>
      </w:pPr>
      <w:r w:rsidRPr="001052B9">
        <w:lastRenderedPageBreak/>
        <w:t>2</w:t>
      </w:r>
      <w:r w:rsidR="00177788">
        <w:t>0</w:t>
      </w:r>
      <w:r w:rsidRPr="001052B9">
        <w:t xml:space="preserve">.8. В подпункт 21.1. пункта 21 раздела 3 административного регламента слова «контактная информация указана в Приложении № 1 настоящего административного регламента» исключить из текста административного регламента </w:t>
      </w:r>
    </w:p>
    <w:p w:rsidR="00A77F4C" w:rsidRPr="001052B9" w:rsidRDefault="00A77F4C" w:rsidP="001052B9">
      <w:pPr>
        <w:ind w:firstLine="709"/>
        <w:jc w:val="both"/>
      </w:pPr>
      <w:r w:rsidRPr="001052B9">
        <w:t>2</w:t>
      </w:r>
      <w:r w:rsidR="00177788">
        <w:t>0</w:t>
      </w:r>
      <w:r w:rsidRPr="001052B9">
        <w:t>.</w:t>
      </w:r>
      <w:r w:rsidR="00EB3C1E" w:rsidRPr="001052B9">
        <w:t>9</w:t>
      </w:r>
      <w:r w:rsidRPr="001052B9">
        <w:t>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A77F4C" w:rsidRPr="001052B9" w:rsidRDefault="00A77F4C" w:rsidP="001052B9">
      <w:pPr>
        <w:ind w:firstLine="709"/>
        <w:jc w:val="both"/>
      </w:pPr>
      <w:r w:rsidRPr="001052B9">
        <w:t>2</w:t>
      </w:r>
      <w:r w:rsidR="00EB3C1E" w:rsidRPr="001052B9">
        <w:t>6</w:t>
      </w:r>
      <w:r w:rsidRPr="001052B9">
        <w:t>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A77F4C" w:rsidRPr="001052B9" w:rsidRDefault="00A77F4C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A77F4C" w:rsidRPr="001052B9" w:rsidRDefault="00A77F4C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A77F4C" w:rsidRPr="001052B9" w:rsidRDefault="00A77F4C" w:rsidP="001052B9">
      <w:pPr>
        <w:ind w:firstLine="709"/>
      </w:pPr>
      <w:r w:rsidRPr="001052B9">
        <w:t>2</w:t>
      </w:r>
      <w:r w:rsidR="00EB3C1E" w:rsidRPr="001052B9">
        <w:t>7</w:t>
      </w:r>
      <w:r w:rsidRPr="001052B9">
        <w:t>. Предмет жалобы</w:t>
      </w:r>
    </w:p>
    <w:p w:rsidR="00A77F4C" w:rsidRPr="001052B9" w:rsidRDefault="00A77F4C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A77F4C" w:rsidRPr="001052B9" w:rsidRDefault="00A77F4C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A77F4C" w:rsidRPr="001052B9" w:rsidRDefault="00A77F4C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A77F4C" w:rsidRPr="001052B9" w:rsidRDefault="00A77F4C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A77F4C" w:rsidRPr="001052B9" w:rsidRDefault="00A77F4C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77F4C" w:rsidRPr="001052B9" w:rsidRDefault="00A77F4C" w:rsidP="001052B9">
      <w:pPr>
        <w:ind w:firstLine="709"/>
        <w:jc w:val="both"/>
      </w:pPr>
      <w:proofErr w:type="gramStart"/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A77F4C" w:rsidRPr="001052B9" w:rsidRDefault="00A77F4C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77F4C" w:rsidRPr="001052B9" w:rsidRDefault="00177788" w:rsidP="001052B9">
      <w:pPr>
        <w:ind w:firstLine="709"/>
        <w:jc w:val="both"/>
      </w:pPr>
      <w:proofErr w:type="gramStart"/>
      <w:r>
        <w:t>7) </w:t>
      </w:r>
      <w:r w:rsidR="00A77F4C" w:rsidRPr="001052B9">
        <w:t>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77F4C" w:rsidRPr="001052B9" w:rsidRDefault="00A77F4C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A77F4C" w:rsidRPr="001052B9" w:rsidRDefault="00177788" w:rsidP="00DB7DB5">
      <w:pPr>
        <w:ind w:firstLine="709"/>
        <w:jc w:val="both"/>
      </w:pPr>
      <w:proofErr w:type="gramStart"/>
      <w:r>
        <w:t>9) </w:t>
      </w:r>
      <w:r w:rsidR="00A77F4C" w:rsidRPr="001052B9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A77F4C" w:rsidRPr="001052B9" w:rsidRDefault="00A77F4C" w:rsidP="001052B9">
      <w:pPr>
        <w:ind w:firstLine="709"/>
        <w:jc w:val="both"/>
      </w:pPr>
      <w:r w:rsidRPr="001052B9">
        <w:t>2</w:t>
      </w:r>
      <w:r w:rsidR="00EB3C1E" w:rsidRPr="001052B9">
        <w:t>8</w:t>
      </w:r>
      <w:r w:rsidRPr="001052B9">
        <w:t>. Органы, уполномоченные на рассмотрение жалобы, должностные лица, которым может быть направлена жалоба</w:t>
      </w:r>
    </w:p>
    <w:p w:rsidR="00A77F4C" w:rsidRPr="001052B9" w:rsidRDefault="00A77F4C" w:rsidP="001052B9">
      <w:pPr>
        <w:ind w:firstLine="709"/>
        <w:jc w:val="both"/>
      </w:pPr>
      <w:r w:rsidRPr="001052B9">
        <w:lastRenderedPageBreak/>
        <w:t>2</w:t>
      </w:r>
      <w:r w:rsidR="00EB3C1E" w:rsidRPr="001052B9">
        <w:t>8</w:t>
      </w:r>
      <w:r w:rsidRPr="001052B9"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A77F4C" w:rsidRPr="001052B9" w:rsidRDefault="00A77F4C" w:rsidP="001052B9">
      <w:pPr>
        <w:ind w:firstLine="709"/>
        <w:jc w:val="both"/>
      </w:pPr>
      <w:r w:rsidRPr="001052B9">
        <w:t>2</w:t>
      </w:r>
      <w:r w:rsidR="00EB3C1E" w:rsidRPr="001052B9">
        <w:t>8</w:t>
      </w:r>
      <w:r w:rsidRPr="001052B9">
        <w:t xml:space="preserve">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A77F4C" w:rsidRPr="001052B9" w:rsidRDefault="00A77F4C" w:rsidP="001052B9">
      <w:pPr>
        <w:ind w:firstLine="709"/>
        <w:jc w:val="both"/>
      </w:pPr>
      <w:r w:rsidRPr="001052B9">
        <w:t>2</w:t>
      </w:r>
      <w:r w:rsidR="00EB3C1E" w:rsidRPr="001052B9">
        <w:t>8</w:t>
      </w:r>
      <w:r w:rsidRPr="001052B9">
        <w:t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A77F4C" w:rsidRPr="001052B9" w:rsidRDefault="00EB3C1E" w:rsidP="001052B9">
      <w:pPr>
        <w:ind w:firstLine="709"/>
        <w:jc w:val="both"/>
      </w:pPr>
      <w:r w:rsidRPr="001052B9">
        <w:t>29</w:t>
      </w:r>
      <w:r w:rsidR="00A77F4C" w:rsidRPr="001052B9">
        <w:t>. Порядок подачи и рассмотрения жалобы</w:t>
      </w:r>
    </w:p>
    <w:p w:rsidR="00A77F4C" w:rsidRPr="001052B9" w:rsidRDefault="00177788" w:rsidP="001052B9">
      <w:pPr>
        <w:ind w:firstLine="709"/>
        <w:jc w:val="both"/>
      </w:pPr>
      <w:r>
        <w:t>2</w:t>
      </w:r>
      <w:r w:rsidR="00EB3C1E" w:rsidRPr="001052B9">
        <w:t>9</w:t>
      </w:r>
      <w:r w:rsidR="00A77F4C" w:rsidRPr="001052B9">
        <w:t>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A77F4C" w:rsidRPr="001052B9" w:rsidRDefault="00A77F4C" w:rsidP="001052B9">
      <w:pPr>
        <w:ind w:firstLine="709"/>
        <w:jc w:val="both"/>
      </w:pPr>
      <w:r w:rsidRPr="001052B9">
        <w:t>3</w:t>
      </w:r>
      <w:r w:rsidR="00EB3C1E" w:rsidRPr="001052B9">
        <w:t>0</w:t>
      </w:r>
      <w:r w:rsidRPr="001052B9">
        <w:t>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A77F4C" w:rsidRPr="001052B9" w:rsidRDefault="00A77F4C" w:rsidP="001052B9">
      <w:pPr>
        <w:ind w:firstLine="709"/>
        <w:jc w:val="both"/>
      </w:pPr>
      <w:r w:rsidRPr="001052B9">
        <w:t>3</w:t>
      </w:r>
      <w:r w:rsidR="00EB3C1E" w:rsidRPr="001052B9">
        <w:t>1</w:t>
      </w:r>
      <w:r w:rsidRPr="001052B9">
        <w:t>. Жалоба должна содержать:</w:t>
      </w:r>
    </w:p>
    <w:p w:rsidR="00A77F4C" w:rsidRPr="001052B9" w:rsidRDefault="00A77F4C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A77F4C" w:rsidRPr="001052B9" w:rsidRDefault="00A77F4C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7F4C" w:rsidRPr="001052B9" w:rsidRDefault="00DB7DB5" w:rsidP="001052B9">
      <w:pPr>
        <w:ind w:firstLine="709"/>
        <w:jc w:val="both"/>
      </w:pPr>
      <w:r>
        <w:t>3)</w:t>
      </w:r>
      <w:r w:rsidR="006437F3">
        <w:t> </w:t>
      </w:r>
      <w:r w:rsidR="00A77F4C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A77F4C" w:rsidRPr="001052B9" w:rsidRDefault="00A77F4C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A77F4C" w:rsidRPr="001052B9" w:rsidRDefault="00A77F4C" w:rsidP="001052B9">
      <w:pPr>
        <w:ind w:firstLine="709"/>
        <w:jc w:val="both"/>
      </w:pPr>
      <w:r w:rsidRPr="001052B9">
        <w:t>3</w:t>
      </w:r>
      <w:r w:rsidR="00EB3C1E" w:rsidRPr="001052B9">
        <w:t>2</w:t>
      </w:r>
      <w:r w:rsidRPr="001052B9"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A77F4C" w:rsidRPr="001052B9" w:rsidRDefault="00A77F4C" w:rsidP="00DB7DB5">
      <w:pPr>
        <w:ind w:firstLine="709"/>
        <w:jc w:val="both"/>
      </w:pPr>
      <w:r w:rsidRPr="001052B9">
        <w:t>3</w:t>
      </w:r>
      <w:r w:rsidR="00EB3C1E" w:rsidRPr="001052B9">
        <w:t>3</w:t>
      </w:r>
      <w:r w:rsidRPr="001052B9">
        <w:t>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A77F4C" w:rsidRPr="001052B9" w:rsidRDefault="00A77F4C" w:rsidP="001052B9">
      <w:pPr>
        <w:ind w:firstLine="709"/>
        <w:jc w:val="both"/>
      </w:pPr>
      <w:r w:rsidRPr="001052B9">
        <w:t>3</w:t>
      </w:r>
      <w:r w:rsidR="00EB3C1E" w:rsidRPr="001052B9">
        <w:t>4</w:t>
      </w:r>
      <w:r w:rsidRPr="001052B9">
        <w:t>. Сроки рассмотрения жалобы</w:t>
      </w:r>
    </w:p>
    <w:p w:rsidR="00A77F4C" w:rsidRPr="001052B9" w:rsidRDefault="00A77F4C" w:rsidP="001052B9">
      <w:pPr>
        <w:ind w:firstLine="709"/>
        <w:jc w:val="both"/>
      </w:pPr>
      <w:r w:rsidRPr="001052B9">
        <w:t xml:space="preserve"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Pr="001052B9">
        <w:lastRenderedPageBreak/>
        <w:t>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77F4C" w:rsidRPr="001052B9" w:rsidRDefault="00A77F4C" w:rsidP="001052B9">
      <w:pPr>
        <w:ind w:firstLine="709"/>
        <w:jc w:val="both"/>
      </w:pPr>
      <w:r w:rsidRPr="001052B9">
        <w:t>3</w:t>
      </w:r>
      <w:r w:rsidR="00EB3C1E" w:rsidRPr="001052B9">
        <w:t>5</w:t>
      </w:r>
      <w:r w:rsidRPr="001052B9">
        <w:t>. Результат рассмотрения жалобы</w:t>
      </w:r>
    </w:p>
    <w:p w:rsidR="00A77F4C" w:rsidRPr="001052B9" w:rsidRDefault="00A77F4C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A77F4C" w:rsidRPr="001052B9" w:rsidRDefault="00A77F4C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77F4C" w:rsidRPr="001052B9" w:rsidRDefault="00A77F4C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A77F4C" w:rsidRPr="001052B9" w:rsidRDefault="00A77F4C" w:rsidP="001052B9">
      <w:pPr>
        <w:ind w:firstLine="709"/>
        <w:jc w:val="both"/>
      </w:pPr>
      <w:r w:rsidRPr="001052B9">
        <w:t>3</w:t>
      </w:r>
      <w:r w:rsidR="00EB3C1E" w:rsidRPr="001052B9">
        <w:t>6</w:t>
      </w:r>
      <w:r w:rsidRPr="001052B9">
        <w:t>. Порядок информирования заявителя о результатах рассмотрения жалобы</w:t>
      </w:r>
    </w:p>
    <w:p w:rsidR="00A77F4C" w:rsidRPr="001052B9" w:rsidRDefault="00A77F4C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7F4C" w:rsidRPr="001052B9" w:rsidRDefault="00A77F4C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A77F4C" w:rsidRPr="001052B9" w:rsidRDefault="00A77F4C" w:rsidP="001052B9">
      <w:pPr>
        <w:ind w:firstLine="709"/>
        <w:jc w:val="both"/>
      </w:pPr>
      <w:r w:rsidRPr="001052B9">
        <w:t>3</w:t>
      </w:r>
      <w:r w:rsidR="00EB3C1E" w:rsidRPr="001052B9">
        <w:t>7</w:t>
      </w:r>
      <w:r w:rsidRPr="001052B9">
        <w:t>. Право заявителя на получение информации и документов, необходимых для обоснования и рассмотрения жалобы</w:t>
      </w:r>
    </w:p>
    <w:p w:rsidR="00666D9C" w:rsidRPr="001052B9" w:rsidRDefault="00A77F4C" w:rsidP="001052B9">
      <w:pPr>
        <w:ind w:firstLine="709"/>
        <w:jc w:val="both"/>
      </w:pPr>
      <w:r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</w:p>
    <w:p w:rsidR="00D91FC5" w:rsidRPr="00C30DB3" w:rsidRDefault="00D91FC5" w:rsidP="001052B9">
      <w:pPr>
        <w:ind w:firstLine="709"/>
        <w:jc w:val="both"/>
        <w:rPr>
          <w:b/>
        </w:rPr>
      </w:pPr>
      <w:r w:rsidRPr="00C30DB3">
        <w:rPr>
          <w:b/>
        </w:rPr>
        <w:t>2</w:t>
      </w:r>
      <w:r w:rsidR="00177788">
        <w:rPr>
          <w:b/>
        </w:rPr>
        <w:t>1</w:t>
      </w:r>
      <w:r w:rsidRPr="00C30DB3">
        <w:rPr>
          <w:b/>
        </w:rPr>
        <w:t>. Внести в административный регламент по предоставлению муниципальной услуги «Предоставление сведений о ранее приватизированном имуществе» от 21.11.2017 г.  № 191  следующ</w:t>
      </w:r>
      <w:r w:rsidR="0050575D" w:rsidRPr="00C30DB3">
        <w:rPr>
          <w:b/>
        </w:rPr>
        <w:t>ие</w:t>
      </w:r>
      <w:r w:rsidRPr="00C30DB3">
        <w:rPr>
          <w:b/>
        </w:rPr>
        <w:t xml:space="preserve"> </w:t>
      </w:r>
      <w:r w:rsidR="0050575D" w:rsidRPr="00C30DB3">
        <w:rPr>
          <w:b/>
        </w:rPr>
        <w:t>изменения</w:t>
      </w:r>
      <w:r w:rsidRPr="00C30DB3">
        <w:rPr>
          <w:b/>
        </w:rPr>
        <w:t>:</w:t>
      </w:r>
    </w:p>
    <w:p w:rsidR="00D91FC5" w:rsidRPr="001052B9" w:rsidRDefault="00D91FC5" w:rsidP="001052B9">
      <w:pPr>
        <w:ind w:firstLine="709"/>
        <w:jc w:val="both"/>
      </w:pPr>
      <w:r w:rsidRPr="001052B9">
        <w:t>2</w:t>
      </w:r>
      <w:r w:rsidR="00177788">
        <w:t>1</w:t>
      </w:r>
      <w:r w:rsidR="000A6D55">
        <w:t>.1. </w:t>
      </w:r>
      <w:r w:rsidRPr="001052B9">
        <w:t>Пункт 3 Раздела 1 административного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D91FC5" w:rsidRPr="001052B9" w:rsidRDefault="00D91FC5" w:rsidP="001052B9">
      <w:pPr>
        <w:ind w:firstLine="709"/>
        <w:jc w:val="both"/>
      </w:pPr>
      <w:r w:rsidRPr="001052B9">
        <w:t xml:space="preserve">1) по телефонам в соответствии с графиком работы Администрации; </w:t>
      </w:r>
    </w:p>
    <w:p w:rsidR="00D91FC5" w:rsidRPr="001052B9" w:rsidRDefault="00D91FC5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D91FC5" w:rsidRPr="001052B9" w:rsidRDefault="000A6D55" w:rsidP="000A6D55">
      <w:pPr>
        <w:ind w:firstLine="709"/>
        <w:jc w:val="both"/>
      </w:pPr>
      <w:r>
        <w:t>3) </w:t>
      </w:r>
      <w:r w:rsidR="00D91FC5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D91FC5" w:rsidRPr="001052B9" w:rsidRDefault="00D91FC5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D91FC5" w:rsidRPr="001052B9" w:rsidRDefault="00DB7DB5" w:rsidP="001052B9">
      <w:pPr>
        <w:ind w:firstLine="709"/>
        <w:jc w:val="both"/>
      </w:pPr>
      <w:r>
        <w:t>5) в </w:t>
      </w:r>
      <w:r w:rsidR="00D91FC5" w:rsidRPr="001052B9">
        <w:t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0A6D55" w:rsidRDefault="00555099" w:rsidP="001052B9">
      <w:pPr>
        <w:ind w:firstLine="709"/>
        <w:jc w:val="both"/>
      </w:pPr>
      <w:r w:rsidRPr="001052B9">
        <w:t>2</w:t>
      </w:r>
      <w:r w:rsidR="000A6D55">
        <w:t>1</w:t>
      </w:r>
      <w:r w:rsidRPr="001052B9">
        <w:t xml:space="preserve">.2. </w:t>
      </w:r>
      <w:r w:rsidR="000A6D55">
        <w:t>П</w:t>
      </w:r>
      <w:r w:rsidR="000A6D55" w:rsidRPr="001052B9">
        <w:t xml:space="preserve">ункт 4 раздела 1 административного регламента изложить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 </w:t>
      </w:r>
    </w:p>
    <w:p w:rsidR="00D91FC5" w:rsidRPr="001052B9" w:rsidRDefault="000A6D55" w:rsidP="000A6D55">
      <w:pPr>
        <w:ind w:firstLine="709"/>
        <w:jc w:val="both"/>
      </w:pPr>
      <w:r>
        <w:t xml:space="preserve">21.3. </w:t>
      </w:r>
      <w:r w:rsidR="00555099" w:rsidRPr="001052B9">
        <w:t xml:space="preserve">Пункты 5-14 считать утратившими силу, исключить </w:t>
      </w:r>
      <w:r>
        <w:t>из административного регламента.</w:t>
      </w:r>
    </w:p>
    <w:p w:rsidR="00D91FC5" w:rsidRPr="001052B9" w:rsidRDefault="00D91FC5" w:rsidP="001052B9">
      <w:pPr>
        <w:ind w:firstLine="709"/>
        <w:jc w:val="both"/>
      </w:pPr>
      <w:r w:rsidRPr="001052B9">
        <w:lastRenderedPageBreak/>
        <w:t>2</w:t>
      </w:r>
      <w:r w:rsidR="00AC10DC">
        <w:t>1</w:t>
      </w:r>
      <w:r w:rsidRPr="001052B9">
        <w:t>.</w:t>
      </w:r>
      <w:r w:rsidR="006375A7" w:rsidRPr="001052B9">
        <w:t>4</w:t>
      </w:r>
      <w:r w:rsidRPr="001052B9">
        <w:t xml:space="preserve">. Пункт </w:t>
      </w:r>
      <w:r w:rsidR="006375A7" w:rsidRPr="001052B9">
        <w:t>9</w:t>
      </w:r>
      <w:r w:rsidRPr="001052B9">
        <w:t xml:space="preserve"> Раздела 2 административного регламента</w:t>
      </w:r>
      <w:r w:rsidR="009239A6">
        <w:t xml:space="preserve"> изложить в следующей редакции: </w:t>
      </w:r>
      <w:r w:rsidRPr="001052B9">
        <w:t xml:space="preserve">«Перечень </w:t>
      </w:r>
      <w:proofErr w:type="gramStart"/>
      <w:r w:rsidRPr="001052B9">
        <w:t>нормативных правовых актов, регулирующих предоставление муниципальной услуги размещен</w:t>
      </w:r>
      <w:proofErr w:type="gramEnd"/>
      <w:r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D91FC5" w:rsidRPr="001052B9" w:rsidRDefault="00D91FC5" w:rsidP="001052B9">
      <w:pPr>
        <w:ind w:firstLine="709"/>
        <w:jc w:val="both"/>
      </w:pPr>
      <w:r w:rsidRPr="001052B9">
        <w:t>2</w:t>
      </w:r>
      <w:r w:rsidR="00AC10DC">
        <w:t>1</w:t>
      </w:r>
      <w:r w:rsidRPr="001052B9">
        <w:t>.</w:t>
      </w:r>
      <w:r w:rsidR="006375A7" w:rsidRPr="001052B9">
        <w:t>5</w:t>
      </w:r>
      <w:r w:rsidRPr="001052B9">
        <w:t xml:space="preserve">. Пункт </w:t>
      </w:r>
      <w:r w:rsidR="006375A7" w:rsidRPr="001052B9">
        <w:t>21</w:t>
      </w:r>
      <w:r w:rsidRPr="001052B9">
        <w:t xml:space="preserve"> 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91FC5" w:rsidRPr="001052B9" w:rsidRDefault="006375A7" w:rsidP="001052B9">
      <w:pPr>
        <w:ind w:firstLine="709"/>
        <w:jc w:val="both"/>
      </w:pPr>
      <w:r w:rsidRPr="001052B9">
        <w:t>21</w:t>
      </w:r>
      <w:r w:rsidR="00DB7DB5">
        <w:t>. </w:t>
      </w:r>
      <w:r w:rsidR="00D91FC5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D91FC5" w:rsidRPr="001052B9" w:rsidRDefault="006375A7" w:rsidP="001052B9">
      <w:pPr>
        <w:ind w:firstLine="709"/>
        <w:jc w:val="both"/>
      </w:pPr>
      <w:r w:rsidRPr="001052B9">
        <w:t>2</w:t>
      </w:r>
      <w:r w:rsidR="00D91FC5" w:rsidRPr="001052B9">
        <w:t>2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D91FC5" w:rsidRPr="001052B9" w:rsidRDefault="006375A7" w:rsidP="001052B9">
      <w:pPr>
        <w:ind w:firstLine="709"/>
        <w:jc w:val="both"/>
      </w:pPr>
      <w:r w:rsidRPr="001052B9">
        <w:t>2</w:t>
      </w:r>
      <w:r w:rsidR="00D91FC5" w:rsidRPr="001052B9">
        <w:t>3. 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D91FC5" w:rsidRPr="001052B9" w:rsidRDefault="00D91FC5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D91FC5" w:rsidRPr="001052B9" w:rsidRDefault="00D91FC5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D91FC5" w:rsidRPr="001052B9" w:rsidRDefault="00D91FC5" w:rsidP="001052B9">
      <w:pPr>
        <w:ind w:firstLine="709"/>
        <w:jc w:val="both"/>
      </w:pPr>
      <w:r w:rsidRPr="001052B9">
        <w:t xml:space="preserve">- количество мест ожидания определяется исходя из фактической нагрузки </w:t>
      </w:r>
    </w:p>
    <w:p w:rsidR="00D91FC5" w:rsidRPr="001052B9" w:rsidRDefault="00D91FC5" w:rsidP="001052B9">
      <w:pPr>
        <w:ind w:firstLine="709"/>
        <w:jc w:val="both"/>
      </w:pPr>
      <w:r w:rsidRPr="001052B9">
        <w:t>и возможностей для их размещения в здании, но не может составлять менее 3 мест.</w:t>
      </w:r>
    </w:p>
    <w:p w:rsidR="00D91FC5" w:rsidRPr="001052B9" w:rsidRDefault="00D91FC5" w:rsidP="001052B9">
      <w:pPr>
        <w:ind w:firstLine="709"/>
        <w:jc w:val="both"/>
      </w:pPr>
      <w:r w:rsidRPr="001052B9">
        <w:t>2) Требования к зданию Администрации:</w:t>
      </w:r>
    </w:p>
    <w:p w:rsidR="00D91FC5" w:rsidRPr="001052B9" w:rsidRDefault="00D91FC5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D91FC5" w:rsidRPr="001052B9" w:rsidRDefault="00D91FC5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D91FC5" w:rsidRPr="001052B9" w:rsidRDefault="00D91FC5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D91FC5" w:rsidRPr="001052B9" w:rsidRDefault="00D91FC5" w:rsidP="001052B9">
      <w:pPr>
        <w:ind w:firstLine="709"/>
        <w:jc w:val="both"/>
      </w:pPr>
      <w:r w:rsidRPr="001052B9">
        <w:t>- режим работы.</w:t>
      </w:r>
    </w:p>
    <w:p w:rsidR="00D91FC5" w:rsidRPr="001052B9" w:rsidRDefault="00D91FC5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D91FC5" w:rsidRPr="001052B9" w:rsidRDefault="00D91FC5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D91FC5" w:rsidRPr="001052B9" w:rsidRDefault="00D91FC5" w:rsidP="001052B9">
      <w:pPr>
        <w:ind w:firstLine="709"/>
        <w:jc w:val="both"/>
      </w:pPr>
      <w:r w:rsidRPr="001052B9">
        <w:t>- вход в здание оборудуется пандусом;</w:t>
      </w:r>
    </w:p>
    <w:p w:rsidR="00D91FC5" w:rsidRPr="001052B9" w:rsidRDefault="00D91FC5" w:rsidP="001052B9">
      <w:pPr>
        <w:ind w:firstLine="709"/>
        <w:jc w:val="both"/>
      </w:pPr>
      <w:r w:rsidRPr="001052B9"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D91FC5" w:rsidRPr="001052B9" w:rsidRDefault="00D91FC5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D91FC5" w:rsidRPr="001052B9" w:rsidRDefault="00D91FC5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D91FC5" w:rsidRPr="001052B9" w:rsidRDefault="00D91FC5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D91FC5" w:rsidRPr="001052B9" w:rsidRDefault="00D91FC5" w:rsidP="001052B9">
      <w:pPr>
        <w:ind w:firstLine="709"/>
        <w:jc w:val="both"/>
      </w:pPr>
      <w:r w:rsidRPr="001052B9">
        <w:lastRenderedPageBreak/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D91FC5" w:rsidRPr="001052B9" w:rsidRDefault="00D91FC5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D91FC5" w:rsidRPr="001052B9" w:rsidRDefault="00D91FC5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D91FC5" w:rsidRPr="001052B9" w:rsidRDefault="00D91FC5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D91FC5" w:rsidRPr="001052B9" w:rsidRDefault="00D91FC5" w:rsidP="001052B9">
      <w:pPr>
        <w:ind w:firstLine="709"/>
        <w:jc w:val="both"/>
      </w:pPr>
      <w:r w:rsidRPr="001052B9">
        <w:t>- номера кабинета;</w:t>
      </w:r>
    </w:p>
    <w:p w:rsidR="00D91FC5" w:rsidRPr="001052B9" w:rsidRDefault="00AC10DC" w:rsidP="001052B9">
      <w:pPr>
        <w:ind w:firstLine="709"/>
        <w:jc w:val="both"/>
      </w:pPr>
      <w:r>
        <w:t>- </w:t>
      </w:r>
      <w:r w:rsidR="00D91FC5" w:rsidRPr="001052B9">
        <w:t>фамилии, имени, отчества и должности специалиста, осуществляющего предоставление муниципальной услуги;</w:t>
      </w:r>
    </w:p>
    <w:p w:rsidR="00D91FC5" w:rsidRPr="001052B9" w:rsidRDefault="00D91FC5" w:rsidP="001052B9">
      <w:pPr>
        <w:ind w:firstLine="709"/>
        <w:jc w:val="both"/>
      </w:pPr>
      <w:r w:rsidRPr="001052B9">
        <w:t>- времени перерыва на обед;</w:t>
      </w:r>
    </w:p>
    <w:p w:rsidR="00D91FC5" w:rsidRPr="001052B9" w:rsidRDefault="00D91FC5" w:rsidP="001052B9">
      <w:pPr>
        <w:ind w:firstLine="709"/>
        <w:jc w:val="both"/>
      </w:pPr>
      <w:r w:rsidRPr="001052B9">
        <w:t>-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D91FC5" w:rsidRPr="001052B9" w:rsidRDefault="00D91FC5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D91FC5" w:rsidRPr="001052B9" w:rsidRDefault="00D91FC5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D91FC5" w:rsidRPr="001052B9" w:rsidRDefault="00D91FC5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91FC5" w:rsidRPr="001052B9" w:rsidRDefault="00AC10DC" w:rsidP="001052B9">
      <w:pPr>
        <w:ind w:firstLine="709"/>
        <w:jc w:val="both"/>
        <w:rPr>
          <w:i/>
        </w:rPr>
      </w:pPr>
      <w:r>
        <w:t>5) </w:t>
      </w:r>
      <w:r w:rsidR="00D91FC5" w:rsidRPr="001052B9">
        <w:t>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D91FC5" w:rsidRPr="001052B9" w:rsidRDefault="00D91FC5" w:rsidP="001052B9">
      <w:pPr>
        <w:ind w:firstLine="709"/>
        <w:jc w:val="both"/>
      </w:pPr>
      <w:r w:rsidRPr="001052B9">
        <w:t>2</w:t>
      </w:r>
      <w:r w:rsidR="006375A7" w:rsidRPr="001052B9">
        <w:t>7</w:t>
      </w:r>
      <w:r w:rsidRPr="001052B9">
        <w:t xml:space="preserve">.6. Пункт </w:t>
      </w:r>
      <w:r w:rsidR="006375A7" w:rsidRPr="001052B9">
        <w:t>24</w:t>
      </w:r>
      <w:r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D91FC5" w:rsidRPr="001052B9" w:rsidRDefault="00D91FC5" w:rsidP="001052B9">
      <w:pPr>
        <w:ind w:firstLine="709"/>
        <w:jc w:val="both"/>
      </w:pPr>
      <w:r w:rsidRPr="001052B9">
        <w:t xml:space="preserve">    1) Показателями доступности муниципальной услуги являются:</w:t>
      </w:r>
    </w:p>
    <w:p w:rsidR="00D91FC5" w:rsidRPr="001052B9" w:rsidRDefault="00D91FC5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D91FC5" w:rsidRPr="001052B9" w:rsidRDefault="00D91FC5" w:rsidP="001052B9">
      <w:pPr>
        <w:ind w:firstLine="709"/>
        <w:jc w:val="both"/>
      </w:pPr>
      <w:r w:rsidRPr="001052B9">
        <w:t>- продолжительность взаимодействия со специалистом при предоставлении муниципальной услуги – не более 10 минут;</w:t>
      </w:r>
    </w:p>
    <w:p w:rsidR="00D91FC5" w:rsidRPr="001052B9" w:rsidRDefault="00D91FC5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D91FC5" w:rsidRPr="001052B9" w:rsidRDefault="00D91FC5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D91FC5" w:rsidRPr="001052B9" w:rsidRDefault="00D91FC5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D91FC5" w:rsidRPr="001052B9" w:rsidRDefault="00D91FC5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D91FC5" w:rsidRPr="001052B9" w:rsidRDefault="00D91FC5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D91FC5" w:rsidRPr="001052B9" w:rsidRDefault="00D91FC5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D91FC5" w:rsidRPr="001052B9" w:rsidRDefault="00D91FC5" w:rsidP="001052B9">
      <w:pPr>
        <w:ind w:firstLine="709"/>
        <w:jc w:val="both"/>
      </w:pPr>
      <w:r w:rsidRPr="001052B9">
        <w:t>2</w:t>
      </w:r>
      <w:r w:rsidR="00AC10DC">
        <w:t>1</w:t>
      </w:r>
      <w:r w:rsidRPr="001052B9">
        <w:t>.7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D91FC5" w:rsidRPr="001052B9" w:rsidRDefault="006375A7" w:rsidP="001052B9">
      <w:pPr>
        <w:ind w:firstLine="709"/>
        <w:jc w:val="both"/>
      </w:pPr>
      <w:r w:rsidRPr="001052B9">
        <w:t>32</w:t>
      </w:r>
      <w:r w:rsidR="00D91FC5" w:rsidRPr="001052B9">
        <w:t>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D91FC5" w:rsidRPr="001052B9" w:rsidRDefault="00D91FC5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D91FC5" w:rsidRPr="001052B9" w:rsidRDefault="00D91FC5" w:rsidP="001052B9">
      <w:pPr>
        <w:ind w:firstLine="709"/>
        <w:jc w:val="both"/>
      </w:pPr>
      <w:r w:rsidRPr="001052B9">
        <w:t xml:space="preserve"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</w:t>
      </w:r>
      <w:r w:rsidRPr="001052B9">
        <w:lastRenderedPageBreak/>
        <w:t>порядке, не лишает их права на обжалование указанных решений, действий (бездействия) в судебном порядке.</w:t>
      </w:r>
    </w:p>
    <w:p w:rsidR="00D91FC5" w:rsidRPr="001052B9" w:rsidRDefault="006375A7" w:rsidP="001052B9">
      <w:pPr>
        <w:ind w:firstLine="709"/>
      </w:pPr>
      <w:r w:rsidRPr="001052B9">
        <w:t>33</w:t>
      </w:r>
      <w:r w:rsidR="00D91FC5" w:rsidRPr="001052B9">
        <w:t>. Предмет жалобы</w:t>
      </w:r>
    </w:p>
    <w:p w:rsidR="00D91FC5" w:rsidRPr="001052B9" w:rsidRDefault="00D91FC5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D91FC5" w:rsidRPr="001052B9" w:rsidRDefault="00D91FC5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D91FC5" w:rsidRPr="001052B9" w:rsidRDefault="00D91FC5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D91FC5" w:rsidRPr="001052B9" w:rsidRDefault="00D91FC5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D91FC5" w:rsidRPr="001052B9" w:rsidRDefault="00D91FC5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91FC5" w:rsidRPr="001052B9" w:rsidRDefault="00AC10DC" w:rsidP="001052B9">
      <w:pPr>
        <w:ind w:firstLine="709"/>
        <w:jc w:val="both"/>
      </w:pPr>
      <w:proofErr w:type="gramStart"/>
      <w:r>
        <w:t>5) </w:t>
      </w:r>
      <w:r w:rsidR="00D91FC5" w:rsidRPr="001052B9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91FC5" w:rsidRPr="001052B9" w:rsidRDefault="00D91FC5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1FC5" w:rsidRPr="001052B9" w:rsidRDefault="00D91FC5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91FC5" w:rsidRPr="001052B9" w:rsidRDefault="00D91FC5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D91FC5" w:rsidRPr="001052B9" w:rsidRDefault="00D91FC5" w:rsidP="00AC10DC">
      <w:pPr>
        <w:ind w:firstLine="709"/>
        <w:jc w:val="both"/>
      </w:pPr>
      <w:proofErr w:type="gramStart"/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D91FC5" w:rsidRPr="001052B9" w:rsidRDefault="006375A7" w:rsidP="001052B9">
      <w:pPr>
        <w:ind w:firstLine="709"/>
        <w:jc w:val="both"/>
      </w:pPr>
      <w:r w:rsidRPr="001052B9">
        <w:t>34</w:t>
      </w:r>
      <w:r w:rsidR="00D91FC5" w:rsidRPr="001052B9">
        <w:t>. Органы, уполномоченные на рассмотрение жалобы, должностные лица, которым может быть направлена жалоба</w:t>
      </w:r>
    </w:p>
    <w:p w:rsidR="00D91FC5" w:rsidRPr="001052B9" w:rsidRDefault="006375A7" w:rsidP="001052B9">
      <w:pPr>
        <w:ind w:firstLine="709"/>
        <w:jc w:val="both"/>
      </w:pPr>
      <w:r w:rsidRPr="001052B9">
        <w:t>34</w:t>
      </w:r>
      <w:r w:rsidR="00D91FC5" w:rsidRPr="001052B9"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D91FC5" w:rsidRPr="001052B9" w:rsidRDefault="006375A7" w:rsidP="001052B9">
      <w:pPr>
        <w:ind w:firstLine="709"/>
        <w:jc w:val="both"/>
      </w:pPr>
      <w:r w:rsidRPr="001052B9">
        <w:t>34</w:t>
      </w:r>
      <w:r w:rsidR="00D91FC5" w:rsidRPr="001052B9">
        <w:t xml:space="preserve">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D91FC5" w:rsidRPr="001052B9" w:rsidRDefault="006375A7" w:rsidP="001052B9">
      <w:pPr>
        <w:ind w:firstLine="709"/>
        <w:jc w:val="both"/>
      </w:pPr>
      <w:r w:rsidRPr="001052B9">
        <w:t>34</w:t>
      </w:r>
      <w:r w:rsidR="00D91FC5" w:rsidRPr="001052B9">
        <w:t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D91FC5" w:rsidRPr="001052B9" w:rsidRDefault="006375A7" w:rsidP="001052B9">
      <w:pPr>
        <w:ind w:firstLine="709"/>
        <w:jc w:val="both"/>
      </w:pPr>
      <w:r w:rsidRPr="001052B9">
        <w:t>35</w:t>
      </w:r>
      <w:r w:rsidR="00D91FC5" w:rsidRPr="001052B9">
        <w:t>. Порядок подачи и рассмотрения жалобы</w:t>
      </w:r>
    </w:p>
    <w:p w:rsidR="00D91FC5" w:rsidRPr="001052B9" w:rsidRDefault="006375A7" w:rsidP="001052B9">
      <w:pPr>
        <w:ind w:firstLine="709"/>
        <w:jc w:val="both"/>
      </w:pPr>
      <w:r w:rsidRPr="001052B9">
        <w:t>35</w:t>
      </w:r>
      <w:r w:rsidR="00D91FC5" w:rsidRPr="001052B9">
        <w:t>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D91FC5" w:rsidRPr="001052B9" w:rsidRDefault="006375A7" w:rsidP="001052B9">
      <w:pPr>
        <w:ind w:firstLine="709"/>
        <w:jc w:val="both"/>
      </w:pPr>
      <w:r w:rsidRPr="001052B9">
        <w:lastRenderedPageBreak/>
        <w:t>36</w:t>
      </w:r>
      <w:r w:rsidR="00D91FC5" w:rsidRPr="001052B9">
        <w:t>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D91FC5" w:rsidRPr="001052B9" w:rsidRDefault="006375A7" w:rsidP="001052B9">
      <w:pPr>
        <w:ind w:firstLine="709"/>
        <w:jc w:val="both"/>
      </w:pPr>
      <w:r w:rsidRPr="001052B9">
        <w:t>37</w:t>
      </w:r>
      <w:r w:rsidR="00D91FC5" w:rsidRPr="001052B9">
        <w:t>. Жалоба должна содержать:</w:t>
      </w:r>
    </w:p>
    <w:p w:rsidR="00D91FC5" w:rsidRPr="001052B9" w:rsidRDefault="00D91FC5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D91FC5" w:rsidRPr="001052B9" w:rsidRDefault="00D91FC5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1FC5" w:rsidRPr="001052B9" w:rsidRDefault="00D91FC5" w:rsidP="001052B9">
      <w:pPr>
        <w:ind w:firstLine="709"/>
        <w:jc w:val="both"/>
      </w:pPr>
      <w:r w:rsidRPr="001052B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D91FC5" w:rsidRPr="001052B9" w:rsidRDefault="00D91FC5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D91FC5" w:rsidRPr="001052B9" w:rsidRDefault="006375A7" w:rsidP="001052B9">
      <w:pPr>
        <w:ind w:firstLine="709"/>
        <w:jc w:val="both"/>
      </w:pPr>
      <w:r w:rsidRPr="001052B9">
        <w:t>38</w:t>
      </w:r>
      <w:r w:rsidR="00D91FC5" w:rsidRPr="001052B9"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D91FC5" w:rsidRPr="001052B9" w:rsidRDefault="006375A7" w:rsidP="00DB7DB5">
      <w:pPr>
        <w:ind w:firstLine="709"/>
        <w:jc w:val="both"/>
      </w:pPr>
      <w:r w:rsidRPr="001052B9">
        <w:t>39</w:t>
      </w:r>
      <w:r w:rsidR="00D91FC5" w:rsidRPr="001052B9">
        <w:t>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D91FC5" w:rsidRPr="001052B9" w:rsidRDefault="006375A7" w:rsidP="001052B9">
      <w:pPr>
        <w:ind w:firstLine="709"/>
        <w:jc w:val="both"/>
      </w:pPr>
      <w:r w:rsidRPr="001052B9">
        <w:t>40</w:t>
      </w:r>
      <w:r w:rsidR="00D91FC5" w:rsidRPr="001052B9">
        <w:t>. Сроки рассмотрения жалобы</w:t>
      </w:r>
    </w:p>
    <w:p w:rsidR="00D91FC5" w:rsidRPr="001052B9" w:rsidRDefault="00D91FC5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91FC5" w:rsidRPr="001052B9" w:rsidRDefault="006375A7" w:rsidP="001052B9">
      <w:pPr>
        <w:ind w:firstLine="709"/>
        <w:jc w:val="both"/>
      </w:pPr>
      <w:r w:rsidRPr="001052B9">
        <w:t>41</w:t>
      </w:r>
      <w:r w:rsidR="00D91FC5" w:rsidRPr="001052B9">
        <w:t>. Результат рассмотрения жалобы</w:t>
      </w:r>
    </w:p>
    <w:p w:rsidR="00D91FC5" w:rsidRPr="001052B9" w:rsidRDefault="00D91FC5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D91FC5" w:rsidRPr="001052B9" w:rsidRDefault="00D91FC5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1FC5" w:rsidRPr="001052B9" w:rsidRDefault="00D91FC5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D91FC5" w:rsidRPr="001052B9" w:rsidRDefault="006375A7" w:rsidP="001052B9">
      <w:pPr>
        <w:ind w:firstLine="709"/>
        <w:jc w:val="both"/>
      </w:pPr>
      <w:r w:rsidRPr="001052B9">
        <w:t>42</w:t>
      </w:r>
      <w:r w:rsidR="00D91FC5" w:rsidRPr="001052B9">
        <w:t>. Порядок информирования заявителя о результатах рассмотрения жалобы</w:t>
      </w:r>
    </w:p>
    <w:p w:rsidR="00D91FC5" w:rsidRPr="001052B9" w:rsidRDefault="00D91FC5" w:rsidP="001052B9">
      <w:pPr>
        <w:ind w:firstLine="709"/>
        <w:jc w:val="both"/>
      </w:pPr>
      <w:r w:rsidRPr="001052B9">
        <w:lastRenderedPageBreak/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91FC5" w:rsidRPr="001052B9" w:rsidRDefault="00D91FC5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D91FC5" w:rsidRPr="001052B9" w:rsidRDefault="006375A7" w:rsidP="001052B9">
      <w:pPr>
        <w:ind w:firstLine="709"/>
        <w:jc w:val="both"/>
      </w:pPr>
      <w:r w:rsidRPr="001052B9">
        <w:t>43</w:t>
      </w:r>
      <w:r w:rsidR="00D91FC5" w:rsidRPr="001052B9">
        <w:t>. Право заявителя на получение информации и документов, необходимых для обоснования и рассмотрения жалобы</w:t>
      </w:r>
    </w:p>
    <w:p w:rsidR="00D91FC5" w:rsidRPr="001052B9" w:rsidRDefault="00D91FC5" w:rsidP="001052B9">
      <w:pPr>
        <w:ind w:firstLine="709"/>
        <w:jc w:val="both"/>
      </w:pPr>
      <w:r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</w:p>
    <w:p w:rsidR="007574E2" w:rsidRPr="00C30DB3" w:rsidRDefault="007574E2" w:rsidP="001052B9">
      <w:pPr>
        <w:ind w:firstLine="709"/>
        <w:jc w:val="both"/>
        <w:rPr>
          <w:b/>
        </w:rPr>
      </w:pPr>
      <w:r w:rsidRPr="00C30DB3">
        <w:rPr>
          <w:b/>
        </w:rPr>
        <w:t>2</w:t>
      </w:r>
      <w:r w:rsidR="00AC10DC">
        <w:rPr>
          <w:b/>
        </w:rPr>
        <w:t>2</w:t>
      </w:r>
      <w:r w:rsidRPr="00C30DB3">
        <w:rPr>
          <w:b/>
        </w:rPr>
        <w:t>. Внести в административный регламент по пред</w:t>
      </w:r>
      <w:r w:rsidR="00AC10DC">
        <w:rPr>
          <w:b/>
        </w:rPr>
        <w:t>оставлению муниципальной услуги </w:t>
      </w:r>
      <w:r w:rsidRPr="00C30DB3">
        <w:rPr>
          <w:b/>
        </w:rPr>
        <w:t>«</w:t>
      </w:r>
      <w:r w:rsidR="008E51DF" w:rsidRPr="00C30DB3">
        <w:rPr>
          <w:b/>
          <w:bCs/>
          <w:lang w:eastAsia="ru-RU"/>
        </w:rPr>
        <w:t>Создание условий для обеспечения жителей поселения услугами связи, общественного питания, торговли и бытового обслуживания</w:t>
      </w:r>
      <w:r w:rsidRPr="00C30DB3">
        <w:rPr>
          <w:b/>
        </w:rPr>
        <w:t>» от 21.11.2017 г.  №</w:t>
      </w:r>
      <w:r w:rsidR="008E51DF" w:rsidRPr="00C30DB3">
        <w:rPr>
          <w:b/>
        </w:rPr>
        <w:t xml:space="preserve"> 197</w:t>
      </w:r>
      <w:r w:rsidRPr="00C30DB3">
        <w:rPr>
          <w:b/>
        </w:rPr>
        <w:t xml:space="preserve">   следующ</w:t>
      </w:r>
      <w:r w:rsidR="00ED230D" w:rsidRPr="00C30DB3">
        <w:rPr>
          <w:b/>
        </w:rPr>
        <w:t>ие</w:t>
      </w:r>
      <w:r w:rsidRPr="00C30DB3">
        <w:rPr>
          <w:b/>
        </w:rPr>
        <w:t xml:space="preserve"> </w:t>
      </w:r>
      <w:r w:rsidR="00ED230D" w:rsidRPr="00C30DB3">
        <w:rPr>
          <w:b/>
        </w:rPr>
        <w:t>изменения</w:t>
      </w:r>
      <w:r w:rsidRPr="00C30DB3">
        <w:rPr>
          <w:b/>
        </w:rPr>
        <w:t>:</w:t>
      </w:r>
    </w:p>
    <w:p w:rsidR="007574E2" w:rsidRPr="001052B9" w:rsidRDefault="007574E2" w:rsidP="001052B9">
      <w:pPr>
        <w:ind w:firstLine="709"/>
        <w:jc w:val="both"/>
      </w:pPr>
      <w:r w:rsidRPr="001052B9">
        <w:t>2</w:t>
      </w:r>
      <w:r w:rsidR="00AC10DC">
        <w:t>2</w:t>
      </w:r>
      <w:r w:rsidRPr="001052B9">
        <w:t xml:space="preserve">.1. Пункт </w:t>
      </w:r>
      <w:r w:rsidR="00FB2E0A" w:rsidRPr="001052B9">
        <w:t>1.3</w:t>
      </w:r>
      <w:r w:rsidRPr="001052B9">
        <w:t xml:space="preserve"> Раздела 1 административного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7574E2" w:rsidRPr="001052B9" w:rsidRDefault="007574E2" w:rsidP="001052B9">
      <w:pPr>
        <w:ind w:firstLine="709"/>
        <w:jc w:val="both"/>
      </w:pPr>
      <w:r w:rsidRPr="001052B9">
        <w:t xml:space="preserve">1) по телефонам в соответствии с графиком работы Администрации; </w:t>
      </w:r>
    </w:p>
    <w:p w:rsidR="007574E2" w:rsidRPr="001052B9" w:rsidRDefault="007574E2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7574E2" w:rsidRPr="001052B9" w:rsidRDefault="00AC10DC" w:rsidP="00AC10DC">
      <w:pPr>
        <w:ind w:firstLine="709"/>
        <w:jc w:val="both"/>
      </w:pPr>
      <w:r>
        <w:t>3) </w:t>
      </w:r>
      <w:r w:rsidR="007574E2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7574E2" w:rsidRPr="001052B9" w:rsidRDefault="007574E2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7574E2" w:rsidRPr="001052B9" w:rsidRDefault="00DB7DB5" w:rsidP="001052B9">
      <w:pPr>
        <w:ind w:firstLine="709"/>
        <w:jc w:val="both"/>
      </w:pPr>
      <w:r>
        <w:t>5) в </w:t>
      </w:r>
      <w:r w:rsidR="007574E2" w:rsidRPr="001052B9">
        <w:t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7574E2" w:rsidRPr="001052B9" w:rsidRDefault="007574E2" w:rsidP="001052B9">
      <w:pPr>
        <w:ind w:firstLine="709"/>
        <w:jc w:val="both"/>
      </w:pPr>
      <w:r w:rsidRPr="001052B9">
        <w:t>2</w:t>
      </w:r>
      <w:r w:rsidR="00AC10DC">
        <w:t>2</w:t>
      </w:r>
      <w:r w:rsidRPr="001052B9">
        <w:t xml:space="preserve">.2. </w:t>
      </w:r>
      <w:r w:rsidR="00FB2E0A" w:rsidRPr="001052B9">
        <w:t>П</w:t>
      </w:r>
      <w:r w:rsidRPr="001052B9">
        <w:t xml:space="preserve">ункт </w:t>
      </w:r>
      <w:r w:rsidR="00FB2E0A" w:rsidRPr="001052B9">
        <w:t>1.4.</w:t>
      </w:r>
      <w:r w:rsidRPr="001052B9">
        <w:t xml:space="preserve"> раздела 1 административного регламента изложить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 </w:t>
      </w:r>
    </w:p>
    <w:p w:rsidR="007574E2" w:rsidRPr="001052B9" w:rsidRDefault="007574E2" w:rsidP="001052B9">
      <w:pPr>
        <w:ind w:firstLine="709"/>
        <w:jc w:val="both"/>
      </w:pPr>
      <w:r w:rsidRPr="001052B9">
        <w:t>2</w:t>
      </w:r>
      <w:r w:rsidR="00AC10DC">
        <w:t>2</w:t>
      </w:r>
      <w:r w:rsidRPr="001052B9">
        <w:t>.</w:t>
      </w:r>
      <w:r w:rsidR="00FB3914" w:rsidRPr="001052B9">
        <w:t>3</w:t>
      </w:r>
      <w:r w:rsidRPr="001052B9">
        <w:t xml:space="preserve">. Пункт </w:t>
      </w:r>
      <w:r w:rsidR="00723729" w:rsidRPr="001052B9">
        <w:t>2.5.</w:t>
      </w:r>
      <w:r w:rsidRPr="001052B9">
        <w:t xml:space="preserve"> Раздела 2 административного регламента</w:t>
      </w:r>
      <w:r w:rsidR="00AC10DC">
        <w:t xml:space="preserve"> изложить в следующей редакции: </w:t>
      </w:r>
      <w:r w:rsidRPr="001052B9">
        <w:t xml:space="preserve">«Перечень </w:t>
      </w:r>
      <w:proofErr w:type="gramStart"/>
      <w:r w:rsidRPr="001052B9">
        <w:t>нормативных правовых актов, регулирующих предоставление муниципальной услуги размещен</w:t>
      </w:r>
      <w:proofErr w:type="gramEnd"/>
      <w:r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7574E2" w:rsidRPr="001052B9" w:rsidRDefault="007574E2" w:rsidP="001052B9">
      <w:pPr>
        <w:ind w:firstLine="709"/>
        <w:jc w:val="both"/>
      </w:pPr>
      <w:r w:rsidRPr="001052B9">
        <w:t>2</w:t>
      </w:r>
      <w:r w:rsidR="00686951">
        <w:t>2</w:t>
      </w:r>
      <w:r w:rsidRPr="001052B9">
        <w:t>.</w:t>
      </w:r>
      <w:r w:rsidR="00FB3914" w:rsidRPr="001052B9">
        <w:t>4</w:t>
      </w:r>
      <w:r w:rsidRPr="001052B9">
        <w:t xml:space="preserve">. Пункт </w:t>
      </w:r>
      <w:r w:rsidR="00FB3914" w:rsidRPr="001052B9">
        <w:t>2.12</w:t>
      </w:r>
      <w:r w:rsidRPr="001052B9">
        <w:t xml:space="preserve"> 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7574E2" w:rsidRPr="001052B9" w:rsidRDefault="007574E2" w:rsidP="001052B9">
      <w:pPr>
        <w:ind w:firstLine="709"/>
        <w:jc w:val="both"/>
      </w:pPr>
      <w:r w:rsidRPr="001052B9">
        <w:t>2</w:t>
      </w:r>
      <w:r w:rsidR="004228AB" w:rsidRPr="001052B9">
        <w:t>.</w:t>
      </w:r>
      <w:r w:rsidRPr="001052B9">
        <w:t>1</w:t>
      </w:r>
      <w:r w:rsidR="004228AB" w:rsidRPr="001052B9">
        <w:t>2</w:t>
      </w:r>
      <w:r w:rsidRPr="001052B9">
        <w:t>.</w:t>
      </w:r>
      <w:r w:rsidR="004228AB" w:rsidRPr="001052B9">
        <w:t>1.</w:t>
      </w:r>
      <w:r w:rsidR="00DB7DB5">
        <w:t xml:space="preserve"> </w:t>
      </w:r>
      <w:r w:rsidRPr="001052B9"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r w:rsidRPr="001052B9">
        <w:lastRenderedPageBreak/>
        <w:t>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7574E2" w:rsidRPr="001052B9" w:rsidRDefault="007574E2" w:rsidP="001052B9">
      <w:pPr>
        <w:ind w:firstLine="709"/>
        <w:jc w:val="both"/>
      </w:pPr>
      <w:r w:rsidRPr="001052B9">
        <w:t>2</w:t>
      </w:r>
      <w:r w:rsidR="004228AB" w:rsidRPr="001052B9">
        <w:t>.1</w:t>
      </w:r>
      <w:r w:rsidRPr="001052B9">
        <w:t>2.</w:t>
      </w:r>
      <w:r w:rsidR="004228AB" w:rsidRPr="001052B9">
        <w:t>2.</w:t>
      </w:r>
      <w:r w:rsidRPr="001052B9">
        <w:t xml:space="preserve">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7574E2" w:rsidRPr="001052B9" w:rsidRDefault="007574E2" w:rsidP="001052B9">
      <w:pPr>
        <w:ind w:firstLine="709"/>
        <w:jc w:val="both"/>
      </w:pPr>
      <w:r w:rsidRPr="001052B9">
        <w:t>2</w:t>
      </w:r>
      <w:r w:rsidR="004228AB" w:rsidRPr="001052B9">
        <w:t xml:space="preserve">.12.3. </w:t>
      </w:r>
      <w:r w:rsidRPr="001052B9"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7574E2" w:rsidRPr="001052B9" w:rsidRDefault="007574E2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7574E2" w:rsidRPr="001052B9" w:rsidRDefault="007574E2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7574E2" w:rsidRPr="001052B9" w:rsidRDefault="007574E2" w:rsidP="001052B9">
      <w:pPr>
        <w:ind w:firstLine="709"/>
        <w:jc w:val="both"/>
      </w:pPr>
      <w:r w:rsidRPr="001052B9">
        <w:t xml:space="preserve">- количество мест ожидания определяется исходя из фактической нагрузки </w:t>
      </w:r>
    </w:p>
    <w:p w:rsidR="007574E2" w:rsidRPr="001052B9" w:rsidRDefault="007574E2" w:rsidP="001052B9">
      <w:pPr>
        <w:ind w:firstLine="709"/>
        <w:jc w:val="both"/>
      </w:pPr>
      <w:r w:rsidRPr="001052B9">
        <w:t>и возможностей для их размещения в здании, но не может составлять менее 3 мест.</w:t>
      </w:r>
    </w:p>
    <w:p w:rsidR="007574E2" w:rsidRPr="001052B9" w:rsidRDefault="007574E2" w:rsidP="001052B9">
      <w:pPr>
        <w:ind w:firstLine="709"/>
        <w:jc w:val="both"/>
      </w:pPr>
      <w:r w:rsidRPr="001052B9">
        <w:t>2) Требования к зданию Администрации:</w:t>
      </w:r>
    </w:p>
    <w:p w:rsidR="007574E2" w:rsidRPr="001052B9" w:rsidRDefault="007574E2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7574E2" w:rsidRPr="001052B9" w:rsidRDefault="007574E2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7574E2" w:rsidRPr="001052B9" w:rsidRDefault="007574E2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7574E2" w:rsidRPr="001052B9" w:rsidRDefault="007574E2" w:rsidP="001052B9">
      <w:pPr>
        <w:ind w:firstLine="709"/>
        <w:jc w:val="both"/>
      </w:pPr>
      <w:r w:rsidRPr="001052B9">
        <w:t>- режим работы.</w:t>
      </w:r>
    </w:p>
    <w:p w:rsidR="007574E2" w:rsidRPr="001052B9" w:rsidRDefault="007574E2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7574E2" w:rsidRPr="001052B9" w:rsidRDefault="007574E2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7574E2" w:rsidRPr="001052B9" w:rsidRDefault="007574E2" w:rsidP="001052B9">
      <w:pPr>
        <w:ind w:firstLine="709"/>
        <w:jc w:val="both"/>
      </w:pPr>
      <w:r w:rsidRPr="001052B9">
        <w:t>- вход в здание оборудуется пандусом;</w:t>
      </w:r>
    </w:p>
    <w:p w:rsidR="007574E2" w:rsidRPr="001052B9" w:rsidRDefault="007574E2" w:rsidP="001052B9">
      <w:pPr>
        <w:ind w:firstLine="709"/>
        <w:jc w:val="both"/>
      </w:pPr>
      <w:r w:rsidRPr="001052B9"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7574E2" w:rsidRPr="001052B9" w:rsidRDefault="007574E2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7574E2" w:rsidRPr="001052B9" w:rsidRDefault="007574E2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7574E2" w:rsidRPr="001052B9" w:rsidRDefault="007574E2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7574E2" w:rsidRPr="001052B9" w:rsidRDefault="007574E2" w:rsidP="00DB7DB5">
      <w:pPr>
        <w:ind w:firstLine="709"/>
        <w:jc w:val="both"/>
      </w:pPr>
      <w:r w:rsidRPr="001052B9">
        <w:t>3)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1052B9">
        <w:t>4</w:t>
      </w:r>
      <w:proofErr w:type="gramEnd"/>
      <w:r w:rsidRPr="001052B9">
        <w:t>, в которых размещаются информационные листки).</w:t>
      </w:r>
    </w:p>
    <w:p w:rsidR="007574E2" w:rsidRPr="001052B9" w:rsidRDefault="007574E2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7574E2" w:rsidRPr="001052B9" w:rsidRDefault="007574E2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7574E2" w:rsidRPr="001052B9" w:rsidRDefault="007574E2" w:rsidP="001052B9">
      <w:pPr>
        <w:ind w:firstLine="709"/>
        <w:jc w:val="both"/>
      </w:pPr>
      <w:r w:rsidRPr="001052B9">
        <w:t>- номера кабинета;</w:t>
      </w:r>
    </w:p>
    <w:p w:rsidR="007574E2" w:rsidRPr="001052B9" w:rsidRDefault="00C30DB3" w:rsidP="001052B9">
      <w:pPr>
        <w:ind w:firstLine="709"/>
        <w:jc w:val="both"/>
      </w:pPr>
      <w:r>
        <w:t>- </w:t>
      </w:r>
      <w:r w:rsidR="007574E2" w:rsidRPr="001052B9">
        <w:t>фамилии, имени, отчества и должности специалиста, осуществляющего предоставление муниципальной услуги;</w:t>
      </w:r>
    </w:p>
    <w:p w:rsidR="007574E2" w:rsidRPr="001052B9" w:rsidRDefault="007574E2" w:rsidP="001052B9">
      <w:pPr>
        <w:ind w:firstLine="709"/>
        <w:jc w:val="both"/>
      </w:pPr>
      <w:r w:rsidRPr="001052B9">
        <w:t>- времени перерыва на обед;</w:t>
      </w:r>
    </w:p>
    <w:p w:rsidR="007574E2" w:rsidRPr="001052B9" w:rsidRDefault="00C23B34" w:rsidP="001052B9">
      <w:pPr>
        <w:ind w:firstLine="709"/>
        <w:jc w:val="both"/>
      </w:pPr>
      <w:r>
        <w:t>- </w:t>
      </w:r>
      <w:r w:rsidR="007574E2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7574E2" w:rsidRPr="001052B9" w:rsidRDefault="007574E2" w:rsidP="001052B9">
      <w:pPr>
        <w:ind w:firstLine="709"/>
        <w:jc w:val="both"/>
      </w:pPr>
      <w:r w:rsidRPr="001052B9">
        <w:lastRenderedPageBreak/>
        <w:t>- место для приема заявителя должно быть снабжено стулом, иметь место для письма и раскладки документов.</w:t>
      </w:r>
    </w:p>
    <w:p w:rsidR="007574E2" w:rsidRPr="001052B9" w:rsidRDefault="007574E2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7574E2" w:rsidRPr="001052B9" w:rsidRDefault="007574E2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574E2" w:rsidRPr="001052B9" w:rsidRDefault="007574E2" w:rsidP="001052B9">
      <w:pPr>
        <w:ind w:firstLine="709"/>
        <w:jc w:val="both"/>
        <w:rPr>
          <w:i/>
        </w:rPr>
      </w:pPr>
      <w:r w:rsidRPr="001052B9">
        <w:t>5) 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7574E2" w:rsidRPr="001052B9" w:rsidRDefault="007574E2" w:rsidP="001052B9">
      <w:pPr>
        <w:ind w:firstLine="709"/>
        <w:jc w:val="both"/>
      </w:pPr>
      <w:r w:rsidRPr="001052B9">
        <w:t>2</w:t>
      </w:r>
      <w:r w:rsidR="00C23B34">
        <w:t>2</w:t>
      </w:r>
      <w:r w:rsidRPr="001052B9">
        <w:t>.</w:t>
      </w:r>
      <w:r w:rsidR="004228AB" w:rsidRPr="001052B9">
        <w:t>5</w:t>
      </w:r>
      <w:r w:rsidRPr="001052B9">
        <w:t>. Пункт 2</w:t>
      </w:r>
      <w:r w:rsidR="004228AB" w:rsidRPr="001052B9">
        <w:t>.13</w:t>
      </w:r>
      <w:r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7574E2" w:rsidRPr="001052B9" w:rsidRDefault="007574E2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7574E2" w:rsidRPr="001052B9" w:rsidRDefault="007574E2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7574E2" w:rsidRPr="001052B9" w:rsidRDefault="00C23B34" w:rsidP="001052B9">
      <w:pPr>
        <w:ind w:firstLine="709"/>
        <w:jc w:val="both"/>
      </w:pPr>
      <w:r>
        <w:t>- </w:t>
      </w:r>
      <w:r w:rsidR="007574E2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7574E2" w:rsidRPr="001052B9" w:rsidRDefault="007574E2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7574E2" w:rsidRPr="001052B9" w:rsidRDefault="007574E2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7574E2" w:rsidRPr="001052B9" w:rsidRDefault="007574E2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7574E2" w:rsidRPr="001052B9" w:rsidRDefault="007574E2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7574E2" w:rsidRPr="001052B9" w:rsidRDefault="007574E2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7574E2" w:rsidRPr="001052B9" w:rsidRDefault="007574E2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4F5218" w:rsidRPr="001052B9" w:rsidRDefault="004F5218" w:rsidP="001052B9">
      <w:pPr>
        <w:ind w:firstLine="709"/>
        <w:jc w:val="both"/>
      </w:pPr>
      <w:r w:rsidRPr="001052B9">
        <w:t>2</w:t>
      </w:r>
      <w:r w:rsidR="00C23B34">
        <w:t>2</w:t>
      </w:r>
      <w:r w:rsidRPr="001052B9">
        <w:t>.6. Исключить из административного регламента блок схему предоставления муниципальной услуги.</w:t>
      </w:r>
    </w:p>
    <w:p w:rsidR="007574E2" w:rsidRPr="001052B9" w:rsidRDefault="007574E2" w:rsidP="001052B9">
      <w:pPr>
        <w:ind w:firstLine="709"/>
        <w:jc w:val="both"/>
      </w:pPr>
      <w:r w:rsidRPr="001052B9">
        <w:t>2</w:t>
      </w:r>
      <w:r w:rsidR="00C23B34">
        <w:t>2</w:t>
      </w:r>
      <w:r w:rsidRPr="001052B9">
        <w:t>.7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4F5218" w:rsidRPr="001052B9" w:rsidRDefault="004F5218" w:rsidP="001052B9">
      <w:pPr>
        <w:ind w:firstLine="709"/>
        <w:jc w:val="both"/>
      </w:pPr>
      <w:r w:rsidRPr="001052B9">
        <w:t>5.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4F5218" w:rsidRPr="001052B9" w:rsidRDefault="004F5218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4F5218" w:rsidRPr="001052B9" w:rsidRDefault="004F5218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4F5218" w:rsidRPr="001052B9" w:rsidRDefault="004F5218" w:rsidP="001052B9">
      <w:pPr>
        <w:ind w:firstLine="709"/>
      </w:pPr>
      <w:r w:rsidRPr="001052B9">
        <w:t>33. Предмет жалобы</w:t>
      </w:r>
    </w:p>
    <w:p w:rsidR="004F5218" w:rsidRPr="001052B9" w:rsidRDefault="004F5218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4F5218" w:rsidRPr="001052B9" w:rsidRDefault="004F5218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4F5218" w:rsidRPr="001052B9" w:rsidRDefault="004F5218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4F5218" w:rsidRPr="001052B9" w:rsidRDefault="004F5218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4F5218" w:rsidRPr="001052B9" w:rsidRDefault="004F5218" w:rsidP="001052B9">
      <w:pPr>
        <w:ind w:firstLine="709"/>
        <w:jc w:val="both"/>
      </w:pPr>
      <w:r w:rsidRPr="001052B9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F5218" w:rsidRPr="001052B9" w:rsidRDefault="004F5218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4F5218" w:rsidRPr="001052B9" w:rsidRDefault="004F5218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F5218" w:rsidRPr="001052B9" w:rsidRDefault="004F5218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F5218" w:rsidRPr="001052B9" w:rsidRDefault="004F5218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4F5218" w:rsidRPr="001052B9" w:rsidRDefault="00C30DB3" w:rsidP="00DB7DB5">
      <w:pPr>
        <w:ind w:firstLine="709"/>
        <w:jc w:val="both"/>
      </w:pPr>
      <w:proofErr w:type="gramStart"/>
      <w:r>
        <w:t>9) </w:t>
      </w:r>
      <w:r w:rsidR="004F5218" w:rsidRPr="001052B9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4F5218" w:rsidRPr="001052B9" w:rsidRDefault="004F5218" w:rsidP="001052B9">
      <w:pPr>
        <w:ind w:firstLine="709"/>
        <w:jc w:val="both"/>
      </w:pPr>
      <w:r w:rsidRPr="001052B9">
        <w:t>5.2. Органы, уполномоченные на рассмотрение жалобы, должностные лица, которым может быть направлена жалоба</w:t>
      </w:r>
    </w:p>
    <w:p w:rsidR="004F5218" w:rsidRPr="001052B9" w:rsidRDefault="004F5218" w:rsidP="001052B9">
      <w:pPr>
        <w:ind w:firstLine="709"/>
        <w:jc w:val="both"/>
      </w:pPr>
      <w:r w:rsidRPr="001052B9">
        <w:t>5.2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4F5218" w:rsidRPr="001052B9" w:rsidRDefault="004F5218" w:rsidP="001052B9">
      <w:pPr>
        <w:ind w:firstLine="709"/>
        <w:jc w:val="both"/>
      </w:pPr>
      <w:r w:rsidRPr="001052B9">
        <w:t xml:space="preserve">5.2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4F5218" w:rsidRPr="001052B9" w:rsidRDefault="004F5218" w:rsidP="001052B9">
      <w:pPr>
        <w:ind w:firstLine="709"/>
        <w:jc w:val="both"/>
      </w:pPr>
      <w:r w:rsidRPr="001052B9">
        <w:t>5.2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4F5218" w:rsidRPr="001052B9" w:rsidRDefault="004F5218" w:rsidP="001052B9">
      <w:pPr>
        <w:ind w:firstLine="709"/>
        <w:jc w:val="both"/>
      </w:pPr>
      <w:r w:rsidRPr="001052B9">
        <w:t>5.3. Порядок подачи и рассмотрения жалобы</w:t>
      </w:r>
    </w:p>
    <w:p w:rsidR="004F5218" w:rsidRPr="001052B9" w:rsidRDefault="004F5218" w:rsidP="001052B9">
      <w:pPr>
        <w:ind w:firstLine="709"/>
        <w:jc w:val="both"/>
      </w:pPr>
      <w:r w:rsidRPr="001052B9">
        <w:t>5.3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4F5218" w:rsidRPr="001052B9" w:rsidRDefault="004F5218" w:rsidP="001052B9">
      <w:pPr>
        <w:ind w:firstLine="709"/>
        <w:jc w:val="both"/>
      </w:pPr>
      <w:r w:rsidRPr="001052B9">
        <w:t>5.4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4F5218" w:rsidRPr="001052B9" w:rsidRDefault="004F5218" w:rsidP="001052B9">
      <w:pPr>
        <w:ind w:firstLine="709"/>
        <w:jc w:val="both"/>
      </w:pPr>
      <w:r w:rsidRPr="001052B9">
        <w:t>5.5. Жалоба должна содержать:</w:t>
      </w:r>
    </w:p>
    <w:p w:rsidR="004F5218" w:rsidRPr="001052B9" w:rsidRDefault="004F5218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4F5218" w:rsidRPr="001052B9" w:rsidRDefault="004F5218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F5218" w:rsidRPr="001052B9" w:rsidRDefault="004F5218" w:rsidP="001052B9">
      <w:pPr>
        <w:ind w:firstLine="709"/>
        <w:jc w:val="both"/>
      </w:pPr>
      <w:r w:rsidRPr="001052B9"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4F5218" w:rsidRPr="001052B9" w:rsidRDefault="004F5218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4F5218" w:rsidRPr="001052B9" w:rsidRDefault="004F5218" w:rsidP="001052B9">
      <w:pPr>
        <w:ind w:firstLine="709"/>
        <w:jc w:val="both"/>
      </w:pPr>
      <w:r w:rsidRPr="001052B9">
        <w:t>5.6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4F5218" w:rsidRPr="001052B9" w:rsidRDefault="004F5218" w:rsidP="001052B9">
      <w:pPr>
        <w:ind w:firstLine="709"/>
        <w:jc w:val="both"/>
      </w:pPr>
      <w:r w:rsidRPr="001052B9">
        <w:t xml:space="preserve">5.7. Жалоба на решения и действия (бездействие) МФЦ, его руководителя </w:t>
      </w:r>
    </w:p>
    <w:p w:rsidR="004F5218" w:rsidRPr="001052B9" w:rsidRDefault="004F5218" w:rsidP="001052B9">
      <w:pPr>
        <w:ind w:firstLine="709"/>
        <w:jc w:val="both"/>
      </w:pPr>
      <w:r w:rsidRPr="001052B9">
        <w:t>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4F5218" w:rsidRPr="001052B9" w:rsidRDefault="004F5218" w:rsidP="001052B9">
      <w:pPr>
        <w:ind w:firstLine="709"/>
        <w:jc w:val="both"/>
      </w:pPr>
      <w:r w:rsidRPr="001052B9">
        <w:t>5.8. Сроки рассмотрения жалобы</w:t>
      </w:r>
    </w:p>
    <w:p w:rsidR="004F5218" w:rsidRPr="001052B9" w:rsidRDefault="004F5218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F5218" w:rsidRPr="001052B9" w:rsidRDefault="004F5218" w:rsidP="001052B9">
      <w:pPr>
        <w:ind w:firstLine="709"/>
        <w:jc w:val="both"/>
      </w:pPr>
      <w:r w:rsidRPr="001052B9">
        <w:t>5.9. Результат рассмотрения жалобы</w:t>
      </w:r>
    </w:p>
    <w:p w:rsidR="004F5218" w:rsidRPr="001052B9" w:rsidRDefault="004F5218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4F5218" w:rsidRPr="001052B9" w:rsidRDefault="004F5218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F5218" w:rsidRPr="001052B9" w:rsidRDefault="004F5218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4F5218" w:rsidRPr="001052B9" w:rsidRDefault="004F5218" w:rsidP="001052B9">
      <w:pPr>
        <w:ind w:firstLine="709"/>
        <w:jc w:val="both"/>
      </w:pPr>
      <w:r w:rsidRPr="001052B9">
        <w:t>5.10. Порядок информирования заявителя о результатах рассмотрения жалобы</w:t>
      </w:r>
    </w:p>
    <w:p w:rsidR="004F5218" w:rsidRPr="001052B9" w:rsidRDefault="004F5218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5218" w:rsidRPr="001052B9" w:rsidRDefault="004F5218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4F5218" w:rsidRPr="001052B9" w:rsidRDefault="004F5218" w:rsidP="001052B9">
      <w:pPr>
        <w:ind w:firstLine="709"/>
        <w:jc w:val="both"/>
      </w:pPr>
      <w:r w:rsidRPr="001052B9">
        <w:t>5.11. Право заявителя на получение информации и документов, необходимых для обоснования и рассмотрения жалобы</w:t>
      </w:r>
    </w:p>
    <w:p w:rsidR="00D91FC5" w:rsidRPr="001052B9" w:rsidRDefault="004F5218" w:rsidP="001052B9">
      <w:pPr>
        <w:ind w:firstLine="709"/>
      </w:pPr>
      <w:r w:rsidRPr="001052B9">
        <w:t xml:space="preserve"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</w:t>
      </w:r>
      <w:r w:rsidRPr="001052B9">
        <w:lastRenderedPageBreak/>
        <w:t>а также на представление дополнительных материалов в срок не более 5 (пяти) дней с момента обращения.</w:t>
      </w:r>
    </w:p>
    <w:p w:rsidR="00EC7456" w:rsidRPr="00C30DB3" w:rsidRDefault="00EC7456" w:rsidP="001052B9">
      <w:pPr>
        <w:ind w:firstLine="709"/>
        <w:jc w:val="both"/>
        <w:rPr>
          <w:b/>
        </w:rPr>
      </w:pPr>
      <w:r w:rsidRPr="00C30DB3">
        <w:rPr>
          <w:b/>
        </w:rPr>
        <w:t>2</w:t>
      </w:r>
      <w:r w:rsidR="00C23B34">
        <w:rPr>
          <w:b/>
        </w:rPr>
        <w:t>3</w:t>
      </w:r>
      <w:r w:rsidRPr="00C30DB3">
        <w:rPr>
          <w:b/>
        </w:rPr>
        <w:t>. Внести в административный регламент по предоставлению муниципальной услуги «</w:t>
      </w:r>
      <w:r w:rsidR="00FD1A29" w:rsidRPr="00C30DB3">
        <w:rPr>
          <w:rStyle w:val="a6"/>
        </w:rPr>
        <w:t>Предоставление помощи подросткам и молодежи в трудной жизненной ситуации</w:t>
      </w:r>
      <w:r w:rsidRPr="00C30DB3">
        <w:t>»</w:t>
      </w:r>
      <w:r w:rsidRPr="00C30DB3">
        <w:rPr>
          <w:b/>
        </w:rPr>
        <w:t xml:space="preserve"> от 21.11.2017 г.  № 1</w:t>
      </w:r>
      <w:r w:rsidR="00FD1A29" w:rsidRPr="00C30DB3">
        <w:rPr>
          <w:b/>
        </w:rPr>
        <w:t>88</w:t>
      </w:r>
      <w:r w:rsidRPr="00C30DB3">
        <w:rPr>
          <w:b/>
        </w:rPr>
        <w:t xml:space="preserve">   следующ</w:t>
      </w:r>
      <w:r w:rsidR="00373B2D" w:rsidRPr="00C30DB3">
        <w:rPr>
          <w:b/>
        </w:rPr>
        <w:t>ие</w:t>
      </w:r>
      <w:r w:rsidRPr="00C30DB3">
        <w:rPr>
          <w:b/>
        </w:rPr>
        <w:t xml:space="preserve"> </w:t>
      </w:r>
      <w:r w:rsidR="00373B2D" w:rsidRPr="00C30DB3">
        <w:rPr>
          <w:b/>
        </w:rPr>
        <w:t>изменения</w:t>
      </w:r>
      <w:r w:rsidRPr="00C30DB3">
        <w:rPr>
          <w:b/>
        </w:rPr>
        <w:t>:</w:t>
      </w:r>
    </w:p>
    <w:p w:rsidR="00EC7456" w:rsidRPr="001052B9" w:rsidRDefault="00EC7456" w:rsidP="001052B9">
      <w:pPr>
        <w:ind w:firstLine="709"/>
        <w:jc w:val="both"/>
      </w:pPr>
      <w:r w:rsidRPr="00C30DB3">
        <w:t>2</w:t>
      </w:r>
      <w:r w:rsidR="00C23B34">
        <w:t>3</w:t>
      </w:r>
      <w:r w:rsidRPr="00C30DB3">
        <w:t>.1. Пункт 1.3 Раздела 1 административного</w:t>
      </w:r>
      <w:r w:rsidRPr="001052B9">
        <w:t xml:space="preserve">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EC7456" w:rsidRPr="001052B9" w:rsidRDefault="00EC7456" w:rsidP="001052B9">
      <w:pPr>
        <w:ind w:firstLine="709"/>
        <w:jc w:val="both"/>
      </w:pPr>
      <w:r w:rsidRPr="001052B9">
        <w:t xml:space="preserve">1) по телефонам в соответствии с графиком работы Администрации; </w:t>
      </w:r>
    </w:p>
    <w:p w:rsidR="00EC7456" w:rsidRPr="001052B9" w:rsidRDefault="00EC7456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EC7456" w:rsidRPr="001052B9" w:rsidRDefault="00C23B34" w:rsidP="00C23B34">
      <w:pPr>
        <w:ind w:firstLine="709"/>
        <w:jc w:val="both"/>
      </w:pPr>
      <w:r>
        <w:t>3) </w:t>
      </w:r>
      <w:r w:rsidR="00EC7456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EC7456" w:rsidRPr="001052B9" w:rsidRDefault="00EC7456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EC7456" w:rsidRPr="001052B9" w:rsidRDefault="00DB7DB5" w:rsidP="001052B9">
      <w:pPr>
        <w:ind w:firstLine="709"/>
        <w:jc w:val="both"/>
      </w:pPr>
      <w:r>
        <w:t>5) в </w:t>
      </w:r>
      <w:r w:rsidR="00EC7456" w:rsidRPr="001052B9">
        <w:t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EC7456" w:rsidRPr="001052B9" w:rsidRDefault="00EC7456" w:rsidP="001052B9">
      <w:pPr>
        <w:ind w:firstLine="709"/>
        <w:jc w:val="both"/>
      </w:pPr>
      <w:r w:rsidRPr="001052B9">
        <w:t>2</w:t>
      </w:r>
      <w:r w:rsidR="002149BE">
        <w:t>3</w:t>
      </w:r>
      <w:r w:rsidRPr="001052B9">
        <w:t xml:space="preserve">.2. Пункт 1.4. раздела 1 административного регламента изложить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 </w:t>
      </w:r>
    </w:p>
    <w:p w:rsidR="00EC7456" w:rsidRPr="001052B9" w:rsidRDefault="00EC7456" w:rsidP="001052B9">
      <w:pPr>
        <w:ind w:firstLine="709"/>
        <w:jc w:val="both"/>
      </w:pPr>
      <w:r w:rsidRPr="001052B9">
        <w:t>2</w:t>
      </w:r>
      <w:r w:rsidR="002149BE">
        <w:t>3</w:t>
      </w:r>
      <w:r w:rsidRPr="001052B9">
        <w:t>.3. Пункт 2.5. Раздела 2 административного регламента изложить в следующей редакции: «Перечень нормативных правовых актов, регулирующих предоставление муниципальной услуги размещен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EC7456" w:rsidRPr="001052B9" w:rsidRDefault="00EC7456" w:rsidP="001052B9">
      <w:pPr>
        <w:ind w:firstLine="709"/>
        <w:jc w:val="both"/>
      </w:pPr>
      <w:r w:rsidRPr="001052B9">
        <w:t>2</w:t>
      </w:r>
      <w:r w:rsidR="002149BE">
        <w:t>3</w:t>
      </w:r>
      <w:r w:rsidRPr="001052B9">
        <w:t>.4. Пункт 2.1</w:t>
      </w:r>
      <w:r w:rsidR="00FD1A29" w:rsidRPr="001052B9">
        <w:t>1</w:t>
      </w:r>
      <w:r w:rsidRPr="001052B9">
        <w:t xml:space="preserve"> 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EC7456" w:rsidRPr="001052B9" w:rsidRDefault="00EC7456" w:rsidP="001052B9">
      <w:pPr>
        <w:ind w:firstLine="709"/>
        <w:jc w:val="both"/>
      </w:pPr>
      <w:r w:rsidRPr="001052B9">
        <w:t>2.12.1. 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EC7456" w:rsidRPr="001052B9" w:rsidRDefault="00EC7456" w:rsidP="001052B9">
      <w:pPr>
        <w:ind w:firstLine="709"/>
        <w:jc w:val="both"/>
      </w:pPr>
      <w:r w:rsidRPr="001052B9">
        <w:t>2.12.2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EC7456" w:rsidRPr="001052B9" w:rsidRDefault="00EC7456" w:rsidP="001052B9">
      <w:pPr>
        <w:ind w:firstLine="709"/>
        <w:jc w:val="both"/>
      </w:pPr>
      <w:r w:rsidRPr="001052B9">
        <w:t>2.12.3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EC7456" w:rsidRPr="001052B9" w:rsidRDefault="00EC7456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EC7456" w:rsidRPr="001052B9" w:rsidRDefault="00EC7456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EC7456" w:rsidRPr="001052B9" w:rsidRDefault="00EC7456" w:rsidP="002149BE">
      <w:pPr>
        <w:ind w:firstLine="709"/>
        <w:jc w:val="both"/>
      </w:pPr>
      <w:r w:rsidRPr="001052B9"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EC7456" w:rsidRPr="001052B9" w:rsidRDefault="00EC7456" w:rsidP="001052B9">
      <w:pPr>
        <w:ind w:firstLine="709"/>
        <w:jc w:val="both"/>
      </w:pPr>
      <w:r w:rsidRPr="001052B9">
        <w:t>2) Требования к зданию Администрации:</w:t>
      </w:r>
    </w:p>
    <w:p w:rsidR="00EC7456" w:rsidRPr="001052B9" w:rsidRDefault="00EC7456" w:rsidP="001052B9">
      <w:pPr>
        <w:ind w:firstLine="709"/>
        <w:jc w:val="both"/>
      </w:pPr>
      <w:r w:rsidRPr="001052B9">
        <w:lastRenderedPageBreak/>
        <w:t>- здание должно быть оборудовано удобной лестницей с поручнями для свободного доступа заявителей в помещение;</w:t>
      </w:r>
    </w:p>
    <w:p w:rsidR="00EC7456" w:rsidRPr="001052B9" w:rsidRDefault="00EC7456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EC7456" w:rsidRPr="001052B9" w:rsidRDefault="00EC7456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EC7456" w:rsidRPr="001052B9" w:rsidRDefault="00EC7456" w:rsidP="001052B9">
      <w:pPr>
        <w:ind w:firstLine="709"/>
        <w:jc w:val="both"/>
      </w:pPr>
      <w:r w:rsidRPr="001052B9">
        <w:t>- режим работы.</w:t>
      </w:r>
    </w:p>
    <w:p w:rsidR="00EC7456" w:rsidRPr="001052B9" w:rsidRDefault="00EC7456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EC7456" w:rsidRPr="001052B9" w:rsidRDefault="00EC7456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EC7456" w:rsidRPr="001052B9" w:rsidRDefault="00EC7456" w:rsidP="001052B9">
      <w:pPr>
        <w:ind w:firstLine="709"/>
        <w:jc w:val="both"/>
      </w:pPr>
      <w:r w:rsidRPr="001052B9">
        <w:t>- вход в здание оборудуется пандусом;</w:t>
      </w:r>
    </w:p>
    <w:p w:rsidR="00EC7456" w:rsidRPr="001052B9" w:rsidRDefault="00EC7456" w:rsidP="001052B9">
      <w:pPr>
        <w:ind w:firstLine="709"/>
        <w:jc w:val="both"/>
      </w:pPr>
      <w:r w:rsidRPr="001052B9"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EC7456" w:rsidRPr="001052B9" w:rsidRDefault="00EC7456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EC7456" w:rsidRPr="001052B9" w:rsidRDefault="00EC7456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EC7456" w:rsidRPr="001052B9" w:rsidRDefault="00EC7456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EC7456" w:rsidRPr="001052B9" w:rsidRDefault="00EC7456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EC7456" w:rsidRPr="001052B9" w:rsidRDefault="00EC7456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EC7456" w:rsidRPr="001052B9" w:rsidRDefault="00EC7456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EC7456" w:rsidRPr="001052B9" w:rsidRDefault="002149BE" w:rsidP="001052B9">
      <w:pPr>
        <w:ind w:firstLine="709"/>
        <w:jc w:val="both"/>
      </w:pPr>
      <w:r>
        <w:t>- </w:t>
      </w:r>
      <w:r w:rsidR="00EC7456" w:rsidRPr="001052B9">
        <w:t>кабинеты приема заявителей должны быть оборудованы информационными табличками с указанием:</w:t>
      </w:r>
    </w:p>
    <w:p w:rsidR="00EC7456" w:rsidRPr="001052B9" w:rsidRDefault="00EC7456" w:rsidP="001052B9">
      <w:pPr>
        <w:ind w:firstLine="709"/>
        <w:jc w:val="both"/>
      </w:pPr>
      <w:r w:rsidRPr="001052B9">
        <w:t>- номера кабинета;</w:t>
      </w:r>
    </w:p>
    <w:p w:rsidR="00EC7456" w:rsidRPr="001052B9" w:rsidRDefault="00DB7DB5" w:rsidP="001052B9">
      <w:pPr>
        <w:ind w:firstLine="709"/>
        <w:jc w:val="both"/>
      </w:pPr>
      <w:r>
        <w:t>- </w:t>
      </w:r>
      <w:r w:rsidR="00EC7456" w:rsidRPr="001052B9">
        <w:t>фамилии, имени, отчества и должности специалиста, осуществляющего предоставление муниципальной услуги;</w:t>
      </w:r>
    </w:p>
    <w:p w:rsidR="00EC7456" w:rsidRPr="001052B9" w:rsidRDefault="00EC7456" w:rsidP="001052B9">
      <w:pPr>
        <w:ind w:firstLine="709"/>
        <w:jc w:val="both"/>
      </w:pPr>
      <w:r w:rsidRPr="001052B9">
        <w:t>- времени перерыва на обед;</w:t>
      </w:r>
    </w:p>
    <w:p w:rsidR="00EC7456" w:rsidRPr="001052B9" w:rsidRDefault="002149BE" w:rsidP="001052B9">
      <w:pPr>
        <w:ind w:firstLine="709"/>
        <w:jc w:val="both"/>
      </w:pPr>
      <w:r>
        <w:t>- </w:t>
      </w:r>
      <w:r w:rsidR="00EC7456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EC7456" w:rsidRPr="001052B9" w:rsidRDefault="00EC7456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EC7456" w:rsidRPr="001052B9" w:rsidRDefault="00EC7456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EC7456" w:rsidRPr="001052B9" w:rsidRDefault="00EC7456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EC7456" w:rsidRPr="001052B9" w:rsidRDefault="00EC7456" w:rsidP="001052B9">
      <w:pPr>
        <w:ind w:firstLine="709"/>
        <w:jc w:val="both"/>
        <w:rPr>
          <w:i/>
        </w:rPr>
      </w:pPr>
      <w:r w:rsidRPr="001052B9">
        <w:t>5) 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EC7456" w:rsidRPr="001052B9" w:rsidRDefault="00EC7456" w:rsidP="001052B9">
      <w:pPr>
        <w:ind w:firstLine="709"/>
        <w:jc w:val="both"/>
      </w:pPr>
      <w:r w:rsidRPr="001052B9">
        <w:t>2</w:t>
      </w:r>
      <w:r w:rsidR="002149BE">
        <w:t>3</w:t>
      </w:r>
      <w:r w:rsidRPr="001052B9">
        <w:t>.5. Пункт 2.1</w:t>
      </w:r>
      <w:r w:rsidR="001E11E1" w:rsidRPr="001052B9">
        <w:t>2</w:t>
      </w:r>
      <w:r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EC7456" w:rsidRPr="001052B9" w:rsidRDefault="00EC7456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EC7456" w:rsidRPr="001052B9" w:rsidRDefault="00EC7456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EC7456" w:rsidRPr="001052B9" w:rsidRDefault="00DB7DB5" w:rsidP="001052B9">
      <w:pPr>
        <w:ind w:firstLine="709"/>
        <w:jc w:val="both"/>
      </w:pPr>
      <w:r>
        <w:lastRenderedPageBreak/>
        <w:t>- </w:t>
      </w:r>
      <w:r w:rsidR="00EC7456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EC7456" w:rsidRPr="001052B9" w:rsidRDefault="00EC7456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EC7456" w:rsidRPr="001052B9" w:rsidRDefault="00EC7456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EC7456" w:rsidRPr="001052B9" w:rsidRDefault="00EC7456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EC7456" w:rsidRPr="001052B9" w:rsidRDefault="00EC7456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EC7456" w:rsidRPr="001052B9" w:rsidRDefault="00EC7456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EC7456" w:rsidRPr="001052B9" w:rsidRDefault="00EC7456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EC7456" w:rsidRPr="001052B9" w:rsidRDefault="00EC7456" w:rsidP="001052B9">
      <w:pPr>
        <w:ind w:firstLine="709"/>
        <w:jc w:val="both"/>
      </w:pPr>
      <w:r w:rsidRPr="001052B9">
        <w:t>2</w:t>
      </w:r>
      <w:r w:rsidR="002149BE">
        <w:t>3</w:t>
      </w:r>
      <w:r w:rsidRPr="001052B9">
        <w:t>.6. Исключить из административного регламента блок схему предоставления муниципальной услуги.</w:t>
      </w:r>
    </w:p>
    <w:p w:rsidR="00EC7456" w:rsidRPr="001052B9" w:rsidRDefault="00EC7456" w:rsidP="001052B9">
      <w:pPr>
        <w:ind w:firstLine="709"/>
        <w:jc w:val="both"/>
      </w:pPr>
      <w:r w:rsidRPr="001052B9">
        <w:t>2</w:t>
      </w:r>
      <w:r w:rsidR="002149BE">
        <w:t>3</w:t>
      </w:r>
      <w:r w:rsidRPr="001052B9">
        <w:t>.7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EC7456" w:rsidRPr="001052B9" w:rsidRDefault="00EC7456" w:rsidP="001052B9">
      <w:pPr>
        <w:ind w:firstLine="709"/>
        <w:jc w:val="both"/>
      </w:pPr>
      <w:r w:rsidRPr="001052B9">
        <w:t>5.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EC7456" w:rsidRPr="001052B9" w:rsidRDefault="00EC7456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EC7456" w:rsidRPr="001052B9" w:rsidRDefault="00EC7456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EC7456" w:rsidRPr="001052B9" w:rsidRDefault="00EC7456" w:rsidP="001052B9">
      <w:pPr>
        <w:ind w:firstLine="709"/>
      </w:pPr>
      <w:r w:rsidRPr="001052B9">
        <w:t>33. Предмет жалобы</w:t>
      </w:r>
    </w:p>
    <w:p w:rsidR="00EC7456" w:rsidRPr="001052B9" w:rsidRDefault="00EC7456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EC7456" w:rsidRPr="001052B9" w:rsidRDefault="00EC7456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C7456" w:rsidRPr="001052B9" w:rsidRDefault="00EC7456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EC7456" w:rsidRPr="001052B9" w:rsidRDefault="00EC7456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EC7456" w:rsidRPr="001052B9" w:rsidRDefault="00EC7456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C7456" w:rsidRPr="001052B9" w:rsidRDefault="00EC7456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EC7456" w:rsidRPr="001052B9" w:rsidRDefault="00EC7456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C7456" w:rsidRPr="001052B9" w:rsidRDefault="00EC7456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C7456" w:rsidRPr="001052B9" w:rsidRDefault="00EC7456" w:rsidP="001052B9">
      <w:pPr>
        <w:ind w:firstLine="709"/>
        <w:jc w:val="both"/>
      </w:pPr>
      <w:r w:rsidRPr="001052B9"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EC7456" w:rsidRPr="001052B9" w:rsidRDefault="00EC7456" w:rsidP="006437F3">
      <w:pPr>
        <w:ind w:firstLine="709"/>
        <w:jc w:val="both"/>
      </w:pPr>
      <w:proofErr w:type="gramStart"/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EC7456" w:rsidRPr="001052B9" w:rsidRDefault="00EC7456" w:rsidP="001052B9">
      <w:pPr>
        <w:ind w:firstLine="709"/>
        <w:jc w:val="both"/>
      </w:pPr>
      <w:r w:rsidRPr="001052B9">
        <w:t>5.2. Органы, уполномоченные на рассмотрение жалобы, должностные лица, которым может быть направлена жалоба</w:t>
      </w:r>
    </w:p>
    <w:p w:rsidR="00EC7456" w:rsidRPr="001052B9" w:rsidRDefault="00EC7456" w:rsidP="001052B9">
      <w:pPr>
        <w:ind w:firstLine="709"/>
        <w:jc w:val="both"/>
      </w:pPr>
      <w:r w:rsidRPr="001052B9">
        <w:t>5.2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EC7456" w:rsidRPr="001052B9" w:rsidRDefault="00EC7456" w:rsidP="001052B9">
      <w:pPr>
        <w:ind w:firstLine="709"/>
        <w:jc w:val="both"/>
      </w:pPr>
      <w:r w:rsidRPr="001052B9">
        <w:t xml:space="preserve">5.2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EC7456" w:rsidRPr="001052B9" w:rsidRDefault="00EC7456" w:rsidP="001052B9">
      <w:pPr>
        <w:ind w:firstLine="709"/>
        <w:jc w:val="both"/>
      </w:pPr>
      <w:r w:rsidRPr="001052B9">
        <w:t>5.2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EC7456" w:rsidRPr="001052B9" w:rsidRDefault="00EC7456" w:rsidP="001052B9">
      <w:pPr>
        <w:ind w:firstLine="709"/>
        <w:jc w:val="both"/>
      </w:pPr>
      <w:r w:rsidRPr="001052B9">
        <w:t>5.3. Порядок подачи и рассмотрения жалобы</w:t>
      </w:r>
    </w:p>
    <w:p w:rsidR="00EC7456" w:rsidRPr="001052B9" w:rsidRDefault="00EC7456" w:rsidP="001052B9">
      <w:pPr>
        <w:ind w:firstLine="709"/>
        <w:jc w:val="both"/>
      </w:pPr>
      <w:r w:rsidRPr="001052B9">
        <w:t>5.3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EC7456" w:rsidRPr="001052B9" w:rsidRDefault="00EC7456" w:rsidP="001052B9">
      <w:pPr>
        <w:ind w:firstLine="709"/>
        <w:jc w:val="both"/>
      </w:pPr>
      <w:r w:rsidRPr="001052B9">
        <w:t>5.4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EC7456" w:rsidRPr="001052B9" w:rsidRDefault="00EC7456" w:rsidP="001052B9">
      <w:pPr>
        <w:ind w:firstLine="709"/>
        <w:jc w:val="both"/>
      </w:pPr>
      <w:r w:rsidRPr="001052B9">
        <w:t>5.5. Жалоба должна содержать:</w:t>
      </w:r>
    </w:p>
    <w:p w:rsidR="00EC7456" w:rsidRPr="001052B9" w:rsidRDefault="00EC7456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EC7456" w:rsidRPr="001052B9" w:rsidRDefault="00EC7456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7456" w:rsidRPr="001052B9" w:rsidRDefault="002149BE" w:rsidP="001052B9">
      <w:pPr>
        <w:ind w:firstLine="709"/>
        <w:jc w:val="both"/>
      </w:pPr>
      <w:r>
        <w:t>3) </w:t>
      </w:r>
      <w:r w:rsidR="00EC7456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EC7456" w:rsidRPr="001052B9" w:rsidRDefault="00EC7456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EC7456" w:rsidRPr="001052B9" w:rsidRDefault="00EC7456" w:rsidP="001052B9">
      <w:pPr>
        <w:ind w:firstLine="709"/>
        <w:jc w:val="both"/>
      </w:pPr>
      <w:r w:rsidRPr="001052B9">
        <w:t>5.6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EC7456" w:rsidRPr="001052B9" w:rsidRDefault="00EC7456" w:rsidP="002149BE">
      <w:pPr>
        <w:ind w:firstLine="709"/>
        <w:jc w:val="both"/>
      </w:pPr>
      <w:r w:rsidRPr="001052B9">
        <w:lastRenderedPageBreak/>
        <w:t>5.7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EC7456" w:rsidRPr="001052B9" w:rsidRDefault="00EC7456" w:rsidP="001052B9">
      <w:pPr>
        <w:ind w:firstLine="709"/>
        <w:jc w:val="both"/>
      </w:pPr>
      <w:r w:rsidRPr="001052B9">
        <w:t>5.8. Сроки рассмотрения жалобы</w:t>
      </w:r>
    </w:p>
    <w:p w:rsidR="00EC7456" w:rsidRPr="001052B9" w:rsidRDefault="00EC7456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C7456" w:rsidRPr="001052B9" w:rsidRDefault="00EC7456" w:rsidP="001052B9">
      <w:pPr>
        <w:ind w:firstLine="709"/>
        <w:jc w:val="both"/>
      </w:pPr>
      <w:r w:rsidRPr="001052B9">
        <w:t>5.9. Результат рассмотрения жалобы</w:t>
      </w:r>
    </w:p>
    <w:p w:rsidR="00EC7456" w:rsidRPr="001052B9" w:rsidRDefault="00EC7456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EC7456" w:rsidRPr="001052B9" w:rsidRDefault="00EC7456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C7456" w:rsidRPr="001052B9" w:rsidRDefault="00EC7456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EC7456" w:rsidRPr="001052B9" w:rsidRDefault="00EC7456" w:rsidP="001052B9">
      <w:pPr>
        <w:ind w:firstLine="709"/>
        <w:jc w:val="both"/>
      </w:pPr>
      <w:r w:rsidRPr="001052B9">
        <w:t>5.10. Порядок информирования заявителя о результатах рассмотрения жалобы</w:t>
      </w:r>
    </w:p>
    <w:p w:rsidR="00EC7456" w:rsidRPr="001052B9" w:rsidRDefault="00EC7456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456" w:rsidRPr="001052B9" w:rsidRDefault="00EC7456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EC7456" w:rsidRPr="001052B9" w:rsidRDefault="00EC7456" w:rsidP="001052B9">
      <w:pPr>
        <w:ind w:firstLine="709"/>
        <w:jc w:val="both"/>
      </w:pPr>
      <w:r w:rsidRPr="001052B9">
        <w:t>5.11. Право заявителя на получение информации и документов, необходимых для обоснования и рассмотрения жалобы</w:t>
      </w:r>
    </w:p>
    <w:p w:rsidR="001E11E1" w:rsidRPr="001052B9" w:rsidRDefault="00DB7DB5" w:rsidP="00DB7DB5">
      <w:pPr>
        <w:jc w:val="both"/>
      </w:pPr>
      <w:r>
        <w:t xml:space="preserve">         </w:t>
      </w:r>
      <w:r w:rsidR="001E11E1" w:rsidRPr="001052B9">
        <w:t xml:space="preserve"> </w:t>
      </w:r>
      <w:proofErr w:type="gramStart"/>
      <w:r w:rsidR="00EC7456"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  <w:proofErr w:type="gramEnd"/>
    </w:p>
    <w:p w:rsidR="001E11E1" w:rsidRPr="00C30DB3" w:rsidRDefault="002149BE" w:rsidP="001052B9">
      <w:pPr>
        <w:pStyle w:val="ConsPlusTitle"/>
        <w:ind w:firstLine="709"/>
        <w:jc w:val="both"/>
      </w:pPr>
      <w:r>
        <w:t>24</w:t>
      </w:r>
      <w:r w:rsidR="001E11E1" w:rsidRPr="002149BE">
        <w:t xml:space="preserve">. </w:t>
      </w:r>
      <w:proofErr w:type="gramStart"/>
      <w:r w:rsidR="001E11E1" w:rsidRPr="002149BE">
        <w:t>Внести</w:t>
      </w:r>
      <w:r w:rsidR="001E11E1" w:rsidRPr="00C30DB3">
        <w:t xml:space="preserve"> в административный регламент по пред</w:t>
      </w:r>
      <w:r>
        <w:t>оставлению муниципальной услуги </w:t>
      </w:r>
      <w:r w:rsidR="001E11E1" w:rsidRPr="00C30DB3">
        <w:t>«</w:t>
      </w:r>
      <w:r w:rsidR="00AA6628" w:rsidRPr="00C30DB3">
        <w:t>Выдача разрешения (отказа) нанимателю жилого помещения по договору социального найма на вселение нового члена семьи (временных жильцов</w:t>
      </w:r>
      <w:r w:rsidR="001E11E1" w:rsidRPr="00C30DB3">
        <w:t xml:space="preserve">» от 21.11.2017 г.  №  </w:t>
      </w:r>
      <w:r w:rsidR="006A5C8C" w:rsidRPr="00C30DB3">
        <w:t>185</w:t>
      </w:r>
      <w:r w:rsidR="001E11E1" w:rsidRPr="00C30DB3">
        <w:t xml:space="preserve">  следующ</w:t>
      </w:r>
      <w:r w:rsidR="00B63C9B" w:rsidRPr="00C30DB3">
        <w:t>ие</w:t>
      </w:r>
      <w:r w:rsidR="001E11E1" w:rsidRPr="00C30DB3">
        <w:t xml:space="preserve"> </w:t>
      </w:r>
      <w:r w:rsidR="00B63C9B" w:rsidRPr="00C30DB3">
        <w:t>изменения</w:t>
      </w:r>
      <w:r w:rsidR="001E11E1" w:rsidRPr="00C30DB3">
        <w:t>:</w:t>
      </w:r>
      <w:proofErr w:type="gramEnd"/>
    </w:p>
    <w:p w:rsidR="001E11E1" w:rsidRPr="001052B9" w:rsidRDefault="002149BE" w:rsidP="001052B9">
      <w:pPr>
        <w:ind w:firstLine="709"/>
        <w:jc w:val="both"/>
      </w:pPr>
      <w:r>
        <w:t>24</w:t>
      </w:r>
      <w:r w:rsidR="001E11E1" w:rsidRPr="001052B9">
        <w:t xml:space="preserve">.1. Пункт </w:t>
      </w:r>
      <w:r w:rsidR="002933F1" w:rsidRPr="001052B9">
        <w:t>2</w:t>
      </w:r>
      <w:r w:rsidR="001E11E1" w:rsidRPr="001052B9">
        <w:t xml:space="preserve"> Раздела 1 административного регламента изложить в следующей редакции:</w:t>
      </w:r>
      <w:r>
        <w:t> </w:t>
      </w:r>
      <w:r w:rsidR="00D07453" w:rsidRPr="001052B9">
        <w:t xml:space="preserve">«Перечень </w:t>
      </w:r>
      <w:proofErr w:type="gramStart"/>
      <w:r w:rsidR="00D07453" w:rsidRPr="001052B9">
        <w:t>нормативных правовых актов, регулирующих предоставление муниципальной услуги размещен</w:t>
      </w:r>
      <w:proofErr w:type="gramEnd"/>
      <w:r w:rsidR="00D07453"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  <w:r w:rsidR="001E11E1" w:rsidRPr="001052B9">
        <w:t xml:space="preserve"> </w:t>
      </w:r>
    </w:p>
    <w:p w:rsidR="00FA2B7C" w:rsidRPr="001052B9" w:rsidRDefault="002149BE" w:rsidP="001052B9">
      <w:pPr>
        <w:ind w:firstLine="709"/>
        <w:jc w:val="both"/>
      </w:pPr>
      <w:r>
        <w:t>24.</w:t>
      </w:r>
      <w:r w:rsidR="001E11E1" w:rsidRPr="001052B9">
        <w:t xml:space="preserve">2. </w:t>
      </w:r>
      <w:r w:rsidR="00FA2B7C" w:rsidRPr="001052B9">
        <w:t>Подпункт 4.1. п</w:t>
      </w:r>
      <w:r w:rsidR="001E11E1" w:rsidRPr="001052B9">
        <w:t>ункт</w:t>
      </w:r>
      <w:r w:rsidR="00FA2B7C" w:rsidRPr="001052B9">
        <w:t>а</w:t>
      </w:r>
      <w:r w:rsidR="001E11E1" w:rsidRPr="001052B9">
        <w:t xml:space="preserve"> </w:t>
      </w:r>
      <w:r w:rsidR="00FA2B7C" w:rsidRPr="001052B9">
        <w:t>4</w:t>
      </w:r>
      <w:r w:rsidR="001E11E1" w:rsidRPr="001052B9">
        <w:t xml:space="preserve"> раздела 1 административного регламента изложить следующей редакции: </w:t>
      </w:r>
      <w:r w:rsidR="00FA2B7C" w:rsidRPr="001052B9">
        <w:t xml:space="preserve">«Информация по вопросам предоставления муниципальной услуги, в том числе о ходе предоставления муниципальной услуги, может быть получена заявителями:1) по телефонам в соответствии с графиком работы Администрации; </w:t>
      </w:r>
    </w:p>
    <w:p w:rsidR="00FA2B7C" w:rsidRPr="001052B9" w:rsidRDefault="00FA2B7C" w:rsidP="001052B9">
      <w:pPr>
        <w:ind w:firstLine="709"/>
        <w:jc w:val="both"/>
      </w:pPr>
      <w:r w:rsidRPr="001052B9">
        <w:lastRenderedPageBreak/>
        <w:t>2) в порядке личного обращения в соответствии с графиком работы Администрации;</w:t>
      </w:r>
    </w:p>
    <w:p w:rsidR="00FA2B7C" w:rsidRPr="001052B9" w:rsidRDefault="00FA2B7C" w:rsidP="002149BE">
      <w:pPr>
        <w:ind w:firstLine="709"/>
        <w:jc w:val="both"/>
      </w:pPr>
      <w:r w:rsidRPr="001052B9">
        <w:t>3) в порядке письменного обращения в Администрацию в соответствии с законодательством Российской Федерации;</w:t>
      </w:r>
    </w:p>
    <w:p w:rsidR="00FA2B7C" w:rsidRPr="001052B9" w:rsidRDefault="00FA2B7C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2933F1" w:rsidRPr="001052B9" w:rsidRDefault="00DB7DB5" w:rsidP="001052B9">
      <w:pPr>
        <w:ind w:firstLine="709"/>
        <w:jc w:val="both"/>
      </w:pPr>
      <w:r>
        <w:t>5)</w:t>
      </w:r>
      <w:r w:rsidR="002149BE">
        <w:t> </w:t>
      </w:r>
      <w:r>
        <w:t>в </w:t>
      </w:r>
      <w:r w:rsidR="00FA2B7C" w:rsidRPr="001052B9">
        <w:t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1E11E1" w:rsidRPr="001052B9" w:rsidRDefault="002149BE" w:rsidP="001052B9">
      <w:pPr>
        <w:ind w:firstLine="709"/>
        <w:jc w:val="both"/>
      </w:pPr>
      <w:r>
        <w:t>24</w:t>
      </w:r>
      <w:r w:rsidR="002933F1" w:rsidRPr="001052B9">
        <w:t xml:space="preserve">.3. </w:t>
      </w:r>
      <w:r w:rsidR="00FA2B7C" w:rsidRPr="001052B9">
        <w:t xml:space="preserve">Подпункт  4.3. пункта 4 раздела 1 административного регламента изложить в следующей редакции: </w:t>
      </w:r>
      <w:r w:rsidR="001E11E1" w:rsidRPr="001052B9">
        <w:t xml:space="preserve">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 </w:t>
      </w:r>
    </w:p>
    <w:p w:rsidR="001E11E1" w:rsidRPr="001052B9" w:rsidRDefault="002149BE" w:rsidP="001052B9">
      <w:pPr>
        <w:ind w:firstLine="709"/>
        <w:jc w:val="both"/>
      </w:pPr>
      <w:r>
        <w:t>24</w:t>
      </w:r>
      <w:r w:rsidR="001E11E1" w:rsidRPr="001052B9">
        <w:t>.</w:t>
      </w:r>
      <w:r w:rsidR="00FA2B7C" w:rsidRPr="001052B9">
        <w:t>4</w:t>
      </w:r>
      <w:r w:rsidR="001E11E1" w:rsidRPr="001052B9">
        <w:t xml:space="preserve">. Пункт </w:t>
      </w:r>
      <w:r w:rsidR="00FA2B7C" w:rsidRPr="001052B9">
        <w:t>13</w:t>
      </w:r>
      <w:r w:rsidR="001E11E1" w:rsidRPr="001052B9">
        <w:t xml:space="preserve"> 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E11E1" w:rsidRPr="001052B9" w:rsidRDefault="00FA2B7C" w:rsidP="001052B9">
      <w:pPr>
        <w:ind w:firstLine="709"/>
        <w:jc w:val="both"/>
      </w:pPr>
      <w:r w:rsidRPr="001052B9">
        <w:t>13</w:t>
      </w:r>
      <w:r w:rsidR="002149BE">
        <w:t>.1. </w:t>
      </w:r>
      <w:r w:rsidR="001E11E1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1E11E1" w:rsidRPr="001052B9" w:rsidRDefault="00FA2B7C" w:rsidP="001052B9">
      <w:pPr>
        <w:ind w:firstLine="709"/>
        <w:jc w:val="both"/>
      </w:pPr>
      <w:r w:rsidRPr="001052B9">
        <w:t>13</w:t>
      </w:r>
      <w:r w:rsidR="001E11E1" w:rsidRPr="001052B9">
        <w:t>.2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1E11E1" w:rsidRPr="001052B9" w:rsidRDefault="00FA2B7C" w:rsidP="001052B9">
      <w:pPr>
        <w:ind w:firstLine="709"/>
        <w:jc w:val="both"/>
      </w:pPr>
      <w:r w:rsidRPr="001052B9">
        <w:t>13</w:t>
      </w:r>
      <w:r w:rsidR="001E11E1" w:rsidRPr="001052B9">
        <w:t>.3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1E11E1" w:rsidRPr="001052B9" w:rsidRDefault="001E11E1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1E11E1" w:rsidRPr="001052B9" w:rsidRDefault="001E11E1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1E11E1" w:rsidRPr="001052B9" w:rsidRDefault="001E11E1" w:rsidP="002149BE">
      <w:pPr>
        <w:ind w:firstLine="709"/>
        <w:jc w:val="both"/>
      </w:pPr>
      <w:r w:rsidRPr="001052B9"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1E11E1" w:rsidRPr="001052B9" w:rsidRDefault="001E11E1" w:rsidP="001052B9">
      <w:pPr>
        <w:ind w:firstLine="709"/>
        <w:jc w:val="both"/>
      </w:pPr>
      <w:r w:rsidRPr="001052B9">
        <w:t>2) Требования к зданию Администрации:</w:t>
      </w:r>
    </w:p>
    <w:p w:rsidR="001E11E1" w:rsidRPr="001052B9" w:rsidRDefault="001E11E1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1E11E1" w:rsidRPr="001052B9" w:rsidRDefault="001E11E1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1E11E1" w:rsidRPr="001052B9" w:rsidRDefault="001E11E1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1E11E1" w:rsidRPr="001052B9" w:rsidRDefault="001E11E1" w:rsidP="001052B9">
      <w:pPr>
        <w:ind w:firstLine="709"/>
        <w:jc w:val="both"/>
      </w:pPr>
      <w:r w:rsidRPr="001052B9">
        <w:t>- режим работы.</w:t>
      </w:r>
    </w:p>
    <w:p w:rsidR="001E11E1" w:rsidRPr="001052B9" w:rsidRDefault="001E11E1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1E11E1" w:rsidRPr="001052B9" w:rsidRDefault="001E11E1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1E11E1" w:rsidRPr="001052B9" w:rsidRDefault="001E11E1" w:rsidP="001052B9">
      <w:pPr>
        <w:ind w:firstLine="709"/>
        <w:jc w:val="both"/>
      </w:pPr>
      <w:r w:rsidRPr="001052B9">
        <w:t>- вход в здание оборудуется пандусом;</w:t>
      </w:r>
    </w:p>
    <w:p w:rsidR="001E11E1" w:rsidRPr="001052B9" w:rsidRDefault="001E11E1" w:rsidP="001052B9">
      <w:pPr>
        <w:ind w:firstLine="709"/>
        <w:jc w:val="both"/>
      </w:pPr>
      <w:r w:rsidRPr="001052B9"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1E11E1" w:rsidRPr="001052B9" w:rsidRDefault="001E11E1" w:rsidP="001052B9">
      <w:pPr>
        <w:ind w:firstLine="709"/>
        <w:jc w:val="both"/>
      </w:pPr>
      <w:r w:rsidRPr="001052B9">
        <w:lastRenderedPageBreak/>
        <w:t>- фасад здания (строения) должен быть оборудован осветительными приборами;</w:t>
      </w:r>
    </w:p>
    <w:p w:rsidR="001E11E1" w:rsidRPr="001052B9" w:rsidRDefault="001E11E1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1E11E1" w:rsidRPr="001052B9" w:rsidRDefault="001E11E1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1E11E1" w:rsidRPr="001052B9" w:rsidRDefault="001E11E1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1E11E1" w:rsidRPr="001052B9" w:rsidRDefault="001E11E1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1E11E1" w:rsidRPr="001052B9" w:rsidRDefault="001E11E1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1E11E1" w:rsidRPr="001052B9" w:rsidRDefault="002149BE" w:rsidP="001052B9">
      <w:pPr>
        <w:ind w:firstLine="709"/>
        <w:jc w:val="both"/>
      </w:pPr>
      <w:r>
        <w:t>- </w:t>
      </w:r>
      <w:r w:rsidR="001E11E1" w:rsidRPr="001052B9">
        <w:t>кабинеты приема заявителей должны быть оборудованы информационными табличками с указанием:</w:t>
      </w:r>
    </w:p>
    <w:p w:rsidR="001E11E1" w:rsidRPr="001052B9" w:rsidRDefault="001E11E1" w:rsidP="001052B9">
      <w:pPr>
        <w:ind w:firstLine="709"/>
        <w:jc w:val="both"/>
      </w:pPr>
      <w:r w:rsidRPr="001052B9">
        <w:t>- номера кабинета;</w:t>
      </w:r>
    </w:p>
    <w:p w:rsidR="001E11E1" w:rsidRPr="001052B9" w:rsidRDefault="002149BE" w:rsidP="001052B9">
      <w:pPr>
        <w:ind w:firstLine="709"/>
        <w:jc w:val="both"/>
      </w:pPr>
      <w:r>
        <w:t>- </w:t>
      </w:r>
      <w:r w:rsidR="001E11E1" w:rsidRPr="001052B9">
        <w:t>фамилии, имени, отчества и должности специалиста, осуществляющего предоставление муниципальной услуги;</w:t>
      </w:r>
    </w:p>
    <w:p w:rsidR="001E11E1" w:rsidRPr="001052B9" w:rsidRDefault="001E11E1" w:rsidP="001052B9">
      <w:pPr>
        <w:ind w:firstLine="709"/>
        <w:jc w:val="both"/>
      </w:pPr>
      <w:r w:rsidRPr="001052B9">
        <w:t>- времени перерыва на обед;</w:t>
      </w:r>
    </w:p>
    <w:p w:rsidR="001E11E1" w:rsidRPr="001052B9" w:rsidRDefault="002149BE" w:rsidP="001052B9">
      <w:pPr>
        <w:ind w:firstLine="709"/>
        <w:jc w:val="both"/>
      </w:pPr>
      <w:r>
        <w:t>- </w:t>
      </w:r>
      <w:r w:rsidR="001E11E1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1E11E1" w:rsidRPr="001052B9" w:rsidRDefault="001E11E1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1E11E1" w:rsidRPr="001052B9" w:rsidRDefault="001E11E1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1E11E1" w:rsidRPr="001052B9" w:rsidRDefault="001E11E1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1E11E1" w:rsidRPr="001052B9" w:rsidRDefault="002149BE" w:rsidP="001052B9">
      <w:pPr>
        <w:ind w:firstLine="709"/>
        <w:jc w:val="both"/>
        <w:rPr>
          <w:i/>
        </w:rPr>
      </w:pPr>
      <w:r>
        <w:t>5) </w:t>
      </w:r>
      <w:r w:rsidR="001E11E1" w:rsidRPr="001052B9">
        <w:t>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1E11E1" w:rsidRPr="001052B9" w:rsidRDefault="002149BE" w:rsidP="001052B9">
      <w:pPr>
        <w:ind w:firstLine="709"/>
        <w:jc w:val="both"/>
      </w:pPr>
      <w:r>
        <w:t>24</w:t>
      </w:r>
      <w:r w:rsidR="001E11E1" w:rsidRPr="001052B9">
        <w:t xml:space="preserve">.5. Пункт </w:t>
      </w:r>
      <w:r w:rsidR="00FA2B7C" w:rsidRPr="001052B9">
        <w:t>14</w:t>
      </w:r>
      <w:r w:rsidR="001E11E1"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1E11E1" w:rsidRPr="001052B9" w:rsidRDefault="001E11E1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1E11E1" w:rsidRPr="001052B9" w:rsidRDefault="001E11E1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1E11E1" w:rsidRPr="001052B9" w:rsidRDefault="002149BE" w:rsidP="001052B9">
      <w:pPr>
        <w:ind w:firstLine="709"/>
        <w:jc w:val="both"/>
      </w:pPr>
      <w:r>
        <w:t>- </w:t>
      </w:r>
      <w:r w:rsidR="001E11E1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1E11E1" w:rsidRPr="001052B9" w:rsidRDefault="001E11E1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1E11E1" w:rsidRPr="001052B9" w:rsidRDefault="001E11E1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1E11E1" w:rsidRPr="001052B9" w:rsidRDefault="001E11E1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1E11E1" w:rsidRPr="001052B9" w:rsidRDefault="001E11E1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1E11E1" w:rsidRPr="001052B9" w:rsidRDefault="001E11E1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1E11E1" w:rsidRPr="001052B9" w:rsidRDefault="001E11E1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1E11E1" w:rsidRPr="001052B9" w:rsidRDefault="002149BE" w:rsidP="001052B9">
      <w:pPr>
        <w:ind w:firstLine="709"/>
        <w:jc w:val="both"/>
      </w:pPr>
      <w:r>
        <w:t>24</w:t>
      </w:r>
      <w:r w:rsidR="001E11E1" w:rsidRPr="001052B9">
        <w:t>.6. Исключить из административного регламента блок схему предоставления муниципальной услуги.</w:t>
      </w:r>
    </w:p>
    <w:p w:rsidR="001E11E1" w:rsidRPr="001052B9" w:rsidRDefault="002149BE" w:rsidP="001052B9">
      <w:pPr>
        <w:ind w:firstLine="709"/>
        <w:jc w:val="both"/>
      </w:pPr>
      <w:r>
        <w:t>24</w:t>
      </w:r>
      <w:r w:rsidR="001E11E1" w:rsidRPr="001052B9">
        <w:t>.7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1E11E1" w:rsidRPr="001052B9" w:rsidRDefault="001E11E1" w:rsidP="001052B9">
      <w:pPr>
        <w:ind w:firstLine="709"/>
        <w:jc w:val="both"/>
      </w:pPr>
      <w:r w:rsidRPr="001052B9">
        <w:lastRenderedPageBreak/>
        <w:t>5.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1E11E1" w:rsidRPr="001052B9" w:rsidRDefault="001E11E1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1E11E1" w:rsidRPr="001052B9" w:rsidRDefault="001E11E1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1E11E1" w:rsidRPr="001052B9" w:rsidRDefault="001E11E1" w:rsidP="001052B9">
      <w:pPr>
        <w:ind w:firstLine="709"/>
      </w:pPr>
      <w:r w:rsidRPr="001052B9">
        <w:t>33. Предмет жалобы</w:t>
      </w:r>
    </w:p>
    <w:p w:rsidR="001E11E1" w:rsidRPr="001052B9" w:rsidRDefault="001E11E1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1E11E1" w:rsidRPr="001052B9" w:rsidRDefault="001E11E1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1E11E1" w:rsidRPr="001052B9" w:rsidRDefault="001E11E1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1E11E1" w:rsidRPr="001052B9" w:rsidRDefault="001E11E1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1E11E1" w:rsidRPr="001052B9" w:rsidRDefault="001E11E1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E11E1" w:rsidRPr="001052B9" w:rsidRDefault="001E11E1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E11E1" w:rsidRPr="001052B9" w:rsidRDefault="001E11E1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E11E1" w:rsidRPr="001052B9" w:rsidRDefault="001E11E1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E11E1" w:rsidRPr="001052B9" w:rsidRDefault="001E11E1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1E11E1" w:rsidRPr="001052B9" w:rsidRDefault="001E11E1" w:rsidP="002149BE">
      <w:pPr>
        <w:ind w:firstLine="709"/>
        <w:jc w:val="both"/>
      </w:pPr>
      <w:proofErr w:type="gramStart"/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1E11E1" w:rsidRPr="001052B9" w:rsidRDefault="001E11E1" w:rsidP="001052B9">
      <w:pPr>
        <w:ind w:firstLine="709"/>
        <w:jc w:val="both"/>
      </w:pPr>
      <w:r w:rsidRPr="001052B9">
        <w:t>5.2. Органы, уполномоченные на рассмотрение жалобы, должностные лица, которым может быть направлена жалоба</w:t>
      </w:r>
    </w:p>
    <w:p w:rsidR="001E11E1" w:rsidRPr="001052B9" w:rsidRDefault="001E11E1" w:rsidP="001052B9">
      <w:pPr>
        <w:ind w:firstLine="709"/>
        <w:jc w:val="both"/>
      </w:pPr>
      <w:r w:rsidRPr="001052B9">
        <w:t>5.2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1E11E1" w:rsidRPr="001052B9" w:rsidRDefault="001E11E1" w:rsidP="001052B9">
      <w:pPr>
        <w:ind w:firstLine="709"/>
        <w:jc w:val="both"/>
      </w:pPr>
      <w:r w:rsidRPr="001052B9">
        <w:t xml:space="preserve">5.2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1E11E1" w:rsidRPr="001052B9" w:rsidRDefault="001E11E1" w:rsidP="001052B9">
      <w:pPr>
        <w:ind w:firstLine="709"/>
        <w:jc w:val="both"/>
      </w:pPr>
      <w:r w:rsidRPr="001052B9">
        <w:t xml:space="preserve">5.2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1052B9">
        <w:lastRenderedPageBreak/>
        <w:t>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1E11E1" w:rsidRPr="001052B9" w:rsidRDefault="001E11E1" w:rsidP="001052B9">
      <w:pPr>
        <w:ind w:firstLine="709"/>
        <w:jc w:val="both"/>
      </w:pPr>
      <w:r w:rsidRPr="001052B9">
        <w:t>5.3. Порядок подачи и рассмотрения жалобы</w:t>
      </w:r>
    </w:p>
    <w:p w:rsidR="001E11E1" w:rsidRPr="001052B9" w:rsidRDefault="001E11E1" w:rsidP="001052B9">
      <w:pPr>
        <w:ind w:firstLine="709"/>
        <w:jc w:val="both"/>
      </w:pPr>
      <w:r w:rsidRPr="001052B9">
        <w:t>5.3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1E11E1" w:rsidRPr="001052B9" w:rsidRDefault="001E11E1" w:rsidP="001052B9">
      <w:pPr>
        <w:ind w:firstLine="709"/>
        <w:jc w:val="both"/>
      </w:pPr>
      <w:r w:rsidRPr="001052B9">
        <w:t>5.4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1E11E1" w:rsidRPr="001052B9" w:rsidRDefault="001E11E1" w:rsidP="001052B9">
      <w:pPr>
        <w:ind w:firstLine="709"/>
        <w:jc w:val="both"/>
      </w:pPr>
      <w:r w:rsidRPr="001052B9">
        <w:t>5.5. Жалоба должна содержать:</w:t>
      </w:r>
    </w:p>
    <w:p w:rsidR="001E11E1" w:rsidRPr="001052B9" w:rsidRDefault="001E11E1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1E11E1" w:rsidRPr="001052B9" w:rsidRDefault="001E11E1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11E1" w:rsidRPr="001052B9" w:rsidRDefault="002149BE" w:rsidP="001052B9">
      <w:pPr>
        <w:ind w:firstLine="709"/>
        <w:jc w:val="both"/>
      </w:pPr>
      <w:r>
        <w:t>3) </w:t>
      </w:r>
      <w:r w:rsidR="001E11E1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1E11E1" w:rsidRPr="001052B9" w:rsidRDefault="001E11E1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1E11E1" w:rsidRPr="001052B9" w:rsidRDefault="001E11E1" w:rsidP="001052B9">
      <w:pPr>
        <w:ind w:firstLine="709"/>
        <w:jc w:val="both"/>
      </w:pPr>
      <w:r w:rsidRPr="001052B9">
        <w:t>5.6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1E11E1" w:rsidRPr="001052B9" w:rsidRDefault="001E11E1" w:rsidP="002149BE">
      <w:pPr>
        <w:ind w:firstLine="709"/>
        <w:jc w:val="both"/>
      </w:pPr>
      <w:r w:rsidRPr="001052B9">
        <w:t>5.7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1E11E1" w:rsidRPr="001052B9" w:rsidRDefault="001E11E1" w:rsidP="001052B9">
      <w:pPr>
        <w:ind w:firstLine="709"/>
        <w:jc w:val="both"/>
      </w:pPr>
      <w:r w:rsidRPr="001052B9">
        <w:t>5.8. Сроки рассмотрения жалобы</w:t>
      </w:r>
    </w:p>
    <w:p w:rsidR="001E11E1" w:rsidRPr="001052B9" w:rsidRDefault="001E11E1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E11E1" w:rsidRPr="001052B9" w:rsidRDefault="001E11E1" w:rsidP="001052B9">
      <w:pPr>
        <w:ind w:firstLine="709"/>
        <w:jc w:val="both"/>
      </w:pPr>
      <w:r w:rsidRPr="001052B9">
        <w:t>5.9. Результат рассмотрения жалобы</w:t>
      </w:r>
    </w:p>
    <w:p w:rsidR="001E11E1" w:rsidRPr="001052B9" w:rsidRDefault="001E11E1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1E11E1" w:rsidRPr="001052B9" w:rsidRDefault="001E11E1" w:rsidP="001052B9">
      <w:pPr>
        <w:ind w:firstLine="709"/>
        <w:jc w:val="both"/>
      </w:pPr>
      <w:r w:rsidRPr="001052B9"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1052B9"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E11E1" w:rsidRPr="001052B9" w:rsidRDefault="001E11E1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1E11E1" w:rsidRPr="001052B9" w:rsidRDefault="001E11E1" w:rsidP="001052B9">
      <w:pPr>
        <w:ind w:firstLine="709"/>
        <w:jc w:val="both"/>
      </w:pPr>
      <w:r w:rsidRPr="001052B9">
        <w:t>5.10. Порядок информирования заявителя о результатах рассмотрения жалобы</w:t>
      </w:r>
    </w:p>
    <w:p w:rsidR="001E11E1" w:rsidRPr="001052B9" w:rsidRDefault="001E11E1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11E1" w:rsidRPr="001052B9" w:rsidRDefault="001E11E1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1E11E1" w:rsidRPr="001052B9" w:rsidRDefault="001E11E1" w:rsidP="001052B9">
      <w:pPr>
        <w:ind w:firstLine="709"/>
        <w:jc w:val="both"/>
      </w:pPr>
      <w:r w:rsidRPr="001052B9">
        <w:t>5.11. Право заявителя на получение информации и документов, необходимых для обоснования и рассмотрения жалобы</w:t>
      </w:r>
    </w:p>
    <w:p w:rsidR="001E11E1" w:rsidRPr="001052B9" w:rsidRDefault="002149BE" w:rsidP="002149BE">
      <w:r>
        <w:t xml:space="preserve">          </w:t>
      </w:r>
      <w:r w:rsidR="001E11E1" w:rsidRPr="001052B9">
        <w:t xml:space="preserve"> </w:t>
      </w:r>
      <w:proofErr w:type="gramStart"/>
      <w:r w:rsidR="001E11E1"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  <w:proofErr w:type="gramEnd"/>
    </w:p>
    <w:p w:rsidR="009439BD" w:rsidRPr="00343E06" w:rsidRDefault="002149BE" w:rsidP="002149BE">
      <w:pPr>
        <w:pStyle w:val="ConsPlusTitle"/>
        <w:ind w:firstLine="709"/>
        <w:jc w:val="both"/>
      </w:pPr>
      <w:r>
        <w:t>25. </w:t>
      </w:r>
      <w:r w:rsidR="009439BD" w:rsidRPr="00343E06">
        <w:t>Внести изменения в административный регламент по предоставлению муниципальной услуги «</w:t>
      </w:r>
      <w:r w:rsidR="000B114A" w:rsidRPr="00343E06">
        <w:t>Оформление документов по обмену жилыми помещениями муниципального жилищного фонда</w:t>
      </w:r>
      <w:r w:rsidR="009439BD" w:rsidRPr="00343E06">
        <w:t xml:space="preserve">» от </w:t>
      </w:r>
      <w:r w:rsidR="000B114A" w:rsidRPr="00343E06">
        <w:t>21.11.2017</w:t>
      </w:r>
      <w:r w:rsidR="004C3F79" w:rsidRPr="00343E06">
        <w:t xml:space="preserve"> г. </w:t>
      </w:r>
      <w:r w:rsidR="009439BD" w:rsidRPr="00343E06">
        <w:t xml:space="preserve">№ </w:t>
      </w:r>
      <w:r w:rsidR="000B114A" w:rsidRPr="00343E06">
        <w:t>184</w:t>
      </w:r>
      <w:r w:rsidR="009439BD" w:rsidRPr="00343E06">
        <w:t xml:space="preserve">   изложить в следующей редакции:</w:t>
      </w:r>
    </w:p>
    <w:p w:rsidR="00E15D4D" w:rsidRPr="001052B9" w:rsidRDefault="002149BE" w:rsidP="001052B9">
      <w:pPr>
        <w:ind w:firstLine="709"/>
        <w:jc w:val="both"/>
      </w:pPr>
      <w:r>
        <w:t>25</w:t>
      </w:r>
      <w:r w:rsidR="009439BD" w:rsidRPr="001052B9">
        <w:t xml:space="preserve">.1. Пункт </w:t>
      </w:r>
      <w:r w:rsidR="00E15D4D" w:rsidRPr="001052B9">
        <w:t xml:space="preserve">5 </w:t>
      </w:r>
      <w:r w:rsidR="009439BD" w:rsidRPr="001052B9">
        <w:t xml:space="preserve">Раздела 1 административного регламента изложить в следующей редакции: </w:t>
      </w:r>
      <w:r w:rsidR="00E15D4D" w:rsidRPr="001052B9">
        <w:t xml:space="preserve">«Информация по вопросам предоставления муниципальной услуги, в том числе о ходе предоставления муниципальной услуги, может быть получена заявителями:1) по телефонам в соответствии с графиком работы Администрации; </w:t>
      </w:r>
    </w:p>
    <w:p w:rsidR="00E15D4D" w:rsidRPr="001052B9" w:rsidRDefault="00E15D4D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E15D4D" w:rsidRPr="001052B9" w:rsidRDefault="002149BE" w:rsidP="002149BE">
      <w:pPr>
        <w:ind w:firstLine="709"/>
        <w:jc w:val="both"/>
      </w:pPr>
      <w:r>
        <w:t>3) </w:t>
      </w:r>
      <w:r w:rsidR="00E15D4D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E15D4D" w:rsidRPr="001052B9" w:rsidRDefault="00E15D4D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670F1D" w:rsidRPr="001052B9" w:rsidRDefault="00587625" w:rsidP="001052B9">
      <w:pPr>
        <w:ind w:firstLine="709"/>
        <w:jc w:val="both"/>
      </w:pPr>
      <w:r>
        <w:t>5)</w:t>
      </w:r>
      <w:r w:rsidR="002149BE">
        <w:t> </w:t>
      </w:r>
      <w:r>
        <w:t>в </w:t>
      </w:r>
      <w:r w:rsidR="00E15D4D" w:rsidRPr="001052B9">
        <w:t xml:space="preserve"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 </w:t>
      </w:r>
    </w:p>
    <w:p w:rsidR="009439BD" w:rsidRPr="001052B9" w:rsidRDefault="002149BE" w:rsidP="001052B9">
      <w:pPr>
        <w:ind w:firstLine="709"/>
        <w:jc w:val="both"/>
      </w:pPr>
      <w:r>
        <w:t>25</w:t>
      </w:r>
      <w:r w:rsidR="009439BD" w:rsidRPr="001052B9">
        <w:t xml:space="preserve">.2. Пункта </w:t>
      </w:r>
      <w:r w:rsidR="00E15D4D" w:rsidRPr="001052B9">
        <w:t>6</w:t>
      </w:r>
      <w:r w:rsidR="009439BD" w:rsidRPr="001052B9">
        <w:t xml:space="preserve"> раздела 1 административного регламент</w:t>
      </w:r>
      <w:r w:rsidR="00E15D4D" w:rsidRPr="001052B9">
        <w:t>а изложить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9439BD" w:rsidRPr="001052B9" w:rsidRDefault="002149BE" w:rsidP="001052B9">
      <w:pPr>
        <w:ind w:firstLine="709"/>
        <w:jc w:val="both"/>
      </w:pPr>
      <w:r>
        <w:t>25</w:t>
      </w:r>
      <w:r w:rsidR="009439BD" w:rsidRPr="001052B9">
        <w:t xml:space="preserve">.3. </w:t>
      </w:r>
      <w:r w:rsidR="00AE792E" w:rsidRPr="001052B9">
        <w:t>Пункты 7-8 исключить из р</w:t>
      </w:r>
      <w:r w:rsidR="009439BD" w:rsidRPr="001052B9">
        <w:t>аздела</w:t>
      </w:r>
      <w:r w:rsidR="00AE792E" w:rsidRPr="001052B9">
        <w:t xml:space="preserve"> 1 административного регламента.</w:t>
      </w:r>
    </w:p>
    <w:p w:rsidR="00AE792E" w:rsidRPr="001052B9" w:rsidRDefault="002149BE" w:rsidP="001052B9">
      <w:pPr>
        <w:ind w:firstLine="709"/>
        <w:jc w:val="both"/>
      </w:pPr>
      <w:r>
        <w:t>25</w:t>
      </w:r>
      <w:r w:rsidR="009439BD" w:rsidRPr="001052B9">
        <w:t>.4.</w:t>
      </w:r>
      <w:r w:rsidR="00AE792E" w:rsidRPr="001052B9">
        <w:t xml:space="preserve"> Пункты 9-10 исключить из раздела 1 административного регламента.</w:t>
      </w:r>
    </w:p>
    <w:p w:rsidR="00670F1D" w:rsidRPr="001052B9" w:rsidRDefault="002149BE" w:rsidP="002149BE">
      <w:pPr>
        <w:ind w:firstLine="709"/>
        <w:jc w:val="both"/>
      </w:pPr>
      <w:r>
        <w:t>25.5. </w:t>
      </w:r>
      <w:r w:rsidR="00670F1D" w:rsidRPr="001052B9">
        <w:t>Пункт 16 Раздела 2 административного регламента</w:t>
      </w:r>
      <w:r>
        <w:t xml:space="preserve"> изложить в следующей редакции: </w:t>
      </w:r>
      <w:r w:rsidR="00670F1D" w:rsidRPr="001052B9">
        <w:t xml:space="preserve">«Перечень </w:t>
      </w:r>
      <w:proofErr w:type="gramStart"/>
      <w:r w:rsidR="00670F1D" w:rsidRPr="001052B9">
        <w:t>нормативных правовых актов, регулирующих предоставление муниципальной услуги размещен</w:t>
      </w:r>
      <w:proofErr w:type="gramEnd"/>
      <w:r w:rsidR="00670F1D"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 </w:t>
      </w:r>
    </w:p>
    <w:p w:rsidR="009439BD" w:rsidRPr="001052B9" w:rsidRDefault="002149BE" w:rsidP="001052B9">
      <w:pPr>
        <w:ind w:firstLine="709"/>
        <w:jc w:val="both"/>
      </w:pPr>
      <w:r>
        <w:lastRenderedPageBreak/>
        <w:t>25</w:t>
      </w:r>
      <w:r w:rsidR="00AE792E" w:rsidRPr="001052B9">
        <w:t>.</w:t>
      </w:r>
      <w:r w:rsidR="00670F1D" w:rsidRPr="001052B9">
        <w:t>6</w:t>
      </w:r>
      <w:r w:rsidR="00AE792E" w:rsidRPr="001052B9">
        <w:t>.</w:t>
      </w:r>
      <w:r w:rsidR="009439BD" w:rsidRPr="001052B9">
        <w:t xml:space="preserve"> Пункт 2</w:t>
      </w:r>
      <w:r w:rsidR="00670F1D" w:rsidRPr="001052B9">
        <w:t>4</w:t>
      </w:r>
      <w:r w:rsidR="009439BD" w:rsidRPr="001052B9">
        <w:t xml:space="preserve">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439BD" w:rsidRPr="001052B9" w:rsidRDefault="00670F1D" w:rsidP="001052B9">
      <w:pPr>
        <w:ind w:firstLine="709"/>
        <w:jc w:val="both"/>
      </w:pPr>
      <w:r w:rsidRPr="001052B9">
        <w:t>24.</w:t>
      </w:r>
      <w:r w:rsidR="009439BD" w:rsidRPr="001052B9">
        <w:t xml:space="preserve">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9439BD" w:rsidRPr="001052B9" w:rsidRDefault="00670F1D" w:rsidP="001052B9">
      <w:pPr>
        <w:ind w:firstLine="709"/>
        <w:jc w:val="both"/>
      </w:pPr>
      <w:r w:rsidRPr="001052B9">
        <w:t>-</w:t>
      </w:r>
      <w:r w:rsidR="009439BD" w:rsidRPr="001052B9">
        <w:t xml:space="preserve">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9439BD" w:rsidRPr="001052B9" w:rsidRDefault="00670F1D" w:rsidP="001052B9">
      <w:pPr>
        <w:ind w:firstLine="709"/>
        <w:jc w:val="both"/>
      </w:pPr>
      <w:r w:rsidRPr="001052B9">
        <w:t>-</w:t>
      </w:r>
      <w:r w:rsidR="009439BD" w:rsidRPr="001052B9">
        <w:t xml:space="preserve">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9439BD" w:rsidRPr="001052B9" w:rsidRDefault="009439BD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9439BD" w:rsidRPr="001052B9" w:rsidRDefault="009439BD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9439BD" w:rsidRPr="001052B9" w:rsidRDefault="009439BD" w:rsidP="00AA07DB">
      <w:pPr>
        <w:ind w:firstLine="709"/>
        <w:jc w:val="both"/>
      </w:pPr>
      <w:r w:rsidRPr="001052B9"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9439BD" w:rsidRPr="001052B9" w:rsidRDefault="009439BD" w:rsidP="001052B9">
      <w:pPr>
        <w:ind w:firstLine="709"/>
        <w:jc w:val="both"/>
      </w:pPr>
      <w:r w:rsidRPr="001052B9">
        <w:t>2) Требования к зданию Администрации:</w:t>
      </w:r>
    </w:p>
    <w:p w:rsidR="009439BD" w:rsidRPr="001052B9" w:rsidRDefault="009439BD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9439BD" w:rsidRPr="001052B9" w:rsidRDefault="009439BD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9439BD" w:rsidRPr="001052B9" w:rsidRDefault="009439BD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9439BD" w:rsidRPr="001052B9" w:rsidRDefault="009439BD" w:rsidP="001052B9">
      <w:pPr>
        <w:ind w:firstLine="709"/>
        <w:jc w:val="both"/>
      </w:pPr>
      <w:r w:rsidRPr="001052B9">
        <w:t>- режим работы.</w:t>
      </w:r>
    </w:p>
    <w:p w:rsidR="009439BD" w:rsidRPr="001052B9" w:rsidRDefault="009439BD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9439BD" w:rsidRPr="001052B9" w:rsidRDefault="009439BD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9439BD" w:rsidRPr="001052B9" w:rsidRDefault="009439BD" w:rsidP="001052B9">
      <w:pPr>
        <w:ind w:firstLine="709"/>
        <w:jc w:val="both"/>
      </w:pPr>
      <w:r w:rsidRPr="001052B9">
        <w:t>- вход в здание оборудуется пандусом;</w:t>
      </w:r>
    </w:p>
    <w:p w:rsidR="009439BD" w:rsidRPr="001052B9" w:rsidRDefault="009439BD" w:rsidP="001052B9">
      <w:pPr>
        <w:ind w:firstLine="709"/>
        <w:jc w:val="both"/>
      </w:pPr>
      <w:r w:rsidRPr="001052B9"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9439BD" w:rsidRPr="001052B9" w:rsidRDefault="009439BD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9439BD" w:rsidRPr="001052B9" w:rsidRDefault="009439BD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9439BD" w:rsidRPr="001052B9" w:rsidRDefault="009439BD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9439BD" w:rsidRPr="001052B9" w:rsidRDefault="009439BD" w:rsidP="00AA07DB">
      <w:pPr>
        <w:ind w:firstLine="709"/>
        <w:jc w:val="both"/>
      </w:pPr>
      <w:r w:rsidRPr="001052B9">
        <w:t>3)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1052B9">
        <w:t>4</w:t>
      </w:r>
      <w:proofErr w:type="gramEnd"/>
      <w:r w:rsidRPr="001052B9">
        <w:t>, в которых размещаются информационные листки).</w:t>
      </w:r>
    </w:p>
    <w:p w:rsidR="009439BD" w:rsidRPr="001052B9" w:rsidRDefault="009439BD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9439BD" w:rsidRPr="001052B9" w:rsidRDefault="00AA07DB" w:rsidP="001052B9">
      <w:pPr>
        <w:ind w:firstLine="709"/>
        <w:jc w:val="both"/>
      </w:pPr>
      <w:r>
        <w:t>- </w:t>
      </w:r>
      <w:r w:rsidR="009439BD" w:rsidRPr="001052B9">
        <w:t>кабинеты приема заявителей должны быть оборудованы информационными табличками с указанием:</w:t>
      </w:r>
    </w:p>
    <w:p w:rsidR="009439BD" w:rsidRPr="001052B9" w:rsidRDefault="009439BD" w:rsidP="001052B9">
      <w:pPr>
        <w:ind w:firstLine="709"/>
        <w:jc w:val="both"/>
      </w:pPr>
      <w:r w:rsidRPr="001052B9">
        <w:lastRenderedPageBreak/>
        <w:t>- номера кабинета;</w:t>
      </w:r>
    </w:p>
    <w:p w:rsidR="009439BD" w:rsidRPr="001052B9" w:rsidRDefault="00AA07DB" w:rsidP="001052B9">
      <w:pPr>
        <w:ind w:firstLine="709"/>
        <w:jc w:val="both"/>
      </w:pPr>
      <w:r>
        <w:t>- </w:t>
      </w:r>
      <w:r w:rsidR="009439BD" w:rsidRPr="001052B9">
        <w:t>фамилии, имени, отчества и должности специалиста, осуществляющего предоставление муниципальной услуги;</w:t>
      </w:r>
    </w:p>
    <w:p w:rsidR="009439BD" w:rsidRPr="001052B9" w:rsidRDefault="009439BD" w:rsidP="001052B9">
      <w:pPr>
        <w:ind w:firstLine="709"/>
        <w:jc w:val="both"/>
      </w:pPr>
      <w:r w:rsidRPr="001052B9">
        <w:t>- времени перерыва на обед;</w:t>
      </w:r>
    </w:p>
    <w:p w:rsidR="009439BD" w:rsidRPr="001052B9" w:rsidRDefault="00AA07DB" w:rsidP="001052B9">
      <w:pPr>
        <w:ind w:firstLine="709"/>
        <w:jc w:val="both"/>
      </w:pPr>
      <w:r>
        <w:t>- </w:t>
      </w:r>
      <w:r w:rsidR="009439BD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9439BD" w:rsidRPr="001052B9" w:rsidRDefault="009439BD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9439BD" w:rsidRPr="001052B9" w:rsidRDefault="009439BD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9439BD" w:rsidRPr="001052B9" w:rsidRDefault="009439BD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9439BD" w:rsidRPr="001052B9" w:rsidRDefault="00AA07DB" w:rsidP="001052B9">
      <w:pPr>
        <w:ind w:firstLine="709"/>
        <w:jc w:val="both"/>
        <w:rPr>
          <w:i/>
        </w:rPr>
      </w:pPr>
      <w:r>
        <w:t>5) </w:t>
      </w:r>
      <w:r w:rsidR="009439BD" w:rsidRPr="001052B9">
        <w:t>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9439BD" w:rsidRPr="001052B9" w:rsidRDefault="00AA07DB" w:rsidP="001052B9">
      <w:pPr>
        <w:ind w:firstLine="709"/>
        <w:jc w:val="both"/>
      </w:pPr>
      <w:r>
        <w:t>25</w:t>
      </w:r>
      <w:r w:rsidR="009439BD" w:rsidRPr="001052B9">
        <w:t>.</w:t>
      </w:r>
      <w:r w:rsidR="00670F1D" w:rsidRPr="001052B9">
        <w:t>7</w:t>
      </w:r>
      <w:r w:rsidR="009439BD" w:rsidRPr="001052B9">
        <w:t xml:space="preserve">. Пункт </w:t>
      </w:r>
      <w:r w:rsidR="00670F1D" w:rsidRPr="001052B9">
        <w:t>25</w:t>
      </w:r>
      <w:r w:rsidR="009439BD"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9439BD" w:rsidRPr="001052B9" w:rsidRDefault="009439BD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9439BD" w:rsidRPr="001052B9" w:rsidRDefault="009439BD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9439BD" w:rsidRPr="001052B9" w:rsidRDefault="00AA07DB" w:rsidP="001052B9">
      <w:pPr>
        <w:ind w:firstLine="709"/>
        <w:jc w:val="both"/>
      </w:pPr>
      <w:r>
        <w:t>- </w:t>
      </w:r>
      <w:r w:rsidR="009439BD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9439BD" w:rsidRPr="001052B9" w:rsidRDefault="009439BD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9439BD" w:rsidRPr="001052B9" w:rsidRDefault="009439BD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9439BD" w:rsidRPr="001052B9" w:rsidRDefault="009439BD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9439BD" w:rsidRPr="001052B9" w:rsidRDefault="009439BD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9439BD" w:rsidRPr="001052B9" w:rsidRDefault="009439BD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9439BD" w:rsidRPr="001052B9" w:rsidRDefault="009439BD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670F1D" w:rsidRPr="001052B9" w:rsidRDefault="00AA07DB" w:rsidP="001052B9">
      <w:pPr>
        <w:ind w:firstLine="709"/>
        <w:jc w:val="both"/>
      </w:pPr>
      <w:r>
        <w:t>25</w:t>
      </w:r>
      <w:r w:rsidR="00670F1D" w:rsidRPr="001052B9">
        <w:t>.8.</w:t>
      </w:r>
      <w:r w:rsidR="006B61A7" w:rsidRPr="001052B9">
        <w:t xml:space="preserve"> Исключить из административного регламента блок схему предоставления муниципальной услуги.</w:t>
      </w:r>
    </w:p>
    <w:p w:rsidR="009439BD" w:rsidRPr="001052B9" w:rsidRDefault="00AA07DB" w:rsidP="001052B9">
      <w:pPr>
        <w:ind w:firstLine="709"/>
        <w:jc w:val="both"/>
      </w:pPr>
      <w:r>
        <w:t>25</w:t>
      </w:r>
      <w:r w:rsidR="009439BD" w:rsidRPr="001052B9">
        <w:t>.</w:t>
      </w:r>
      <w:r w:rsidR="00670F1D" w:rsidRPr="001052B9">
        <w:t>9</w:t>
      </w:r>
      <w:r w:rsidR="009439BD" w:rsidRPr="001052B9">
        <w:t>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AA07DB" w:rsidRPr="00AA07DB" w:rsidRDefault="00AA07DB" w:rsidP="00AA07DB">
      <w:pPr>
        <w:ind w:firstLine="709"/>
        <w:jc w:val="both"/>
      </w:pPr>
      <w:r w:rsidRPr="00AA07DB">
        <w:t>5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AA07DB" w:rsidRPr="00AA07DB" w:rsidRDefault="00AA07DB" w:rsidP="00AA07DB">
      <w:pPr>
        <w:ind w:firstLine="709"/>
        <w:jc w:val="both"/>
      </w:pPr>
      <w:proofErr w:type="gramStart"/>
      <w:r w:rsidRPr="00AA07DB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AA07DB" w:rsidRPr="00AA07DB" w:rsidRDefault="00AA07DB" w:rsidP="00AC0F4E">
      <w:pPr>
        <w:ind w:firstLine="709"/>
        <w:jc w:val="both"/>
      </w:pPr>
      <w:proofErr w:type="gramStart"/>
      <w:r w:rsidRPr="00AA07DB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</w:t>
      </w:r>
      <w:r w:rsidR="00AC0F4E">
        <w:t>бездействия) в судебном порядке.</w:t>
      </w:r>
      <w:proofErr w:type="gramEnd"/>
    </w:p>
    <w:p w:rsidR="00AA07DB" w:rsidRPr="00AA07DB" w:rsidRDefault="00AA07DB" w:rsidP="00AA07DB">
      <w:pPr>
        <w:jc w:val="both"/>
      </w:pPr>
      <w:r w:rsidRPr="00AA07DB">
        <w:t xml:space="preserve">          52. Предмет жалобы</w:t>
      </w:r>
    </w:p>
    <w:p w:rsidR="00AA07DB" w:rsidRPr="00AA07DB" w:rsidRDefault="00AA07DB" w:rsidP="00AA07DB">
      <w:pPr>
        <w:ind w:firstLine="709"/>
        <w:jc w:val="both"/>
      </w:pPr>
      <w:r w:rsidRPr="00AA07DB">
        <w:t xml:space="preserve">Заявитель может обратиться с </w:t>
      </w:r>
      <w:proofErr w:type="gramStart"/>
      <w:r w:rsidRPr="00AA07DB">
        <w:t>жалобой</w:t>
      </w:r>
      <w:proofErr w:type="gramEnd"/>
      <w:r w:rsidRPr="00AA07DB">
        <w:t xml:space="preserve"> в том числе в следующих случаях:</w:t>
      </w:r>
    </w:p>
    <w:p w:rsidR="00AA07DB" w:rsidRPr="00AA07DB" w:rsidRDefault="00AA07DB" w:rsidP="00AA07DB">
      <w:pPr>
        <w:ind w:firstLine="709"/>
        <w:jc w:val="both"/>
      </w:pPr>
      <w:r w:rsidRPr="00AA07DB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AA07DB" w:rsidRPr="00AA07DB" w:rsidRDefault="00AA07DB" w:rsidP="00AA07DB">
      <w:pPr>
        <w:ind w:firstLine="709"/>
        <w:jc w:val="both"/>
      </w:pPr>
      <w:r w:rsidRPr="00AA07DB">
        <w:lastRenderedPageBreak/>
        <w:t xml:space="preserve">2) нарушение срока предоставления муниципальной услуги. </w:t>
      </w:r>
    </w:p>
    <w:p w:rsidR="00AA07DB" w:rsidRPr="00AA07DB" w:rsidRDefault="00AA07DB" w:rsidP="00AA07DB">
      <w:pPr>
        <w:ind w:firstLine="709"/>
        <w:jc w:val="both"/>
      </w:pPr>
      <w:r w:rsidRPr="00AA07DB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AA07DB" w:rsidRPr="00AA07DB" w:rsidRDefault="00AA07DB" w:rsidP="00AA07DB">
      <w:pPr>
        <w:ind w:firstLine="709"/>
        <w:jc w:val="both"/>
      </w:pPr>
      <w:r w:rsidRPr="00AA07D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A07DB" w:rsidRPr="00AA07DB" w:rsidRDefault="00AA07DB" w:rsidP="00AA07DB">
      <w:pPr>
        <w:ind w:firstLine="709"/>
        <w:jc w:val="both"/>
      </w:pPr>
      <w:proofErr w:type="gramStart"/>
      <w:r w:rsidRPr="00AA07D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AA07DB" w:rsidRPr="00AA07DB" w:rsidRDefault="00AA07DB" w:rsidP="00AA07DB">
      <w:pPr>
        <w:ind w:firstLine="709"/>
        <w:jc w:val="both"/>
      </w:pPr>
      <w:r w:rsidRPr="00AA07D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A07DB" w:rsidRPr="00AA07DB" w:rsidRDefault="00AA07DB" w:rsidP="00AA07DB">
      <w:pPr>
        <w:ind w:firstLine="709"/>
        <w:jc w:val="both"/>
      </w:pPr>
      <w:proofErr w:type="gramStart"/>
      <w:r w:rsidRPr="00AA07DB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A07DB" w:rsidRPr="00AA07DB" w:rsidRDefault="00AA07DB" w:rsidP="00AA07DB">
      <w:pPr>
        <w:ind w:firstLine="709"/>
        <w:jc w:val="both"/>
      </w:pPr>
      <w:r w:rsidRPr="00AA07DB">
        <w:t>8) нарушение срока или порядка выдачи документов по результатам предоставления муниципальной услуги;</w:t>
      </w:r>
    </w:p>
    <w:p w:rsidR="00AA07DB" w:rsidRPr="00AA07DB" w:rsidRDefault="00AA07DB" w:rsidP="00AA07DB">
      <w:pPr>
        <w:ind w:firstLine="709"/>
        <w:jc w:val="both"/>
      </w:pPr>
      <w:proofErr w:type="gramStart"/>
      <w:r w:rsidRPr="00AA07D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AA07DB" w:rsidRPr="00AA07DB" w:rsidRDefault="00AA07DB" w:rsidP="00AA07DB">
      <w:pPr>
        <w:ind w:firstLine="709"/>
        <w:jc w:val="both"/>
      </w:pPr>
      <w:r w:rsidRPr="00AA07DB">
        <w:t>53. Органы, уполномоченные на рассмотрение жалобы, должностные лица, которым может быть направлена жалоба</w:t>
      </w:r>
    </w:p>
    <w:p w:rsidR="00AA07DB" w:rsidRPr="00AA07DB" w:rsidRDefault="00AA07DB" w:rsidP="00AA07DB">
      <w:pPr>
        <w:ind w:firstLine="709"/>
        <w:jc w:val="both"/>
      </w:pPr>
      <w:r w:rsidRPr="00AA07DB">
        <w:t>53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AA07DB" w:rsidRPr="00AA07DB" w:rsidRDefault="00AA07DB" w:rsidP="00AA07DB">
      <w:pPr>
        <w:ind w:firstLine="709"/>
        <w:jc w:val="both"/>
      </w:pPr>
      <w:r w:rsidRPr="00AA07DB">
        <w:t xml:space="preserve">5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AA07DB" w:rsidRPr="00AA07DB" w:rsidRDefault="00AA07DB" w:rsidP="00AA07DB">
      <w:pPr>
        <w:ind w:firstLine="709"/>
        <w:jc w:val="both"/>
      </w:pPr>
      <w:r w:rsidRPr="00AA07DB">
        <w:t xml:space="preserve">53.3. В случае установления в ходе или по результатам </w:t>
      </w:r>
      <w:proofErr w:type="gramStart"/>
      <w:r w:rsidRPr="00AA07DB">
        <w:t>рассмотрения жалобы признаков состава административного правонарушения</w:t>
      </w:r>
      <w:proofErr w:type="gramEnd"/>
      <w:r w:rsidRPr="00AA07DB">
        <w:t xml:space="preserve">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AA07DB" w:rsidRPr="00AA07DB" w:rsidRDefault="00AA07DB" w:rsidP="00AA07DB">
      <w:pPr>
        <w:ind w:firstLine="709"/>
        <w:jc w:val="both"/>
      </w:pPr>
      <w:r w:rsidRPr="00AA07DB">
        <w:t>54. Порядок подачи и рассмотрения жалобы</w:t>
      </w:r>
    </w:p>
    <w:p w:rsidR="00AA07DB" w:rsidRPr="00AA07DB" w:rsidRDefault="00AA07DB" w:rsidP="00AA07DB">
      <w:pPr>
        <w:ind w:firstLine="709"/>
        <w:jc w:val="both"/>
      </w:pPr>
      <w:r w:rsidRPr="00AA07DB">
        <w:t>54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AA07DB" w:rsidRPr="00AA07DB" w:rsidRDefault="00AA07DB" w:rsidP="00AA07DB">
      <w:pPr>
        <w:ind w:firstLine="709"/>
        <w:jc w:val="both"/>
      </w:pPr>
      <w:r w:rsidRPr="00AA07DB">
        <w:t>55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AA07DB" w:rsidRPr="00AA07DB" w:rsidRDefault="00AA07DB" w:rsidP="00AA07DB">
      <w:pPr>
        <w:ind w:firstLine="709"/>
        <w:jc w:val="both"/>
      </w:pPr>
      <w:r w:rsidRPr="00AA07DB">
        <w:t>56. Жалоба должна содержать:</w:t>
      </w:r>
    </w:p>
    <w:p w:rsidR="00AA07DB" w:rsidRPr="00AA07DB" w:rsidRDefault="00AA07DB" w:rsidP="00AA07DB">
      <w:pPr>
        <w:ind w:firstLine="709"/>
        <w:jc w:val="both"/>
      </w:pPr>
      <w:proofErr w:type="gramStart"/>
      <w:r w:rsidRPr="00AA07DB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AA07DB" w:rsidRPr="00AA07DB" w:rsidRDefault="00AA07DB" w:rsidP="00AA07DB">
      <w:pPr>
        <w:ind w:firstLine="709"/>
        <w:jc w:val="both"/>
      </w:pPr>
      <w:proofErr w:type="gramStart"/>
      <w:r w:rsidRPr="00AA07DB"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07DB" w:rsidRPr="00AA07DB" w:rsidRDefault="00AA07DB" w:rsidP="00AA07DB">
      <w:pPr>
        <w:ind w:firstLine="709"/>
        <w:jc w:val="both"/>
      </w:pPr>
      <w:r w:rsidRPr="00AA07DB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AA07DB" w:rsidRPr="00AA07DB" w:rsidRDefault="00AA07DB" w:rsidP="00AA07DB">
      <w:pPr>
        <w:ind w:firstLine="709"/>
        <w:jc w:val="both"/>
      </w:pPr>
      <w:r w:rsidRPr="00AA07DB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AA07DB" w:rsidRPr="00AA07DB" w:rsidRDefault="00AA07DB" w:rsidP="00AA07DB">
      <w:pPr>
        <w:ind w:firstLine="709"/>
        <w:jc w:val="both"/>
      </w:pPr>
      <w:r w:rsidRPr="00AA07DB">
        <w:t xml:space="preserve">57. </w:t>
      </w:r>
      <w:proofErr w:type="gramStart"/>
      <w:r w:rsidRPr="00AA07DB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A07DB" w:rsidRPr="00AA07DB" w:rsidRDefault="00AA07DB" w:rsidP="00AA07DB">
      <w:pPr>
        <w:ind w:firstLine="709"/>
        <w:jc w:val="both"/>
      </w:pPr>
      <w:r w:rsidRPr="00AA07DB">
        <w:t>58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AA07DB" w:rsidRPr="00AA07DB" w:rsidRDefault="00AA07DB" w:rsidP="00AA07DB">
      <w:pPr>
        <w:ind w:firstLine="709"/>
        <w:jc w:val="both"/>
      </w:pPr>
      <w:r w:rsidRPr="00AA07DB">
        <w:t>59. Сроки рассмотрения жалобы</w:t>
      </w:r>
    </w:p>
    <w:p w:rsidR="00AA07DB" w:rsidRPr="00AA07DB" w:rsidRDefault="00AA07DB" w:rsidP="00AA07DB">
      <w:pPr>
        <w:ind w:firstLine="709"/>
        <w:jc w:val="both"/>
      </w:pPr>
      <w:proofErr w:type="gramStart"/>
      <w:r w:rsidRPr="00AA07DB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</w:t>
      </w:r>
      <w:proofErr w:type="gramEnd"/>
      <w:r w:rsidRPr="00AA07DB">
        <w:t xml:space="preserve"> пяти рабочих дней со дня ее регистрации.</w:t>
      </w:r>
    </w:p>
    <w:p w:rsidR="00AA07DB" w:rsidRPr="00AA07DB" w:rsidRDefault="00AA07DB" w:rsidP="00AA07DB">
      <w:pPr>
        <w:ind w:firstLine="709"/>
        <w:jc w:val="both"/>
      </w:pPr>
      <w:r w:rsidRPr="00AA07DB">
        <w:t>60. Результат рассмотрения жалобы</w:t>
      </w:r>
    </w:p>
    <w:p w:rsidR="00AA07DB" w:rsidRPr="00AA07DB" w:rsidRDefault="00AA07DB" w:rsidP="00AA07DB">
      <w:pPr>
        <w:ind w:firstLine="709"/>
        <w:jc w:val="both"/>
      </w:pPr>
      <w:r w:rsidRPr="00AA07DB">
        <w:t>По результатам рассмотрения жалобы принимается одно из следующих решений:</w:t>
      </w:r>
    </w:p>
    <w:p w:rsidR="00AA07DB" w:rsidRPr="00AA07DB" w:rsidRDefault="00AA07DB" w:rsidP="00AA07DB">
      <w:pPr>
        <w:ind w:firstLine="709"/>
        <w:jc w:val="both"/>
      </w:pPr>
      <w:proofErr w:type="gramStart"/>
      <w:r w:rsidRPr="00AA07DB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A07DB" w:rsidRPr="00AA07DB" w:rsidRDefault="00AA07DB" w:rsidP="00AA07DB">
      <w:pPr>
        <w:ind w:firstLine="709"/>
        <w:jc w:val="both"/>
      </w:pPr>
      <w:r w:rsidRPr="00AA07DB">
        <w:t>- в удовлетворении жалобы отказывается.</w:t>
      </w:r>
    </w:p>
    <w:p w:rsidR="00AA07DB" w:rsidRPr="00AA07DB" w:rsidRDefault="00AA07DB" w:rsidP="00AA07DB">
      <w:pPr>
        <w:ind w:firstLine="709"/>
        <w:jc w:val="both"/>
      </w:pPr>
      <w:r w:rsidRPr="00AA07DB">
        <w:t>61. Порядок информирования заявителя о результатах рассмотрения жалобы</w:t>
      </w:r>
    </w:p>
    <w:p w:rsidR="00AA07DB" w:rsidRPr="00AA07DB" w:rsidRDefault="00AA07DB" w:rsidP="00AA07DB">
      <w:pPr>
        <w:ind w:firstLine="709"/>
        <w:jc w:val="both"/>
      </w:pPr>
      <w:r w:rsidRPr="00AA07DB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07DB" w:rsidRPr="00AA07DB" w:rsidRDefault="00AA07DB" w:rsidP="00AA07DB">
      <w:pPr>
        <w:ind w:firstLine="709"/>
        <w:jc w:val="both"/>
      </w:pPr>
      <w:r w:rsidRPr="00AA07DB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AA07DB" w:rsidRPr="00AA07DB" w:rsidRDefault="00AA07DB" w:rsidP="00AA07DB">
      <w:pPr>
        <w:ind w:firstLine="709"/>
        <w:jc w:val="both"/>
      </w:pPr>
      <w:r w:rsidRPr="00AA07DB">
        <w:t>62. Право заявителя на получение информации и документов, необходимых для обоснования и рассмотрения жалобы</w:t>
      </w:r>
    </w:p>
    <w:p w:rsidR="00AA07DB" w:rsidRPr="00AA07DB" w:rsidRDefault="00AA07DB" w:rsidP="00AA07DB">
      <w:pPr>
        <w:pStyle w:val="ConsPlusTitle"/>
        <w:jc w:val="both"/>
        <w:rPr>
          <w:b w:val="0"/>
        </w:rPr>
      </w:pPr>
      <w:r w:rsidRPr="00AA07DB">
        <w:rPr>
          <w:b w:val="0"/>
        </w:rPr>
        <w:lastRenderedPageBreak/>
        <w:t xml:space="preserve">         </w:t>
      </w:r>
      <w:proofErr w:type="gramStart"/>
      <w:r w:rsidRPr="00AA07DB">
        <w:rPr>
          <w:b w:val="0"/>
        </w:rPr>
        <w:t xml:space="preserve"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 </w:t>
      </w:r>
      <w:proofErr w:type="gramEnd"/>
    </w:p>
    <w:p w:rsidR="00204741" w:rsidRPr="00343E06" w:rsidRDefault="00AA07DB" w:rsidP="00AA07DB">
      <w:pPr>
        <w:pStyle w:val="ConsPlusTitle"/>
        <w:ind w:firstLine="709"/>
        <w:jc w:val="both"/>
      </w:pPr>
      <w:r>
        <w:t xml:space="preserve">26. </w:t>
      </w:r>
      <w:r w:rsidR="00204741" w:rsidRPr="00343E06">
        <w:t>Внести в административный регламент по предоставлению муниципальной услуги «</w:t>
      </w:r>
      <w:r w:rsidR="005A47EE" w:rsidRPr="00343E06">
        <w:t xml:space="preserve">Выполнение  работ по организации и проведению в </w:t>
      </w:r>
      <w:r w:rsidR="00343E06" w:rsidRPr="00343E06">
        <w:t>соответствии</w:t>
      </w:r>
      <w:r w:rsidR="005A47EE" w:rsidRPr="00343E06">
        <w:t xml:space="preserve"> с календарным планом физкультурно-оздоровительных спортивных мероприятий различного уровня на </w:t>
      </w:r>
      <w:r w:rsidR="00343E06" w:rsidRPr="00343E06">
        <w:t>территории</w:t>
      </w:r>
      <w:r w:rsidR="005A47EE" w:rsidRPr="00343E06">
        <w:t xml:space="preserve"> Сладковского сельского поселения</w:t>
      </w:r>
      <w:r w:rsidR="00204741" w:rsidRPr="00343E06">
        <w:t xml:space="preserve">» от </w:t>
      </w:r>
      <w:r w:rsidR="0078476F" w:rsidRPr="00343E06">
        <w:t>21.11.2017</w:t>
      </w:r>
      <w:r w:rsidR="00204741" w:rsidRPr="00343E06">
        <w:t xml:space="preserve"> г. № </w:t>
      </w:r>
      <w:r w:rsidR="0078476F" w:rsidRPr="00343E06">
        <w:t>199</w:t>
      </w:r>
      <w:r w:rsidR="00204741" w:rsidRPr="00343E06">
        <w:t xml:space="preserve">   следующ</w:t>
      </w:r>
      <w:r w:rsidR="004E572F" w:rsidRPr="00343E06">
        <w:t>ие</w:t>
      </w:r>
      <w:r w:rsidR="00204741" w:rsidRPr="00343E06">
        <w:t xml:space="preserve"> </w:t>
      </w:r>
      <w:r w:rsidR="00270029" w:rsidRPr="00343E06">
        <w:t>изменения</w:t>
      </w:r>
      <w:r w:rsidR="00204741" w:rsidRPr="00343E06">
        <w:t>:</w:t>
      </w:r>
    </w:p>
    <w:p w:rsidR="00204741" w:rsidRPr="001052B9" w:rsidRDefault="00AA07DB" w:rsidP="001052B9">
      <w:pPr>
        <w:ind w:firstLine="709"/>
        <w:jc w:val="both"/>
      </w:pPr>
      <w:r>
        <w:t>26</w:t>
      </w:r>
      <w:r w:rsidR="00204741" w:rsidRPr="001052B9">
        <w:t xml:space="preserve">.1. Пункт 4 Раздела 1 административного регламента изложить в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26" w:history="1">
        <w:r w:rsidR="00AC5BC7" w:rsidRPr="001052B9">
          <w:rPr>
            <w:rStyle w:val="a5"/>
          </w:rPr>
          <w:t>http://www.gosuslugi.ru»</w:t>
        </w:r>
      </w:hyperlink>
      <w:r w:rsidR="00204741" w:rsidRPr="001052B9">
        <w:t>.</w:t>
      </w:r>
    </w:p>
    <w:p w:rsidR="00AC5BC7" w:rsidRPr="001052B9" w:rsidRDefault="00AA07DB" w:rsidP="001052B9">
      <w:pPr>
        <w:ind w:firstLine="709"/>
        <w:jc w:val="both"/>
      </w:pPr>
      <w:r>
        <w:t>26</w:t>
      </w:r>
      <w:r w:rsidR="00AC5BC7" w:rsidRPr="001052B9">
        <w:t>.2. Пункт 4</w:t>
      </w:r>
      <w:r>
        <w:t>.1</w:t>
      </w:r>
      <w:r w:rsidR="00AC5BC7" w:rsidRPr="001052B9">
        <w:t xml:space="preserve"> Раздела 1 административного регламента дополнить подпунктом 4.1. следующего содержания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  <w:r>
        <w:br/>
        <w:t xml:space="preserve">           </w:t>
      </w:r>
      <w:r w:rsidR="00AC5BC7" w:rsidRPr="001052B9">
        <w:t xml:space="preserve">1) по телефонам в соответствии с графиком работы Администрации; </w:t>
      </w:r>
    </w:p>
    <w:p w:rsidR="00AC5BC7" w:rsidRPr="001052B9" w:rsidRDefault="00AC5BC7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AC5BC7" w:rsidRPr="001052B9" w:rsidRDefault="00AA07DB" w:rsidP="00AA07DB">
      <w:pPr>
        <w:ind w:firstLine="709"/>
        <w:jc w:val="both"/>
      </w:pPr>
      <w:r>
        <w:t>3) </w:t>
      </w:r>
      <w:r w:rsidR="00AC5BC7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AC5BC7" w:rsidRPr="001052B9" w:rsidRDefault="00AC5BC7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AC5BC7" w:rsidRPr="001052B9" w:rsidRDefault="00AA07DB" w:rsidP="001052B9">
      <w:pPr>
        <w:ind w:firstLine="709"/>
        <w:jc w:val="both"/>
      </w:pPr>
      <w:r>
        <w:t>5) в </w:t>
      </w:r>
      <w:r w:rsidR="00AC5BC7" w:rsidRPr="001052B9">
        <w:t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204741" w:rsidRPr="001052B9" w:rsidRDefault="00AA07DB" w:rsidP="001052B9">
      <w:pPr>
        <w:ind w:firstLine="709"/>
        <w:jc w:val="both"/>
      </w:pPr>
      <w:r>
        <w:t>26</w:t>
      </w:r>
      <w:r w:rsidR="00204741" w:rsidRPr="001052B9">
        <w:t>.</w:t>
      </w:r>
      <w:r w:rsidR="00AC5BC7" w:rsidRPr="001052B9">
        <w:t>3</w:t>
      </w:r>
      <w:r w:rsidR="00204741" w:rsidRPr="001052B9">
        <w:t xml:space="preserve">. Пункта </w:t>
      </w:r>
      <w:r w:rsidR="00AC5BC7" w:rsidRPr="001052B9">
        <w:t>9</w:t>
      </w:r>
      <w:r w:rsidR="00204741" w:rsidRPr="001052B9">
        <w:t xml:space="preserve"> раздела 1 административного регламента изложить следующей редакции: «</w:t>
      </w:r>
      <w:r w:rsidR="00AC5BC7" w:rsidRPr="001052B9">
        <w:t>Перечень нормативных правовых актов, регулирующих предоставление муниципальной услуги размещен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204741" w:rsidRPr="001052B9" w:rsidRDefault="00AA07DB" w:rsidP="001052B9">
      <w:pPr>
        <w:ind w:firstLine="709"/>
        <w:jc w:val="both"/>
      </w:pPr>
      <w:r>
        <w:t>26</w:t>
      </w:r>
      <w:r w:rsidR="00204741" w:rsidRPr="001052B9">
        <w:t>.</w:t>
      </w:r>
      <w:r w:rsidR="00AC5BC7" w:rsidRPr="001052B9">
        <w:t>4</w:t>
      </w:r>
      <w:r w:rsidR="00204741" w:rsidRPr="001052B9">
        <w:t xml:space="preserve">. Пункт </w:t>
      </w:r>
      <w:r w:rsidR="00C406B7" w:rsidRPr="001052B9">
        <w:t>17</w:t>
      </w:r>
      <w:r w:rsidR="00204741" w:rsidRPr="001052B9">
        <w:t xml:space="preserve">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04741" w:rsidRPr="001052B9" w:rsidRDefault="00C406B7" w:rsidP="001052B9">
      <w:pPr>
        <w:ind w:firstLine="709"/>
        <w:jc w:val="both"/>
      </w:pPr>
      <w:r w:rsidRPr="001052B9">
        <w:t>-</w:t>
      </w:r>
      <w:r w:rsidR="00AA07DB">
        <w:t> </w:t>
      </w:r>
      <w:r w:rsidR="00204741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204741" w:rsidRPr="001052B9" w:rsidRDefault="00204741" w:rsidP="001052B9">
      <w:pPr>
        <w:ind w:firstLine="709"/>
        <w:jc w:val="both"/>
      </w:pPr>
      <w:r w:rsidRPr="001052B9">
        <w:t>-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204741" w:rsidRPr="001052B9" w:rsidRDefault="00204741" w:rsidP="001052B9">
      <w:pPr>
        <w:ind w:firstLine="709"/>
        <w:jc w:val="both"/>
      </w:pPr>
      <w:r w:rsidRPr="001052B9"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204741" w:rsidRPr="001052B9" w:rsidRDefault="00204741" w:rsidP="001052B9">
      <w:pPr>
        <w:ind w:firstLine="709"/>
        <w:jc w:val="both"/>
      </w:pPr>
      <w:r w:rsidRPr="001052B9">
        <w:lastRenderedPageBreak/>
        <w:t>1) Требования к размещению мест ожидания:</w:t>
      </w:r>
    </w:p>
    <w:p w:rsidR="00204741" w:rsidRPr="001052B9" w:rsidRDefault="00204741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204741" w:rsidRPr="001052B9" w:rsidRDefault="00204741" w:rsidP="00AA07DB">
      <w:pPr>
        <w:ind w:firstLine="709"/>
        <w:jc w:val="both"/>
      </w:pPr>
      <w:r w:rsidRPr="001052B9"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204741" w:rsidRPr="001052B9" w:rsidRDefault="00204741" w:rsidP="001052B9">
      <w:pPr>
        <w:ind w:firstLine="709"/>
        <w:jc w:val="both"/>
      </w:pPr>
      <w:r w:rsidRPr="001052B9">
        <w:t>2) Требования к зданию Администрации:</w:t>
      </w:r>
    </w:p>
    <w:p w:rsidR="00204741" w:rsidRPr="001052B9" w:rsidRDefault="00204741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204741" w:rsidRPr="001052B9" w:rsidRDefault="00204741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204741" w:rsidRPr="001052B9" w:rsidRDefault="00204741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204741" w:rsidRPr="001052B9" w:rsidRDefault="00204741" w:rsidP="001052B9">
      <w:pPr>
        <w:ind w:firstLine="709"/>
        <w:jc w:val="both"/>
      </w:pPr>
      <w:r w:rsidRPr="001052B9">
        <w:t>- режим работы.</w:t>
      </w:r>
    </w:p>
    <w:p w:rsidR="00204741" w:rsidRPr="001052B9" w:rsidRDefault="00204741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204741" w:rsidRPr="001052B9" w:rsidRDefault="00204741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204741" w:rsidRPr="001052B9" w:rsidRDefault="00204741" w:rsidP="001052B9">
      <w:pPr>
        <w:ind w:firstLine="709"/>
        <w:jc w:val="both"/>
      </w:pPr>
      <w:r w:rsidRPr="001052B9">
        <w:t>- вход в здание оборудуется пандусом;</w:t>
      </w:r>
    </w:p>
    <w:p w:rsidR="00204741" w:rsidRPr="001052B9" w:rsidRDefault="00204741" w:rsidP="001052B9">
      <w:pPr>
        <w:ind w:firstLine="709"/>
        <w:jc w:val="both"/>
      </w:pPr>
      <w:r w:rsidRPr="001052B9"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204741" w:rsidRPr="001052B9" w:rsidRDefault="00204741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204741" w:rsidRPr="001052B9" w:rsidRDefault="00204741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204741" w:rsidRPr="001052B9" w:rsidRDefault="00204741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204741" w:rsidRPr="001052B9" w:rsidRDefault="00204741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204741" w:rsidRPr="001052B9" w:rsidRDefault="00204741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204741" w:rsidRPr="001052B9" w:rsidRDefault="00204741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204741" w:rsidRPr="001052B9" w:rsidRDefault="00204741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204741" w:rsidRPr="001052B9" w:rsidRDefault="00204741" w:rsidP="001052B9">
      <w:pPr>
        <w:ind w:firstLine="709"/>
        <w:jc w:val="both"/>
      </w:pPr>
      <w:r w:rsidRPr="001052B9">
        <w:t>- номера кабинета;</w:t>
      </w:r>
    </w:p>
    <w:p w:rsidR="00204741" w:rsidRPr="001052B9" w:rsidRDefault="00AA07DB" w:rsidP="001052B9">
      <w:pPr>
        <w:ind w:firstLine="709"/>
        <w:jc w:val="both"/>
      </w:pPr>
      <w:r>
        <w:t>- </w:t>
      </w:r>
      <w:r w:rsidR="00204741" w:rsidRPr="001052B9">
        <w:t>фамилии, имени, отчества и должности специалиста, осуществляющего предоставление муниципальной услуги;</w:t>
      </w:r>
    </w:p>
    <w:p w:rsidR="00204741" w:rsidRPr="001052B9" w:rsidRDefault="00204741" w:rsidP="001052B9">
      <w:pPr>
        <w:ind w:firstLine="709"/>
        <w:jc w:val="both"/>
      </w:pPr>
      <w:r w:rsidRPr="001052B9">
        <w:t>- времени перерыва на обед;</w:t>
      </w:r>
    </w:p>
    <w:p w:rsidR="00204741" w:rsidRPr="001052B9" w:rsidRDefault="00AA07DB" w:rsidP="001052B9">
      <w:pPr>
        <w:ind w:firstLine="709"/>
        <w:jc w:val="both"/>
      </w:pPr>
      <w:r>
        <w:t>- </w:t>
      </w:r>
      <w:r w:rsidR="00204741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204741" w:rsidRPr="001052B9" w:rsidRDefault="00204741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204741" w:rsidRPr="001052B9" w:rsidRDefault="00204741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204741" w:rsidRPr="001052B9" w:rsidRDefault="00204741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204741" w:rsidRPr="001052B9" w:rsidRDefault="00204741" w:rsidP="001052B9">
      <w:pPr>
        <w:ind w:firstLine="709"/>
        <w:jc w:val="both"/>
        <w:rPr>
          <w:i/>
        </w:rPr>
      </w:pPr>
      <w:r w:rsidRPr="001052B9">
        <w:t>5) 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204741" w:rsidRPr="001052B9" w:rsidRDefault="00AA07DB" w:rsidP="001052B9">
      <w:pPr>
        <w:ind w:firstLine="709"/>
        <w:jc w:val="both"/>
      </w:pPr>
      <w:r>
        <w:lastRenderedPageBreak/>
        <w:t>26</w:t>
      </w:r>
      <w:r w:rsidR="00204741" w:rsidRPr="001052B9">
        <w:t xml:space="preserve">.5. Пункт </w:t>
      </w:r>
      <w:r w:rsidR="00C406B7" w:rsidRPr="001052B9">
        <w:t>17</w:t>
      </w:r>
      <w:r>
        <w:t>.1.</w:t>
      </w:r>
      <w:r w:rsidR="00204741" w:rsidRPr="001052B9">
        <w:t xml:space="preserve"> раздел 2 административного регламента </w:t>
      </w:r>
      <w:r w:rsidR="00C406B7" w:rsidRPr="001052B9">
        <w:t>дополнить подпунктом 17.1. следующего содержания</w:t>
      </w:r>
      <w:r w:rsidR="00204741" w:rsidRPr="001052B9">
        <w:t>: «Показатели доступности и качества предоставления муниципальной услуги</w:t>
      </w:r>
    </w:p>
    <w:p w:rsidR="00204741" w:rsidRPr="001052B9" w:rsidRDefault="00204741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204741" w:rsidRPr="001052B9" w:rsidRDefault="00204741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204741" w:rsidRPr="001052B9" w:rsidRDefault="00204741" w:rsidP="001052B9">
      <w:pPr>
        <w:ind w:firstLine="709"/>
        <w:jc w:val="both"/>
      </w:pPr>
      <w:r w:rsidRPr="001052B9">
        <w:t>- продолжительность взаимодействия со специалистом при предоставлении муниципальной услуги – не более 10 минут;</w:t>
      </w:r>
    </w:p>
    <w:p w:rsidR="00204741" w:rsidRPr="001052B9" w:rsidRDefault="00204741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204741" w:rsidRPr="001052B9" w:rsidRDefault="00204741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204741" w:rsidRPr="001052B9" w:rsidRDefault="00204741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204741" w:rsidRPr="001052B9" w:rsidRDefault="00204741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204741" w:rsidRPr="001052B9" w:rsidRDefault="00204741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204741" w:rsidRPr="001052B9" w:rsidRDefault="00204741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204741" w:rsidRPr="001052B9" w:rsidRDefault="00AA07DB" w:rsidP="001052B9">
      <w:pPr>
        <w:ind w:firstLine="709"/>
        <w:jc w:val="both"/>
      </w:pPr>
      <w:r>
        <w:t>26</w:t>
      </w:r>
      <w:r w:rsidR="00204741" w:rsidRPr="001052B9">
        <w:t>.6. Исключить из административного регламента блок схему предоставления муниципальной услуги.</w:t>
      </w:r>
    </w:p>
    <w:p w:rsidR="00204741" w:rsidRPr="001052B9" w:rsidRDefault="00AA07DB" w:rsidP="001052B9">
      <w:pPr>
        <w:ind w:firstLine="709"/>
        <w:jc w:val="both"/>
      </w:pPr>
      <w:r>
        <w:t>26</w:t>
      </w:r>
      <w:r w:rsidR="00204741" w:rsidRPr="001052B9">
        <w:t>.7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204741" w:rsidRPr="001052B9" w:rsidRDefault="00A138B1" w:rsidP="001052B9">
      <w:pPr>
        <w:ind w:firstLine="709"/>
        <w:jc w:val="both"/>
      </w:pPr>
      <w:r w:rsidRPr="001052B9">
        <w:t>42</w:t>
      </w:r>
      <w:r w:rsidR="00204741" w:rsidRPr="001052B9">
        <w:t>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204741" w:rsidRPr="001052B9" w:rsidRDefault="00204741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04741" w:rsidRPr="001052B9" w:rsidRDefault="00204741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04741" w:rsidRPr="001052B9" w:rsidRDefault="00075B38" w:rsidP="001052B9">
      <w:pPr>
        <w:ind w:firstLine="709"/>
      </w:pPr>
      <w:r>
        <w:t>4</w:t>
      </w:r>
      <w:r w:rsidR="00204741" w:rsidRPr="001052B9">
        <w:t>3. Предмет жалобы</w:t>
      </w:r>
    </w:p>
    <w:p w:rsidR="00204741" w:rsidRPr="001052B9" w:rsidRDefault="00204741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204741" w:rsidRPr="001052B9" w:rsidRDefault="00204741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204741" w:rsidRPr="001052B9" w:rsidRDefault="00204741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204741" w:rsidRPr="001052B9" w:rsidRDefault="00204741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204741" w:rsidRPr="001052B9" w:rsidRDefault="00204741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04741" w:rsidRPr="001052B9" w:rsidRDefault="00204741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204741" w:rsidRPr="001052B9" w:rsidRDefault="00204741" w:rsidP="001052B9">
      <w:pPr>
        <w:ind w:firstLine="709"/>
        <w:jc w:val="both"/>
      </w:pPr>
      <w:r w:rsidRPr="001052B9"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04741" w:rsidRPr="001052B9" w:rsidRDefault="00204741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04741" w:rsidRPr="001052B9" w:rsidRDefault="00204741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204741" w:rsidRPr="001052B9" w:rsidRDefault="00204741" w:rsidP="00075B38">
      <w:pPr>
        <w:ind w:firstLine="709"/>
        <w:jc w:val="both"/>
      </w:pPr>
      <w:proofErr w:type="gramStart"/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204741" w:rsidRPr="001052B9" w:rsidRDefault="00A138B1" w:rsidP="001052B9">
      <w:pPr>
        <w:ind w:firstLine="709"/>
        <w:jc w:val="both"/>
      </w:pPr>
      <w:r w:rsidRPr="001052B9">
        <w:t>4</w:t>
      </w:r>
      <w:r w:rsidR="00075B38">
        <w:t>4</w:t>
      </w:r>
      <w:r w:rsidR="00204741" w:rsidRPr="001052B9">
        <w:t>. Органы, уполномоченные на рассмотрение жалобы, должностные лица, которым может быть направлена жалоба</w:t>
      </w:r>
    </w:p>
    <w:p w:rsidR="00204741" w:rsidRPr="001052B9" w:rsidRDefault="00A138B1" w:rsidP="001052B9">
      <w:pPr>
        <w:ind w:firstLine="709"/>
        <w:jc w:val="both"/>
      </w:pPr>
      <w:r w:rsidRPr="001052B9">
        <w:t>4</w:t>
      </w:r>
      <w:r w:rsidR="00075B38">
        <w:t>4</w:t>
      </w:r>
      <w:r w:rsidR="00204741" w:rsidRPr="001052B9"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204741" w:rsidRPr="001052B9" w:rsidRDefault="00A138B1" w:rsidP="001052B9">
      <w:pPr>
        <w:ind w:firstLine="709"/>
        <w:jc w:val="both"/>
      </w:pPr>
      <w:r w:rsidRPr="001052B9">
        <w:t>4</w:t>
      </w:r>
      <w:r w:rsidR="00075B38">
        <w:t>4</w:t>
      </w:r>
      <w:r w:rsidR="00204741" w:rsidRPr="001052B9">
        <w:t xml:space="preserve">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204741" w:rsidRPr="001052B9" w:rsidRDefault="00A138B1" w:rsidP="001052B9">
      <w:pPr>
        <w:ind w:firstLine="709"/>
        <w:jc w:val="both"/>
      </w:pPr>
      <w:r w:rsidRPr="001052B9">
        <w:t>4</w:t>
      </w:r>
      <w:r w:rsidR="00075B38">
        <w:t>4</w:t>
      </w:r>
      <w:r w:rsidR="00204741" w:rsidRPr="001052B9">
        <w:t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204741" w:rsidRPr="001052B9" w:rsidRDefault="00075B38" w:rsidP="001052B9">
      <w:pPr>
        <w:ind w:firstLine="709"/>
        <w:jc w:val="both"/>
      </w:pPr>
      <w:r>
        <w:t>45</w:t>
      </w:r>
      <w:r w:rsidR="00204741" w:rsidRPr="001052B9">
        <w:t>. Порядок подачи и рассмотрения жалобы</w:t>
      </w:r>
    </w:p>
    <w:p w:rsidR="00204741" w:rsidRPr="001052B9" w:rsidRDefault="00A138B1" w:rsidP="001052B9">
      <w:pPr>
        <w:ind w:firstLine="709"/>
        <w:jc w:val="both"/>
      </w:pPr>
      <w:r w:rsidRPr="001052B9">
        <w:t>4</w:t>
      </w:r>
      <w:r w:rsidR="00075B38">
        <w:t>5</w:t>
      </w:r>
      <w:r w:rsidR="00204741" w:rsidRPr="001052B9">
        <w:t>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204741" w:rsidRPr="001052B9" w:rsidRDefault="00A138B1" w:rsidP="001052B9">
      <w:pPr>
        <w:ind w:firstLine="709"/>
        <w:jc w:val="both"/>
      </w:pPr>
      <w:r w:rsidRPr="001052B9">
        <w:t>4</w:t>
      </w:r>
      <w:r w:rsidR="00075B38">
        <w:t>6</w:t>
      </w:r>
      <w:r w:rsidR="00204741" w:rsidRPr="001052B9">
        <w:t>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204741" w:rsidRPr="001052B9" w:rsidRDefault="00A138B1" w:rsidP="001052B9">
      <w:pPr>
        <w:ind w:firstLine="709"/>
        <w:jc w:val="both"/>
      </w:pPr>
      <w:r w:rsidRPr="001052B9">
        <w:t>4</w:t>
      </w:r>
      <w:r w:rsidR="00075B38">
        <w:t>7</w:t>
      </w:r>
      <w:r w:rsidR="00204741" w:rsidRPr="001052B9">
        <w:t>. Жалоба должна содержать:</w:t>
      </w:r>
    </w:p>
    <w:p w:rsidR="00204741" w:rsidRPr="001052B9" w:rsidRDefault="00204741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204741" w:rsidRPr="001052B9" w:rsidRDefault="00204741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04741" w:rsidRPr="001052B9" w:rsidRDefault="00204741" w:rsidP="001052B9">
      <w:pPr>
        <w:ind w:firstLine="709"/>
        <w:jc w:val="both"/>
      </w:pPr>
      <w:r w:rsidRPr="001052B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204741" w:rsidRPr="001052B9" w:rsidRDefault="00204741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204741" w:rsidRPr="001052B9" w:rsidRDefault="00A138B1" w:rsidP="001052B9">
      <w:pPr>
        <w:ind w:firstLine="709"/>
        <w:jc w:val="both"/>
      </w:pPr>
      <w:r w:rsidRPr="001052B9">
        <w:lastRenderedPageBreak/>
        <w:t>4</w:t>
      </w:r>
      <w:r w:rsidR="00075B38">
        <w:t>8</w:t>
      </w:r>
      <w:r w:rsidR="00204741" w:rsidRPr="001052B9"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204741" w:rsidRPr="001052B9" w:rsidRDefault="00A138B1" w:rsidP="00075B38">
      <w:pPr>
        <w:ind w:firstLine="709"/>
        <w:jc w:val="both"/>
      </w:pPr>
      <w:r w:rsidRPr="001052B9">
        <w:t>4</w:t>
      </w:r>
      <w:r w:rsidR="00075B38">
        <w:t>9</w:t>
      </w:r>
      <w:r w:rsidR="00204741" w:rsidRPr="001052B9">
        <w:t>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204741" w:rsidRPr="001052B9" w:rsidRDefault="00075B38" w:rsidP="001052B9">
      <w:pPr>
        <w:ind w:firstLine="709"/>
        <w:jc w:val="both"/>
      </w:pPr>
      <w:r>
        <w:t>50</w:t>
      </w:r>
      <w:r w:rsidR="00204741" w:rsidRPr="001052B9">
        <w:t>. Сроки рассмотрения жалобы</w:t>
      </w:r>
    </w:p>
    <w:p w:rsidR="00204741" w:rsidRPr="001052B9" w:rsidRDefault="00204741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04741" w:rsidRPr="001052B9" w:rsidRDefault="00A138B1" w:rsidP="001052B9">
      <w:pPr>
        <w:ind w:firstLine="709"/>
        <w:jc w:val="both"/>
      </w:pPr>
      <w:r w:rsidRPr="001052B9">
        <w:t>5</w:t>
      </w:r>
      <w:r w:rsidR="00075B38">
        <w:t>1</w:t>
      </w:r>
      <w:r w:rsidR="00204741" w:rsidRPr="001052B9">
        <w:t>. Результат рассмотрения жалобы</w:t>
      </w:r>
    </w:p>
    <w:p w:rsidR="00204741" w:rsidRPr="001052B9" w:rsidRDefault="00204741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204741" w:rsidRPr="001052B9" w:rsidRDefault="00204741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04741" w:rsidRPr="001052B9" w:rsidRDefault="00204741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204741" w:rsidRPr="001052B9" w:rsidRDefault="00A138B1" w:rsidP="001052B9">
      <w:pPr>
        <w:ind w:firstLine="709"/>
        <w:jc w:val="both"/>
      </w:pPr>
      <w:r w:rsidRPr="001052B9">
        <w:t>5</w:t>
      </w:r>
      <w:r w:rsidR="00075B38">
        <w:t>2</w:t>
      </w:r>
      <w:r w:rsidR="00204741" w:rsidRPr="001052B9">
        <w:t>. Порядок информирования заявителя о результатах рассмотрения жалобы</w:t>
      </w:r>
    </w:p>
    <w:p w:rsidR="00204741" w:rsidRPr="001052B9" w:rsidRDefault="00204741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4741" w:rsidRPr="001052B9" w:rsidRDefault="00204741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204741" w:rsidRPr="001052B9" w:rsidRDefault="00A138B1" w:rsidP="001052B9">
      <w:pPr>
        <w:ind w:firstLine="709"/>
        <w:jc w:val="both"/>
      </w:pPr>
      <w:r w:rsidRPr="001052B9">
        <w:t>5</w:t>
      </w:r>
      <w:r w:rsidR="00075B38">
        <w:t>3</w:t>
      </w:r>
      <w:r w:rsidR="00204741" w:rsidRPr="001052B9">
        <w:t>. Право заявителя на получение информации и документов, необходимых для обоснования и рассмотрения жалобы</w:t>
      </w:r>
    </w:p>
    <w:p w:rsidR="00204741" w:rsidRPr="001052B9" w:rsidRDefault="00204741" w:rsidP="001052B9">
      <w:pPr>
        <w:ind w:firstLine="709"/>
      </w:pPr>
      <w:proofErr w:type="gramStart"/>
      <w:r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  <w:proofErr w:type="gramEnd"/>
    </w:p>
    <w:p w:rsidR="0046697E" w:rsidRPr="00343E06" w:rsidRDefault="00F35F8B" w:rsidP="001052B9">
      <w:pPr>
        <w:pStyle w:val="ConsPlusTitle"/>
        <w:ind w:firstLine="709"/>
        <w:jc w:val="both"/>
      </w:pPr>
      <w:r>
        <w:t>27</w:t>
      </w:r>
      <w:r w:rsidR="0046697E" w:rsidRPr="00343E06">
        <w:t xml:space="preserve">. </w:t>
      </w:r>
      <w:proofErr w:type="gramStart"/>
      <w:r w:rsidR="0046697E" w:rsidRPr="00343E06">
        <w:t xml:space="preserve">Внести в административный регламент по предоставлению муниципальной услуги </w:t>
      </w:r>
      <w:r w:rsidR="00AC2582" w:rsidRPr="00343E06">
        <w:t xml:space="preserve">Погребение умерших, не имеющих супруга, близких родственников, либо законного представителя умершего или при невозможности осуществить ими погребение умершего, а также умерших, личность которых не установлена органами внутренних дел на территории Сладковского сельского поселения </w:t>
      </w:r>
      <w:r w:rsidR="0046697E" w:rsidRPr="00343E06">
        <w:t xml:space="preserve">«» от 21.11.2017 г. № </w:t>
      </w:r>
      <w:r w:rsidR="00AC2582" w:rsidRPr="00343E06">
        <w:t>186</w:t>
      </w:r>
      <w:r w:rsidR="0046697E" w:rsidRPr="00343E06">
        <w:t xml:space="preserve">   следующ</w:t>
      </w:r>
      <w:r w:rsidR="00252F52" w:rsidRPr="00343E06">
        <w:t>и</w:t>
      </w:r>
      <w:r w:rsidR="0046697E" w:rsidRPr="00343E06">
        <w:t xml:space="preserve">е </w:t>
      </w:r>
      <w:r w:rsidR="00252F52" w:rsidRPr="00343E06">
        <w:t>изменения</w:t>
      </w:r>
      <w:r w:rsidR="0046697E" w:rsidRPr="00343E06">
        <w:t>:</w:t>
      </w:r>
      <w:proofErr w:type="gramEnd"/>
    </w:p>
    <w:p w:rsidR="0052007E" w:rsidRPr="001052B9" w:rsidRDefault="00F35F8B" w:rsidP="001052B9">
      <w:pPr>
        <w:ind w:firstLine="709"/>
        <w:jc w:val="both"/>
      </w:pPr>
      <w:r>
        <w:t>27</w:t>
      </w:r>
      <w:r w:rsidR="0046697E" w:rsidRPr="001052B9">
        <w:t xml:space="preserve">.1. Пункт </w:t>
      </w:r>
      <w:r w:rsidR="0052007E" w:rsidRPr="001052B9">
        <w:t>1.3</w:t>
      </w:r>
      <w:r w:rsidR="0046697E" w:rsidRPr="001052B9">
        <w:t xml:space="preserve"> Раздела 1 административного регламента изложить в следующей редакции: </w:t>
      </w:r>
      <w:r w:rsidR="0052007E" w:rsidRPr="001052B9">
        <w:t xml:space="preserve">«Информация по вопросам предоставления муниципальной услуги, в том числе о </w:t>
      </w:r>
      <w:r w:rsidR="0052007E" w:rsidRPr="001052B9">
        <w:lastRenderedPageBreak/>
        <w:t xml:space="preserve">ходе предоставления муниципальной услуги, может быть получена заявителями:1) по телефонам в соответствии с графиком работы Администрации; </w:t>
      </w:r>
    </w:p>
    <w:p w:rsidR="0052007E" w:rsidRPr="001052B9" w:rsidRDefault="0052007E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52007E" w:rsidRPr="001052B9" w:rsidRDefault="00F35F8B" w:rsidP="00F35F8B">
      <w:pPr>
        <w:ind w:firstLine="709"/>
        <w:jc w:val="both"/>
      </w:pPr>
      <w:r>
        <w:t>3) </w:t>
      </w:r>
      <w:r w:rsidR="0052007E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52007E" w:rsidRPr="001052B9" w:rsidRDefault="0052007E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52007E" w:rsidRPr="001052B9" w:rsidRDefault="00975572" w:rsidP="001052B9">
      <w:pPr>
        <w:ind w:firstLine="709"/>
        <w:jc w:val="both"/>
      </w:pPr>
      <w:r>
        <w:t>5)</w:t>
      </w:r>
      <w:r w:rsidR="00F35F8B">
        <w:t> </w:t>
      </w:r>
      <w:r>
        <w:t>в </w:t>
      </w:r>
      <w:r w:rsidR="0052007E" w:rsidRPr="001052B9">
        <w:t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46697E" w:rsidRPr="001052B9" w:rsidRDefault="0052007E" w:rsidP="001052B9">
      <w:pPr>
        <w:ind w:firstLine="709"/>
        <w:jc w:val="both"/>
      </w:pPr>
      <w:r w:rsidRPr="001052B9">
        <w:t xml:space="preserve"> </w:t>
      </w:r>
      <w:r w:rsidR="00F35F8B">
        <w:t>27</w:t>
      </w:r>
      <w:r w:rsidR="0046697E" w:rsidRPr="001052B9">
        <w:t xml:space="preserve">.2. Раздел 1 административного регламента дополнить </w:t>
      </w:r>
      <w:r w:rsidRPr="001052B9">
        <w:t>пунктом</w:t>
      </w:r>
      <w:r w:rsidR="0046697E" w:rsidRPr="001052B9">
        <w:t xml:space="preserve"> </w:t>
      </w:r>
      <w:r w:rsidRPr="001052B9">
        <w:t>1.4.</w:t>
      </w:r>
      <w:r w:rsidR="0046697E" w:rsidRPr="001052B9">
        <w:t xml:space="preserve"> следующего содержания: </w:t>
      </w:r>
      <w:r w:rsidRPr="001052B9">
        <w:t xml:space="preserve">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27" w:history="1">
        <w:r w:rsidRPr="001052B9">
          <w:rPr>
            <w:rStyle w:val="a5"/>
          </w:rPr>
          <w:t>http://www.gosuslugi.ru»</w:t>
        </w:r>
      </w:hyperlink>
      <w:r w:rsidRPr="001052B9">
        <w:t>.</w:t>
      </w:r>
    </w:p>
    <w:p w:rsidR="0046697E" w:rsidRPr="001052B9" w:rsidRDefault="00F35F8B" w:rsidP="001052B9">
      <w:pPr>
        <w:ind w:firstLine="709"/>
        <w:jc w:val="both"/>
      </w:pPr>
      <w:r>
        <w:t>27.3. </w:t>
      </w:r>
      <w:r w:rsidR="0046697E" w:rsidRPr="001052B9">
        <w:t xml:space="preserve">Пункт </w:t>
      </w:r>
      <w:r w:rsidR="00273A00" w:rsidRPr="001052B9">
        <w:t>2.5.</w:t>
      </w:r>
      <w:r w:rsidR="0046697E" w:rsidRPr="001052B9">
        <w:t xml:space="preserve"> раздела </w:t>
      </w:r>
      <w:r w:rsidR="00273A00" w:rsidRPr="001052B9">
        <w:t>2</w:t>
      </w:r>
      <w:r w:rsidR="0046697E" w:rsidRPr="001052B9">
        <w:t xml:space="preserve"> административного регламен</w:t>
      </w:r>
      <w:r>
        <w:t>та изложить следующей редакции: </w:t>
      </w:r>
      <w:r w:rsidR="0046697E" w:rsidRPr="001052B9">
        <w:t xml:space="preserve">«Перечень </w:t>
      </w:r>
      <w:proofErr w:type="gramStart"/>
      <w:r w:rsidR="0046697E" w:rsidRPr="001052B9">
        <w:t>нормативных правовых актов, регулирующих предоставление муниципальной услуги размещен</w:t>
      </w:r>
      <w:proofErr w:type="gramEnd"/>
      <w:r w:rsidR="0046697E"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46697E" w:rsidRPr="001052B9" w:rsidRDefault="00F35F8B" w:rsidP="001052B9">
      <w:pPr>
        <w:ind w:firstLine="709"/>
        <w:jc w:val="both"/>
      </w:pPr>
      <w:r>
        <w:t>27</w:t>
      </w:r>
      <w:r w:rsidR="0046697E" w:rsidRPr="001052B9">
        <w:t xml:space="preserve">.4. Пункт </w:t>
      </w:r>
      <w:r w:rsidR="000B20B5" w:rsidRPr="001052B9">
        <w:t>2.11</w:t>
      </w:r>
      <w:r w:rsidR="0046697E" w:rsidRPr="001052B9">
        <w:t xml:space="preserve">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46697E" w:rsidRPr="001052B9" w:rsidRDefault="00975572" w:rsidP="001052B9">
      <w:pPr>
        <w:ind w:firstLine="709"/>
        <w:jc w:val="both"/>
      </w:pPr>
      <w:r>
        <w:t>- </w:t>
      </w:r>
      <w:r w:rsidR="0046697E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46697E" w:rsidRPr="001052B9" w:rsidRDefault="0046697E" w:rsidP="001052B9">
      <w:pPr>
        <w:ind w:firstLine="709"/>
        <w:jc w:val="both"/>
      </w:pPr>
      <w:r w:rsidRPr="001052B9">
        <w:t>-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46697E" w:rsidRPr="001052B9" w:rsidRDefault="0046697E" w:rsidP="001052B9">
      <w:pPr>
        <w:ind w:firstLine="709"/>
        <w:jc w:val="both"/>
      </w:pPr>
      <w:r w:rsidRPr="001052B9"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46697E" w:rsidRPr="001052B9" w:rsidRDefault="0046697E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46697E" w:rsidRPr="001052B9" w:rsidRDefault="0046697E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46697E" w:rsidRPr="001052B9" w:rsidRDefault="0046697E" w:rsidP="00F35F8B">
      <w:pPr>
        <w:ind w:firstLine="709"/>
        <w:jc w:val="both"/>
      </w:pPr>
      <w:r w:rsidRPr="001052B9"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46697E" w:rsidRPr="001052B9" w:rsidRDefault="0046697E" w:rsidP="001052B9">
      <w:pPr>
        <w:ind w:firstLine="709"/>
        <w:jc w:val="both"/>
      </w:pPr>
      <w:r w:rsidRPr="001052B9">
        <w:t>2) Требования к зданию Администрации:</w:t>
      </w:r>
    </w:p>
    <w:p w:rsidR="0046697E" w:rsidRPr="001052B9" w:rsidRDefault="0046697E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46697E" w:rsidRPr="001052B9" w:rsidRDefault="0046697E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46697E" w:rsidRPr="001052B9" w:rsidRDefault="0046697E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46697E" w:rsidRPr="001052B9" w:rsidRDefault="0046697E" w:rsidP="001052B9">
      <w:pPr>
        <w:ind w:firstLine="709"/>
        <w:jc w:val="both"/>
      </w:pPr>
      <w:r w:rsidRPr="001052B9">
        <w:t>- режим работы.</w:t>
      </w:r>
    </w:p>
    <w:p w:rsidR="0046697E" w:rsidRPr="001052B9" w:rsidRDefault="0046697E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46697E" w:rsidRPr="001052B9" w:rsidRDefault="0046697E" w:rsidP="001052B9">
      <w:pPr>
        <w:ind w:firstLine="709"/>
        <w:jc w:val="both"/>
      </w:pPr>
      <w:r w:rsidRPr="001052B9">
        <w:lastRenderedPageBreak/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46697E" w:rsidRPr="001052B9" w:rsidRDefault="0046697E" w:rsidP="001052B9">
      <w:pPr>
        <w:ind w:firstLine="709"/>
        <w:jc w:val="both"/>
      </w:pPr>
      <w:r w:rsidRPr="001052B9">
        <w:t>- вход в здание оборудуется пандусом;</w:t>
      </w:r>
    </w:p>
    <w:p w:rsidR="0046697E" w:rsidRPr="001052B9" w:rsidRDefault="0046697E" w:rsidP="001052B9">
      <w:pPr>
        <w:ind w:firstLine="709"/>
        <w:jc w:val="both"/>
      </w:pPr>
      <w:r w:rsidRPr="001052B9"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46697E" w:rsidRPr="001052B9" w:rsidRDefault="0046697E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46697E" w:rsidRPr="001052B9" w:rsidRDefault="0046697E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46697E" w:rsidRPr="001052B9" w:rsidRDefault="0046697E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46697E" w:rsidRPr="001052B9" w:rsidRDefault="0046697E" w:rsidP="00F35F8B">
      <w:pPr>
        <w:ind w:firstLine="709"/>
        <w:jc w:val="both"/>
      </w:pPr>
      <w:r w:rsidRPr="001052B9">
        <w:t>3)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1052B9">
        <w:t>4</w:t>
      </w:r>
      <w:proofErr w:type="gramEnd"/>
      <w:r w:rsidRPr="001052B9">
        <w:t>, в которых размещаются информационные листки).</w:t>
      </w:r>
    </w:p>
    <w:p w:rsidR="0046697E" w:rsidRPr="001052B9" w:rsidRDefault="0046697E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46697E" w:rsidRPr="001052B9" w:rsidRDefault="00F35F8B" w:rsidP="001052B9">
      <w:pPr>
        <w:ind w:firstLine="709"/>
        <w:jc w:val="both"/>
      </w:pPr>
      <w:r>
        <w:t>- </w:t>
      </w:r>
      <w:r w:rsidR="0046697E" w:rsidRPr="001052B9">
        <w:t>кабинеты приема заявителей должны быть оборудованы информационными табличками с указанием:</w:t>
      </w:r>
    </w:p>
    <w:p w:rsidR="0046697E" w:rsidRPr="001052B9" w:rsidRDefault="0046697E" w:rsidP="001052B9">
      <w:pPr>
        <w:ind w:firstLine="709"/>
        <w:jc w:val="both"/>
      </w:pPr>
      <w:r w:rsidRPr="001052B9">
        <w:t>- номера кабинета;</w:t>
      </w:r>
    </w:p>
    <w:p w:rsidR="0046697E" w:rsidRPr="001052B9" w:rsidRDefault="00F35F8B" w:rsidP="001052B9">
      <w:pPr>
        <w:ind w:firstLine="709"/>
        <w:jc w:val="both"/>
      </w:pPr>
      <w:r>
        <w:t>- </w:t>
      </w:r>
      <w:r w:rsidR="0046697E" w:rsidRPr="001052B9">
        <w:t>фамилии, имени, отчества и должности специалиста, осуществляющего предоставление муниципальной услуги;</w:t>
      </w:r>
    </w:p>
    <w:p w:rsidR="0046697E" w:rsidRPr="001052B9" w:rsidRDefault="0046697E" w:rsidP="001052B9">
      <w:pPr>
        <w:ind w:firstLine="709"/>
        <w:jc w:val="both"/>
      </w:pPr>
      <w:r w:rsidRPr="001052B9">
        <w:t>- времени перерыва на обед;</w:t>
      </w:r>
    </w:p>
    <w:p w:rsidR="0046697E" w:rsidRPr="001052B9" w:rsidRDefault="00F35F8B" w:rsidP="001052B9">
      <w:pPr>
        <w:ind w:firstLine="709"/>
        <w:jc w:val="both"/>
      </w:pPr>
      <w:r>
        <w:t>- </w:t>
      </w:r>
      <w:r w:rsidR="0046697E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46697E" w:rsidRPr="001052B9" w:rsidRDefault="0046697E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46697E" w:rsidRPr="001052B9" w:rsidRDefault="0046697E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46697E" w:rsidRPr="001052B9" w:rsidRDefault="0046697E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46697E" w:rsidRPr="001052B9" w:rsidRDefault="00F35F8B" w:rsidP="001052B9">
      <w:pPr>
        <w:ind w:firstLine="709"/>
        <w:jc w:val="both"/>
        <w:rPr>
          <w:i/>
        </w:rPr>
      </w:pPr>
      <w:r>
        <w:t>5) </w:t>
      </w:r>
      <w:r w:rsidR="0046697E" w:rsidRPr="001052B9">
        <w:t>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46697E" w:rsidRPr="001052B9" w:rsidRDefault="00F35F8B" w:rsidP="001052B9">
      <w:pPr>
        <w:ind w:firstLine="709"/>
        <w:jc w:val="both"/>
      </w:pPr>
      <w:r>
        <w:t>27</w:t>
      </w:r>
      <w:r w:rsidR="0046697E" w:rsidRPr="001052B9">
        <w:t xml:space="preserve">.5. Пункт </w:t>
      </w:r>
      <w:r w:rsidR="000B20B5" w:rsidRPr="001052B9">
        <w:t>2.12</w:t>
      </w:r>
      <w:r w:rsidR="0046697E" w:rsidRPr="001052B9">
        <w:t xml:space="preserve"> раздел 2 административного регламента</w:t>
      </w:r>
      <w:r w:rsidR="000B20B5" w:rsidRPr="001052B9">
        <w:t xml:space="preserve"> изложить в следующей редакции</w:t>
      </w:r>
      <w:r w:rsidR="0046697E" w:rsidRPr="001052B9">
        <w:t>: «Показатели доступности и качества предоставления муниципальной услуги</w:t>
      </w:r>
    </w:p>
    <w:p w:rsidR="0046697E" w:rsidRPr="001052B9" w:rsidRDefault="0046697E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46697E" w:rsidRPr="001052B9" w:rsidRDefault="0046697E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46697E" w:rsidRPr="001052B9" w:rsidRDefault="00F35F8B" w:rsidP="001052B9">
      <w:pPr>
        <w:ind w:firstLine="709"/>
        <w:jc w:val="both"/>
      </w:pPr>
      <w:r>
        <w:t>- </w:t>
      </w:r>
      <w:r w:rsidR="0046697E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46697E" w:rsidRPr="001052B9" w:rsidRDefault="0046697E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46697E" w:rsidRPr="001052B9" w:rsidRDefault="0046697E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46697E" w:rsidRPr="001052B9" w:rsidRDefault="0046697E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46697E" w:rsidRPr="001052B9" w:rsidRDefault="0046697E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46697E" w:rsidRPr="001052B9" w:rsidRDefault="0046697E" w:rsidP="001052B9">
      <w:pPr>
        <w:ind w:firstLine="709"/>
        <w:jc w:val="both"/>
      </w:pPr>
      <w:r w:rsidRPr="001052B9">
        <w:lastRenderedPageBreak/>
        <w:t>- соблюдение сроков предоставления муниципальной услуги;</w:t>
      </w:r>
    </w:p>
    <w:p w:rsidR="0046697E" w:rsidRDefault="0046697E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F35F8B" w:rsidRPr="001052B9" w:rsidRDefault="00F35F8B" w:rsidP="001052B9">
      <w:pPr>
        <w:ind w:firstLine="709"/>
        <w:jc w:val="both"/>
      </w:pPr>
      <w:r>
        <w:t>27.6. Пункты 2.13.-2.18 исключить из административного регламента.</w:t>
      </w:r>
    </w:p>
    <w:p w:rsidR="0046697E" w:rsidRPr="001052B9" w:rsidRDefault="00F35F8B" w:rsidP="001052B9">
      <w:pPr>
        <w:ind w:firstLine="709"/>
        <w:jc w:val="both"/>
      </w:pPr>
      <w:r>
        <w:t>27</w:t>
      </w:r>
      <w:r w:rsidR="0046697E" w:rsidRPr="001052B9">
        <w:t>.</w:t>
      </w:r>
      <w:r>
        <w:t>7</w:t>
      </w:r>
      <w:r w:rsidR="0046697E" w:rsidRPr="001052B9">
        <w:t>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46697E" w:rsidRPr="001052B9" w:rsidRDefault="009F7C92" w:rsidP="001052B9">
      <w:pPr>
        <w:ind w:firstLine="709"/>
        <w:jc w:val="both"/>
      </w:pPr>
      <w:r w:rsidRPr="001052B9">
        <w:t>5.1</w:t>
      </w:r>
      <w:r w:rsidR="0046697E" w:rsidRPr="001052B9">
        <w:t>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46697E" w:rsidRPr="001052B9" w:rsidRDefault="0046697E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46697E" w:rsidRPr="001052B9" w:rsidRDefault="0046697E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46697E" w:rsidRPr="001052B9" w:rsidRDefault="0086298A" w:rsidP="001052B9">
      <w:pPr>
        <w:ind w:firstLine="709"/>
      </w:pPr>
      <w:r>
        <w:t>5.2</w:t>
      </w:r>
      <w:r w:rsidR="0046697E" w:rsidRPr="001052B9">
        <w:t>. Предмет жалобы</w:t>
      </w:r>
    </w:p>
    <w:p w:rsidR="0046697E" w:rsidRPr="001052B9" w:rsidRDefault="0046697E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46697E" w:rsidRPr="001052B9" w:rsidRDefault="0046697E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46697E" w:rsidRPr="001052B9" w:rsidRDefault="0046697E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46697E" w:rsidRPr="001052B9" w:rsidRDefault="0046697E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46697E" w:rsidRPr="001052B9" w:rsidRDefault="0046697E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6697E" w:rsidRPr="001052B9" w:rsidRDefault="0046697E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46697E" w:rsidRPr="001052B9" w:rsidRDefault="0046697E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6697E" w:rsidRPr="001052B9" w:rsidRDefault="0046697E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6697E" w:rsidRPr="001052B9" w:rsidRDefault="0046697E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46697E" w:rsidRPr="001052B9" w:rsidRDefault="0046697E" w:rsidP="001052B9">
      <w:pPr>
        <w:ind w:firstLine="709"/>
        <w:jc w:val="both"/>
      </w:pPr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</w:p>
    <w:p w:rsidR="0046697E" w:rsidRPr="001052B9" w:rsidRDefault="0046697E" w:rsidP="001052B9">
      <w:pPr>
        <w:ind w:firstLine="709"/>
        <w:jc w:val="both"/>
      </w:pPr>
      <w:r w:rsidRPr="001052B9"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46697E" w:rsidRPr="001052B9" w:rsidRDefault="009F7C92" w:rsidP="001052B9">
      <w:pPr>
        <w:ind w:firstLine="709"/>
        <w:jc w:val="both"/>
      </w:pPr>
      <w:r w:rsidRPr="001052B9">
        <w:t>5.</w:t>
      </w:r>
      <w:r w:rsidR="00AA53FB">
        <w:t>3</w:t>
      </w:r>
      <w:r w:rsidR="0046697E" w:rsidRPr="001052B9">
        <w:t>. Органы, уполномоченные на рассмотрение жалобы, должностные лица, которым может быть направлена жалоба</w:t>
      </w:r>
    </w:p>
    <w:p w:rsidR="0046697E" w:rsidRPr="001052B9" w:rsidRDefault="009F7C92" w:rsidP="001052B9">
      <w:pPr>
        <w:ind w:firstLine="709"/>
        <w:jc w:val="both"/>
      </w:pPr>
      <w:r w:rsidRPr="001052B9">
        <w:lastRenderedPageBreak/>
        <w:t>5.</w:t>
      </w:r>
      <w:r w:rsidR="00AA53FB">
        <w:t>3</w:t>
      </w:r>
      <w:r w:rsidR="0046697E" w:rsidRPr="001052B9"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46697E" w:rsidRPr="001052B9" w:rsidRDefault="009F7C92" w:rsidP="001052B9">
      <w:pPr>
        <w:ind w:firstLine="709"/>
        <w:jc w:val="both"/>
      </w:pPr>
      <w:r w:rsidRPr="001052B9">
        <w:t>5.</w:t>
      </w:r>
      <w:r w:rsidR="00AA53FB">
        <w:t>3</w:t>
      </w:r>
      <w:r w:rsidR="0046697E" w:rsidRPr="001052B9">
        <w:t xml:space="preserve">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46697E" w:rsidRPr="001052B9" w:rsidRDefault="009F7C92" w:rsidP="001052B9">
      <w:pPr>
        <w:ind w:firstLine="709"/>
        <w:jc w:val="both"/>
      </w:pPr>
      <w:r w:rsidRPr="001052B9">
        <w:t>5</w:t>
      </w:r>
      <w:r w:rsidR="00AA53FB">
        <w:t>.3</w:t>
      </w:r>
      <w:r w:rsidR="0046697E" w:rsidRPr="001052B9">
        <w:t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46697E" w:rsidRPr="001052B9" w:rsidRDefault="009F7C92" w:rsidP="001052B9">
      <w:pPr>
        <w:ind w:firstLine="709"/>
        <w:jc w:val="both"/>
      </w:pPr>
      <w:r w:rsidRPr="001052B9">
        <w:t>5.</w:t>
      </w:r>
      <w:r w:rsidR="00AA53FB">
        <w:t>4</w:t>
      </w:r>
      <w:r w:rsidR="0046697E" w:rsidRPr="001052B9">
        <w:t>. Порядок подачи и рассмотрения жалобы</w:t>
      </w:r>
    </w:p>
    <w:p w:rsidR="0046697E" w:rsidRPr="001052B9" w:rsidRDefault="009F7C92" w:rsidP="001052B9">
      <w:pPr>
        <w:ind w:firstLine="709"/>
        <w:jc w:val="both"/>
      </w:pPr>
      <w:r w:rsidRPr="001052B9">
        <w:t>5.</w:t>
      </w:r>
      <w:r w:rsidR="00AA53FB">
        <w:t>4</w:t>
      </w:r>
      <w:r w:rsidR="0046697E" w:rsidRPr="001052B9">
        <w:t>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46697E" w:rsidRPr="001052B9" w:rsidRDefault="009F7C92" w:rsidP="001052B9">
      <w:pPr>
        <w:ind w:firstLine="709"/>
        <w:jc w:val="both"/>
      </w:pPr>
      <w:r w:rsidRPr="001052B9">
        <w:t>5.</w:t>
      </w:r>
      <w:r w:rsidR="00AA53FB">
        <w:t>5</w:t>
      </w:r>
      <w:r w:rsidR="0046697E" w:rsidRPr="001052B9">
        <w:t>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46697E" w:rsidRPr="001052B9" w:rsidRDefault="009F7C92" w:rsidP="001052B9">
      <w:pPr>
        <w:ind w:firstLine="709"/>
        <w:jc w:val="both"/>
      </w:pPr>
      <w:r w:rsidRPr="001052B9">
        <w:t>5.</w:t>
      </w:r>
      <w:r w:rsidR="00AA53FB">
        <w:t>6</w:t>
      </w:r>
      <w:r w:rsidR="0046697E" w:rsidRPr="001052B9">
        <w:t>. Жалоба должна содержать:</w:t>
      </w:r>
    </w:p>
    <w:p w:rsidR="0046697E" w:rsidRPr="001052B9" w:rsidRDefault="0046697E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46697E" w:rsidRPr="001052B9" w:rsidRDefault="0046697E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697E" w:rsidRPr="001052B9" w:rsidRDefault="0046697E" w:rsidP="001052B9">
      <w:pPr>
        <w:ind w:firstLine="709"/>
        <w:jc w:val="both"/>
      </w:pPr>
      <w:r w:rsidRPr="001052B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46697E" w:rsidRPr="001052B9" w:rsidRDefault="0046697E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46697E" w:rsidRPr="001052B9" w:rsidRDefault="009F7C92" w:rsidP="001052B9">
      <w:pPr>
        <w:ind w:firstLine="709"/>
        <w:jc w:val="both"/>
      </w:pPr>
      <w:r w:rsidRPr="001052B9">
        <w:t>5.</w:t>
      </w:r>
      <w:r w:rsidR="00AA53FB">
        <w:t>7</w:t>
      </w:r>
      <w:r w:rsidR="0046697E" w:rsidRPr="001052B9"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46697E" w:rsidRPr="001052B9" w:rsidRDefault="009F7C92" w:rsidP="001052B9">
      <w:pPr>
        <w:ind w:firstLine="709"/>
        <w:jc w:val="both"/>
      </w:pPr>
      <w:r w:rsidRPr="001052B9">
        <w:t>5.</w:t>
      </w:r>
      <w:r w:rsidR="00AA53FB">
        <w:t>8</w:t>
      </w:r>
      <w:r w:rsidR="0046697E" w:rsidRPr="001052B9">
        <w:t xml:space="preserve">. Жалоба на решения и действия (бездействие) МФЦ, его руководителя </w:t>
      </w:r>
    </w:p>
    <w:p w:rsidR="0046697E" w:rsidRPr="001052B9" w:rsidRDefault="0046697E" w:rsidP="001052B9">
      <w:pPr>
        <w:ind w:firstLine="709"/>
        <w:jc w:val="both"/>
      </w:pPr>
      <w:r w:rsidRPr="001052B9">
        <w:t>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46697E" w:rsidRPr="001052B9" w:rsidRDefault="009F7C92" w:rsidP="001052B9">
      <w:pPr>
        <w:ind w:firstLine="709"/>
        <w:jc w:val="both"/>
      </w:pPr>
      <w:r w:rsidRPr="001052B9">
        <w:t>5.</w:t>
      </w:r>
      <w:r w:rsidR="00AA53FB">
        <w:t>9</w:t>
      </w:r>
      <w:r w:rsidR="0046697E" w:rsidRPr="001052B9">
        <w:t>. Сроки рассмотрения жалобы</w:t>
      </w:r>
    </w:p>
    <w:p w:rsidR="0046697E" w:rsidRPr="001052B9" w:rsidRDefault="0046697E" w:rsidP="001052B9">
      <w:pPr>
        <w:ind w:firstLine="709"/>
        <w:jc w:val="both"/>
      </w:pPr>
      <w:r w:rsidRPr="001052B9">
        <w:t xml:space="preserve"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Pr="001052B9">
        <w:lastRenderedPageBreak/>
        <w:t>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6697E" w:rsidRPr="001052B9" w:rsidRDefault="009F7C92" w:rsidP="001052B9">
      <w:pPr>
        <w:ind w:firstLine="709"/>
        <w:jc w:val="both"/>
      </w:pPr>
      <w:r w:rsidRPr="001052B9">
        <w:t>5.</w:t>
      </w:r>
      <w:r w:rsidR="00AA53FB">
        <w:t>10</w:t>
      </w:r>
      <w:r w:rsidR="0046697E" w:rsidRPr="001052B9">
        <w:t>. Результат рассмотрения жалобы</w:t>
      </w:r>
    </w:p>
    <w:p w:rsidR="0046697E" w:rsidRPr="001052B9" w:rsidRDefault="0046697E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46697E" w:rsidRPr="001052B9" w:rsidRDefault="0046697E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6697E" w:rsidRPr="001052B9" w:rsidRDefault="0046697E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46697E" w:rsidRPr="001052B9" w:rsidRDefault="0046697E" w:rsidP="001052B9">
      <w:pPr>
        <w:ind w:firstLine="709"/>
        <w:jc w:val="both"/>
      </w:pPr>
      <w:r w:rsidRPr="001052B9">
        <w:t>5</w:t>
      </w:r>
      <w:r w:rsidR="009F7C92" w:rsidRPr="001052B9">
        <w:t>.</w:t>
      </w:r>
      <w:r w:rsidRPr="001052B9">
        <w:t>1</w:t>
      </w:r>
      <w:r w:rsidR="00AA53FB">
        <w:t>1</w:t>
      </w:r>
      <w:r w:rsidRPr="001052B9">
        <w:t>. Порядок информирования заявителя о результатах рассмотрения жалобы</w:t>
      </w:r>
    </w:p>
    <w:p w:rsidR="0046697E" w:rsidRPr="001052B9" w:rsidRDefault="0046697E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697E" w:rsidRPr="001052B9" w:rsidRDefault="0046697E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46697E" w:rsidRPr="001052B9" w:rsidRDefault="0046697E" w:rsidP="001052B9">
      <w:pPr>
        <w:ind w:firstLine="709"/>
        <w:jc w:val="both"/>
      </w:pPr>
      <w:r w:rsidRPr="001052B9">
        <w:t>5</w:t>
      </w:r>
      <w:r w:rsidR="009F7C92" w:rsidRPr="001052B9">
        <w:t>.1</w:t>
      </w:r>
      <w:r w:rsidR="00AA53FB">
        <w:t>2</w:t>
      </w:r>
      <w:r w:rsidRPr="001052B9">
        <w:t>. Право заявителя на получение информации и документов, необходимых для обоснования и рассмотрения жалобы</w:t>
      </w:r>
    </w:p>
    <w:p w:rsidR="0046697E" w:rsidRPr="001052B9" w:rsidRDefault="0046697E" w:rsidP="001052B9">
      <w:pPr>
        <w:ind w:firstLine="709"/>
      </w:pPr>
      <w:proofErr w:type="gramStart"/>
      <w:r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  <w:proofErr w:type="gramEnd"/>
    </w:p>
    <w:p w:rsidR="00204741" w:rsidRPr="001052B9" w:rsidRDefault="00AA53FB" w:rsidP="001052B9">
      <w:pPr>
        <w:ind w:firstLine="709"/>
        <w:jc w:val="both"/>
      </w:pPr>
      <w:r>
        <w:t>27</w:t>
      </w:r>
      <w:r w:rsidR="00EF0A8D" w:rsidRPr="001052B9">
        <w:t xml:space="preserve">.7. </w:t>
      </w:r>
      <w:r w:rsidR="00C036CC" w:rsidRPr="001052B9">
        <w:t>Исключить из административного регламента блок-схему предоставления муниципальной услуги.</w:t>
      </w:r>
    </w:p>
    <w:p w:rsidR="000F05E4" w:rsidRPr="00343E06" w:rsidRDefault="00AA53FB" w:rsidP="001052B9">
      <w:pPr>
        <w:pStyle w:val="ConsPlusTitle"/>
        <w:ind w:firstLine="709"/>
        <w:jc w:val="both"/>
      </w:pPr>
      <w:r>
        <w:t>28</w:t>
      </w:r>
      <w:r w:rsidR="000F05E4" w:rsidRPr="00343E06">
        <w:t>. Внести в административный регламент по предоставлению муниципальн</w:t>
      </w:r>
      <w:r w:rsidR="001344D6">
        <w:t>ой услуги </w:t>
      </w:r>
      <w:r w:rsidR="000F05E4" w:rsidRPr="00343E06">
        <w:t>«</w:t>
      </w:r>
      <w:r w:rsidR="009F4CBB" w:rsidRPr="00343E06">
        <w:t>Предоставление земельных участков, находящихся в муниципальной собственности Сладковского сельского поселения, на которых располагаются здания, сооружения, в собственность гражданам и юридическим лицам</w:t>
      </w:r>
      <w:r w:rsidR="000F05E4" w:rsidRPr="00343E06">
        <w:t xml:space="preserve">» от </w:t>
      </w:r>
      <w:r w:rsidR="009F4CBB" w:rsidRPr="00343E06">
        <w:t>01.07.2015</w:t>
      </w:r>
      <w:r w:rsidR="000F05E4" w:rsidRPr="00343E06">
        <w:t xml:space="preserve"> г. №  </w:t>
      </w:r>
      <w:r w:rsidR="009F4CBB" w:rsidRPr="00343E06">
        <w:t>108</w:t>
      </w:r>
      <w:r w:rsidR="000F05E4" w:rsidRPr="00343E06">
        <w:t xml:space="preserve">  следующ</w:t>
      </w:r>
      <w:r w:rsidR="00BC0DC3" w:rsidRPr="00343E06">
        <w:t>ие</w:t>
      </w:r>
      <w:r w:rsidR="000F05E4" w:rsidRPr="00343E06">
        <w:t xml:space="preserve"> </w:t>
      </w:r>
      <w:r w:rsidR="00BC0DC3" w:rsidRPr="00343E06">
        <w:t>изменения</w:t>
      </w:r>
      <w:r w:rsidR="000F05E4" w:rsidRPr="00343E06">
        <w:t>:</w:t>
      </w:r>
    </w:p>
    <w:p w:rsidR="000F05E4" w:rsidRPr="001052B9" w:rsidRDefault="001344D6" w:rsidP="001052B9">
      <w:pPr>
        <w:ind w:firstLine="709"/>
        <w:jc w:val="both"/>
      </w:pPr>
      <w:r>
        <w:t>28</w:t>
      </w:r>
      <w:r w:rsidR="000F05E4" w:rsidRPr="001052B9">
        <w:t>.1. Пункт 1.</w:t>
      </w:r>
      <w:r w:rsidR="009F4CBB" w:rsidRPr="001052B9">
        <w:t>4</w:t>
      </w:r>
      <w:r w:rsidR="000F05E4" w:rsidRPr="001052B9">
        <w:t xml:space="preserve"> Раздела 1 административного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1) по телефонам в соответствии с графиком работы Администрации; </w:t>
      </w:r>
    </w:p>
    <w:p w:rsidR="000F05E4" w:rsidRPr="001052B9" w:rsidRDefault="000F05E4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0F05E4" w:rsidRPr="001052B9" w:rsidRDefault="001344D6" w:rsidP="001344D6">
      <w:pPr>
        <w:ind w:firstLine="709"/>
        <w:jc w:val="both"/>
      </w:pPr>
      <w:r>
        <w:t>3) </w:t>
      </w:r>
      <w:r w:rsidR="000F05E4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0F05E4" w:rsidRPr="001052B9" w:rsidRDefault="000F05E4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0F05E4" w:rsidRPr="001052B9" w:rsidRDefault="00975572" w:rsidP="001052B9">
      <w:pPr>
        <w:ind w:firstLine="709"/>
        <w:jc w:val="both"/>
      </w:pPr>
      <w:r>
        <w:t>5)</w:t>
      </w:r>
      <w:r w:rsidR="001344D6">
        <w:t> </w:t>
      </w:r>
      <w:r>
        <w:t>в </w:t>
      </w:r>
      <w:r w:rsidR="000F05E4" w:rsidRPr="001052B9">
        <w:t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0F05E4" w:rsidRPr="001052B9" w:rsidRDefault="000F05E4" w:rsidP="001052B9">
      <w:pPr>
        <w:ind w:firstLine="709"/>
        <w:jc w:val="both"/>
      </w:pPr>
      <w:r w:rsidRPr="001052B9">
        <w:t xml:space="preserve"> </w:t>
      </w:r>
      <w:r w:rsidR="001344D6">
        <w:t>28</w:t>
      </w:r>
      <w:r w:rsidRPr="001052B9">
        <w:t>.2. Раздела 1 административного регламента дополнить пунктом 1.</w:t>
      </w:r>
      <w:r w:rsidR="009F4CBB" w:rsidRPr="001052B9">
        <w:t>5</w:t>
      </w:r>
      <w:r w:rsidRPr="001052B9">
        <w:t xml:space="preserve">. следующего содержания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</w:t>
      </w:r>
      <w:r w:rsidRPr="001052B9">
        <w:lastRenderedPageBreak/>
        <w:t xml:space="preserve">портале государственных и муниципальных услуг» (далее – Единый портал) по адресу </w:t>
      </w:r>
      <w:hyperlink r:id="rId28" w:history="1">
        <w:r w:rsidRPr="001052B9">
          <w:rPr>
            <w:rStyle w:val="a5"/>
          </w:rPr>
          <w:t>http://www.gosuslugi.ru»</w:t>
        </w:r>
      </w:hyperlink>
      <w:r w:rsidRPr="001052B9">
        <w:t>.</w:t>
      </w:r>
    </w:p>
    <w:p w:rsidR="000F05E4" w:rsidRPr="001052B9" w:rsidRDefault="001344D6" w:rsidP="001052B9">
      <w:pPr>
        <w:ind w:firstLine="709"/>
        <w:jc w:val="both"/>
      </w:pPr>
      <w:r>
        <w:t>28</w:t>
      </w:r>
      <w:r w:rsidR="000F05E4" w:rsidRPr="001052B9">
        <w:t>.3. Пункта 2.5. раздела 2 административного регламен</w:t>
      </w:r>
      <w:r>
        <w:t>та изложить следующей редакции: </w:t>
      </w:r>
      <w:r w:rsidR="000F05E4" w:rsidRPr="001052B9">
        <w:t xml:space="preserve">«Перечень </w:t>
      </w:r>
      <w:proofErr w:type="gramStart"/>
      <w:r w:rsidR="000F05E4" w:rsidRPr="001052B9">
        <w:t>нормативных правовых актов, регулирующих предоставление муниципальной услуги размещен</w:t>
      </w:r>
      <w:proofErr w:type="gramEnd"/>
      <w:r w:rsidR="000F05E4"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0F05E4" w:rsidRPr="001052B9" w:rsidRDefault="001344D6" w:rsidP="001052B9">
      <w:pPr>
        <w:ind w:firstLine="709"/>
        <w:jc w:val="both"/>
      </w:pPr>
      <w:r>
        <w:t>28</w:t>
      </w:r>
      <w:r w:rsidR="000F05E4" w:rsidRPr="001052B9">
        <w:t>.4. Пункт 2.1</w:t>
      </w:r>
      <w:r w:rsidR="00963C64" w:rsidRPr="001052B9">
        <w:t>5</w:t>
      </w:r>
      <w:r w:rsidR="000F05E4" w:rsidRPr="001052B9">
        <w:t xml:space="preserve">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0F05E4" w:rsidRPr="001052B9" w:rsidRDefault="001344D6" w:rsidP="001052B9">
      <w:pPr>
        <w:ind w:firstLine="709"/>
        <w:jc w:val="both"/>
      </w:pPr>
      <w:r>
        <w:t>- </w:t>
      </w:r>
      <w:r w:rsidR="000F05E4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0F05E4" w:rsidRPr="001052B9" w:rsidRDefault="001344D6" w:rsidP="001052B9">
      <w:pPr>
        <w:ind w:firstLine="709"/>
        <w:jc w:val="both"/>
      </w:pPr>
      <w:r>
        <w:t>- </w:t>
      </w:r>
      <w:r w:rsidR="000F05E4" w:rsidRPr="001052B9"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0F05E4" w:rsidRPr="001052B9" w:rsidRDefault="001344D6" w:rsidP="001052B9">
      <w:pPr>
        <w:ind w:firstLine="709"/>
        <w:jc w:val="both"/>
      </w:pPr>
      <w:r>
        <w:t>- </w:t>
      </w:r>
      <w:r w:rsidR="000F05E4" w:rsidRPr="001052B9"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0F05E4" w:rsidRPr="001052B9" w:rsidRDefault="000F05E4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0F05E4" w:rsidRPr="001052B9" w:rsidRDefault="000F05E4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0F05E4" w:rsidRPr="001052B9" w:rsidRDefault="000F05E4" w:rsidP="001344D6">
      <w:pPr>
        <w:ind w:firstLine="709"/>
        <w:jc w:val="both"/>
      </w:pPr>
      <w:r w:rsidRPr="001052B9"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0F05E4" w:rsidRPr="001052B9" w:rsidRDefault="000F05E4" w:rsidP="001052B9">
      <w:pPr>
        <w:ind w:firstLine="709"/>
        <w:jc w:val="both"/>
      </w:pPr>
      <w:r w:rsidRPr="001052B9">
        <w:t>2) Требования к зданию Администрации:</w:t>
      </w:r>
    </w:p>
    <w:p w:rsidR="000F05E4" w:rsidRPr="001052B9" w:rsidRDefault="000F05E4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0F05E4" w:rsidRPr="001052B9" w:rsidRDefault="000F05E4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0F05E4" w:rsidRPr="001052B9" w:rsidRDefault="000F05E4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0F05E4" w:rsidRPr="001052B9" w:rsidRDefault="000F05E4" w:rsidP="001052B9">
      <w:pPr>
        <w:ind w:firstLine="709"/>
        <w:jc w:val="both"/>
      </w:pPr>
      <w:r w:rsidRPr="001052B9">
        <w:t>- режим работы.</w:t>
      </w:r>
    </w:p>
    <w:p w:rsidR="000F05E4" w:rsidRPr="001052B9" w:rsidRDefault="000F05E4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0F05E4" w:rsidRPr="001052B9" w:rsidRDefault="000F05E4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0F05E4" w:rsidRPr="001052B9" w:rsidRDefault="000F05E4" w:rsidP="001052B9">
      <w:pPr>
        <w:ind w:firstLine="709"/>
        <w:jc w:val="both"/>
      </w:pPr>
      <w:r w:rsidRPr="001052B9">
        <w:t>- вход в здание оборудуется пандусом;</w:t>
      </w:r>
    </w:p>
    <w:p w:rsidR="000F05E4" w:rsidRPr="001052B9" w:rsidRDefault="000F05E4" w:rsidP="001052B9">
      <w:pPr>
        <w:ind w:firstLine="709"/>
        <w:jc w:val="both"/>
      </w:pPr>
      <w:r w:rsidRPr="001052B9"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0F05E4" w:rsidRPr="001052B9" w:rsidRDefault="000F05E4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0F05E4" w:rsidRPr="001052B9" w:rsidRDefault="000F05E4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0F05E4" w:rsidRPr="001052B9" w:rsidRDefault="000F05E4" w:rsidP="001052B9">
      <w:pPr>
        <w:ind w:firstLine="709"/>
        <w:jc w:val="both"/>
      </w:pPr>
      <w:r w:rsidRPr="001052B9">
        <w:lastRenderedPageBreak/>
        <w:t>Доступ заявителей к парковочным местам является бесплатным.</w:t>
      </w:r>
    </w:p>
    <w:p w:rsidR="000F05E4" w:rsidRPr="001052B9" w:rsidRDefault="000F05E4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0F05E4" w:rsidRPr="001052B9" w:rsidRDefault="000F05E4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0F05E4" w:rsidRPr="001052B9" w:rsidRDefault="000F05E4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0F05E4" w:rsidRPr="001052B9" w:rsidRDefault="000F05E4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0F05E4" w:rsidRPr="001052B9" w:rsidRDefault="000F05E4" w:rsidP="001052B9">
      <w:pPr>
        <w:ind w:firstLine="709"/>
        <w:jc w:val="both"/>
      </w:pPr>
      <w:r w:rsidRPr="001052B9">
        <w:t>- номера кабинета;</w:t>
      </w:r>
    </w:p>
    <w:p w:rsidR="000F05E4" w:rsidRPr="001052B9" w:rsidRDefault="001344D6" w:rsidP="001052B9">
      <w:pPr>
        <w:ind w:firstLine="709"/>
        <w:jc w:val="both"/>
      </w:pPr>
      <w:r>
        <w:t>- </w:t>
      </w:r>
      <w:r w:rsidR="000F05E4" w:rsidRPr="001052B9">
        <w:t>фамилии, имени, отчества и должности специалиста, осуществляющего предоставление муниципальной услуги;</w:t>
      </w:r>
    </w:p>
    <w:p w:rsidR="000F05E4" w:rsidRPr="001052B9" w:rsidRDefault="000F05E4" w:rsidP="001052B9">
      <w:pPr>
        <w:ind w:firstLine="709"/>
        <w:jc w:val="both"/>
      </w:pPr>
      <w:r w:rsidRPr="001052B9">
        <w:t>- времени перерыва на обед;</w:t>
      </w:r>
    </w:p>
    <w:p w:rsidR="000F05E4" w:rsidRPr="001052B9" w:rsidRDefault="001344D6" w:rsidP="001052B9">
      <w:pPr>
        <w:ind w:firstLine="709"/>
        <w:jc w:val="both"/>
      </w:pPr>
      <w:r>
        <w:t>- </w:t>
      </w:r>
      <w:r w:rsidR="000F05E4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0F05E4" w:rsidRPr="001052B9" w:rsidRDefault="000F05E4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0F05E4" w:rsidRPr="001052B9" w:rsidRDefault="000F05E4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0F05E4" w:rsidRPr="001052B9" w:rsidRDefault="000F05E4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0F05E4" w:rsidRPr="001052B9" w:rsidRDefault="000F05E4" w:rsidP="001052B9">
      <w:pPr>
        <w:ind w:firstLine="709"/>
        <w:jc w:val="both"/>
        <w:rPr>
          <w:i/>
        </w:rPr>
      </w:pPr>
      <w:r w:rsidRPr="001052B9">
        <w:t>5) 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0F05E4" w:rsidRPr="001052B9" w:rsidRDefault="001344D6" w:rsidP="001052B9">
      <w:pPr>
        <w:ind w:firstLine="709"/>
        <w:jc w:val="both"/>
      </w:pPr>
      <w:r>
        <w:t>28</w:t>
      </w:r>
      <w:r w:rsidR="000F05E4" w:rsidRPr="001052B9">
        <w:t>.5. Пункт 2.1</w:t>
      </w:r>
      <w:r w:rsidR="00963C64" w:rsidRPr="001052B9">
        <w:t>6</w:t>
      </w:r>
      <w:r w:rsidR="000F05E4"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0F05E4" w:rsidRPr="001052B9" w:rsidRDefault="000F05E4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0F05E4" w:rsidRPr="001052B9" w:rsidRDefault="000F05E4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0F05E4" w:rsidRPr="001052B9" w:rsidRDefault="001344D6" w:rsidP="001052B9">
      <w:pPr>
        <w:ind w:firstLine="709"/>
        <w:jc w:val="both"/>
      </w:pPr>
      <w:r>
        <w:t>- </w:t>
      </w:r>
      <w:r w:rsidR="000F05E4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0F05E4" w:rsidRPr="001052B9" w:rsidRDefault="000F05E4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0F05E4" w:rsidRPr="001052B9" w:rsidRDefault="000F05E4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0F05E4" w:rsidRPr="001052B9" w:rsidRDefault="000F05E4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0F05E4" w:rsidRPr="001052B9" w:rsidRDefault="000F05E4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0F05E4" w:rsidRPr="001052B9" w:rsidRDefault="000F05E4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0F05E4" w:rsidRPr="001052B9" w:rsidRDefault="000F05E4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0F05E4" w:rsidRPr="001052B9" w:rsidRDefault="001344D6" w:rsidP="001052B9">
      <w:pPr>
        <w:ind w:firstLine="709"/>
        <w:jc w:val="both"/>
      </w:pPr>
      <w:r>
        <w:t>28</w:t>
      </w:r>
      <w:r w:rsidR="000F05E4" w:rsidRPr="001052B9">
        <w:t>.6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0F05E4" w:rsidRPr="001052B9" w:rsidRDefault="000F05E4" w:rsidP="001052B9">
      <w:pPr>
        <w:ind w:firstLine="709"/>
        <w:jc w:val="both"/>
      </w:pPr>
      <w:r w:rsidRPr="001052B9">
        <w:t>5.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0F05E4" w:rsidRPr="001052B9" w:rsidRDefault="000F05E4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0F05E4" w:rsidRPr="001052B9" w:rsidRDefault="000F05E4" w:rsidP="001052B9">
      <w:pPr>
        <w:ind w:firstLine="709"/>
        <w:jc w:val="both"/>
      </w:pPr>
      <w:r w:rsidRPr="001052B9">
        <w:t xml:space="preserve"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</w:t>
      </w:r>
      <w:r w:rsidRPr="001052B9">
        <w:lastRenderedPageBreak/>
        <w:t>порядке, не лишает их права на обжалование указанных решений, действий (бездействия) в судебном порядке.</w:t>
      </w:r>
    </w:p>
    <w:p w:rsidR="000F05E4" w:rsidRPr="001052B9" w:rsidRDefault="001344D6" w:rsidP="001052B9">
      <w:pPr>
        <w:ind w:firstLine="709"/>
      </w:pPr>
      <w:r>
        <w:t>5.2</w:t>
      </w:r>
      <w:r w:rsidR="000F05E4" w:rsidRPr="001052B9">
        <w:t>. Предмет жалобы</w:t>
      </w:r>
    </w:p>
    <w:p w:rsidR="000F05E4" w:rsidRPr="001052B9" w:rsidRDefault="000F05E4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0F05E4" w:rsidRPr="001052B9" w:rsidRDefault="000F05E4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0F05E4" w:rsidRPr="001052B9" w:rsidRDefault="000F05E4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0F05E4" w:rsidRPr="001052B9" w:rsidRDefault="000F05E4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0F05E4" w:rsidRPr="001052B9" w:rsidRDefault="000F05E4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F05E4" w:rsidRPr="001052B9" w:rsidRDefault="000F05E4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0F05E4" w:rsidRPr="001052B9" w:rsidRDefault="000F05E4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05E4" w:rsidRPr="001052B9" w:rsidRDefault="000F05E4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F05E4" w:rsidRPr="001052B9" w:rsidRDefault="000F05E4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0F05E4" w:rsidRPr="001052B9" w:rsidRDefault="000F05E4" w:rsidP="001344D6">
      <w:pPr>
        <w:ind w:firstLine="709"/>
        <w:jc w:val="both"/>
      </w:pPr>
      <w:proofErr w:type="gramStart"/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0F05E4" w:rsidRPr="001052B9" w:rsidRDefault="000F05E4" w:rsidP="001052B9">
      <w:pPr>
        <w:ind w:firstLine="709"/>
        <w:jc w:val="both"/>
      </w:pPr>
      <w:r w:rsidRPr="001052B9">
        <w:t>5.</w:t>
      </w:r>
      <w:r w:rsidR="001344D6">
        <w:t>3</w:t>
      </w:r>
      <w:r w:rsidRPr="001052B9">
        <w:t>. Органы, уполномоченные на рассмотрение жалобы, должностные лица, которым может быть направлена жалоба</w:t>
      </w:r>
    </w:p>
    <w:p w:rsidR="000F05E4" w:rsidRPr="001052B9" w:rsidRDefault="000F05E4" w:rsidP="001052B9">
      <w:pPr>
        <w:ind w:firstLine="709"/>
        <w:jc w:val="both"/>
      </w:pPr>
      <w:r w:rsidRPr="001052B9">
        <w:t>5.</w:t>
      </w:r>
      <w:r w:rsidR="001344D6">
        <w:t>3</w:t>
      </w:r>
      <w:r w:rsidRPr="001052B9"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0F05E4" w:rsidRPr="001052B9" w:rsidRDefault="000F05E4" w:rsidP="001052B9">
      <w:pPr>
        <w:ind w:firstLine="709"/>
        <w:jc w:val="both"/>
      </w:pPr>
      <w:r w:rsidRPr="001052B9">
        <w:t>5.</w:t>
      </w:r>
      <w:r w:rsidR="001344D6">
        <w:t>3</w:t>
      </w:r>
      <w:r w:rsidRPr="001052B9">
        <w:t xml:space="preserve">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0F05E4" w:rsidRPr="001052B9" w:rsidRDefault="000F05E4" w:rsidP="001052B9">
      <w:pPr>
        <w:ind w:firstLine="709"/>
        <w:jc w:val="both"/>
      </w:pPr>
      <w:r w:rsidRPr="001052B9">
        <w:t>5.</w:t>
      </w:r>
      <w:r w:rsidR="001344D6">
        <w:t>3</w:t>
      </w:r>
      <w:r w:rsidRPr="001052B9">
        <w:t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0F05E4" w:rsidRPr="001052B9" w:rsidRDefault="000F05E4" w:rsidP="001052B9">
      <w:pPr>
        <w:ind w:firstLine="709"/>
        <w:jc w:val="both"/>
      </w:pPr>
      <w:r w:rsidRPr="001052B9">
        <w:t>5.</w:t>
      </w:r>
      <w:r w:rsidR="001344D6">
        <w:t>4</w:t>
      </w:r>
      <w:r w:rsidRPr="001052B9">
        <w:t>. Порядок подачи и рассмотрения жалобы</w:t>
      </w:r>
    </w:p>
    <w:p w:rsidR="000F05E4" w:rsidRPr="001052B9" w:rsidRDefault="000F05E4" w:rsidP="001052B9">
      <w:pPr>
        <w:ind w:firstLine="709"/>
        <w:jc w:val="both"/>
      </w:pPr>
      <w:r w:rsidRPr="001052B9">
        <w:t>5.</w:t>
      </w:r>
      <w:r w:rsidR="001344D6">
        <w:t>4</w:t>
      </w:r>
      <w:r w:rsidRPr="001052B9">
        <w:t>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0F05E4" w:rsidRPr="001052B9" w:rsidRDefault="000F05E4" w:rsidP="001052B9">
      <w:pPr>
        <w:ind w:firstLine="709"/>
        <w:jc w:val="both"/>
      </w:pPr>
      <w:r w:rsidRPr="001052B9">
        <w:lastRenderedPageBreak/>
        <w:t>5.</w:t>
      </w:r>
      <w:r w:rsidR="001344D6">
        <w:t>5</w:t>
      </w:r>
      <w:r w:rsidRPr="001052B9">
        <w:t>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0F05E4" w:rsidRPr="001052B9" w:rsidRDefault="000F05E4" w:rsidP="001052B9">
      <w:pPr>
        <w:ind w:firstLine="709"/>
        <w:jc w:val="both"/>
      </w:pPr>
      <w:r w:rsidRPr="001052B9">
        <w:t>5.</w:t>
      </w:r>
      <w:r w:rsidR="001344D6">
        <w:t>6</w:t>
      </w:r>
      <w:r w:rsidRPr="001052B9">
        <w:t>. Жалоба должна содержать:</w:t>
      </w:r>
    </w:p>
    <w:p w:rsidR="000F05E4" w:rsidRPr="001052B9" w:rsidRDefault="000F05E4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0F05E4" w:rsidRPr="001052B9" w:rsidRDefault="000F05E4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05E4" w:rsidRPr="001052B9" w:rsidRDefault="001344D6" w:rsidP="001052B9">
      <w:pPr>
        <w:ind w:firstLine="709"/>
        <w:jc w:val="both"/>
      </w:pPr>
      <w:r>
        <w:t>3) </w:t>
      </w:r>
      <w:r w:rsidR="000F05E4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0F05E4" w:rsidRPr="001052B9" w:rsidRDefault="000F05E4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0F05E4" w:rsidRPr="001052B9" w:rsidRDefault="000F05E4" w:rsidP="001052B9">
      <w:pPr>
        <w:ind w:firstLine="709"/>
        <w:jc w:val="both"/>
      </w:pPr>
      <w:r w:rsidRPr="001052B9">
        <w:t>5.</w:t>
      </w:r>
      <w:r w:rsidR="001344D6">
        <w:t>7</w:t>
      </w:r>
      <w:r w:rsidRPr="001052B9"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0F05E4" w:rsidRPr="001052B9" w:rsidRDefault="000F05E4" w:rsidP="001344D6">
      <w:pPr>
        <w:ind w:firstLine="709"/>
        <w:jc w:val="both"/>
      </w:pPr>
      <w:r w:rsidRPr="001052B9">
        <w:t>5.</w:t>
      </w:r>
      <w:r w:rsidR="001344D6">
        <w:t>8</w:t>
      </w:r>
      <w:r w:rsidRPr="001052B9">
        <w:t>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0F05E4" w:rsidRPr="001052B9" w:rsidRDefault="000F05E4" w:rsidP="001052B9">
      <w:pPr>
        <w:ind w:firstLine="709"/>
        <w:jc w:val="both"/>
      </w:pPr>
      <w:r w:rsidRPr="001052B9">
        <w:t>5.</w:t>
      </w:r>
      <w:r w:rsidR="001344D6">
        <w:t>9</w:t>
      </w:r>
      <w:r w:rsidRPr="001052B9">
        <w:t>. Сроки рассмотрения жалобы</w:t>
      </w:r>
    </w:p>
    <w:p w:rsidR="000F05E4" w:rsidRPr="001052B9" w:rsidRDefault="000F05E4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F05E4" w:rsidRPr="001052B9" w:rsidRDefault="000F05E4" w:rsidP="001052B9">
      <w:pPr>
        <w:ind w:firstLine="709"/>
        <w:jc w:val="both"/>
      </w:pPr>
      <w:r w:rsidRPr="001052B9">
        <w:t>5.</w:t>
      </w:r>
      <w:r w:rsidR="001344D6">
        <w:t>10</w:t>
      </w:r>
      <w:r w:rsidRPr="001052B9">
        <w:t>. Результат рассмотрения жалобы</w:t>
      </w:r>
    </w:p>
    <w:p w:rsidR="000F05E4" w:rsidRPr="001052B9" w:rsidRDefault="000F05E4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0F05E4" w:rsidRPr="001052B9" w:rsidRDefault="000F05E4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05E4" w:rsidRPr="001052B9" w:rsidRDefault="000F05E4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0F05E4" w:rsidRPr="001052B9" w:rsidRDefault="000F05E4" w:rsidP="001052B9">
      <w:pPr>
        <w:ind w:firstLine="709"/>
        <w:jc w:val="both"/>
      </w:pPr>
      <w:r w:rsidRPr="001052B9">
        <w:t>5.1</w:t>
      </w:r>
      <w:r w:rsidR="001344D6">
        <w:t>1</w:t>
      </w:r>
      <w:r w:rsidRPr="001052B9">
        <w:t>. Порядок информирования заявителя о результатах рассмотрения жалобы</w:t>
      </w:r>
    </w:p>
    <w:p w:rsidR="000F05E4" w:rsidRPr="001052B9" w:rsidRDefault="000F05E4" w:rsidP="001052B9">
      <w:pPr>
        <w:ind w:firstLine="709"/>
        <w:jc w:val="both"/>
      </w:pPr>
      <w:r w:rsidRPr="001052B9">
        <w:lastRenderedPageBreak/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05E4" w:rsidRPr="001052B9" w:rsidRDefault="000F05E4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0F05E4" w:rsidRPr="001052B9" w:rsidRDefault="000F05E4" w:rsidP="001052B9">
      <w:pPr>
        <w:ind w:firstLine="709"/>
        <w:jc w:val="both"/>
      </w:pPr>
      <w:r w:rsidRPr="001052B9">
        <w:t>5.1</w:t>
      </w:r>
      <w:r w:rsidR="001344D6">
        <w:t>2</w:t>
      </w:r>
      <w:r w:rsidRPr="001052B9">
        <w:t>. Право заявителя на получение информации и документов, необходимых для обоснования и рассмотрения жалобы</w:t>
      </w:r>
    </w:p>
    <w:p w:rsidR="000F05E4" w:rsidRPr="001052B9" w:rsidRDefault="000F05E4" w:rsidP="001052B9">
      <w:pPr>
        <w:ind w:firstLine="709"/>
      </w:pPr>
      <w:proofErr w:type="gramStart"/>
      <w:r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  <w:proofErr w:type="gramEnd"/>
    </w:p>
    <w:p w:rsidR="000F05E4" w:rsidRPr="001052B9" w:rsidRDefault="001344D6" w:rsidP="001052B9">
      <w:pPr>
        <w:ind w:firstLine="709"/>
        <w:jc w:val="both"/>
      </w:pPr>
      <w:r>
        <w:t>28</w:t>
      </w:r>
      <w:r w:rsidR="000F05E4" w:rsidRPr="001052B9">
        <w:t>.7. Исключить из административного регламента блок-схему предоставления муниципальной услуги.</w:t>
      </w:r>
    </w:p>
    <w:p w:rsidR="001344D6" w:rsidRPr="001052B9" w:rsidRDefault="001344D6" w:rsidP="001344D6">
      <w:pPr>
        <w:ind w:firstLine="709"/>
        <w:jc w:val="both"/>
      </w:pPr>
      <w:r>
        <w:t>28</w:t>
      </w:r>
      <w:r w:rsidR="006C35A0" w:rsidRPr="001052B9">
        <w:t>.8. Раздел 6 административного регламента считать утратившим силу.</w:t>
      </w:r>
    </w:p>
    <w:p w:rsidR="00D93005" w:rsidRPr="00343E06" w:rsidRDefault="001344D6" w:rsidP="001052B9">
      <w:pPr>
        <w:pStyle w:val="ConsPlusTitle"/>
        <w:ind w:firstLine="709"/>
        <w:jc w:val="both"/>
      </w:pPr>
      <w:r>
        <w:t>29</w:t>
      </w:r>
      <w:r w:rsidR="00D93005" w:rsidRPr="00343E06">
        <w:t>. Внести в административный регламент по пред</w:t>
      </w:r>
      <w:r w:rsidR="00027365">
        <w:t>оставлению муниципальной услуги </w:t>
      </w:r>
      <w:r w:rsidR="00D93005" w:rsidRPr="00343E06">
        <w:t>«Предоставление земельных участков, находящихся в муниципальной собственности Сладковского сельского поселения, на которых располагаются здания, сооружения, в безвозмездное пользование гражданам и юридическим лицам» от 01.07.2015 г. №  110  следующ</w:t>
      </w:r>
      <w:r w:rsidR="00BC0DC3" w:rsidRPr="00343E06">
        <w:t>ие</w:t>
      </w:r>
      <w:r w:rsidR="00D93005" w:rsidRPr="00343E06">
        <w:t xml:space="preserve"> </w:t>
      </w:r>
      <w:r w:rsidR="00BC0DC3" w:rsidRPr="00343E06">
        <w:t>изменения</w:t>
      </w:r>
      <w:r w:rsidR="00D93005" w:rsidRPr="00343E06">
        <w:t>:</w:t>
      </w:r>
    </w:p>
    <w:p w:rsidR="0080074C" w:rsidRPr="001052B9" w:rsidRDefault="001344D6" w:rsidP="001052B9">
      <w:pPr>
        <w:ind w:firstLine="709"/>
        <w:jc w:val="both"/>
      </w:pPr>
      <w:r>
        <w:t>29</w:t>
      </w:r>
      <w:r w:rsidR="00D93005" w:rsidRPr="001052B9">
        <w:t>.1.</w:t>
      </w:r>
      <w:r w:rsidR="0080074C" w:rsidRPr="001052B9">
        <w:t xml:space="preserve"> Подпункт 4 пункта 1.3. Раздела 1 административного регламента изложить в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29" w:history="1">
        <w:r w:rsidR="0080074C" w:rsidRPr="001052B9">
          <w:rPr>
            <w:rStyle w:val="a5"/>
          </w:rPr>
          <w:t>http://www.gosuslugi.ru»</w:t>
        </w:r>
      </w:hyperlink>
      <w:r w:rsidR="0080074C" w:rsidRPr="001052B9">
        <w:t>.</w:t>
      </w:r>
    </w:p>
    <w:p w:rsidR="0080074C" w:rsidRPr="001052B9" w:rsidRDefault="001344D6" w:rsidP="001052B9">
      <w:pPr>
        <w:ind w:firstLine="709"/>
        <w:jc w:val="both"/>
      </w:pPr>
      <w:r>
        <w:t>29</w:t>
      </w:r>
      <w:r w:rsidR="0080074C" w:rsidRPr="001052B9">
        <w:t>.2. Подпункты 5-6 пункта 1.3. раздела 1 административного регламента считать утратившими силу.</w:t>
      </w:r>
    </w:p>
    <w:p w:rsidR="00D93005" w:rsidRPr="001052B9" w:rsidRDefault="001344D6" w:rsidP="001052B9">
      <w:pPr>
        <w:ind w:firstLine="709"/>
        <w:jc w:val="both"/>
      </w:pPr>
      <w:r>
        <w:t>29</w:t>
      </w:r>
      <w:r w:rsidR="0080074C" w:rsidRPr="001052B9">
        <w:t xml:space="preserve">.3. Подпункт 7 </w:t>
      </w:r>
      <w:r w:rsidR="00D93005" w:rsidRPr="001052B9">
        <w:t xml:space="preserve"> Пункт 1.</w:t>
      </w:r>
      <w:r w:rsidR="0080074C" w:rsidRPr="001052B9">
        <w:t>3</w:t>
      </w:r>
      <w:r w:rsidR="00D93005" w:rsidRPr="001052B9">
        <w:t xml:space="preserve"> Раздела 1 административного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1) по телефонам в соответствии с графиком работы Администрации; </w:t>
      </w:r>
    </w:p>
    <w:p w:rsidR="00D93005" w:rsidRPr="001052B9" w:rsidRDefault="00D93005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D93005" w:rsidRPr="001052B9" w:rsidRDefault="001344D6" w:rsidP="001344D6">
      <w:pPr>
        <w:ind w:firstLine="709"/>
        <w:jc w:val="both"/>
      </w:pPr>
      <w:r>
        <w:t>3) </w:t>
      </w:r>
      <w:r w:rsidR="00D93005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D93005" w:rsidRPr="001052B9" w:rsidRDefault="00D93005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D93005" w:rsidRPr="001052B9" w:rsidRDefault="00975572" w:rsidP="001052B9">
      <w:pPr>
        <w:ind w:firstLine="709"/>
        <w:jc w:val="both"/>
      </w:pPr>
      <w:r>
        <w:t>5)</w:t>
      </w:r>
      <w:r w:rsidR="001344D6">
        <w:t> </w:t>
      </w:r>
      <w:r>
        <w:t>в </w:t>
      </w:r>
      <w:r w:rsidR="00D93005" w:rsidRPr="001052B9">
        <w:t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D93005" w:rsidRPr="001052B9" w:rsidRDefault="00D93005" w:rsidP="001052B9">
      <w:pPr>
        <w:ind w:firstLine="709"/>
        <w:jc w:val="both"/>
      </w:pPr>
      <w:r w:rsidRPr="001052B9">
        <w:t xml:space="preserve"> </w:t>
      </w:r>
      <w:r w:rsidR="001344D6">
        <w:t>29</w:t>
      </w:r>
      <w:r w:rsidRPr="001052B9">
        <w:t>.</w:t>
      </w:r>
      <w:r w:rsidR="00E26E71" w:rsidRPr="001052B9">
        <w:t>4</w:t>
      </w:r>
      <w:r w:rsidRPr="001052B9">
        <w:t xml:space="preserve">. </w:t>
      </w:r>
      <w:r w:rsidR="0040579F" w:rsidRPr="001052B9">
        <w:t>Подпункт 14 п</w:t>
      </w:r>
      <w:r w:rsidRPr="001052B9">
        <w:t>ункта 2.5. раздела 2 административного регламента изложить следующей редакции: «Перечень нормативных правовых актов, регулирующих предоставление муниципальной услуги размещен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D93005" w:rsidRPr="001052B9" w:rsidRDefault="001344D6" w:rsidP="001052B9">
      <w:pPr>
        <w:ind w:firstLine="709"/>
        <w:jc w:val="both"/>
      </w:pPr>
      <w:r>
        <w:t>29</w:t>
      </w:r>
      <w:r w:rsidR="00D93005" w:rsidRPr="001052B9">
        <w:t>.</w:t>
      </w:r>
      <w:r w:rsidR="00904586" w:rsidRPr="001052B9">
        <w:t>5</w:t>
      </w:r>
      <w:r w:rsidR="00D93005" w:rsidRPr="001052B9">
        <w:t>. Пункт 2.1</w:t>
      </w:r>
      <w:r w:rsidR="00904586" w:rsidRPr="001052B9">
        <w:t>6</w:t>
      </w:r>
      <w:r w:rsidR="00D93005" w:rsidRPr="001052B9">
        <w:t xml:space="preserve"> раздела 2 административного регламента изложить в следующей редакции: «Требования к помещениям, в которых предоставляется муниципальная услуга, к </w:t>
      </w:r>
      <w:r w:rsidR="00D93005" w:rsidRPr="001052B9">
        <w:lastRenderedPageBreak/>
        <w:t>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93005" w:rsidRPr="001052B9" w:rsidRDefault="001344D6" w:rsidP="001052B9">
      <w:pPr>
        <w:ind w:firstLine="709"/>
        <w:jc w:val="both"/>
      </w:pPr>
      <w:r>
        <w:t>- </w:t>
      </w:r>
      <w:r w:rsidR="00D93005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D93005" w:rsidRPr="001052B9" w:rsidRDefault="00D93005" w:rsidP="001052B9">
      <w:pPr>
        <w:ind w:firstLine="709"/>
        <w:jc w:val="both"/>
      </w:pPr>
      <w:r w:rsidRPr="001052B9">
        <w:t>-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D93005" w:rsidRPr="001052B9" w:rsidRDefault="00D93005" w:rsidP="001052B9">
      <w:pPr>
        <w:ind w:firstLine="709"/>
        <w:jc w:val="both"/>
      </w:pPr>
      <w:r w:rsidRPr="001052B9"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D93005" w:rsidRPr="001052B9" w:rsidRDefault="00D93005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D93005" w:rsidRPr="001052B9" w:rsidRDefault="00D93005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D93005" w:rsidRPr="001052B9" w:rsidRDefault="00D93005" w:rsidP="001344D6">
      <w:pPr>
        <w:ind w:firstLine="709"/>
        <w:jc w:val="both"/>
      </w:pPr>
      <w:r w:rsidRPr="001052B9"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93005" w:rsidRPr="001052B9" w:rsidRDefault="00D93005" w:rsidP="001052B9">
      <w:pPr>
        <w:ind w:firstLine="709"/>
        <w:jc w:val="both"/>
      </w:pPr>
      <w:r w:rsidRPr="001052B9">
        <w:t>2) Требования к зданию Администрации:</w:t>
      </w:r>
    </w:p>
    <w:p w:rsidR="00D93005" w:rsidRPr="001052B9" w:rsidRDefault="00D93005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D93005" w:rsidRPr="001052B9" w:rsidRDefault="00D93005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D93005" w:rsidRPr="001052B9" w:rsidRDefault="00D93005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D93005" w:rsidRPr="001052B9" w:rsidRDefault="00D93005" w:rsidP="001052B9">
      <w:pPr>
        <w:ind w:firstLine="709"/>
        <w:jc w:val="both"/>
      </w:pPr>
      <w:r w:rsidRPr="001052B9">
        <w:t>- режим работы.</w:t>
      </w:r>
    </w:p>
    <w:p w:rsidR="00D93005" w:rsidRPr="001052B9" w:rsidRDefault="00D93005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D93005" w:rsidRPr="001052B9" w:rsidRDefault="00D93005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D93005" w:rsidRPr="001052B9" w:rsidRDefault="00D93005" w:rsidP="001052B9">
      <w:pPr>
        <w:ind w:firstLine="709"/>
        <w:jc w:val="both"/>
      </w:pPr>
      <w:r w:rsidRPr="001052B9">
        <w:t>- вход в здание оборудуется пандусом;</w:t>
      </w:r>
    </w:p>
    <w:p w:rsidR="00D93005" w:rsidRPr="001052B9" w:rsidRDefault="001344D6" w:rsidP="001052B9">
      <w:pPr>
        <w:ind w:firstLine="709"/>
        <w:jc w:val="both"/>
      </w:pPr>
      <w:r>
        <w:t>- </w:t>
      </w:r>
      <w:r w:rsidR="00D93005" w:rsidRPr="001052B9"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D93005" w:rsidRPr="001052B9">
        <w:t>быть</w:t>
      </w:r>
      <w:proofErr w:type="gramEnd"/>
      <w:r w:rsidR="00D93005" w:rsidRPr="001052B9"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D93005" w:rsidRPr="001052B9" w:rsidRDefault="00D93005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D93005" w:rsidRPr="001052B9" w:rsidRDefault="00D93005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D93005" w:rsidRPr="001052B9" w:rsidRDefault="00D93005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D93005" w:rsidRPr="001052B9" w:rsidRDefault="00D93005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D93005" w:rsidRPr="001052B9" w:rsidRDefault="00D93005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D93005" w:rsidRPr="001052B9" w:rsidRDefault="00D93005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D93005" w:rsidRPr="001052B9" w:rsidRDefault="001344D6" w:rsidP="001052B9">
      <w:pPr>
        <w:ind w:firstLine="709"/>
        <w:jc w:val="both"/>
      </w:pPr>
      <w:r>
        <w:t>- </w:t>
      </w:r>
      <w:r w:rsidR="00D93005" w:rsidRPr="001052B9">
        <w:t>кабинеты приема заявителей должны быть оборудованы информационными табличками с указанием:</w:t>
      </w:r>
    </w:p>
    <w:p w:rsidR="00D93005" w:rsidRPr="001052B9" w:rsidRDefault="00D93005" w:rsidP="001052B9">
      <w:pPr>
        <w:ind w:firstLine="709"/>
        <w:jc w:val="both"/>
      </w:pPr>
      <w:r w:rsidRPr="001052B9">
        <w:t>- номера кабинета;</w:t>
      </w:r>
    </w:p>
    <w:p w:rsidR="00D93005" w:rsidRPr="001052B9" w:rsidRDefault="001344D6" w:rsidP="001052B9">
      <w:pPr>
        <w:ind w:firstLine="709"/>
        <w:jc w:val="both"/>
      </w:pPr>
      <w:r>
        <w:lastRenderedPageBreak/>
        <w:t>- </w:t>
      </w:r>
      <w:r w:rsidR="00D93005" w:rsidRPr="001052B9">
        <w:t>фамилии, имени, отчества и должности специалиста, осуществляющего предоставление муниципальной услуги;</w:t>
      </w:r>
    </w:p>
    <w:p w:rsidR="00D93005" w:rsidRPr="001052B9" w:rsidRDefault="00D93005" w:rsidP="001052B9">
      <w:pPr>
        <w:ind w:firstLine="709"/>
        <w:jc w:val="both"/>
      </w:pPr>
      <w:r w:rsidRPr="001052B9">
        <w:t>- времени перерыва на обед;</w:t>
      </w:r>
    </w:p>
    <w:p w:rsidR="00D93005" w:rsidRPr="001052B9" w:rsidRDefault="001344D6" w:rsidP="001052B9">
      <w:pPr>
        <w:ind w:firstLine="709"/>
        <w:jc w:val="both"/>
      </w:pPr>
      <w:r>
        <w:t>- </w:t>
      </w:r>
      <w:r w:rsidR="00D93005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D93005" w:rsidRPr="001052B9" w:rsidRDefault="00D93005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D93005" w:rsidRPr="001052B9" w:rsidRDefault="00D93005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D93005" w:rsidRPr="001052B9" w:rsidRDefault="00D93005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93005" w:rsidRPr="001052B9" w:rsidRDefault="001344D6" w:rsidP="001052B9">
      <w:pPr>
        <w:ind w:firstLine="709"/>
        <w:jc w:val="both"/>
        <w:rPr>
          <w:i/>
        </w:rPr>
      </w:pPr>
      <w:r>
        <w:t>5) </w:t>
      </w:r>
      <w:r w:rsidR="00D93005" w:rsidRPr="001052B9">
        <w:t>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D93005" w:rsidRPr="001052B9" w:rsidRDefault="001344D6" w:rsidP="001052B9">
      <w:pPr>
        <w:ind w:firstLine="709"/>
        <w:jc w:val="both"/>
      </w:pPr>
      <w:r>
        <w:t>29</w:t>
      </w:r>
      <w:r w:rsidR="00D93005" w:rsidRPr="001052B9">
        <w:t>.</w:t>
      </w:r>
      <w:r w:rsidR="00904586" w:rsidRPr="001052B9">
        <w:t>6</w:t>
      </w:r>
      <w:r w:rsidR="00D93005" w:rsidRPr="001052B9">
        <w:t>. Пункт 2.1</w:t>
      </w:r>
      <w:r w:rsidR="00904586" w:rsidRPr="001052B9">
        <w:t>7</w:t>
      </w:r>
      <w:r w:rsidR="00D93005"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D93005" w:rsidRPr="001052B9" w:rsidRDefault="00D93005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D93005" w:rsidRPr="001052B9" w:rsidRDefault="00D93005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D93005" w:rsidRPr="001052B9" w:rsidRDefault="001344D6" w:rsidP="001052B9">
      <w:pPr>
        <w:ind w:firstLine="709"/>
        <w:jc w:val="both"/>
      </w:pPr>
      <w:r>
        <w:t>- </w:t>
      </w:r>
      <w:r w:rsidR="00D93005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D93005" w:rsidRPr="001052B9" w:rsidRDefault="00D93005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D93005" w:rsidRPr="001052B9" w:rsidRDefault="00D93005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D93005" w:rsidRPr="001052B9" w:rsidRDefault="00D93005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D93005" w:rsidRPr="001052B9" w:rsidRDefault="00D93005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D93005" w:rsidRPr="001052B9" w:rsidRDefault="00D93005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D93005" w:rsidRPr="001052B9" w:rsidRDefault="00D93005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D93005" w:rsidRPr="001052B9" w:rsidRDefault="001344D6" w:rsidP="001052B9">
      <w:pPr>
        <w:ind w:firstLine="709"/>
        <w:jc w:val="both"/>
      </w:pPr>
      <w:r>
        <w:t>29</w:t>
      </w:r>
      <w:r w:rsidR="00D93005" w:rsidRPr="001052B9">
        <w:t>.</w:t>
      </w:r>
      <w:r w:rsidR="00904586" w:rsidRPr="001052B9">
        <w:t>7</w:t>
      </w:r>
      <w:r w:rsidR="00D93005" w:rsidRPr="001052B9">
        <w:t>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D93005" w:rsidRPr="001052B9" w:rsidRDefault="00D93005" w:rsidP="001052B9">
      <w:pPr>
        <w:ind w:firstLine="709"/>
        <w:jc w:val="both"/>
      </w:pPr>
      <w:r w:rsidRPr="001052B9">
        <w:t>5.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D93005" w:rsidRPr="001052B9" w:rsidRDefault="00D93005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D93005" w:rsidRPr="001052B9" w:rsidRDefault="00D93005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D93005" w:rsidRPr="001052B9" w:rsidRDefault="00713592" w:rsidP="001052B9">
      <w:pPr>
        <w:ind w:firstLine="709"/>
      </w:pPr>
      <w:r>
        <w:t>5.2</w:t>
      </w:r>
      <w:r w:rsidR="00D93005" w:rsidRPr="001052B9">
        <w:t>. Предмет жалобы</w:t>
      </w:r>
    </w:p>
    <w:p w:rsidR="00D93005" w:rsidRPr="001052B9" w:rsidRDefault="00D93005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D93005" w:rsidRPr="001052B9" w:rsidRDefault="00D93005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D93005" w:rsidRPr="001052B9" w:rsidRDefault="00D93005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D93005" w:rsidRPr="001052B9" w:rsidRDefault="00D93005" w:rsidP="001052B9">
      <w:pPr>
        <w:ind w:firstLine="709"/>
        <w:jc w:val="both"/>
      </w:pPr>
      <w:r w:rsidRPr="001052B9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</w:t>
      </w:r>
      <w:r w:rsidRPr="001052B9">
        <w:lastRenderedPageBreak/>
        <w:t>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D93005" w:rsidRPr="001052B9" w:rsidRDefault="00D93005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93005" w:rsidRPr="001052B9" w:rsidRDefault="00D93005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D93005" w:rsidRPr="001052B9" w:rsidRDefault="00D93005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3005" w:rsidRPr="001052B9" w:rsidRDefault="00D93005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93005" w:rsidRPr="001052B9" w:rsidRDefault="00D93005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D93005" w:rsidRPr="001052B9" w:rsidRDefault="00D93005" w:rsidP="00713592">
      <w:pPr>
        <w:ind w:firstLine="709"/>
        <w:jc w:val="both"/>
      </w:pPr>
      <w:proofErr w:type="gramStart"/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D93005" w:rsidRPr="001052B9" w:rsidRDefault="00D93005" w:rsidP="001052B9">
      <w:pPr>
        <w:ind w:firstLine="709"/>
        <w:jc w:val="both"/>
      </w:pPr>
      <w:r w:rsidRPr="001052B9">
        <w:t>5.</w:t>
      </w:r>
      <w:r w:rsidR="00713592">
        <w:t>3</w:t>
      </w:r>
      <w:r w:rsidRPr="001052B9">
        <w:t>. Органы, уполномоченные на рассмотрение жалобы, должностные лица, которым может быть направлена жалоба</w:t>
      </w:r>
    </w:p>
    <w:p w:rsidR="00D93005" w:rsidRPr="001052B9" w:rsidRDefault="00D93005" w:rsidP="001052B9">
      <w:pPr>
        <w:ind w:firstLine="709"/>
        <w:jc w:val="both"/>
      </w:pPr>
      <w:r w:rsidRPr="001052B9">
        <w:t>5.</w:t>
      </w:r>
      <w:r w:rsidR="00713592">
        <w:t>3</w:t>
      </w:r>
      <w:r w:rsidRPr="001052B9"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D93005" w:rsidRPr="001052B9" w:rsidRDefault="00D93005" w:rsidP="001052B9">
      <w:pPr>
        <w:ind w:firstLine="709"/>
        <w:jc w:val="both"/>
      </w:pPr>
      <w:r w:rsidRPr="001052B9">
        <w:t>5.</w:t>
      </w:r>
      <w:r w:rsidR="00713592">
        <w:t>3</w:t>
      </w:r>
      <w:r w:rsidRPr="001052B9">
        <w:t xml:space="preserve">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D93005" w:rsidRPr="001052B9" w:rsidRDefault="00D93005" w:rsidP="001052B9">
      <w:pPr>
        <w:ind w:firstLine="709"/>
        <w:jc w:val="both"/>
      </w:pPr>
      <w:r w:rsidRPr="001052B9">
        <w:t>5.</w:t>
      </w:r>
      <w:r w:rsidR="00713592">
        <w:t>3</w:t>
      </w:r>
      <w:r w:rsidRPr="001052B9">
        <w:t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D93005" w:rsidRPr="001052B9" w:rsidRDefault="00D93005" w:rsidP="001052B9">
      <w:pPr>
        <w:ind w:firstLine="709"/>
        <w:jc w:val="both"/>
      </w:pPr>
      <w:r w:rsidRPr="001052B9">
        <w:t>5.</w:t>
      </w:r>
      <w:r w:rsidR="00713592">
        <w:t>4</w:t>
      </w:r>
      <w:r w:rsidRPr="001052B9">
        <w:t>. Порядок подачи и рассмотрения жалобы</w:t>
      </w:r>
    </w:p>
    <w:p w:rsidR="00D93005" w:rsidRPr="001052B9" w:rsidRDefault="00D93005" w:rsidP="001052B9">
      <w:pPr>
        <w:ind w:firstLine="709"/>
        <w:jc w:val="both"/>
      </w:pPr>
      <w:r w:rsidRPr="001052B9">
        <w:t>5.</w:t>
      </w:r>
      <w:r w:rsidR="00713592">
        <w:t>4</w:t>
      </w:r>
      <w:r w:rsidRPr="001052B9">
        <w:t>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D93005" w:rsidRPr="001052B9" w:rsidRDefault="00D93005" w:rsidP="001052B9">
      <w:pPr>
        <w:ind w:firstLine="709"/>
        <w:jc w:val="both"/>
      </w:pPr>
      <w:r w:rsidRPr="001052B9">
        <w:t>5.</w:t>
      </w:r>
      <w:r w:rsidR="00713592">
        <w:t>5</w:t>
      </w:r>
      <w:r w:rsidRPr="001052B9">
        <w:t>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D93005" w:rsidRPr="001052B9" w:rsidRDefault="00D93005" w:rsidP="001052B9">
      <w:pPr>
        <w:ind w:firstLine="709"/>
        <w:jc w:val="both"/>
      </w:pPr>
      <w:r w:rsidRPr="001052B9">
        <w:t>5.</w:t>
      </w:r>
      <w:r w:rsidR="00713592">
        <w:t>6</w:t>
      </w:r>
      <w:r w:rsidRPr="001052B9">
        <w:t>. Жалоба должна содержать:</w:t>
      </w:r>
    </w:p>
    <w:p w:rsidR="00D93005" w:rsidRPr="001052B9" w:rsidRDefault="00D93005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D93005" w:rsidRPr="001052B9" w:rsidRDefault="00D93005" w:rsidP="001052B9">
      <w:pPr>
        <w:ind w:firstLine="709"/>
        <w:jc w:val="both"/>
      </w:pPr>
      <w:r w:rsidRPr="001052B9"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</w:t>
      </w:r>
      <w:r w:rsidRPr="001052B9"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D93005" w:rsidRPr="001052B9" w:rsidRDefault="00713592" w:rsidP="001052B9">
      <w:pPr>
        <w:ind w:firstLine="709"/>
        <w:jc w:val="both"/>
      </w:pPr>
      <w:r>
        <w:t>3) </w:t>
      </w:r>
      <w:r w:rsidR="00D93005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713592" w:rsidRDefault="00D93005" w:rsidP="00713592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D93005" w:rsidRPr="001052B9" w:rsidRDefault="00D93005" w:rsidP="00713592">
      <w:pPr>
        <w:ind w:firstLine="709"/>
        <w:jc w:val="both"/>
      </w:pPr>
      <w:r w:rsidRPr="001052B9">
        <w:t>5.</w:t>
      </w:r>
      <w:r w:rsidR="00713592">
        <w:t>7</w:t>
      </w:r>
      <w:r w:rsidRPr="001052B9"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D93005" w:rsidRPr="001052B9" w:rsidRDefault="00D93005" w:rsidP="00713592">
      <w:pPr>
        <w:ind w:firstLine="709"/>
        <w:jc w:val="both"/>
      </w:pPr>
      <w:r w:rsidRPr="001052B9">
        <w:t>5.</w:t>
      </w:r>
      <w:r w:rsidR="00713592">
        <w:t>8</w:t>
      </w:r>
      <w:r w:rsidRPr="001052B9">
        <w:t>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D93005" w:rsidRPr="001052B9" w:rsidRDefault="00D93005" w:rsidP="001052B9">
      <w:pPr>
        <w:ind w:firstLine="709"/>
        <w:jc w:val="both"/>
      </w:pPr>
      <w:r w:rsidRPr="001052B9">
        <w:t>5.</w:t>
      </w:r>
      <w:r w:rsidR="00713592">
        <w:t>9</w:t>
      </w:r>
      <w:r w:rsidRPr="001052B9">
        <w:t>. Сроки рассмотрения жалобы</w:t>
      </w:r>
    </w:p>
    <w:p w:rsidR="00D93005" w:rsidRPr="001052B9" w:rsidRDefault="00D93005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93005" w:rsidRPr="001052B9" w:rsidRDefault="00D93005" w:rsidP="001052B9">
      <w:pPr>
        <w:ind w:firstLine="709"/>
        <w:jc w:val="both"/>
      </w:pPr>
      <w:r w:rsidRPr="001052B9">
        <w:t>5.</w:t>
      </w:r>
      <w:r w:rsidR="00713592">
        <w:t>10</w:t>
      </w:r>
      <w:r w:rsidRPr="001052B9">
        <w:t>. Результат рассмотрения жалобы</w:t>
      </w:r>
    </w:p>
    <w:p w:rsidR="00D93005" w:rsidRPr="001052B9" w:rsidRDefault="00D93005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D93005" w:rsidRPr="001052B9" w:rsidRDefault="00D93005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3005" w:rsidRPr="001052B9" w:rsidRDefault="00D93005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D93005" w:rsidRPr="001052B9" w:rsidRDefault="00D93005" w:rsidP="001052B9">
      <w:pPr>
        <w:ind w:firstLine="709"/>
        <w:jc w:val="both"/>
      </w:pPr>
      <w:r w:rsidRPr="001052B9">
        <w:t>5.1</w:t>
      </w:r>
      <w:r w:rsidR="00713592">
        <w:t>1</w:t>
      </w:r>
      <w:r w:rsidRPr="001052B9">
        <w:t>. Порядок информирования заявителя о результатах рассмотрения жалобы</w:t>
      </w:r>
    </w:p>
    <w:p w:rsidR="00D93005" w:rsidRPr="001052B9" w:rsidRDefault="00D93005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93005" w:rsidRPr="001052B9" w:rsidRDefault="00D93005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D93005" w:rsidRPr="001052B9" w:rsidRDefault="00D93005" w:rsidP="001052B9">
      <w:pPr>
        <w:ind w:firstLine="709"/>
        <w:jc w:val="both"/>
      </w:pPr>
      <w:r w:rsidRPr="001052B9">
        <w:t>5.1</w:t>
      </w:r>
      <w:r w:rsidR="00713592">
        <w:t>2</w:t>
      </w:r>
      <w:r w:rsidRPr="001052B9">
        <w:t>. Право заявителя на получение информации и документов, необходимых для обоснования и рассмотрения жалобы</w:t>
      </w:r>
    </w:p>
    <w:p w:rsidR="00D93005" w:rsidRPr="001052B9" w:rsidRDefault="00713592" w:rsidP="001052B9">
      <w:pPr>
        <w:ind w:firstLine="709"/>
      </w:pPr>
      <w:r>
        <w:t xml:space="preserve"> </w:t>
      </w:r>
      <w:proofErr w:type="gramStart"/>
      <w:r w:rsidR="00D93005" w:rsidRPr="001052B9">
        <w:t xml:space="preserve"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</w:t>
      </w:r>
      <w:r w:rsidR="00D93005" w:rsidRPr="001052B9">
        <w:lastRenderedPageBreak/>
        <w:t>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  <w:proofErr w:type="gramEnd"/>
    </w:p>
    <w:p w:rsidR="00D93005" w:rsidRPr="001052B9" w:rsidRDefault="00713592" w:rsidP="001052B9">
      <w:pPr>
        <w:ind w:firstLine="709"/>
        <w:jc w:val="both"/>
      </w:pPr>
      <w:r>
        <w:t>29</w:t>
      </w:r>
      <w:r w:rsidR="00D93005" w:rsidRPr="001052B9">
        <w:t>.7. Исключить из административного регламента блок-схему предоставления муниципальной услуги.</w:t>
      </w:r>
    </w:p>
    <w:p w:rsidR="00D93005" w:rsidRPr="001052B9" w:rsidRDefault="00713592" w:rsidP="001052B9">
      <w:pPr>
        <w:ind w:firstLine="709"/>
        <w:jc w:val="both"/>
      </w:pPr>
      <w:r>
        <w:t>29</w:t>
      </w:r>
      <w:r w:rsidR="00D93005" w:rsidRPr="001052B9">
        <w:t>.8. Раздел 6 административного регламента считать утратившим силу.</w:t>
      </w:r>
    </w:p>
    <w:p w:rsidR="00134D20" w:rsidRPr="00343E06" w:rsidRDefault="00713592" w:rsidP="001052B9">
      <w:pPr>
        <w:pStyle w:val="ConsPlusTitle"/>
        <w:ind w:firstLine="709"/>
        <w:jc w:val="both"/>
      </w:pPr>
      <w:r>
        <w:t>30</w:t>
      </w:r>
      <w:r w:rsidR="00134D20" w:rsidRPr="00343E06">
        <w:t>. Внести в административный регламент по пред</w:t>
      </w:r>
      <w:r w:rsidR="00027365">
        <w:t>оставлению муниципальной услуги </w:t>
      </w:r>
      <w:r w:rsidR="00134D20" w:rsidRPr="00343E06">
        <w:t>«</w:t>
      </w:r>
      <w:r w:rsidR="00134D20" w:rsidRPr="00343E06">
        <w:rPr>
          <w:color w:val="000000"/>
        </w:rPr>
        <w:t>По предоставлению земельных участков, находящихся в муниципальной  собственности  Сладковского сельского поселения, на которых располагаются здания, сооружения, в аренду гражданам и юридическим лицам</w:t>
      </w:r>
      <w:r w:rsidR="00027365">
        <w:t xml:space="preserve">» от 01.07.2015 г. № </w:t>
      </w:r>
      <w:r w:rsidR="00134D20" w:rsidRPr="00343E06">
        <w:t>112 следующ</w:t>
      </w:r>
      <w:r w:rsidR="00E95F17" w:rsidRPr="00343E06">
        <w:t>ие</w:t>
      </w:r>
      <w:r w:rsidR="00134D20" w:rsidRPr="00343E06">
        <w:t xml:space="preserve"> </w:t>
      </w:r>
      <w:r w:rsidR="00E95F17" w:rsidRPr="00343E06">
        <w:t>изменения</w:t>
      </w:r>
      <w:r w:rsidR="00134D20" w:rsidRPr="00343E06">
        <w:t>:</w:t>
      </w:r>
    </w:p>
    <w:p w:rsidR="00134D20" w:rsidRPr="001052B9" w:rsidRDefault="00134D20" w:rsidP="001052B9">
      <w:pPr>
        <w:ind w:firstLine="709"/>
        <w:jc w:val="both"/>
      </w:pPr>
      <w:r w:rsidRPr="001052B9">
        <w:t>3</w:t>
      </w:r>
      <w:r w:rsidR="00027365">
        <w:t>0</w:t>
      </w:r>
      <w:r w:rsidRPr="001052B9">
        <w:t xml:space="preserve">.1. Подпункт 1.4.1 пункта 1.4. Раздела 1 административного регламента изложить в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30" w:history="1">
        <w:r w:rsidRPr="001052B9">
          <w:rPr>
            <w:rStyle w:val="a5"/>
          </w:rPr>
          <w:t>http://www.gosuslugi.ru»</w:t>
        </w:r>
      </w:hyperlink>
      <w:r w:rsidRPr="001052B9">
        <w:t>.</w:t>
      </w:r>
    </w:p>
    <w:p w:rsidR="00134D20" w:rsidRPr="001052B9" w:rsidRDefault="00134D20" w:rsidP="001052B9">
      <w:pPr>
        <w:ind w:firstLine="709"/>
        <w:jc w:val="both"/>
      </w:pPr>
      <w:r w:rsidRPr="001052B9">
        <w:t>3</w:t>
      </w:r>
      <w:r w:rsidR="00027365">
        <w:t>0</w:t>
      </w:r>
      <w:r w:rsidRPr="001052B9">
        <w:t xml:space="preserve">.2. Подпункт 1.4.2.  пункта 1.4. раздела 1 административного изложить в следующей редакции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1) по телефонам в соответствии с графиком работы Администрации; </w:t>
      </w:r>
    </w:p>
    <w:p w:rsidR="00134D20" w:rsidRPr="001052B9" w:rsidRDefault="00134D20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134D20" w:rsidRPr="001052B9" w:rsidRDefault="00027365" w:rsidP="00027365">
      <w:pPr>
        <w:ind w:firstLine="709"/>
        <w:jc w:val="both"/>
      </w:pPr>
      <w:r>
        <w:t>3) </w:t>
      </w:r>
      <w:r w:rsidR="00134D20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134D20" w:rsidRPr="001052B9" w:rsidRDefault="00134D20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134D20" w:rsidRPr="001052B9" w:rsidRDefault="00975572" w:rsidP="001052B9">
      <w:pPr>
        <w:ind w:firstLine="709"/>
        <w:jc w:val="both"/>
      </w:pPr>
      <w:r>
        <w:t>5)в </w:t>
      </w:r>
      <w:r w:rsidR="00134D20" w:rsidRPr="001052B9">
        <w:t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134D20" w:rsidRPr="001052B9" w:rsidRDefault="00134D20" w:rsidP="001052B9">
      <w:pPr>
        <w:ind w:firstLine="709"/>
        <w:jc w:val="both"/>
      </w:pPr>
      <w:r w:rsidRPr="001052B9">
        <w:t xml:space="preserve"> 3</w:t>
      </w:r>
      <w:r w:rsidR="00027365">
        <w:t>0</w:t>
      </w:r>
      <w:r w:rsidR="001D4F87" w:rsidRPr="001052B9">
        <w:t>.3</w:t>
      </w:r>
      <w:r w:rsidRPr="001052B9">
        <w:t>. Пункта 2.5. раздела 2 административного регламента изложить следующей редакции: «Перечень нормативных правовых актов, регулирующих предоставление муниципальной услуги размещен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134D20" w:rsidRPr="001052B9" w:rsidRDefault="00134D20" w:rsidP="001052B9">
      <w:pPr>
        <w:ind w:firstLine="709"/>
        <w:jc w:val="both"/>
      </w:pPr>
      <w:r w:rsidRPr="001052B9">
        <w:t>3</w:t>
      </w:r>
      <w:r w:rsidR="00027365">
        <w:t>0</w:t>
      </w:r>
      <w:r w:rsidRPr="001052B9">
        <w:t>.</w:t>
      </w:r>
      <w:r w:rsidR="001D4F87" w:rsidRPr="001052B9">
        <w:t>4</w:t>
      </w:r>
      <w:r w:rsidRPr="001052B9">
        <w:t>. Пункт 2.1</w:t>
      </w:r>
      <w:r w:rsidR="001D4F87" w:rsidRPr="001052B9">
        <w:t>5</w:t>
      </w:r>
      <w:r w:rsidRPr="001052B9">
        <w:t xml:space="preserve">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34D20" w:rsidRPr="001052B9" w:rsidRDefault="00975572" w:rsidP="001052B9">
      <w:pPr>
        <w:ind w:firstLine="709"/>
        <w:jc w:val="both"/>
      </w:pPr>
      <w:r>
        <w:t>- </w:t>
      </w:r>
      <w:r w:rsidR="00134D20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134D20" w:rsidRPr="001052B9" w:rsidRDefault="00134D20" w:rsidP="001052B9">
      <w:pPr>
        <w:ind w:firstLine="709"/>
        <w:jc w:val="both"/>
      </w:pPr>
      <w:r w:rsidRPr="001052B9">
        <w:t>-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134D20" w:rsidRPr="001052B9" w:rsidRDefault="00134D20" w:rsidP="001052B9">
      <w:pPr>
        <w:ind w:firstLine="709"/>
        <w:jc w:val="both"/>
      </w:pPr>
      <w:r w:rsidRPr="001052B9"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134D20" w:rsidRPr="001052B9" w:rsidRDefault="00134D20" w:rsidP="001052B9">
      <w:pPr>
        <w:ind w:firstLine="709"/>
        <w:jc w:val="both"/>
      </w:pPr>
      <w:r w:rsidRPr="001052B9">
        <w:lastRenderedPageBreak/>
        <w:t>1) Требования к размещению мест ожидания:</w:t>
      </w:r>
    </w:p>
    <w:p w:rsidR="00134D20" w:rsidRPr="001052B9" w:rsidRDefault="00134D20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134D20" w:rsidRPr="001052B9" w:rsidRDefault="00134D20" w:rsidP="001052B9">
      <w:pPr>
        <w:ind w:firstLine="709"/>
        <w:jc w:val="both"/>
      </w:pPr>
      <w:r w:rsidRPr="001052B9">
        <w:t xml:space="preserve">- количество мест ожидания определяется исходя из фактической нагрузки </w:t>
      </w:r>
    </w:p>
    <w:p w:rsidR="00134D20" w:rsidRPr="001052B9" w:rsidRDefault="00134D20" w:rsidP="001052B9">
      <w:pPr>
        <w:ind w:firstLine="709"/>
        <w:jc w:val="both"/>
      </w:pPr>
      <w:r w:rsidRPr="001052B9">
        <w:t>и возможностей для их размещения в здании, но не может составлять менее 3 мест.</w:t>
      </w:r>
    </w:p>
    <w:p w:rsidR="00134D20" w:rsidRPr="001052B9" w:rsidRDefault="00134D20" w:rsidP="001052B9">
      <w:pPr>
        <w:ind w:firstLine="709"/>
        <w:jc w:val="both"/>
      </w:pPr>
      <w:r w:rsidRPr="001052B9">
        <w:t>2) Требования к зданию Администрации:</w:t>
      </w:r>
    </w:p>
    <w:p w:rsidR="00134D20" w:rsidRPr="001052B9" w:rsidRDefault="00134D20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134D20" w:rsidRPr="001052B9" w:rsidRDefault="00134D20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134D20" w:rsidRPr="001052B9" w:rsidRDefault="00134D20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134D20" w:rsidRPr="001052B9" w:rsidRDefault="00134D20" w:rsidP="001052B9">
      <w:pPr>
        <w:ind w:firstLine="709"/>
        <w:jc w:val="both"/>
      </w:pPr>
      <w:r w:rsidRPr="001052B9">
        <w:t>- режим работы.</w:t>
      </w:r>
    </w:p>
    <w:p w:rsidR="00134D20" w:rsidRPr="001052B9" w:rsidRDefault="00134D20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134D20" w:rsidRPr="001052B9" w:rsidRDefault="00134D20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134D20" w:rsidRPr="001052B9" w:rsidRDefault="00134D20" w:rsidP="001052B9">
      <w:pPr>
        <w:ind w:firstLine="709"/>
        <w:jc w:val="both"/>
      </w:pPr>
      <w:r w:rsidRPr="001052B9">
        <w:t>- вход в здание оборудуется пандусом;</w:t>
      </w:r>
    </w:p>
    <w:p w:rsidR="00134D20" w:rsidRPr="001052B9" w:rsidRDefault="00134D20" w:rsidP="001052B9">
      <w:pPr>
        <w:ind w:firstLine="709"/>
        <w:jc w:val="both"/>
      </w:pPr>
      <w:r w:rsidRPr="001052B9"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134D20" w:rsidRPr="001052B9" w:rsidRDefault="00134D20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134D20" w:rsidRPr="001052B9" w:rsidRDefault="00134D20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134D20" w:rsidRPr="001052B9" w:rsidRDefault="00134D20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134D20" w:rsidRPr="001052B9" w:rsidRDefault="00134D20" w:rsidP="00027365">
      <w:pPr>
        <w:ind w:firstLine="709"/>
        <w:jc w:val="both"/>
      </w:pPr>
      <w:r w:rsidRPr="001052B9">
        <w:t>3)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1052B9">
        <w:t>4</w:t>
      </w:r>
      <w:proofErr w:type="gramEnd"/>
      <w:r w:rsidRPr="001052B9">
        <w:t>, в которых размещаются информационные листки).</w:t>
      </w:r>
    </w:p>
    <w:p w:rsidR="00134D20" w:rsidRPr="001052B9" w:rsidRDefault="00134D20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134D20" w:rsidRPr="001052B9" w:rsidRDefault="00134D20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134D20" w:rsidRPr="001052B9" w:rsidRDefault="00134D20" w:rsidP="001052B9">
      <w:pPr>
        <w:ind w:firstLine="709"/>
        <w:jc w:val="both"/>
      </w:pPr>
      <w:r w:rsidRPr="001052B9">
        <w:t>- номера кабинета;</w:t>
      </w:r>
    </w:p>
    <w:p w:rsidR="00134D20" w:rsidRPr="001052B9" w:rsidRDefault="00975572" w:rsidP="001052B9">
      <w:pPr>
        <w:ind w:firstLine="709"/>
        <w:jc w:val="both"/>
      </w:pPr>
      <w:r>
        <w:t>- </w:t>
      </w:r>
      <w:r w:rsidR="00134D20" w:rsidRPr="001052B9">
        <w:t>фамилии, имени, отчества и должности специалиста, осуществляющего предоставление муниципальной услуги;</w:t>
      </w:r>
    </w:p>
    <w:p w:rsidR="00134D20" w:rsidRPr="001052B9" w:rsidRDefault="00134D20" w:rsidP="001052B9">
      <w:pPr>
        <w:ind w:firstLine="709"/>
        <w:jc w:val="both"/>
      </w:pPr>
      <w:r w:rsidRPr="001052B9">
        <w:t>- времени перерыва на обед;</w:t>
      </w:r>
    </w:p>
    <w:p w:rsidR="00134D20" w:rsidRPr="001052B9" w:rsidRDefault="00027365" w:rsidP="001052B9">
      <w:pPr>
        <w:ind w:firstLine="709"/>
        <w:jc w:val="both"/>
      </w:pPr>
      <w:r>
        <w:t>- </w:t>
      </w:r>
      <w:r w:rsidR="00134D20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134D20" w:rsidRPr="001052B9" w:rsidRDefault="00134D20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134D20" w:rsidRPr="001052B9" w:rsidRDefault="00134D20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134D20" w:rsidRPr="001052B9" w:rsidRDefault="00134D20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134D20" w:rsidRPr="001052B9" w:rsidRDefault="00134D20" w:rsidP="001052B9">
      <w:pPr>
        <w:ind w:firstLine="709"/>
        <w:jc w:val="both"/>
        <w:rPr>
          <w:i/>
        </w:rPr>
      </w:pPr>
      <w:r w:rsidRPr="001052B9">
        <w:t>5) 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134D20" w:rsidRPr="001052B9" w:rsidRDefault="00134D20" w:rsidP="001052B9">
      <w:pPr>
        <w:ind w:firstLine="709"/>
        <w:jc w:val="both"/>
      </w:pPr>
      <w:r w:rsidRPr="001052B9">
        <w:lastRenderedPageBreak/>
        <w:t>3</w:t>
      </w:r>
      <w:r w:rsidR="00027365">
        <w:t>0</w:t>
      </w:r>
      <w:r w:rsidRPr="001052B9">
        <w:t>.</w:t>
      </w:r>
      <w:r w:rsidR="001D4F87" w:rsidRPr="001052B9">
        <w:t>5</w:t>
      </w:r>
      <w:r w:rsidRPr="001052B9">
        <w:t>. Пункт 2.1</w:t>
      </w:r>
      <w:r w:rsidR="001D4F87" w:rsidRPr="001052B9">
        <w:t>6</w:t>
      </w:r>
      <w:r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134D20" w:rsidRPr="001052B9" w:rsidRDefault="00134D20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134D20" w:rsidRPr="001052B9" w:rsidRDefault="00134D20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134D20" w:rsidRPr="001052B9" w:rsidRDefault="00027365" w:rsidP="001052B9">
      <w:pPr>
        <w:ind w:firstLine="709"/>
        <w:jc w:val="both"/>
      </w:pPr>
      <w:r>
        <w:t>- </w:t>
      </w:r>
      <w:r w:rsidR="00134D20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134D20" w:rsidRPr="001052B9" w:rsidRDefault="00134D20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134D20" w:rsidRPr="001052B9" w:rsidRDefault="00134D20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134D20" w:rsidRPr="001052B9" w:rsidRDefault="00134D20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134D20" w:rsidRPr="001052B9" w:rsidRDefault="00134D20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134D20" w:rsidRPr="001052B9" w:rsidRDefault="00134D20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134D20" w:rsidRPr="001052B9" w:rsidRDefault="00134D20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134D20" w:rsidRPr="001052B9" w:rsidRDefault="00134D20" w:rsidP="001052B9">
      <w:pPr>
        <w:ind w:firstLine="709"/>
        <w:jc w:val="both"/>
      </w:pPr>
      <w:r w:rsidRPr="001052B9">
        <w:t>3</w:t>
      </w:r>
      <w:r w:rsidR="00027365">
        <w:t>0</w:t>
      </w:r>
      <w:r w:rsidRPr="001052B9">
        <w:t>.</w:t>
      </w:r>
      <w:r w:rsidR="001D4F87" w:rsidRPr="001052B9">
        <w:t>6</w:t>
      </w:r>
      <w:r w:rsidRPr="001052B9">
        <w:t>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134D20" w:rsidRPr="001052B9" w:rsidRDefault="00134D20" w:rsidP="001052B9">
      <w:pPr>
        <w:ind w:firstLine="709"/>
        <w:jc w:val="both"/>
      </w:pPr>
      <w:r w:rsidRPr="001052B9">
        <w:t>5.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134D20" w:rsidRPr="001052B9" w:rsidRDefault="00134D20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134D20" w:rsidRPr="001052B9" w:rsidRDefault="00134D20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134D20" w:rsidRPr="001052B9" w:rsidRDefault="00027365" w:rsidP="001052B9">
      <w:pPr>
        <w:ind w:firstLine="709"/>
      </w:pPr>
      <w:r>
        <w:t>5.2</w:t>
      </w:r>
      <w:r w:rsidR="00134D20" w:rsidRPr="001052B9">
        <w:t>. Предмет жалобы</w:t>
      </w:r>
    </w:p>
    <w:p w:rsidR="00134D20" w:rsidRPr="001052B9" w:rsidRDefault="00134D20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134D20" w:rsidRPr="001052B9" w:rsidRDefault="00134D20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134D20" w:rsidRPr="001052B9" w:rsidRDefault="00134D20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134D20" w:rsidRPr="001052B9" w:rsidRDefault="00134D20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134D20" w:rsidRPr="001052B9" w:rsidRDefault="00134D20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34D20" w:rsidRPr="001052B9" w:rsidRDefault="00027365" w:rsidP="001052B9">
      <w:pPr>
        <w:ind w:firstLine="709"/>
        <w:jc w:val="both"/>
      </w:pPr>
      <w:proofErr w:type="gramStart"/>
      <w:r>
        <w:t>5) </w:t>
      </w:r>
      <w:r w:rsidR="00134D20" w:rsidRPr="001052B9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134D20" w:rsidRPr="001052B9" w:rsidRDefault="00134D20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4D20" w:rsidRPr="001052B9" w:rsidRDefault="00134D20" w:rsidP="001052B9">
      <w:pPr>
        <w:ind w:firstLine="709"/>
        <w:jc w:val="both"/>
      </w:pPr>
      <w:r w:rsidRPr="001052B9">
        <w:t xml:space="preserve">7) отказ органа, предоставляющего муниципальную услугу, должностного лица   органа, МФЦ, работника МФЦ в исправлении допущенных ими опечаток и ошибок в </w:t>
      </w:r>
      <w:r w:rsidRPr="001052B9"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34D20" w:rsidRPr="001052B9" w:rsidRDefault="00134D20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134D20" w:rsidRPr="001052B9" w:rsidRDefault="00975572" w:rsidP="00975572">
      <w:pPr>
        <w:ind w:firstLine="709"/>
        <w:jc w:val="both"/>
      </w:pPr>
      <w:proofErr w:type="gramStart"/>
      <w:r>
        <w:t>9) </w:t>
      </w:r>
      <w:r w:rsidR="00134D20" w:rsidRPr="001052B9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134D20" w:rsidRPr="001052B9" w:rsidRDefault="00134D20" w:rsidP="001052B9">
      <w:pPr>
        <w:ind w:firstLine="709"/>
        <w:jc w:val="both"/>
      </w:pPr>
      <w:r w:rsidRPr="001052B9">
        <w:t>5.</w:t>
      </w:r>
      <w:r w:rsidR="00027365">
        <w:t>3</w:t>
      </w:r>
      <w:r w:rsidRPr="001052B9">
        <w:t>. Органы, уполномоченные на рассмотрение жалобы, должностные лица, которым может быть направлена жалоба</w:t>
      </w:r>
    </w:p>
    <w:p w:rsidR="00134D20" w:rsidRPr="001052B9" w:rsidRDefault="00134D20" w:rsidP="001052B9">
      <w:pPr>
        <w:ind w:firstLine="709"/>
        <w:jc w:val="both"/>
      </w:pPr>
      <w:r w:rsidRPr="001052B9">
        <w:t>5.</w:t>
      </w:r>
      <w:r w:rsidR="00027365">
        <w:t>3</w:t>
      </w:r>
      <w:r w:rsidRPr="001052B9"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134D20" w:rsidRPr="001052B9" w:rsidRDefault="00134D20" w:rsidP="001052B9">
      <w:pPr>
        <w:ind w:firstLine="709"/>
        <w:jc w:val="both"/>
      </w:pPr>
      <w:r w:rsidRPr="001052B9">
        <w:t>5.</w:t>
      </w:r>
      <w:r w:rsidR="00027365">
        <w:t>3</w:t>
      </w:r>
      <w:r w:rsidRPr="001052B9">
        <w:t xml:space="preserve">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134D20" w:rsidRPr="001052B9" w:rsidRDefault="00134D20" w:rsidP="001052B9">
      <w:pPr>
        <w:ind w:firstLine="709"/>
        <w:jc w:val="both"/>
      </w:pPr>
      <w:r w:rsidRPr="001052B9">
        <w:t>5.</w:t>
      </w:r>
      <w:r w:rsidR="00027365">
        <w:t>3</w:t>
      </w:r>
      <w:r w:rsidRPr="001052B9">
        <w:t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134D20" w:rsidRPr="001052B9" w:rsidRDefault="00134D20" w:rsidP="001052B9">
      <w:pPr>
        <w:ind w:firstLine="709"/>
        <w:jc w:val="both"/>
      </w:pPr>
      <w:r w:rsidRPr="001052B9">
        <w:t>5.</w:t>
      </w:r>
      <w:r w:rsidR="00027365">
        <w:t>4</w:t>
      </w:r>
      <w:r w:rsidRPr="001052B9">
        <w:t>. Порядок подачи и рассмотрения жалобы</w:t>
      </w:r>
    </w:p>
    <w:p w:rsidR="00134D20" w:rsidRPr="001052B9" w:rsidRDefault="00134D20" w:rsidP="001052B9">
      <w:pPr>
        <w:ind w:firstLine="709"/>
        <w:jc w:val="both"/>
      </w:pPr>
      <w:r w:rsidRPr="001052B9">
        <w:t>5.</w:t>
      </w:r>
      <w:r w:rsidR="00027365">
        <w:t>4</w:t>
      </w:r>
      <w:r w:rsidRPr="001052B9">
        <w:t>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134D20" w:rsidRPr="001052B9" w:rsidRDefault="00134D20" w:rsidP="001052B9">
      <w:pPr>
        <w:ind w:firstLine="709"/>
        <w:jc w:val="both"/>
      </w:pPr>
      <w:r w:rsidRPr="001052B9">
        <w:t>5.</w:t>
      </w:r>
      <w:r w:rsidR="00027365">
        <w:t>5</w:t>
      </w:r>
      <w:r w:rsidRPr="001052B9">
        <w:t>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134D20" w:rsidRPr="001052B9" w:rsidRDefault="00134D20" w:rsidP="001052B9">
      <w:pPr>
        <w:ind w:firstLine="709"/>
        <w:jc w:val="both"/>
      </w:pPr>
      <w:r w:rsidRPr="001052B9">
        <w:t>5.5. Жалоба должна содержать:</w:t>
      </w:r>
    </w:p>
    <w:p w:rsidR="00134D20" w:rsidRPr="001052B9" w:rsidRDefault="00134D20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134D20" w:rsidRPr="001052B9" w:rsidRDefault="00134D20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4D20" w:rsidRPr="001052B9" w:rsidRDefault="00027365" w:rsidP="001052B9">
      <w:pPr>
        <w:ind w:firstLine="709"/>
        <w:jc w:val="both"/>
      </w:pPr>
      <w:r>
        <w:t>3) </w:t>
      </w:r>
      <w:r w:rsidR="00134D20" w:rsidRPr="001052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134D20" w:rsidRPr="001052B9" w:rsidRDefault="00134D20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134D20" w:rsidRPr="001052B9" w:rsidRDefault="00134D20" w:rsidP="001052B9">
      <w:pPr>
        <w:ind w:firstLine="709"/>
        <w:jc w:val="both"/>
      </w:pPr>
      <w:r w:rsidRPr="001052B9">
        <w:t xml:space="preserve">5.6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</w:t>
      </w:r>
      <w:r w:rsidRPr="001052B9">
        <w:lastRenderedPageBreak/>
        <w:t>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134D20" w:rsidRPr="001052B9" w:rsidRDefault="00134D20" w:rsidP="00027365">
      <w:pPr>
        <w:ind w:firstLine="709"/>
        <w:jc w:val="both"/>
      </w:pPr>
      <w:r w:rsidRPr="001052B9">
        <w:t>5.7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134D20" w:rsidRPr="001052B9" w:rsidRDefault="00134D20" w:rsidP="001052B9">
      <w:pPr>
        <w:ind w:firstLine="709"/>
        <w:jc w:val="both"/>
      </w:pPr>
      <w:r w:rsidRPr="001052B9">
        <w:t>5.8. Сроки рассмотрения жалобы</w:t>
      </w:r>
    </w:p>
    <w:p w:rsidR="00134D20" w:rsidRPr="001052B9" w:rsidRDefault="00134D20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34D20" w:rsidRPr="001052B9" w:rsidRDefault="00134D20" w:rsidP="001052B9">
      <w:pPr>
        <w:ind w:firstLine="709"/>
        <w:jc w:val="both"/>
      </w:pPr>
      <w:r w:rsidRPr="001052B9">
        <w:t>5.9. Результат рассмотрения жалобы</w:t>
      </w:r>
    </w:p>
    <w:p w:rsidR="00134D20" w:rsidRPr="001052B9" w:rsidRDefault="00134D20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134D20" w:rsidRPr="001052B9" w:rsidRDefault="00134D20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4D20" w:rsidRPr="001052B9" w:rsidRDefault="00134D20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134D20" w:rsidRPr="001052B9" w:rsidRDefault="00134D20" w:rsidP="001052B9">
      <w:pPr>
        <w:ind w:firstLine="709"/>
        <w:jc w:val="both"/>
      </w:pPr>
      <w:r w:rsidRPr="001052B9">
        <w:t>5.10. Порядок информирования заявителя о результатах рассмотрения жалобы</w:t>
      </w:r>
    </w:p>
    <w:p w:rsidR="00134D20" w:rsidRPr="001052B9" w:rsidRDefault="00134D20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4D20" w:rsidRPr="001052B9" w:rsidRDefault="00134D20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134D20" w:rsidRPr="001052B9" w:rsidRDefault="00134D20" w:rsidP="001052B9">
      <w:pPr>
        <w:ind w:firstLine="709"/>
        <w:jc w:val="both"/>
      </w:pPr>
      <w:r w:rsidRPr="001052B9">
        <w:t>5.11. Право заявителя на получение информации и документов, необходимых для обоснования и рассмотрения жалобы</w:t>
      </w:r>
    </w:p>
    <w:p w:rsidR="00134D20" w:rsidRPr="001052B9" w:rsidRDefault="00975572" w:rsidP="00975572">
      <w:r>
        <w:t xml:space="preserve">          </w:t>
      </w:r>
      <w:r w:rsidR="00134D20" w:rsidRPr="001052B9">
        <w:t xml:space="preserve"> </w:t>
      </w:r>
      <w:proofErr w:type="gramStart"/>
      <w:r w:rsidR="00134D20"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  <w:proofErr w:type="gramEnd"/>
    </w:p>
    <w:p w:rsidR="00BB4B27" w:rsidRPr="001052B9" w:rsidRDefault="00134D20" w:rsidP="001052B9">
      <w:pPr>
        <w:ind w:firstLine="709"/>
        <w:jc w:val="both"/>
      </w:pPr>
      <w:r w:rsidRPr="001052B9">
        <w:t>3</w:t>
      </w:r>
      <w:r w:rsidR="00027365">
        <w:t>0</w:t>
      </w:r>
      <w:r w:rsidRPr="001052B9">
        <w:t>.7. Исключить из административного регламента блок-схему предоставления муниципальной услуги.</w:t>
      </w:r>
    </w:p>
    <w:p w:rsidR="00F940BA" w:rsidRPr="00EA1102" w:rsidRDefault="00027365" w:rsidP="001052B9">
      <w:pPr>
        <w:pStyle w:val="ConsPlusTitle"/>
        <w:ind w:firstLine="709"/>
        <w:jc w:val="both"/>
      </w:pPr>
      <w:r>
        <w:t>31. </w:t>
      </w:r>
      <w:r w:rsidR="00F940BA" w:rsidRPr="00EA1102">
        <w:t>Внести в административный регламент по предоставлению муниципальной</w:t>
      </w:r>
      <w:r>
        <w:t xml:space="preserve"> услуги </w:t>
      </w:r>
      <w:r w:rsidR="00F940BA" w:rsidRPr="00EA1102">
        <w:t>«</w:t>
      </w:r>
      <w:r>
        <w:rPr>
          <w:bCs w:val="0"/>
        </w:rPr>
        <w:t>По </w:t>
      </w:r>
      <w:r w:rsidR="006A74AD" w:rsidRPr="00EA1102">
        <w:rPr>
          <w:bCs w:val="0"/>
        </w:rPr>
        <w:t>предварительному согласованию предоставления земельных участков, расположенных на территории Сладковского  сельского поселения</w:t>
      </w:r>
      <w:r w:rsidR="00F940BA" w:rsidRPr="00EA1102">
        <w:t xml:space="preserve">» от </w:t>
      </w:r>
      <w:r w:rsidR="00476FBA" w:rsidRPr="00EA1102">
        <w:t>25.</w:t>
      </w:r>
      <w:r w:rsidR="002650F0" w:rsidRPr="00EA1102">
        <w:t>0</w:t>
      </w:r>
      <w:r w:rsidR="00476FBA" w:rsidRPr="00EA1102">
        <w:t>1.2016</w:t>
      </w:r>
      <w:r w:rsidR="00F940BA" w:rsidRPr="00EA1102">
        <w:t xml:space="preserve"> г. №  </w:t>
      </w:r>
      <w:r w:rsidR="00476FBA" w:rsidRPr="00EA1102">
        <w:t xml:space="preserve">15 </w:t>
      </w:r>
      <w:r w:rsidR="00F940BA" w:rsidRPr="00EA1102">
        <w:t xml:space="preserve"> следующ</w:t>
      </w:r>
      <w:r w:rsidR="00E95F17" w:rsidRPr="00EA1102">
        <w:t>ие</w:t>
      </w:r>
      <w:r w:rsidR="00F940BA" w:rsidRPr="00EA1102">
        <w:t xml:space="preserve"> </w:t>
      </w:r>
      <w:r w:rsidR="00E95F17" w:rsidRPr="00EA1102">
        <w:t>изменения</w:t>
      </w:r>
      <w:r w:rsidR="00F940BA" w:rsidRPr="00EA1102">
        <w:t>:</w:t>
      </w:r>
    </w:p>
    <w:p w:rsidR="006A74AD" w:rsidRPr="001052B9" w:rsidRDefault="00027365" w:rsidP="001052B9">
      <w:pPr>
        <w:ind w:firstLine="709"/>
        <w:jc w:val="both"/>
      </w:pPr>
      <w:r>
        <w:t>31</w:t>
      </w:r>
      <w:r w:rsidR="006A74AD" w:rsidRPr="001052B9">
        <w:t xml:space="preserve">.1. Подпункт 4 пункта 1.3. Раздела 1 административного регламента изложить в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31" w:history="1">
        <w:r w:rsidR="006A74AD" w:rsidRPr="001052B9">
          <w:rPr>
            <w:rStyle w:val="a5"/>
          </w:rPr>
          <w:t>http://www.gosuslugi.ru»</w:t>
        </w:r>
      </w:hyperlink>
      <w:r w:rsidR="006A74AD" w:rsidRPr="001052B9">
        <w:t>.</w:t>
      </w:r>
    </w:p>
    <w:p w:rsidR="006A74AD" w:rsidRPr="001052B9" w:rsidRDefault="00027365" w:rsidP="001052B9">
      <w:pPr>
        <w:ind w:firstLine="709"/>
        <w:jc w:val="both"/>
      </w:pPr>
      <w:r>
        <w:lastRenderedPageBreak/>
        <w:t>31</w:t>
      </w:r>
      <w:r w:rsidR="006A74AD" w:rsidRPr="001052B9">
        <w:t xml:space="preserve">.2. Подпункты 5-6 </w:t>
      </w:r>
      <w:r w:rsidR="00E11267" w:rsidRPr="001052B9">
        <w:t xml:space="preserve">и 8 </w:t>
      </w:r>
      <w:r w:rsidR="006A74AD" w:rsidRPr="001052B9">
        <w:t>пункта 1.3. раздела 1 административного регламента считать утратившими силу.</w:t>
      </w:r>
    </w:p>
    <w:p w:rsidR="006A74AD" w:rsidRPr="001052B9" w:rsidRDefault="00027365" w:rsidP="001052B9">
      <w:pPr>
        <w:ind w:firstLine="709"/>
        <w:jc w:val="both"/>
      </w:pPr>
      <w:r>
        <w:t>31</w:t>
      </w:r>
      <w:r w:rsidR="006A74AD" w:rsidRPr="001052B9">
        <w:t xml:space="preserve">.3. Подпункт 7  Пункт 1.3 Раздела 1 административного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1) по телефонам в соответствии с графиком работы Администрации; </w:t>
      </w:r>
    </w:p>
    <w:p w:rsidR="006A74AD" w:rsidRPr="001052B9" w:rsidRDefault="006A74AD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6A74AD" w:rsidRPr="001052B9" w:rsidRDefault="00027365" w:rsidP="00027365">
      <w:pPr>
        <w:ind w:firstLine="709"/>
        <w:jc w:val="both"/>
      </w:pPr>
      <w:r>
        <w:t>3) </w:t>
      </w:r>
      <w:r w:rsidR="006A74AD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6A74AD" w:rsidRPr="001052B9" w:rsidRDefault="006A74AD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6A74AD" w:rsidRPr="001052B9" w:rsidRDefault="00975572" w:rsidP="001052B9">
      <w:pPr>
        <w:ind w:firstLine="709"/>
        <w:jc w:val="both"/>
      </w:pPr>
      <w:r>
        <w:t>5)</w:t>
      </w:r>
      <w:r w:rsidR="00027365">
        <w:t> </w:t>
      </w:r>
      <w:r>
        <w:t>в </w:t>
      </w:r>
      <w:r w:rsidR="006A74AD" w:rsidRPr="001052B9">
        <w:t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6A74AD" w:rsidRPr="001052B9" w:rsidRDefault="006A74AD" w:rsidP="001052B9">
      <w:pPr>
        <w:ind w:firstLine="709"/>
        <w:jc w:val="both"/>
      </w:pPr>
      <w:r w:rsidRPr="001052B9">
        <w:t xml:space="preserve"> </w:t>
      </w:r>
      <w:r w:rsidR="00027365">
        <w:t>31</w:t>
      </w:r>
      <w:r w:rsidRPr="001052B9">
        <w:t xml:space="preserve">.4. </w:t>
      </w:r>
      <w:r w:rsidR="00E11267" w:rsidRPr="001052B9">
        <w:t>Подпункт 15 п</w:t>
      </w:r>
      <w:r w:rsidRPr="001052B9">
        <w:t>ункта 2.5. раздела 2 административного регламен</w:t>
      </w:r>
      <w:r w:rsidR="00027365">
        <w:t>та изложить следующей редакции: </w:t>
      </w:r>
      <w:r w:rsidRPr="001052B9">
        <w:t xml:space="preserve">«Перечень </w:t>
      </w:r>
      <w:proofErr w:type="gramStart"/>
      <w:r w:rsidRPr="001052B9">
        <w:t>нормативных правовых актов, регулирующих предоставление муниципальной услуги размещен</w:t>
      </w:r>
      <w:proofErr w:type="gramEnd"/>
      <w:r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6A74AD" w:rsidRPr="001052B9" w:rsidRDefault="00027365" w:rsidP="001052B9">
      <w:pPr>
        <w:ind w:firstLine="709"/>
        <w:jc w:val="both"/>
      </w:pPr>
      <w:r>
        <w:t>31</w:t>
      </w:r>
      <w:r w:rsidR="006A74AD" w:rsidRPr="001052B9">
        <w:t xml:space="preserve">.5. </w:t>
      </w:r>
      <w:r w:rsidR="00C507B7" w:rsidRPr="001052B9">
        <w:t xml:space="preserve">Подпункт 27 </w:t>
      </w:r>
      <w:r w:rsidR="006A74AD" w:rsidRPr="001052B9">
        <w:t>Пункт</w:t>
      </w:r>
      <w:r w:rsidR="00C507B7" w:rsidRPr="001052B9">
        <w:t>а</w:t>
      </w:r>
      <w:r w:rsidR="006A74AD" w:rsidRPr="001052B9">
        <w:t xml:space="preserve"> 2.16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A74AD" w:rsidRPr="001052B9" w:rsidRDefault="006A74AD" w:rsidP="001052B9">
      <w:pPr>
        <w:ind w:firstLine="709"/>
        <w:jc w:val="both"/>
      </w:pPr>
      <w:r w:rsidRPr="001052B9">
        <w:t>-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6A74AD" w:rsidRPr="001052B9" w:rsidRDefault="006A74AD" w:rsidP="001052B9">
      <w:pPr>
        <w:ind w:firstLine="709"/>
        <w:jc w:val="both"/>
      </w:pPr>
      <w:r w:rsidRPr="001052B9">
        <w:t>-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6A74AD" w:rsidRPr="001052B9" w:rsidRDefault="006A74AD" w:rsidP="001052B9">
      <w:pPr>
        <w:ind w:firstLine="709"/>
        <w:jc w:val="both"/>
      </w:pPr>
      <w:r w:rsidRPr="001052B9"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6A74AD" w:rsidRPr="001052B9" w:rsidRDefault="006A74AD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6A74AD" w:rsidRPr="001052B9" w:rsidRDefault="006A74AD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6A74AD" w:rsidRPr="001052B9" w:rsidRDefault="00027365" w:rsidP="00027365">
      <w:pPr>
        <w:ind w:firstLine="709"/>
        <w:jc w:val="both"/>
      </w:pPr>
      <w:r>
        <w:t>- </w:t>
      </w:r>
      <w:r w:rsidR="006A74AD" w:rsidRPr="001052B9"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6A74AD" w:rsidRPr="001052B9" w:rsidRDefault="006A74AD" w:rsidP="001052B9">
      <w:pPr>
        <w:ind w:firstLine="709"/>
        <w:jc w:val="both"/>
      </w:pPr>
      <w:r w:rsidRPr="001052B9">
        <w:t>2) Требования к зданию Администрации:</w:t>
      </w:r>
    </w:p>
    <w:p w:rsidR="006A74AD" w:rsidRPr="001052B9" w:rsidRDefault="006A74AD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6A74AD" w:rsidRPr="001052B9" w:rsidRDefault="006A74AD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6A74AD" w:rsidRPr="001052B9" w:rsidRDefault="006A74AD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6A74AD" w:rsidRPr="001052B9" w:rsidRDefault="006A74AD" w:rsidP="001052B9">
      <w:pPr>
        <w:ind w:firstLine="709"/>
        <w:jc w:val="both"/>
      </w:pPr>
      <w:r w:rsidRPr="001052B9">
        <w:t>- режим работы.</w:t>
      </w:r>
    </w:p>
    <w:p w:rsidR="006A74AD" w:rsidRPr="001052B9" w:rsidRDefault="006A74AD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6A74AD" w:rsidRPr="001052B9" w:rsidRDefault="006A74AD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6A74AD" w:rsidRPr="001052B9" w:rsidRDefault="006A74AD" w:rsidP="001052B9">
      <w:pPr>
        <w:ind w:firstLine="709"/>
        <w:jc w:val="both"/>
      </w:pPr>
      <w:r w:rsidRPr="001052B9">
        <w:t>- вход в здание оборудуется пандусом;</w:t>
      </w:r>
    </w:p>
    <w:p w:rsidR="006A74AD" w:rsidRPr="001052B9" w:rsidRDefault="006A74AD" w:rsidP="001052B9">
      <w:pPr>
        <w:ind w:firstLine="709"/>
        <w:jc w:val="both"/>
      </w:pPr>
      <w:r w:rsidRPr="001052B9">
        <w:lastRenderedPageBreak/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6A74AD" w:rsidRPr="001052B9" w:rsidRDefault="006A74AD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6A74AD" w:rsidRPr="001052B9" w:rsidRDefault="006A74AD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6A74AD" w:rsidRPr="001052B9" w:rsidRDefault="006A74AD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6A74AD" w:rsidRPr="001052B9" w:rsidRDefault="006A74AD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6A74AD" w:rsidRPr="001052B9" w:rsidRDefault="006A74AD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6A74AD" w:rsidRPr="001052B9" w:rsidRDefault="006A74AD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6A74AD" w:rsidRPr="001052B9" w:rsidRDefault="006A74AD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6A74AD" w:rsidRPr="001052B9" w:rsidRDefault="006A74AD" w:rsidP="001052B9">
      <w:pPr>
        <w:ind w:firstLine="709"/>
        <w:jc w:val="both"/>
      </w:pPr>
      <w:r w:rsidRPr="001052B9">
        <w:t>- номера кабинета;</w:t>
      </w:r>
    </w:p>
    <w:p w:rsidR="006A74AD" w:rsidRPr="001052B9" w:rsidRDefault="0088076D" w:rsidP="001052B9">
      <w:pPr>
        <w:ind w:firstLine="709"/>
        <w:jc w:val="both"/>
      </w:pPr>
      <w:r>
        <w:t>- </w:t>
      </w:r>
      <w:r w:rsidR="006A74AD" w:rsidRPr="001052B9">
        <w:t>фамилии, имени, отчества и должности специалиста, осуществляющего предоставление муниципальной услуги;</w:t>
      </w:r>
    </w:p>
    <w:p w:rsidR="006A74AD" w:rsidRPr="001052B9" w:rsidRDefault="006A74AD" w:rsidP="001052B9">
      <w:pPr>
        <w:ind w:firstLine="709"/>
        <w:jc w:val="both"/>
      </w:pPr>
      <w:r w:rsidRPr="001052B9">
        <w:t>- времени перерыва на обед;</w:t>
      </w:r>
    </w:p>
    <w:p w:rsidR="006A74AD" w:rsidRPr="001052B9" w:rsidRDefault="006A74AD" w:rsidP="001052B9">
      <w:pPr>
        <w:ind w:firstLine="709"/>
        <w:jc w:val="both"/>
      </w:pPr>
      <w:r w:rsidRPr="001052B9">
        <w:t>-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6A74AD" w:rsidRPr="001052B9" w:rsidRDefault="006A74AD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6A74AD" w:rsidRPr="001052B9" w:rsidRDefault="006A74AD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6A74AD" w:rsidRPr="001052B9" w:rsidRDefault="006A74AD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6A74AD" w:rsidRPr="001052B9" w:rsidRDefault="0088076D" w:rsidP="001052B9">
      <w:pPr>
        <w:ind w:firstLine="709"/>
        <w:jc w:val="both"/>
        <w:rPr>
          <w:i/>
        </w:rPr>
      </w:pPr>
      <w:r>
        <w:t>5) </w:t>
      </w:r>
      <w:r w:rsidR="006A74AD" w:rsidRPr="001052B9">
        <w:t>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6A74AD" w:rsidRPr="001052B9" w:rsidRDefault="0088076D" w:rsidP="001052B9">
      <w:pPr>
        <w:ind w:firstLine="709"/>
        <w:jc w:val="both"/>
      </w:pPr>
      <w:r>
        <w:t>31</w:t>
      </w:r>
      <w:r w:rsidR="006A74AD" w:rsidRPr="001052B9">
        <w:t xml:space="preserve">.6. </w:t>
      </w:r>
      <w:r w:rsidR="00C507B7" w:rsidRPr="001052B9">
        <w:t xml:space="preserve">Подпункт 28 </w:t>
      </w:r>
      <w:r w:rsidR="006A74AD" w:rsidRPr="001052B9">
        <w:t>Пункт</w:t>
      </w:r>
      <w:r w:rsidR="00C507B7" w:rsidRPr="001052B9">
        <w:t>а</w:t>
      </w:r>
      <w:r w:rsidR="006A74AD" w:rsidRPr="001052B9">
        <w:t xml:space="preserve"> 2.17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6A74AD" w:rsidRPr="001052B9" w:rsidRDefault="006A74AD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6A74AD" w:rsidRPr="001052B9" w:rsidRDefault="006A74AD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6A74AD" w:rsidRPr="001052B9" w:rsidRDefault="0088076D" w:rsidP="001052B9">
      <w:pPr>
        <w:ind w:firstLine="709"/>
        <w:jc w:val="both"/>
      </w:pPr>
      <w:r>
        <w:t>- </w:t>
      </w:r>
      <w:r w:rsidR="006A74AD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6A74AD" w:rsidRPr="001052B9" w:rsidRDefault="006A74AD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6A74AD" w:rsidRPr="001052B9" w:rsidRDefault="006A74AD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6A74AD" w:rsidRPr="001052B9" w:rsidRDefault="006A74AD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6A74AD" w:rsidRPr="001052B9" w:rsidRDefault="006A74AD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6A74AD" w:rsidRPr="001052B9" w:rsidRDefault="006A74AD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6A74AD" w:rsidRPr="001052B9" w:rsidRDefault="006A74AD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6A74AD" w:rsidRPr="001052B9" w:rsidRDefault="0088076D" w:rsidP="001052B9">
      <w:pPr>
        <w:ind w:firstLine="709"/>
        <w:jc w:val="both"/>
      </w:pPr>
      <w:r>
        <w:lastRenderedPageBreak/>
        <w:t>31</w:t>
      </w:r>
      <w:r w:rsidR="006A74AD" w:rsidRPr="001052B9">
        <w:t>.7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6A74AD" w:rsidRPr="001052B9" w:rsidRDefault="00040EC2" w:rsidP="001052B9">
      <w:pPr>
        <w:ind w:firstLine="709"/>
        <w:jc w:val="both"/>
      </w:pPr>
      <w:r w:rsidRPr="001052B9">
        <w:t>53</w:t>
      </w:r>
      <w:r w:rsidR="006A74AD" w:rsidRPr="001052B9">
        <w:t>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6A74AD" w:rsidRPr="001052B9" w:rsidRDefault="006A74AD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6A74AD" w:rsidRPr="001052B9" w:rsidRDefault="006A74AD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6A74AD" w:rsidRPr="001052B9" w:rsidRDefault="00040EC2" w:rsidP="00975572">
      <w:pPr>
        <w:ind w:firstLine="709"/>
        <w:jc w:val="both"/>
      </w:pPr>
      <w:r w:rsidRPr="001052B9">
        <w:t>54</w:t>
      </w:r>
      <w:r w:rsidR="006A74AD" w:rsidRPr="001052B9">
        <w:t>. Предмет жалобы</w:t>
      </w:r>
    </w:p>
    <w:p w:rsidR="006A74AD" w:rsidRPr="001052B9" w:rsidRDefault="006A74AD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6A74AD" w:rsidRPr="001052B9" w:rsidRDefault="006A74AD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6A74AD" w:rsidRPr="001052B9" w:rsidRDefault="006A74AD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6A74AD" w:rsidRPr="001052B9" w:rsidRDefault="006A74AD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6A74AD" w:rsidRPr="001052B9" w:rsidRDefault="006A74AD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A74AD" w:rsidRPr="001052B9" w:rsidRDefault="006A74AD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6A74AD" w:rsidRPr="001052B9" w:rsidRDefault="006A74AD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74AD" w:rsidRPr="001052B9" w:rsidRDefault="006A74AD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A74AD" w:rsidRPr="001052B9" w:rsidRDefault="006A74AD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6A74AD" w:rsidRPr="001052B9" w:rsidRDefault="006A74AD" w:rsidP="0088076D">
      <w:pPr>
        <w:ind w:firstLine="709"/>
        <w:jc w:val="both"/>
      </w:pPr>
      <w:proofErr w:type="gramStart"/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6A74AD" w:rsidRPr="001052B9" w:rsidRDefault="00040EC2" w:rsidP="001052B9">
      <w:pPr>
        <w:ind w:firstLine="709"/>
        <w:jc w:val="both"/>
      </w:pPr>
      <w:r w:rsidRPr="001052B9">
        <w:t>55</w:t>
      </w:r>
      <w:r w:rsidR="006A74AD" w:rsidRPr="001052B9">
        <w:t>. Органы, уполномоченные на рассмотрение жалобы, должностные лица, которым может быть направлена жалоба</w:t>
      </w:r>
    </w:p>
    <w:p w:rsidR="006A74AD" w:rsidRPr="001052B9" w:rsidRDefault="00040EC2" w:rsidP="001052B9">
      <w:pPr>
        <w:ind w:firstLine="709"/>
        <w:jc w:val="both"/>
      </w:pPr>
      <w:r w:rsidRPr="001052B9">
        <w:t>55</w:t>
      </w:r>
      <w:r w:rsidR="006A74AD" w:rsidRPr="001052B9"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6A74AD" w:rsidRPr="001052B9" w:rsidRDefault="00040EC2" w:rsidP="001052B9">
      <w:pPr>
        <w:ind w:firstLine="709"/>
        <w:jc w:val="both"/>
      </w:pPr>
      <w:r w:rsidRPr="001052B9">
        <w:t>55</w:t>
      </w:r>
      <w:r w:rsidR="006A74AD" w:rsidRPr="001052B9">
        <w:t xml:space="preserve">.2. Жалобы на решения и действия (бездействие) работника МФЦ подаются руководителю этого МФЦ. Жалобы на решения и действия (бездействие) МФЦ подаются </w:t>
      </w:r>
      <w:r w:rsidR="006A74AD" w:rsidRPr="001052B9">
        <w:lastRenderedPageBreak/>
        <w:t xml:space="preserve">учредителю МФЦ или должностному лицу, уполномоченному нормативным правовым актом Свердловской области. </w:t>
      </w:r>
    </w:p>
    <w:p w:rsidR="006A74AD" w:rsidRPr="001052B9" w:rsidRDefault="00040EC2" w:rsidP="001052B9">
      <w:pPr>
        <w:ind w:firstLine="709"/>
        <w:jc w:val="both"/>
      </w:pPr>
      <w:r w:rsidRPr="001052B9">
        <w:t>55</w:t>
      </w:r>
      <w:r w:rsidR="006A74AD" w:rsidRPr="001052B9">
        <w:t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6A74AD" w:rsidRPr="001052B9" w:rsidRDefault="00040EC2" w:rsidP="001052B9">
      <w:pPr>
        <w:ind w:firstLine="709"/>
        <w:jc w:val="both"/>
      </w:pPr>
      <w:r w:rsidRPr="001052B9">
        <w:t>56</w:t>
      </w:r>
      <w:r w:rsidR="006A74AD" w:rsidRPr="001052B9">
        <w:t>. Порядок подачи и рассмотрения жалобы</w:t>
      </w:r>
    </w:p>
    <w:p w:rsidR="006A74AD" w:rsidRPr="001052B9" w:rsidRDefault="00040EC2" w:rsidP="001052B9">
      <w:pPr>
        <w:ind w:firstLine="709"/>
        <w:jc w:val="both"/>
      </w:pPr>
      <w:r w:rsidRPr="001052B9">
        <w:t>56</w:t>
      </w:r>
      <w:r w:rsidR="006A74AD" w:rsidRPr="001052B9">
        <w:t>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6A74AD" w:rsidRPr="001052B9" w:rsidRDefault="00040EC2" w:rsidP="001052B9">
      <w:pPr>
        <w:ind w:firstLine="709"/>
        <w:jc w:val="both"/>
      </w:pPr>
      <w:r w:rsidRPr="001052B9">
        <w:t>57</w:t>
      </w:r>
      <w:r w:rsidR="006A74AD" w:rsidRPr="001052B9">
        <w:t>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6A74AD" w:rsidRPr="001052B9" w:rsidRDefault="00040EC2" w:rsidP="001052B9">
      <w:pPr>
        <w:ind w:firstLine="709"/>
        <w:jc w:val="both"/>
      </w:pPr>
      <w:r w:rsidRPr="001052B9">
        <w:t>58</w:t>
      </w:r>
      <w:r w:rsidR="006A74AD" w:rsidRPr="001052B9">
        <w:t>. Жалоба должна содержать:</w:t>
      </w:r>
    </w:p>
    <w:p w:rsidR="006A74AD" w:rsidRPr="001052B9" w:rsidRDefault="006A74AD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6A74AD" w:rsidRPr="001052B9" w:rsidRDefault="006A74AD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74AD" w:rsidRPr="001052B9" w:rsidRDefault="006A74AD" w:rsidP="001052B9">
      <w:pPr>
        <w:ind w:firstLine="709"/>
        <w:jc w:val="both"/>
      </w:pPr>
      <w:r w:rsidRPr="001052B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6A74AD" w:rsidRPr="001052B9" w:rsidRDefault="006A74AD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6A74AD" w:rsidRPr="001052B9" w:rsidRDefault="00040EC2" w:rsidP="001052B9">
      <w:pPr>
        <w:ind w:firstLine="709"/>
        <w:jc w:val="both"/>
      </w:pPr>
      <w:r w:rsidRPr="001052B9">
        <w:t>59</w:t>
      </w:r>
      <w:r w:rsidR="006A74AD" w:rsidRPr="001052B9"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6A74AD" w:rsidRPr="001052B9" w:rsidRDefault="00040EC2" w:rsidP="0088076D">
      <w:pPr>
        <w:ind w:firstLine="709"/>
        <w:jc w:val="both"/>
      </w:pPr>
      <w:r w:rsidRPr="001052B9">
        <w:t>60</w:t>
      </w:r>
      <w:r w:rsidR="006A74AD" w:rsidRPr="001052B9">
        <w:t>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6A74AD" w:rsidRPr="001052B9" w:rsidRDefault="00040EC2" w:rsidP="001052B9">
      <w:pPr>
        <w:ind w:firstLine="709"/>
        <w:jc w:val="both"/>
      </w:pPr>
      <w:r w:rsidRPr="001052B9">
        <w:t>61</w:t>
      </w:r>
      <w:r w:rsidR="006A74AD" w:rsidRPr="001052B9">
        <w:t>. Сроки рассмотрения жалобы</w:t>
      </w:r>
    </w:p>
    <w:p w:rsidR="006A74AD" w:rsidRPr="001052B9" w:rsidRDefault="006A74AD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A74AD" w:rsidRPr="001052B9" w:rsidRDefault="00040EC2" w:rsidP="001052B9">
      <w:pPr>
        <w:ind w:firstLine="709"/>
        <w:jc w:val="both"/>
      </w:pPr>
      <w:r w:rsidRPr="001052B9">
        <w:lastRenderedPageBreak/>
        <w:t>62</w:t>
      </w:r>
      <w:r w:rsidR="006A74AD" w:rsidRPr="001052B9">
        <w:t>. Результат рассмотрения жалобы</w:t>
      </w:r>
    </w:p>
    <w:p w:rsidR="006A74AD" w:rsidRPr="001052B9" w:rsidRDefault="006A74AD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6A74AD" w:rsidRPr="001052B9" w:rsidRDefault="006A74AD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74AD" w:rsidRPr="001052B9" w:rsidRDefault="006A74AD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6A74AD" w:rsidRPr="001052B9" w:rsidRDefault="00040EC2" w:rsidP="001052B9">
      <w:pPr>
        <w:ind w:firstLine="709"/>
        <w:jc w:val="both"/>
      </w:pPr>
      <w:r w:rsidRPr="001052B9">
        <w:t>63</w:t>
      </w:r>
      <w:r w:rsidR="006A74AD" w:rsidRPr="001052B9">
        <w:t>. Порядок информирования заявителя о результатах рассмотрения жалобы</w:t>
      </w:r>
    </w:p>
    <w:p w:rsidR="006A74AD" w:rsidRPr="001052B9" w:rsidRDefault="006A74AD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74AD" w:rsidRPr="001052B9" w:rsidRDefault="006A74AD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6A74AD" w:rsidRPr="001052B9" w:rsidRDefault="00040EC2" w:rsidP="001052B9">
      <w:pPr>
        <w:ind w:firstLine="709"/>
        <w:jc w:val="both"/>
      </w:pPr>
      <w:r w:rsidRPr="001052B9">
        <w:t>64</w:t>
      </w:r>
      <w:r w:rsidR="006A74AD" w:rsidRPr="001052B9">
        <w:t>. Право заявителя на получение информации и документов, необходимых для обоснования и рассмотрения жалобы</w:t>
      </w:r>
    </w:p>
    <w:p w:rsidR="006A74AD" w:rsidRPr="001052B9" w:rsidRDefault="0088076D" w:rsidP="001052B9">
      <w:pPr>
        <w:ind w:firstLine="709"/>
      </w:pPr>
      <w:r>
        <w:t xml:space="preserve"> </w:t>
      </w:r>
      <w:proofErr w:type="gramStart"/>
      <w:r w:rsidR="006A74AD"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  <w:proofErr w:type="gramEnd"/>
    </w:p>
    <w:p w:rsidR="006A74AD" w:rsidRPr="001052B9" w:rsidRDefault="0088076D" w:rsidP="001052B9">
      <w:pPr>
        <w:ind w:firstLine="709"/>
        <w:jc w:val="both"/>
      </w:pPr>
      <w:r>
        <w:t>31</w:t>
      </w:r>
      <w:r w:rsidR="006A74AD" w:rsidRPr="001052B9">
        <w:t>.7. Исключить из административного регламента блок-схему предоставления муниципальной услуги.</w:t>
      </w:r>
    </w:p>
    <w:p w:rsidR="002650F0" w:rsidRPr="00343E06" w:rsidRDefault="00367DBA" w:rsidP="001052B9">
      <w:pPr>
        <w:pStyle w:val="ConsPlusTitle"/>
        <w:ind w:firstLine="709"/>
        <w:jc w:val="both"/>
      </w:pPr>
      <w:r>
        <w:t>32</w:t>
      </w:r>
      <w:r w:rsidR="002650F0" w:rsidRPr="00343E06">
        <w:t>. Внести в административный регламент по предоставлению муниципальной услуги «</w:t>
      </w:r>
      <w:r w:rsidR="008F2D6C" w:rsidRPr="00343E06"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2650F0" w:rsidRPr="00343E06">
        <w:t>» от 25.01.2016 г. №  16  следующ</w:t>
      </w:r>
      <w:r w:rsidR="00E95F17" w:rsidRPr="00343E06">
        <w:t>ие</w:t>
      </w:r>
      <w:r w:rsidR="002650F0" w:rsidRPr="00343E06">
        <w:t xml:space="preserve"> </w:t>
      </w:r>
      <w:r w:rsidR="00E95F17" w:rsidRPr="00343E06">
        <w:t>изменения</w:t>
      </w:r>
      <w:r w:rsidR="002650F0" w:rsidRPr="00343E06">
        <w:t>:</w:t>
      </w:r>
    </w:p>
    <w:p w:rsidR="002650F0" w:rsidRPr="001052B9" w:rsidRDefault="00367DBA" w:rsidP="001052B9">
      <w:pPr>
        <w:ind w:firstLine="709"/>
        <w:jc w:val="both"/>
      </w:pPr>
      <w:r>
        <w:t>32</w:t>
      </w:r>
      <w:r w:rsidR="002650F0" w:rsidRPr="001052B9">
        <w:t xml:space="preserve">.1. Подпункт 4 пункта 1.3. Раздела 1 административного регламента изложить в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32" w:history="1">
        <w:r w:rsidR="002650F0" w:rsidRPr="001052B9">
          <w:rPr>
            <w:rStyle w:val="a5"/>
          </w:rPr>
          <w:t>http://www.gosuslugi.ru»</w:t>
        </w:r>
      </w:hyperlink>
      <w:r w:rsidR="002650F0" w:rsidRPr="001052B9">
        <w:t>.</w:t>
      </w:r>
    </w:p>
    <w:p w:rsidR="002650F0" w:rsidRPr="001052B9" w:rsidRDefault="0049254E" w:rsidP="001052B9">
      <w:pPr>
        <w:ind w:firstLine="709"/>
        <w:jc w:val="both"/>
      </w:pPr>
      <w:r>
        <w:t>32</w:t>
      </w:r>
      <w:r w:rsidR="002650F0" w:rsidRPr="001052B9">
        <w:t>.2. Подпункты 5 пункта 1.3. раздела 1 административного регламента считать утратившими силу.</w:t>
      </w:r>
    </w:p>
    <w:p w:rsidR="002650F0" w:rsidRPr="001052B9" w:rsidRDefault="0049254E" w:rsidP="001052B9">
      <w:pPr>
        <w:ind w:firstLine="709"/>
        <w:jc w:val="both"/>
      </w:pPr>
      <w:r>
        <w:t>32</w:t>
      </w:r>
      <w:r w:rsidR="002650F0" w:rsidRPr="001052B9">
        <w:t xml:space="preserve">.3. Подпункт </w:t>
      </w:r>
      <w:r w:rsidR="008F2D6C" w:rsidRPr="001052B9">
        <w:t>6</w:t>
      </w:r>
      <w:r w:rsidR="002650F0" w:rsidRPr="001052B9">
        <w:t xml:space="preserve">  Пункт 1.3 Раздела 1 административного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1) по телефонам в соответствии с графиком работы Администрации; </w:t>
      </w:r>
    </w:p>
    <w:p w:rsidR="002650F0" w:rsidRPr="001052B9" w:rsidRDefault="002650F0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2650F0" w:rsidRPr="001052B9" w:rsidRDefault="0049254E" w:rsidP="0049254E">
      <w:pPr>
        <w:ind w:firstLine="709"/>
        <w:jc w:val="both"/>
      </w:pPr>
      <w:r>
        <w:t>3) </w:t>
      </w:r>
      <w:r w:rsidR="002650F0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2650F0" w:rsidRPr="001052B9" w:rsidRDefault="002650F0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2650F0" w:rsidRPr="001052B9" w:rsidRDefault="00975572" w:rsidP="001052B9">
      <w:pPr>
        <w:ind w:firstLine="709"/>
        <w:jc w:val="both"/>
      </w:pPr>
      <w:r>
        <w:t>5)</w:t>
      </w:r>
      <w:r w:rsidR="0049254E">
        <w:t> </w:t>
      </w:r>
      <w:r>
        <w:t>в государственном </w:t>
      </w:r>
      <w:r w:rsidR="002650F0" w:rsidRPr="001052B9">
        <w:t>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2650F0" w:rsidRPr="001052B9" w:rsidRDefault="0049254E" w:rsidP="001052B9">
      <w:pPr>
        <w:ind w:firstLine="709"/>
        <w:jc w:val="both"/>
      </w:pPr>
      <w:r>
        <w:t>32</w:t>
      </w:r>
      <w:r w:rsidR="002650F0" w:rsidRPr="001052B9">
        <w:t>.4. Подпункт 1</w:t>
      </w:r>
      <w:r w:rsidR="008F2D6C" w:rsidRPr="001052B9">
        <w:t>3</w:t>
      </w:r>
      <w:r w:rsidR="002650F0" w:rsidRPr="001052B9">
        <w:t xml:space="preserve"> пункта 2.5. раздела 2 административного регламента изложить следующей редакции: «Перечень нормативных правовых актов, регулирующих </w:t>
      </w:r>
      <w:r w:rsidR="002650F0" w:rsidRPr="001052B9">
        <w:lastRenderedPageBreak/>
        <w:t>предоставление муниципальной услуги размещен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2650F0" w:rsidRPr="001052B9" w:rsidRDefault="0049254E" w:rsidP="001052B9">
      <w:pPr>
        <w:ind w:firstLine="709"/>
        <w:jc w:val="both"/>
      </w:pPr>
      <w:r>
        <w:t>32</w:t>
      </w:r>
      <w:r w:rsidR="002650F0" w:rsidRPr="001052B9">
        <w:t>.5. Подпункт 2</w:t>
      </w:r>
      <w:r w:rsidR="008F2D6C" w:rsidRPr="001052B9">
        <w:t>4</w:t>
      </w:r>
      <w:r w:rsidR="002650F0" w:rsidRPr="001052B9">
        <w:t xml:space="preserve"> Пункта 2.16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650F0" w:rsidRPr="001052B9" w:rsidRDefault="00975572" w:rsidP="001052B9">
      <w:pPr>
        <w:ind w:firstLine="709"/>
        <w:jc w:val="both"/>
      </w:pPr>
      <w:r>
        <w:t>- </w:t>
      </w:r>
      <w:r w:rsidR="002650F0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2650F0" w:rsidRPr="001052B9" w:rsidRDefault="002650F0" w:rsidP="001052B9">
      <w:pPr>
        <w:ind w:firstLine="709"/>
        <w:jc w:val="both"/>
      </w:pPr>
      <w:r w:rsidRPr="001052B9">
        <w:t>-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2650F0" w:rsidRPr="001052B9" w:rsidRDefault="002650F0" w:rsidP="001052B9">
      <w:pPr>
        <w:ind w:firstLine="709"/>
        <w:jc w:val="both"/>
      </w:pPr>
      <w:r w:rsidRPr="001052B9"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2650F0" w:rsidRPr="001052B9" w:rsidRDefault="002650F0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2650F0" w:rsidRPr="001052B9" w:rsidRDefault="002650F0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2650F0" w:rsidRPr="001052B9" w:rsidRDefault="002650F0" w:rsidP="0049254E">
      <w:pPr>
        <w:ind w:firstLine="709"/>
        <w:jc w:val="both"/>
      </w:pPr>
      <w:r w:rsidRPr="001052B9"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2650F0" w:rsidRPr="001052B9" w:rsidRDefault="002650F0" w:rsidP="001052B9">
      <w:pPr>
        <w:ind w:firstLine="709"/>
        <w:jc w:val="both"/>
      </w:pPr>
      <w:r w:rsidRPr="001052B9">
        <w:t>2) Требования к зданию Администрации:</w:t>
      </w:r>
    </w:p>
    <w:p w:rsidR="002650F0" w:rsidRPr="001052B9" w:rsidRDefault="002650F0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2650F0" w:rsidRPr="001052B9" w:rsidRDefault="002650F0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2650F0" w:rsidRPr="001052B9" w:rsidRDefault="002650F0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2650F0" w:rsidRPr="001052B9" w:rsidRDefault="002650F0" w:rsidP="001052B9">
      <w:pPr>
        <w:ind w:firstLine="709"/>
        <w:jc w:val="both"/>
      </w:pPr>
      <w:r w:rsidRPr="001052B9">
        <w:t>- режим работы.</w:t>
      </w:r>
    </w:p>
    <w:p w:rsidR="002650F0" w:rsidRPr="001052B9" w:rsidRDefault="002650F0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2650F0" w:rsidRPr="001052B9" w:rsidRDefault="002650F0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2650F0" w:rsidRPr="001052B9" w:rsidRDefault="002650F0" w:rsidP="001052B9">
      <w:pPr>
        <w:ind w:firstLine="709"/>
        <w:jc w:val="both"/>
      </w:pPr>
      <w:r w:rsidRPr="001052B9">
        <w:t>- вход в здание оборудуется пандусом;</w:t>
      </w:r>
    </w:p>
    <w:p w:rsidR="002650F0" w:rsidRPr="001052B9" w:rsidRDefault="002650F0" w:rsidP="001052B9">
      <w:pPr>
        <w:ind w:firstLine="709"/>
        <w:jc w:val="both"/>
      </w:pPr>
      <w:r w:rsidRPr="001052B9"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2650F0" w:rsidRPr="001052B9" w:rsidRDefault="002650F0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2650F0" w:rsidRPr="001052B9" w:rsidRDefault="002650F0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2650F0" w:rsidRPr="001052B9" w:rsidRDefault="002650F0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2650F0" w:rsidRPr="001052B9" w:rsidRDefault="002650F0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2650F0" w:rsidRPr="001052B9" w:rsidRDefault="002650F0" w:rsidP="001052B9">
      <w:pPr>
        <w:ind w:firstLine="709"/>
        <w:jc w:val="both"/>
      </w:pPr>
      <w:r w:rsidRPr="001052B9">
        <w:lastRenderedPageBreak/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2650F0" w:rsidRPr="001052B9" w:rsidRDefault="002650F0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2650F0" w:rsidRPr="001052B9" w:rsidRDefault="002650F0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2650F0" w:rsidRPr="001052B9" w:rsidRDefault="002650F0" w:rsidP="001052B9">
      <w:pPr>
        <w:ind w:firstLine="709"/>
        <w:jc w:val="both"/>
      </w:pPr>
      <w:r w:rsidRPr="001052B9">
        <w:t>- номера кабинета;</w:t>
      </w:r>
    </w:p>
    <w:p w:rsidR="002650F0" w:rsidRPr="001052B9" w:rsidRDefault="002650F0" w:rsidP="001052B9">
      <w:pPr>
        <w:ind w:firstLine="709"/>
        <w:jc w:val="both"/>
      </w:pPr>
      <w:r w:rsidRPr="001052B9">
        <w:t>- фамилии, имени, отчества и должности специалиста, осуществляющего предоставление муниципальной услуги;</w:t>
      </w:r>
    </w:p>
    <w:p w:rsidR="002650F0" w:rsidRPr="001052B9" w:rsidRDefault="002650F0" w:rsidP="001052B9">
      <w:pPr>
        <w:ind w:firstLine="709"/>
        <w:jc w:val="both"/>
      </w:pPr>
      <w:r w:rsidRPr="001052B9">
        <w:t>- времени перерыва на обед;</w:t>
      </w:r>
    </w:p>
    <w:p w:rsidR="002650F0" w:rsidRPr="001052B9" w:rsidRDefault="002650F0" w:rsidP="001052B9">
      <w:pPr>
        <w:ind w:firstLine="709"/>
        <w:jc w:val="both"/>
      </w:pPr>
      <w:r w:rsidRPr="001052B9">
        <w:t>-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2650F0" w:rsidRPr="001052B9" w:rsidRDefault="002650F0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2650F0" w:rsidRPr="001052B9" w:rsidRDefault="002650F0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2650F0" w:rsidRPr="001052B9" w:rsidRDefault="002650F0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2650F0" w:rsidRPr="001052B9" w:rsidRDefault="002650F0" w:rsidP="001052B9">
      <w:pPr>
        <w:ind w:firstLine="709"/>
        <w:jc w:val="both"/>
        <w:rPr>
          <w:i/>
        </w:rPr>
      </w:pPr>
      <w:r w:rsidRPr="001052B9">
        <w:t>5) 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2650F0" w:rsidRPr="001052B9" w:rsidRDefault="0049254E" w:rsidP="001052B9">
      <w:pPr>
        <w:ind w:firstLine="709"/>
        <w:jc w:val="both"/>
      </w:pPr>
      <w:r>
        <w:t>32</w:t>
      </w:r>
      <w:r w:rsidR="002650F0" w:rsidRPr="001052B9">
        <w:t>.6. Подпункт 2</w:t>
      </w:r>
      <w:r w:rsidR="008F2D6C" w:rsidRPr="001052B9">
        <w:t>5</w:t>
      </w:r>
      <w:r w:rsidR="002650F0" w:rsidRPr="001052B9">
        <w:t xml:space="preserve"> Пункта 2.17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2650F0" w:rsidRPr="001052B9" w:rsidRDefault="002650F0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2650F0" w:rsidRPr="001052B9" w:rsidRDefault="002650F0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2650F0" w:rsidRPr="001052B9" w:rsidRDefault="00975572" w:rsidP="001052B9">
      <w:pPr>
        <w:ind w:firstLine="709"/>
        <w:jc w:val="both"/>
      </w:pPr>
      <w:r>
        <w:t>- </w:t>
      </w:r>
      <w:r w:rsidR="002650F0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2650F0" w:rsidRPr="001052B9" w:rsidRDefault="002650F0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2650F0" w:rsidRPr="001052B9" w:rsidRDefault="002650F0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2650F0" w:rsidRPr="001052B9" w:rsidRDefault="002650F0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2650F0" w:rsidRPr="001052B9" w:rsidRDefault="002650F0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2650F0" w:rsidRPr="001052B9" w:rsidRDefault="002650F0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2650F0" w:rsidRPr="001052B9" w:rsidRDefault="002650F0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2650F0" w:rsidRPr="001052B9" w:rsidRDefault="0049254E" w:rsidP="001052B9">
      <w:pPr>
        <w:ind w:firstLine="709"/>
        <w:jc w:val="both"/>
      </w:pPr>
      <w:r>
        <w:t>32</w:t>
      </w:r>
      <w:r w:rsidR="002650F0" w:rsidRPr="001052B9">
        <w:t>.7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2650F0" w:rsidRPr="001052B9" w:rsidRDefault="00E64A61" w:rsidP="001052B9">
      <w:pPr>
        <w:ind w:firstLine="709"/>
        <w:jc w:val="both"/>
      </w:pPr>
      <w:r w:rsidRPr="001052B9">
        <w:t>49</w:t>
      </w:r>
      <w:r w:rsidR="002650F0" w:rsidRPr="001052B9">
        <w:t>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2650F0" w:rsidRPr="001052B9" w:rsidRDefault="002650F0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650F0" w:rsidRPr="001052B9" w:rsidRDefault="002650F0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650F0" w:rsidRPr="001052B9" w:rsidRDefault="00E64A61" w:rsidP="00975572">
      <w:pPr>
        <w:ind w:firstLine="709"/>
        <w:jc w:val="both"/>
      </w:pPr>
      <w:r w:rsidRPr="001052B9">
        <w:lastRenderedPageBreak/>
        <w:t>50</w:t>
      </w:r>
      <w:r w:rsidR="002650F0" w:rsidRPr="001052B9">
        <w:t>. Предмет жалобы</w:t>
      </w:r>
    </w:p>
    <w:p w:rsidR="002650F0" w:rsidRPr="001052B9" w:rsidRDefault="002650F0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2650F0" w:rsidRPr="001052B9" w:rsidRDefault="002650F0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2650F0" w:rsidRPr="001052B9" w:rsidRDefault="002650F0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2650F0" w:rsidRPr="001052B9" w:rsidRDefault="002650F0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2650F0" w:rsidRPr="001052B9" w:rsidRDefault="002650F0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650F0" w:rsidRPr="001052B9" w:rsidRDefault="002650F0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2650F0" w:rsidRPr="001052B9" w:rsidRDefault="002650F0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650F0" w:rsidRPr="001052B9" w:rsidRDefault="002650F0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650F0" w:rsidRPr="001052B9" w:rsidRDefault="002650F0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2650F0" w:rsidRPr="001052B9" w:rsidRDefault="002650F0" w:rsidP="00975572">
      <w:pPr>
        <w:ind w:firstLine="709"/>
        <w:jc w:val="both"/>
      </w:pPr>
      <w:proofErr w:type="gramStart"/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2650F0" w:rsidRPr="001052B9" w:rsidRDefault="00E64A61" w:rsidP="001052B9">
      <w:pPr>
        <w:ind w:firstLine="709"/>
        <w:jc w:val="both"/>
      </w:pPr>
      <w:r w:rsidRPr="001052B9">
        <w:t>51</w:t>
      </w:r>
      <w:r w:rsidR="002650F0" w:rsidRPr="001052B9">
        <w:t>. Органы, уполномоченные на рассмотрение жалобы, должностные лица, которым может быть направлена жалоба</w:t>
      </w:r>
    </w:p>
    <w:p w:rsidR="002650F0" w:rsidRPr="001052B9" w:rsidRDefault="002650F0" w:rsidP="001052B9">
      <w:pPr>
        <w:ind w:firstLine="709"/>
        <w:jc w:val="both"/>
      </w:pPr>
      <w:r w:rsidRPr="001052B9">
        <w:t>5</w:t>
      </w:r>
      <w:r w:rsidR="00A20CD7">
        <w:t>1</w:t>
      </w:r>
      <w:r w:rsidRPr="001052B9"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2650F0" w:rsidRPr="001052B9" w:rsidRDefault="002650F0" w:rsidP="001052B9">
      <w:pPr>
        <w:ind w:firstLine="709"/>
        <w:jc w:val="both"/>
      </w:pPr>
      <w:r w:rsidRPr="001052B9">
        <w:t>5</w:t>
      </w:r>
      <w:r w:rsidR="00A20CD7">
        <w:t>1</w:t>
      </w:r>
      <w:r w:rsidRPr="001052B9">
        <w:t xml:space="preserve">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2650F0" w:rsidRPr="001052B9" w:rsidRDefault="002650F0" w:rsidP="001052B9">
      <w:pPr>
        <w:ind w:firstLine="709"/>
        <w:jc w:val="both"/>
      </w:pPr>
      <w:r w:rsidRPr="001052B9">
        <w:t>5</w:t>
      </w:r>
      <w:r w:rsidR="00A20CD7">
        <w:t>1</w:t>
      </w:r>
      <w:r w:rsidRPr="001052B9">
        <w:t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2650F0" w:rsidRPr="001052B9" w:rsidRDefault="002650F0" w:rsidP="001052B9">
      <w:pPr>
        <w:ind w:firstLine="709"/>
        <w:jc w:val="both"/>
      </w:pPr>
      <w:r w:rsidRPr="001052B9">
        <w:t>5</w:t>
      </w:r>
      <w:r w:rsidR="00A20CD7">
        <w:t>2</w:t>
      </w:r>
      <w:r w:rsidRPr="001052B9">
        <w:t>. Порядок подачи и рассмотрения жалобы</w:t>
      </w:r>
    </w:p>
    <w:p w:rsidR="002650F0" w:rsidRPr="001052B9" w:rsidRDefault="002650F0" w:rsidP="001052B9">
      <w:pPr>
        <w:ind w:firstLine="709"/>
        <w:jc w:val="both"/>
      </w:pPr>
      <w:r w:rsidRPr="001052B9">
        <w:t>5</w:t>
      </w:r>
      <w:r w:rsidR="00A20CD7">
        <w:t>2</w:t>
      </w:r>
      <w:r w:rsidRPr="001052B9">
        <w:t>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2650F0" w:rsidRPr="001052B9" w:rsidRDefault="002650F0" w:rsidP="001052B9">
      <w:pPr>
        <w:ind w:firstLine="709"/>
        <w:jc w:val="both"/>
      </w:pPr>
      <w:r w:rsidRPr="001052B9">
        <w:t>5</w:t>
      </w:r>
      <w:r w:rsidR="00A20CD7">
        <w:t>3</w:t>
      </w:r>
      <w:r w:rsidRPr="001052B9">
        <w:t>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2650F0" w:rsidRPr="001052B9" w:rsidRDefault="002650F0" w:rsidP="001052B9">
      <w:pPr>
        <w:ind w:firstLine="709"/>
        <w:jc w:val="both"/>
      </w:pPr>
      <w:r w:rsidRPr="001052B9">
        <w:t>5</w:t>
      </w:r>
      <w:r w:rsidR="00A20CD7">
        <w:t>4</w:t>
      </w:r>
      <w:r w:rsidRPr="001052B9">
        <w:t>. Жалоба должна содержать:</w:t>
      </w:r>
    </w:p>
    <w:p w:rsidR="002650F0" w:rsidRPr="001052B9" w:rsidRDefault="002650F0" w:rsidP="001052B9">
      <w:pPr>
        <w:ind w:firstLine="709"/>
        <w:jc w:val="both"/>
      </w:pPr>
      <w:r w:rsidRPr="001052B9"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2650F0" w:rsidRPr="001052B9" w:rsidRDefault="002650F0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50F0" w:rsidRPr="001052B9" w:rsidRDefault="002650F0" w:rsidP="001052B9">
      <w:pPr>
        <w:ind w:firstLine="709"/>
        <w:jc w:val="both"/>
      </w:pPr>
      <w:r w:rsidRPr="001052B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2650F0" w:rsidRPr="001052B9" w:rsidRDefault="002650F0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2650F0" w:rsidRPr="001052B9" w:rsidRDefault="002650F0" w:rsidP="001052B9">
      <w:pPr>
        <w:ind w:firstLine="709"/>
        <w:jc w:val="both"/>
      </w:pPr>
      <w:r w:rsidRPr="001052B9">
        <w:t>5</w:t>
      </w:r>
      <w:r w:rsidR="00A20CD7">
        <w:t>5</w:t>
      </w:r>
      <w:r w:rsidRPr="001052B9"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2650F0" w:rsidRPr="001052B9" w:rsidRDefault="00E64A61" w:rsidP="00A20CD7">
      <w:pPr>
        <w:ind w:firstLine="709"/>
        <w:jc w:val="both"/>
      </w:pPr>
      <w:r w:rsidRPr="001052B9">
        <w:t>5</w:t>
      </w:r>
      <w:r w:rsidR="00A20CD7">
        <w:t>6</w:t>
      </w:r>
      <w:r w:rsidR="002650F0" w:rsidRPr="001052B9">
        <w:t>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2650F0" w:rsidRPr="001052B9" w:rsidRDefault="00A20CD7" w:rsidP="001052B9">
      <w:pPr>
        <w:ind w:firstLine="709"/>
        <w:jc w:val="both"/>
      </w:pPr>
      <w:r>
        <w:t>57</w:t>
      </w:r>
      <w:r w:rsidR="002650F0" w:rsidRPr="001052B9">
        <w:t>. Сроки рассмотрения жалобы</w:t>
      </w:r>
    </w:p>
    <w:p w:rsidR="002650F0" w:rsidRPr="001052B9" w:rsidRDefault="002650F0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650F0" w:rsidRPr="001052B9" w:rsidRDefault="00A20CD7" w:rsidP="001052B9">
      <w:pPr>
        <w:ind w:firstLine="709"/>
        <w:jc w:val="both"/>
      </w:pPr>
      <w:r>
        <w:t>58</w:t>
      </w:r>
      <w:r w:rsidR="002650F0" w:rsidRPr="001052B9">
        <w:t>. Результат рассмотрения жалобы</w:t>
      </w:r>
    </w:p>
    <w:p w:rsidR="002650F0" w:rsidRPr="001052B9" w:rsidRDefault="002650F0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2650F0" w:rsidRPr="001052B9" w:rsidRDefault="002650F0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650F0" w:rsidRPr="001052B9" w:rsidRDefault="002650F0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2650F0" w:rsidRPr="001052B9" w:rsidRDefault="00A20CD7" w:rsidP="001052B9">
      <w:pPr>
        <w:ind w:firstLine="709"/>
        <w:jc w:val="both"/>
      </w:pPr>
      <w:r>
        <w:t>59</w:t>
      </w:r>
      <w:r w:rsidR="002650F0" w:rsidRPr="001052B9">
        <w:t>. Порядок информирования заявителя о результатах рассмотрения жалобы</w:t>
      </w:r>
    </w:p>
    <w:p w:rsidR="002650F0" w:rsidRPr="001052B9" w:rsidRDefault="002650F0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50F0" w:rsidRPr="001052B9" w:rsidRDefault="002650F0" w:rsidP="001052B9">
      <w:pPr>
        <w:ind w:firstLine="709"/>
        <w:jc w:val="both"/>
      </w:pPr>
      <w:r w:rsidRPr="001052B9">
        <w:lastRenderedPageBreak/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2650F0" w:rsidRPr="001052B9" w:rsidRDefault="002650F0" w:rsidP="001052B9">
      <w:pPr>
        <w:ind w:firstLine="709"/>
        <w:jc w:val="both"/>
      </w:pPr>
      <w:r w:rsidRPr="001052B9">
        <w:t>6</w:t>
      </w:r>
      <w:r w:rsidR="00A20CD7">
        <w:t>0</w:t>
      </w:r>
      <w:r w:rsidRPr="001052B9">
        <w:t>. Право заявителя на получение информации и документов, необходимых для обоснования и рассмотрения жалобы</w:t>
      </w:r>
    </w:p>
    <w:p w:rsidR="002650F0" w:rsidRPr="001052B9" w:rsidRDefault="00975572" w:rsidP="001052B9">
      <w:pPr>
        <w:ind w:firstLine="709"/>
      </w:pPr>
      <w:r>
        <w:t xml:space="preserve"> </w:t>
      </w:r>
      <w:proofErr w:type="gramStart"/>
      <w:r w:rsidR="002650F0"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  <w:proofErr w:type="gramEnd"/>
    </w:p>
    <w:p w:rsidR="002650F0" w:rsidRPr="001052B9" w:rsidRDefault="0098582F" w:rsidP="001052B9">
      <w:pPr>
        <w:ind w:firstLine="709"/>
        <w:jc w:val="both"/>
      </w:pPr>
      <w:r>
        <w:t>32</w:t>
      </w:r>
      <w:r w:rsidR="002650F0" w:rsidRPr="001052B9">
        <w:t>.7. Исключить из административного регламента блок-схему предоставления муниципальной услуги.</w:t>
      </w:r>
    </w:p>
    <w:p w:rsidR="008772E4" w:rsidRPr="00343E06" w:rsidRDefault="0098582F" w:rsidP="001052B9">
      <w:pPr>
        <w:pStyle w:val="ConsPlusTitle"/>
        <w:ind w:firstLine="709"/>
        <w:jc w:val="both"/>
      </w:pPr>
      <w:r>
        <w:t>33</w:t>
      </w:r>
      <w:r w:rsidR="008772E4" w:rsidRPr="00343E06">
        <w:t>. Внести изменения в административный регламент по предоставлению муниципальной услуги «</w:t>
      </w:r>
      <w:r w:rsidR="00E245DC" w:rsidRPr="00343E06">
        <w:t>Предоставление земельных участков, расположенных на территории Сладковского сельского поселения,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</w:r>
      <w:r w:rsidR="008772E4" w:rsidRPr="00343E06">
        <w:t>» от 2</w:t>
      </w:r>
      <w:r w:rsidR="00E245DC" w:rsidRPr="00343E06">
        <w:t>3</w:t>
      </w:r>
      <w:r w:rsidR="008772E4" w:rsidRPr="00343E06">
        <w:t>.0</w:t>
      </w:r>
      <w:r w:rsidR="00E245DC" w:rsidRPr="00343E06">
        <w:t>6</w:t>
      </w:r>
      <w:r w:rsidR="008772E4" w:rsidRPr="00343E06">
        <w:t xml:space="preserve">.2016 г. №  </w:t>
      </w:r>
      <w:r w:rsidR="00E245DC" w:rsidRPr="00343E06">
        <w:t>164</w:t>
      </w:r>
      <w:r w:rsidR="008772E4" w:rsidRPr="00343E06">
        <w:t xml:space="preserve">  следующ</w:t>
      </w:r>
      <w:r w:rsidR="00262783" w:rsidRPr="00343E06">
        <w:t>ие</w:t>
      </w:r>
      <w:r w:rsidR="008772E4" w:rsidRPr="00343E06">
        <w:t xml:space="preserve"> </w:t>
      </w:r>
      <w:r w:rsidR="00262783" w:rsidRPr="00343E06">
        <w:t>изменения</w:t>
      </w:r>
      <w:r w:rsidR="008772E4" w:rsidRPr="00343E06">
        <w:t>:</w:t>
      </w:r>
    </w:p>
    <w:p w:rsidR="008772E4" w:rsidRPr="001052B9" w:rsidRDefault="0098582F" w:rsidP="001052B9">
      <w:pPr>
        <w:ind w:firstLine="709"/>
        <w:jc w:val="both"/>
      </w:pPr>
      <w:r>
        <w:t>33</w:t>
      </w:r>
      <w:r w:rsidR="008772E4" w:rsidRPr="001052B9">
        <w:t xml:space="preserve">.1. Подпункт </w:t>
      </w:r>
      <w:r w:rsidR="006F4533" w:rsidRPr="001052B9">
        <w:t>1</w:t>
      </w:r>
      <w:r w:rsidR="008772E4" w:rsidRPr="001052B9">
        <w:t xml:space="preserve"> пункта 1.3. Раздела 1 административного регламента изложить в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33" w:history="1">
        <w:r w:rsidR="008772E4" w:rsidRPr="001052B9">
          <w:rPr>
            <w:rStyle w:val="a5"/>
          </w:rPr>
          <w:t>http://www.gosuslugi.ru»</w:t>
        </w:r>
      </w:hyperlink>
      <w:r w:rsidR="008772E4" w:rsidRPr="001052B9">
        <w:t>.</w:t>
      </w:r>
    </w:p>
    <w:p w:rsidR="008772E4" w:rsidRPr="001052B9" w:rsidRDefault="0098582F" w:rsidP="001052B9">
      <w:pPr>
        <w:ind w:firstLine="709"/>
        <w:jc w:val="both"/>
      </w:pPr>
      <w:r>
        <w:t>33</w:t>
      </w:r>
      <w:r w:rsidR="008772E4" w:rsidRPr="001052B9">
        <w:t xml:space="preserve">.2. Подпункты </w:t>
      </w:r>
      <w:r w:rsidR="006F4533" w:rsidRPr="001052B9">
        <w:t>2-</w:t>
      </w:r>
      <w:r w:rsidR="008772E4" w:rsidRPr="001052B9">
        <w:t>5 пункта 1.3. раздела 1 административного регламента считать утратившими силу.</w:t>
      </w:r>
    </w:p>
    <w:p w:rsidR="008772E4" w:rsidRPr="001052B9" w:rsidRDefault="0098582F" w:rsidP="001052B9">
      <w:pPr>
        <w:ind w:firstLine="709"/>
        <w:jc w:val="both"/>
      </w:pPr>
      <w:r>
        <w:t>33</w:t>
      </w:r>
      <w:r w:rsidR="008772E4" w:rsidRPr="001052B9">
        <w:t xml:space="preserve">.3. Подпункт 6  Пункт 1.3 Раздела 1 административного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1) по телефонам в соответствии с графиком работы Администрации; </w:t>
      </w:r>
    </w:p>
    <w:p w:rsidR="008772E4" w:rsidRPr="001052B9" w:rsidRDefault="008772E4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8772E4" w:rsidRPr="001052B9" w:rsidRDefault="0098582F" w:rsidP="0098582F">
      <w:pPr>
        <w:ind w:firstLine="709"/>
        <w:jc w:val="both"/>
      </w:pPr>
      <w:r>
        <w:t>3) </w:t>
      </w:r>
      <w:r w:rsidR="008772E4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8772E4" w:rsidRPr="001052B9" w:rsidRDefault="008772E4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8772E4" w:rsidRPr="001052B9" w:rsidRDefault="00975572" w:rsidP="001052B9">
      <w:pPr>
        <w:ind w:firstLine="709"/>
        <w:jc w:val="both"/>
      </w:pPr>
      <w:r>
        <w:t>5)</w:t>
      </w:r>
      <w:r w:rsidR="0098582F">
        <w:t> </w:t>
      </w:r>
      <w:r>
        <w:t>в государственном </w:t>
      </w:r>
      <w:r w:rsidR="008772E4" w:rsidRPr="001052B9">
        <w:t>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8772E4" w:rsidRPr="001052B9" w:rsidRDefault="008772E4" w:rsidP="001052B9">
      <w:pPr>
        <w:ind w:firstLine="709"/>
        <w:jc w:val="both"/>
      </w:pPr>
      <w:r w:rsidRPr="001052B9">
        <w:t xml:space="preserve"> </w:t>
      </w:r>
      <w:r w:rsidR="0098582F">
        <w:t>33</w:t>
      </w:r>
      <w:r w:rsidRPr="001052B9">
        <w:t>.4. Подпункт 1 пункта 2.5. раздела 2 административного регламента изложить следующей редакции: «Перечень нормативных правовых актов, регулирующих предоставление муниципальной услуги размещен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8772E4" w:rsidRPr="001052B9" w:rsidRDefault="0098582F" w:rsidP="001052B9">
      <w:pPr>
        <w:ind w:firstLine="709"/>
        <w:jc w:val="both"/>
      </w:pPr>
      <w:r>
        <w:t>33</w:t>
      </w:r>
      <w:r w:rsidR="008772E4" w:rsidRPr="001052B9">
        <w:t xml:space="preserve">.5. Подпункт </w:t>
      </w:r>
      <w:r w:rsidR="0030337C" w:rsidRPr="001052B9">
        <w:t>1</w:t>
      </w:r>
      <w:r w:rsidR="008772E4" w:rsidRPr="001052B9">
        <w:t xml:space="preserve"> Пункта 2.16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8772E4" w:rsidRPr="001052B9" w:rsidRDefault="008772E4" w:rsidP="001052B9">
      <w:pPr>
        <w:ind w:firstLine="709"/>
        <w:jc w:val="both"/>
      </w:pPr>
      <w:r w:rsidRPr="001052B9">
        <w:t xml:space="preserve">-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</w:t>
      </w:r>
      <w:r w:rsidRPr="001052B9">
        <w:lastRenderedPageBreak/>
        <w:t>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8772E4" w:rsidRPr="001052B9" w:rsidRDefault="008772E4" w:rsidP="001052B9">
      <w:pPr>
        <w:ind w:firstLine="709"/>
        <w:jc w:val="both"/>
      </w:pPr>
      <w:r w:rsidRPr="001052B9">
        <w:t>-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8772E4" w:rsidRPr="001052B9" w:rsidRDefault="008772E4" w:rsidP="001052B9">
      <w:pPr>
        <w:ind w:firstLine="709"/>
        <w:jc w:val="both"/>
      </w:pPr>
      <w:r w:rsidRPr="001052B9"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8772E4" w:rsidRPr="001052B9" w:rsidRDefault="008772E4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8772E4" w:rsidRPr="001052B9" w:rsidRDefault="008772E4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8772E4" w:rsidRPr="001052B9" w:rsidRDefault="008772E4" w:rsidP="001052B9">
      <w:pPr>
        <w:ind w:firstLine="709"/>
        <w:jc w:val="both"/>
      </w:pPr>
      <w:r w:rsidRPr="001052B9">
        <w:t xml:space="preserve">- количество мест ожидания определяется исходя из фактической нагрузки </w:t>
      </w:r>
    </w:p>
    <w:p w:rsidR="008772E4" w:rsidRPr="001052B9" w:rsidRDefault="008772E4" w:rsidP="001052B9">
      <w:pPr>
        <w:ind w:firstLine="709"/>
        <w:jc w:val="both"/>
      </w:pPr>
      <w:r w:rsidRPr="001052B9">
        <w:t>и возможностей для их размещения в здании, но не может составлять менее 3 мест.</w:t>
      </w:r>
    </w:p>
    <w:p w:rsidR="008772E4" w:rsidRPr="001052B9" w:rsidRDefault="008772E4" w:rsidP="001052B9">
      <w:pPr>
        <w:ind w:firstLine="709"/>
        <w:jc w:val="both"/>
      </w:pPr>
      <w:r w:rsidRPr="001052B9">
        <w:t>2) Требования к зданию Администрации:</w:t>
      </w:r>
    </w:p>
    <w:p w:rsidR="008772E4" w:rsidRPr="001052B9" w:rsidRDefault="008772E4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8772E4" w:rsidRPr="001052B9" w:rsidRDefault="008772E4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8772E4" w:rsidRPr="001052B9" w:rsidRDefault="008772E4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8772E4" w:rsidRPr="001052B9" w:rsidRDefault="008772E4" w:rsidP="001052B9">
      <w:pPr>
        <w:ind w:firstLine="709"/>
        <w:jc w:val="both"/>
      </w:pPr>
      <w:r w:rsidRPr="001052B9">
        <w:t>- режим работы.</w:t>
      </w:r>
    </w:p>
    <w:p w:rsidR="008772E4" w:rsidRPr="001052B9" w:rsidRDefault="008772E4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8772E4" w:rsidRPr="001052B9" w:rsidRDefault="008772E4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8772E4" w:rsidRPr="001052B9" w:rsidRDefault="008772E4" w:rsidP="001052B9">
      <w:pPr>
        <w:ind w:firstLine="709"/>
        <w:jc w:val="both"/>
      </w:pPr>
      <w:r w:rsidRPr="001052B9">
        <w:t>- вход в здание оборудуется пандусом;</w:t>
      </w:r>
    </w:p>
    <w:p w:rsidR="008772E4" w:rsidRPr="001052B9" w:rsidRDefault="008772E4" w:rsidP="001052B9">
      <w:pPr>
        <w:ind w:firstLine="709"/>
        <w:jc w:val="both"/>
      </w:pPr>
      <w:r w:rsidRPr="001052B9"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8772E4" w:rsidRPr="001052B9" w:rsidRDefault="008772E4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8772E4" w:rsidRPr="001052B9" w:rsidRDefault="008772E4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8772E4" w:rsidRPr="001052B9" w:rsidRDefault="008772E4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8772E4" w:rsidRPr="001052B9" w:rsidRDefault="008772E4" w:rsidP="0098582F">
      <w:pPr>
        <w:ind w:firstLine="709"/>
        <w:jc w:val="both"/>
      </w:pPr>
      <w:r w:rsidRPr="001052B9">
        <w:t>3)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1052B9">
        <w:t>4</w:t>
      </w:r>
      <w:proofErr w:type="gramEnd"/>
      <w:r w:rsidRPr="001052B9">
        <w:t>, в которых размещаются информационные листки).</w:t>
      </w:r>
    </w:p>
    <w:p w:rsidR="008772E4" w:rsidRPr="001052B9" w:rsidRDefault="008772E4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8772E4" w:rsidRPr="001052B9" w:rsidRDefault="008772E4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8772E4" w:rsidRPr="001052B9" w:rsidRDefault="008772E4" w:rsidP="001052B9">
      <w:pPr>
        <w:ind w:firstLine="709"/>
        <w:jc w:val="both"/>
      </w:pPr>
      <w:r w:rsidRPr="001052B9">
        <w:t>- номера кабинета;</w:t>
      </w:r>
    </w:p>
    <w:p w:rsidR="008772E4" w:rsidRPr="001052B9" w:rsidRDefault="00964BC7" w:rsidP="001052B9">
      <w:pPr>
        <w:ind w:firstLine="709"/>
        <w:jc w:val="both"/>
      </w:pPr>
      <w:r>
        <w:t>- </w:t>
      </w:r>
      <w:r w:rsidR="008772E4" w:rsidRPr="001052B9">
        <w:t>фамилии, имени, отчества и должности специалиста, осуществляющего предоставление муниципальной услуги;</w:t>
      </w:r>
    </w:p>
    <w:p w:rsidR="008772E4" w:rsidRPr="001052B9" w:rsidRDefault="008772E4" w:rsidP="001052B9">
      <w:pPr>
        <w:ind w:firstLine="709"/>
        <w:jc w:val="both"/>
      </w:pPr>
      <w:r w:rsidRPr="001052B9">
        <w:t>- времени перерыва на обед;</w:t>
      </w:r>
    </w:p>
    <w:p w:rsidR="008772E4" w:rsidRPr="001052B9" w:rsidRDefault="00964BC7" w:rsidP="001052B9">
      <w:pPr>
        <w:ind w:firstLine="709"/>
        <w:jc w:val="both"/>
      </w:pPr>
      <w:r>
        <w:t>- </w:t>
      </w:r>
      <w:r w:rsidR="008772E4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8772E4" w:rsidRPr="001052B9" w:rsidRDefault="008772E4" w:rsidP="001052B9">
      <w:pPr>
        <w:ind w:firstLine="709"/>
        <w:jc w:val="both"/>
      </w:pPr>
      <w:r w:rsidRPr="001052B9">
        <w:lastRenderedPageBreak/>
        <w:t>- место для приема заявителя должно быть снабжено стулом, иметь место для письма и раскладки документов.</w:t>
      </w:r>
    </w:p>
    <w:p w:rsidR="008772E4" w:rsidRPr="001052B9" w:rsidRDefault="008772E4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8772E4" w:rsidRPr="001052B9" w:rsidRDefault="008772E4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8772E4" w:rsidRPr="001052B9" w:rsidRDefault="00964BC7" w:rsidP="001052B9">
      <w:pPr>
        <w:ind w:firstLine="709"/>
        <w:jc w:val="both"/>
        <w:rPr>
          <w:i/>
        </w:rPr>
      </w:pPr>
      <w:r>
        <w:t>5) </w:t>
      </w:r>
      <w:r w:rsidR="008772E4" w:rsidRPr="001052B9">
        <w:t>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8772E4" w:rsidRPr="001052B9" w:rsidRDefault="0098582F" w:rsidP="001052B9">
      <w:pPr>
        <w:ind w:firstLine="709"/>
        <w:jc w:val="both"/>
      </w:pPr>
      <w:r>
        <w:t>33</w:t>
      </w:r>
      <w:r w:rsidR="008772E4" w:rsidRPr="001052B9">
        <w:t xml:space="preserve">.6. Подпункт </w:t>
      </w:r>
      <w:r w:rsidR="007254C7" w:rsidRPr="001052B9">
        <w:t>1</w:t>
      </w:r>
      <w:r w:rsidR="008772E4" w:rsidRPr="001052B9">
        <w:t xml:space="preserve"> Пункта 2.17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8772E4" w:rsidRPr="001052B9" w:rsidRDefault="008772E4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8772E4" w:rsidRPr="001052B9" w:rsidRDefault="008772E4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8772E4" w:rsidRPr="001052B9" w:rsidRDefault="0098582F" w:rsidP="001052B9">
      <w:pPr>
        <w:ind w:firstLine="709"/>
        <w:jc w:val="both"/>
      </w:pPr>
      <w:r>
        <w:t>- </w:t>
      </w:r>
      <w:r w:rsidR="008772E4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8772E4" w:rsidRPr="001052B9" w:rsidRDefault="008772E4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8772E4" w:rsidRPr="001052B9" w:rsidRDefault="008772E4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8772E4" w:rsidRPr="001052B9" w:rsidRDefault="008772E4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8772E4" w:rsidRPr="001052B9" w:rsidRDefault="008772E4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8772E4" w:rsidRPr="001052B9" w:rsidRDefault="008772E4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8772E4" w:rsidRPr="001052B9" w:rsidRDefault="008772E4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8772E4" w:rsidRPr="001052B9" w:rsidRDefault="0098582F" w:rsidP="001052B9">
      <w:pPr>
        <w:ind w:firstLine="709"/>
        <w:jc w:val="both"/>
      </w:pPr>
      <w:r>
        <w:t>33</w:t>
      </w:r>
      <w:r w:rsidR="008772E4" w:rsidRPr="001052B9">
        <w:t>.7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8772E4" w:rsidRPr="001052B9" w:rsidRDefault="000755DF" w:rsidP="001052B9">
      <w:pPr>
        <w:ind w:firstLine="709"/>
        <w:jc w:val="both"/>
      </w:pPr>
      <w:r w:rsidRPr="001052B9">
        <w:t>1</w:t>
      </w:r>
      <w:r w:rsidR="008772E4" w:rsidRPr="001052B9">
        <w:t>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8772E4" w:rsidRPr="001052B9" w:rsidRDefault="008772E4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8772E4" w:rsidRPr="001052B9" w:rsidRDefault="008772E4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8772E4" w:rsidRPr="001052B9" w:rsidRDefault="000755DF" w:rsidP="00643BE4">
      <w:pPr>
        <w:ind w:firstLine="709"/>
        <w:jc w:val="both"/>
      </w:pPr>
      <w:r w:rsidRPr="001052B9">
        <w:t>2</w:t>
      </w:r>
      <w:r w:rsidR="008772E4" w:rsidRPr="001052B9">
        <w:t>. Предмет жалобы</w:t>
      </w:r>
    </w:p>
    <w:p w:rsidR="008772E4" w:rsidRPr="001052B9" w:rsidRDefault="008772E4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8772E4" w:rsidRPr="001052B9" w:rsidRDefault="008772E4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8772E4" w:rsidRPr="001052B9" w:rsidRDefault="008772E4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8772E4" w:rsidRPr="001052B9" w:rsidRDefault="008772E4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8772E4" w:rsidRPr="001052B9" w:rsidRDefault="008772E4" w:rsidP="001052B9">
      <w:pPr>
        <w:ind w:firstLine="709"/>
        <w:jc w:val="both"/>
      </w:pPr>
      <w:r w:rsidRPr="001052B9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  <w:r w:rsidRPr="001052B9">
        <w:lastRenderedPageBreak/>
        <w:t>Российской Федерации, муниципальными правовыми актами для предоставления муниципальной услуги, у заявителя;</w:t>
      </w:r>
    </w:p>
    <w:p w:rsidR="008772E4" w:rsidRPr="001052B9" w:rsidRDefault="008772E4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8772E4" w:rsidRPr="001052B9" w:rsidRDefault="008772E4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772E4" w:rsidRPr="001052B9" w:rsidRDefault="008772E4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772E4" w:rsidRPr="001052B9" w:rsidRDefault="008772E4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8772E4" w:rsidRPr="001052B9" w:rsidRDefault="008772E4" w:rsidP="00643BE4">
      <w:pPr>
        <w:ind w:firstLine="709"/>
        <w:jc w:val="both"/>
      </w:pPr>
      <w:proofErr w:type="gramStart"/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8772E4" w:rsidRPr="001052B9" w:rsidRDefault="000755DF" w:rsidP="001052B9">
      <w:pPr>
        <w:ind w:firstLine="709"/>
        <w:jc w:val="both"/>
      </w:pPr>
      <w:r w:rsidRPr="001052B9">
        <w:t>3</w:t>
      </w:r>
      <w:r w:rsidR="008772E4" w:rsidRPr="001052B9">
        <w:t>. Органы, уполномоченные на рассмотрение жалобы, должностные лица, которым может быть направлена жалоба</w:t>
      </w:r>
    </w:p>
    <w:p w:rsidR="008772E4" w:rsidRPr="001052B9" w:rsidRDefault="000755DF" w:rsidP="001052B9">
      <w:pPr>
        <w:ind w:firstLine="709"/>
        <w:jc w:val="both"/>
      </w:pPr>
      <w:r w:rsidRPr="001052B9">
        <w:t>3</w:t>
      </w:r>
      <w:r w:rsidR="008772E4" w:rsidRPr="001052B9"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8772E4" w:rsidRPr="001052B9" w:rsidRDefault="008772E4" w:rsidP="001052B9">
      <w:pPr>
        <w:ind w:firstLine="709"/>
        <w:jc w:val="both"/>
      </w:pPr>
      <w:r w:rsidRPr="001052B9">
        <w:t xml:space="preserve">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8772E4" w:rsidRPr="001052B9" w:rsidRDefault="000755DF" w:rsidP="001052B9">
      <w:pPr>
        <w:ind w:firstLine="709"/>
        <w:jc w:val="both"/>
      </w:pPr>
      <w:r w:rsidRPr="001052B9">
        <w:t>3</w:t>
      </w:r>
      <w:r w:rsidR="008772E4" w:rsidRPr="001052B9">
        <w:t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8772E4" w:rsidRPr="001052B9" w:rsidRDefault="000755DF" w:rsidP="001052B9">
      <w:pPr>
        <w:ind w:firstLine="709"/>
        <w:jc w:val="both"/>
      </w:pPr>
      <w:r w:rsidRPr="001052B9">
        <w:t>4</w:t>
      </w:r>
      <w:r w:rsidR="008772E4" w:rsidRPr="001052B9">
        <w:t>. Порядок подачи и рассмотрения жалобы</w:t>
      </w:r>
    </w:p>
    <w:p w:rsidR="008772E4" w:rsidRPr="001052B9" w:rsidRDefault="000755DF" w:rsidP="001052B9">
      <w:pPr>
        <w:ind w:firstLine="709"/>
        <w:jc w:val="both"/>
      </w:pPr>
      <w:r w:rsidRPr="001052B9">
        <w:t>4</w:t>
      </w:r>
      <w:r w:rsidR="008772E4" w:rsidRPr="001052B9">
        <w:t>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8772E4" w:rsidRPr="001052B9" w:rsidRDefault="000755DF" w:rsidP="001052B9">
      <w:pPr>
        <w:ind w:firstLine="709"/>
        <w:jc w:val="both"/>
      </w:pPr>
      <w:r w:rsidRPr="001052B9">
        <w:t>5</w:t>
      </w:r>
      <w:r w:rsidR="008772E4" w:rsidRPr="001052B9">
        <w:t>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8772E4" w:rsidRPr="001052B9" w:rsidRDefault="000755DF" w:rsidP="001052B9">
      <w:pPr>
        <w:ind w:firstLine="709"/>
        <w:jc w:val="both"/>
      </w:pPr>
      <w:r w:rsidRPr="001052B9">
        <w:t>6</w:t>
      </w:r>
      <w:r w:rsidR="008772E4" w:rsidRPr="001052B9">
        <w:t>. Жалоба должна содержать:</w:t>
      </w:r>
    </w:p>
    <w:p w:rsidR="008772E4" w:rsidRPr="001052B9" w:rsidRDefault="008772E4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8772E4" w:rsidRPr="001052B9" w:rsidRDefault="008772E4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72E4" w:rsidRPr="001052B9" w:rsidRDefault="008772E4" w:rsidP="001052B9">
      <w:pPr>
        <w:ind w:firstLine="709"/>
        <w:jc w:val="both"/>
      </w:pPr>
      <w:r w:rsidRPr="001052B9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Pr="001052B9">
        <w:lastRenderedPageBreak/>
        <w:t>муниципальную услугу, либо муниципального служащего, МФЦ, его руководителя и (или) работника;</w:t>
      </w:r>
    </w:p>
    <w:p w:rsidR="008772E4" w:rsidRPr="001052B9" w:rsidRDefault="008772E4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8772E4" w:rsidRPr="001052B9" w:rsidRDefault="000755DF" w:rsidP="001052B9">
      <w:pPr>
        <w:ind w:firstLine="709"/>
        <w:jc w:val="both"/>
      </w:pPr>
      <w:r w:rsidRPr="001052B9">
        <w:t>7</w:t>
      </w:r>
      <w:r w:rsidR="008772E4" w:rsidRPr="001052B9"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8772E4" w:rsidRPr="001052B9" w:rsidRDefault="000755DF" w:rsidP="00643BE4">
      <w:pPr>
        <w:ind w:firstLine="709"/>
        <w:jc w:val="both"/>
      </w:pPr>
      <w:r w:rsidRPr="001052B9">
        <w:t>8</w:t>
      </w:r>
      <w:r w:rsidR="008772E4" w:rsidRPr="001052B9">
        <w:t>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8772E4" w:rsidRPr="001052B9" w:rsidRDefault="000755DF" w:rsidP="001052B9">
      <w:pPr>
        <w:ind w:firstLine="709"/>
        <w:jc w:val="both"/>
      </w:pPr>
      <w:r w:rsidRPr="001052B9">
        <w:t>9</w:t>
      </w:r>
      <w:r w:rsidR="008772E4" w:rsidRPr="001052B9">
        <w:t>. Сроки рассмотрения жалобы</w:t>
      </w:r>
    </w:p>
    <w:p w:rsidR="008772E4" w:rsidRPr="001052B9" w:rsidRDefault="008772E4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772E4" w:rsidRPr="001052B9" w:rsidRDefault="000755DF" w:rsidP="001052B9">
      <w:pPr>
        <w:ind w:firstLine="709"/>
        <w:jc w:val="both"/>
      </w:pPr>
      <w:r w:rsidRPr="001052B9">
        <w:t>10</w:t>
      </w:r>
      <w:r w:rsidR="008772E4" w:rsidRPr="001052B9">
        <w:t>. Результат рассмотрения жалобы</w:t>
      </w:r>
    </w:p>
    <w:p w:rsidR="008772E4" w:rsidRPr="001052B9" w:rsidRDefault="008772E4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8772E4" w:rsidRPr="001052B9" w:rsidRDefault="008772E4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772E4" w:rsidRPr="001052B9" w:rsidRDefault="008772E4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8772E4" w:rsidRPr="001052B9" w:rsidRDefault="000755DF" w:rsidP="001052B9">
      <w:pPr>
        <w:ind w:firstLine="709"/>
        <w:jc w:val="both"/>
      </w:pPr>
      <w:r w:rsidRPr="001052B9">
        <w:t>11</w:t>
      </w:r>
      <w:r w:rsidR="008772E4" w:rsidRPr="001052B9">
        <w:t>. Порядок информирования заявителя о результатах рассмотрения жалобы</w:t>
      </w:r>
    </w:p>
    <w:p w:rsidR="008772E4" w:rsidRPr="001052B9" w:rsidRDefault="008772E4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72E4" w:rsidRPr="001052B9" w:rsidRDefault="008772E4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8772E4" w:rsidRPr="001052B9" w:rsidRDefault="000755DF" w:rsidP="001052B9">
      <w:pPr>
        <w:ind w:firstLine="709"/>
        <w:jc w:val="both"/>
      </w:pPr>
      <w:r w:rsidRPr="001052B9">
        <w:t>12</w:t>
      </w:r>
      <w:r w:rsidR="008772E4" w:rsidRPr="001052B9">
        <w:t>. Право заявителя на получение информации и документов, необходимых для обоснования и рассмотрения жалобы</w:t>
      </w:r>
    </w:p>
    <w:p w:rsidR="008772E4" w:rsidRPr="001052B9" w:rsidRDefault="00643BE4" w:rsidP="001052B9">
      <w:pPr>
        <w:ind w:firstLine="709"/>
      </w:pPr>
      <w:r>
        <w:t xml:space="preserve"> </w:t>
      </w:r>
      <w:proofErr w:type="gramStart"/>
      <w:r w:rsidR="008772E4"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  <w:proofErr w:type="gramEnd"/>
    </w:p>
    <w:p w:rsidR="008772E4" w:rsidRPr="001052B9" w:rsidRDefault="0098582F" w:rsidP="001052B9">
      <w:pPr>
        <w:ind w:firstLine="709"/>
        <w:jc w:val="both"/>
      </w:pPr>
      <w:r>
        <w:lastRenderedPageBreak/>
        <w:t>33</w:t>
      </w:r>
      <w:r w:rsidR="008772E4" w:rsidRPr="001052B9">
        <w:t>.7. Исключить из административного регламента блок-схему предоставления муниципальной услуги.</w:t>
      </w:r>
    </w:p>
    <w:p w:rsidR="005106C2" w:rsidRPr="00343E06" w:rsidRDefault="003E0015" w:rsidP="001052B9">
      <w:pPr>
        <w:pStyle w:val="ConsPlusTitle"/>
        <w:ind w:firstLine="709"/>
        <w:jc w:val="both"/>
      </w:pPr>
      <w:r>
        <w:t>34</w:t>
      </w:r>
      <w:r w:rsidR="005106C2" w:rsidRPr="00343E06">
        <w:t>. Внести в административный регламент по предоставлению муниципальной услуги «</w:t>
      </w:r>
      <w:r w:rsidR="00EC76CC" w:rsidRPr="00343E06">
        <w:rPr>
          <w:shd w:val="clear" w:color="auto" w:fill="FFFFFF"/>
        </w:rPr>
        <w:t>Предоставление земельных участков бесплатно в собственность граждан для индивидуального жилищного строительства на территории Сладковского сельского поселения</w:t>
      </w:r>
      <w:r w:rsidR="005106C2" w:rsidRPr="00343E06">
        <w:t>» от 24.06.2016 г. №  165  следующ</w:t>
      </w:r>
      <w:r w:rsidR="00332ED0" w:rsidRPr="00343E06">
        <w:t>ие</w:t>
      </w:r>
      <w:r w:rsidR="005106C2" w:rsidRPr="00343E06">
        <w:t xml:space="preserve"> </w:t>
      </w:r>
      <w:r w:rsidR="00262783" w:rsidRPr="00343E06">
        <w:t>изменения</w:t>
      </w:r>
      <w:r w:rsidR="005106C2" w:rsidRPr="00343E06">
        <w:t>:</w:t>
      </w:r>
    </w:p>
    <w:p w:rsidR="005106C2" w:rsidRPr="001052B9" w:rsidRDefault="00587721" w:rsidP="001052B9">
      <w:pPr>
        <w:ind w:firstLine="709"/>
        <w:jc w:val="both"/>
      </w:pPr>
      <w:r>
        <w:t>34</w:t>
      </w:r>
      <w:r w:rsidR="005106C2" w:rsidRPr="001052B9">
        <w:t xml:space="preserve">.1. </w:t>
      </w:r>
      <w:r w:rsidR="00557865" w:rsidRPr="001052B9">
        <w:t>П</w:t>
      </w:r>
      <w:r w:rsidR="005106C2" w:rsidRPr="001052B9">
        <w:t xml:space="preserve">ункт </w:t>
      </w:r>
      <w:r w:rsidR="00557865" w:rsidRPr="001052B9">
        <w:t>6</w:t>
      </w:r>
      <w:r w:rsidR="005106C2" w:rsidRPr="001052B9">
        <w:t xml:space="preserve"> Раздела 1 административного регламента изложить в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34" w:history="1">
        <w:r w:rsidR="005106C2" w:rsidRPr="001052B9">
          <w:rPr>
            <w:rStyle w:val="a5"/>
          </w:rPr>
          <w:t>http://www.gosuslugi.ru»</w:t>
        </w:r>
      </w:hyperlink>
      <w:r w:rsidR="005106C2" w:rsidRPr="001052B9">
        <w:t>.</w:t>
      </w:r>
    </w:p>
    <w:p w:rsidR="00FE55C1" w:rsidRPr="001052B9" w:rsidRDefault="00587721" w:rsidP="001052B9">
      <w:pPr>
        <w:ind w:firstLine="709"/>
        <w:jc w:val="both"/>
      </w:pPr>
      <w:r>
        <w:t>34</w:t>
      </w:r>
      <w:r w:rsidR="005106C2" w:rsidRPr="001052B9">
        <w:t xml:space="preserve">.2. </w:t>
      </w:r>
      <w:r w:rsidR="00FE55C1" w:rsidRPr="001052B9">
        <w:t xml:space="preserve">Пункт 7 Раздела 1 административного регламента изложить в следующей редакции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1) по телефонам в соответствии с графиком работы Администрации; </w:t>
      </w:r>
    </w:p>
    <w:p w:rsidR="00FE55C1" w:rsidRPr="001052B9" w:rsidRDefault="00FE55C1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FE55C1" w:rsidRPr="001052B9" w:rsidRDefault="00587721" w:rsidP="00587721">
      <w:pPr>
        <w:ind w:firstLine="709"/>
        <w:jc w:val="both"/>
      </w:pPr>
      <w:r>
        <w:t>3) </w:t>
      </w:r>
      <w:r w:rsidR="00FE55C1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FE55C1" w:rsidRPr="001052B9" w:rsidRDefault="00FE55C1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5106C2" w:rsidRPr="001052B9" w:rsidRDefault="00643BE4" w:rsidP="001052B9">
      <w:pPr>
        <w:ind w:firstLine="709"/>
        <w:jc w:val="both"/>
      </w:pPr>
      <w:r>
        <w:t>5)</w:t>
      </w:r>
      <w:r w:rsidR="00587721">
        <w:t> </w:t>
      </w:r>
      <w:r>
        <w:t>в государственном </w:t>
      </w:r>
      <w:r w:rsidR="00FE55C1" w:rsidRPr="001052B9">
        <w:t>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5106C2" w:rsidRPr="001052B9" w:rsidRDefault="00587721" w:rsidP="001052B9">
      <w:pPr>
        <w:ind w:firstLine="709"/>
        <w:jc w:val="both"/>
      </w:pPr>
      <w:r>
        <w:t>34</w:t>
      </w:r>
      <w:r w:rsidR="005106C2" w:rsidRPr="001052B9">
        <w:t xml:space="preserve">.3. </w:t>
      </w:r>
      <w:r w:rsidR="00F26368" w:rsidRPr="001052B9">
        <w:t>Пункты 8-9 раздела 1 административного регламента считать утратившими силу.</w:t>
      </w:r>
    </w:p>
    <w:p w:rsidR="005106C2" w:rsidRPr="001052B9" w:rsidRDefault="00587721" w:rsidP="001052B9">
      <w:pPr>
        <w:ind w:firstLine="709"/>
        <w:jc w:val="both"/>
      </w:pPr>
      <w:r>
        <w:t>34</w:t>
      </w:r>
      <w:r w:rsidR="00643BE4">
        <w:t>.4. </w:t>
      </w:r>
      <w:r w:rsidR="00F90903" w:rsidRPr="001052B9">
        <w:t>П</w:t>
      </w:r>
      <w:r w:rsidR="005106C2" w:rsidRPr="001052B9">
        <w:t xml:space="preserve">ункта </w:t>
      </w:r>
      <w:r w:rsidR="00F90903" w:rsidRPr="001052B9">
        <w:t>6</w:t>
      </w:r>
      <w:r w:rsidR="005106C2" w:rsidRPr="001052B9">
        <w:t xml:space="preserve"> раздела 2 административного регламен</w:t>
      </w:r>
      <w:r w:rsidR="00643BE4">
        <w:t>та изложить следующей редакции: </w:t>
      </w:r>
      <w:r w:rsidR="005106C2" w:rsidRPr="001052B9">
        <w:t xml:space="preserve">«Перечень </w:t>
      </w:r>
      <w:proofErr w:type="gramStart"/>
      <w:r w:rsidR="005106C2" w:rsidRPr="001052B9">
        <w:t>нормативных правовых актов, регулирующих предоставление муниципальной услуги размещен</w:t>
      </w:r>
      <w:proofErr w:type="gramEnd"/>
      <w:r w:rsidR="005106C2"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5106C2" w:rsidRPr="001052B9" w:rsidRDefault="00587721" w:rsidP="001052B9">
      <w:pPr>
        <w:ind w:firstLine="709"/>
        <w:jc w:val="both"/>
      </w:pPr>
      <w:r>
        <w:t>34</w:t>
      </w:r>
      <w:r w:rsidR="005106C2" w:rsidRPr="001052B9">
        <w:t>.5. Пункт</w:t>
      </w:r>
      <w:r w:rsidR="00AE159C" w:rsidRPr="001052B9">
        <w:t xml:space="preserve"> </w:t>
      </w:r>
      <w:r w:rsidR="005106C2" w:rsidRPr="001052B9">
        <w:t>2</w:t>
      </w:r>
      <w:r w:rsidR="00AE159C" w:rsidRPr="001052B9">
        <w:t xml:space="preserve">3 </w:t>
      </w:r>
      <w:r w:rsidR="005106C2" w:rsidRPr="001052B9">
        <w:t>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5106C2" w:rsidRPr="001052B9" w:rsidRDefault="00643BE4" w:rsidP="001052B9">
      <w:pPr>
        <w:ind w:firstLine="709"/>
        <w:jc w:val="both"/>
      </w:pPr>
      <w:r>
        <w:t>- </w:t>
      </w:r>
      <w:r w:rsidR="005106C2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5106C2" w:rsidRPr="001052B9" w:rsidRDefault="005106C2" w:rsidP="001052B9">
      <w:pPr>
        <w:ind w:firstLine="709"/>
        <w:jc w:val="both"/>
      </w:pPr>
      <w:r w:rsidRPr="001052B9">
        <w:t>-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5106C2" w:rsidRPr="001052B9" w:rsidRDefault="005106C2" w:rsidP="001052B9">
      <w:pPr>
        <w:ind w:firstLine="709"/>
        <w:jc w:val="both"/>
      </w:pPr>
      <w:r w:rsidRPr="001052B9"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5106C2" w:rsidRPr="001052B9" w:rsidRDefault="005106C2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5106C2" w:rsidRPr="001052B9" w:rsidRDefault="005106C2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5106C2" w:rsidRPr="001052B9" w:rsidRDefault="005106C2" w:rsidP="001052B9">
      <w:pPr>
        <w:ind w:firstLine="709"/>
        <w:jc w:val="both"/>
      </w:pPr>
      <w:r w:rsidRPr="001052B9">
        <w:t xml:space="preserve">- количество мест ожидания определяется исходя из фактической нагрузки </w:t>
      </w:r>
    </w:p>
    <w:p w:rsidR="005106C2" w:rsidRPr="001052B9" w:rsidRDefault="005106C2" w:rsidP="001052B9">
      <w:pPr>
        <w:ind w:firstLine="709"/>
        <w:jc w:val="both"/>
      </w:pPr>
      <w:r w:rsidRPr="001052B9">
        <w:lastRenderedPageBreak/>
        <w:t>и возможностей для их размещения в здании, но не может составлять менее 3 мест.</w:t>
      </w:r>
    </w:p>
    <w:p w:rsidR="005106C2" w:rsidRPr="001052B9" w:rsidRDefault="005106C2" w:rsidP="001052B9">
      <w:pPr>
        <w:ind w:firstLine="709"/>
        <w:jc w:val="both"/>
      </w:pPr>
      <w:r w:rsidRPr="001052B9">
        <w:t>2) Требования к зданию Администрации:</w:t>
      </w:r>
    </w:p>
    <w:p w:rsidR="005106C2" w:rsidRPr="001052B9" w:rsidRDefault="005106C2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5106C2" w:rsidRPr="001052B9" w:rsidRDefault="005106C2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5106C2" w:rsidRPr="001052B9" w:rsidRDefault="005106C2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5106C2" w:rsidRPr="001052B9" w:rsidRDefault="005106C2" w:rsidP="001052B9">
      <w:pPr>
        <w:ind w:firstLine="709"/>
        <w:jc w:val="both"/>
      </w:pPr>
      <w:r w:rsidRPr="001052B9">
        <w:t>- режим работы.</w:t>
      </w:r>
    </w:p>
    <w:p w:rsidR="005106C2" w:rsidRPr="001052B9" w:rsidRDefault="005106C2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5106C2" w:rsidRPr="001052B9" w:rsidRDefault="005106C2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5106C2" w:rsidRPr="001052B9" w:rsidRDefault="005106C2" w:rsidP="001052B9">
      <w:pPr>
        <w:ind w:firstLine="709"/>
        <w:jc w:val="both"/>
      </w:pPr>
      <w:r w:rsidRPr="001052B9">
        <w:t>- вход в здание оборудуется пандусом;</w:t>
      </w:r>
    </w:p>
    <w:p w:rsidR="005106C2" w:rsidRPr="001052B9" w:rsidRDefault="005106C2" w:rsidP="001052B9">
      <w:pPr>
        <w:ind w:firstLine="709"/>
        <w:jc w:val="both"/>
      </w:pPr>
      <w:r w:rsidRPr="001052B9"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5106C2" w:rsidRPr="001052B9" w:rsidRDefault="005106C2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5106C2" w:rsidRPr="001052B9" w:rsidRDefault="005106C2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5106C2" w:rsidRPr="001052B9" w:rsidRDefault="005106C2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5106C2" w:rsidRPr="001052B9" w:rsidRDefault="005106C2" w:rsidP="00587721">
      <w:pPr>
        <w:ind w:firstLine="709"/>
        <w:jc w:val="both"/>
      </w:pPr>
      <w:r w:rsidRPr="001052B9">
        <w:t>3)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1052B9">
        <w:t>4</w:t>
      </w:r>
      <w:proofErr w:type="gramEnd"/>
      <w:r w:rsidRPr="001052B9">
        <w:t>, в которых размещаются информационные листки).</w:t>
      </w:r>
    </w:p>
    <w:p w:rsidR="005106C2" w:rsidRPr="001052B9" w:rsidRDefault="005106C2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5106C2" w:rsidRPr="001052B9" w:rsidRDefault="005106C2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5106C2" w:rsidRPr="001052B9" w:rsidRDefault="005106C2" w:rsidP="001052B9">
      <w:pPr>
        <w:ind w:firstLine="709"/>
        <w:jc w:val="both"/>
      </w:pPr>
      <w:r w:rsidRPr="001052B9">
        <w:t>- номера кабинета;</w:t>
      </w:r>
    </w:p>
    <w:p w:rsidR="005106C2" w:rsidRPr="001052B9" w:rsidRDefault="00587721" w:rsidP="001052B9">
      <w:pPr>
        <w:ind w:firstLine="709"/>
        <w:jc w:val="both"/>
      </w:pPr>
      <w:r>
        <w:t>- </w:t>
      </w:r>
      <w:r w:rsidR="005106C2" w:rsidRPr="001052B9">
        <w:t>фамилии, имени, отчества и должности специалиста, осуществляющего предоставление муниципальной услуги;</w:t>
      </w:r>
    </w:p>
    <w:p w:rsidR="005106C2" w:rsidRPr="001052B9" w:rsidRDefault="005106C2" w:rsidP="001052B9">
      <w:pPr>
        <w:ind w:firstLine="709"/>
        <w:jc w:val="both"/>
      </w:pPr>
      <w:r w:rsidRPr="001052B9">
        <w:t>- времени перерыва на обед;</w:t>
      </w:r>
    </w:p>
    <w:p w:rsidR="005106C2" w:rsidRPr="001052B9" w:rsidRDefault="00587721" w:rsidP="001052B9">
      <w:pPr>
        <w:ind w:firstLine="709"/>
        <w:jc w:val="both"/>
      </w:pPr>
      <w:r>
        <w:t>- </w:t>
      </w:r>
      <w:r w:rsidR="005106C2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5106C2" w:rsidRPr="001052B9" w:rsidRDefault="005106C2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5106C2" w:rsidRPr="001052B9" w:rsidRDefault="005106C2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5106C2" w:rsidRPr="001052B9" w:rsidRDefault="005106C2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5106C2" w:rsidRPr="001052B9" w:rsidRDefault="00587721" w:rsidP="001052B9">
      <w:pPr>
        <w:ind w:firstLine="709"/>
        <w:jc w:val="both"/>
        <w:rPr>
          <w:i/>
        </w:rPr>
      </w:pPr>
      <w:r>
        <w:t>5) </w:t>
      </w:r>
      <w:r w:rsidR="005106C2" w:rsidRPr="001052B9">
        <w:t>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5106C2" w:rsidRPr="001052B9" w:rsidRDefault="00587721" w:rsidP="001052B9">
      <w:pPr>
        <w:ind w:firstLine="709"/>
        <w:jc w:val="both"/>
      </w:pPr>
      <w:r>
        <w:t>34</w:t>
      </w:r>
      <w:r w:rsidR="005106C2" w:rsidRPr="001052B9">
        <w:t xml:space="preserve">.6. </w:t>
      </w:r>
      <w:r w:rsidR="00A361CC" w:rsidRPr="001052B9">
        <w:t xml:space="preserve">Пункт </w:t>
      </w:r>
      <w:r w:rsidR="005106C2" w:rsidRPr="001052B9">
        <w:t>2</w:t>
      </w:r>
      <w:r w:rsidR="00A361CC" w:rsidRPr="001052B9">
        <w:t>9</w:t>
      </w:r>
      <w:r w:rsidR="005106C2"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5106C2" w:rsidRPr="001052B9" w:rsidRDefault="005106C2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5106C2" w:rsidRPr="001052B9" w:rsidRDefault="005106C2" w:rsidP="001052B9">
      <w:pPr>
        <w:ind w:firstLine="709"/>
        <w:jc w:val="both"/>
      </w:pPr>
      <w:r w:rsidRPr="001052B9">
        <w:lastRenderedPageBreak/>
        <w:t>- количество взаимодействий со специалистом при предоставлении муниципальной услуги – не более двух;</w:t>
      </w:r>
    </w:p>
    <w:p w:rsidR="005106C2" w:rsidRPr="001052B9" w:rsidRDefault="00643BE4" w:rsidP="00643BE4">
      <w:pPr>
        <w:ind w:firstLine="709"/>
        <w:jc w:val="both"/>
      </w:pPr>
      <w:r>
        <w:t>- </w:t>
      </w:r>
      <w:r w:rsidR="005106C2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5106C2" w:rsidRPr="001052B9" w:rsidRDefault="005106C2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5106C2" w:rsidRPr="001052B9" w:rsidRDefault="005106C2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5106C2" w:rsidRPr="001052B9" w:rsidRDefault="005106C2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5106C2" w:rsidRPr="001052B9" w:rsidRDefault="005106C2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5106C2" w:rsidRPr="001052B9" w:rsidRDefault="005106C2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5106C2" w:rsidRPr="001052B9" w:rsidRDefault="005106C2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5106C2" w:rsidRPr="001052B9" w:rsidRDefault="00587721" w:rsidP="001052B9">
      <w:pPr>
        <w:ind w:firstLine="709"/>
        <w:jc w:val="both"/>
      </w:pPr>
      <w:r>
        <w:t>34</w:t>
      </w:r>
      <w:r w:rsidR="005106C2" w:rsidRPr="001052B9">
        <w:t>.7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5106C2" w:rsidRPr="001052B9" w:rsidRDefault="005106C2" w:rsidP="001052B9">
      <w:pPr>
        <w:ind w:firstLine="709"/>
        <w:jc w:val="both"/>
      </w:pPr>
      <w:r w:rsidRPr="001052B9">
        <w:t>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5106C2" w:rsidRPr="001052B9" w:rsidRDefault="005106C2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5106C2" w:rsidRPr="001052B9" w:rsidRDefault="005106C2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5106C2" w:rsidRPr="001052B9" w:rsidRDefault="005106C2" w:rsidP="00643BE4">
      <w:pPr>
        <w:ind w:firstLine="709"/>
        <w:jc w:val="both"/>
      </w:pPr>
      <w:r w:rsidRPr="001052B9">
        <w:t>2. Предмет жалобы</w:t>
      </w:r>
    </w:p>
    <w:p w:rsidR="005106C2" w:rsidRPr="001052B9" w:rsidRDefault="005106C2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5106C2" w:rsidRPr="001052B9" w:rsidRDefault="005106C2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5106C2" w:rsidRPr="001052B9" w:rsidRDefault="005106C2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5106C2" w:rsidRPr="001052B9" w:rsidRDefault="005106C2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5106C2" w:rsidRPr="001052B9" w:rsidRDefault="005106C2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106C2" w:rsidRPr="001052B9" w:rsidRDefault="005106C2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5106C2" w:rsidRPr="001052B9" w:rsidRDefault="005106C2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06C2" w:rsidRPr="001052B9" w:rsidRDefault="005106C2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106C2" w:rsidRPr="001052B9" w:rsidRDefault="005106C2" w:rsidP="001052B9">
      <w:pPr>
        <w:ind w:firstLine="709"/>
        <w:jc w:val="both"/>
      </w:pPr>
      <w:r w:rsidRPr="001052B9"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5106C2" w:rsidRPr="001052B9" w:rsidRDefault="00587721" w:rsidP="00587721">
      <w:pPr>
        <w:ind w:firstLine="709"/>
        <w:jc w:val="both"/>
      </w:pPr>
      <w:proofErr w:type="gramStart"/>
      <w:r>
        <w:t>9) </w:t>
      </w:r>
      <w:r w:rsidR="005106C2" w:rsidRPr="001052B9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5106C2" w:rsidRPr="001052B9" w:rsidRDefault="005106C2" w:rsidP="001052B9">
      <w:pPr>
        <w:ind w:firstLine="709"/>
        <w:jc w:val="both"/>
      </w:pPr>
      <w:r w:rsidRPr="001052B9">
        <w:t>3. Органы, уполномоченные на рассмотрение жалобы, должностные лица, которым может быть направлена жалоба</w:t>
      </w:r>
    </w:p>
    <w:p w:rsidR="005106C2" w:rsidRPr="001052B9" w:rsidRDefault="005106C2" w:rsidP="001052B9">
      <w:pPr>
        <w:ind w:firstLine="709"/>
        <w:jc w:val="both"/>
      </w:pPr>
      <w:r w:rsidRPr="001052B9">
        <w:t>3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5106C2" w:rsidRPr="001052B9" w:rsidRDefault="005106C2" w:rsidP="001052B9">
      <w:pPr>
        <w:ind w:firstLine="709"/>
        <w:jc w:val="both"/>
      </w:pPr>
      <w:r w:rsidRPr="001052B9">
        <w:t xml:space="preserve">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5106C2" w:rsidRPr="001052B9" w:rsidRDefault="005106C2" w:rsidP="001052B9">
      <w:pPr>
        <w:ind w:firstLine="709"/>
        <w:jc w:val="both"/>
      </w:pPr>
      <w:r w:rsidRPr="001052B9">
        <w:t>3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5106C2" w:rsidRPr="001052B9" w:rsidRDefault="005106C2" w:rsidP="001052B9">
      <w:pPr>
        <w:ind w:firstLine="709"/>
        <w:jc w:val="both"/>
      </w:pPr>
      <w:r w:rsidRPr="001052B9">
        <w:t>4. Порядок подачи и рассмотрения жалобы</w:t>
      </w:r>
    </w:p>
    <w:p w:rsidR="005106C2" w:rsidRPr="001052B9" w:rsidRDefault="00643BE4" w:rsidP="001052B9">
      <w:pPr>
        <w:ind w:firstLine="709"/>
        <w:jc w:val="both"/>
      </w:pPr>
      <w:r>
        <w:t>4.1. </w:t>
      </w:r>
      <w:r w:rsidR="005106C2" w:rsidRPr="001052B9">
        <w:t>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5106C2" w:rsidRPr="001052B9" w:rsidRDefault="005106C2" w:rsidP="001052B9">
      <w:pPr>
        <w:ind w:firstLine="709"/>
        <w:jc w:val="both"/>
      </w:pPr>
      <w:r w:rsidRPr="001052B9">
        <w:t>5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5106C2" w:rsidRPr="001052B9" w:rsidRDefault="005106C2" w:rsidP="001052B9">
      <w:pPr>
        <w:ind w:firstLine="709"/>
        <w:jc w:val="both"/>
      </w:pPr>
      <w:r w:rsidRPr="001052B9">
        <w:t>6. Жалоба должна содержать:</w:t>
      </w:r>
    </w:p>
    <w:p w:rsidR="005106C2" w:rsidRPr="001052B9" w:rsidRDefault="005106C2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5106C2" w:rsidRPr="001052B9" w:rsidRDefault="005106C2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06C2" w:rsidRPr="001052B9" w:rsidRDefault="005106C2" w:rsidP="001052B9">
      <w:pPr>
        <w:ind w:firstLine="709"/>
        <w:jc w:val="both"/>
      </w:pPr>
      <w:r w:rsidRPr="001052B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5106C2" w:rsidRPr="001052B9" w:rsidRDefault="005106C2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5106C2" w:rsidRPr="001052B9" w:rsidRDefault="005106C2" w:rsidP="001052B9">
      <w:pPr>
        <w:ind w:firstLine="709"/>
        <w:jc w:val="both"/>
      </w:pPr>
      <w:r w:rsidRPr="001052B9">
        <w:t>7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5106C2" w:rsidRPr="001052B9" w:rsidRDefault="005106C2" w:rsidP="00587721">
      <w:pPr>
        <w:ind w:firstLine="709"/>
        <w:jc w:val="both"/>
      </w:pPr>
      <w:r w:rsidRPr="001052B9">
        <w:lastRenderedPageBreak/>
        <w:t>8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5106C2" w:rsidRPr="001052B9" w:rsidRDefault="005106C2" w:rsidP="001052B9">
      <w:pPr>
        <w:ind w:firstLine="709"/>
        <w:jc w:val="both"/>
      </w:pPr>
      <w:r w:rsidRPr="001052B9">
        <w:t>9. Сроки рассмотрения жалобы</w:t>
      </w:r>
    </w:p>
    <w:p w:rsidR="005106C2" w:rsidRPr="001052B9" w:rsidRDefault="005106C2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106C2" w:rsidRPr="001052B9" w:rsidRDefault="005106C2" w:rsidP="001052B9">
      <w:pPr>
        <w:ind w:firstLine="709"/>
        <w:jc w:val="both"/>
      </w:pPr>
      <w:r w:rsidRPr="001052B9">
        <w:t>10. Результат рассмотрения жалобы</w:t>
      </w:r>
    </w:p>
    <w:p w:rsidR="005106C2" w:rsidRPr="001052B9" w:rsidRDefault="005106C2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5106C2" w:rsidRPr="001052B9" w:rsidRDefault="005106C2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06C2" w:rsidRPr="001052B9" w:rsidRDefault="005106C2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5106C2" w:rsidRPr="001052B9" w:rsidRDefault="005106C2" w:rsidP="001052B9">
      <w:pPr>
        <w:ind w:firstLine="709"/>
        <w:jc w:val="both"/>
      </w:pPr>
      <w:r w:rsidRPr="001052B9">
        <w:t>11. Порядок информирования заявителя о результатах рассмотрения жалобы</w:t>
      </w:r>
    </w:p>
    <w:p w:rsidR="005106C2" w:rsidRPr="001052B9" w:rsidRDefault="005106C2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06C2" w:rsidRPr="001052B9" w:rsidRDefault="005106C2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5106C2" w:rsidRPr="001052B9" w:rsidRDefault="005106C2" w:rsidP="001052B9">
      <w:pPr>
        <w:ind w:firstLine="709"/>
        <w:jc w:val="both"/>
      </w:pPr>
      <w:r w:rsidRPr="001052B9">
        <w:t>12. Право заявителя на получение информации и документов, необходимых для обоснования и рассмотрения жалобы</w:t>
      </w:r>
    </w:p>
    <w:p w:rsidR="005106C2" w:rsidRPr="001052B9" w:rsidRDefault="00643BE4" w:rsidP="001052B9">
      <w:pPr>
        <w:ind w:firstLine="709"/>
      </w:pPr>
      <w:r>
        <w:t xml:space="preserve"> </w:t>
      </w:r>
      <w:proofErr w:type="gramStart"/>
      <w:r w:rsidR="005106C2"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  <w:proofErr w:type="gramEnd"/>
    </w:p>
    <w:p w:rsidR="005106C2" w:rsidRPr="001052B9" w:rsidRDefault="00587721" w:rsidP="001052B9">
      <w:pPr>
        <w:ind w:firstLine="709"/>
        <w:jc w:val="both"/>
      </w:pPr>
      <w:r>
        <w:t>34</w:t>
      </w:r>
      <w:r w:rsidR="005106C2" w:rsidRPr="001052B9">
        <w:t>.7. Исключить из административного регламента блок-схему предоставления муниципальной услуги.</w:t>
      </w:r>
    </w:p>
    <w:p w:rsidR="00A6376A" w:rsidRPr="00343E06" w:rsidRDefault="00587721" w:rsidP="001052B9">
      <w:pPr>
        <w:pStyle w:val="ConsPlusTitle"/>
        <w:ind w:firstLine="709"/>
        <w:jc w:val="both"/>
      </w:pPr>
      <w:r>
        <w:t>35</w:t>
      </w:r>
      <w:r w:rsidR="00A6376A" w:rsidRPr="00343E06">
        <w:t>. Внести в административный регламент по пред</w:t>
      </w:r>
      <w:r>
        <w:t>оставлению муниципальной услуги </w:t>
      </w:r>
      <w:r w:rsidR="00A6376A" w:rsidRPr="00343E06">
        <w:t>«</w:t>
      </w:r>
      <w:r w:rsidR="00E23306" w:rsidRPr="00343E06">
        <w:t>Предоставление земельных участков, находящихся в муниципальной собственности Сладковского  сельского поселения, на которых расположены здания, сооружения в постоянное (бессрочное) пользование юридическим лицам</w:t>
      </w:r>
      <w:r w:rsidR="00A6376A" w:rsidRPr="00343E06">
        <w:t>» от 2</w:t>
      </w:r>
      <w:r w:rsidR="00E23306" w:rsidRPr="00343E06">
        <w:t>0</w:t>
      </w:r>
      <w:r w:rsidR="00A6376A" w:rsidRPr="00343E06">
        <w:t>.</w:t>
      </w:r>
      <w:r w:rsidR="00E23306" w:rsidRPr="00343E06">
        <w:t>12</w:t>
      </w:r>
      <w:r w:rsidR="00A6376A" w:rsidRPr="00343E06">
        <w:t xml:space="preserve">.2016 г. №  </w:t>
      </w:r>
      <w:r w:rsidR="00E23306" w:rsidRPr="00343E06">
        <w:t>298</w:t>
      </w:r>
      <w:r w:rsidR="00A6376A" w:rsidRPr="00343E06">
        <w:t xml:space="preserve">  следующ</w:t>
      </w:r>
      <w:r w:rsidR="00332ED0" w:rsidRPr="00343E06">
        <w:t>ие</w:t>
      </w:r>
      <w:r w:rsidR="00A6376A" w:rsidRPr="00343E06">
        <w:t xml:space="preserve"> </w:t>
      </w:r>
      <w:r w:rsidR="00332ED0" w:rsidRPr="00343E06">
        <w:t>изменения</w:t>
      </w:r>
      <w:r w:rsidR="00A6376A" w:rsidRPr="00343E06">
        <w:t>:</w:t>
      </w:r>
    </w:p>
    <w:p w:rsidR="00A6376A" w:rsidRPr="001052B9" w:rsidRDefault="00587721" w:rsidP="001052B9">
      <w:pPr>
        <w:ind w:firstLine="709"/>
        <w:jc w:val="both"/>
      </w:pPr>
      <w:r>
        <w:t>35</w:t>
      </w:r>
      <w:r w:rsidR="00A6376A" w:rsidRPr="001052B9">
        <w:t xml:space="preserve">.1. Пункт </w:t>
      </w:r>
      <w:r w:rsidR="00651EFC" w:rsidRPr="001052B9">
        <w:t>1.3</w:t>
      </w:r>
      <w:r w:rsidR="00A6376A" w:rsidRPr="001052B9">
        <w:t xml:space="preserve"> Раздела 1 административного регламента изложить в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35" w:history="1">
        <w:r w:rsidR="00A6376A" w:rsidRPr="001052B9">
          <w:rPr>
            <w:rStyle w:val="a5"/>
          </w:rPr>
          <w:t>http://www.gosuslugi.ru»</w:t>
        </w:r>
      </w:hyperlink>
      <w:r w:rsidR="00A6376A" w:rsidRPr="001052B9">
        <w:t>.</w:t>
      </w:r>
    </w:p>
    <w:p w:rsidR="00A6376A" w:rsidRPr="001052B9" w:rsidRDefault="00587721" w:rsidP="001052B9">
      <w:pPr>
        <w:ind w:firstLine="709"/>
        <w:jc w:val="both"/>
      </w:pPr>
      <w:r>
        <w:lastRenderedPageBreak/>
        <w:t>35</w:t>
      </w:r>
      <w:r w:rsidR="00A6376A" w:rsidRPr="001052B9">
        <w:t xml:space="preserve">.2. Раздел 1 административного регламента </w:t>
      </w:r>
      <w:r w:rsidR="00651EFC" w:rsidRPr="001052B9">
        <w:t>дополнить пунктом 1.4. следующего содержания</w:t>
      </w:r>
      <w:r w:rsidR="00A6376A" w:rsidRPr="001052B9">
        <w:t xml:space="preserve">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1) по телефонам в соответствии с графиком работы Администрации; </w:t>
      </w:r>
    </w:p>
    <w:p w:rsidR="00A6376A" w:rsidRPr="001052B9" w:rsidRDefault="00A6376A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A6376A" w:rsidRPr="001052B9" w:rsidRDefault="00587721" w:rsidP="00587721">
      <w:pPr>
        <w:ind w:firstLine="709"/>
        <w:jc w:val="both"/>
      </w:pPr>
      <w:r>
        <w:t>3) </w:t>
      </w:r>
      <w:r w:rsidR="00A6376A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A6376A" w:rsidRPr="001052B9" w:rsidRDefault="00A6376A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A6376A" w:rsidRPr="001052B9" w:rsidRDefault="00643BE4" w:rsidP="001052B9">
      <w:pPr>
        <w:ind w:firstLine="709"/>
        <w:jc w:val="both"/>
      </w:pPr>
      <w:r>
        <w:t>5)</w:t>
      </w:r>
      <w:r w:rsidR="00587721">
        <w:t> </w:t>
      </w:r>
      <w:r>
        <w:t>в государственном </w:t>
      </w:r>
      <w:r w:rsidR="00A6376A" w:rsidRPr="001052B9">
        <w:t>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A6376A" w:rsidRPr="001052B9" w:rsidRDefault="007B6F6B" w:rsidP="001052B9">
      <w:pPr>
        <w:ind w:firstLine="709"/>
        <w:jc w:val="both"/>
      </w:pPr>
      <w:r>
        <w:t>35</w:t>
      </w:r>
      <w:r w:rsidR="00A6376A" w:rsidRPr="001052B9">
        <w:t>.</w:t>
      </w:r>
      <w:r w:rsidR="002131A4" w:rsidRPr="001052B9">
        <w:t>3</w:t>
      </w:r>
      <w:r w:rsidR="00A6376A" w:rsidRPr="001052B9">
        <w:t xml:space="preserve">. Пункта </w:t>
      </w:r>
      <w:r w:rsidR="002131A4" w:rsidRPr="001052B9">
        <w:t>2.5.</w:t>
      </w:r>
      <w:r w:rsidR="00A6376A" w:rsidRPr="001052B9">
        <w:t xml:space="preserve"> раздела 2 административного регламента</w:t>
      </w:r>
      <w:r>
        <w:t xml:space="preserve"> изложить следующей редакции: </w:t>
      </w:r>
      <w:r w:rsidR="00A6376A" w:rsidRPr="001052B9">
        <w:t xml:space="preserve">«Перечень </w:t>
      </w:r>
      <w:proofErr w:type="gramStart"/>
      <w:r w:rsidR="00A6376A" w:rsidRPr="001052B9">
        <w:t>нормативных правовых актов, регулирующих предоставление муниципальной услуги размещен</w:t>
      </w:r>
      <w:proofErr w:type="gramEnd"/>
      <w:r w:rsidR="00A6376A"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».</w:t>
      </w:r>
    </w:p>
    <w:p w:rsidR="00A6376A" w:rsidRPr="001052B9" w:rsidRDefault="007B6F6B" w:rsidP="001052B9">
      <w:pPr>
        <w:ind w:firstLine="709"/>
        <w:jc w:val="both"/>
      </w:pPr>
      <w:r>
        <w:t>35</w:t>
      </w:r>
      <w:r w:rsidR="00A6376A" w:rsidRPr="001052B9">
        <w:t xml:space="preserve">.5. Пункт </w:t>
      </w:r>
      <w:r w:rsidR="0080739B" w:rsidRPr="001052B9">
        <w:t>2.15</w:t>
      </w:r>
      <w:r w:rsidR="00A6376A" w:rsidRPr="001052B9">
        <w:t xml:space="preserve">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A6376A" w:rsidRPr="001052B9" w:rsidRDefault="00A6376A" w:rsidP="001052B9">
      <w:pPr>
        <w:ind w:firstLine="709"/>
        <w:jc w:val="both"/>
      </w:pPr>
      <w:r w:rsidRPr="001052B9">
        <w:t>-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A6376A" w:rsidRPr="001052B9" w:rsidRDefault="00A6376A" w:rsidP="001052B9">
      <w:pPr>
        <w:ind w:firstLine="709"/>
        <w:jc w:val="both"/>
      </w:pPr>
      <w:r w:rsidRPr="001052B9">
        <w:t>-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A6376A" w:rsidRPr="001052B9" w:rsidRDefault="00A6376A" w:rsidP="001052B9">
      <w:pPr>
        <w:ind w:firstLine="709"/>
        <w:jc w:val="both"/>
      </w:pPr>
      <w:r w:rsidRPr="001052B9"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A6376A" w:rsidRPr="001052B9" w:rsidRDefault="00A6376A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A6376A" w:rsidRPr="001052B9" w:rsidRDefault="00A6376A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A6376A" w:rsidRPr="001052B9" w:rsidRDefault="00A6376A" w:rsidP="007B6F6B">
      <w:pPr>
        <w:ind w:firstLine="709"/>
        <w:jc w:val="both"/>
      </w:pPr>
      <w:r w:rsidRPr="001052B9"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6376A" w:rsidRPr="001052B9" w:rsidRDefault="00A6376A" w:rsidP="001052B9">
      <w:pPr>
        <w:ind w:firstLine="709"/>
        <w:jc w:val="both"/>
      </w:pPr>
      <w:r w:rsidRPr="001052B9">
        <w:t>2) Требования к зданию Администрации:</w:t>
      </w:r>
    </w:p>
    <w:p w:rsidR="00A6376A" w:rsidRPr="001052B9" w:rsidRDefault="00A6376A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A6376A" w:rsidRPr="001052B9" w:rsidRDefault="00A6376A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A6376A" w:rsidRPr="001052B9" w:rsidRDefault="00A6376A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A6376A" w:rsidRPr="001052B9" w:rsidRDefault="00A6376A" w:rsidP="001052B9">
      <w:pPr>
        <w:ind w:firstLine="709"/>
        <w:jc w:val="both"/>
      </w:pPr>
      <w:r w:rsidRPr="001052B9">
        <w:t>- режим работы.</w:t>
      </w:r>
    </w:p>
    <w:p w:rsidR="00A6376A" w:rsidRPr="001052B9" w:rsidRDefault="00A6376A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A6376A" w:rsidRPr="001052B9" w:rsidRDefault="00A6376A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A6376A" w:rsidRPr="001052B9" w:rsidRDefault="00A6376A" w:rsidP="001052B9">
      <w:pPr>
        <w:ind w:firstLine="709"/>
        <w:jc w:val="both"/>
      </w:pPr>
      <w:r w:rsidRPr="001052B9">
        <w:t>- вход в здание оборудуется пандусом;</w:t>
      </w:r>
    </w:p>
    <w:p w:rsidR="00A6376A" w:rsidRPr="001052B9" w:rsidRDefault="007B6F6B" w:rsidP="001052B9">
      <w:pPr>
        <w:ind w:firstLine="709"/>
        <w:jc w:val="both"/>
      </w:pPr>
      <w:r>
        <w:t>- </w:t>
      </w:r>
      <w:r w:rsidR="00A6376A" w:rsidRPr="001052B9"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</w:t>
      </w:r>
      <w:r w:rsidR="00A6376A" w:rsidRPr="001052B9">
        <w:lastRenderedPageBreak/>
        <w:t xml:space="preserve">включая инвалидов, использующих кресла-коляски, а также должны </w:t>
      </w:r>
      <w:proofErr w:type="gramStart"/>
      <w:r w:rsidR="00A6376A" w:rsidRPr="001052B9">
        <w:t>быть</w:t>
      </w:r>
      <w:proofErr w:type="gramEnd"/>
      <w:r w:rsidR="00A6376A" w:rsidRPr="001052B9"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A6376A" w:rsidRPr="001052B9" w:rsidRDefault="00A6376A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A6376A" w:rsidRPr="001052B9" w:rsidRDefault="00A6376A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A6376A" w:rsidRPr="001052B9" w:rsidRDefault="00A6376A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A6376A" w:rsidRPr="001052B9" w:rsidRDefault="00A6376A" w:rsidP="007B6F6B">
      <w:pPr>
        <w:ind w:firstLine="709"/>
        <w:jc w:val="both"/>
      </w:pPr>
      <w:r w:rsidRPr="001052B9">
        <w:t>3)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1052B9">
        <w:t>4</w:t>
      </w:r>
      <w:proofErr w:type="gramEnd"/>
      <w:r w:rsidRPr="001052B9">
        <w:t>, в которых размещаются информационные листки).</w:t>
      </w:r>
    </w:p>
    <w:p w:rsidR="00A6376A" w:rsidRPr="001052B9" w:rsidRDefault="00A6376A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A6376A" w:rsidRPr="001052B9" w:rsidRDefault="00A6376A" w:rsidP="001052B9">
      <w:pPr>
        <w:ind w:firstLine="709"/>
        <w:jc w:val="both"/>
      </w:pPr>
      <w:r w:rsidRPr="001052B9">
        <w:t>- кабинеты приема заявителей должны быть оборудованы информационными табличками с указанием:</w:t>
      </w:r>
    </w:p>
    <w:p w:rsidR="00A6376A" w:rsidRPr="001052B9" w:rsidRDefault="00A6376A" w:rsidP="001052B9">
      <w:pPr>
        <w:ind w:firstLine="709"/>
        <w:jc w:val="both"/>
      </w:pPr>
      <w:r w:rsidRPr="001052B9">
        <w:t>- номера кабинета;</w:t>
      </w:r>
    </w:p>
    <w:p w:rsidR="00A6376A" w:rsidRPr="001052B9" w:rsidRDefault="00A6376A" w:rsidP="001052B9">
      <w:pPr>
        <w:ind w:firstLine="709"/>
        <w:jc w:val="both"/>
      </w:pPr>
      <w:r w:rsidRPr="001052B9">
        <w:t>-</w:t>
      </w:r>
      <w:r w:rsidR="007B6F6B">
        <w:t> </w:t>
      </w:r>
      <w:r w:rsidRPr="001052B9">
        <w:t>фамилии, имени, отчества и должности специалиста, осуществляющего предоставление муниципальной услуги;</w:t>
      </w:r>
    </w:p>
    <w:p w:rsidR="00A6376A" w:rsidRPr="001052B9" w:rsidRDefault="00A6376A" w:rsidP="001052B9">
      <w:pPr>
        <w:ind w:firstLine="709"/>
        <w:jc w:val="both"/>
      </w:pPr>
      <w:r w:rsidRPr="001052B9">
        <w:t>- времени перерыва на обед;</w:t>
      </w:r>
    </w:p>
    <w:p w:rsidR="00A6376A" w:rsidRPr="001052B9" w:rsidRDefault="007B6F6B" w:rsidP="001052B9">
      <w:pPr>
        <w:ind w:firstLine="709"/>
        <w:jc w:val="both"/>
      </w:pPr>
      <w:r>
        <w:t>- </w:t>
      </w:r>
      <w:r w:rsidR="00A6376A" w:rsidRPr="001052B9">
        <w:t>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A6376A" w:rsidRPr="001052B9" w:rsidRDefault="00A6376A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A6376A" w:rsidRPr="001052B9" w:rsidRDefault="00A6376A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A6376A" w:rsidRPr="001052B9" w:rsidRDefault="00A6376A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A6376A" w:rsidRPr="001052B9" w:rsidRDefault="00A6376A" w:rsidP="001052B9">
      <w:pPr>
        <w:ind w:firstLine="709"/>
        <w:jc w:val="both"/>
        <w:rPr>
          <w:i/>
        </w:rPr>
      </w:pPr>
      <w:r w:rsidRPr="001052B9">
        <w:t>5) 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A6376A" w:rsidRPr="001052B9" w:rsidRDefault="007B6F6B" w:rsidP="001052B9">
      <w:pPr>
        <w:ind w:firstLine="709"/>
        <w:jc w:val="both"/>
      </w:pPr>
      <w:r>
        <w:t>35</w:t>
      </w:r>
      <w:r w:rsidR="00A6376A" w:rsidRPr="001052B9">
        <w:t xml:space="preserve">.6. Пункт </w:t>
      </w:r>
      <w:r w:rsidR="00463044" w:rsidRPr="001052B9">
        <w:t>2.16</w:t>
      </w:r>
      <w:r w:rsidR="00A6376A"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A6376A" w:rsidRPr="001052B9" w:rsidRDefault="00A6376A" w:rsidP="001052B9">
      <w:pPr>
        <w:ind w:firstLine="709"/>
        <w:jc w:val="both"/>
      </w:pPr>
      <w:r w:rsidRPr="001052B9">
        <w:t>1) Показателями доступности муниципальной услуги являются:</w:t>
      </w:r>
    </w:p>
    <w:p w:rsidR="00A6376A" w:rsidRPr="001052B9" w:rsidRDefault="00A6376A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A6376A" w:rsidRPr="001052B9" w:rsidRDefault="009B4658" w:rsidP="009B4658">
      <w:pPr>
        <w:ind w:firstLine="709"/>
        <w:jc w:val="both"/>
      </w:pPr>
      <w:r>
        <w:t>- </w:t>
      </w:r>
      <w:r w:rsidR="00A6376A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A6376A" w:rsidRPr="001052B9" w:rsidRDefault="00A6376A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A6376A" w:rsidRPr="001052B9" w:rsidRDefault="00A6376A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A6376A" w:rsidRPr="001052B9" w:rsidRDefault="00A6376A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A6376A" w:rsidRPr="001052B9" w:rsidRDefault="00A6376A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A6376A" w:rsidRPr="001052B9" w:rsidRDefault="00A6376A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A6376A" w:rsidRPr="001052B9" w:rsidRDefault="00A6376A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A6376A" w:rsidRPr="001052B9" w:rsidRDefault="007B6F6B" w:rsidP="001052B9">
      <w:pPr>
        <w:ind w:firstLine="709"/>
        <w:jc w:val="both"/>
      </w:pPr>
      <w:r>
        <w:t>35</w:t>
      </w:r>
      <w:r w:rsidR="00A6376A" w:rsidRPr="001052B9">
        <w:t xml:space="preserve">.7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</w:t>
      </w:r>
      <w:r w:rsidR="00A6376A" w:rsidRPr="001052B9">
        <w:lastRenderedPageBreak/>
        <w:t>органа, предоставляющего муниципальную услугу, а также его должностных лиц, МФЦ, работников МФЦ.</w:t>
      </w:r>
    </w:p>
    <w:p w:rsidR="00A6376A" w:rsidRPr="001052B9" w:rsidRDefault="007B6F6B" w:rsidP="001052B9">
      <w:pPr>
        <w:ind w:firstLine="709"/>
        <w:jc w:val="both"/>
      </w:pPr>
      <w:r>
        <w:t>5.</w:t>
      </w:r>
      <w:r w:rsidR="00A6376A" w:rsidRPr="001052B9">
        <w:t>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A6376A" w:rsidRPr="001052B9" w:rsidRDefault="00A6376A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A6376A" w:rsidRPr="001052B9" w:rsidRDefault="00A6376A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A6376A" w:rsidRPr="001052B9" w:rsidRDefault="007B6F6B" w:rsidP="009B4658">
      <w:pPr>
        <w:ind w:firstLine="709"/>
        <w:jc w:val="both"/>
      </w:pPr>
      <w:r>
        <w:t>5.</w:t>
      </w:r>
      <w:r w:rsidR="00A6376A" w:rsidRPr="001052B9">
        <w:t>2. Предмет жалобы</w:t>
      </w:r>
    </w:p>
    <w:p w:rsidR="00A6376A" w:rsidRPr="001052B9" w:rsidRDefault="00A6376A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A6376A" w:rsidRPr="001052B9" w:rsidRDefault="00A6376A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A6376A" w:rsidRPr="001052B9" w:rsidRDefault="00A6376A" w:rsidP="001052B9">
      <w:pPr>
        <w:ind w:firstLine="709"/>
        <w:jc w:val="both"/>
      </w:pPr>
      <w:r w:rsidRPr="001052B9">
        <w:t xml:space="preserve">2) нарушение срока предоставления муниципальной услуги. </w:t>
      </w:r>
    </w:p>
    <w:p w:rsidR="00A6376A" w:rsidRPr="001052B9" w:rsidRDefault="00A6376A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A6376A" w:rsidRPr="001052B9" w:rsidRDefault="00A6376A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6376A" w:rsidRPr="001052B9" w:rsidRDefault="00A6376A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A6376A" w:rsidRPr="001052B9" w:rsidRDefault="00A6376A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6376A" w:rsidRPr="001052B9" w:rsidRDefault="00A6376A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6376A" w:rsidRPr="001052B9" w:rsidRDefault="00A6376A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A6376A" w:rsidRPr="001052B9" w:rsidRDefault="009B4658" w:rsidP="007B6F6B">
      <w:pPr>
        <w:ind w:firstLine="709"/>
        <w:jc w:val="both"/>
      </w:pPr>
      <w:proofErr w:type="gramStart"/>
      <w:r>
        <w:t>9) </w:t>
      </w:r>
      <w:r w:rsidR="00A6376A" w:rsidRPr="001052B9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A6376A" w:rsidRPr="001052B9" w:rsidRDefault="007B6F6B" w:rsidP="001052B9">
      <w:pPr>
        <w:ind w:firstLine="709"/>
        <w:jc w:val="both"/>
      </w:pPr>
      <w:r>
        <w:t>5.</w:t>
      </w:r>
      <w:r w:rsidR="00A6376A" w:rsidRPr="001052B9">
        <w:t>3. Органы, уполномоченные на рассмотрение жалобы, должностные лица, которым может быть направлена жалоба</w:t>
      </w:r>
    </w:p>
    <w:p w:rsidR="00A6376A" w:rsidRPr="001052B9" w:rsidRDefault="007B6F6B" w:rsidP="001052B9">
      <w:pPr>
        <w:ind w:firstLine="709"/>
        <w:jc w:val="both"/>
      </w:pPr>
      <w:r>
        <w:t>5.</w:t>
      </w:r>
      <w:r w:rsidR="00A6376A" w:rsidRPr="001052B9">
        <w:t>3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A6376A" w:rsidRPr="001052B9" w:rsidRDefault="007B6F6B" w:rsidP="001052B9">
      <w:pPr>
        <w:ind w:firstLine="709"/>
        <w:jc w:val="both"/>
      </w:pPr>
      <w:r>
        <w:t>5.</w:t>
      </w:r>
      <w:r w:rsidR="00A6376A" w:rsidRPr="001052B9">
        <w:t xml:space="preserve">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A6376A" w:rsidRPr="001052B9" w:rsidRDefault="007B6F6B" w:rsidP="001052B9">
      <w:pPr>
        <w:ind w:firstLine="709"/>
        <w:jc w:val="both"/>
      </w:pPr>
      <w:r>
        <w:lastRenderedPageBreak/>
        <w:t>5.</w:t>
      </w:r>
      <w:r w:rsidR="00A6376A" w:rsidRPr="001052B9">
        <w:t xml:space="preserve">3.3. В случае установления в ходе или по результатам </w:t>
      </w:r>
      <w:proofErr w:type="gramStart"/>
      <w:r w:rsidR="00A6376A" w:rsidRPr="001052B9">
        <w:t>рассмотрения жалобы признаков состава административного правонарушения</w:t>
      </w:r>
      <w:proofErr w:type="gramEnd"/>
      <w:r w:rsidR="00A6376A" w:rsidRPr="001052B9">
        <w:t xml:space="preserve">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A6376A" w:rsidRPr="001052B9" w:rsidRDefault="007B6F6B" w:rsidP="001052B9">
      <w:pPr>
        <w:ind w:firstLine="709"/>
        <w:jc w:val="both"/>
      </w:pPr>
      <w:r>
        <w:t>5.</w:t>
      </w:r>
      <w:r w:rsidR="00A6376A" w:rsidRPr="001052B9">
        <w:t>4. Порядок подачи и рассмотрения жалобы</w:t>
      </w:r>
    </w:p>
    <w:p w:rsidR="00A6376A" w:rsidRPr="001052B9" w:rsidRDefault="007B6F6B" w:rsidP="001052B9">
      <w:pPr>
        <w:ind w:firstLine="709"/>
        <w:jc w:val="both"/>
      </w:pPr>
      <w:r>
        <w:t>5.</w:t>
      </w:r>
      <w:r w:rsidR="00A6376A" w:rsidRPr="001052B9">
        <w:t>4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A6376A" w:rsidRPr="001052B9" w:rsidRDefault="007B6F6B" w:rsidP="001052B9">
      <w:pPr>
        <w:ind w:firstLine="709"/>
        <w:jc w:val="both"/>
      </w:pPr>
      <w:r>
        <w:t>5.</w:t>
      </w:r>
      <w:r w:rsidR="00A6376A" w:rsidRPr="001052B9">
        <w:t>5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A6376A" w:rsidRPr="001052B9" w:rsidRDefault="007B6F6B" w:rsidP="001052B9">
      <w:pPr>
        <w:ind w:firstLine="709"/>
        <w:jc w:val="both"/>
      </w:pPr>
      <w:r>
        <w:t>5.</w:t>
      </w:r>
      <w:r w:rsidR="00A6376A" w:rsidRPr="001052B9">
        <w:t>6. Жалоба должна содержать:</w:t>
      </w:r>
    </w:p>
    <w:p w:rsidR="00A6376A" w:rsidRPr="001052B9" w:rsidRDefault="00A6376A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A6376A" w:rsidRPr="001052B9" w:rsidRDefault="00A6376A" w:rsidP="001052B9">
      <w:pPr>
        <w:ind w:firstLine="709"/>
        <w:jc w:val="both"/>
      </w:pPr>
      <w:r w:rsidRPr="001052B9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6376A" w:rsidRPr="001052B9" w:rsidRDefault="00A6376A" w:rsidP="001052B9">
      <w:pPr>
        <w:ind w:firstLine="709"/>
        <w:jc w:val="both"/>
      </w:pPr>
      <w:r w:rsidRPr="001052B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A6376A" w:rsidRPr="001052B9" w:rsidRDefault="00A6376A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A6376A" w:rsidRPr="001052B9" w:rsidRDefault="007B6F6B" w:rsidP="001052B9">
      <w:pPr>
        <w:ind w:firstLine="709"/>
        <w:jc w:val="both"/>
      </w:pPr>
      <w:r>
        <w:t>5.</w:t>
      </w:r>
      <w:r w:rsidR="00A6376A" w:rsidRPr="001052B9">
        <w:t>7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A6376A" w:rsidRPr="001052B9" w:rsidRDefault="007B6F6B" w:rsidP="009B4658">
      <w:pPr>
        <w:ind w:firstLine="709"/>
        <w:jc w:val="both"/>
      </w:pPr>
      <w:r>
        <w:t>5.</w:t>
      </w:r>
      <w:r w:rsidR="00A6376A" w:rsidRPr="001052B9">
        <w:t>8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A6376A" w:rsidRPr="001052B9" w:rsidRDefault="007B6F6B" w:rsidP="001052B9">
      <w:pPr>
        <w:ind w:firstLine="709"/>
        <w:jc w:val="both"/>
      </w:pPr>
      <w:r>
        <w:t>5.</w:t>
      </w:r>
      <w:r w:rsidR="00A6376A" w:rsidRPr="001052B9">
        <w:t>9. Сроки рассмотрения жалобы</w:t>
      </w:r>
    </w:p>
    <w:p w:rsidR="00A6376A" w:rsidRPr="001052B9" w:rsidRDefault="00A6376A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6376A" w:rsidRPr="001052B9" w:rsidRDefault="007B6F6B" w:rsidP="001052B9">
      <w:pPr>
        <w:ind w:firstLine="709"/>
        <w:jc w:val="both"/>
      </w:pPr>
      <w:r>
        <w:t>5.</w:t>
      </w:r>
      <w:r w:rsidR="00A6376A" w:rsidRPr="001052B9">
        <w:t>10. Результат рассмотрения жалобы</w:t>
      </w:r>
    </w:p>
    <w:p w:rsidR="00A6376A" w:rsidRPr="001052B9" w:rsidRDefault="00A6376A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A6376A" w:rsidRPr="001052B9" w:rsidRDefault="00A6376A" w:rsidP="001052B9">
      <w:pPr>
        <w:ind w:firstLine="709"/>
        <w:jc w:val="both"/>
      </w:pPr>
      <w:r w:rsidRPr="001052B9">
        <w:lastRenderedPageBreak/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6376A" w:rsidRPr="001052B9" w:rsidRDefault="00A6376A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A6376A" w:rsidRPr="001052B9" w:rsidRDefault="007B6F6B" w:rsidP="001052B9">
      <w:pPr>
        <w:ind w:firstLine="709"/>
        <w:jc w:val="both"/>
      </w:pPr>
      <w:r>
        <w:t>5.</w:t>
      </w:r>
      <w:r w:rsidR="00A6376A" w:rsidRPr="001052B9">
        <w:t>11. Порядок информирования заявителя о результатах рассмотрения жалобы</w:t>
      </w:r>
    </w:p>
    <w:p w:rsidR="00A6376A" w:rsidRPr="001052B9" w:rsidRDefault="00A6376A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376A" w:rsidRPr="001052B9" w:rsidRDefault="00A6376A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A6376A" w:rsidRPr="001052B9" w:rsidRDefault="007B6F6B" w:rsidP="001052B9">
      <w:pPr>
        <w:ind w:firstLine="709"/>
        <w:jc w:val="both"/>
      </w:pPr>
      <w:r>
        <w:t>5.</w:t>
      </w:r>
      <w:r w:rsidR="00A6376A" w:rsidRPr="001052B9">
        <w:t>12. Право заявителя на получение информации и документов, необходимых для обоснования и рассмотрения жалобы</w:t>
      </w:r>
    </w:p>
    <w:p w:rsidR="00A6376A" w:rsidRPr="001052B9" w:rsidRDefault="009B4658" w:rsidP="001052B9">
      <w:pPr>
        <w:ind w:firstLine="709"/>
      </w:pPr>
      <w:r>
        <w:t xml:space="preserve"> </w:t>
      </w:r>
      <w:proofErr w:type="gramStart"/>
      <w:r w:rsidR="00A6376A"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  <w:proofErr w:type="gramEnd"/>
    </w:p>
    <w:p w:rsidR="00A6376A" w:rsidRPr="001052B9" w:rsidRDefault="007B6F6B" w:rsidP="001052B9">
      <w:pPr>
        <w:ind w:firstLine="709"/>
        <w:jc w:val="both"/>
      </w:pPr>
      <w:r>
        <w:t>35</w:t>
      </w:r>
      <w:r w:rsidR="00A6376A" w:rsidRPr="001052B9">
        <w:t>.7. Исключить из административного регламента блок-схему предоставления муниципальной услуги.</w:t>
      </w:r>
    </w:p>
    <w:p w:rsidR="00BD57E5" w:rsidRPr="00343E06" w:rsidRDefault="00F86517" w:rsidP="001052B9">
      <w:pPr>
        <w:pStyle w:val="ConsPlusTitle"/>
        <w:ind w:firstLine="709"/>
        <w:jc w:val="both"/>
      </w:pPr>
      <w:bookmarkStart w:id="0" w:name="_GoBack"/>
      <w:r>
        <w:t>36</w:t>
      </w:r>
      <w:r w:rsidR="00BD57E5" w:rsidRPr="00343E06">
        <w:t>. Внести в административный регламент по пред</w:t>
      </w:r>
      <w:r>
        <w:t>оставлению муниципальной услуги </w:t>
      </w:r>
      <w:r w:rsidR="00BD57E5" w:rsidRPr="00343E06">
        <w:t>«</w:t>
      </w:r>
      <w:r w:rsidR="00E33EED" w:rsidRPr="00343E06">
        <w:rPr>
          <w:shd w:val="clear" w:color="auto" w:fill="FFFFFF"/>
        </w:rPr>
        <w:t xml:space="preserve">Подготовка и </w:t>
      </w:r>
      <w:r w:rsidR="00DD3D37" w:rsidRPr="00343E06">
        <w:rPr>
          <w:shd w:val="clear" w:color="auto" w:fill="FFFFFF"/>
        </w:rPr>
        <w:t>выдача градостроительных планов земельных участков, расположенных на территории Сладковского сельского поселения, в виде отдельного документа</w:t>
      </w:r>
      <w:r w:rsidR="00BD57E5" w:rsidRPr="00343E06">
        <w:t xml:space="preserve">» от 15.08.2018 </w:t>
      </w:r>
      <w:r w:rsidR="00E33EED" w:rsidRPr="00343E06">
        <w:t>г. №</w:t>
      </w:r>
      <w:r w:rsidR="00BD57E5" w:rsidRPr="00343E06">
        <w:t xml:space="preserve"> 186 следующ</w:t>
      </w:r>
      <w:r w:rsidR="00061FD7" w:rsidRPr="00343E06">
        <w:t>ие</w:t>
      </w:r>
      <w:r w:rsidR="00BD57E5" w:rsidRPr="00343E06">
        <w:t xml:space="preserve"> </w:t>
      </w:r>
      <w:r w:rsidR="00061FD7" w:rsidRPr="00343E06">
        <w:t>изменения</w:t>
      </w:r>
      <w:r w:rsidR="00BD57E5" w:rsidRPr="00343E06">
        <w:t>:</w:t>
      </w:r>
    </w:p>
    <w:bookmarkEnd w:id="0"/>
    <w:p w:rsidR="00BD57E5" w:rsidRPr="001052B9" w:rsidRDefault="00F86517" w:rsidP="001052B9">
      <w:pPr>
        <w:ind w:firstLine="709"/>
        <w:jc w:val="both"/>
      </w:pPr>
      <w:r>
        <w:t>36</w:t>
      </w:r>
      <w:r w:rsidR="00BD57E5" w:rsidRPr="001052B9">
        <w:t xml:space="preserve">.1. Пункт </w:t>
      </w:r>
      <w:r w:rsidR="00F71F44" w:rsidRPr="001052B9">
        <w:t>4</w:t>
      </w:r>
      <w:r w:rsidR="00BD57E5" w:rsidRPr="001052B9">
        <w:t xml:space="preserve"> Раздела 1 административного регламента изложить в следующей редакции: «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36" w:history="1">
        <w:r w:rsidR="00BD57E5" w:rsidRPr="001052B9">
          <w:rPr>
            <w:rStyle w:val="a5"/>
          </w:rPr>
          <w:t>http://www.gosuslugi.ru»</w:t>
        </w:r>
      </w:hyperlink>
      <w:r w:rsidR="00BD57E5" w:rsidRPr="001052B9">
        <w:t>.</w:t>
      </w:r>
    </w:p>
    <w:p w:rsidR="00BD57E5" w:rsidRPr="001052B9" w:rsidRDefault="00F86517" w:rsidP="001052B9">
      <w:pPr>
        <w:ind w:firstLine="709"/>
        <w:jc w:val="both"/>
      </w:pPr>
      <w:r>
        <w:t>36</w:t>
      </w:r>
      <w:r w:rsidR="00BD57E5" w:rsidRPr="001052B9">
        <w:t xml:space="preserve">.2. </w:t>
      </w:r>
      <w:r w:rsidR="006C2ACB" w:rsidRPr="001052B9">
        <w:t xml:space="preserve">Пункт 5 </w:t>
      </w:r>
      <w:r w:rsidR="00BD57E5" w:rsidRPr="001052B9">
        <w:t>Раздел</w:t>
      </w:r>
      <w:r w:rsidR="006C2ACB" w:rsidRPr="001052B9">
        <w:t>а</w:t>
      </w:r>
      <w:r w:rsidR="00BD57E5" w:rsidRPr="001052B9">
        <w:t xml:space="preserve"> 1 административного регламента </w:t>
      </w:r>
      <w:r w:rsidR="006C2ACB" w:rsidRPr="001052B9">
        <w:t>изложить в с</w:t>
      </w:r>
      <w:r w:rsidR="006F203D" w:rsidRPr="001052B9">
        <w:t>л</w:t>
      </w:r>
      <w:r w:rsidR="006C2ACB" w:rsidRPr="001052B9">
        <w:t>едующей редакции</w:t>
      </w:r>
      <w:r w:rsidR="00BD57E5" w:rsidRPr="001052B9">
        <w:t xml:space="preserve">: «Информация по вопросам предоставления муниципальной услуги, в том числе о ходе предоставления муниципальной услуги, может быть получена заявителями:1) по телефонам в соответствии с графиком работы Администрации; </w:t>
      </w:r>
    </w:p>
    <w:p w:rsidR="00BD57E5" w:rsidRPr="001052B9" w:rsidRDefault="00BD57E5" w:rsidP="001052B9">
      <w:pPr>
        <w:ind w:firstLine="709"/>
        <w:jc w:val="both"/>
      </w:pPr>
      <w:r w:rsidRPr="001052B9">
        <w:t>2) в порядке личного обращения в соответствии с графиком работы Администрации;</w:t>
      </w:r>
    </w:p>
    <w:p w:rsidR="00BD57E5" w:rsidRPr="001052B9" w:rsidRDefault="00F86517" w:rsidP="00F86517">
      <w:pPr>
        <w:ind w:firstLine="709"/>
        <w:jc w:val="both"/>
      </w:pPr>
      <w:r>
        <w:t>3) </w:t>
      </w:r>
      <w:r w:rsidR="00BD57E5" w:rsidRPr="001052B9">
        <w:t>в порядке письменного обращения в Администрацию в соответствии с законодательством Российской Федерации;</w:t>
      </w:r>
    </w:p>
    <w:p w:rsidR="00BD57E5" w:rsidRPr="001052B9" w:rsidRDefault="00BD57E5" w:rsidP="001052B9">
      <w:pPr>
        <w:ind w:firstLine="709"/>
        <w:jc w:val="both"/>
      </w:pPr>
      <w:r w:rsidRPr="001052B9">
        <w:t>4) с информационных стендов, расположенных в Администрации;</w:t>
      </w:r>
    </w:p>
    <w:p w:rsidR="00BD57E5" w:rsidRDefault="00BD57E5" w:rsidP="001052B9">
      <w:pPr>
        <w:ind w:firstLine="709"/>
        <w:jc w:val="both"/>
      </w:pPr>
      <w:r w:rsidRPr="001052B9">
        <w:t>5)</w:t>
      </w:r>
      <w:r w:rsidR="009B4658">
        <w:t> в </w:t>
      </w:r>
      <w:r w:rsidRPr="001052B9">
        <w:t>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».</w:t>
      </w:r>
    </w:p>
    <w:p w:rsidR="00F86517" w:rsidRPr="001052B9" w:rsidRDefault="00F86517" w:rsidP="001052B9">
      <w:pPr>
        <w:ind w:firstLine="709"/>
        <w:jc w:val="both"/>
      </w:pPr>
      <w:r>
        <w:t>36.3. Пункты 6-11 раздела 1 административного регламента считать утратившими силу.</w:t>
      </w:r>
    </w:p>
    <w:p w:rsidR="00BD57E5" w:rsidRPr="001052B9" w:rsidRDefault="00F86517" w:rsidP="001052B9">
      <w:pPr>
        <w:ind w:firstLine="709"/>
        <w:jc w:val="both"/>
      </w:pPr>
      <w:r>
        <w:t>36</w:t>
      </w:r>
      <w:r w:rsidR="00BD57E5" w:rsidRPr="001052B9">
        <w:t>.</w:t>
      </w:r>
      <w:r>
        <w:t>4</w:t>
      </w:r>
      <w:r w:rsidR="00BD57E5" w:rsidRPr="001052B9">
        <w:t xml:space="preserve">. Пункта </w:t>
      </w:r>
      <w:r w:rsidR="00322BCE" w:rsidRPr="001052B9">
        <w:t>19</w:t>
      </w:r>
      <w:r w:rsidR="00BD57E5" w:rsidRPr="001052B9">
        <w:t xml:space="preserve"> раздела 2 административного регламен</w:t>
      </w:r>
      <w:r>
        <w:t>та изложить следующей редакции: </w:t>
      </w:r>
      <w:r w:rsidR="00BD57E5" w:rsidRPr="001052B9">
        <w:t xml:space="preserve">«Перечень </w:t>
      </w:r>
      <w:proofErr w:type="gramStart"/>
      <w:r w:rsidR="00BD57E5" w:rsidRPr="001052B9">
        <w:t>нормативных правовых актов, регулирующих предоставление муниципальной услуги размещен</w:t>
      </w:r>
      <w:proofErr w:type="gramEnd"/>
      <w:r w:rsidR="00BD57E5" w:rsidRPr="001052B9"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</w:t>
      </w:r>
      <w:r w:rsidR="00BD57E5" w:rsidRPr="001052B9">
        <w:lastRenderedPageBreak/>
        <w:t>и на Едином портале государственных и муниципальных услуг» (далее – Единый портал) по адресу http://www.gosuslugi.ru».</w:t>
      </w:r>
    </w:p>
    <w:p w:rsidR="00BD57E5" w:rsidRPr="001052B9" w:rsidRDefault="00A4042D" w:rsidP="001052B9">
      <w:pPr>
        <w:ind w:firstLine="709"/>
        <w:jc w:val="both"/>
      </w:pPr>
      <w:r>
        <w:t>36.5</w:t>
      </w:r>
      <w:r w:rsidR="00BD57E5" w:rsidRPr="001052B9">
        <w:t xml:space="preserve">. Пункт </w:t>
      </w:r>
      <w:r w:rsidR="00BA10D2" w:rsidRPr="001052B9">
        <w:t>50</w:t>
      </w:r>
      <w:r w:rsidR="00BD57E5" w:rsidRPr="001052B9">
        <w:t xml:space="preserve"> раздела 2 административного регламента изложить в следующе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BD57E5" w:rsidRPr="001052B9" w:rsidRDefault="00A4042D" w:rsidP="001052B9">
      <w:pPr>
        <w:ind w:firstLine="709"/>
        <w:jc w:val="both"/>
      </w:pPr>
      <w:r>
        <w:t>50.</w:t>
      </w:r>
      <w:r w:rsidR="009B4658">
        <w:t> </w:t>
      </w:r>
      <w:r w:rsidR="00BD57E5" w:rsidRPr="001052B9"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BD57E5" w:rsidRPr="001052B9" w:rsidRDefault="00A4042D" w:rsidP="001052B9">
      <w:pPr>
        <w:ind w:firstLine="709"/>
        <w:jc w:val="both"/>
      </w:pPr>
      <w:r>
        <w:t>51. </w:t>
      </w:r>
      <w:r w:rsidR="00BD57E5" w:rsidRPr="001052B9"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BD57E5" w:rsidRPr="001052B9" w:rsidRDefault="00BD57E5" w:rsidP="001052B9">
      <w:pPr>
        <w:ind w:firstLine="709"/>
        <w:jc w:val="both"/>
      </w:pPr>
      <w:r w:rsidRPr="001052B9"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BD57E5" w:rsidRPr="001052B9" w:rsidRDefault="00BD57E5" w:rsidP="001052B9">
      <w:pPr>
        <w:ind w:firstLine="709"/>
        <w:jc w:val="both"/>
      </w:pPr>
      <w:r w:rsidRPr="001052B9">
        <w:t>1) Требования к размещению мест ожидания:</w:t>
      </w:r>
    </w:p>
    <w:p w:rsidR="00BD57E5" w:rsidRPr="001052B9" w:rsidRDefault="00BD57E5" w:rsidP="001052B9">
      <w:pPr>
        <w:ind w:firstLine="709"/>
        <w:jc w:val="both"/>
      </w:pPr>
      <w:r w:rsidRPr="001052B9">
        <w:t>- места ожидания должны быть оборудованы стульями (кресельными секциями) и (или) скамьями (банкетками);</w:t>
      </w:r>
    </w:p>
    <w:p w:rsidR="00BD57E5" w:rsidRPr="001052B9" w:rsidRDefault="00BD57E5" w:rsidP="001052B9">
      <w:pPr>
        <w:ind w:firstLine="709"/>
        <w:jc w:val="both"/>
      </w:pPr>
      <w:r w:rsidRPr="001052B9">
        <w:t xml:space="preserve">- количество мест ожидания определяется исходя из фактической нагрузки </w:t>
      </w:r>
    </w:p>
    <w:p w:rsidR="00BD57E5" w:rsidRPr="001052B9" w:rsidRDefault="00BD57E5" w:rsidP="001052B9">
      <w:pPr>
        <w:ind w:firstLine="709"/>
        <w:jc w:val="both"/>
      </w:pPr>
      <w:r w:rsidRPr="001052B9">
        <w:t>и возможностей для их размещения в здании, но не может составлять менее 3 мест.</w:t>
      </w:r>
    </w:p>
    <w:p w:rsidR="00BD57E5" w:rsidRPr="001052B9" w:rsidRDefault="00BD57E5" w:rsidP="001052B9">
      <w:pPr>
        <w:ind w:firstLine="709"/>
        <w:jc w:val="both"/>
      </w:pPr>
      <w:r w:rsidRPr="001052B9">
        <w:t>2) Требования к зданию Администрации:</w:t>
      </w:r>
    </w:p>
    <w:p w:rsidR="00BD57E5" w:rsidRPr="001052B9" w:rsidRDefault="00BD57E5" w:rsidP="001052B9">
      <w:pPr>
        <w:ind w:firstLine="709"/>
        <w:jc w:val="both"/>
      </w:pPr>
      <w:r w:rsidRPr="001052B9">
        <w:t>- здание должно быть оборудовано удобной лестницей с поручнями для свободного доступа заявителей в помещение;</w:t>
      </w:r>
    </w:p>
    <w:p w:rsidR="00BD57E5" w:rsidRPr="001052B9" w:rsidRDefault="00BD57E5" w:rsidP="001052B9">
      <w:pPr>
        <w:ind w:firstLine="709"/>
        <w:jc w:val="both"/>
      </w:pPr>
      <w:r w:rsidRPr="001052B9"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BD57E5" w:rsidRPr="001052B9" w:rsidRDefault="00BD57E5" w:rsidP="001052B9">
      <w:pPr>
        <w:ind w:firstLine="709"/>
        <w:jc w:val="both"/>
      </w:pPr>
      <w:r w:rsidRPr="001052B9">
        <w:t>- наименование Уполномоченного органа;</w:t>
      </w:r>
    </w:p>
    <w:p w:rsidR="00BD57E5" w:rsidRPr="001052B9" w:rsidRDefault="00BD57E5" w:rsidP="001052B9">
      <w:pPr>
        <w:ind w:firstLine="709"/>
        <w:jc w:val="both"/>
      </w:pPr>
      <w:r w:rsidRPr="001052B9">
        <w:t>- режим работы.</w:t>
      </w:r>
    </w:p>
    <w:p w:rsidR="00BD57E5" w:rsidRPr="001052B9" w:rsidRDefault="00BD57E5" w:rsidP="001052B9">
      <w:pPr>
        <w:ind w:firstLine="709"/>
        <w:jc w:val="both"/>
      </w:pPr>
      <w:r w:rsidRPr="001052B9">
        <w:t>- вход и выход из здания оборудуются соответствующими указателями;</w:t>
      </w:r>
    </w:p>
    <w:p w:rsidR="00BD57E5" w:rsidRPr="001052B9" w:rsidRDefault="00BD57E5" w:rsidP="001052B9">
      <w:pPr>
        <w:ind w:firstLine="709"/>
        <w:jc w:val="both"/>
      </w:pPr>
      <w:r w:rsidRPr="001052B9"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BD57E5" w:rsidRPr="001052B9" w:rsidRDefault="00BD57E5" w:rsidP="001052B9">
      <w:pPr>
        <w:ind w:firstLine="709"/>
        <w:jc w:val="both"/>
      </w:pPr>
      <w:r w:rsidRPr="001052B9">
        <w:t>- вход в здание оборудуется пандусом;</w:t>
      </w:r>
    </w:p>
    <w:p w:rsidR="00BD57E5" w:rsidRPr="001052B9" w:rsidRDefault="00BD57E5" w:rsidP="001052B9">
      <w:pPr>
        <w:ind w:firstLine="709"/>
        <w:jc w:val="both"/>
      </w:pPr>
      <w:r w:rsidRPr="001052B9">
        <w:t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BD57E5" w:rsidRPr="001052B9" w:rsidRDefault="00BD57E5" w:rsidP="001052B9">
      <w:pPr>
        <w:ind w:firstLine="709"/>
        <w:jc w:val="both"/>
      </w:pPr>
      <w:r w:rsidRPr="001052B9">
        <w:t>- фасад здания (строения) должен быть оборудован осветительными приборами;</w:t>
      </w:r>
    </w:p>
    <w:p w:rsidR="00BD57E5" w:rsidRPr="001052B9" w:rsidRDefault="00BD57E5" w:rsidP="001052B9">
      <w:pPr>
        <w:ind w:firstLine="709"/>
        <w:jc w:val="both"/>
      </w:pPr>
      <w:r w:rsidRPr="001052B9"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BD57E5" w:rsidRPr="001052B9" w:rsidRDefault="00BD57E5" w:rsidP="001052B9">
      <w:pPr>
        <w:ind w:firstLine="709"/>
        <w:jc w:val="both"/>
      </w:pPr>
      <w:r w:rsidRPr="001052B9">
        <w:t>Доступ заявителей к парковочным местам является бесплатным.</w:t>
      </w:r>
    </w:p>
    <w:p w:rsidR="00BD57E5" w:rsidRPr="001052B9" w:rsidRDefault="00BD57E5" w:rsidP="001052B9">
      <w:pPr>
        <w:ind w:firstLine="709"/>
        <w:jc w:val="both"/>
      </w:pPr>
      <w:r w:rsidRPr="001052B9"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BD57E5" w:rsidRPr="001052B9" w:rsidRDefault="00BD57E5" w:rsidP="001052B9">
      <w:pPr>
        <w:ind w:firstLine="709"/>
        <w:jc w:val="both"/>
      </w:pPr>
      <w:r w:rsidRPr="001052B9"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BD57E5" w:rsidRPr="001052B9" w:rsidRDefault="00BD57E5" w:rsidP="001052B9">
      <w:pPr>
        <w:ind w:firstLine="709"/>
        <w:jc w:val="both"/>
      </w:pPr>
      <w:r w:rsidRPr="001052B9">
        <w:t>4) Требования к местам приема заявителей:</w:t>
      </w:r>
    </w:p>
    <w:p w:rsidR="00BD57E5" w:rsidRPr="001052B9" w:rsidRDefault="00BD57E5" w:rsidP="001052B9">
      <w:pPr>
        <w:ind w:firstLine="709"/>
        <w:jc w:val="both"/>
      </w:pPr>
      <w:r w:rsidRPr="001052B9">
        <w:lastRenderedPageBreak/>
        <w:t>- кабинеты приема заявителей должны быть оборудованы информационными табличками с указанием:</w:t>
      </w:r>
    </w:p>
    <w:p w:rsidR="00BD57E5" w:rsidRPr="001052B9" w:rsidRDefault="00BD57E5" w:rsidP="001052B9">
      <w:pPr>
        <w:ind w:firstLine="709"/>
        <w:jc w:val="both"/>
      </w:pPr>
      <w:r w:rsidRPr="001052B9">
        <w:t>- номера кабинета;</w:t>
      </w:r>
    </w:p>
    <w:p w:rsidR="00BD57E5" w:rsidRPr="001052B9" w:rsidRDefault="00A4042D" w:rsidP="001052B9">
      <w:pPr>
        <w:ind w:firstLine="709"/>
        <w:jc w:val="both"/>
      </w:pPr>
      <w:r>
        <w:t>- </w:t>
      </w:r>
      <w:r w:rsidR="00BD57E5" w:rsidRPr="001052B9">
        <w:t>фамилии, имени, отчества и должности специалиста, осуществляющего предоставление муниципальной услуги;</w:t>
      </w:r>
    </w:p>
    <w:p w:rsidR="00BD57E5" w:rsidRPr="001052B9" w:rsidRDefault="00BD57E5" w:rsidP="001052B9">
      <w:pPr>
        <w:ind w:firstLine="709"/>
        <w:jc w:val="both"/>
      </w:pPr>
      <w:r w:rsidRPr="001052B9">
        <w:t>- времени перерыва на обед;</w:t>
      </w:r>
    </w:p>
    <w:p w:rsidR="00BD57E5" w:rsidRPr="001052B9" w:rsidRDefault="00BD57E5" w:rsidP="001052B9">
      <w:pPr>
        <w:ind w:firstLine="709"/>
        <w:jc w:val="both"/>
      </w:pPr>
      <w:r w:rsidRPr="001052B9">
        <w:t>-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BD57E5" w:rsidRPr="001052B9" w:rsidRDefault="00BD57E5" w:rsidP="001052B9">
      <w:pPr>
        <w:ind w:firstLine="709"/>
        <w:jc w:val="both"/>
      </w:pPr>
      <w:r w:rsidRPr="001052B9">
        <w:t>- место для приема заявителя должно быть снабжено стулом, иметь место для письма и раскладки документов.</w:t>
      </w:r>
    </w:p>
    <w:p w:rsidR="00BD57E5" w:rsidRPr="001052B9" w:rsidRDefault="00BD57E5" w:rsidP="001052B9">
      <w:pPr>
        <w:ind w:firstLine="709"/>
        <w:jc w:val="both"/>
      </w:pPr>
      <w:r w:rsidRPr="001052B9"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BD57E5" w:rsidRPr="001052B9" w:rsidRDefault="00BD57E5" w:rsidP="001052B9">
      <w:pPr>
        <w:ind w:firstLine="709"/>
        <w:jc w:val="both"/>
      </w:pPr>
      <w:r w:rsidRPr="001052B9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BD57E5" w:rsidRPr="001052B9" w:rsidRDefault="00A4042D" w:rsidP="001052B9">
      <w:pPr>
        <w:ind w:firstLine="709"/>
        <w:jc w:val="both"/>
        <w:rPr>
          <w:i/>
        </w:rPr>
      </w:pPr>
      <w:r>
        <w:t>5) </w:t>
      </w:r>
      <w:r w:rsidR="00BD57E5" w:rsidRPr="001052B9">
        <w:t>В целях обеспечения конфиденциальности сведений о заявителе одним должностным лицом одновременно ведется прием только одного заявителя».</w:t>
      </w:r>
    </w:p>
    <w:p w:rsidR="00BD57E5" w:rsidRPr="001052B9" w:rsidRDefault="00A4042D" w:rsidP="001052B9">
      <w:pPr>
        <w:ind w:firstLine="709"/>
        <w:jc w:val="both"/>
      </w:pPr>
      <w:r>
        <w:t>36</w:t>
      </w:r>
      <w:r w:rsidR="00BD57E5" w:rsidRPr="001052B9">
        <w:t xml:space="preserve">.6. Пункт </w:t>
      </w:r>
      <w:r w:rsidR="0008030F" w:rsidRPr="001052B9">
        <w:t>52</w:t>
      </w:r>
      <w:r w:rsidR="00BD57E5" w:rsidRPr="001052B9">
        <w:t xml:space="preserve"> раздел 2 административного регламента изложить в следующей редакции: «Показатели доступности и качества предоставления муниципальной услуги</w:t>
      </w:r>
    </w:p>
    <w:p w:rsidR="00BD57E5" w:rsidRPr="001052B9" w:rsidRDefault="00A4042D" w:rsidP="001052B9">
      <w:pPr>
        <w:ind w:firstLine="709"/>
        <w:jc w:val="both"/>
      </w:pPr>
      <w:r>
        <w:t xml:space="preserve"> </w:t>
      </w:r>
      <w:r w:rsidR="00BD57E5" w:rsidRPr="001052B9">
        <w:t>1) Показателями доступности муниципальной услуги являются:</w:t>
      </w:r>
    </w:p>
    <w:p w:rsidR="00BD57E5" w:rsidRPr="001052B9" w:rsidRDefault="00BD57E5" w:rsidP="001052B9">
      <w:pPr>
        <w:ind w:firstLine="709"/>
        <w:jc w:val="both"/>
      </w:pPr>
      <w:r w:rsidRPr="001052B9">
        <w:t>- количество взаимодействий со специалистом при предоставлении муниципальной услуги – не более двух;</w:t>
      </w:r>
    </w:p>
    <w:p w:rsidR="00BD57E5" w:rsidRPr="001052B9" w:rsidRDefault="00A4042D" w:rsidP="001052B9">
      <w:pPr>
        <w:ind w:firstLine="709"/>
        <w:jc w:val="both"/>
      </w:pPr>
      <w:r>
        <w:t>- </w:t>
      </w:r>
      <w:r w:rsidR="00BD57E5" w:rsidRPr="001052B9">
        <w:t>продолжительность взаимодействия со специалистом при предоставлении муниципальной услуги – не более 10 минут;</w:t>
      </w:r>
    </w:p>
    <w:p w:rsidR="00BD57E5" w:rsidRPr="001052B9" w:rsidRDefault="00BD57E5" w:rsidP="001052B9">
      <w:pPr>
        <w:ind w:firstLine="709"/>
        <w:jc w:val="both"/>
      </w:pPr>
      <w:r w:rsidRPr="001052B9">
        <w:t>- возможность получения муниципальной услуги в МФЦ;</w:t>
      </w:r>
    </w:p>
    <w:p w:rsidR="00BD57E5" w:rsidRPr="001052B9" w:rsidRDefault="00BD57E5" w:rsidP="001052B9">
      <w:pPr>
        <w:ind w:firstLine="709"/>
        <w:jc w:val="both"/>
      </w:pPr>
      <w:r w:rsidRPr="001052B9">
        <w:t>- транспортная доступность к местам предоставления муниципальной услуги;</w:t>
      </w:r>
    </w:p>
    <w:p w:rsidR="00BD57E5" w:rsidRPr="001052B9" w:rsidRDefault="00BD57E5" w:rsidP="001052B9">
      <w:pPr>
        <w:ind w:firstLine="709"/>
        <w:jc w:val="both"/>
      </w:pPr>
      <w:r w:rsidRPr="001052B9"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BD57E5" w:rsidRPr="001052B9" w:rsidRDefault="00BD57E5" w:rsidP="001052B9">
      <w:pPr>
        <w:ind w:firstLine="709"/>
        <w:jc w:val="both"/>
      </w:pPr>
      <w:r w:rsidRPr="001052B9">
        <w:t>2) Показателями качества муниципальной услуги являются:</w:t>
      </w:r>
    </w:p>
    <w:p w:rsidR="00BD57E5" w:rsidRPr="001052B9" w:rsidRDefault="00BD57E5" w:rsidP="001052B9">
      <w:pPr>
        <w:ind w:firstLine="709"/>
        <w:jc w:val="both"/>
      </w:pPr>
      <w:r w:rsidRPr="001052B9">
        <w:t>- соблюдение сроков предоставления муниципальной услуги;</w:t>
      </w:r>
    </w:p>
    <w:p w:rsidR="00BD57E5" w:rsidRPr="001052B9" w:rsidRDefault="00BD57E5" w:rsidP="001052B9">
      <w:pPr>
        <w:ind w:firstLine="709"/>
        <w:jc w:val="both"/>
      </w:pPr>
      <w:r w:rsidRPr="001052B9">
        <w:t>- отсутствие обоснованных жалоб граждан на предоставление муниципальной услуги».</w:t>
      </w:r>
    </w:p>
    <w:p w:rsidR="00BD57E5" w:rsidRPr="001052B9" w:rsidRDefault="00A4042D" w:rsidP="001052B9">
      <w:pPr>
        <w:ind w:firstLine="709"/>
        <w:jc w:val="both"/>
      </w:pPr>
      <w:r>
        <w:t>36</w:t>
      </w:r>
      <w:r w:rsidR="00BD57E5" w:rsidRPr="001052B9">
        <w:t>.7. Раздела 5 административного регламента изложить в следующей редакции: «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.</w:t>
      </w:r>
    </w:p>
    <w:p w:rsidR="00BD57E5" w:rsidRPr="001052B9" w:rsidRDefault="008D23A3" w:rsidP="001052B9">
      <w:pPr>
        <w:ind w:firstLine="709"/>
        <w:jc w:val="both"/>
      </w:pPr>
      <w:r>
        <w:t>92</w:t>
      </w:r>
      <w:r w:rsidR="00BD57E5" w:rsidRPr="001052B9">
        <w:t>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BD57E5" w:rsidRPr="001052B9" w:rsidRDefault="00BD57E5" w:rsidP="001052B9">
      <w:pPr>
        <w:ind w:firstLine="709"/>
        <w:jc w:val="both"/>
      </w:pPr>
      <w:r w:rsidRPr="001052B9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BD57E5" w:rsidRPr="001052B9" w:rsidRDefault="00BD57E5" w:rsidP="001052B9">
      <w:pPr>
        <w:ind w:firstLine="709"/>
        <w:jc w:val="both"/>
      </w:pPr>
      <w:r w:rsidRPr="001052B9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BD57E5" w:rsidRPr="001052B9" w:rsidRDefault="008D23A3" w:rsidP="009B4658">
      <w:pPr>
        <w:ind w:firstLine="709"/>
        <w:jc w:val="both"/>
      </w:pPr>
      <w:r>
        <w:t>93</w:t>
      </w:r>
      <w:r w:rsidR="00BD57E5" w:rsidRPr="001052B9">
        <w:t>. Предмет жалобы</w:t>
      </w:r>
    </w:p>
    <w:p w:rsidR="00BD57E5" w:rsidRPr="001052B9" w:rsidRDefault="00BD57E5" w:rsidP="001052B9">
      <w:pPr>
        <w:ind w:firstLine="709"/>
        <w:jc w:val="both"/>
      </w:pPr>
      <w:r w:rsidRPr="001052B9">
        <w:t>Заявитель может обратиться с жалобой в том числе в следующих случаях:</w:t>
      </w:r>
    </w:p>
    <w:p w:rsidR="00BD57E5" w:rsidRPr="001052B9" w:rsidRDefault="00BD57E5" w:rsidP="001052B9">
      <w:pPr>
        <w:ind w:firstLine="709"/>
        <w:jc w:val="both"/>
      </w:pPr>
      <w:r w:rsidRPr="001052B9"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BD57E5" w:rsidRPr="001052B9" w:rsidRDefault="00BD57E5" w:rsidP="001052B9">
      <w:pPr>
        <w:ind w:firstLine="709"/>
        <w:jc w:val="both"/>
      </w:pPr>
      <w:r w:rsidRPr="001052B9">
        <w:lastRenderedPageBreak/>
        <w:t xml:space="preserve">2) нарушение срока предоставления муниципальной услуги. </w:t>
      </w:r>
    </w:p>
    <w:p w:rsidR="00BD57E5" w:rsidRPr="001052B9" w:rsidRDefault="00BD57E5" w:rsidP="001052B9">
      <w:pPr>
        <w:ind w:firstLine="709"/>
        <w:jc w:val="both"/>
      </w:pPr>
      <w:r w:rsidRPr="001052B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BD57E5" w:rsidRPr="001052B9" w:rsidRDefault="00BD57E5" w:rsidP="001052B9">
      <w:pPr>
        <w:ind w:firstLine="709"/>
        <w:jc w:val="both"/>
      </w:pPr>
      <w:r w:rsidRPr="001052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D57E5" w:rsidRPr="001052B9" w:rsidRDefault="00BD57E5" w:rsidP="001052B9">
      <w:pPr>
        <w:ind w:firstLine="709"/>
        <w:jc w:val="both"/>
      </w:pPr>
      <w:r w:rsidRPr="001052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D57E5" w:rsidRPr="001052B9" w:rsidRDefault="00BD57E5" w:rsidP="001052B9">
      <w:pPr>
        <w:ind w:firstLine="709"/>
        <w:jc w:val="both"/>
      </w:pPr>
      <w:r w:rsidRPr="001052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57E5" w:rsidRPr="001052B9" w:rsidRDefault="00BD57E5" w:rsidP="001052B9">
      <w:pPr>
        <w:ind w:firstLine="709"/>
        <w:jc w:val="both"/>
      </w:pPr>
      <w:r w:rsidRPr="001052B9"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D57E5" w:rsidRPr="001052B9" w:rsidRDefault="00BD57E5" w:rsidP="001052B9">
      <w:pPr>
        <w:ind w:firstLine="709"/>
        <w:jc w:val="both"/>
      </w:pPr>
      <w:r w:rsidRPr="001052B9">
        <w:t>8) нарушение срока или порядка выдачи документов по результатам предоставления муниципальной услуги;</w:t>
      </w:r>
    </w:p>
    <w:p w:rsidR="00BD57E5" w:rsidRPr="001052B9" w:rsidRDefault="00BD57E5" w:rsidP="008D23A3">
      <w:pPr>
        <w:ind w:firstLine="709"/>
        <w:jc w:val="both"/>
      </w:pPr>
      <w:proofErr w:type="gramStart"/>
      <w:r w:rsidRPr="001052B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BD57E5" w:rsidRPr="001052B9" w:rsidRDefault="008D23A3" w:rsidP="001052B9">
      <w:pPr>
        <w:ind w:firstLine="709"/>
        <w:jc w:val="both"/>
      </w:pPr>
      <w:r>
        <w:t>93</w:t>
      </w:r>
      <w:r w:rsidR="00BD57E5" w:rsidRPr="001052B9">
        <w:t>. Органы, уполномоченные на рассмотрение жалобы, должностные лица, которым может быть направлена жалоба</w:t>
      </w:r>
    </w:p>
    <w:p w:rsidR="00BD57E5" w:rsidRPr="001052B9" w:rsidRDefault="008D23A3" w:rsidP="001052B9">
      <w:pPr>
        <w:ind w:firstLine="709"/>
        <w:jc w:val="both"/>
      </w:pPr>
      <w:r>
        <w:t>9</w:t>
      </w:r>
      <w:r w:rsidR="00BD57E5" w:rsidRPr="001052B9">
        <w:t>3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BD57E5" w:rsidRPr="001052B9" w:rsidRDefault="008D23A3" w:rsidP="001052B9">
      <w:pPr>
        <w:ind w:firstLine="709"/>
        <w:jc w:val="both"/>
      </w:pPr>
      <w:r>
        <w:t>9</w:t>
      </w:r>
      <w:r w:rsidR="00BD57E5" w:rsidRPr="001052B9">
        <w:t xml:space="preserve">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BD57E5" w:rsidRPr="001052B9" w:rsidRDefault="008D23A3" w:rsidP="001052B9">
      <w:pPr>
        <w:ind w:firstLine="709"/>
        <w:jc w:val="both"/>
      </w:pPr>
      <w:r>
        <w:t>9</w:t>
      </w:r>
      <w:r w:rsidR="00BD57E5" w:rsidRPr="001052B9">
        <w:t>3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BD57E5" w:rsidRPr="001052B9" w:rsidRDefault="008D23A3" w:rsidP="001052B9">
      <w:pPr>
        <w:ind w:firstLine="709"/>
        <w:jc w:val="both"/>
      </w:pPr>
      <w:r>
        <w:t>9</w:t>
      </w:r>
      <w:r w:rsidR="00BD57E5" w:rsidRPr="001052B9">
        <w:t>4. Порядок подачи и рассмотрения жалобы</w:t>
      </w:r>
    </w:p>
    <w:p w:rsidR="00BD57E5" w:rsidRPr="001052B9" w:rsidRDefault="008D23A3" w:rsidP="001052B9">
      <w:pPr>
        <w:ind w:firstLine="709"/>
        <w:jc w:val="both"/>
      </w:pPr>
      <w:r>
        <w:t>9</w:t>
      </w:r>
      <w:r w:rsidR="00BD57E5" w:rsidRPr="001052B9">
        <w:t>4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BD57E5" w:rsidRPr="001052B9" w:rsidRDefault="008D23A3" w:rsidP="001052B9">
      <w:pPr>
        <w:ind w:firstLine="709"/>
        <w:jc w:val="both"/>
      </w:pPr>
      <w:r>
        <w:t>9</w:t>
      </w:r>
      <w:r w:rsidR="00BD57E5" w:rsidRPr="001052B9">
        <w:t>5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BD57E5" w:rsidRPr="001052B9" w:rsidRDefault="008D23A3" w:rsidP="001052B9">
      <w:pPr>
        <w:ind w:firstLine="709"/>
        <w:jc w:val="both"/>
      </w:pPr>
      <w:r>
        <w:t>9</w:t>
      </w:r>
      <w:r w:rsidR="00BD57E5" w:rsidRPr="001052B9">
        <w:t>6. Жалоба должна содержать:</w:t>
      </w:r>
    </w:p>
    <w:p w:rsidR="00BD57E5" w:rsidRPr="001052B9" w:rsidRDefault="00BD57E5" w:rsidP="001052B9">
      <w:pPr>
        <w:ind w:firstLine="709"/>
        <w:jc w:val="both"/>
      </w:pPr>
      <w:r w:rsidRPr="001052B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D57E5" w:rsidRPr="001052B9" w:rsidRDefault="00BD57E5" w:rsidP="001052B9">
      <w:pPr>
        <w:ind w:firstLine="709"/>
        <w:jc w:val="both"/>
      </w:pPr>
      <w:r w:rsidRPr="001052B9"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57E5" w:rsidRPr="001052B9" w:rsidRDefault="00BD57E5" w:rsidP="001052B9">
      <w:pPr>
        <w:ind w:firstLine="709"/>
        <w:jc w:val="both"/>
      </w:pPr>
      <w:r w:rsidRPr="001052B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BD57E5" w:rsidRPr="001052B9" w:rsidRDefault="00BD57E5" w:rsidP="001052B9">
      <w:pPr>
        <w:ind w:firstLine="709"/>
        <w:jc w:val="both"/>
      </w:pPr>
      <w:r w:rsidRPr="001052B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BD57E5" w:rsidRPr="001052B9" w:rsidRDefault="008D23A3" w:rsidP="001052B9">
      <w:pPr>
        <w:ind w:firstLine="709"/>
        <w:jc w:val="both"/>
      </w:pPr>
      <w:r>
        <w:t>9</w:t>
      </w:r>
      <w:r w:rsidR="00BD57E5" w:rsidRPr="001052B9">
        <w:t>7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BD57E5" w:rsidRPr="001052B9" w:rsidRDefault="008D23A3" w:rsidP="008D23A3">
      <w:pPr>
        <w:ind w:firstLine="709"/>
        <w:jc w:val="both"/>
      </w:pPr>
      <w:r>
        <w:t>9</w:t>
      </w:r>
      <w:r w:rsidR="00BD57E5" w:rsidRPr="001052B9">
        <w:t>8. 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BD57E5" w:rsidRPr="001052B9" w:rsidRDefault="008D23A3" w:rsidP="001052B9">
      <w:pPr>
        <w:ind w:firstLine="709"/>
        <w:jc w:val="both"/>
      </w:pPr>
      <w:r>
        <w:t>9</w:t>
      </w:r>
      <w:r w:rsidR="00BD57E5" w:rsidRPr="001052B9">
        <w:t>9. Сроки рассмотрения жалобы</w:t>
      </w:r>
    </w:p>
    <w:p w:rsidR="00BD57E5" w:rsidRPr="001052B9" w:rsidRDefault="00BD57E5" w:rsidP="001052B9">
      <w:pPr>
        <w:ind w:firstLine="709"/>
        <w:jc w:val="both"/>
      </w:pPr>
      <w:r w:rsidRPr="001052B9"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D57E5" w:rsidRPr="001052B9" w:rsidRDefault="00BD57E5" w:rsidP="001052B9">
      <w:pPr>
        <w:ind w:firstLine="709"/>
        <w:jc w:val="both"/>
      </w:pPr>
      <w:r w:rsidRPr="001052B9">
        <w:t>1</w:t>
      </w:r>
      <w:r w:rsidR="008D23A3">
        <w:t>0</w:t>
      </w:r>
      <w:r w:rsidRPr="001052B9">
        <w:t>0. Результат рассмотрения жалобы</w:t>
      </w:r>
    </w:p>
    <w:p w:rsidR="00BD57E5" w:rsidRPr="001052B9" w:rsidRDefault="00BD57E5" w:rsidP="001052B9">
      <w:pPr>
        <w:ind w:firstLine="709"/>
        <w:jc w:val="both"/>
      </w:pPr>
      <w:r w:rsidRPr="001052B9">
        <w:t>По результатам рассмотрения жалобы принимается одно из следующих решений:</w:t>
      </w:r>
    </w:p>
    <w:p w:rsidR="00BD57E5" w:rsidRPr="001052B9" w:rsidRDefault="00BD57E5" w:rsidP="001052B9">
      <w:pPr>
        <w:ind w:firstLine="709"/>
        <w:jc w:val="both"/>
      </w:pPr>
      <w:r w:rsidRPr="001052B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57E5" w:rsidRPr="001052B9" w:rsidRDefault="00BD57E5" w:rsidP="001052B9">
      <w:pPr>
        <w:ind w:firstLine="709"/>
        <w:jc w:val="both"/>
      </w:pPr>
      <w:r w:rsidRPr="001052B9">
        <w:t>- в удовлетворении жалобы отказывается.</w:t>
      </w:r>
    </w:p>
    <w:p w:rsidR="00BD57E5" w:rsidRPr="001052B9" w:rsidRDefault="00BD57E5" w:rsidP="001052B9">
      <w:pPr>
        <w:ind w:firstLine="709"/>
        <w:jc w:val="both"/>
      </w:pPr>
      <w:r w:rsidRPr="001052B9">
        <w:t>1</w:t>
      </w:r>
      <w:r w:rsidR="008D23A3">
        <w:t>0</w:t>
      </w:r>
      <w:r w:rsidRPr="001052B9">
        <w:t>1. Порядок информирования заявителя о результатах рассмотрения жалобы</w:t>
      </w:r>
    </w:p>
    <w:p w:rsidR="00BD57E5" w:rsidRPr="001052B9" w:rsidRDefault="00BD57E5" w:rsidP="001052B9">
      <w:pPr>
        <w:ind w:firstLine="709"/>
        <w:jc w:val="both"/>
      </w:pPr>
      <w:r w:rsidRPr="001052B9"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57E5" w:rsidRPr="001052B9" w:rsidRDefault="00BD57E5" w:rsidP="001052B9">
      <w:pPr>
        <w:ind w:firstLine="709"/>
        <w:jc w:val="both"/>
      </w:pPr>
      <w:r w:rsidRPr="001052B9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BD57E5" w:rsidRPr="001052B9" w:rsidRDefault="00BD57E5" w:rsidP="001052B9">
      <w:pPr>
        <w:ind w:firstLine="709"/>
        <w:jc w:val="both"/>
      </w:pPr>
      <w:r w:rsidRPr="001052B9">
        <w:t>1</w:t>
      </w:r>
      <w:r w:rsidR="008D23A3">
        <w:t>0</w:t>
      </w:r>
      <w:r w:rsidRPr="001052B9">
        <w:t>2. Право заявителя на получение информации и документов, необходимых для обоснования и рассмотрения жалобы</w:t>
      </w:r>
    </w:p>
    <w:p w:rsidR="00BD57E5" w:rsidRPr="001052B9" w:rsidRDefault="007F6971" w:rsidP="007F6971">
      <w:r>
        <w:lastRenderedPageBreak/>
        <w:t xml:space="preserve">           </w:t>
      </w:r>
      <w:r w:rsidR="00BD57E5" w:rsidRPr="001052B9"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</w:p>
    <w:p w:rsidR="00BD57E5" w:rsidRPr="001052B9" w:rsidRDefault="008D23A3" w:rsidP="001052B9">
      <w:pPr>
        <w:ind w:firstLine="709"/>
        <w:jc w:val="both"/>
      </w:pPr>
      <w:r>
        <w:t>36</w:t>
      </w:r>
      <w:r w:rsidR="00BD57E5" w:rsidRPr="001052B9">
        <w:t>.</w:t>
      </w:r>
      <w:r>
        <w:t>8</w:t>
      </w:r>
      <w:r w:rsidR="00BD57E5" w:rsidRPr="001052B9">
        <w:t>. Исключить из административного регламента блок-схему предоставления муниципальной услуги.</w:t>
      </w:r>
    </w:p>
    <w:p w:rsidR="007F6971" w:rsidRPr="00912C28" w:rsidRDefault="007F6971" w:rsidP="007F69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 37</w:t>
      </w:r>
      <w:r w:rsidRPr="00912C28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печатном средстве массовой информации Думы и Администрации Сладковского сельского поселения «Информационный вестник» и разместить на официальном сайте Сладковского сельского поселения в сети «Интернет».</w:t>
      </w:r>
    </w:p>
    <w:p w:rsidR="007F6971" w:rsidRPr="00912C28" w:rsidRDefault="007F6971" w:rsidP="007F69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38</w:t>
      </w:r>
      <w:r w:rsidRPr="00912C28">
        <w:rPr>
          <w:rFonts w:ascii="Times New Roman" w:hAnsi="Times New Roman" w:cs="Times New Roman"/>
          <w:bCs/>
          <w:iCs/>
          <w:sz w:val="24"/>
          <w:szCs w:val="24"/>
        </w:rPr>
        <w:t>. Контроль исполнения настоящего Постановления  оставляю за собой.</w:t>
      </w:r>
    </w:p>
    <w:p w:rsidR="007F6971" w:rsidRPr="00912C28" w:rsidRDefault="007F6971" w:rsidP="007F697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F6971" w:rsidRDefault="007F6971" w:rsidP="007F6971">
      <w:pPr>
        <w:pStyle w:val="ConsPlusNormal"/>
        <w:widowControl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7F6971" w:rsidRPr="0020499D" w:rsidRDefault="007F6971" w:rsidP="007F6971">
      <w:pPr>
        <w:pStyle w:val="ConsPlusNormal"/>
        <w:widowControl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7F6971" w:rsidRPr="00912C28" w:rsidRDefault="007F6971" w:rsidP="007F6971">
      <w:pPr>
        <w:pStyle w:val="ConsPlusNormal"/>
        <w:widowControl/>
        <w:ind w:firstLine="426"/>
        <w:rPr>
          <w:rFonts w:ascii="Times New Roman" w:hAnsi="Times New Roman" w:cs="Times New Roman"/>
          <w:bCs/>
          <w:iCs/>
          <w:sz w:val="24"/>
          <w:szCs w:val="24"/>
        </w:rPr>
      </w:pPr>
      <w:r w:rsidRPr="0020499D">
        <w:rPr>
          <w:rFonts w:ascii="Times New Roman" w:hAnsi="Times New Roman" w:cs="Times New Roman"/>
          <w:bCs/>
          <w:iCs/>
          <w:sz w:val="24"/>
          <w:szCs w:val="24"/>
        </w:rPr>
        <w:t>Глава Сладковс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0499D">
        <w:rPr>
          <w:rFonts w:ascii="Times New Roman" w:hAnsi="Times New Roman" w:cs="Times New Roman"/>
          <w:bCs/>
          <w:iCs/>
          <w:sz w:val="24"/>
          <w:szCs w:val="24"/>
        </w:rPr>
        <w:t>сельского поселения:                                               Л.П. Фефелова</w:t>
      </w:r>
    </w:p>
    <w:p w:rsidR="007F6971" w:rsidRPr="00F745F7" w:rsidRDefault="007F6971" w:rsidP="007F6971">
      <w:pPr>
        <w:ind w:firstLine="709"/>
      </w:pPr>
    </w:p>
    <w:p w:rsidR="007F6971" w:rsidRPr="001052B9" w:rsidRDefault="007F6971" w:rsidP="007F6971">
      <w:pPr>
        <w:ind w:firstLine="709"/>
      </w:pPr>
    </w:p>
    <w:p w:rsidR="00F940BA" w:rsidRPr="001052B9" w:rsidRDefault="00F940BA" w:rsidP="001052B9">
      <w:pPr>
        <w:ind w:firstLine="709"/>
        <w:jc w:val="both"/>
      </w:pPr>
    </w:p>
    <w:p w:rsidR="00F940BA" w:rsidRPr="001052B9" w:rsidRDefault="00F940BA" w:rsidP="001052B9">
      <w:pPr>
        <w:ind w:firstLine="709"/>
      </w:pPr>
    </w:p>
    <w:p w:rsidR="00BB4B27" w:rsidRPr="001052B9" w:rsidRDefault="00BB4B27" w:rsidP="001052B9">
      <w:pPr>
        <w:ind w:firstLine="709"/>
      </w:pPr>
    </w:p>
    <w:p w:rsidR="00BB4B27" w:rsidRPr="001052B9" w:rsidRDefault="00BB4B27" w:rsidP="001052B9">
      <w:pPr>
        <w:ind w:firstLine="709"/>
        <w:jc w:val="both"/>
      </w:pPr>
    </w:p>
    <w:p w:rsidR="00BB4B27" w:rsidRPr="001052B9" w:rsidRDefault="00BB4B27" w:rsidP="001052B9">
      <w:pPr>
        <w:ind w:firstLine="709"/>
      </w:pPr>
    </w:p>
    <w:p w:rsidR="00FA2B7C" w:rsidRPr="001052B9" w:rsidRDefault="00FA2B7C" w:rsidP="001052B9">
      <w:pPr>
        <w:ind w:firstLine="709"/>
        <w:jc w:val="both"/>
      </w:pPr>
    </w:p>
    <w:p w:rsidR="00BB4B27" w:rsidRPr="001052B9" w:rsidRDefault="00BB4B27" w:rsidP="001052B9">
      <w:pPr>
        <w:ind w:firstLine="709"/>
        <w:jc w:val="both"/>
      </w:pPr>
    </w:p>
    <w:p w:rsidR="00D91FC5" w:rsidRPr="001052B9" w:rsidRDefault="00D91FC5" w:rsidP="001052B9">
      <w:pPr>
        <w:ind w:firstLine="709"/>
      </w:pPr>
    </w:p>
    <w:p w:rsidR="00D91FC5" w:rsidRPr="001052B9" w:rsidRDefault="00D91FC5" w:rsidP="001052B9">
      <w:pPr>
        <w:ind w:firstLine="709"/>
        <w:jc w:val="both"/>
      </w:pPr>
    </w:p>
    <w:p w:rsidR="00666D9C" w:rsidRPr="001052B9" w:rsidRDefault="00666D9C" w:rsidP="001052B9">
      <w:pPr>
        <w:ind w:firstLine="709"/>
      </w:pPr>
    </w:p>
    <w:p w:rsidR="00666D9C" w:rsidRPr="001052B9" w:rsidRDefault="00666D9C" w:rsidP="001052B9">
      <w:pPr>
        <w:ind w:firstLine="709"/>
      </w:pPr>
    </w:p>
    <w:p w:rsidR="00666D9C" w:rsidRPr="001052B9" w:rsidRDefault="00666D9C" w:rsidP="001052B9">
      <w:pPr>
        <w:ind w:firstLine="709"/>
      </w:pPr>
    </w:p>
    <w:p w:rsidR="00347CA5" w:rsidRPr="001052B9" w:rsidRDefault="00347CA5" w:rsidP="001052B9">
      <w:pPr>
        <w:ind w:firstLine="709"/>
        <w:jc w:val="both"/>
      </w:pPr>
    </w:p>
    <w:sectPr w:rsidR="00347CA5" w:rsidRPr="001052B9" w:rsidSect="00B92874">
      <w:footerReference w:type="default" r:id="rId37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87" w:rsidRDefault="00341187" w:rsidP="00B92874">
      <w:r>
        <w:separator/>
      </w:r>
    </w:p>
  </w:endnote>
  <w:endnote w:type="continuationSeparator" w:id="0">
    <w:p w:rsidR="00341187" w:rsidRDefault="00341187" w:rsidP="00B92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387"/>
      <w:docPartObj>
        <w:docPartGallery w:val="Номера страниц (внизу страницы)"/>
        <w:docPartUnique/>
      </w:docPartObj>
    </w:sdtPr>
    <w:sdtContent>
      <w:p w:rsidR="00027365" w:rsidRDefault="00C668C5">
        <w:pPr>
          <w:pStyle w:val="aa"/>
          <w:jc w:val="center"/>
        </w:pPr>
        <w:fldSimple w:instr=" PAGE   \* MERGEFORMAT ">
          <w:r w:rsidR="00C876F0">
            <w:rPr>
              <w:noProof/>
            </w:rPr>
            <w:t>3</w:t>
          </w:r>
        </w:fldSimple>
      </w:p>
    </w:sdtContent>
  </w:sdt>
  <w:p w:rsidR="00027365" w:rsidRDefault="000273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87" w:rsidRDefault="00341187" w:rsidP="00B92874">
      <w:r>
        <w:separator/>
      </w:r>
    </w:p>
  </w:footnote>
  <w:footnote w:type="continuationSeparator" w:id="0">
    <w:p w:rsidR="00341187" w:rsidRDefault="00341187" w:rsidP="00B92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1992"/>
    <w:multiLevelType w:val="hybridMultilevel"/>
    <w:tmpl w:val="25384BB4"/>
    <w:lvl w:ilvl="0" w:tplc="0419000F">
      <w:start w:val="3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FD1"/>
    <w:rsid w:val="00023EE1"/>
    <w:rsid w:val="00024CE0"/>
    <w:rsid w:val="00027365"/>
    <w:rsid w:val="000340C3"/>
    <w:rsid w:val="000377AF"/>
    <w:rsid w:val="00040EC2"/>
    <w:rsid w:val="00042E4A"/>
    <w:rsid w:val="0005069E"/>
    <w:rsid w:val="00051546"/>
    <w:rsid w:val="000573BA"/>
    <w:rsid w:val="00061FD7"/>
    <w:rsid w:val="000656D7"/>
    <w:rsid w:val="00073492"/>
    <w:rsid w:val="000755DF"/>
    <w:rsid w:val="00075B38"/>
    <w:rsid w:val="0008030F"/>
    <w:rsid w:val="000819D3"/>
    <w:rsid w:val="00086300"/>
    <w:rsid w:val="00095D62"/>
    <w:rsid w:val="000A475A"/>
    <w:rsid w:val="000A4CBD"/>
    <w:rsid w:val="000A6D55"/>
    <w:rsid w:val="000B114A"/>
    <w:rsid w:val="000B121C"/>
    <w:rsid w:val="000B20B5"/>
    <w:rsid w:val="000C2A5F"/>
    <w:rsid w:val="000C6433"/>
    <w:rsid w:val="000C74C0"/>
    <w:rsid w:val="000D675A"/>
    <w:rsid w:val="000E116E"/>
    <w:rsid w:val="000F05E4"/>
    <w:rsid w:val="000F397F"/>
    <w:rsid w:val="000F760E"/>
    <w:rsid w:val="0010140E"/>
    <w:rsid w:val="001052B9"/>
    <w:rsid w:val="00107F40"/>
    <w:rsid w:val="00113083"/>
    <w:rsid w:val="00114443"/>
    <w:rsid w:val="00114BD1"/>
    <w:rsid w:val="00124554"/>
    <w:rsid w:val="00125112"/>
    <w:rsid w:val="0012593F"/>
    <w:rsid w:val="001344D6"/>
    <w:rsid w:val="00134D20"/>
    <w:rsid w:val="0013716C"/>
    <w:rsid w:val="00142496"/>
    <w:rsid w:val="00145947"/>
    <w:rsid w:val="00145DAD"/>
    <w:rsid w:val="001518D4"/>
    <w:rsid w:val="00177788"/>
    <w:rsid w:val="00177BBF"/>
    <w:rsid w:val="00180AED"/>
    <w:rsid w:val="0019073B"/>
    <w:rsid w:val="001944F3"/>
    <w:rsid w:val="001970F8"/>
    <w:rsid w:val="001A563A"/>
    <w:rsid w:val="001A6A4C"/>
    <w:rsid w:val="001C024A"/>
    <w:rsid w:val="001C23D4"/>
    <w:rsid w:val="001C532F"/>
    <w:rsid w:val="001D30EE"/>
    <w:rsid w:val="001D4F87"/>
    <w:rsid w:val="001E11E1"/>
    <w:rsid w:val="001E3589"/>
    <w:rsid w:val="001F18D7"/>
    <w:rsid w:val="001F59DB"/>
    <w:rsid w:val="001F7508"/>
    <w:rsid w:val="002025A0"/>
    <w:rsid w:val="00204741"/>
    <w:rsid w:val="00204BEB"/>
    <w:rsid w:val="002131A4"/>
    <w:rsid w:val="002149BE"/>
    <w:rsid w:val="002200F1"/>
    <w:rsid w:val="0022097C"/>
    <w:rsid w:val="002321C3"/>
    <w:rsid w:val="00232A42"/>
    <w:rsid w:val="00237275"/>
    <w:rsid w:val="00244F8F"/>
    <w:rsid w:val="00247A71"/>
    <w:rsid w:val="00250046"/>
    <w:rsid w:val="00252F52"/>
    <w:rsid w:val="002545D0"/>
    <w:rsid w:val="00255E1E"/>
    <w:rsid w:val="00262783"/>
    <w:rsid w:val="002650F0"/>
    <w:rsid w:val="00267930"/>
    <w:rsid w:val="00270029"/>
    <w:rsid w:val="00273A00"/>
    <w:rsid w:val="002835C5"/>
    <w:rsid w:val="00284989"/>
    <w:rsid w:val="0029011D"/>
    <w:rsid w:val="00291E4D"/>
    <w:rsid w:val="00292FF4"/>
    <w:rsid w:val="002933F1"/>
    <w:rsid w:val="00297E82"/>
    <w:rsid w:val="002A19E8"/>
    <w:rsid w:val="002A2402"/>
    <w:rsid w:val="002A4640"/>
    <w:rsid w:val="002A581B"/>
    <w:rsid w:val="002B36B1"/>
    <w:rsid w:val="002C1772"/>
    <w:rsid w:val="002D167C"/>
    <w:rsid w:val="002D5CAD"/>
    <w:rsid w:val="002E4E6F"/>
    <w:rsid w:val="002E5120"/>
    <w:rsid w:val="002F0C60"/>
    <w:rsid w:val="0030337C"/>
    <w:rsid w:val="003070F4"/>
    <w:rsid w:val="00316D17"/>
    <w:rsid w:val="00320B7B"/>
    <w:rsid w:val="00322BCE"/>
    <w:rsid w:val="00326879"/>
    <w:rsid w:val="00332ED0"/>
    <w:rsid w:val="00341187"/>
    <w:rsid w:val="00341DE0"/>
    <w:rsid w:val="00343E06"/>
    <w:rsid w:val="00344EFD"/>
    <w:rsid w:val="003452EC"/>
    <w:rsid w:val="00347CA5"/>
    <w:rsid w:val="00350C52"/>
    <w:rsid w:val="003510F4"/>
    <w:rsid w:val="00354F2D"/>
    <w:rsid w:val="00356A38"/>
    <w:rsid w:val="003651DD"/>
    <w:rsid w:val="00367DBA"/>
    <w:rsid w:val="0037251F"/>
    <w:rsid w:val="00373B2D"/>
    <w:rsid w:val="00375964"/>
    <w:rsid w:val="003769D3"/>
    <w:rsid w:val="00376CC2"/>
    <w:rsid w:val="00381ECC"/>
    <w:rsid w:val="003931C6"/>
    <w:rsid w:val="00394C94"/>
    <w:rsid w:val="003A6794"/>
    <w:rsid w:val="003A747C"/>
    <w:rsid w:val="003B6C89"/>
    <w:rsid w:val="003C3CA0"/>
    <w:rsid w:val="003C7E11"/>
    <w:rsid w:val="003D1558"/>
    <w:rsid w:val="003D24FC"/>
    <w:rsid w:val="003D3D61"/>
    <w:rsid w:val="003D3E5D"/>
    <w:rsid w:val="003D79EC"/>
    <w:rsid w:val="003E0015"/>
    <w:rsid w:val="003E452E"/>
    <w:rsid w:val="003F2F2F"/>
    <w:rsid w:val="003F53BB"/>
    <w:rsid w:val="0040579F"/>
    <w:rsid w:val="004152AF"/>
    <w:rsid w:val="00416C12"/>
    <w:rsid w:val="004228AB"/>
    <w:rsid w:val="004269D1"/>
    <w:rsid w:val="004371C9"/>
    <w:rsid w:val="004423E0"/>
    <w:rsid w:val="004424FC"/>
    <w:rsid w:val="00442F80"/>
    <w:rsid w:val="004459A3"/>
    <w:rsid w:val="00451C48"/>
    <w:rsid w:val="0045416D"/>
    <w:rsid w:val="00463044"/>
    <w:rsid w:val="0046589E"/>
    <w:rsid w:val="0046697E"/>
    <w:rsid w:val="00471C19"/>
    <w:rsid w:val="0047574C"/>
    <w:rsid w:val="00476FBA"/>
    <w:rsid w:val="00486F74"/>
    <w:rsid w:val="0049254E"/>
    <w:rsid w:val="00494EE8"/>
    <w:rsid w:val="004A3FAC"/>
    <w:rsid w:val="004A6B6D"/>
    <w:rsid w:val="004B22B1"/>
    <w:rsid w:val="004B4F5F"/>
    <w:rsid w:val="004C300B"/>
    <w:rsid w:val="004C3F79"/>
    <w:rsid w:val="004E572F"/>
    <w:rsid w:val="004F4B63"/>
    <w:rsid w:val="004F5218"/>
    <w:rsid w:val="004F5413"/>
    <w:rsid w:val="004F62E8"/>
    <w:rsid w:val="00500BFE"/>
    <w:rsid w:val="0050575D"/>
    <w:rsid w:val="005106C2"/>
    <w:rsid w:val="00515162"/>
    <w:rsid w:val="0052007E"/>
    <w:rsid w:val="00523105"/>
    <w:rsid w:val="00524A5A"/>
    <w:rsid w:val="0052515F"/>
    <w:rsid w:val="00535ABF"/>
    <w:rsid w:val="00535CAF"/>
    <w:rsid w:val="00537059"/>
    <w:rsid w:val="0053740D"/>
    <w:rsid w:val="00537C9B"/>
    <w:rsid w:val="0054108E"/>
    <w:rsid w:val="00545853"/>
    <w:rsid w:val="005466C8"/>
    <w:rsid w:val="005468EE"/>
    <w:rsid w:val="00550EF4"/>
    <w:rsid w:val="00555099"/>
    <w:rsid w:val="005563E4"/>
    <w:rsid w:val="00557865"/>
    <w:rsid w:val="00563710"/>
    <w:rsid w:val="005701B8"/>
    <w:rsid w:val="00571394"/>
    <w:rsid w:val="00576BBD"/>
    <w:rsid w:val="00577B53"/>
    <w:rsid w:val="00584777"/>
    <w:rsid w:val="00586915"/>
    <w:rsid w:val="00587625"/>
    <w:rsid w:val="00587721"/>
    <w:rsid w:val="00590FFE"/>
    <w:rsid w:val="005A47EE"/>
    <w:rsid w:val="005A512C"/>
    <w:rsid w:val="005A7D85"/>
    <w:rsid w:val="005B32C1"/>
    <w:rsid w:val="005C5E75"/>
    <w:rsid w:val="005C6208"/>
    <w:rsid w:val="005C7F94"/>
    <w:rsid w:val="005D46B0"/>
    <w:rsid w:val="005E4B54"/>
    <w:rsid w:val="005F52EF"/>
    <w:rsid w:val="005F62FE"/>
    <w:rsid w:val="005F7404"/>
    <w:rsid w:val="00602463"/>
    <w:rsid w:val="0060308D"/>
    <w:rsid w:val="006058E0"/>
    <w:rsid w:val="00605C33"/>
    <w:rsid w:val="00606FD1"/>
    <w:rsid w:val="00631DD3"/>
    <w:rsid w:val="006375A7"/>
    <w:rsid w:val="00641A58"/>
    <w:rsid w:val="006437F3"/>
    <w:rsid w:val="00643AD2"/>
    <w:rsid w:val="00643BE4"/>
    <w:rsid w:val="00646ABB"/>
    <w:rsid w:val="00651EFC"/>
    <w:rsid w:val="0066110A"/>
    <w:rsid w:val="00666D9C"/>
    <w:rsid w:val="00670F1D"/>
    <w:rsid w:val="00671C23"/>
    <w:rsid w:val="00684252"/>
    <w:rsid w:val="00685C1E"/>
    <w:rsid w:val="00686951"/>
    <w:rsid w:val="00687EBB"/>
    <w:rsid w:val="00696F32"/>
    <w:rsid w:val="00697B19"/>
    <w:rsid w:val="006A4787"/>
    <w:rsid w:val="006A5C8C"/>
    <w:rsid w:val="006A7331"/>
    <w:rsid w:val="006A74AD"/>
    <w:rsid w:val="006B61A7"/>
    <w:rsid w:val="006C2ACB"/>
    <w:rsid w:val="006C35A0"/>
    <w:rsid w:val="006C35FA"/>
    <w:rsid w:val="006C4B8D"/>
    <w:rsid w:val="006D7157"/>
    <w:rsid w:val="006D729F"/>
    <w:rsid w:val="006D72D8"/>
    <w:rsid w:val="006E1F26"/>
    <w:rsid w:val="006E1F97"/>
    <w:rsid w:val="006E7415"/>
    <w:rsid w:val="006F203D"/>
    <w:rsid w:val="006F4533"/>
    <w:rsid w:val="00702E8D"/>
    <w:rsid w:val="00703280"/>
    <w:rsid w:val="0070566D"/>
    <w:rsid w:val="00713592"/>
    <w:rsid w:val="00713B9E"/>
    <w:rsid w:val="00716236"/>
    <w:rsid w:val="00721D47"/>
    <w:rsid w:val="00723729"/>
    <w:rsid w:val="00723EDD"/>
    <w:rsid w:val="007244A1"/>
    <w:rsid w:val="007254C7"/>
    <w:rsid w:val="00727399"/>
    <w:rsid w:val="00735D8D"/>
    <w:rsid w:val="00744B36"/>
    <w:rsid w:val="00755601"/>
    <w:rsid w:val="00756752"/>
    <w:rsid w:val="007574E2"/>
    <w:rsid w:val="00773FB2"/>
    <w:rsid w:val="007806DF"/>
    <w:rsid w:val="0078247D"/>
    <w:rsid w:val="0078476F"/>
    <w:rsid w:val="00784923"/>
    <w:rsid w:val="0079557A"/>
    <w:rsid w:val="007A451C"/>
    <w:rsid w:val="007A55C7"/>
    <w:rsid w:val="007A6199"/>
    <w:rsid w:val="007B6F6B"/>
    <w:rsid w:val="007C0B76"/>
    <w:rsid w:val="007C3B29"/>
    <w:rsid w:val="007C47DF"/>
    <w:rsid w:val="007C6B1C"/>
    <w:rsid w:val="007C747D"/>
    <w:rsid w:val="007D345C"/>
    <w:rsid w:val="007E3B0F"/>
    <w:rsid w:val="007E4155"/>
    <w:rsid w:val="007E4969"/>
    <w:rsid w:val="007E7483"/>
    <w:rsid w:val="007F3BCF"/>
    <w:rsid w:val="007F5E02"/>
    <w:rsid w:val="007F6971"/>
    <w:rsid w:val="007F7E89"/>
    <w:rsid w:val="0080063A"/>
    <w:rsid w:val="0080074C"/>
    <w:rsid w:val="0080739B"/>
    <w:rsid w:val="008138B4"/>
    <w:rsid w:val="00816D9C"/>
    <w:rsid w:val="00823001"/>
    <w:rsid w:val="008268D3"/>
    <w:rsid w:val="00830EA8"/>
    <w:rsid w:val="00834121"/>
    <w:rsid w:val="00844DE2"/>
    <w:rsid w:val="0086298A"/>
    <w:rsid w:val="00867125"/>
    <w:rsid w:val="00867484"/>
    <w:rsid w:val="00871A07"/>
    <w:rsid w:val="00875E70"/>
    <w:rsid w:val="008772E4"/>
    <w:rsid w:val="00880165"/>
    <w:rsid w:val="0088076D"/>
    <w:rsid w:val="00884E40"/>
    <w:rsid w:val="00892503"/>
    <w:rsid w:val="008A1290"/>
    <w:rsid w:val="008B09AB"/>
    <w:rsid w:val="008B22FD"/>
    <w:rsid w:val="008B3D33"/>
    <w:rsid w:val="008C4B4E"/>
    <w:rsid w:val="008D0D84"/>
    <w:rsid w:val="008D23A3"/>
    <w:rsid w:val="008D5FEE"/>
    <w:rsid w:val="008D6355"/>
    <w:rsid w:val="008E01CD"/>
    <w:rsid w:val="008E51DF"/>
    <w:rsid w:val="008F1039"/>
    <w:rsid w:val="008F2D6C"/>
    <w:rsid w:val="008F2FA0"/>
    <w:rsid w:val="00901006"/>
    <w:rsid w:val="00904586"/>
    <w:rsid w:val="00906F37"/>
    <w:rsid w:val="009239A6"/>
    <w:rsid w:val="009250F7"/>
    <w:rsid w:val="00930684"/>
    <w:rsid w:val="00936B80"/>
    <w:rsid w:val="009439BD"/>
    <w:rsid w:val="0095015D"/>
    <w:rsid w:val="00954D32"/>
    <w:rsid w:val="00963C64"/>
    <w:rsid w:val="00964BC7"/>
    <w:rsid w:val="00975572"/>
    <w:rsid w:val="009760BD"/>
    <w:rsid w:val="00984F9B"/>
    <w:rsid w:val="0098582F"/>
    <w:rsid w:val="009865E2"/>
    <w:rsid w:val="009A00BB"/>
    <w:rsid w:val="009A7D28"/>
    <w:rsid w:val="009B4658"/>
    <w:rsid w:val="009B7221"/>
    <w:rsid w:val="009C3201"/>
    <w:rsid w:val="009D2503"/>
    <w:rsid w:val="009E376B"/>
    <w:rsid w:val="009E522B"/>
    <w:rsid w:val="009E704A"/>
    <w:rsid w:val="009F0C3F"/>
    <w:rsid w:val="009F4CBB"/>
    <w:rsid w:val="009F50CF"/>
    <w:rsid w:val="009F7C92"/>
    <w:rsid w:val="00A138B1"/>
    <w:rsid w:val="00A15822"/>
    <w:rsid w:val="00A20CD7"/>
    <w:rsid w:val="00A23046"/>
    <w:rsid w:val="00A319CE"/>
    <w:rsid w:val="00A336F4"/>
    <w:rsid w:val="00A34003"/>
    <w:rsid w:val="00A361CC"/>
    <w:rsid w:val="00A4042D"/>
    <w:rsid w:val="00A460E8"/>
    <w:rsid w:val="00A62249"/>
    <w:rsid w:val="00A63230"/>
    <w:rsid w:val="00A6376A"/>
    <w:rsid w:val="00A65423"/>
    <w:rsid w:val="00A75A24"/>
    <w:rsid w:val="00A77F4C"/>
    <w:rsid w:val="00A86DFF"/>
    <w:rsid w:val="00A87736"/>
    <w:rsid w:val="00A978A3"/>
    <w:rsid w:val="00AA07DB"/>
    <w:rsid w:val="00AA53FB"/>
    <w:rsid w:val="00AA598D"/>
    <w:rsid w:val="00AA6628"/>
    <w:rsid w:val="00AB6B65"/>
    <w:rsid w:val="00AC0F4E"/>
    <w:rsid w:val="00AC10DC"/>
    <w:rsid w:val="00AC2582"/>
    <w:rsid w:val="00AC5BC7"/>
    <w:rsid w:val="00AD42A3"/>
    <w:rsid w:val="00AD44F5"/>
    <w:rsid w:val="00AE159C"/>
    <w:rsid w:val="00AE792E"/>
    <w:rsid w:val="00AF72BE"/>
    <w:rsid w:val="00B02852"/>
    <w:rsid w:val="00B12CC6"/>
    <w:rsid w:val="00B1416B"/>
    <w:rsid w:val="00B261EF"/>
    <w:rsid w:val="00B31FED"/>
    <w:rsid w:val="00B325DA"/>
    <w:rsid w:val="00B3449F"/>
    <w:rsid w:val="00B4353F"/>
    <w:rsid w:val="00B44C3B"/>
    <w:rsid w:val="00B456BB"/>
    <w:rsid w:val="00B5589A"/>
    <w:rsid w:val="00B63C9B"/>
    <w:rsid w:val="00B6534D"/>
    <w:rsid w:val="00B70355"/>
    <w:rsid w:val="00B767A0"/>
    <w:rsid w:val="00B778EC"/>
    <w:rsid w:val="00B92874"/>
    <w:rsid w:val="00BA10D2"/>
    <w:rsid w:val="00BB3CB4"/>
    <w:rsid w:val="00BB4B27"/>
    <w:rsid w:val="00BC0DC3"/>
    <w:rsid w:val="00BD47C2"/>
    <w:rsid w:val="00BD57E5"/>
    <w:rsid w:val="00BE1D83"/>
    <w:rsid w:val="00BE763F"/>
    <w:rsid w:val="00BF2A20"/>
    <w:rsid w:val="00BF3AC1"/>
    <w:rsid w:val="00C001E0"/>
    <w:rsid w:val="00C036CC"/>
    <w:rsid w:val="00C1071D"/>
    <w:rsid w:val="00C139A9"/>
    <w:rsid w:val="00C1750C"/>
    <w:rsid w:val="00C23B34"/>
    <w:rsid w:val="00C30DB3"/>
    <w:rsid w:val="00C32537"/>
    <w:rsid w:val="00C37940"/>
    <w:rsid w:val="00C406B7"/>
    <w:rsid w:val="00C43AAE"/>
    <w:rsid w:val="00C507B7"/>
    <w:rsid w:val="00C5669F"/>
    <w:rsid w:val="00C668C5"/>
    <w:rsid w:val="00C76449"/>
    <w:rsid w:val="00C80608"/>
    <w:rsid w:val="00C876F0"/>
    <w:rsid w:val="00C91F68"/>
    <w:rsid w:val="00C93403"/>
    <w:rsid w:val="00CA2271"/>
    <w:rsid w:val="00CA53C8"/>
    <w:rsid w:val="00CB6160"/>
    <w:rsid w:val="00CC455F"/>
    <w:rsid w:val="00CC4819"/>
    <w:rsid w:val="00CC498C"/>
    <w:rsid w:val="00CC5002"/>
    <w:rsid w:val="00CD5433"/>
    <w:rsid w:val="00CE5D14"/>
    <w:rsid w:val="00CE7536"/>
    <w:rsid w:val="00CF74E9"/>
    <w:rsid w:val="00D00666"/>
    <w:rsid w:val="00D07453"/>
    <w:rsid w:val="00D162CC"/>
    <w:rsid w:val="00D178EF"/>
    <w:rsid w:val="00D20EF0"/>
    <w:rsid w:val="00D23976"/>
    <w:rsid w:val="00D2518D"/>
    <w:rsid w:val="00D26D93"/>
    <w:rsid w:val="00D27924"/>
    <w:rsid w:val="00D326A7"/>
    <w:rsid w:val="00D4081E"/>
    <w:rsid w:val="00D435D4"/>
    <w:rsid w:val="00D47186"/>
    <w:rsid w:val="00D51BE4"/>
    <w:rsid w:val="00D74FB7"/>
    <w:rsid w:val="00D80595"/>
    <w:rsid w:val="00D82E39"/>
    <w:rsid w:val="00D859F3"/>
    <w:rsid w:val="00D86D4E"/>
    <w:rsid w:val="00D91FC5"/>
    <w:rsid w:val="00D93005"/>
    <w:rsid w:val="00D93A24"/>
    <w:rsid w:val="00D95E20"/>
    <w:rsid w:val="00DA166B"/>
    <w:rsid w:val="00DA7B14"/>
    <w:rsid w:val="00DB7DB5"/>
    <w:rsid w:val="00DC494B"/>
    <w:rsid w:val="00DC6423"/>
    <w:rsid w:val="00DD3D37"/>
    <w:rsid w:val="00DD6670"/>
    <w:rsid w:val="00DD7555"/>
    <w:rsid w:val="00DD7871"/>
    <w:rsid w:val="00DE09EB"/>
    <w:rsid w:val="00DE60F4"/>
    <w:rsid w:val="00DF13A6"/>
    <w:rsid w:val="00DF3F66"/>
    <w:rsid w:val="00DF5C6C"/>
    <w:rsid w:val="00DF688A"/>
    <w:rsid w:val="00E02543"/>
    <w:rsid w:val="00E055B0"/>
    <w:rsid w:val="00E061C8"/>
    <w:rsid w:val="00E11267"/>
    <w:rsid w:val="00E11AFC"/>
    <w:rsid w:val="00E15D4D"/>
    <w:rsid w:val="00E1679C"/>
    <w:rsid w:val="00E22872"/>
    <w:rsid w:val="00E2302D"/>
    <w:rsid w:val="00E23306"/>
    <w:rsid w:val="00E245DC"/>
    <w:rsid w:val="00E26E32"/>
    <w:rsid w:val="00E26E71"/>
    <w:rsid w:val="00E272B3"/>
    <w:rsid w:val="00E33EED"/>
    <w:rsid w:val="00E34229"/>
    <w:rsid w:val="00E40391"/>
    <w:rsid w:val="00E42D48"/>
    <w:rsid w:val="00E50A99"/>
    <w:rsid w:val="00E53F2D"/>
    <w:rsid w:val="00E556D3"/>
    <w:rsid w:val="00E636AD"/>
    <w:rsid w:val="00E64A61"/>
    <w:rsid w:val="00E7422B"/>
    <w:rsid w:val="00E7797C"/>
    <w:rsid w:val="00E838A8"/>
    <w:rsid w:val="00E850B8"/>
    <w:rsid w:val="00E853A7"/>
    <w:rsid w:val="00E8551C"/>
    <w:rsid w:val="00E86984"/>
    <w:rsid w:val="00E90B62"/>
    <w:rsid w:val="00E91AE6"/>
    <w:rsid w:val="00E95F17"/>
    <w:rsid w:val="00EA0BA6"/>
    <w:rsid w:val="00EA1102"/>
    <w:rsid w:val="00EA2E6B"/>
    <w:rsid w:val="00EA77E0"/>
    <w:rsid w:val="00EB3C1E"/>
    <w:rsid w:val="00EB52D9"/>
    <w:rsid w:val="00EC7387"/>
    <w:rsid w:val="00EC7456"/>
    <w:rsid w:val="00EC76CC"/>
    <w:rsid w:val="00ED230D"/>
    <w:rsid w:val="00EE5ADF"/>
    <w:rsid w:val="00EF0A8D"/>
    <w:rsid w:val="00EF5DFA"/>
    <w:rsid w:val="00EF6661"/>
    <w:rsid w:val="00EF6DCA"/>
    <w:rsid w:val="00EF727C"/>
    <w:rsid w:val="00EF7FBD"/>
    <w:rsid w:val="00F0192C"/>
    <w:rsid w:val="00F02A3B"/>
    <w:rsid w:val="00F26368"/>
    <w:rsid w:val="00F321B7"/>
    <w:rsid w:val="00F331B7"/>
    <w:rsid w:val="00F35F8B"/>
    <w:rsid w:val="00F40033"/>
    <w:rsid w:val="00F43146"/>
    <w:rsid w:val="00F452EB"/>
    <w:rsid w:val="00F60CE4"/>
    <w:rsid w:val="00F64992"/>
    <w:rsid w:val="00F64C35"/>
    <w:rsid w:val="00F668B9"/>
    <w:rsid w:val="00F71F44"/>
    <w:rsid w:val="00F80D14"/>
    <w:rsid w:val="00F853E2"/>
    <w:rsid w:val="00F86517"/>
    <w:rsid w:val="00F86A32"/>
    <w:rsid w:val="00F86C52"/>
    <w:rsid w:val="00F90903"/>
    <w:rsid w:val="00F940BA"/>
    <w:rsid w:val="00F95461"/>
    <w:rsid w:val="00F96EC3"/>
    <w:rsid w:val="00FA05D7"/>
    <w:rsid w:val="00FA0BE4"/>
    <w:rsid w:val="00FA2B7C"/>
    <w:rsid w:val="00FA5C09"/>
    <w:rsid w:val="00FA5D35"/>
    <w:rsid w:val="00FA69B8"/>
    <w:rsid w:val="00FB145E"/>
    <w:rsid w:val="00FB2E0A"/>
    <w:rsid w:val="00FB3914"/>
    <w:rsid w:val="00FB3FF2"/>
    <w:rsid w:val="00FB62C8"/>
    <w:rsid w:val="00FB7EA1"/>
    <w:rsid w:val="00FC3E50"/>
    <w:rsid w:val="00FD1A29"/>
    <w:rsid w:val="00FD2BAF"/>
    <w:rsid w:val="00FD4D59"/>
    <w:rsid w:val="00FE55C1"/>
    <w:rsid w:val="00FE6DEA"/>
    <w:rsid w:val="00FF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F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06FD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06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FD1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576BBD"/>
    <w:rPr>
      <w:color w:val="0000FF" w:themeColor="hyperlink"/>
      <w:u w:val="single"/>
    </w:rPr>
  </w:style>
  <w:style w:type="paragraph" w:customStyle="1" w:styleId="western">
    <w:name w:val="western"/>
    <w:basedOn w:val="a"/>
    <w:rsid w:val="00577B53"/>
    <w:pPr>
      <w:suppressAutoHyphens w:val="0"/>
      <w:spacing w:before="100" w:beforeAutospacing="1" w:after="115"/>
    </w:pPr>
    <w:rPr>
      <w:rFonts w:eastAsia="Calibri"/>
      <w:color w:val="000000"/>
      <w:lang w:eastAsia="ru-RU"/>
    </w:rPr>
  </w:style>
  <w:style w:type="character" w:styleId="a6">
    <w:name w:val="Strong"/>
    <w:basedOn w:val="a0"/>
    <w:uiPriority w:val="22"/>
    <w:qFormat/>
    <w:rsid w:val="00F86A32"/>
    <w:rPr>
      <w:b/>
      <w:bCs/>
    </w:rPr>
  </w:style>
  <w:style w:type="paragraph" w:customStyle="1" w:styleId="ConsPlusTitle">
    <w:name w:val="ConsPlusTitle"/>
    <w:uiPriority w:val="99"/>
    <w:rsid w:val="002E4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2287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928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28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B928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287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F8D66A9554D9E4D6B5056E6B79CCFBEB0753387F45A5E38E0BB31CA09C232DFD91C167D258e1IF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66A9554D9E4D6B5056E6B79CCFBEB0753387F45A5E38E0BB31CA09C232DFD91C167D258e1IF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footer" Target="foot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8D66A9554D9E4D6B5056E6B79CCFBEB0753387F45A5E38E0BB31CA09C232DFD91C167D258e1IF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22803-4BC2-4C98-AB7E-CC840B3D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70</Pages>
  <Words>86154</Words>
  <Characters>491084</Characters>
  <Application>Microsoft Office Word</Application>
  <DocSecurity>0</DocSecurity>
  <Lines>4092</Lines>
  <Paragraphs>1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50</cp:revision>
  <cp:lastPrinted>2019-02-25T11:36:00Z</cp:lastPrinted>
  <dcterms:created xsi:type="dcterms:W3CDTF">2019-02-13T04:26:00Z</dcterms:created>
  <dcterms:modified xsi:type="dcterms:W3CDTF">2019-06-26T04:26:00Z</dcterms:modified>
</cp:coreProperties>
</file>